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9EF4" w14:textId="0A8E325B" w:rsidR="006D148B" w:rsidRPr="006D148B" w:rsidRDefault="00322491" w:rsidP="006D148B">
      <w:pPr>
        <w:pStyle w:val="Caption"/>
        <w:keepNext/>
        <w:ind w:left="3600" w:firstLine="720"/>
        <w:jc w:val="both"/>
        <w:rPr>
          <w:b/>
          <w:i w:val="0"/>
          <w:color w:val="auto"/>
          <w:sz w:val="32"/>
          <w:szCs w:val="24"/>
        </w:rPr>
      </w:pPr>
      <w:r>
        <w:rPr>
          <w:b/>
          <w:i w:val="0"/>
          <w:color w:val="auto"/>
          <w:sz w:val="32"/>
          <w:szCs w:val="24"/>
          <w:u w:val="single"/>
        </w:rPr>
        <w:t>Aged Care Gastro and Influenza</w:t>
      </w:r>
      <w:r w:rsidR="00F44BEE">
        <w:rPr>
          <w:b/>
          <w:i w:val="0"/>
          <w:color w:val="auto"/>
          <w:sz w:val="32"/>
          <w:szCs w:val="24"/>
          <w:u w:val="single"/>
        </w:rPr>
        <w:t>-like illness (ILI)</w:t>
      </w:r>
      <w:r>
        <w:rPr>
          <w:b/>
          <w:i w:val="0"/>
          <w:color w:val="auto"/>
          <w:sz w:val="32"/>
          <w:szCs w:val="24"/>
          <w:u w:val="single"/>
        </w:rPr>
        <w:t xml:space="preserve"> </w:t>
      </w:r>
      <w:r w:rsidR="00465A17">
        <w:rPr>
          <w:b/>
          <w:i w:val="0"/>
          <w:color w:val="auto"/>
          <w:sz w:val="32"/>
          <w:szCs w:val="24"/>
          <w:u w:val="single"/>
        </w:rPr>
        <w:t>L</w:t>
      </w:r>
      <w:r>
        <w:rPr>
          <w:b/>
          <w:i w:val="0"/>
          <w:color w:val="auto"/>
          <w:sz w:val="32"/>
          <w:szCs w:val="24"/>
          <w:u w:val="single"/>
        </w:rPr>
        <w:t>ine</w:t>
      </w:r>
      <w:r w:rsidR="006D148B">
        <w:rPr>
          <w:b/>
          <w:i w:val="0"/>
          <w:color w:val="auto"/>
          <w:sz w:val="32"/>
          <w:szCs w:val="24"/>
          <w:u w:val="single"/>
        </w:rPr>
        <w:t xml:space="preserve"> </w:t>
      </w:r>
      <w:r>
        <w:rPr>
          <w:b/>
          <w:i w:val="0"/>
          <w:color w:val="auto"/>
          <w:sz w:val="32"/>
          <w:szCs w:val="24"/>
          <w:u w:val="single"/>
        </w:rPr>
        <w:t>list</w:t>
      </w:r>
      <w:r w:rsidR="006D148B">
        <w:rPr>
          <w:b/>
          <w:i w:val="0"/>
          <w:color w:val="auto"/>
          <w:sz w:val="32"/>
          <w:szCs w:val="24"/>
        </w:rPr>
        <w:tab/>
      </w:r>
      <w:r w:rsidR="006D148B">
        <w:rPr>
          <w:b/>
          <w:i w:val="0"/>
          <w:color w:val="auto"/>
          <w:sz w:val="32"/>
          <w:szCs w:val="24"/>
        </w:rPr>
        <w:tab/>
      </w:r>
      <w:r w:rsidR="006D148B">
        <w:rPr>
          <w:b/>
          <w:i w:val="0"/>
          <w:color w:val="auto"/>
          <w:sz w:val="32"/>
          <w:szCs w:val="24"/>
        </w:rPr>
        <w:tab/>
      </w:r>
      <w:r w:rsidR="006D148B" w:rsidRPr="00CA66FE">
        <w:rPr>
          <w:b/>
          <w:i w:val="0"/>
          <w:color w:val="auto"/>
          <w:sz w:val="22"/>
          <w:szCs w:val="24"/>
        </w:rPr>
        <w:t xml:space="preserve">Date </w:t>
      </w:r>
      <w:r w:rsidR="00F44BEE">
        <w:rPr>
          <w:b/>
          <w:i w:val="0"/>
          <w:color w:val="auto"/>
          <w:sz w:val="22"/>
          <w:szCs w:val="24"/>
        </w:rPr>
        <w:t xml:space="preserve"> </w:t>
      </w:r>
      <w:r w:rsidR="00D82A98">
        <w:rPr>
          <w:b/>
          <w:i w:val="0"/>
          <w:color w:val="auto"/>
          <w:sz w:val="22"/>
          <w:szCs w:val="24"/>
        </w:rPr>
        <w:fldChar w:fldCharType="begin"/>
      </w:r>
      <w:r w:rsidR="00D82A98">
        <w:rPr>
          <w:b/>
          <w:i w:val="0"/>
          <w:color w:val="auto"/>
          <w:sz w:val="22"/>
          <w:szCs w:val="24"/>
        </w:rPr>
        <w:instrText xml:space="preserve"> DATE \@ "d MMMM yyyy" </w:instrText>
      </w:r>
      <w:r w:rsidR="00D82A98">
        <w:rPr>
          <w:b/>
          <w:i w:val="0"/>
          <w:color w:val="auto"/>
          <w:sz w:val="22"/>
          <w:szCs w:val="24"/>
        </w:rPr>
        <w:fldChar w:fldCharType="separate"/>
      </w:r>
      <w:r w:rsidR="000C6D8B">
        <w:rPr>
          <w:b/>
          <w:i w:val="0"/>
          <w:noProof/>
          <w:color w:val="auto"/>
          <w:sz w:val="22"/>
          <w:szCs w:val="24"/>
        </w:rPr>
        <w:t>29 July 2019</w:t>
      </w:r>
      <w:r w:rsidR="00D82A98">
        <w:rPr>
          <w:b/>
          <w:i w:val="0"/>
          <w:color w:val="auto"/>
          <w:sz w:val="22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701"/>
        <w:gridCol w:w="3261"/>
        <w:gridCol w:w="850"/>
        <w:gridCol w:w="3675"/>
        <w:gridCol w:w="861"/>
        <w:gridCol w:w="1843"/>
      </w:tblGrid>
      <w:tr w:rsidR="007730C8" w14:paraId="2C759EFD" w14:textId="77777777" w:rsidTr="00922B9F">
        <w:trPr>
          <w:trHeight w:val="378"/>
        </w:trPr>
        <w:tc>
          <w:tcPr>
            <w:tcW w:w="1555" w:type="dxa"/>
            <w:vAlign w:val="center"/>
          </w:tcPr>
          <w:p w14:paraId="2C759EF5" w14:textId="77777777" w:rsidR="00D626CF" w:rsidRPr="00CE28FA" w:rsidRDefault="00D626CF" w:rsidP="00386B31">
            <w:pPr>
              <w:rPr>
                <w:sz w:val="20"/>
              </w:rPr>
            </w:pPr>
            <w:r w:rsidRPr="00CE28FA">
              <w:rPr>
                <w:sz w:val="20"/>
              </w:rPr>
              <w:t>Facility Name:</w:t>
            </w:r>
          </w:p>
        </w:tc>
        <w:sdt>
          <w:sdtPr>
            <w:rPr>
              <w:sz w:val="20"/>
            </w:rPr>
            <w:id w:val="1322546035"/>
            <w:placeholder>
              <w:docPart w:val="764EEB8690624A69BE05A8B61D6D74EB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C759EF6" w14:textId="77777777" w:rsidR="00D626CF" w:rsidRPr="00CE28FA" w:rsidRDefault="004D6ECE" w:rsidP="00386B31">
                <w:pPr>
                  <w:rPr>
                    <w:sz w:val="20"/>
                  </w:rPr>
                </w:pPr>
                <w:r w:rsidRPr="00CE28FA">
                  <w:rPr>
                    <w:sz w:val="20"/>
                  </w:rPr>
                  <w:t xml:space="preserve">                  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C759EF7" w14:textId="77777777" w:rsidR="00D626CF" w:rsidRPr="00CE28FA" w:rsidRDefault="00D626CF" w:rsidP="00386B31">
            <w:pPr>
              <w:rPr>
                <w:sz w:val="20"/>
              </w:rPr>
            </w:pPr>
            <w:r w:rsidRPr="00CE28FA">
              <w:rPr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1298347564"/>
            <w:placeholder>
              <w:docPart w:val="D19F94D9CF2E428880E6E11573449FD0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14:paraId="2C759EF8" w14:textId="77777777" w:rsidR="00D626CF" w:rsidRPr="00CE28FA" w:rsidRDefault="004D6ECE" w:rsidP="00386B31">
                <w:pPr>
                  <w:rPr>
                    <w:sz w:val="20"/>
                  </w:rPr>
                </w:pPr>
                <w:r w:rsidRPr="00CE28FA">
                  <w:rPr>
                    <w:rStyle w:val="PlaceholderText"/>
                    <w:sz w:val="20"/>
                  </w:rPr>
                  <w:t xml:space="preserve">                              </w:t>
                </w:r>
              </w:p>
            </w:tc>
          </w:sdtContent>
        </w:sdt>
        <w:tc>
          <w:tcPr>
            <w:tcW w:w="850" w:type="dxa"/>
            <w:vAlign w:val="center"/>
          </w:tcPr>
          <w:p w14:paraId="2C759EF9" w14:textId="77777777" w:rsidR="00D626CF" w:rsidRPr="00CE28FA" w:rsidRDefault="00D626CF" w:rsidP="00386B31">
            <w:pPr>
              <w:rPr>
                <w:sz w:val="20"/>
              </w:rPr>
            </w:pPr>
            <w:r w:rsidRPr="00CE28FA">
              <w:rPr>
                <w:sz w:val="20"/>
              </w:rPr>
              <w:t>Email:</w:t>
            </w:r>
          </w:p>
        </w:tc>
        <w:sdt>
          <w:sdtPr>
            <w:rPr>
              <w:sz w:val="20"/>
            </w:rPr>
            <w:id w:val="-2133397425"/>
            <w:placeholder>
              <w:docPart w:val="430C7AE186BB4348B4BC4C8983A8A12B"/>
            </w:placeholder>
            <w:showingPlcHdr/>
            <w:text/>
          </w:sdtPr>
          <w:sdtEndPr/>
          <w:sdtContent>
            <w:tc>
              <w:tcPr>
                <w:tcW w:w="3675" w:type="dxa"/>
                <w:vAlign w:val="center"/>
              </w:tcPr>
              <w:p w14:paraId="2C759EFA" w14:textId="77777777" w:rsidR="00D626CF" w:rsidRPr="00CE28FA" w:rsidRDefault="004D6ECE" w:rsidP="00386B31">
                <w:pPr>
                  <w:rPr>
                    <w:sz w:val="20"/>
                  </w:rPr>
                </w:pPr>
                <w:r w:rsidRPr="00CE28FA">
                  <w:rPr>
                    <w:sz w:val="20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861" w:type="dxa"/>
            <w:vAlign w:val="center"/>
          </w:tcPr>
          <w:p w14:paraId="2C759EFB" w14:textId="77777777" w:rsidR="00D626CF" w:rsidRPr="00CE28FA" w:rsidRDefault="00D626CF" w:rsidP="00386B31">
            <w:pPr>
              <w:rPr>
                <w:sz w:val="20"/>
              </w:rPr>
            </w:pPr>
            <w:r w:rsidRPr="00CE28FA">
              <w:rPr>
                <w:sz w:val="20"/>
              </w:rPr>
              <w:t>Phone:</w:t>
            </w:r>
          </w:p>
        </w:tc>
        <w:sdt>
          <w:sdtPr>
            <w:rPr>
              <w:sz w:val="20"/>
            </w:rPr>
            <w:id w:val="1932622100"/>
            <w:placeholder>
              <w:docPart w:val="AB90045B8A1045E6B7854BFA992FA04F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2C759EFC" w14:textId="77777777" w:rsidR="00D626CF" w:rsidRPr="00CE28FA" w:rsidRDefault="004D6ECE" w:rsidP="00386B31">
                <w:pPr>
                  <w:rPr>
                    <w:sz w:val="20"/>
                  </w:rPr>
                </w:pPr>
                <w:r w:rsidRPr="00CE28FA">
                  <w:rPr>
                    <w:rStyle w:val="PlaceholderText"/>
                    <w:sz w:val="20"/>
                  </w:rPr>
                  <w:t xml:space="preserve">          </w:t>
                </w:r>
              </w:p>
            </w:tc>
          </w:sdtContent>
        </w:sdt>
      </w:tr>
    </w:tbl>
    <w:p w14:paraId="2C759EFE" w14:textId="77777777" w:rsidR="00213629" w:rsidRPr="00CE28FA" w:rsidRDefault="00213629" w:rsidP="00213629">
      <w:pPr>
        <w:rPr>
          <w:rFonts w:ascii="Times New Roman" w:eastAsiaTheme="minorHAnsi" w:hAnsi="Times New Roman"/>
          <w:sz w:val="10"/>
          <w:szCs w:val="24"/>
        </w:rPr>
      </w:pPr>
    </w:p>
    <w:tbl>
      <w:tblPr>
        <w:tblStyle w:val="TableGrid"/>
        <w:tblW w:w="16155" w:type="dxa"/>
        <w:tblLayout w:type="fixed"/>
        <w:tblLook w:val="04A0" w:firstRow="1" w:lastRow="0" w:firstColumn="1" w:lastColumn="0" w:noHBand="0" w:noVBand="1"/>
      </w:tblPr>
      <w:tblGrid>
        <w:gridCol w:w="625"/>
        <w:gridCol w:w="2489"/>
        <w:gridCol w:w="1276"/>
        <w:gridCol w:w="1275"/>
        <w:gridCol w:w="1276"/>
        <w:gridCol w:w="1418"/>
        <w:gridCol w:w="1559"/>
        <w:gridCol w:w="1843"/>
        <w:gridCol w:w="1701"/>
        <w:gridCol w:w="2693"/>
      </w:tblGrid>
      <w:tr w:rsidR="0067399D" w14:paraId="2C759F09" w14:textId="77777777" w:rsidTr="00104A50">
        <w:trPr>
          <w:trHeight w:val="227"/>
        </w:trPr>
        <w:tc>
          <w:tcPr>
            <w:tcW w:w="625" w:type="dxa"/>
            <w:vAlign w:val="center"/>
          </w:tcPr>
          <w:p w14:paraId="2C759EFF" w14:textId="77777777" w:rsidR="0067399D" w:rsidRPr="00922B9F" w:rsidRDefault="0067399D" w:rsidP="00F44BEE">
            <w:pPr>
              <w:spacing w:before="60"/>
              <w:jc w:val="center"/>
              <w:rPr>
                <w:b/>
                <w:sz w:val="18"/>
              </w:rPr>
            </w:pPr>
            <w:r w:rsidRPr="00922B9F">
              <w:rPr>
                <w:b/>
                <w:sz w:val="18"/>
              </w:rPr>
              <w:t>No.</w:t>
            </w:r>
          </w:p>
        </w:tc>
        <w:tc>
          <w:tcPr>
            <w:tcW w:w="2489" w:type="dxa"/>
            <w:vAlign w:val="center"/>
          </w:tcPr>
          <w:p w14:paraId="2C759F00" w14:textId="77777777" w:rsidR="0067399D" w:rsidRPr="00922B9F" w:rsidRDefault="0067399D" w:rsidP="00104A50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C759F01" w14:textId="77777777" w:rsidR="0067399D" w:rsidRPr="00922B9F" w:rsidRDefault="0067399D" w:rsidP="00104A50">
            <w:pPr>
              <w:spacing w:before="60"/>
              <w:jc w:val="center"/>
              <w:rPr>
                <w:b/>
                <w:sz w:val="18"/>
              </w:rPr>
            </w:pPr>
            <w:r w:rsidRPr="00922B9F">
              <w:rPr>
                <w:b/>
                <w:sz w:val="18"/>
              </w:rPr>
              <w:t>DOB</w:t>
            </w:r>
          </w:p>
        </w:tc>
        <w:tc>
          <w:tcPr>
            <w:tcW w:w="1275" w:type="dxa"/>
            <w:vAlign w:val="center"/>
          </w:tcPr>
          <w:p w14:paraId="2C759F02" w14:textId="77777777" w:rsidR="0067399D" w:rsidRPr="00922B9F" w:rsidRDefault="0067399D" w:rsidP="00104A50">
            <w:pPr>
              <w:spacing w:before="60"/>
              <w:jc w:val="center"/>
              <w:rPr>
                <w:b/>
                <w:sz w:val="18"/>
              </w:rPr>
            </w:pPr>
            <w:r w:rsidRPr="00922B9F">
              <w:rPr>
                <w:b/>
                <w:sz w:val="18"/>
              </w:rPr>
              <w:t>Onset Date</w:t>
            </w:r>
          </w:p>
        </w:tc>
        <w:tc>
          <w:tcPr>
            <w:tcW w:w="1276" w:type="dxa"/>
            <w:vAlign w:val="center"/>
          </w:tcPr>
          <w:p w14:paraId="2C759F03" w14:textId="77777777" w:rsidR="0067399D" w:rsidRPr="00922B9F" w:rsidRDefault="0067399D" w:rsidP="00104A50">
            <w:pPr>
              <w:spacing w:before="60"/>
              <w:jc w:val="center"/>
              <w:rPr>
                <w:b/>
                <w:sz w:val="18"/>
              </w:rPr>
            </w:pPr>
            <w:r w:rsidRPr="00922B9F">
              <w:rPr>
                <w:b/>
                <w:sz w:val="18"/>
              </w:rPr>
              <w:t>Symptoms ceased date</w:t>
            </w:r>
          </w:p>
        </w:tc>
        <w:tc>
          <w:tcPr>
            <w:tcW w:w="1418" w:type="dxa"/>
            <w:vAlign w:val="center"/>
          </w:tcPr>
          <w:p w14:paraId="2C759F04" w14:textId="77777777" w:rsidR="0067399D" w:rsidRPr="00922B9F" w:rsidRDefault="0067399D" w:rsidP="00104A50">
            <w:pPr>
              <w:spacing w:before="60"/>
              <w:jc w:val="center"/>
              <w:rPr>
                <w:b/>
                <w:sz w:val="18"/>
              </w:rPr>
            </w:pPr>
            <w:r w:rsidRPr="00922B9F">
              <w:rPr>
                <w:b/>
                <w:sz w:val="18"/>
              </w:rPr>
              <w:t>Resident / Staff</w:t>
            </w:r>
          </w:p>
        </w:tc>
        <w:tc>
          <w:tcPr>
            <w:tcW w:w="1559" w:type="dxa"/>
            <w:vAlign w:val="center"/>
          </w:tcPr>
          <w:p w14:paraId="2C759F05" w14:textId="77777777" w:rsidR="0067399D" w:rsidRPr="00922B9F" w:rsidRDefault="0067399D" w:rsidP="00104A50">
            <w:pPr>
              <w:spacing w:before="60"/>
              <w:jc w:val="center"/>
              <w:rPr>
                <w:b/>
                <w:sz w:val="18"/>
              </w:rPr>
            </w:pPr>
            <w:r w:rsidRPr="00922B9F">
              <w:rPr>
                <w:b/>
                <w:sz w:val="18"/>
              </w:rPr>
              <w:t xml:space="preserve">Area </w:t>
            </w:r>
            <w:r>
              <w:rPr>
                <w:b/>
                <w:sz w:val="18"/>
              </w:rPr>
              <w:br/>
              <w:t>(living / worked)</w:t>
            </w:r>
          </w:p>
        </w:tc>
        <w:tc>
          <w:tcPr>
            <w:tcW w:w="1843" w:type="dxa"/>
            <w:vAlign w:val="center"/>
          </w:tcPr>
          <w:p w14:paraId="2C759F06" w14:textId="77777777" w:rsidR="0067399D" w:rsidRPr="00D82A98" w:rsidRDefault="0067399D" w:rsidP="00104A5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82A98">
              <w:rPr>
                <w:b/>
                <w:sz w:val="18"/>
                <w:szCs w:val="18"/>
              </w:rPr>
              <w:t>Specimen collected / result</w:t>
            </w:r>
          </w:p>
        </w:tc>
        <w:tc>
          <w:tcPr>
            <w:tcW w:w="1701" w:type="dxa"/>
            <w:vAlign w:val="center"/>
          </w:tcPr>
          <w:p w14:paraId="2C759F07" w14:textId="77777777" w:rsidR="0067399D" w:rsidRPr="00922B9F" w:rsidRDefault="0067399D" w:rsidP="00104A50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utcome</w:t>
            </w:r>
          </w:p>
        </w:tc>
        <w:tc>
          <w:tcPr>
            <w:tcW w:w="2693" w:type="dxa"/>
            <w:vAlign w:val="center"/>
          </w:tcPr>
          <w:p w14:paraId="2C759F08" w14:textId="77777777" w:rsidR="0067399D" w:rsidRPr="006D148B" w:rsidRDefault="0067399D" w:rsidP="00104A50">
            <w:pPr>
              <w:spacing w:before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Comments / </w:t>
            </w:r>
            <w:r w:rsidRPr="00922B9F">
              <w:rPr>
                <w:b/>
                <w:sz w:val="18"/>
              </w:rPr>
              <w:t>Other</w:t>
            </w:r>
            <w:r>
              <w:rPr>
                <w:b/>
                <w:sz w:val="18"/>
              </w:rPr>
              <w:t xml:space="preserve"> details</w:t>
            </w:r>
          </w:p>
        </w:tc>
      </w:tr>
      <w:tr w:rsidR="0067399D" w14:paraId="2C759F14" w14:textId="77777777" w:rsidTr="00104A50">
        <w:trPr>
          <w:trHeight w:val="227"/>
        </w:trPr>
        <w:tc>
          <w:tcPr>
            <w:tcW w:w="625" w:type="dxa"/>
            <w:vAlign w:val="center"/>
          </w:tcPr>
          <w:p w14:paraId="2C759F0A" w14:textId="77777777" w:rsidR="0067399D" w:rsidRDefault="0067399D" w:rsidP="00F44BE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651814265"/>
              <w:placeholder>
                <w:docPart w:val="C6813AE457704DE3963863C71BEBD1A2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0B" w14:textId="77777777" w:rsidR="0067399D" w:rsidRPr="00922B9F" w:rsidRDefault="0067399D" w:rsidP="00104A50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031079766"/>
            <w:placeholder>
              <w:docPart w:val="041D3A1A4C07433D9F642CEA38E78AA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0C" w14:textId="77777777" w:rsidR="0067399D" w:rsidRPr="00922B9F" w:rsidRDefault="00416CA4" w:rsidP="00104A50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301892809"/>
            <w:placeholder>
              <w:docPart w:val="E64FB2D5F780462D871D0887649899A1"/>
            </w:placeholder>
            <w:showingPlcHdr/>
            <w:date w:fullDate="2019-05-17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0D" w14:textId="77777777" w:rsidR="0067399D" w:rsidRPr="00922B9F" w:rsidRDefault="00416CA4" w:rsidP="00104A50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126854952"/>
            <w:placeholder>
              <w:docPart w:val="C4097C4032434EDB9D9636E9F22028EE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0E" w14:textId="77777777" w:rsidR="0067399D" w:rsidRPr="00922B9F" w:rsidRDefault="0067399D" w:rsidP="00104A50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638764444"/>
            <w:placeholder>
              <w:docPart w:val="86CAD616F8A44708B90D1D88376FC0C9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0F" w14:textId="77777777" w:rsidR="0067399D" w:rsidRPr="00922B9F" w:rsidRDefault="0067399D" w:rsidP="00104A50">
                <w:pPr>
                  <w:spacing w:before="60"/>
                  <w:jc w:val="center"/>
                  <w:rPr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634069130"/>
            <w:placeholder>
              <w:docPart w:val="B7366918CEFB474C87E51BB369EE396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10" w14:textId="77777777" w:rsidR="0067399D" w:rsidRPr="00922B9F" w:rsidRDefault="0067399D" w:rsidP="00104A50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369677551"/>
            <w:placeholder>
              <w:docPart w:val="DE291E8F5B21401CA61B475C10D3762A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14:paraId="2C759F11" w14:textId="77777777" w:rsidR="0067399D" w:rsidRPr="00D82A98" w:rsidRDefault="0067399D" w:rsidP="00104A50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  <w:szCs w:val="18"/>
                  </w:rPr>
                </w:pPr>
                <w:r w:rsidRPr="00D82A98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418830441"/>
            <w:placeholder>
              <w:docPart w:val="6D17DD6D83B943EAB77B3707EA9EAC9F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12" w14:textId="77777777" w:rsidR="0067399D" w:rsidRPr="004D6ECE" w:rsidRDefault="0067399D" w:rsidP="00104A50">
                <w:pPr>
                  <w:spacing w:before="60"/>
                  <w:jc w:val="center"/>
                  <w:rPr>
                    <w:b/>
                    <w:sz w:val="20"/>
                  </w:rPr>
                </w:pPr>
                <w:r w:rsidRPr="00D82A98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961722620"/>
              <w:placeholder>
                <w:docPart w:val="87A63490A3DB4D4FBFCFFBFD7D49FDD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13" w14:textId="77777777" w:rsidR="0067399D" w:rsidRPr="009E582C" w:rsidRDefault="00F47F70" w:rsidP="00104A50">
                <w:pPr>
                  <w:spacing w:before="6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F47F70" w14:paraId="2C759F1F" w14:textId="77777777" w:rsidTr="00104A50">
        <w:trPr>
          <w:trHeight w:val="227"/>
        </w:trPr>
        <w:tc>
          <w:tcPr>
            <w:tcW w:w="625" w:type="dxa"/>
            <w:vAlign w:val="center"/>
          </w:tcPr>
          <w:p w14:paraId="2C759F15" w14:textId="77777777" w:rsidR="00F47F70" w:rsidRDefault="00F47F70" w:rsidP="00F47F7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2086339469"/>
              <w:placeholder>
                <w:docPart w:val="8EA56A78AAC447F5B62C339B9E6E3C44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16" w14:textId="77777777" w:rsidR="00F47F70" w:rsidRPr="00922B9F" w:rsidRDefault="00F47F70" w:rsidP="00104A50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565446538"/>
            <w:placeholder>
              <w:docPart w:val="DB2C31A1431944A5A16AF50920A398C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17" w14:textId="77777777" w:rsidR="00F47F70" w:rsidRPr="00922B9F" w:rsidRDefault="00F47F70" w:rsidP="00104A50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443159669"/>
            <w:placeholder>
              <w:docPart w:val="F5EE72A9E2C840A2A6AFD14AD1CC469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18" w14:textId="77777777" w:rsidR="00F47F70" w:rsidRDefault="00F47F70" w:rsidP="00104A50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500654015"/>
            <w:placeholder>
              <w:docPart w:val="BD7D4B73FE934600B3F5A51118FDD809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19" w14:textId="77777777" w:rsidR="00F47F70" w:rsidRDefault="00F47F70" w:rsidP="00104A50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330838903"/>
            <w:placeholder>
              <w:docPart w:val="E8AE3FCBE75B4FDE834DDB82475B6785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1A" w14:textId="77777777" w:rsidR="00F47F70" w:rsidRDefault="00F47F70" w:rsidP="00104A50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687054015"/>
            <w:placeholder>
              <w:docPart w:val="D90F016100404A0B8E237C44DDA9271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1B" w14:textId="77777777" w:rsidR="00F47F70" w:rsidRDefault="00F47F70" w:rsidP="00104A50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885252389"/>
            <w:placeholder>
              <w:docPart w:val="51BE5EB2994E4FA4BF4F9C6593E134E2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14:paraId="2C759F1C" w14:textId="77777777" w:rsidR="00F47F70" w:rsidRDefault="00992B8C" w:rsidP="00104A50">
                <w:pPr>
                  <w:jc w:val="center"/>
                </w:pPr>
                <w:r w:rsidRPr="00D82A98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948737610"/>
            <w:placeholder>
              <w:docPart w:val="39D1B074BF2E48749F783853FECA0C1C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1D" w14:textId="77777777" w:rsidR="00F47F70" w:rsidRDefault="00F47F70" w:rsidP="00104A50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244852289"/>
              <w:placeholder>
                <w:docPart w:val="C532C8B280FB4598A8700A33856BAB6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1E" w14:textId="77777777" w:rsidR="00F47F70" w:rsidRDefault="00F47F70" w:rsidP="00104A50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F47F70" w14:paraId="2C759F2A" w14:textId="77777777" w:rsidTr="00104A50">
        <w:trPr>
          <w:trHeight w:val="227"/>
        </w:trPr>
        <w:tc>
          <w:tcPr>
            <w:tcW w:w="625" w:type="dxa"/>
            <w:vAlign w:val="center"/>
          </w:tcPr>
          <w:p w14:paraId="2C759F20" w14:textId="77777777" w:rsidR="00F47F70" w:rsidRDefault="00F47F70" w:rsidP="00F47F7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579910981"/>
              <w:placeholder>
                <w:docPart w:val="8F5C8F50534841B581B979F575975104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21" w14:textId="77777777" w:rsidR="00F47F70" w:rsidRPr="00922B9F" w:rsidRDefault="00F47F70" w:rsidP="00104A50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715113509"/>
            <w:placeholder>
              <w:docPart w:val="827EF0B233114D319C6DB1152E5E559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22" w14:textId="77777777" w:rsidR="00F47F70" w:rsidRDefault="00F47F70" w:rsidP="00104A50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061062064"/>
            <w:placeholder>
              <w:docPart w:val="BE8CD356CFE541AF9013E9771ECBB18B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23" w14:textId="77777777" w:rsidR="00F47F70" w:rsidRDefault="00F47F70" w:rsidP="00104A50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971942281"/>
            <w:placeholder>
              <w:docPart w:val="54C959CC66B641249D35929EDE95573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24" w14:textId="77777777" w:rsidR="00F47F70" w:rsidRDefault="00F47F70" w:rsidP="00104A50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493566995"/>
            <w:placeholder>
              <w:docPart w:val="F529E509D0DD431CB7112C4307E00C14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25" w14:textId="77777777" w:rsidR="00F47F70" w:rsidRDefault="00F47F70" w:rsidP="00104A50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216896038"/>
            <w:placeholder>
              <w:docPart w:val="4AA6434E3E454CA1A08B5953CD572FE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26" w14:textId="77777777" w:rsidR="00F47F70" w:rsidRDefault="00F47F70" w:rsidP="00104A50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2021037372"/>
            <w:placeholder>
              <w:docPart w:val="57A7D0E719EC4DDC8E4E8F4E95516126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  <w:vAlign w:val="center"/>
              </w:tcPr>
              <w:p w14:paraId="2C759F27" w14:textId="77777777" w:rsidR="00F47F70" w:rsidRDefault="00992B8C" w:rsidP="00104A50">
                <w:pPr>
                  <w:jc w:val="center"/>
                </w:pPr>
                <w:r w:rsidRPr="00D82A98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805961124"/>
            <w:placeholder>
              <w:docPart w:val="45959556722647E9B0F87644A8D874D4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28" w14:textId="77777777" w:rsidR="00F47F70" w:rsidRDefault="00F47F70" w:rsidP="00104A50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708055289"/>
              <w:placeholder>
                <w:docPart w:val="CBC98E80D4B64FB0BDD435046435DBF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29" w14:textId="77777777" w:rsidR="00F47F70" w:rsidRDefault="00F47F70" w:rsidP="00104A50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35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2B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898831030"/>
              <w:placeholder>
                <w:docPart w:val="D24C69CFD7784833A04B526E974ECED7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2C" w14:textId="77777777" w:rsidR="00992B8C" w:rsidRPr="00922B9F" w:rsidRDefault="00992B8C" w:rsidP="00992B8C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977258093"/>
            <w:placeholder>
              <w:docPart w:val="7745B84E3EA24101A0F886B4B959C1A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2D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499069133"/>
            <w:placeholder>
              <w:docPart w:val="B8BA976FEEA3492BAC5B2E1FD94AB284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2E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403952603"/>
            <w:placeholder>
              <w:docPart w:val="D5BDFA83266C48EE9CBB0E56566030AC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2F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947151027"/>
            <w:placeholder>
              <w:docPart w:val="3767E01AD63E4B65AFC3E45FB7AA052A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30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470129262"/>
            <w:placeholder>
              <w:docPart w:val="687F4765E9564E71BFA817B32F56FA7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31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636325822"/>
            <w:placeholder>
              <w:docPart w:val="3B24E74773AB4B009334CCDBF0429E87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32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076054770"/>
            <w:placeholder>
              <w:docPart w:val="787D6E20303C462AA12D88B73ED9E5B1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33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089382803"/>
              <w:placeholder>
                <w:docPart w:val="F64E3E8FD27645BD94BBFD0A9F449A6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34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40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36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232432982"/>
              <w:placeholder>
                <w:docPart w:val="BFAF08517F97430B8141F328D3996707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37" w14:textId="77777777" w:rsidR="00992B8C" w:rsidRPr="00922B9F" w:rsidRDefault="00992B8C" w:rsidP="00992B8C">
                <w:pPr>
                  <w:spacing w:before="60"/>
                  <w:jc w:val="center"/>
                  <w:rPr>
                    <w:b/>
                    <w:color w:val="D9D9D9" w:themeColor="background1" w:themeShade="D9"/>
                    <w:sz w:val="18"/>
                  </w:rPr>
                </w:pPr>
                <w:r w:rsidRPr="00922B9F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504770624"/>
            <w:placeholder>
              <w:docPart w:val="35451C17471F4A3B9FE9A4B56A9E2F0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38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592006770"/>
            <w:placeholder>
              <w:docPart w:val="146FA2911D6148BF98E50FE5C1C8A5A8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39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570923300"/>
            <w:placeholder>
              <w:docPart w:val="39598FC0B27D4828937D98EAB4FE687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3A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925383051"/>
            <w:placeholder>
              <w:docPart w:val="539EF1B3CFB9458DAF6537CFB6A9CB6C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3B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627473186"/>
            <w:placeholder>
              <w:docPart w:val="83BBD32B74EE4E36B2DC3BE0B086ED7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3C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431808487"/>
            <w:placeholder>
              <w:docPart w:val="CADF803E568F4FAA9EEAF355DB9A73F6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3D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488756894"/>
            <w:placeholder>
              <w:docPart w:val="B44E58B900FA4CC18761141DCB22BBDF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3E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053613760"/>
              <w:placeholder>
                <w:docPart w:val="A4B72E5A84DF4AEC81E7A03698C461B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3F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4B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41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998773537"/>
              <w:placeholder>
                <w:docPart w:val="1677A2A5BB0D47AFA73693208F5CAF1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42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755551221"/>
            <w:placeholder>
              <w:docPart w:val="BA918A3E26174B4AB2980C3245CC15D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43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431898219"/>
            <w:placeholder>
              <w:docPart w:val="2B4E2670CBDA46CC8B5DBDE25A10F9F4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44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780876340"/>
            <w:placeholder>
              <w:docPart w:val="028A93F7B7194071BA348F0F3334BB7B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45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964393267"/>
            <w:placeholder>
              <w:docPart w:val="03B1644585DC4C83B7681BFEF58E50E2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46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704914330"/>
            <w:placeholder>
              <w:docPart w:val="53071004CB9C4C52923EF8A8A0763C2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47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597405261"/>
            <w:placeholder>
              <w:docPart w:val="D4041273A0F54FEDA06F070485554C8F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48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946272176"/>
            <w:placeholder>
              <w:docPart w:val="FB022E485EC9494083A43B2975199551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49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689345199"/>
              <w:placeholder>
                <w:docPart w:val="60C1331A08164C0D884A176694721832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4A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56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4C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976216243"/>
              <w:placeholder>
                <w:docPart w:val="92FB1824BC6347DDB2CA5D38A4152A1B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4D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119674958"/>
            <w:placeholder>
              <w:docPart w:val="A68C7D4647044C54A4B3A3797CC4C82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4E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347212388"/>
            <w:placeholder>
              <w:docPart w:val="A1DBDFF28F3B474C98733EFCEE042C74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4F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807926966"/>
            <w:placeholder>
              <w:docPart w:val="B05E9EE311DA46A38D8260203C90C45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50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930803551"/>
            <w:placeholder>
              <w:docPart w:val="0987EE1B09174CE6A5CE833069FBBD55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51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906694829"/>
            <w:placeholder>
              <w:docPart w:val="C8A95A404DE549D7B2893A2CC988394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52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547804490"/>
            <w:placeholder>
              <w:docPart w:val="3A79CDBFD57448D483A9BEC7D4DD9338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53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184743313"/>
            <w:placeholder>
              <w:docPart w:val="282F080D82854D3EB623835780318939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54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602525797"/>
              <w:placeholder>
                <w:docPart w:val="790D03DF079D46F18CFF48DF9E8743F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55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61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57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412236040"/>
              <w:placeholder>
                <w:docPart w:val="4BC15183874347C0B12FEE066321B062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58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571047131"/>
            <w:placeholder>
              <w:docPart w:val="3748F23E58254098A295513B6B1345A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59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339313299"/>
            <w:placeholder>
              <w:docPart w:val="21641CF578A44D53BF1B861722EDA884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5A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927955732"/>
            <w:placeholder>
              <w:docPart w:val="D11735E4048B45639957E191FDD24A6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5B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879307016"/>
            <w:placeholder>
              <w:docPart w:val="71C3232E63EF4CD8AFE59640412DFADB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5C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004438253"/>
            <w:placeholder>
              <w:docPart w:val="E9B358C0D3694761B690FB9FBE553A5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5D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2106686620"/>
            <w:placeholder>
              <w:docPart w:val="77E84E233C4348D38BDBD3270A0028A0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5E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894122605"/>
            <w:placeholder>
              <w:docPart w:val="D89E3D21FB7E4182BC21AB1DEDA0673A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5F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308830066"/>
              <w:placeholder>
                <w:docPart w:val="F15F98D9C69446BB9338860B10D667E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60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6C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62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989902516"/>
              <w:placeholder>
                <w:docPart w:val="77F2CC95C01948DAA3313437A1980667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63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133680698"/>
            <w:placeholder>
              <w:docPart w:val="4B8761E612AC462298C88809D0B33CB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64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75427024"/>
            <w:placeholder>
              <w:docPart w:val="F3B27C888AEF4DE892CFBB7276A7CAD2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65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920292267"/>
            <w:placeholder>
              <w:docPart w:val="7765AE1966464091AAD9BC4ECBDE936C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66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861388516"/>
            <w:placeholder>
              <w:docPart w:val="52F45BB7FEAD49FEBB573BB623286A97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67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886721474"/>
            <w:placeholder>
              <w:docPart w:val="D74BD817718A4B568BE196DCBA387D2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68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808974011"/>
            <w:placeholder>
              <w:docPart w:val="26E24EFD525A4BEA9F04EB0512E88EE6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69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907959884"/>
            <w:placeholder>
              <w:docPart w:val="E1560D842D644D5D928DD171A4C0F9DE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6A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342973818"/>
              <w:placeholder>
                <w:docPart w:val="17348A96020D47B89C4D04EC6667A004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6B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77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6D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589922117"/>
              <w:placeholder>
                <w:docPart w:val="1EA5A131C1CC45F2B7EAEAF58F358D3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6E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520248178"/>
            <w:placeholder>
              <w:docPart w:val="DFCDF24F96B54FB7AE1F354F25036AC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6F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395346461"/>
            <w:placeholder>
              <w:docPart w:val="3FE8D04DC1CB4FD99DEACFC0C31B2674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70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629944734"/>
            <w:placeholder>
              <w:docPart w:val="0BAD8B8A3CE548ED9C897A1950C2EE0F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71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357463310"/>
            <w:placeholder>
              <w:docPart w:val="EE3A6A2AE2B94F71970101EB9A71D0FB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72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50106405"/>
            <w:placeholder>
              <w:docPart w:val="F27EE1C857034E6EAB73795051EC60F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73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988540265"/>
            <w:placeholder>
              <w:docPart w:val="95F7AD7D415C44A1BD415F94C273FE7E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74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221450645"/>
            <w:placeholder>
              <w:docPart w:val="A78EE06D589240039A4F6B9CD39E0181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75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2064524976"/>
              <w:placeholder>
                <w:docPart w:val="C9E33F0ABCB04480A42540CE0263B94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76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82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78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602547072"/>
              <w:placeholder>
                <w:docPart w:val="6395C0CACFA64799A3A4AF1F2050219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79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174334329"/>
            <w:placeholder>
              <w:docPart w:val="362F425B0DD4478E8AE1B036C98CFB7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7A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708561010"/>
            <w:placeholder>
              <w:docPart w:val="8183B2EA14C2477793A5AA6A9D21F375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7B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180731841"/>
            <w:placeholder>
              <w:docPart w:val="B67F00132569460AA4CA772B416E6DD0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7C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910735044"/>
            <w:placeholder>
              <w:docPart w:val="3682ACCDF0E6453DB348BAC6E0B3960C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7D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801758426"/>
            <w:placeholder>
              <w:docPart w:val="21F2124745DF49FB918ED2D9CD12B52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7E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487978196"/>
            <w:placeholder>
              <w:docPart w:val="64C416424A594C60B061F8BB818698F7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7F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936630142"/>
            <w:placeholder>
              <w:docPart w:val="2945C8431082441ABE74E20E8A938CF5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80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049693465"/>
              <w:placeholder>
                <w:docPart w:val="244A57997BD04205A5543D93DAF206B7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81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8D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83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846130770"/>
              <w:placeholder>
                <w:docPart w:val="ED867A23A2A34EB3A26C03B067D4612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84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998060662"/>
            <w:placeholder>
              <w:docPart w:val="DE114FB40BCC46F68A8AF42F142619E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85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721488339"/>
            <w:placeholder>
              <w:docPart w:val="499CA09684C44C3398EC76802D25C0CF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86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128469662"/>
            <w:placeholder>
              <w:docPart w:val="48A2DA92F4614702B80D5666F1478EBE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87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813630986"/>
            <w:placeholder>
              <w:docPart w:val="1ACCD81418CA4BC4B434F45FA5A0D42C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88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582032611"/>
            <w:placeholder>
              <w:docPart w:val="E97EAB4938544F6FA6944EE39D53B22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89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574230607"/>
            <w:placeholder>
              <w:docPart w:val="9D72473B5BA5478D8AD78C957112FCC5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8A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429742624"/>
            <w:placeholder>
              <w:docPart w:val="900B3B70F56E4BC4A6BD713485033FFA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8B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834521984"/>
              <w:placeholder>
                <w:docPart w:val="947951ECDDDD465D8F743551B93F1E0B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8C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98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8E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63799715"/>
              <w:placeholder>
                <w:docPart w:val="DE6AEAE4781849E3A994D44E7238B0F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8F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246767915"/>
            <w:placeholder>
              <w:docPart w:val="7E5E1E6B23324EA68BB351A1D7D157E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90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171755759"/>
            <w:placeholder>
              <w:docPart w:val="A31843F46A9B426FA28DA96D260CF5F4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91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319494403"/>
            <w:placeholder>
              <w:docPart w:val="74EB05D018BA450AA4DF81EAB2FDC249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92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652565711"/>
            <w:placeholder>
              <w:docPart w:val="6610E79498B944088222CD9DE008FD66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93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505869566"/>
            <w:placeholder>
              <w:docPart w:val="329AF7F8E247423C8749E88E44473B5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94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2077510799"/>
            <w:placeholder>
              <w:docPart w:val="4EC651A40DF7483C9B9DE28692C70FBA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95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725091864"/>
            <w:placeholder>
              <w:docPart w:val="8BC97EC1654B40EAB5C45478C5E8AA11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96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403216911"/>
              <w:placeholder>
                <w:docPart w:val="D03DA366B58E46B48604E985CD97390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97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A3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99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853381457"/>
              <w:placeholder>
                <w:docPart w:val="59F2A141AFE541368BF123194E3B507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9A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314101707"/>
            <w:placeholder>
              <w:docPart w:val="054C7C5E96664914B9109752100E0D1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9B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968741194"/>
            <w:placeholder>
              <w:docPart w:val="350F7FFBCB664864BEAB6A7A48BF1142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9C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758445034"/>
            <w:placeholder>
              <w:docPart w:val="A11B9A87342045DB83FA09AD6AA9DFA9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9D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902359303"/>
            <w:placeholder>
              <w:docPart w:val="B7FE02A2FAB947D49E32408C2E83F01E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9E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067762760"/>
            <w:placeholder>
              <w:docPart w:val="3D982681AF0F48EAB2C2677DA8C4EEC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9F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049146700"/>
            <w:placeholder>
              <w:docPart w:val="0228C0849739454EBF7864C09D621CC6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A0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217242841"/>
            <w:placeholder>
              <w:docPart w:val="E246078011AD4A36823EFE2859FC7D97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A1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263302722"/>
              <w:placeholder>
                <w:docPart w:val="91DCB191D693452BA7927F21BF5A504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A2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AE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A4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729762588"/>
              <w:placeholder>
                <w:docPart w:val="49F13F13B1B8426CBA5F7695D247C5E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A5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667946718"/>
            <w:placeholder>
              <w:docPart w:val="085A18C25BA54334A7D422F2718C765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A6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646980508"/>
            <w:placeholder>
              <w:docPart w:val="098C2D1DEE9F4DDDBFD49BF738A44CD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A7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99958193"/>
            <w:placeholder>
              <w:docPart w:val="F2653949D64D4BDEBE9AE8A7B2BB4CEE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A8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423718938"/>
            <w:placeholder>
              <w:docPart w:val="E3788CB1220447C39DAAAC173F34B6B9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A9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569784156"/>
            <w:placeholder>
              <w:docPart w:val="D99BBEF620524467967E777DD3198B8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AA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491558962"/>
            <w:placeholder>
              <w:docPart w:val="E2679988DC2841B2AE59E57AEBA3DA57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AB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85159181"/>
            <w:placeholder>
              <w:docPart w:val="F9A9CCACE8594F03AA4CE467F08BAEBB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AC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174921101"/>
              <w:placeholder>
                <w:docPart w:val="E693D5A25E754E71B05E8FF0E53A5C0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AD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B9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AF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892867435"/>
              <w:placeholder>
                <w:docPart w:val="5CFFD5C47DCF4436B208C207AE4773A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B0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993340714"/>
            <w:placeholder>
              <w:docPart w:val="F7F14C46DB0644C999BEB1B781B389B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B1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103794678"/>
            <w:placeholder>
              <w:docPart w:val="8F11EA6D08CB4FBBB757203C7E57181D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B2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860121724"/>
            <w:placeholder>
              <w:docPart w:val="9D9C893C11584E67BBD86B4B67FA76A9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B3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5655398"/>
            <w:placeholder>
              <w:docPart w:val="AC000CE155374257A548D23DC9061FA5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B4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2124266112"/>
            <w:placeholder>
              <w:docPart w:val="A6CB0914A70844AA9C581FDA721006D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B5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741281101"/>
            <w:placeholder>
              <w:docPart w:val="7DABAD444B8348CD89EB68849E98D404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B6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650488089"/>
            <w:placeholder>
              <w:docPart w:val="0D6C168C51B54F67AF0D17E809CD9E1A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B7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868409813"/>
              <w:placeholder>
                <w:docPart w:val="CFF29586E878445E9E44317460D6C4B6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B8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C4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BA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20943273"/>
              <w:placeholder>
                <w:docPart w:val="963915486B424F6B8F07E0D512EF9BA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BB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866969248"/>
            <w:placeholder>
              <w:docPart w:val="8A15ADDA5D3C4CDFBE45E2519618BDE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BC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2141102310"/>
            <w:placeholder>
              <w:docPart w:val="70FCE559CF084E84BDF30064FE1DF480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BD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828398991"/>
            <w:placeholder>
              <w:docPart w:val="D79E085BFC4F449E8FA26B4B14F6DA92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BE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741991054"/>
            <w:placeholder>
              <w:docPart w:val="02677ECD8FBD4E89BF832A8C0C0CE208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BF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658495305"/>
            <w:placeholder>
              <w:docPart w:val="0654614D636948D1ADE43269901BF9B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C0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012037737"/>
            <w:placeholder>
              <w:docPart w:val="DE273CD9E8EE417AB3804AD7DB1E4384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C1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308374110"/>
            <w:placeholder>
              <w:docPart w:val="9EED1BBFEFEF4FCA87422540D41ABA1F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C2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969003741"/>
              <w:placeholder>
                <w:docPart w:val="258A42C736584206BDE9310FD66E4E02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C3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CF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C5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773552487"/>
              <w:placeholder>
                <w:docPart w:val="BA906D929EE145018B36051FB6B73AF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C6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760208013"/>
            <w:placeholder>
              <w:docPart w:val="051CDFB774A94800B63D3A2DC050F22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C7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367519731"/>
            <w:placeholder>
              <w:docPart w:val="080538A1B963439B8C8D5B8A23C38A27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C8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495950111"/>
            <w:placeholder>
              <w:docPart w:val="CE48ED740374484BBC577415557F5DD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C9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723583964"/>
            <w:placeholder>
              <w:docPart w:val="A37A68D32C634DBF84ACE7F2BB62ACCA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CA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292556408"/>
            <w:placeholder>
              <w:docPart w:val="C5F88E080919420597BC9A6D9B0E061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CB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581410812"/>
            <w:placeholder>
              <w:docPart w:val="CCB2B5378AF048949576F81EB9AEB732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CC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899891882"/>
            <w:placeholder>
              <w:docPart w:val="10FA3C8B2BAE4439B3980D70D53FDB2C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CD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916362551"/>
              <w:placeholder>
                <w:docPart w:val="F1A812E3F5324038A6C17D8290FC6FBA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CE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DA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D0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132827196"/>
              <w:placeholder>
                <w:docPart w:val="D1E5FBAD9859439F889209A871429D43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D1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779412657"/>
            <w:placeholder>
              <w:docPart w:val="7F5DE9338FC64B909B915A5023C61AB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D2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973558654"/>
            <w:placeholder>
              <w:docPart w:val="AD8B5188D48A4AF2A2AA49A273A5A44F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D3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824650781"/>
            <w:placeholder>
              <w:docPart w:val="BCCE31EB348746D4B69B2EADE3F51041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D4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824650676"/>
            <w:placeholder>
              <w:docPart w:val="C506779EEC524C4582545079F3F91ADB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D5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841166227"/>
            <w:placeholder>
              <w:docPart w:val="A8FA47B6282D45D1AEDE20E0CD20B49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D6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2031785295"/>
            <w:placeholder>
              <w:docPart w:val="A7D30902E0AC48EDA3DCF245933E7600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D7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049190552"/>
            <w:placeholder>
              <w:docPart w:val="60298AF2AD6544A3B190A1A51B5A1060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D8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283252626"/>
              <w:placeholder>
                <w:docPart w:val="10898BE4E28946FBB727E5D0365ABD6D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D9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E5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DB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481441179"/>
              <w:placeholder>
                <w:docPart w:val="F31BAAB82E204911A54C38E0EF73FD1E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DC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907914353"/>
            <w:placeholder>
              <w:docPart w:val="935CB2937BE94EF7849F40A54EFBF32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DD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533861117"/>
            <w:placeholder>
              <w:docPart w:val="C2D6DCA012224F7B8282AF212D9BCAAC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DE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791196638"/>
            <w:placeholder>
              <w:docPart w:val="F855A63B82A94823AF14B64ECE7FC808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DF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128596583"/>
            <w:placeholder>
              <w:docPart w:val="396D9BF9272840BCBEF6523E02803B1B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E0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434593987"/>
            <w:placeholder>
              <w:docPart w:val="D92AC6FCC47F4B52B32CFACAF995430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E1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95198998"/>
            <w:placeholder>
              <w:docPart w:val="7C6723C67798441D96CB49379F04E359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E2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878932312"/>
            <w:placeholder>
              <w:docPart w:val="38A2CBE23D76413DB828F0803FA10485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E3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324433342"/>
              <w:placeholder>
                <w:docPart w:val="2C3AF4680EF14B73A6F0A698F68BC65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E4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F0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E6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900283536"/>
              <w:placeholder>
                <w:docPart w:val="91441B003E034EDAADA31ADEFE0DB42F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E7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318417303"/>
            <w:placeholder>
              <w:docPart w:val="5963F192222B42CD90F64CDE0AB2B2E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E8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930342869"/>
            <w:placeholder>
              <w:docPart w:val="5166323F354444BA99369D0981CBC58D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E9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562640880"/>
            <w:placeholder>
              <w:docPart w:val="464D243F91D74A7C9C0F3F9D4CF78869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EA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528602237"/>
            <w:placeholder>
              <w:docPart w:val="CF3A156E5D724F5C95D60174FE787BE4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EB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2107101646"/>
            <w:placeholder>
              <w:docPart w:val="9DD8C3ACD81B4EE98026107B782A27F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EC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509202573"/>
            <w:placeholder>
              <w:docPart w:val="E4C86C6305874B3A843531E10E1BCB11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ED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874079534"/>
            <w:placeholder>
              <w:docPart w:val="5420EE6B5C934812A54840E3906743A3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EE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375475539"/>
              <w:placeholder>
                <w:docPart w:val="10E6EB71D26C4CD0AA045EEFA73C64BE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EF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9FFB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F1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548211737"/>
              <w:placeholder>
                <w:docPart w:val="A0973F69581A485BBE82AA8152F8763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F2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293827358"/>
            <w:placeholder>
              <w:docPart w:val="C6C07B006BAB44B0A36B8CEB305D51F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F3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672844290"/>
            <w:placeholder>
              <w:docPart w:val="5A0EFB6459E44D96BB2EF051A77A7384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F4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94668884"/>
            <w:placeholder>
              <w:docPart w:val="1D847922A47A48D490DDA494601A57A7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F5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435179860"/>
            <w:placeholder>
              <w:docPart w:val="939C916DA31F4FC0AA15D026FB8EDE34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9FF6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2130775029"/>
            <w:placeholder>
              <w:docPart w:val="C1358AF246514469AA379FEA90B847A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9FF7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416913282"/>
            <w:placeholder>
              <w:docPart w:val="845D891C1A8E4A24A4E0636058E7B195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9FF8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863315869"/>
            <w:placeholder>
              <w:docPart w:val="5ED5E48544F242CABD4ADD7B56F6C6EE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9FF9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868604485"/>
              <w:placeholder>
                <w:docPart w:val="1F55FF47BA3C4CF1BB2E61DD67D9847A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FA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06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9FFC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601364780"/>
              <w:placeholder>
                <w:docPart w:val="D5960832C1234439808F72DC9269688D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9FFD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416936690"/>
            <w:placeholder>
              <w:docPart w:val="9D58AF9B8F37498584F355C2DCFA636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9FFE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361813036"/>
            <w:placeholder>
              <w:docPart w:val="F7779D956079440887FD553F604E68B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9FFF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541323605"/>
            <w:placeholder>
              <w:docPart w:val="6A3989F36E5C4FB0A7F882A756F7EFB2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00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943201148"/>
            <w:placeholder>
              <w:docPart w:val="0F571D53A501454DB29C259E68AE4E15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01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653438667"/>
            <w:placeholder>
              <w:docPart w:val="77ECC8353A274710961CDC16B7B675D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02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673337489"/>
            <w:placeholder>
              <w:docPart w:val="C3CA302DCFB0474CAE36D74F0958F2DC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03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769507766"/>
            <w:placeholder>
              <w:docPart w:val="63965E6DE841498CA3090DFE99A9F720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04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668780948"/>
              <w:placeholder>
                <w:docPart w:val="82EE560B230E42D38563FE89AF464AD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05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11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07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039167988"/>
              <w:placeholder>
                <w:docPart w:val="8C99E52BF09D417D81E4C86483B01382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08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799449183"/>
            <w:placeholder>
              <w:docPart w:val="C547F9C57F40409283FFD0C6C6EBC84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09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35466674"/>
            <w:placeholder>
              <w:docPart w:val="A8B1A6B9E3A9420E9D98844A0BA2919F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0A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607313262"/>
            <w:placeholder>
              <w:docPart w:val="D1D0DF14354340E4B20AA86E2FE7E96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0B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380058177"/>
            <w:placeholder>
              <w:docPart w:val="E0E3F2A27A9742B593ACC7D90FBD24DA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0C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806035432"/>
            <w:placeholder>
              <w:docPart w:val="2E2007E7D12D42D28467050835825E5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0D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422301341"/>
            <w:placeholder>
              <w:docPart w:val="7B671F447697423A82E54481EE2CD594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0E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435792033"/>
            <w:placeholder>
              <w:docPart w:val="B5020E9E564A434FB2AE4A7616332278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0F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714025923"/>
              <w:placeholder>
                <w:docPart w:val="4DE02CB1A16848B4BD91D5F69C053182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10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1C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12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467356089"/>
              <w:placeholder>
                <w:docPart w:val="BADD10944550418D8DEF33A5F4FDDBE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13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2045205755"/>
            <w:placeholder>
              <w:docPart w:val="BC0289CB77E547FFACE0F59A436F6F7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14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005353503"/>
            <w:placeholder>
              <w:docPart w:val="D6F0D89124974F598A8C0869F9A45F8C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15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877771241"/>
            <w:placeholder>
              <w:docPart w:val="05C79D8145F84739966E3368D2384FFB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16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92159440"/>
            <w:placeholder>
              <w:docPart w:val="5D4AE4AE76DD4E6ABF5C03CD9EAEB156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17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46269276"/>
            <w:placeholder>
              <w:docPart w:val="8D5578085CF14275A1CD58C63D3FCE4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18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213115361"/>
            <w:placeholder>
              <w:docPart w:val="78EBF60655144837ADDAE5E5F56C3A84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19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133328156"/>
            <w:placeholder>
              <w:docPart w:val="82B5EF8B4CE548A4BF2FDD1FD6B0306C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1A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524979832"/>
              <w:placeholder>
                <w:docPart w:val="DCEFC3C78B3749429FB7238F8C01D5C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1B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27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1D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2063630185"/>
              <w:placeholder>
                <w:docPart w:val="0E68427567394F1F8BE4DF1DEF4C769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1E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870886218"/>
            <w:placeholder>
              <w:docPart w:val="51498D97EE294860B23DEF8F4927A32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1F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34259487"/>
            <w:placeholder>
              <w:docPart w:val="9DAF1405A42F454FB1B32FACD39A29A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20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180008519"/>
            <w:placeholder>
              <w:docPart w:val="B5944A995BDC440DB067BF2A327ACD8E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21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2018493703"/>
            <w:placeholder>
              <w:docPart w:val="9FBA425BBFAC4F6195691BF25C89F40C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22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584955009"/>
            <w:placeholder>
              <w:docPart w:val="F1718D11633D4AA292DAC9165FD39DA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23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108699664"/>
            <w:placeholder>
              <w:docPart w:val="005EBB16B040440FB8417AC50254FFDD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24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614170624"/>
            <w:placeholder>
              <w:docPart w:val="26E9E2186A63441BADB95163EFE5D398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25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977642440"/>
              <w:placeholder>
                <w:docPart w:val="DEC18A89ECF4476485CD45147C9E0D1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26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32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28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779228981"/>
              <w:placeholder>
                <w:docPart w:val="DFA6EFA2063B41C5A0A6509C1A3A6B5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29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28212397"/>
            <w:placeholder>
              <w:docPart w:val="314FF00EDF2A4B57ACD837FD71BD096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2A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431047628"/>
            <w:placeholder>
              <w:docPart w:val="EE09CDE604664248A06F2C268626590B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2B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289783326"/>
            <w:placeholder>
              <w:docPart w:val="BF8757217F9D45AB99E7AF6763A048C7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2C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951865836"/>
            <w:placeholder>
              <w:docPart w:val="570A9A372AF448F5886BF0DBBE91E736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2D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883978253"/>
            <w:placeholder>
              <w:docPart w:val="7E346A3E73DB457C8275062CF9AE50A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2E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989868986"/>
            <w:placeholder>
              <w:docPart w:val="714BAD01B52F43949F0D3DBF77CF6AE7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2F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234885801"/>
            <w:placeholder>
              <w:docPart w:val="482E5CC1BBEC44CD99C6938E8B6DB3F0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30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821804194"/>
              <w:placeholder>
                <w:docPart w:val="7B050B898B48497DAF0BF7B3D0B5F53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31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3D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33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195813931"/>
              <w:placeholder>
                <w:docPart w:val="19E408B1B5D345E08D641203AABCCBC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34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60855996"/>
            <w:placeholder>
              <w:docPart w:val="02C2A1A482A64944B5C65A695DBF703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35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870566767"/>
            <w:placeholder>
              <w:docPart w:val="37382703DAF84A45BF3A04C6E17A7629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36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203860224"/>
            <w:placeholder>
              <w:docPart w:val="796AF43FEF1945BD878EFCC694D5BA0D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37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791506340"/>
            <w:placeholder>
              <w:docPart w:val="1F4BA3F3070C42EEBA3C514433D99235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38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904035529"/>
            <w:placeholder>
              <w:docPart w:val="CB187EDA215F4666A57E6C8B2204803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39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406496366"/>
            <w:placeholder>
              <w:docPart w:val="ABBFC5D1169740E3ADEB6E923B5D75C1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3A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253471584"/>
            <w:placeholder>
              <w:docPart w:val="2A09752278664C7B98636548CFD47402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3B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465113615"/>
              <w:placeholder>
                <w:docPart w:val="623592C8E82A4EB3A6DF65A4B698D52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3C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48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3E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923569658"/>
              <w:placeholder>
                <w:docPart w:val="5DA6E2DE0FA243BD982122A20A86A8D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3F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985824982"/>
            <w:placeholder>
              <w:docPart w:val="90715A726B034732BF5CA3F0340752A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40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924071552"/>
            <w:placeholder>
              <w:docPart w:val="030C1888480E4EDCA0A7195281EEDDE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41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786036628"/>
            <w:placeholder>
              <w:docPart w:val="0B4384098CF84B9EAB75D654E024497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42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989847471"/>
            <w:placeholder>
              <w:docPart w:val="47ACC2CAA6F14F1FA1BF7142BB0E0435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43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691909709"/>
            <w:placeholder>
              <w:docPart w:val="61289C48FFB3421482CA98F1DFE93BA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44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690062486"/>
            <w:placeholder>
              <w:docPart w:val="A431DD758D2A45C099A9933508C122AA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45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578672299"/>
            <w:placeholder>
              <w:docPart w:val="7A905A31F5774E5D8F7AD3E6E9AE096D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46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702668003"/>
              <w:placeholder>
                <w:docPart w:val="24AC9C6E1D154473B70891646CB08FA7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47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53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49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04937002"/>
              <w:placeholder>
                <w:docPart w:val="20B0EDE77D5541238D24850B10D9CAFE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4A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2144691051"/>
            <w:placeholder>
              <w:docPart w:val="749D1EF659224845B24A20ECE6D1F3B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4B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034997272"/>
            <w:placeholder>
              <w:docPart w:val="B5372C0878394099B6571617F40807D1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4C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943648939"/>
            <w:placeholder>
              <w:docPart w:val="B148B03B383A49058F75457D81938AA4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4D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2093771790"/>
            <w:placeholder>
              <w:docPart w:val="7E1C460883E441CE8FC05348B05C2975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4E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2038030757"/>
            <w:placeholder>
              <w:docPart w:val="E989217FEFEB492FB9423ECA66333F7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4F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167510784"/>
            <w:placeholder>
              <w:docPart w:val="63F78BD37989466085B355F9736A179C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50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889522120"/>
            <w:placeholder>
              <w:docPart w:val="85A85ABE73254458AAA8800150D904CA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51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420173673"/>
              <w:placeholder>
                <w:docPart w:val="0836C5B3C9E64E37AD4BC04225BFF56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52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5E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54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28228643"/>
              <w:placeholder>
                <w:docPart w:val="ECDAF5EFE6C34CF69A824B8DC5F77FFB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55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753007803"/>
            <w:placeholder>
              <w:docPart w:val="8030F8D669A44B67A70A4EB451F931C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56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462893903"/>
            <w:placeholder>
              <w:docPart w:val="7487B72F58A54707BB0E3FA50E224A4D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57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712641193"/>
            <w:placeholder>
              <w:docPart w:val="B2B310AEF6404A3AB8C67BBD7228420D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58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656603308"/>
            <w:placeholder>
              <w:docPart w:val="790F984F9CCA483EA919B537E4D6D9F8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59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251241418"/>
            <w:placeholder>
              <w:docPart w:val="CC86EA52C1284DC3BFE25C55F29A98B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5A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206997843"/>
            <w:placeholder>
              <w:docPart w:val="F6A9379041614B4ABB17480D99EFB458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5B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405186743"/>
            <w:placeholder>
              <w:docPart w:val="98731A106F2F43319B2FEF5834FD5F75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5C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589303750"/>
              <w:placeholder>
                <w:docPart w:val="4AB3460B50F14E108CFE618C54B16EB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5D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69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5F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973985163"/>
              <w:placeholder>
                <w:docPart w:val="71EBF56E0A564723AF76CFB27512C47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60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968938959"/>
            <w:placeholder>
              <w:docPart w:val="0D2EAE1584314701AA68AB785244C0F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61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498090489"/>
            <w:placeholder>
              <w:docPart w:val="950037AC9CB34AFF9C1452B79787DBF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62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444801779"/>
            <w:placeholder>
              <w:docPart w:val="3236CB9F710B43C597D478B2FB4BD58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63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93318800"/>
            <w:placeholder>
              <w:docPart w:val="B10C70EE86034E579F4E5B5E5408AC1B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64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074017608"/>
            <w:placeholder>
              <w:docPart w:val="3F97F67233D941B8B64FF861FB9E585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65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710918447"/>
            <w:placeholder>
              <w:docPart w:val="0B3D1BED00314BA6B9D63AB4DC461CCD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66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2121485882"/>
            <w:placeholder>
              <w:docPart w:val="26C69085592A47DAA7FFF5D12941F877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67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956296666"/>
              <w:placeholder>
                <w:docPart w:val="496044AE68C44DAE90AFC6C6EB299D0B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68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74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6A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24204629"/>
              <w:placeholder>
                <w:docPart w:val="2FD249AF6A024986A99A09FD0F371B9B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6B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936913630"/>
            <w:placeholder>
              <w:docPart w:val="D599C5BD3DF54448ACBFF6456DFB52D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6C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428193375"/>
            <w:placeholder>
              <w:docPart w:val="A91158473E034E43B7CB3DD6FADE62FF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6D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400435564"/>
            <w:placeholder>
              <w:docPart w:val="BE8222891B4C4C42BE251D5FA22C4B9A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6E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307830781"/>
            <w:placeholder>
              <w:docPart w:val="462D338F333D45949E057C4621BA870C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6F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2118792014"/>
            <w:placeholder>
              <w:docPart w:val="B8034E2F8A5F46BEA007E1FE4C6BBB3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70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964340928"/>
            <w:placeholder>
              <w:docPart w:val="80BE546C2F9C44E5BB8C4AF036E1F77F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71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213205145"/>
            <w:placeholder>
              <w:docPart w:val="B3545EA5118D4FD686BBC1A28F65DFD6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72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62957335"/>
              <w:placeholder>
                <w:docPart w:val="6B718C5F1DBB4E06BDA63FC1D240E03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73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7F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75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408700646"/>
              <w:placeholder>
                <w:docPart w:val="453B7220A8A04EF0A4C7B76D31B3829C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76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689207341"/>
            <w:placeholder>
              <w:docPart w:val="5B6408AE07734655A86334E9F68C782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77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459405561"/>
            <w:placeholder>
              <w:docPart w:val="C98C6FBEDCD0451BA424E0F28F709DAF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78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248165047"/>
            <w:placeholder>
              <w:docPart w:val="7335C6FBAAF94C20AD02407E764273E7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79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35321011"/>
            <w:placeholder>
              <w:docPart w:val="3924A0D0102A49A98502BA8A5531DD18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7A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80782505"/>
            <w:placeholder>
              <w:docPart w:val="089BA77666494CB4A13FC8AA2BEE17A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7B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698771470"/>
            <w:placeholder>
              <w:docPart w:val="45A6D40BA773498A9DA32EE8419BDBEF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7C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73902791"/>
            <w:placeholder>
              <w:docPart w:val="97A093AC2A0E459EB2A561191FFE39C8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7D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427586252"/>
              <w:placeholder>
                <w:docPart w:val="1B70020C4127455CA253C49DDC6AC20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7E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8A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80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040042232"/>
              <w:placeholder>
                <w:docPart w:val="71A743626DAF43F1AD249B7166671DA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81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2064141664"/>
            <w:placeholder>
              <w:docPart w:val="2696D74D224E4999A45B519D8EE11F1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82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652717636"/>
            <w:placeholder>
              <w:docPart w:val="A5BE0FBF60614019BA1FC683FBB35ACD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83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2020615750"/>
            <w:placeholder>
              <w:docPart w:val="52785F09F528437F8D8C2EA18041C25C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84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427930132"/>
            <w:placeholder>
              <w:docPart w:val="4876496DC36D4D329979BFBDBB7EF207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85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61977568"/>
            <w:placeholder>
              <w:docPart w:val="89DD5F5A7E2240848DDA3D65F662221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86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726916687"/>
            <w:placeholder>
              <w:docPart w:val="FF7981897F4F42DB8A323ACEDE1A9E9B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87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048373479"/>
            <w:placeholder>
              <w:docPart w:val="F042E37770EE4BC5B3DF04BC207EC936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88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243260414"/>
              <w:placeholder>
                <w:docPart w:val="3A09AB53D48A4C7197D7AB36235E89D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89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95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8B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467559622"/>
              <w:placeholder>
                <w:docPart w:val="A74E9FCF8C0D41C681BA2F7E7D1ABB74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8C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618522154"/>
            <w:placeholder>
              <w:docPart w:val="D22BA41076BE4392BBE7E6974402AA1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8D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935978546"/>
            <w:placeholder>
              <w:docPart w:val="66912594264043BA8EF5E50A16A50B75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8E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786765914"/>
            <w:placeholder>
              <w:docPart w:val="04B9A41E75F4441BAD2CE1D9F4718C90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8F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52544644"/>
            <w:placeholder>
              <w:docPart w:val="17BA55C88F0F4CD3BD08139E52374033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90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168086685"/>
            <w:placeholder>
              <w:docPart w:val="812B3BD881234B3999C6CBCC09197F1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91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387333779"/>
            <w:placeholder>
              <w:docPart w:val="3530AA9B20DB434BA1F3811FFF761DA1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92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27803600"/>
            <w:placeholder>
              <w:docPart w:val="0EAB23DFC9FB4D0482580369DB506A98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93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391110886"/>
              <w:placeholder>
                <w:docPart w:val="74A32260ADE5494A9C39F9BC3C4F5B3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94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A0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96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2146389972"/>
              <w:placeholder>
                <w:docPart w:val="4F58D84A6092490DAB5BD735708F705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97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953201226"/>
            <w:placeholder>
              <w:docPart w:val="55FA819D61E24D52B077774D31BE5EB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98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888908111"/>
            <w:placeholder>
              <w:docPart w:val="9FD56CB28C1641AB91D821F73900C0E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99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642036746"/>
            <w:placeholder>
              <w:docPart w:val="FB4ED713F70F4A45B815EB2C2C84347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9A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88114514"/>
            <w:placeholder>
              <w:docPart w:val="D428D2BD8A1F4399A8B41BECB7848A2B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9B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446927285"/>
            <w:placeholder>
              <w:docPart w:val="EC49427B59C84EC6AA41D7F295E3BCC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9C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744755035"/>
            <w:placeholder>
              <w:docPart w:val="5A7728BD7CA240149E967DAF3D662535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9D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528217494"/>
            <w:placeholder>
              <w:docPart w:val="3849CEECCFC343C0A82B11BB22F8AA18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9E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92504482"/>
              <w:placeholder>
                <w:docPart w:val="25D4A98F85DE4E8484B1A998149F3A6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9F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AB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A1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95526435"/>
              <w:placeholder>
                <w:docPart w:val="7F63FD44E79B4D16B47ACB7BF24DA06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A2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232968769"/>
            <w:placeholder>
              <w:docPart w:val="7532FF45BDA14220A1B7BDA6CD9BBC7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A3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242407058"/>
            <w:placeholder>
              <w:docPart w:val="AAF3BEB9A9E042F5912BE9DD585B396E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A4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2117630380"/>
            <w:placeholder>
              <w:docPart w:val="5F35719FD74141C885B53724BFC06C3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A5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683393592"/>
            <w:placeholder>
              <w:docPart w:val="A2552A451373458D8AE6FF8BD7EED5DD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A6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966844585"/>
            <w:placeholder>
              <w:docPart w:val="24F86C651805451EBE0BAB51E22108E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A7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347444094"/>
            <w:placeholder>
              <w:docPart w:val="CBCCE2A62B8F47C9BE4C5767E7E5B6EB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A8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46732127"/>
            <w:placeholder>
              <w:docPart w:val="B858A508609F41B8B87C8FADEC637670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A9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55014117"/>
              <w:placeholder>
                <w:docPart w:val="D7DD45EAA441452E9CDA9B2E9126EDD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AA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B6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AC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373378972"/>
              <w:placeholder>
                <w:docPart w:val="89ABEF13A0D24146B580C7193F71CC32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AD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948579039"/>
            <w:placeholder>
              <w:docPart w:val="B4C82E211ABD4A1FAD9BCA371639903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AE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10714695"/>
            <w:placeholder>
              <w:docPart w:val="83B14A01D01C4979B29079BA87B93430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AF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843693912"/>
            <w:placeholder>
              <w:docPart w:val="F1D864E3D5D24C1980F1BC9BD251160B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B0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43477885"/>
            <w:placeholder>
              <w:docPart w:val="AA205CDCE7B64F0A8D4EF6BD43E072B0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B1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606570233"/>
            <w:placeholder>
              <w:docPart w:val="FB03C16EF2C44936BDCCDEAD28DD36B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B2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36878209"/>
            <w:placeholder>
              <w:docPart w:val="CB51101A8A8F4620966FF71A1FFA8D22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B3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274021698"/>
            <w:placeholder>
              <w:docPart w:val="F2EF12B256EC43959B73B05134E5751B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B4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207800296"/>
              <w:placeholder>
                <w:docPart w:val="749D4FD686964C31B02A7AF5DDB37A4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B5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C1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B7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266121242"/>
              <w:placeholder>
                <w:docPart w:val="50640BCAA2784C76B662D2B84D2E8B2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B8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510911483"/>
            <w:placeholder>
              <w:docPart w:val="C9037C4B2615432FA5AA0DDFD0C932B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B9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790571775"/>
            <w:placeholder>
              <w:docPart w:val="C8D10EEAC501443CBF2A098EB4C5B32C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BA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94202885"/>
            <w:placeholder>
              <w:docPart w:val="5080EE8018364BB4B8B7C51805C64152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BB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418793068"/>
            <w:placeholder>
              <w:docPart w:val="A29E961D60E84B009BEEDBD55D8BE0EA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BC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254179390"/>
            <w:placeholder>
              <w:docPart w:val="B374C76C8B0F41C4B18DA7A35914B5B6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BD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644784533"/>
            <w:placeholder>
              <w:docPart w:val="B0A3D952C1D3447C818F7C924D9AD9FF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BE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140643561"/>
            <w:placeholder>
              <w:docPart w:val="36513934F6DA42CBA318F87F97D0448E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BF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906489272"/>
              <w:placeholder>
                <w:docPart w:val="D6E457EFEE914EBA9E910965D479BF9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C0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CC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C2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380368322"/>
              <w:placeholder>
                <w:docPart w:val="B8698A1E158B4405BE1B2C29146B435C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C3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22058667"/>
            <w:placeholder>
              <w:docPart w:val="51760772722F49E48275CB51144BF29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C4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251867004"/>
            <w:placeholder>
              <w:docPart w:val="C6F9C953696A4936A1BDBE3268F2FBBA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C5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364709455"/>
            <w:placeholder>
              <w:docPart w:val="52B8ED60807945BEA212A623833F1695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C6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681965533"/>
            <w:placeholder>
              <w:docPart w:val="A2F4341D1C8A418388DDD625038CDB79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C7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612106958"/>
            <w:placeholder>
              <w:docPart w:val="257B57A8E672495395E873798EA7962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C8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376999861"/>
            <w:placeholder>
              <w:docPart w:val="D791CAEC781641F690CC04CDDE0516F3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C9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792167127"/>
            <w:placeholder>
              <w:docPart w:val="9E27865142894566BED162C698DE063A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CA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667630313"/>
              <w:placeholder>
                <w:docPart w:val="D882942044814033AF5950392C439F77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CB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D7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CD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400489471"/>
              <w:placeholder>
                <w:docPart w:val="672BA5E4A2654896B12049AA00228D7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CE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698772498"/>
            <w:placeholder>
              <w:docPart w:val="93D8319CB3064E80828D35D652D8EE3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CF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261426754"/>
            <w:placeholder>
              <w:docPart w:val="5C72510D62354BECA7D028ED26BB7410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D0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874448144"/>
            <w:placeholder>
              <w:docPart w:val="D8BF34B287B64336AB1934E04BD425BA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D1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05036395"/>
            <w:placeholder>
              <w:docPart w:val="2E9A48A4557E4CB79DC7C92D40886ECF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D2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649361245"/>
            <w:placeholder>
              <w:docPart w:val="0380BB15D8224CAEB990E5D1287CA9D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D3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394239514"/>
            <w:placeholder>
              <w:docPart w:val="5A5B0CC352BC47B392DA296C1942B554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D4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648054603"/>
            <w:placeholder>
              <w:docPart w:val="B6D709D0578B4EE7BC84E7E0967C322D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D5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774528969"/>
              <w:placeholder>
                <w:docPart w:val="4E6078E10EDD497F999FB2E43ABF523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D6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E2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D8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631181311"/>
              <w:placeholder>
                <w:docPart w:val="5C977C44A6DB4B4798B83A648352C434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D9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467092918"/>
            <w:placeholder>
              <w:docPart w:val="230191C5E8644F9194682DA54E651A0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DA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636868696"/>
            <w:placeholder>
              <w:docPart w:val="B5A786FF80B74E858C4578F9C0DACCD0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DB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2098358657"/>
            <w:placeholder>
              <w:docPart w:val="A23D94E06D7F45B99D59638B8C08D08F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DC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374660953"/>
            <w:placeholder>
              <w:docPart w:val="67C2F7C47EE04832ABD730414FA6A5E0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DD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332373861"/>
            <w:placeholder>
              <w:docPart w:val="A7356252917B48CAB3C56B628F5ED7A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DE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086834116"/>
            <w:placeholder>
              <w:docPart w:val="C582C04291254DFBB3D84A97A00824BC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DF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876166873"/>
            <w:placeholder>
              <w:docPart w:val="308E825FE9294C2D9DD1D97C6A031D67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E0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1328947041"/>
              <w:placeholder>
                <w:docPart w:val="E124507AEF3C4ACCA93255356EB9A830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E1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ED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E3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835141723"/>
              <w:placeholder>
                <w:docPart w:val="E2FF7725A0194C10BDA130DAD8556AC3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E4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125886050"/>
            <w:placeholder>
              <w:docPart w:val="0ADAE06D7B344019B0A11D2BDEFDAC9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E5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2058852916"/>
            <w:placeholder>
              <w:docPart w:val="8BE4F2E43BFE43DDB16641355EBC93A9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E6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209810836"/>
            <w:placeholder>
              <w:docPart w:val="2D095A813EF44970A715B519804AB881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E7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865522412"/>
            <w:placeholder>
              <w:docPart w:val="5C26C3A8DD28497DB03CE3AE87A8899F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E8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063142912"/>
            <w:placeholder>
              <w:docPart w:val="D5E8B431698945858A54FD743193932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E9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901166167"/>
            <w:placeholder>
              <w:docPart w:val="BD709B330CBB4F3C9115DC2B8B838DE3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EA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499270664"/>
            <w:placeholder>
              <w:docPart w:val="AFD5A105B098432FBE625B553B22A5C9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EB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516815914"/>
              <w:placeholder>
                <w:docPart w:val="7A244061CD0B46B6A193D328614E65C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EC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0F8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EE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77955434"/>
              <w:placeholder>
                <w:docPart w:val="B17BD5EFB95C4AFD9D61EA0BF24F29A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EF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74570109"/>
            <w:placeholder>
              <w:docPart w:val="BB7F8E746E684E399E8A3D835B764CC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F0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500783102"/>
            <w:placeholder>
              <w:docPart w:val="3EB49DFB7D1A472393DDCB6B195A0A6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F1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512116814"/>
            <w:placeholder>
              <w:docPart w:val="12F2D07C02164C539DE5A215448D45B9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F2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506752674"/>
            <w:placeholder>
              <w:docPart w:val="64D0A0D0F43741DF85C32E57C14ADC48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F3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596510969"/>
            <w:placeholder>
              <w:docPart w:val="1654841DE4B64AC19BC8635C136A402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F4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2002929575"/>
            <w:placeholder>
              <w:docPart w:val="2806833F958D4A708642BD329818CD05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0F5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707379409"/>
            <w:placeholder>
              <w:docPart w:val="7BE2E078BA7E4DA1906F1198912B9FF6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0F6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948978148"/>
              <w:placeholder>
                <w:docPart w:val="F4D40249A68B432296310DE97B59777C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F7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103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0F9" w14:textId="77777777" w:rsidR="00992B8C" w:rsidRPr="004D6ECE" w:rsidRDefault="00992B8C" w:rsidP="00992B8C">
            <w:pPr>
              <w:spacing w:before="60"/>
              <w:jc w:val="center"/>
              <w:rPr>
                <w:b/>
                <w:sz w:val="20"/>
              </w:rPr>
            </w:pPr>
            <w:r w:rsidRPr="00CB0303">
              <w:rPr>
                <w:b/>
              </w:rPr>
              <w:t>46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276147632"/>
              <w:placeholder>
                <w:docPart w:val="A27A1793A20240F2AB6F1247A66AAEF5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0FA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995295118"/>
            <w:placeholder>
              <w:docPart w:val="B52AF940B7D14AED984E157B54148BF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FB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389146595"/>
            <w:placeholder>
              <w:docPart w:val="0B59FFE1418C41D1A03E3DFD5C4EA90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0FC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685594251"/>
            <w:placeholder>
              <w:docPart w:val="6B94C5484FEB4A4090CBE49047D0CA8A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0FD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294344327"/>
            <w:placeholder>
              <w:docPart w:val="872BCF15006A48739B31D6CF3B25AA2E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0FE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966546624"/>
            <w:placeholder>
              <w:docPart w:val="36297EBA64E840989163A24E2B9E6A5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0FF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2053338128"/>
            <w:placeholder>
              <w:docPart w:val="606BF1884CF3487095D93D16DEB0DD34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100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2005008622"/>
            <w:placeholder>
              <w:docPart w:val="94AF54258524445EB8D8BC75647ABE16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101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489396687"/>
              <w:placeholder>
                <w:docPart w:val="E4DC5CE2C33C4EE48F84B9FE6F16606A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02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10E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104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26907996"/>
              <w:placeholder>
                <w:docPart w:val="766674102FE64E62B906AFCE52FE5B33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05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270075871"/>
            <w:placeholder>
              <w:docPart w:val="AB34D7BBE967427993D7F2C34A5F1C0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06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907844493"/>
            <w:placeholder>
              <w:docPart w:val="27F2A5C817D84A8EA90EF0BE72A8B37D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107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711698245"/>
            <w:placeholder>
              <w:docPart w:val="2BC185E4501B4EC2ADA59940D56460EB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08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810975238"/>
            <w:placeholder>
              <w:docPart w:val="2D7E1968A8F84E44A746F9C09EE9ED5A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109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973555163"/>
            <w:placeholder>
              <w:docPart w:val="1F180CEFDD4949E3B8D8AA502C09FB4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10A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140112212"/>
            <w:placeholder>
              <w:docPart w:val="D93F2AAC6EF04AD9B0FF627960F998DC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10B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2097078352"/>
            <w:placeholder>
              <w:docPart w:val="E8162405309C492F88F4784FA2FB8B91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10C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879613486"/>
              <w:placeholder>
                <w:docPart w:val="40A441E4FAAC49939ABC0F9ED756F816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0D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119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10F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2056118645"/>
              <w:placeholder>
                <w:docPart w:val="283F91BE8CCD4444BE800BE5DA974CBB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10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2019878430"/>
            <w:placeholder>
              <w:docPart w:val="183E66744D2648FDA1B3D3B0CF413AD9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11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1652561408"/>
            <w:placeholder>
              <w:docPart w:val="8AA83ABFB65349A6A12176E0FC245F2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112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404258709"/>
            <w:placeholder>
              <w:docPart w:val="72F7E928936E4129BB5FA3064CAA2BFB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13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226849416"/>
            <w:placeholder>
              <w:docPart w:val="6F3840788C384D1FA227EB6D2B1C0703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114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420981527"/>
            <w:placeholder>
              <w:docPart w:val="B5927643F77A49FFBF0AE243178D57B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115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294919921"/>
            <w:placeholder>
              <w:docPart w:val="B7AD275F17024426B5DAAB2FE50E4028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116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411051496"/>
            <w:placeholder>
              <w:docPart w:val="7A5CFA8B2CC5404199CCC6D18F89ABBA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117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2081094196"/>
              <w:placeholder>
                <w:docPart w:val="8A18AA30868946019B82B6A69738D351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18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124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11A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858008148"/>
              <w:placeholder>
                <w:docPart w:val="56B2F17D5D124DFFBB6C485D92C1234D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1B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580260234"/>
            <w:placeholder>
              <w:docPart w:val="F7E4D968B3254AEFAF6464C061670D5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1C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030257942"/>
            <w:placeholder>
              <w:docPart w:val="A3E789EC6AD34987B9D4AE132F10794F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11D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609081173"/>
            <w:placeholder>
              <w:docPart w:val="E195BCA60F2C4C54A62F27AB371B14C6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1E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611086865"/>
            <w:placeholder>
              <w:docPart w:val="2E4DA41A0CE94E7EBC4AEC0C59612081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11F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603843209"/>
            <w:placeholder>
              <w:docPart w:val="58F487808FB14714A35995DD40700E8C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120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665938990"/>
            <w:placeholder>
              <w:docPart w:val="A140D0BFE88C43369D75F7A7D890937D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121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030920780"/>
            <w:placeholder>
              <w:docPart w:val="6152F456DF404ADD8B5A979072DEE692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122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1828427923"/>
              <w:placeholder>
                <w:docPart w:val="BDE7BBCB0BCC4FE7AD18144FCFDB5B4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23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12F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125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878354339"/>
              <w:placeholder>
                <w:docPart w:val="CB2FCFB1BBA04ACBA4344F2E6EF168EB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26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468407160"/>
            <w:placeholder>
              <w:docPart w:val="88C3B953AC144949B165BB6F7C69E4B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27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566721922"/>
            <w:placeholder>
              <w:docPart w:val="4816D58244A843A7BFE69DBABACA7BC5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128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747836136"/>
            <w:placeholder>
              <w:docPart w:val="A5461C0857944176B2DA4C93E8D1C28B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29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391415099"/>
            <w:placeholder>
              <w:docPart w:val="C7E4FD5DAEA1461B9E9CB22A963932EF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12A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1797973605"/>
            <w:placeholder>
              <w:docPart w:val="3B5E210DBDD141C7B628A781485E88A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12B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1200973587"/>
            <w:placeholder>
              <w:docPart w:val="E659AC20874E493CAFECE47481AAD91C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12C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-2120439044"/>
            <w:placeholder>
              <w:docPart w:val="342E60D36BF34350AA9C0ED9044FFE4F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12D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2081055712"/>
              <w:placeholder>
                <w:docPart w:val="3C0E17E5EFC843038DD7B7441FC4159D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2E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13A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130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1993521778"/>
              <w:placeholder>
                <w:docPart w:val="650985D03D1147E4AE0AB0AD993EB8AB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31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119817459"/>
            <w:placeholder>
              <w:docPart w:val="EC427FDA74F14ADCA824BCCC452E20C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32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-1485008795"/>
            <w:placeholder>
              <w:docPart w:val="DC527499842A4F6DAF9CC4A2F4DA4517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133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052460670"/>
            <w:placeholder>
              <w:docPart w:val="523A8A916C094E20B93F9EFACCA1F51F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34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490249363"/>
            <w:placeholder>
              <w:docPart w:val="C016C33384B64BF788042E5350F0B709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135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532920655"/>
            <w:placeholder>
              <w:docPart w:val="D16ED11D679E4238AB609330ED29246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136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970674612"/>
            <w:placeholder>
              <w:docPart w:val="BA740C25D4D0448886F40F01BD34D784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137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802817182"/>
            <w:placeholder>
              <w:docPart w:val="72EBD7C98FC148D48F4F3B39898B25DA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138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280580266"/>
              <w:placeholder>
                <w:docPart w:val="F5E1F960579749869FC29EA42DCCBA39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39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  <w:tr w:rsidR="00992B8C" w14:paraId="2C75A145" w14:textId="77777777" w:rsidTr="000E427D">
        <w:trPr>
          <w:trHeight w:val="227"/>
        </w:trPr>
        <w:tc>
          <w:tcPr>
            <w:tcW w:w="625" w:type="dxa"/>
            <w:vAlign w:val="center"/>
          </w:tcPr>
          <w:p w14:paraId="2C75A13B" w14:textId="77777777" w:rsidR="00992B8C" w:rsidRDefault="00992B8C" w:rsidP="00992B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489" w:type="dxa"/>
            <w:vAlign w:val="center"/>
          </w:tcPr>
          <w:sdt>
            <w:sdtPr>
              <w:rPr>
                <w:rStyle w:val="aaaentered"/>
              </w:rPr>
              <w:id w:val="-1243639469"/>
              <w:placeholder>
                <w:docPart w:val="51663C7E20BB4E4CA0120A9EC9C8E8F7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3C" w14:textId="77777777" w:rsidR="00992B8C" w:rsidRDefault="00992B8C" w:rsidP="00992B8C">
                <w:pPr>
                  <w:jc w:val="center"/>
                </w:pPr>
                <w:r w:rsidRPr="004C01E2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aaaentered"/>
            </w:rPr>
            <w:id w:val="-1350165369"/>
            <w:placeholder>
              <w:docPart w:val="5340D274628743028D4E0A364C0DD10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3D" w14:textId="77777777" w:rsidR="00992B8C" w:rsidRDefault="00992B8C" w:rsidP="00992B8C">
                <w:pPr>
                  <w:jc w:val="center"/>
                </w:pPr>
                <w:r w:rsidRPr="00827DEF">
                  <w:rPr>
                    <w:rStyle w:val="PlaceholderText"/>
                    <w:color w:val="D9D9D9" w:themeColor="background1" w:themeShade="D9"/>
                    <w:sz w:val="18"/>
                  </w:rPr>
                  <w:t>DD/MM/YY</w:t>
                </w:r>
              </w:p>
            </w:tc>
          </w:sdtContent>
        </w:sdt>
        <w:sdt>
          <w:sdtPr>
            <w:rPr>
              <w:rStyle w:val="aaaentered"/>
            </w:rPr>
            <w:id w:val="907353777"/>
            <w:placeholder>
              <w:docPart w:val="82CAE3444DB24BA4BD53707962DC752D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5" w:type="dxa"/>
                <w:vAlign w:val="center"/>
              </w:tcPr>
              <w:p w14:paraId="2C75A13E" w14:textId="77777777" w:rsidR="00992B8C" w:rsidRDefault="00992B8C" w:rsidP="00992B8C">
                <w:pPr>
                  <w:jc w:val="center"/>
                </w:pPr>
                <w:r w:rsidRPr="001B3C33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-1552145845"/>
            <w:placeholder>
              <w:docPart w:val="2BBDC2B87F0341028DC62B4503A15713"/>
            </w:placeholder>
            <w:showingPlcHdr/>
            <w:date w:fullDate="2019-05-02T00:00:00Z"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276" w:type="dxa"/>
                <w:vAlign w:val="center"/>
              </w:tcPr>
              <w:p w14:paraId="2C75A13F" w14:textId="77777777" w:rsidR="00992B8C" w:rsidRDefault="00992B8C" w:rsidP="00992B8C">
                <w:pPr>
                  <w:jc w:val="center"/>
                </w:pPr>
                <w:r w:rsidRPr="000334D8">
                  <w:rPr>
                    <w:rStyle w:val="PlaceholderText"/>
                    <w:color w:val="D9D9D9" w:themeColor="background1" w:themeShade="D9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aaaentered"/>
            </w:rPr>
            <w:id w:val="1656801863"/>
            <w:placeholder>
              <w:docPart w:val="A2BA1CFBD6BD4C17A3F37883400D62B5"/>
            </w:placeholder>
            <w:showingPlcHdr/>
            <w:dropDownList>
              <w:listItem w:value="Choose an item."/>
              <w:listItem w:displayText="Resident" w:value="Resident"/>
              <w:listItem w:displayText="Staff" w:value="Staff"/>
            </w:dropDownList>
          </w:sdtPr>
          <w:sdtEndPr>
            <w:rPr>
              <w:rStyle w:val="DefaultParagraphFont"/>
              <w:rFonts w:ascii="Calibri" w:hAnsi="Calibri"/>
              <w:color w:val="D9D9D9" w:themeColor="background1" w:themeShade="D9"/>
              <w:sz w:val="18"/>
            </w:rPr>
          </w:sdtEndPr>
          <w:sdtContent>
            <w:tc>
              <w:tcPr>
                <w:tcW w:w="1418" w:type="dxa"/>
                <w:vAlign w:val="center"/>
              </w:tcPr>
              <w:p w14:paraId="2C75A140" w14:textId="77777777" w:rsidR="00992B8C" w:rsidRDefault="00992B8C" w:rsidP="00992B8C">
                <w:pPr>
                  <w:jc w:val="center"/>
                </w:pPr>
                <w:r w:rsidRPr="008722DF">
                  <w:rPr>
                    <w:rStyle w:val="PlaceholderText"/>
                    <w:color w:val="D9D9D9" w:themeColor="background1" w:themeShade="D9"/>
                    <w:sz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628441995"/>
            <w:placeholder>
              <w:docPart w:val="617777D79E1D4074B3C4261A995B4A9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</w:rPr>
          </w:sdtEndPr>
          <w:sdtContent>
            <w:tc>
              <w:tcPr>
                <w:tcW w:w="1559" w:type="dxa"/>
                <w:vAlign w:val="center"/>
              </w:tcPr>
              <w:p w14:paraId="2C75A141" w14:textId="77777777" w:rsidR="00992B8C" w:rsidRDefault="00992B8C" w:rsidP="00992B8C">
                <w:pPr>
                  <w:jc w:val="center"/>
                </w:pPr>
                <w:r w:rsidRPr="00B749AD">
                  <w:rPr>
                    <w:rStyle w:val="PlaceholderText"/>
                    <w:color w:val="D9D9D9" w:themeColor="background1" w:themeShade="D9"/>
                    <w:sz w:val="18"/>
                  </w:rPr>
                  <w:t>Type here</w:t>
                </w:r>
              </w:p>
            </w:tc>
          </w:sdtContent>
        </w:sdt>
        <w:sdt>
          <w:sdtPr>
            <w:rPr>
              <w:rStyle w:val="aaaentered"/>
            </w:rPr>
            <w:id w:val="-202016221"/>
            <w:placeholder>
              <w:docPart w:val="6DA098D7DAE34D42901DCC768F52828D"/>
            </w:placeholder>
            <w:showingPlcHdr/>
            <w:dropDownList>
              <w:listItem w:value="Choose an item."/>
              <w:listItem w:displayText="No specimen/test" w:value="No specimen/test"/>
              <w:listItem w:displayText="Negative" w:value="Negative"/>
              <w:listItem w:displayText="Norovirus" w:value="Norovirus"/>
              <w:listItem w:displayText="Rotavirus" w:value="Rotavirus"/>
              <w:listItem w:displayText="Influenza A" w:value="Influenza A"/>
              <w:listItem w:displayText="Influenza B" w:value="Influenza B"/>
              <w:listItem w:displayText="RSV" w:value="RSV"/>
              <w:listItem w:displayText="Parainfluenza 1/2/3/4" w:value="Parainfluenza 1/2/3/4"/>
              <w:listItem w:displayText="Rhinovirus/Enterovirus" w:value="Rhinovirus/Enterovirus"/>
              <w:listItem w:displayText="Other positive (specify in comments" w:value="Other positive (specify in comments"/>
            </w:dropDownList>
          </w:sdtPr>
          <w:sdtEndPr>
            <w:rPr>
              <w:rStyle w:val="DefaultParagraphFont"/>
              <w:rFonts w:ascii="Calibri" w:hAnsi="Calibri"/>
              <w:b/>
              <w:color w:val="D9D9D9" w:themeColor="background1" w:themeShade="D9"/>
              <w:sz w:val="18"/>
              <w:szCs w:val="18"/>
            </w:rPr>
          </w:sdtEndPr>
          <w:sdtContent>
            <w:tc>
              <w:tcPr>
                <w:tcW w:w="1843" w:type="dxa"/>
              </w:tcPr>
              <w:p w14:paraId="2C75A142" w14:textId="77777777" w:rsidR="00992B8C" w:rsidRDefault="00992B8C" w:rsidP="00992B8C">
                <w:r w:rsidRPr="005D0B0C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aaaentered"/>
            </w:rPr>
            <w:id w:val="1553426579"/>
            <w:placeholder>
              <w:docPart w:val="91303C803A0A4982B58CA332D0B6B5C3"/>
            </w:placeholder>
            <w:showingPlcHdr/>
            <w:dropDownList>
              <w:listItem w:value="Choose an item."/>
              <w:listItem w:displayText="Isolated" w:value="Isolated"/>
              <w:listItem w:displayText="Recovered" w:value="Recovered"/>
              <w:listItem w:displayText="Urgent GP Review" w:value="Urgent GP Review"/>
              <w:listItem w:displayText="Hospitalised" w:value="Hospitalised"/>
              <w:listItem w:displayText="Died" w:value="Died"/>
            </w:dropDownList>
          </w:sdtPr>
          <w:sdtEndPr>
            <w:rPr>
              <w:rStyle w:val="DefaultParagraphFont"/>
              <w:rFonts w:ascii="Calibri" w:hAnsi="Calibri"/>
              <w:b/>
              <w:sz w:val="18"/>
              <w:szCs w:val="18"/>
            </w:rPr>
          </w:sdtEndPr>
          <w:sdtContent>
            <w:tc>
              <w:tcPr>
                <w:tcW w:w="1701" w:type="dxa"/>
                <w:vAlign w:val="center"/>
              </w:tcPr>
              <w:p w14:paraId="2C75A143" w14:textId="77777777" w:rsidR="00992B8C" w:rsidRDefault="00992B8C" w:rsidP="00992B8C">
                <w:pPr>
                  <w:jc w:val="center"/>
                </w:pPr>
                <w:r w:rsidRPr="001D2BB7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693" w:type="dxa"/>
            <w:vAlign w:val="center"/>
          </w:tcPr>
          <w:sdt>
            <w:sdtPr>
              <w:rPr>
                <w:rStyle w:val="aaaentered"/>
              </w:rPr>
              <w:id w:val="-2024073346"/>
              <w:placeholder>
                <w:docPart w:val="69578827EA6844EFB43559203DEC8A06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/>
                <w:color w:val="D9D9D9" w:themeColor="background1" w:themeShade="D9"/>
                <w:sz w:val="18"/>
              </w:rPr>
            </w:sdtEndPr>
            <w:sdtContent>
              <w:p w14:paraId="2C75A144" w14:textId="77777777" w:rsidR="00992B8C" w:rsidRDefault="00992B8C" w:rsidP="00992B8C">
                <w:pPr>
                  <w:jc w:val="center"/>
                </w:pPr>
                <w:r w:rsidRPr="00553474">
                  <w:rPr>
                    <w:rStyle w:val="PlaceholderText"/>
                    <w:color w:val="D9D9D9" w:themeColor="background1" w:themeShade="D9"/>
                    <w:sz w:val="18"/>
                  </w:rPr>
                  <w:t>Click or tap here to enter text.</w:t>
                </w:r>
              </w:p>
            </w:sdtContent>
          </w:sdt>
        </w:tc>
      </w:tr>
    </w:tbl>
    <w:p w14:paraId="2C75A146" w14:textId="77777777" w:rsidR="001C6D68" w:rsidRPr="002713CF" w:rsidRDefault="001C6D68" w:rsidP="00322491">
      <w:pPr>
        <w:spacing w:before="60"/>
        <w:rPr>
          <w:b/>
        </w:rPr>
      </w:pPr>
    </w:p>
    <w:sectPr w:rsidR="001C6D68" w:rsidRPr="002713CF" w:rsidSect="00574226">
      <w:headerReference w:type="default" r:id="rId10"/>
      <w:footerReference w:type="default" r:id="rId11"/>
      <w:pgSz w:w="16838" w:h="11906" w:orient="landscape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A149" w14:textId="77777777" w:rsidR="0043346A" w:rsidRDefault="0043346A" w:rsidP="00213629">
      <w:r>
        <w:separator/>
      </w:r>
    </w:p>
  </w:endnote>
  <w:endnote w:type="continuationSeparator" w:id="0">
    <w:p w14:paraId="2C75A14A" w14:textId="77777777" w:rsidR="0043346A" w:rsidRDefault="0043346A" w:rsidP="0021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A14C" w14:textId="77777777" w:rsidR="0043346A" w:rsidRDefault="0043346A" w:rsidP="009237A3">
    <w:pPr>
      <w:pStyle w:val="Footer"/>
      <w:jc w:val="center"/>
      <w:rPr>
        <w:rFonts w:ascii="Arial Narrow" w:hAnsi="Arial Narrow"/>
        <w:b/>
        <w:sz w:val="28"/>
        <w:szCs w:val="28"/>
      </w:rPr>
    </w:pPr>
    <w:r w:rsidRPr="00311ADC">
      <w:rPr>
        <w:rFonts w:ascii="Arial Narrow" w:hAnsi="Arial Narrow"/>
        <w:b/>
        <w:sz w:val="28"/>
        <w:szCs w:val="28"/>
      </w:rPr>
      <w:t xml:space="preserve">Please </w:t>
    </w:r>
    <w:r>
      <w:rPr>
        <w:rFonts w:ascii="Arial Narrow" w:hAnsi="Arial Narrow"/>
        <w:b/>
        <w:sz w:val="28"/>
        <w:szCs w:val="28"/>
      </w:rPr>
      <w:t>update and return</w:t>
    </w:r>
    <w:r w:rsidRPr="00311ADC">
      <w:rPr>
        <w:rFonts w:ascii="Arial Narrow" w:hAnsi="Arial Narrow"/>
        <w:b/>
        <w:sz w:val="28"/>
        <w:szCs w:val="28"/>
      </w:rPr>
      <w:t xml:space="preserve"> to the Communicable Disease Control Section </w:t>
    </w:r>
    <w:r>
      <w:rPr>
        <w:rFonts w:ascii="Arial Narrow" w:hAnsi="Arial Narrow"/>
        <w:b/>
        <w:sz w:val="28"/>
        <w:szCs w:val="28"/>
      </w:rPr>
      <w:t>by midday each day.</w:t>
    </w:r>
  </w:p>
  <w:p w14:paraId="2C75A14D" w14:textId="77777777" w:rsidR="0043346A" w:rsidRPr="009237A3" w:rsidRDefault="0043346A" w:rsidP="009237A3">
    <w:pPr>
      <w:pStyle w:val="Footer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 xml:space="preserve">Email: </w:t>
    </w:r>
    <w:hyperlink r:id="rId1" w:history="1">
      <w:r w:rsidRPr="005C4D80">
        <w:rPr>
          <w:rStyle w:val="Hyperlink"/>
          <w:rFonts w:ascii="Arial Narrow" w:hAnsi="Arial Narrow"/>
          <w:b/>
          <w:sz w:val="28"/>
          <w:szCs w:val="28"/>
        </w:rPr>
        <w:t>cdc@act.gov.au</w:t>
      </w:r>
    </w:hyperlink>
    <w:r>
      <w:rPr>
        <w:rFonts w:ascii="Arial Narrow" w:hAnsi="Arial Narrow"/>
        <w:b/>
        <w:sz w:val="28"/>
        <w:szCs w:val="28"/>
      </w:rPr>
      <w:tab/>
      <w:t>Fax: 02 5124 8810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  <w:t>Please contact CDC directly if resident decea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A147" w14:textId="77777777" w:rsidR="0043346A" w:rsidRDefault="0043346A" w:rsidP="00213629">
      <w:r>
        <w:separator/>
      </w:r>
    </w:p>
  </w:footnote>
  <w:footnote w:type="continuationSeparator" w:id="0">
    <w:p w14:paraId="2C75A148" w14:textId="77777777" w:rsidR="0043346A" w:rsidRDefault="0043346A" w:rsidP="0021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A14B" w14:textId="77777777" w:rsidR="0043346A" w:rsidRDefault="0043346A" w:rsidP="00213629">
    <w:pPr>
      <w:pStyle w:val="Header"/>
      <w:jc w:val="right"/>
    </w:pPr>
    <w:r>
      <w:rPr>
        <w:noProof/>
        <w:lang w:eastAsia="en-AU"/>
      </w:rPr>
      <w:drawing>
        <wp:inline distT="0" distB="0" distL="0" distR="0" wp14:anchorId="2C75A14E" wp14:editId="2C75A14F">
          <wp:extent cx="1771650" cy="4624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Gov_Health_inlin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871" cy="4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629"/>
    <w:rsid w:val="00043ECC"/>
    <w:rsid w:val="000C6D8B"/>
    <w:rsid w:val="000F0C43"/>
    <w:rsid w:val="00104A50"/>
    <w:rsid w:val="00127B33"/>
    <w:rsid w:val="00135732"/>
    <w:rsid w:val="00143D18"/>
    <w:rsid w:val="001875BD"/>
    <w:rsid w:val="001C6D68"/>
    <w:rsid w:val="0020539A"/>
    <w:rsid w:val="00213629"/>
    <w:rsid w:val="002713CF"/>
    <w:rsid w:val="00275C22"/>
    <w:rsid w:val="002A368B"/>
    <w:rsid w:val="00322491"/>
    <w:rsid w:val="003407C6"/>
    <w:rsid w:val="00386B31"/>
    <w:rsid w:val="003A4E87"/>
    <w:rsid w:val="003A6925"/>
    <w:rsid w:val="003B088B"/>
    <w:rsid w:val="003B412F"/>
    <w:rsid w:val="003F0CDB"/>
    <w:rsid w:val="003F4D08"/>
    <w:rsid w:val="00403E22"/>
    <w:rsid w:val="00416CA4"/>
    <w:rsid w:val="0043346A"/>
    <w:rsid w:val="004511D8"/>
    <w:rsid w:val="00465A17"/>
    <w:rsid w:val="00482DDE"/>
    <w:rsid w:val="004D6ECE"/>
    <w:rsid w:val="004F7B6F"/>
    <w:rsid w:val="00545AD4"/>
    <w:rsid w:val="00574226"/>
    <w:rsid w:val="005F24E1"/>
    <w:rsid w:val="00640536"/>
    <w:rsid w:val="0067399D"/>
    <w:rsid w:val="006D148B"/>
    <w:rsid w:val="006F6EA3"/>
    <w:rsid w:val="00714DA3"/>
    <w:rsid w:val="00722306"/>
    <w:rsid w:val="007730C8"/>
    <w:rsid w:val="007F1371"/>
    <w:rsid w:val="008131AE"/>
    <w:rsid w:val="0084410E"/>
    <w:rsid w:val="008B6846"/>
    <w:rsid w:val="008F0ED5"/>
    <w:rsid w:val="00922B9F"/>
    <w:rsid w:val="009237A3"/>
    <w:rsid w:val="0093796D"/>
    <w:rsid w:val="00970463"/>
    <w:rsid w:val="009719CD"/>
    <w:rsid w:val="00992B8C"/>
    <w:rsid w:val="009C629D"/>
    <w:rsid w:val="009E45C4"/>
    <w:rsid w:val="009E582C"/>
    <w:rsid w:val="00A30831"/>
    <w:rsid w:val="00A61043"/>
    <w:rsid w:val="00A96A3B"/>
    <w:rsid w:val="00AE76BC"/>
    <w:rsid w:val="00B11CC4"/>
    <w:rsid w:val="00B411FB"/>
    <w:rsid w:val="00B61932"/>
    <w:rsid w:val="00B770B2"/>
    <w:rsid w:val="00B81839"/>
    <w:rsid w:val="00BA5AAF"/>
    <w:rsid w:val="00C84BDF"/>
    <w:rsid w:val="00CA66FE"/>
    <w:rsid w:val="00CB0303"/>
    <w:rsid w:val="00CE28FA"/>
    <w:rsid w:val="00CF424D"/>
    <w:rsid w:val="00CF5F29"/>
    <w:rsid w:val="00D617DB"/>
    <w:rsid w:val="00D626CF"/>
    <w:rsid w:val="00D67701"/>
    <w:rsid w:val="00D82A98"/>
    <w:rsid w:val="00DB1174"/>
    <w:rsid w:val="00DE66F1"/>
    <w:rsid w:val="00E026D5"/>
    <w:rsid w:val="00E251F7"/>
    <w:rsid w:val="00E33C58"/>
    <w:rsid w:val="00E83001"/>
    <w:rsid w:val="00E97812"/>
    <w:rsid w:val="00EB0A8A"/>
    <w:rsid w:val="00F168E8"/>
    <w:rsid w:val="00F26BFA"/>
    <w:rsid w:val="00F44BEE"/>
    <w:rsid w:val="00F47F70"/>
    <w:rsid w:val="00F56658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C759EF4"/>
  <w15:chartTrackingRefBased/>
  <w15:docId w15:val="{80880D51-B6E4-4FD9-ABB7-1542C913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629"/>
    <w:pPr>
      <w:spacing w:after="0" w:line="240" w:lineRule="auto"/>
    </w:pPr>
    <w:rPr>
      <w:rFonts w:ascii="Calibri" w:eastAsia="Times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13629"/>
    <w:rPr>
      <w:rFonts w:ascii="Calibri" w:hAnsi="Calibri"/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1362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3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29"/>
    <w:rPr>
      <w:rFonts w:ascii="Calibri" w:eastAsia="Times" w:hAnsi="Calibri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13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3629"/>
    <w:rPr>
      <w:rFonts w:ascii="Calibri" w:eastAsia="Times" w:hAnsi="Calibr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Segoe UI" w:eastAsia="Time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13CF"/>
    <w:rPr>
      <w:color w:val="808080"/>
    </w:rPr>
  </w:style>
  <w:style w:type="table" w:styleId="TableGrid">
    <w:name w:val="Table Grid"/>
    <w:basedOn w:val="TableNormal"/>
    <w:uiPriority w:val="39"/>
    <w:rsid w:val="0032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aentered">
    <w:name w:val="aaaentered"/>
    <w:basedOn w:val="DefaultParagraphFont"/>
    <w:uiPriority w:val="1"/>
    <w:qFormat/>
    <w:rsid w:val="0067399D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c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EEB8690624A69BE05A8B61D6D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D0F9-AD48-477C-9875-9E7DC0647CFF}"/>
      </w:docPartPr>
      <w:docPartBody>
        <w:p w:rsidR="00857B72" w:rsidRDefault="00B479A9">
          <w:r w:rsidRPr="00CE28FA">
            <w:rPr>
              <w:sz w:val="20"/>
            </w:rPr>
            <w:t xml:space="preserve">                   </w:t>
          </w:r>
        </w:p>
      </w:docPartBody>
    </w:docPart>
    <w:docPart>
      <w:docPartPr>
        <w:name w:val="D19F94D9CF2E428880E6E1157344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CC23-153B-4227-86F8-874FD72E3CC6}"/>
      </w:docPartPr>
      <w:docPartBody>
        <w:p w:rsidR="00857B72" w:rsidRDefault="00B479A9" w:rsidP="00860444">
          <w:pPr>
            <w:pStyle w:val="D19F94D9CF2E428880E6E11573449FD014"/>
          </w:pPr>
          <w:r w:rsidRPr="00CE28FA">
            <w:rPr>
              <w:rStyle w:val="PlaceholderText"/>
              <w:sz w:val="20"/>
            </w:rPr>
            <w:t xml:space="preserve">                              </w:t>
          </w:r>
        </w:p>
      </w:docPartBody>
    </w:docPart>
    <w:docPart>
      <w:docPartPr>
        <w:name w:val="430C7AE186BB4348B4BC4C8983A8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8113-F072-4924-B489-93E52F884B0A}"/>
      </w:docPartPr>
      <w:docPartBody>
        <w:p w:rsidR="00857B72" w:rsidRDefault="00B479A9" w:rsidP="002558D9">
          <w:pPr>
            <w:pStyle w:val="430C7AE186BB4348B4BC4C8983A8A12B2"/>
          </w:pPr>
          <w:r w:rsidRPr="00CE28FA">
            <w:rPr>
              <w:sz w:val="20"/>
            </w:rPr>
            <w:t xml:space="preserve">                                                        </w:t>
          </w:r>
        </w:p>
      </w:docPartBody>
    </w:docPart>
    <w:docPart>
      <w:docPartPr>
        <w:name w:val="AB90045B8A1045E6B7854BFA992F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06FA-3482-402D-8B5E-ADBABF040C9F}"/>
      </w:docPartPr>
      <w:docPartBody>
        <w:p w:rsidR="00857B72" w:rsidRDefault="00B479A9" w:rsidP="00860444">
          <w:pPr>
            <w:pStyle w:val="AB90045B8A1045E6B7854BFA992FA04F14"/>
          </w:pPr>
          <w:r w:rsidRPr="00CE28FA">
            <w:rPr>
              <w:rStyle w:val="PlaceholderText"/>
              <w:sz w:val="20"/>
            </w:rPr>
            <w:t xml:space="preserve">          </w:t>
          </w:r>
        </w:p>
      </w:docPartBody>
    </w:docPart>
    <w:docPart>
      <w:docPartPr>
        <w:name w:val="C6813AE457704DE3963863C71BEB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B6C9-A998-40EA-A5B3-64BF482EDA6C}"/>
      </w:docPartPr>
      <w:docPartBody>
        <w:p w:rsidR="00177568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041D3A1A4C07433D9F642CEA38E7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294D-FD0A-4270-8724-BAFFAAFD3EBC}"/>
      </w:docPartPr>
      <w:docPartBody>
        <w:p w:rsidR="00177568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E64FB2D5F780462D871D08876498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54BA-07D4-4689-B393-CA6D930B9CD3}"/>
      </w:docPartPr>
      <w:docPartBody>
        <w:p w:rsidR="00177568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C4097C4032434EDB9D9636E9F220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6DA5-220C-4361-90A8-85127363A807}"/>
      </w:docPartPr>
      <w:docPartBody>
        <w:p w:rsidR="00177568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86CAD616F8A44708B90D1D88376F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623F-4D53-497A-B417-26821FDDE136}"/>
      </w:docPartPr>
      <w:docPartBody>
        <w:p w:rsidR="00177568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B7366918CEFB474C87E51BB369EE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5EE8-3C95-4DF5-8C5E-6B6E4CB850B4}"/>
      </w:docPartPr>
      <w:docPartBody>
        <w:p w:rsidR="00177568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DE291E8F5B21401CA61B475C10D3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ED6B-DCEE-4981-847E-97F9D1AC8976}"/>
      </w:docPartPr>
      <w:docPartBody>
        <w:p w:rsidR="00177568" w:rsidRDefault="00B479A9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6D17DD6D83B943EAB77B3707EA9E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3836-D2AF-4FCB-BC41-D76DB8DAADEC}"/>
      </w:docPartPr>
      <w:docPartBody>
        <w:p w:rsidR="00177568" w:rsidRDefault="00B479A9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87A63490A3DB4D4FBFCFFBFD7D49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FBB35-5992-4C1B-9371-BD3363656CF3}"/>
      </w:docPartPr>
      <w:docPartBody>
        <w:p w:rsidR="00B479A9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8EA56A78AAC447F5B62C339B9E6E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072F-A3B3-4EBE-8CF5-D87D8E54FCAE}"/>
      </w:docPartPr>
      <w:docPartBody>
        <w:p w:rsidR="00B479A9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DB2C31A1431944A5A16AF50920A3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7448-D580-4AFB-A311-381C96B48106}"/>
      </w:docPartPr>
      <w:docPartBody>
        <w:p w:rsidR="00B479A9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F5EE72A9E2C840A2A6AFD14AD1CC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2B7B-748B-4B95-A142-4B83704C180A}"/>
      </w:docPartPr>
      <w:docPartBody>
        <w:p w:rsidR="00B479A9" w:rsidRDefault="00B479A9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D7D4B73FE934600B3F5A51118FD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3357-0395-4345-ADCF-B4C65FB44AF2}"/>
      </w:docPartPr>
      <w:docPartBody>
        <w:p w:rsidR="00B479A9" w:rsidRDefault="00B479A9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E8AE3FCBE75B4FDE834DDB82475B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6C2E-A293-4286-83C1-150114E25C13}"/>
      </w:docPartPr>
      <w:docPartBody>
        <w:p w:rsidR="00B479A9" w:rsidRDefault="00B479A9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D90F016100404A0B8E237C44DDA9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7A9A-DC32-418F-9FC3-1FB4CD011984}"/>
      </w:docPartPr>
      <w:docPartBody>
        <w:p w:rsidR="00B479A9" w:rsidRDefault="00B479A9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39D1B074BF2E48749F783853FECA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4A54-799A-4901-9F28-0D05DAC64E10}"/>
      </w:docPartPr>
      <w:docPartBody>
        <w:p w:rsidR="00B479A9" w:rsidRDefault="00B479A9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C532C8B280FB4598A8700A33856B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2EF6-5E4E-4F47-942B-30FDE280415E}"/>
      </w:docPartPr>
      <w:docPartBody>
        <w:p w:rsidR="00B479A9" w:rsidRDefault="00B479A9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8F5C8F50534841B581B979F5759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F9AF-D047-4388-998C-B9F92AF78912}"/>
      </w:docPartPr>
      <w:docPartBody>
        <w:p w:rsidR="00B479A9" w:rsidRDefault="00B479A9">
          <w:r w:rsidRPr="00922B9F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827EF0B233114D319C6DB1152E5E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4D7E-CD2A-4F08-9A12-AB193D61819B}"/>
      </w:docPartPr>
      <w:docPartBody>
        <w:p w:rsidR="00B479A9" w:rsidRDefault="00B479A9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BE8CD356CFE541AF9013E9771ECB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9775-B34C-4EFF-BBD5-93D70BB1EDB8}"/>
      </w:docPartPr>
      <w:docPartBody>
        <w:p w:rsidR="00B479A9" w:rsidRDefault="00B479A9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4C959CC66B641249D35929EDE95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D1E3-3C98-4D0C-A16E-0863C6E2F9D0}"/>
      </w:docPartPr>
      <w:docPartBody>
        <w:p w:rsidR="00B479A9" w:rsidRDefault="00B479A9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F529E509D0DD431CB7112C4307E0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C8F1-2C08-4E5C-B92A-E6BAFD1548F8}"/>
      </w:docPartPr>
      <w:docPartBody>
        <w:p w:rsidR="00B479A9" w:rsidRDefault="00B479A9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4AA6434E3E454CA1A08B5953CD57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009C-A0F0-4608-A749-EBE55AE0D33A}"/>
      </w:docPartPr>
      <w:docPartBody>
        <w:p w:rsidR="00B479A9" w:rsidRDefault="00B479A9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45959556722647E9B0F87644A8D8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8767-9B99-4EB1-A33C-2205214F0DD2}"/>
      </w:docPartPr>
      <w:docPartBody>
        <w:p w:rsidR="00B479A9" w:rsidRDefault="00B479A9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CBC98E80D4B64FB0BDD435046435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DF4E-0C4D-4CD1-A532-91FD25D9C01D}"/>
      </w:docPartPr>
      <w:docPartBody>
        <w:p w:rsidR="00B479A9" w:rsidRDefault="00B479A9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1BE5EB2994E4FA4BF4F9C6593E1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76C7-6E0A-49EC-BC32-3A68901422BA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57A7D0E719EC4DDC8E4E8F4E9551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0864-7D77-4F95-83A8-C09379330F12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D24C69CFD7784833A04B526E974E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CC0A-10BE-4CB1-86F0-8E8D2F1C3BDB}"/>
      </w:docPartPr>
      <w:docPartBody>
        <w:p w:rsidR="003D4ECB" w:rsidRDefault="00B413DF">
          <w:r w:rsidRPr="00922B9F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745B84E3EA24101A0F886B4B959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58C3-95A8-4978-9A49-2598D95A6530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B8BA976FEEA3492BAC5B2E1FD94A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9DFA-56EB-4711-A1D4-4535422E7532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D5BDFA83266C48EE9CBB0E565660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7B12-81E6-4B6F-A199-DC1B9D66DB91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3767E01AD63E4B65AFC3E45FB7AA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AD6A-DC7C-4B3A-A926-675331BF0459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687F4765E9564E71BFA817B32F56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E029-4A55-408A-AA05-0CF2B802AD38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3B24E74773AB4B009334CCDBF042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8294-32C4-41A8-89A3-9C1CB0D2C64F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87D6E20303C462AA12D88B73ED9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80AD-BAFF-47BA-9367-2FF4225FA24D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F64E3E8FD27645BD94BBFD0A9F44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665D-4815-436C-A8E9-791C38FCDA96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FAF08517F97430B8141F328D399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629E-257E-4C14-8149-6A38C4CC65FE}"/>
      </w:docPartPr>
      <w:docPartBody>
        <w:p w:rsidR="003D4ECB" w:rsidRDefault="00B413DF">
          <w:r w:rsidRPr="00922B9F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35451C17471F4A3B9FE9A4B56A9E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937F-6D7C-4F26-9361-62431BF1F182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146FA2911D6148BF98E50FE5C1C8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2F0B-96C5-4395-9B69-79E2B9EE0AEE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39598FC0B27D4828937D98EAB4FE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4E35-AB21-40E6-8C68-68CB61F9EF3D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39EF1B3CFB9458DAF6537CFB6A9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B465-6E7D-4F42-96CC-444EFAE0A716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83BBD32B74EE4E36B2DC3BE0B086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2C06-6577-443B-9031-37E04D5F7E17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CADF803E568F4FAA9EEAF355DB9A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2067-4597-4796-8CDC-E8DA57435C93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B44E58B900FA4CC18761141DCB22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8F56-3580-487B-862A-9A7505E8AAC4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A4B72E5A84DF4AEC81E7A03698C4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96D4-8BC8-4BFE-AE18-FC8F582CE367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1677A2A5BB0D47AFA73693208F5C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D373-C9D0-4278-9C21-08286CB581BF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A918A3E26174B4AB2980C3245CC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6F4C-2DEF-48F0-A6EA-38FA0AD24D4F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2B4E2670CBDA46CC8B5DBDE25A10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8E5F-C2DF-4362-A0C6-65C7647A86C5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028A93F7B7194071BA348F0F3334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42C2-ED48-4935-92E9-39F2A5080227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03B1644585DC4C83B7681BFEF58E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6BAF-8272-4A5F-9453-C2ABEE763994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53071004CB9C4C52923EF8A8A076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42E0-52C9-42D6-9A8E-A8E734D2ED55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D4041273A0F54FEDA06F07048555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9054-9352-44D5-B376-55BDE2CC65D6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FB022E485EC9494083A43B297519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D88F-A8F8-4F45-BFC9-636212781A04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60C1331A08164C0D884A17669472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ADD5-F406-4500-9235-A558888537B4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92FB1824BC6347DDB2CA5D38A415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C755-3A89-48F5-AD7B-9CDA0D0E4589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A68C7D4647044C54A4B3A3797CC4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1130-7875-4C0E-8A81-5C014591AF52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A1DBDFF28F3B474C98733EFCEE04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9E19-C815-4FC0-B942-D30C7056E82A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05E9EE311DA46A38D8260203C90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295D-05C9-4EBB-BA62-CCAED6881CE7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0987EE1B09174CE6A5CE833069FB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27F0-27CF-48F7-96C3-AE81BC4E9514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C8A95A404DE549D7B2893A2CC9883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C652-919A-42C7-BEAB-583AC4C51524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3A79CDBFD57448D483A9BEC7D4DD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44A5-D197-452F-9F38-221E43E563ED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82F080D82854D3EB62383578031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C277-F082-4204-A384-88EB607A6805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90D03DF079D46F18CFF48DF9E87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328F-E7F2-4500-A827-EC25DDFC1CF9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4BC15183874347C0B12FEE066321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BF3F-F979-4BBC-BC08-4F798C4D3862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3748F23E58254098A295513B6B13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D3C3-A233-477D-B670-F143EDEB6DAD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21641CF578A44D53BF1B861722ED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03D8-0744-4104-B04D-B0B579FCC2E7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D11735E4048B45639957E191FDD2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91ED-A61E-4EEA-9C26-B5852D604078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71C3232E63EF4CD8AFE59640412D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1460-AA18-42E0-B940-0387BDAD5BB8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E9B358C0D3694761B690FB9FBE55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26E1-D36D-4425-BE8A-C704288530F2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77E84E233C4348D38BDBD3270A00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0ECE-A665-4F53-AAAA-89F060B8EBB7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D89E3D21FB7E4182BC21AB1DEDA0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E0AD-045E-4D25-A9FB-7B41A2F181B9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F15F98D9C69446BB9338860B10D6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BE99-BBA8-432E-9EED-4E7AAC5D8F52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7F2CC95C01948DAA3313437A198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97D1-DBF3-4827-A6F5-56E76AFDBC91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4B8761E612AC462298C88809D0B3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45D3-63CC-4F07-AB5E-36D554A380FD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F3B27C888AEF4DE892CFBB7276A7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1D57-C9F8-482A-BE6C-43A88A71962E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7765AE1966464091AAD9BC4ECBDE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939E-238F-4DA7-804D-44A43FB5D976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2F45BB7FEAD49FEBB573BB62328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8C92-DAEC-4F84-BB3F-E9499579AC03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D74BD817718A4B568BE196DCBA38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C65E-FD85-4580-A0E6-4ABB8884573A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26E24EFD525A4BEA9F04EB0512E8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937A-915A-4FEA-A24A-E7E46414A2AC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E1560D842D644D5D928DD171A4C0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A71C-A72D-4C9D-81DC-703683E0D635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17348A96020D47B89C4D04EC6667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6113-5FEA-4D66-9947-5B6FF84D518E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1EA5A131C1CC45F2B7EAEAF58F35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521A-36B5-44A3-8E62-C2663229BAAF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DFCDF24F96B54FB7AE1F354F2503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6DB1-FF4E-4101-8463-E06D15A4A6C5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3FE8D04DC1CB4FD99DEACFC0C31B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4F5D-7B65-4B36-95C4-24727ECAA2DD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0BAD8B8A3CE548ED9C897A1950C2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4849-005E-4974-A976-4FEDCCDC8DD5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EE3A6A2AE2B94F71970101EB9A71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0C28-11F0-4145-8EF7-922537B798EE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F27EE1C857034E6EAB73795051EC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B0F7-1143-40C6-B1A6-EDB1EF53E681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95F7AD7D415C44A1BD415F94C273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F71B-F819-4D99-BB39-836560EFEFC2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A78EE06D589240039A4F6B9CD39E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E0EC-2949-4C26-BC2B-0878C3FD60C0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C9E33F0ABCB04480A42540CE0263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98F1-2BDF-4A61-8970-93FBBBF03DCF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6395C0CACFA64799A3A4AF1F2050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A337-7F6C-4BB6-8836-FD7BBB3B2FD7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362F425B0DD4478E8AE1B036C98C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BB47-8BB0-4071-852F-C8F042DBB975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8183B2EA14C2477793A5AA6A9D21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0BB-FA77-4ECF-AFAA-6BE1294F0B52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67F00132569460AA4CA772B416E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86C9-CB88-48EF-ACC1-476E7F6BC973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3682ACCDF0E6453DB348BAC6E0B3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751B-9146-4ACB-BD02-4A178CB1AE64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21F2124745DF49FB918ED2D9CD12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9EC8-3C9B-4AB9-8ECB-C876BE31B85A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64C416424A594C60B061F8BB8186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0B54-05D1-4762-9C73-2278443F0FA7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945C8431082441ABE74E20E8A93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C7D5-7D75-4C32-AEA4-51B67A39539F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44A57997BD04205A5543D93DAF2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81C4-EFDA-40B2-9726-3C9CA38BD50F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ED867A23A2A34EB3A26C03B067D4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0E36-64B5-4E05-B2C6-8CEA940D32F8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DE114FB40BCC46F68A8AF42F1426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7FD2-C4FB-4CEC-AED0-8327B6351C62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499CA09684C44C3398EC76802D25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51F6-18EB-4D5D-9CFA-81C12A07F6EA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48A2DA92F4614702B80D5666F147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D25DD-C453-4151-8BCA-8A1F3561BBA9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1ACCD81418CA4BC4B434F45FA5A0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D2AA-5BCA-47B0-848A-FF7B39A1B917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E97EAB4938544F6FA6944EE39D53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A8FB-19B7-4C80-90BA-4EDE512B2F5A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9D72473B5BA5478D8AD78C957112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17FF-7822-43D7-8D3D-9FC658B4E7C2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900B3B70F56E4BC4A6BD71348503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2340-82DB-42D8-AFFB-64D5213B3771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947951ECDDDD465D8F743551B93F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7EAC-07EB-40A2-BEC9-DDC5CB4F4736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DE6AEAE4781849E3A994D44E7238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BB9A-B4E3-4075-8B3B-C9FB63C5EC6E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E5E1E6B23324EA68BB351A1D7D1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C7E3-6005-4EEE-A4AA-00705E079D72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A31843F46A9B426FA28DA96D260C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01CF-D7C7-482D-9C18-5129084338B8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74EB05D018BA450AA4DF81EAB2FD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AA5D-B940-4B95-B1F1-B0952DEE206B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6610E79498B944088222CD9DE008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D29E-9D7C-4858-B77E-A763CDA043E1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329AF7F8E247423C8749E88E4447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E8CE-EA11-4D53-9772-8557AD35AF69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4EC651A40DF7483C9B9DE28692C7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82EE-548C-4B48-B7E4-DEF7CE867863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8BC97EC1654B40EAB5C45478C5E8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7D42-A8E7-4291-9041-1B91A8241988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D03DA366B58E46B48604E985CD97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9D6-5663-408C-A3EF-E3602D4A5070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9F2A141AFE541368BF123194E3B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2DA9-79CA-453C-8E7E-6A1F8871C7C3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054C7C5E96664914B9109752100E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4BD-9808-476A-A518-6BB1DC77C4DD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350F7FFBCB664864BEAB6A7A48BF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8E8B-3A29-477D-B21E-CE6A243359AD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11B9A87342045DB83FA09AD6AA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1735-A466-41C7-B348-C7B2B338B5F8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7FE02A2FAB947D49E32408C2E83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8E33-4151-4088-B0F3-C0B573B11EB8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3D982681AF0F48EAB2C2677DA8C4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C4B8-DEFF-4ACF-8141-9F14C66F2BBA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0228C0849739454EBF7864C09D62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5A77-697D-4C2E-B3D6-66DEBB0DE4A1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E246078011AD4A36823EFE2859FC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A994-FEAA-4DE9-9D97-E72927A684CF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91DCB191D693452BA7927F21BF5A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2765-29D5-4B70-8854-51D806FD4ACF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49F13F13B1B8426CBA5F7695D247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B873-3EC3-4289-B7F9-82F3BDE741D4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085A18C25BA54334A7D422F2718C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3D12-2BC9-49E1-9889-A122D4938956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098C2D1DEE9F4DDDBFD49BF738A4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6EFB-0432-45B7-BA6F-389AE3402816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F2653949D64D4BDEBE9AE8A7B2BB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A6AF-26EF-4088-BA2C-42AC1504740C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E3788CB1220447C39DAAAC173F34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DC2E-9B62-4096-98D4-184373F141B0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D99BBEF620524467967E777DD319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CA3E-DC90-4880-8C80-A78C37B61BC3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E2679988DC2841B2AE59E57AEBA3D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DCD0-FF56-403E-8798-F83D4F69F57A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F9A9CCACE8594F03AA4CE467F08B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9D16-DB35-46DD-BE62-F850E77D7997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E693D5A25E754E71B05E8FF0E53A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C44F-96A4-46E5-88AB-0F7C0A5EFA52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CFFD5C47DCF4436B208C207AE47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E86D-2B82-4D44-862E-D56061F2D980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F7F14C46DB0644C999BEB1B781B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302A-A66A-40B8-9587-1164B1B41CA2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8F11EA6D08CB4FBBB757203C7E57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2E43-DB26-48B1-A751-B2C79444DF4E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9D9C893C11584E67BBD86B4B67FA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EB03-2F8F-43EE-B827-F1F8AB85023E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C000CE155374257A548D23DC906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C2B7-8CAA-465C-98E5-E74EB22339CA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A6CB0914A70844AA9C581FDA7210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7F27-DF39-4989-8211-4600925DE83A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7DABAD444B8348CD89EB68849E98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4189-2B76-4B46-8E0D-5ACECFF4E6F1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0D6C168C51B54F67AF0D17E809CD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E264-AF2E-4791-AFEF-8F47224229CC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CFF29586E878445E9E44317460D6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236C-4FC1-4DAB-894D-E9417FC0FAA8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963915486B424F6B8F07E0D512EF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DA3B-D169-49E7-8109-A9436DA94790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8A15ADDA5D3C4CDFBE45E2519618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6DB5-78EB-4F01-B4E9-81056897BE7F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70FCE559CF084E84BDF30064FE1D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E850-39F9-4D87-919A-E8D3CBF2667B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D79E085BFC4F449E8FA26B4B14F6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20B3-BD7A-484C-8677-8601AA60BF1D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02677ECD8FBD4E89BF832A8C0C0C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47CF-F7AD-4EC2-8799-BB4F363D53D6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0654614D636948D1ADE43269901B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F74A-B199-40B4-A34D-15BC42709289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DE273CD9E8EE417AB3804AD7DB1E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9E4B-E363-46B4-9C4C-9D27521D5B1F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9EED1BBFEFEF4FCA87422540D41A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494F-E686-47D9-B1D9-510887994F7D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58A42C736584206BDE9310FD66E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51AD-319E-4359-93BE-C938EF6B20C1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A906D929EE145018B36051FB6B7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1E76-FF04-4533-A95E-456766762207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051CDFB774A94800B63D3A2DC050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1EAF-1D73-4226-BD2A-A35DB2E3FB30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080538A1B963439B8C8D5B8A23C3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43A-40F0-4495-84F4-E5AB24DDE8C8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CE48ED740374484BBC577415557F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D501-8D59-42FE-9A9E-C466AC06A9B4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37A68D32C634DBF84ACE7F2BB62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7C3E-F863-4DF6-B7D8-20E24A7D1A42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C5F88E080919420597BC9A6D9B0E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C200-068C-4D25-ABEB-01507F46E089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CCB2B5378AF048949576F81EB9AE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730E-8A47-4892-8B99-1F1443FCD6DC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10FA3C8B2BAE4439B3980D70D53F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1902-ECF3-4EE6-8DCB-F29234E1E66E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F1A812E3F5324038A6C17D8290FC6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07F9-07B6-413B-8EBE-CD8BE5711B05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D1E5FBAD9859439F889209A87142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6CA6-4801-4C56-A63A-517CF4FF1E1F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F5DE9338FC64B909B915A5023C6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E192-CFDD-4CFB-A8E1-CBE3FCCA2EE7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AD8B5188D48A4AF2A2AA49A273A5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E1EB-7B29-4F20-B45A-85FB3E897DFE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CCE31EB348746D4B69B2EADE3F5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E27B-3D3A-4543-AE0D-8B0CBAD3EF49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C506779EEC524C4582545079F3F9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AFA3-7F64-4E67-9861-087C3BB88164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A8FA47B6282D45D1AEDE20E0CD20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216B-26EB-4425-A58D-19DD01CD3D43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A7D30902E0AC48EDA3DCF245933E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EC1F-8CC0-4891-BE3E-72D4F5290891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60298AF2AD6544A3B190A1A51B5A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2F4C-B4AA-44BC-A6F2-48CCF7A626AB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10898BE4E28946FBB727E5D0365A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9F5E-AB21-47CF-A17D-A32EE743C6F8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F31BAAB82E204911A54C38E0EF73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1B08-8A6F-4710-BA95-819F60F27EC6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935CB2937BE94EF7849F40A54EFB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CD2D-A36A-4890-A556-32310FF05854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C2D6DCA012224F7B8282AF212D9B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7FC2-E714-46FC-9254-648BF5E38E92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F855A63B82A94823AF14B64ECE7F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6EF0-015D-491B-84A6-4C046E731434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396D9BF9272840BCBEF6523E0280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07FE-00D4-4AB6-8CDD-8873F10C818B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D92AC6FCC47F4B52B32CFACAF995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36F3-10C9-4D9E-ABD9-9F512660B254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7C6723C67798441D96CB49379F04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78D-CFC2-4395-8177-D7464C0D9678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38A2CBE23D76413DB828F0803FA1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D1AE-48C0-4DA2-A389-7536B4F2F086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C3AF4680EF14B73A6F0A698F68B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27CA-7F34-46B3-80FC-2F70A406FD95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91441B003E034EDAADA31ADEFE0D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763A-865D-4A82-8CC8-575065DF8E7A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963F192222B42CD90F64CDE0AB2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1E8A-239C-4C6A-8FC7-1879CE6DD2A4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5166323F354444BA99369D0981CB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F340-559A-4777-BC2C-45E778348146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464D243F91D74A7C9C0F3F9D4CF7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534F-AA4F-4BB2-AE43-D5C7DB37F5ED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CF3A156E5D724F5C95D60174FE78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E684-6783-4BFE-B8EA-4D511F25D1EA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9DD8C3ACD81B4EE98026107B782A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A99C-AC7D-4668-9E29-AD092C8C40F8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E4C86C6305874B3A843531E10E1B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EE00-AC6A-40F1-BCAD-B1C571E70203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5420EE6B5C934812A54840E39067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F764-8993-4D08-BCE4-F34F7221166D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10E6EB71D26C4CD0AA045EEFA73C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E242-0A4B-4D2A-860E-3872FF71C825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A0973F69581A485BBE82AA8152F8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67F5-FFBA-41D6-B5ED-D62D9CEC8FA0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C6C07B006BAB44B0A36B8CEB305D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69D9-6F55-4708-BAF4-5755721922C5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5A0EFB6459E44D96BB2EF051A77A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0334-8CF5-4E38-B8D8-CB7875AD7570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1D847922A47A48D490DDA494601A5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749D-EF61-485D-AC1D-5A8BEAD5AD9C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939C916DA31F4FC0AA15D026FB8E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88F2-32E4-402F-9CE8-1F25FCFC9B9B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C1358AF246514469AA379FEA90B8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E26F-F822-4776-BE80-F010C8232993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845D891C1A8E4A24A4E0636058E7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FD9C-F5FE-4A51-8472-E32ACB144B84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5ED5E48544F242CABD4ADD7B56F6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9EA8-353A-4A29-B80E-646A38A9651D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1F55FF47BA3C4CF1BB2E61DD67D9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DF91-F6DB-4EA1-9A70-6C25C127E675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D5960832C1234439808F72DC9269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8992-8141-462A-9898-F684BA6FE70E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9D58AF9B8F37498584F355C2DCFA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B919-7EB6-4FD9-B121-81E00EFBBF5B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F7779D956079440887FD553F604E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1AE4-E423-45B0-88BF-EBC92D6EF2EF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6A3989F36E5C4FB0A7F882A756F7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ABF8-8748-4D9F-BD87-ECA8FB7DB188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0F571D53A501454DB29C259E68AE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3F8B-8FCD-44E6-BE61-CE38E17DE17C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77ECC8353A274710961CDC16B7B6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C2BC-F225-4031-B534-237348BE0DEC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C3CA302DCFB0474CAE36D74F0958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1450-824A-4011-9C48-961A50DB3112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63965E6DE841498CA3090DFE99A9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217B-6B17-4271-A27B-EE1E058FD47D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82EE560B230E42D38563FE89AF46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46FC-F2A9-4D90-8AB2-03894E8CF385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8C99E52BF09D417D81E4C86483B0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1260-761D-49DE-A9E4-0A61193795AE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C547F9C57F40409283FFD0C6C6EB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5217-8284-4B29-9F78-76C52061A3B4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A8B1A6B9E3A9420E9D98844A0BA2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9687-98B6-49C5-BE30-E958C2CF2DE3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D1D0DF14354340E4B20AA86E2FE7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798B-B7BA-43CF-AA97-B5EC0872E33D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E0E3F2A27A9742B593ACC7D90FBD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2987-5BA3-48A9-B53D-34A49E8A5AB3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2E2007E7D12D42D2846705083582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467A-8702-42B2-A951-EBFBF6C3617E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7B671F447697423A82E54481EE2C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0E35-6773-47A6-8C02-2DA7D0AE83BE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B5020E9E564A434FB2AE4A76163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0190-9317-48C6-A611-BFAC44C0DFD7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4DE02CB1A16848B4BD91D5F69C05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82A8-EFCE-4B0A-A2ED-DE6CC1B96553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ADD10944550418D8DEF33A5F4FD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34F-2D25-48C9-BF06-06C77501CE2D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C0289CB77E547FFACE0F59A436F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B29D-3B62-4761-9463-4D9AA7EFBC26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D6F0D89124974F598A8C0869F9A4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3150-4E23-40B3-855B-F23082B6B2B5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05C79D8145F84739966E3368D238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797B-1EDF-4ED6-B69B-0A01CBF1F377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D4AE4AE76DD4E6ABF5C03CD9EAE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F481-57B9-4D8A-BA6E-5540FF807F03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8D5578085CF14275A1CD58C63D3F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B950-2249-4989-95F9-9B683DD8002D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78EBF60655144837ADDAE5E5F56C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D127-D1CD-41CA-B210-0ECA86B5C8AB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82B5EF8B4CE548A4BF2FDD1FD6B0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65DA-81D3-45F3-8DD5-27A40ADD8329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DCEFC3C78B3749429FB7238F8C01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E15D-1522-4730-BDEA-2D171B13EF21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0E68427567394F1F8BE4DF1DEF4C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3027-F38B-467A-8314-B6894B9AF3DD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1498D97EE294860B23DEF8F4927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80F4-ADCC-437E-B80D-CFB83C6F7A03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9DAF1405A42F454FB1B32FACD39A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2138-AA28-4BD3-8E76-73269B8464F0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5944A995BDC440DB067BF2A327A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2DEC-0EE5-47B0-8BA8-444D6C1C0736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9FBA425BBFAC4F6195691BF25C89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38D1-25F8-44C6-80BC-3BAC387E41AB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F1718D11633D4AA292DAC9165FD3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1FBB-DE98-438A-8009-8B1C1B6FDE49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005EBB16B040440FB8417AC50254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F6F8-8421-447A-8A01-45E69347F092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6E9E2186A63441BADB95163EFE5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088F-2E16-4326-AE08-8996EF948BAC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DEC18A89ECF4476485CD45147C9E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D2D0-F3CC-4464-8F80-288D47128766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DFA6EFA2063B41C5A0A6509C1A3A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F8A5-2C06-4B6F-A6A0-1C39674290D5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314FF00EDF2A4B57ACD837FD71BD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B18E-2292-4210-A6EB-DC866165CCFD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EE09CDE604664248A06F2C268626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6DBF-2052-46E1-80F6-31F133B05275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F8757217F9D45AB99E7AF6763A0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106F-B7E1-4992-9B68-D95DF0F5A3CE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70A9A372AF448F5886BF0DBBE91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ECDA-CEB3-4394-8EB0-974A24F9BCBD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7E346A3E73DB457C8275062CF9AE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33DF-7CE9-4A77-B97A-0A2D78D797A0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714BAD01B52F43949F0D3DBF77CF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ABDC-54EB-4C20-850F-179144B5FEA2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482E5CC1BBEC44CD99C6938E8B6D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DF76-FCD8-4479-A054-BBD66B2F6986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B050B898B48497DAF0BF7B3D0B5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F06E-D2A7-4C91-B258-99378C3BEE34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19E408B1B5D345E08D641203AABC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738A-EE76-4878-8A8C-DE7899B98C2F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02C2A1A482A64944B5C65A695DBF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9455-4B87-4995-9725-40DA942AD546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37382703DAF84A45BF3A04C6E17A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E9A2-21D5-4AC6-AF6A-DAFB34755F93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796AF43FEF1945BD878EFCC694D5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3404-114F-48B1-97E8-07EB973EA0C0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1F4BA3F3070C42EEBA3C514433D9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62F7-133F-4FA0-B7B5-51B86E52FFB2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CB187EDA215F4666A57E6C8B2204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F005-FF89-47D8-A6A3-5DDE19550B80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ABBFC5D1169740E3ADEB6E923B5D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ADB4-81CE-40E0-A525-94CD21123060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A09752278664C7B98636548CFD4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7539-D08D-41F3-AF88-CB822C37BBD0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623592C8E82A4EB3A6DF65A4B698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5CDB-62D3-48A3-8366-BC4C912022FE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DA6E2DE0FA243BD982122A20A86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F6E8-5124-4A16-9C59-63194114B638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90715A726B034732BF5CA3F03407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309D-338A-4C16-AE7B-7D40C499E93C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030C1888480E4EDCA0A7195281EE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8B6D-C0D7-4CCD-85CB-F8B0B46A57D0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0B4384098CF84B9EAB75D654E024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41A4-8BCD-4FC7-A8AE-72075738500F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47ACC2CAA6F14F1FA1BF7142BB0E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1062-0CC7-4B2A-AF64-1E13F681AF02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61289C48FFB3421482CA98F1DFE9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851D-A10C-464B-9C16-81012BA11D75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A431DD758D2A45C099A9933508C1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1FFC-BCD6-40F6-8499-9974D9FC98CC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A905A31F5774E5D8F7AD3E6E9AE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9257-973C-43DE-BAAF-D3AACAD5F27C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4AC9C6E1D154473B70891646CB0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7456-1ECA-44E0-8E41-AC617E424BBD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20B0EDE77D5541238D24850B10D9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3FE6-E57A-4C35-9520-DA03FAD8E4B1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49D1EF659224845B24A20ECE6D1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5E2A-B680-4AB3-8BA3-A2A6781FBCCF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B5372C0878394099B6571617F408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CEDD-74DD-4952-9E7F-89387F895709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148B03B383A49058F75457D8193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1B86-2E61-453A-B3D6-426E3F503EC3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7E1C460883E441CE8FC05348B05C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AEFF-D21A-4509-BE4F-ADE74776E3A6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E989217FEFEB492FB9423ECA6633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870A-E07E-479B-8130-95B51DBB5FD7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63F78BD37989466085B355F9736A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E36A-843F-4581-80F6-5339907674A1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85A85ABE73254458AAA8800150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3892-05D8-4AE0-BC13-9F9DCF82343C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0836C5B3C9E64E37AD4BC04225BF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1CC7-8B36-4CE5-997F-105D22743625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ECDAF5EFE6C34CF69A824B8DC5F7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CD32-ABD3-4E98-924C-C8E078B2D827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8030F8D669A44B67A70A4EB451F9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E316-6327-4A30-92DE-4C0036E72820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7487B72F58A54707BB0E3FA50E22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44D3-A94E-4152-8A82-03351635511F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2B310AEF6404A3AB8C67BBD7228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7869-9B96-4089-9BD5-BBAE427388DB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790F984F9CCA483EA919B537E4D6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9821-9FFB-481B-9613-373577965808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CC86EA52C1284DC3BFE25C55F29A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27B-0307-4958-BCCD-182EF262F9B1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F6A9379041614B4ABB17480D99EF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6D22-1929-4834-B64D-DD07EE2B5E41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98731A106F2F43319B2FEF5834FD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E3B5-F985-4E43-BA41-78F7778A2820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4AB3460B50F14E108CFE618C54B1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A34A-DB36-40EC-A1CC-A23DC8E23751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1EBF56E0A564723AF76CFB27512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87B3-7DC8-41B3-83D0-A021CCF4AFFD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0D2EAE1584314701AA68AB78524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6922-25D8-4732-9211-6C7A7A35B55E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950037AC9CB34AFF9C1452B79787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7D0A-255B-4118-AB65-F56B0105F4E4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3236CB9F710B43C597D478B2FB4B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19FF-2F23-4520-B925-BD8F17562E95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10C70EE86034E579F4E5B5E5408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34A5-B6A9-4694-B1C0-6EBB90178ADA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3F97F67233D941B8B64FF861FB9E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E151-70A6-4781-BE57-4EE2703D2B56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0B3D1BED00314BA6B9D63AB4DC46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58A0-B422-448F-88EE-5BB2DF39A1C1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6C69085592A47DAA7FFF5D12941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381D-430D-464D-8990-2283927835CE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496044AE68C44DAE90AFC6C6EB29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F7C5-51B9-478B-AA3A-C41E8843AFC1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2FD249AF6A024986A99A09FD0F37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3AE0-8DF6-4C69-8C86-AB4B1A8BBF51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D599C5BD3DF54448ACBFF6456DFB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E184-3321-4311-A2D5-2D1A0286BC72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A91158473E034E43B7CB3DD6FADE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EC59-F8C1-433D-AAEF-D4689A6A0067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BE8222891B4C4C42BE251D5FA22C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A28E-72ED-4A1E-BC09-2BB53664756F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462D338F333D45949E057C4621BA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2B34-3CD8-4D21-9FF2-69C3381CD241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B8034E2F8A5F46BEA007E1FE4C6B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2E13-7C9D-4209-8EA2-C8AF87BB96DF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80BE546C2F9C44E5BB8C4AF036E1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328B-CA63-4DD0-9177-06808B15FC3B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B3545EA5118D4FD686BBC1A28F65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35DB-4013-417C-A133-449EDAA36618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6B718C5F1DBB4E06BDA63FC1D240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9602-FD53-448E-BE8F-451A16E39780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453B7220A8A04EF0A4C7B76D31B3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25A7-3911-4401-B08A-F7AA4EC7ED58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B6408AE07734655A86334E9F68C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40C1-DDA3-493A-95AF-3FC9370FEF99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C98C6FBEDCD0451BA424E0F28F70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52B7-D75B-491F-B6E0-52DAC64CCF8E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7335C6FBAAF94C20AD02407E7642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7A63-6C21-4AC6-99FA-7408A5402A40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3924A0D0102A49A98502BA8A5531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C008-E817-4B85-B9BE-3D6C4FE208DD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089BA77666494CB4A13FC8AA2BEE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BC19-5E74-48A2-9F18-272559CD2649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45A6D40BA773498A9DA32EE8419B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69E3-332E-4DA1-B9C5-A04C37FBFF57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97A093AC2A0E459EB2A561191FFE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CFA9-143A-488A-B203-A7088A571B37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1B70020C4127455CA253C49DDC6A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54EF-7924-459A-854B-165C08ED399E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1A743626DAF43F1AD249B716667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B1B8-6997-450E-95AF-7B50C5F68DC5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2696D74D224E4999A45B519D8EE1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4DB5-EF3E-40E3-9808-0B5B7721B687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A5BE0FBF60614019BA1FC683FBB3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2EBC-22CD-4AB9-BEB2-4243F9C8C444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2785F09F528437F8D8C2EA18041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2866-3C74-4299-8A9E-2C3CF7093872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4876496DC36D4D329979BFBDBB7E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1AFD-EB67-4785-BC58-ECDF3CE0638B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89DD5F5A7E2240848DDA3D65F662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056D-05FA-4AB0-914A-DB208814BE74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FF7981897F4F42DB8A323ACEDE1A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26FC-B285-42A5-99A3-2601EDC332AD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F042E37770EE4BC5B3DF04BC207E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AF6E-6FFD-48EA-A3B7-5B62681C65E4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3A09AB53D48A4C7197D7AB36235E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F6CA-000D-48A7-AC7D-FD83AA2ADC92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A74E9FCF8C0D41C681BA2F7E7D1A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380A-B3FC-44FD-9CF7-B8CF094DB100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D22BA41076BE4392BBE7E6974402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039E-4288-49A2-9540-7C0601B4FAA7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66912594264043BA8EF5E50A16A5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3ED4-42A6-4BF0-A4AA-8B95AE0E96B3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04B9A41E75F4441BAD2CE1D9F471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2C22-DF1D-4333-9932-3B20489BB036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17BA55C88F0F4CD3BD08139E5237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5463-BB72-42FD-9FC0-C1F744E22208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812B3BD881234B3999C6CBCC0919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C38F-286F-42EF-BAEB-1716C309EB1E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3530AA9B20DB434BA1F3811FFF76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7889-47C6-4169-B822-9F1762F3FD91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0EAB23DFC9FB4D0482580369DB50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0D03-ACEB-4AE8-A653-17F278871EDE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4A32260ADE5494A9C39F9BC3C4F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C137-09C0-4C13-8A0E-3E9B94376E5F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4F58D84A6092490DAB5BD735708F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2F21-055C-40C4-82FF-8D6AF355505F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5FA819D61E24D52B077774D31BE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2133-232A-46D8-94F8-F9F5A94ABA2F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9FD56CB28C1641AB91D821F73900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F08A-440E-4AEA-BC24-963D109B5B66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FB4ED713F70F4A45B815EB2C2C84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A076-B46D-4331-A833-68122A52A7D4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D428D2BD8A1F4399A8B41BECB784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305-ABE8-4CA7-88B5-404E3FFEED7E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EC49427B59C84EC6AA41D7F295E3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4706-49A0-444C-A52C-8C1B5925233D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5A7728BD7CA240149E967DAF3D66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66F2-D16A-490F-9698-3C19697213EA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3849CEECCFC343C0A82B11BB22F8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5B87-66B3-4113-9548-10F0B0458361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25D4A98F85DE4E8484B1A998149F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3C92-E08E-4525-8D8B-CEB4810C49D9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F63FD44E79B4D16B47ACB7BF24D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2D76-5BB0-4DBC-953D-F3619C943231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532FF45BDA14220A1B7BDA6CD9B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1DEE-5184-4B70-93F7-FE95995904CA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AAF3BEB9A9E042F5912BE9DD585B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CC11-A4D5-4B7F-A7F8-9A1701F53343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F35719FD74141C885B53724BFC0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E01E-A998-4763-AA6B-EEED33E49714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2552A451373458D8AE6FF8BD7EE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3345-0EF1-4E19-8A67-32113F746D8B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24F86C651805451EBE0BAB51E221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22E5-306C-44AA-A8DB-84024CD8C0DB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CBCCE2A62B8F47C9BE4C5767E7E5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8611-C3F5-4707-B108-858FE3EB3AC7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B858A508609F41B8B87C8FADEC63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0738-99F5-4DED-A428-EF2BE3EE36E6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D7DD45EAA441452E9CDA9B2E9126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313B-70E5-4059-970D-708685C47F6B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89ABEF13A0D24146B580C7193F71C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8074-BEA3-458C-9886-DA9BE2940628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4C82E211ABD4A1FAD9BCA371639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ED8F-0FD1-4C7B-B700-C1D08183B6B1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83B14A01D01C4979B29079BA87B9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7F5A-5C92-40F6-882B-28DCEE094762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F1D864E3D5D24C1980F1BC9BD251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82A6-E45E-4832-AF89-0E8E85E1BACE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A205CDCE7B64F0A8D4EF6BD43E0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AC36-0BCB-45D0-A7BD-8AA13775CF3A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FB03C16EF2C44936BDCCDEAD28D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1C3F-08BC-40B2-8F4A-DC364B3B291B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CB51101A8A8F4620966FF71A1FFA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42C2-845C-4B46-8CF2-D95A894E72DE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F2EF12B256EC43959B73B05134E5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F1C6-D27B-40EE-B415-A5076DA2DF5C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49D4FD686964C31B02A7AF5DDB3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F50B-BC87-495C-8354-2139C395AB71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0640BCAA2784C76B662D2B84D2E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1CFD-0F05-4F57-8F37-1AF0D119CFCB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C9037C4B2615432FA5AA0DDFD0C9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7071-E0D8-4104-AF88-68EA02D77956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C8D10EEAC501443CBF2A098EB4C5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2D36-ADBB-413D-A8D2-5A94A1FE7354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080EE8018364BB4B8B7C51805C6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CAB5-8293-45E2-873D-8F1BC32594C9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29E961D60E84B009BEEDBD55D8B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886D-3D27-43F3-9C82-E13493430EE9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B374C76C8B0F41C4B18DA7A35914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904D-6986-4D10-AA13-0E7123BC0B43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B0A3D952C1D3447C818F7C924D9A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2572-BFBB-4B4A-8D91-58F85AE74429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36513934F6DA42CBA318F87F97D0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0CA7-74BC-4028-ABB9-53E8AC1595D7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D6E457EFEE914EBA9E910965D479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5454-CDEE-4FFB-9C70-1DBAFE0CBB13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8698A1E158B4405BE1B2C29146B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97FC-6ABE-4F8B-B3BA-EB47ECC92CDB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1760772722F49E48275CB51144B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20C6-9A5C-4AC6-85E1-6E52BA6D5D84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C6F9C953696A4936A1BDBE3268F2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DF5A-E3C6-4B3C-B3BC-CEAFB478D878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2B8ED60807945BEA212A623833F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5166-9156-400B-8499-79102982D55C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2F4341D1C8A418388DDD625038C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B5F8-7FBE-456A-851F-8535A52DF3A5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257B57A8E672495395E873798EA7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A18F-6B37-4DDD-B9B6-2583A8BDF09D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D791CAEC781641F690CC04CDDE05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3F6A-02CE-44BA-84F7-F1641AFF582A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9E27865142894566BED162C698DE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C456-720F-49D7-997E-37DAC168314C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D882942044814033AF5950392C43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6DA6-DEF7-457B-83A1-C69D2FF76EB5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672BA5E4A2654896B12049AA0022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161-7915-4392-ADDF-DF2FB1B5AA6D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93D8319CB3064E80828D35D652D8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6B88-C6E7-4B65-BCC4-3CBF5BDEA249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5C72510D62354BECA7D028ED26BB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B0C2-E820-401C-BD10-2565F9F02FC9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D8BF34B287B64336AB1934E04BD4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399D-CBC9-4221-86EA-685A78F43326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2E9A48A4557E4CB79DC7C92D4088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2805-4C14-465C-91E7-5B0CEF0662DB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0380BB15D8224CAEB990E5D1287C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0FD8-B2EF-4971-B2CF-9D8BEFC538DF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5A5B0CC352BC47B392DA296C1942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78C0-C2DB-4EF3-8805-E908D6850BC2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B6D709D0578B4EE7BC84E7E0967C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6493-914F-42DA-AEDB-08C7B2A9E176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4E6078E10EDD497F999FB2E43ABF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CE0C-13A0-479F-96A5-35F12DB09A18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C977C44A6DB4B4798B83A648352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5DB9-8C7A-4C84-93B7-B7F0C25154AD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230191C5E8644F9194682DA54E65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0B53-4E67-4072-9C45-91D9D3D6891A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B5A786FF80B74E858C4578F9C0DA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4C54-2F17-49C3-85BE-B7A2391662C9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23D94E06D7F45B99D59638B8C08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BE03-4707-4FE4-B238-07D176774026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67C2F7C47EE04832ABD730414FA6A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B5E2-D590-4EEC-B73B-A4C2B833D4AA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A7356252917B48CAB3C56B628F5E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3288-8D43-4ADE-9ED6-641CF021A973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C582C04291254DFBB3D84A97A008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804D-4C20-4CF0-BB9A-F32F7583F17C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308E825FE9294C2D9DD1D97C6A03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BA93-95CA-4244-9688-3014D2B6181C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E124507AEF3C4ACCA93255356EB9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05C9-38D8-4381-A10B-CCA3B78FC850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E2FF7725A0194C10BDA130DAD85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1839-1CED-4464-81EB-5EC818C602D9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0ADAE06D7B344019B0A11D2BDEFD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EFFC-5412-465F-A0B1-A68D4920E278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8BE4F2E43BFE43DDB16641355EBC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1A65-038B-4E56-9414-769D9FF98775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2D095A813EF44970A715B519804A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D44E-6750-42E4-AEC5-55D78B576E1A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C26C3A8DD28497DB03CE3AE87A8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613A-6E4E-4A3C-8E36-373B687E9230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D5E8B431698945858A54FD743193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B730-7F9D-4B4E-8E69-BE8DA90FD2DA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BD709B330CBB4F3C9115DC2B8B83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8728-9A5A-44BA-B904-7498BE4D21C2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AFD5A105B098432FBE625B553B22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C063-ADD3-4C5B-95F7-C98A94F5D6C2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A244061CD0B46B6A193D328614E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5A20-3567-458E-B404-080B832178C9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17BD5EFB95C4AFD9D61EA0BF24F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12EF-0CDE-431C-B19E-2AEF891A51F0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B7F8E746E684E399E8A3D835B76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9CAB-0608-414B-8E42-AF9ADFCEF902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3EB49DFB7D1A472393DDCB6B195A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BB2F-960C-4B73-9D2E-55BF3ED02462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12F2D07C02164C539DE5A215448D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38BE-9683-459C-98FD-60EEC3D81D7E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64D0A0D0F43741DF85C32E57C14A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1978-D366-4F08-9D65-696FA918021D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1654841DE4B64AC19BC8635C136A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F98E-8F06-413F-9A02-E622CA07FBB2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2806833F958D4A708642BD329818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1913-6137-4CBC-B24C-CF57D0015C95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BE2E078BA7E4DA1906F1198912B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650B-C425-4B38-8334-043721EDEA8E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F4D40249A68B432296310DE97B597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6C8F-727A-4971-B3C8-FBAF826DD728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A27A1793A20240F2AB6F1247A66A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E86C-1EE9-40FF-8F54-B5592BF48C01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B52AF940B7D14AED984E157B5414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8999-DE29-40A8-88E9-34DC48B2EA04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0B59FFE1418C41D1A03E3DFD5C4E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7242-CF9B-4766-ADB1-EE39D74B9A31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6B94C5484FEB4A4090CBE49047D0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9D7E-A8E3-4965-BE87-28B63075E411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872BCF15006A48739B31D6CF3B25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483D-0049-4C91-8AA6-0DECD05F463D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36297EBA64E840989163A24E2B9E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D02E-25CF-43EA-B084-AF2397378F7D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606BF1884CF3487095D93D16DEB0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455E-E9C0-46F1-86E6-CE2758591886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94AF54258524445EB8D8BC75647A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5DE8-6815-416B-9E18-FE3803F5AD68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E4DC5CE2C33C4EE48F84B9FE6F16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2783-636E-42DE-8716-EF9AAA1FF637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766674102FE64E62B906AFCE52FE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E022-43E2-4959-86DC-E600D9EBD84E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AB34D7BBE967427993D7F2C34A5F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0C74-9B4A-4714-AC97-49CA8309F1DE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27F2A5C817D84A8EA90EF0BE72A8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28F6-378B-4F96-963A-E4BA5A7D0563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2BC185E4501B4EC2ADA59940D564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6402-31EC-4502-A5C3-DEF6B8E94442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2D7E1968A8F84E44A746F9C09EE9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C6B0-A42D-4818-94AA-47EF6DC6FD6A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1F180CEFDD4949E3B8D8AA502C09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E143-7502-4012-AF4E-BCF8C049A28A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D93F2AAC6EF04AD9B0FF627960F9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103A-62D4-4317-895D-E2DECF1B1E3C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E8162405309C492F88F4784FA2FB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0E9A-3F7C-4BC9-953D-203A9AE61B64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40A441E4FAAC49939ABC0F9ED756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375A-876A-4114-ACE1-990FA901D576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283F91BE8CCD4444BE800BE5DA97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9389-EB70-432E-8876-C9C38D29165F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183E66744D2648FDA1B3D3B0CF41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A8D3-C117-4839-BDCA-647295182E8A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8AA83ABFB65349A6A12176E0FC24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3471-264F-41B4-81F0-01B2D0815340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72F7E928936E4129BB5FA3064CAA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F8C7-ABBD-40E3-9C96-0CAFE3BF353F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6F3840788C384D1FA227EB6D2B1C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CD08-4A6F-4696-9925-3B52AD6B234B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B5927643F77A49FFBF0AE243178D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60C0-5720-4D77-9BF1-5F99EF60BF5A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B7AD275F17024426B5DAAB2FE50E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A49C-F3FB-4BE0-B745-F4FDE63A12D9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A5CFA8B2CC5404199CCC6D18F89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EE67-6770-4BF5-9551-22E45500C3F2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8A18AA30868946019B82B6A69738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4665-EC4C-4855-BBB4-FE579E0CD452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6B2F17D5D124DFFBB6C485D92C1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135A-1BFE-462F-BCE6-61E7B73EE283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F7E4D968B3254AEFAF6464C06167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F4CC-F8CD-4643-867D-843291EB2A7A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A3E789EC6AD34987B9D4AE132F10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6378-31ED-4C65-8521-F69645E0A6B4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E195BCA60F2C4C54A62F27AB371B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4743-97EB-4225-93A4-2FB1C0A845BA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2E4DA41A0CE94E7EBC4AEC0C5961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C6F5-F9A3-4551-81AC-DF497DF299C2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58F487808FB14714A35995DD4070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FEB3-95CB-4C4E-B317-3C8BBF219DF3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A140D0BFE88C43369D75F7A7D890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740D-5D46-4AE1-AC1D-8EE8BE8072D5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6152F456DF404ADD8B5A979072DE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1904-A729-4A73-B6FA-76D5CA2502F4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BDE7BBCB0BCC4FE7AD18144FCFDB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A910-5A97-4F7A-AC46-7ABD17D913C9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CB2FCFB1BBA04ACBA4344F2E6EF1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1EFE-1A6F-4C99-8BB1-88B529AD7711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88C3B953AC144949B165BB6F7C69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9A26-A45B-4F15-B6E9-D10CC2164650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4816D58244A843A7BFE69DBABACA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7C25-CD97-4912-A0BF-5975C4A51839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5461C0857944176B2DA4C93E8D1C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E095-5E56-4E87-8C5C-0ED8B25178E3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C7E4FD5DAEA1461B9E9CB22A9639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05D5-5411-4461-8A2A-7EA1C5DD25D5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3B5E210DBDD141C7B628A781485E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E27C-E49F-494D-81CC-492AC3CA301F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E659AC20874E493CAFECE47481AA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4E39-16EE-4A7B-B4B3-24B7EBA255D1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342E60D36BF34350AA9C0ED9044F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1027-A0BC-4DC5-B7AA-6D00B56CDE9E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3C0E17E5EFC843038DD7B7441FC4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6C31-2479-4C26-A9BF-3EEB2B42CFC1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650985D03D1147E4AE0AB0AD993E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B223-E581-4C50-B743-AD16032F9CB7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EC427FDA74F14ADCA824BCCC452E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483C-09CE-4543-8804-5F32D7837445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DC527499842A4F6DAF9CC4A2F4DA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DBC5-3941-4F3C-89E9-7EC8F1C713B0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523A8A916C094E20B93F9EFACCA1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A7CC-B956-424B-A208-3E0F9CD47F81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C016C33384B64BF788042E5350F0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36A2-F94E-4570-8CF3-5B93EA584901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D16ED11D679E4238AB609330ED29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EEF0-FA81-49F5-8E78-9FFD22FD3726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BA740C25D4D0448886F40F01BD3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CBAC-B9B7-4595-9676-C6C55C014CC4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72EBD7C98FC148D48F4F3B39898B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7E20-6C22-4E50-AD8C-AE5B0DA0C06B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F5E1F960579749869FC29EA42DCC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B489-4B69-4AB4-A887-AB4A07A91E09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1663C7E20BB4E4CA0120A9EC9C8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CFBC-E621-43D8-B04B-194FFCE0BB2B}"/>
      </w:docPartPr>
      <w:docPartBody>
        <w:p w:rsidR="003D4ECB" w:rsidRDefault="00B413DF">
          <w:r w:rsidRPr="004C01E2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  <w:docPart>
      <w:docPartPr>
        <w:name w:val="5340D274628743028D4E0A364C0D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3EC8-6934-4207-8CAC-8B530C8C83C5}"/>
      </w:docPartPr>
      <w:docPartBody>
        <w:p w:rsidR="003D4ECB" w:rsidRDefault="00B413DF">
          <w:r w:rsidRPr="00827DEF">
            <w:rPr>
              <w:rStyle w:val="PlaceholderText"/>
              <w:color w:val="D9D9D9" w:themeColor="background1" w:themeShade="D9"/>
              <w:sz w:val="18"/>
            </w:rPr>
            <w:t>DD/MM/YY</w:t>
          </w:r>
        </w:p>
      </w:docPartBody>
    </w:docPart>
    <w:docPart>
      <w:docPartPr>
        <w:name w:val="82CAE3444DB24BA4BD53707962DC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C8F6-E63F-478C-BEE6-5AF50129C2E9}"/>
      </w:docPartPr>
      <w:docPartBody>
        <w:p w:rsidR="003D4ECB" w:rsidRDefault="00B413DF">
          <w:r w:rsidRPr="001B3C33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2BBDC2B87F0341028DC62B4503A1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9875-8ADF-49CE-A4A0-BA8B0265E766}"/>
      </w:docPartPr>
      <w:docPartBody>
        <w:p w:rsidR="003D4ECB" w:rsidRDefault="00B413DF">
          <w:r w:rsidRPr="000334D8">
            <w:rPr>
              <w:rStyle w:val="PlaceholderText"/>
              <w:color w:val="D9D9D9" w:themeColor="background1" w:themeShade="D9"/>
              <w:sz w:val="18"/>
            </w:rPr>
            <w:t>Click or tap to enter a date.</w:t>
          </w:r>
        </w:p>
      </w:docPartBody>
    </w:docPart>
    <w:docPart>
      <w:docPartPr>
        <w:name w:val="A2BA1CFBD6BD4C17A3F37883400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B96F-2EC3-4664-B160-F7B51E9402A3}"/>
      </w:docPartPr>
      <w:docPartBody>
        <w:p w:rsidR="003D4ECB" w:rsidRDefault="00B413DF">
          <w:r w:rsidRPr="008722DF">
            <w:rPr>
              <w:rStyle w:val="PlaceholderText"/>
              <w:color w:val="D9D9D9" w:themeColor="background1" w:themeShade="D9"/>
              <w:sz w:val="18"/>
            </w:rPr>
            <w:t>Choose an item.</w:t>
          </w:r>
        </w:p>
      </w:docPartBody>
    </w:docPart>
    <w:docPart>
      <w:docPartPr>
        <w:name w:val="617777D79E1D4074B3C4261A995B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7E9D-1001-48F5-B7D6-532CEE30501C}"/>
      </w:docPartPr>
      <w:docPartBody>
        <w:p w:rsidR="003D4ECB" w:rsidRDefault="00B413DF">
          <w:r w:rsidRPr="00B749AD">
            <w:rPr>
              <w:rStyle w:val="PlaceholderText"/>
              <w:color w:val="D9D9D9" w:themeColor="background1" w:themeShade="D9"/>
              <w:sz w:val="18"/>
            </w:rPr>
            <w:t>Type here</w:t>
          </w:r>
        </w:p>
      </w:docPartBody>
    </w:docPart>
    <w:docPart>
      <w:docPartPr>
        <w:name w:val="6DA098D7DAE34D42901DCC768F52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EE67-51B7-4037-A495-1526174D9F26}"/>
      </w:docPartPr>
      <w:docPartBody>
        <w:p w:rsidR="003D4ECB" w:rsidRDefault="00B413DF">
          <w:r w:rsidRPr="00D82A98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91303C803A0A4982B58CA332D0B6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A5D7-F770-45D7-8ECB-8EE8FB0C1029}"/>
      </w:docPartPr>
      <w:docPartBody>
        <w:p w:rsidR="003D4ECB" w:rsidRDefault="00B413DF">
          <w:r w:rsidRPr="001D2BB7">
            <w:rPr>
              <w:rStyle w:val="PlaceholderText"/>
              <w:color w:val="D9D9D9" w:themeColor="background1" w:themeShade="D9"/>
              <w:sz w:val="18"/>
              <w:szCs w:val="18"/>
            </w:rPr>
            <w:t>Choose an item.</w:t>
          </w:r>
        </w:p>
      </w:docPartBody>
    </w:docPart>
    <w:docPart>
      <w:docPartPr>
        <w:name w:val="69578827EA6844EFB43559203DEC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1CCA-6A8D-4417-B43E-2ECCF0D8B328}"/>
      </w:docPartPr>
      <w:docPartBody>
        <w:p w:rsidR="003D4ECB" w:rsidRDefault="00B413DF">
          <w:r w:rsidRPr="00553474">
            <w:rPr>
              <w:rStyle w:val="PlaceholderText"/>
              <w:color w:val="D9D9D9" w:themeColor="background1" w:themeShade="D9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73"/>
    <w:rsid w:val="00177568"/>
    <w:rsid w:val="00186D7E"/>
    <w:rsid w:val="002558D9"/>
    <w:rsid w:val="003D4ECB"/>
    <w:rsid w:val="004F2643"/>
    <w:rsid w:val="00504773"/>
    <w:rsid w:val="0054464B"/>
    <w:rsid w:val="005F4061"/>
    <w:rsid w:val="00617100"/>
    <w:rsid w:val="006D1512"/>
    <w:rsid w:val="00734AB2"/>
    <w:rsid w:val="00761CC2"/>
    <w:rsid w:val="00857B72"/>
    <w:rsid w:val="00860444"/>
    <w:rsid w:val="009279D9"/>
    <w:rsid w:val="00A447A0"/>
    <w:rsid w:val="00A54B12"/>
    <w:rsid w:val="00AA4005"/>
    <w:rsid w:val="00B413DF"/>
    <w:rsid w:val="00B479A9"/>
    <w:rsid w:val="00C866F0"/>
    <w:rsid w:val="00C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3DF"/>
    <w:rPr>
      <w:color w:val="808080"/>
    </w:rPr>
  </w:style>
  <w:style w:type="paragraph" w:customStyle="1" w:styleId="E0A00DA779BB4B6B8F5FA5F7B599296E">
    <w:name w:val="E0A00DA779BB4B6B8F5FA5F7B599296E"/>
    <w:rsid w:val="00504773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">
    <w:name w:val="D19F94D9CF2E428880E6E11573449FD0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0C7AE186BB4348B4BC4C8983A8A12B">
    <w:name w:val="430C7AE186BB4348B4BC4C8983A8A12B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">
    <w:name w:val="AB90045B8A1045E6B7854BFA992FA04F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1">
    <w:name w:val="D19F94D9CF2E428880E6E11573449FD0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0C7AE186BB4348B4BC4C8983A8A12B1">
    <w:name w:val="430C7AE186BB4348B4BC4C8983A8A12B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1">
    <w:name w:val="AB90045B8A1045E6B7854BFA992FA04F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">
    <w:name w:val="74CC65D9A19741F4872CD11B80B2CD29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">
    <w:name w:val="BBBA2E056F1E40C081577CB2014C21FA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2">
    <w:name w:val="D19F94D9CF2E428880E6E11573449FD0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0C7AE186BB4348B4BC4C8983A8A12B2">
    <w:name w:val="430C7AE186BB4348B4BC4C8983A8A12B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2">
    <w:name w:val="AB90045B8A1045E6B7854BFA992FA04F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1">
    <w:name w:val="74CC65D9A19741F4872CD11B80B2CD29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1">
    <w:name w:val="BBBA2E056F1E40C081577CB2014C21FA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3">
    <w:name w:val="D19F94D9CF2E428880E6E11573449FD03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3">
    <w:name w:val="AB90045B8A1045E6B7854BFA992FA04F3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2">
    <w:name w:val="74CC65D9A19741F4872CD11B80B2CD29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2">
    <w:name w:val="BBBA2E056F1E40C081577CB2014C21FA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4">
    <w:name w:val="D19F94D9CF2E428880E6E11573449FD04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4">
    <w:name w:val="AB90045B8A1045E6B7854BFA992FA04F4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3">
    <w:name w:val="74CC65D9A19741F4872CD11B80B2CD293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3">
    <w:name w:val="BBBA2E056F1E40C081577CB2014C21FA3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5">
    <w:name w:val="D19F94D9CF2E428880E6E11573449FD05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5">
    <w:name w:val="AB90045B8A1045E6B7854BFA992FA04F5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4">
    <w:name w:val="74CC65D9A19741F4872CD11B80B2CD294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4">
    <w:name w:val="BBBA2E056F1E40C081577CB2014C21FA4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7E9B0A9323B4C5A8C6CAB7FD7409A71">
    <w:name w:val="67E9B0A9323B4C5A8C6CAB7FD7409A7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0DDE7635164369B86DB2EF1D356651">
    <w:name w:val="DA0DDE7635164369B86DB2EF1D35665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C8DD36CAEA466A991CFADEF20FEB06">
    <w:name w:val="38C8DD36CAEA466A991CFADEF20FEB06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DD6628A31C14532BB3BC52F10F9E6E6">
    <w:name w:val="BDD6628A31C14532BB3BC52F10F9E6E6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D59BC19A5E141C6903F253AB701FC54">
    <w:name w:val="DD59BC19A5E141C6903F253AB701FC54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6">
    <w:name w:val="D19F94D9CF2E428880E6E11573449FD06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6">
    <w:name w:val="AB90045B8A1045E6B7854BFA992FA04F6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5">
    <w:name w:val="74CC65D9A19741F4872CD11B80B2CD295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5">
    <w:name w:val="BBBA2E056F1E40C081577CB2014C21FA5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2AB10FAB1E456C92FC07E1E3BC66C9">
    <w:name w:val="4D2AB10FAB1E456C92FC07E1E3BC66C9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118E0F250E47B9A6422AA3FD365C3D">
    <w:name w:val="2B118E0F250E47B9A6422AA3FD365C3D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C8DD36CAEA466A991CFADEF20FEB061">
    <w:name w:val="38C8DD36CAEA466A991CFADEF20FEB06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DD6628A31C14532BB3BC52F10F9E6E61">
    <w:name w:val="BDD6628A31C14532BB3BC52F10F9E6E6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B07A186D2C4FB99EFB8E18A7298F78">
    <w:name w:val="68B07A186D2C4FB99EFB8E18A7298F78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7">
    <w:name w:val="D19F94D9CF2E428880E6E11573449FD07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7">
    <w:name w:val="AB90045B8A1045E6B7854BFA992FA04F7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D13F1608434AA9B3610D704F9BC9D3">
    <w:name w:val="9ED13F1608434AA9B3610D704F9BC9D3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6">
    <w:name w:val="74CC65D9A19741F4872CD11B80B2CD296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6">
    <w:name w:val="BBBA2E056F1E40C081577CB2014C21FA6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2AB10FAB1E456C92FC07E1E3BC66C91">
    <w:name w:val="4D2AB10FAB1E456C92FC07E1E3BC66C9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118E0F250E47B9A6422AA3FD365C3D1">
    <w:name w:val="2B118E0F250E47B9A6422AA3FD365C3D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C8DD36CAEA466A991CFADEF20FEB062">
    <w:name w:val="38C8DD36CAEA466A991CFADEF20FEB06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DD6628A31C14532BB3BC52F10F9E6E62">
    <w:name w:val="BDD6628A31C14532BB3BC52F10F9E6E6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B07A186D2C4FB99EFB8E18A7298F781">
    <w:name w:val="68B07A186D2C4FB99EFB8E18A7298F78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8">
    <w:name w:val="D19F94D9CF2E428880E6E11573449FD08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8">
    <w:name w:val="AB90045B8A1045E6B7854BFA992FA04F8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D13F1608434AA9B3610D704F9BC9D31">
    <w:name w:val="9ED13F1608434AA9B3610D704F9BC9D31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7">
    <w:name w:val="74CC65D9A19741F4872CD11B80B2CD297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7">
    <w:name w:val="BBBA2E056F1E40C081577CB2014C21FA7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2AB10FAB1E456C92FC07E1E3BC66C92">
    <w:name w:val="4D2AB10FAB1E456C92FC07E1E3BC66C9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118E0F250E47B9A6422AA3FD365C3D2">
    <w:name w:val="2B118E0F250E47B9A6422AA3FD365C3D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C8DD36CAEA466A991CFADEF20FEB063">
    <w:name w:val="38C8DD36CAEA466A991CFADEF20FEB063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DD6628A31C14532BB3BC52F10F9E6E63">
    <w:name w:val="BDD6628A31C14532BB3BC52F10F9E6E63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B07A186D2C4FB99EFB8E18A7298F782">
    <w:name w:val="68B07A186D2C4FB99EFB8E18A7298F782"/>
    <w:rsid w:val="002558D9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9">
    <w:name w:val="D19F94D9CF2E428880E6E11573449FD09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9">
    <w:name w:val="AB90045B8A1045E6B7854BFA992FA04F9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D13F1608434AA9B3610D704F9BC9D32">
    <w:name w:val="9ED13F1608434AA9B3610D704F9BC9D32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8">
    <w:name w:val="74CC65D9A19741F4872CD11B80B2CD298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8">
    <w:name w:val="BBBA2E056F1E40C081577CB2014C21FA8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2AB10FAB1E456C92FC07E1E3BC66C93">
    <w:name w:val="4D2AB10FAB1E456C92FC07E1E3BC66C93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118E0F250E47B9A6422AA3FD365C3D3">
    <w:name w:val="2B118E0F250E47B9A6422AA3FD365C3D3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C8DD36CAEA466A991CFADEF20FEB064">
    <w:name w:val="38C8DD36CAEA466A991CFADEF20FEB064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DD6628A31C14532BB3BC52F10F9E6E64">
    <w:name w:val="BDD6628A31C14532BB3BC52F10F9E6E64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B07A186D2C4FB99EFB8E18A7298F783">
    <w:name w:val="68B07A186D2C4FB99EFB8E18A7298F783"/>
    <w:rsid w:val="00857B72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6E8B0FD2A214DDDB27AD57B502B50CD">
    <w:name w:val="96E8B0FD2A214DDDB27AD57B502B50CD"/>
    <w:rsid w:val="00857B72"/>
  </w:style>
  <w:style w:type="paragraph" w:customStyle="1" w:styleId="FC7A34BFEE1F400B84B4588EEB51BEDF">
    <w:name w:val="FC7A34BFEE1F400B84B4588EEB51BEDF"/>
    <w:rsid w:val="00857B72"/>
  </w:style>
  <w:style w:type="paragraph" w:customStyle="1" w:styleId="2B90E8E540264A72B228AB48E88B1E08">
    <w:name w:val="2B90E8E540264A72B228AB48E88B1E08"/>
    <w:rsid w:val="00857B72"/>
  </w:style>
  <w:style w:type="paragraph" w:customStyle="1" w:styleId="519910C6FBE547FAB1B2F0AECE7F8A0B">
    <w:name w:val="519910C6FBE547FAB1B2F0AECE7F8A0B"/>
    <w:rsid w:val="00857B72"/>
  </w:style>
  <w:style w:type="paragraph" w:customStyle="1" w:styleId="0F26A3D7CD1D4C02AA0B1B9D3B55F226">
    <w:name w:val="0F26A3D7CD1D4C02AA0B1B9D3B55F226"/>
    <w:rsid w:val="00857B72"/>
  </w:style>
  <w:style w:type="paragraph" w:customStyle="1" w:styleId="9E3C5BCE46854E1D9E2D96BD236D396B">
    <w:name w:val="9E3C5BCE46854E1D9E2D96BD236D396B"/>
    <w:rsid w:val="00857B72"/>
  </w:style>
  <w:style w:type="paragraph" w:customStyle="1" w:styleId="647DE87A8A2C4CD5828F51023226400A">
    <w:name w:val="647DE87A8A2C4CD5828F51023226400A"/>
    <w:rsid w:val="00857B72"/>
  </w:style>
  <w:style w:type="paragraph" w:customStyle="1" w:styleId="A28D7C4A42D04E8DA597FD5C1C5B3F9E">
    <w:name w:val="A28D7C4A42D04E8DA597FD5C1C5B3F9E"/>
    <w:rsid w:val="00857B72"/>
  </w:style>
  <w:style w:type="paragraph" w:customStyle="1" w:styleId="C48BBD886E8245B48EEBAFC73797E305">
    <w:name w:val="C48BBD886E8245B48EEBAFC73797E305"/>
    <w:rsid w:val="00857B72"/>
  </w:style>
  <w:style w:type="paragraph" w:customStyle="1" w:styleId="8BE3BF2C0CB84D33AD86FCDE055D2CB1">
    <w:name w:val="8BE3BF2C0CB84D33AD86FCDE055D2CB1"/>
    <w:rsid w:val="00857B72"/>
  </w:style>
  <w:style w:type="paragraph" w:customStyle="1" w:styleId="4397DC636BE141CFB3EFED865398B02E">
    <w:name w:val="4397DC636BE141CFB3EFED865398B02E"/>
    <w:rsid w:val="00857B72"/>
  </w:style>
  <w:style w:type="paragraph" w:customStyle="1" w:styleId="2277FA20BF8F4F6C8E0C1D359AF7026A">
    <w:name w:val="2277FA20BF8F4F6C8E0C1D359AF7026A"/>
    <w:rsid w:val="00857B72"/>
  </w:style>
  <w:style w:type="paragraph" w:customStyle="1" w:styleId="1D4D9EEA7FD54352944D772D1E27DF96">
    <w:name w:val="1D4D9EEA7FD54352944D772D1E27DF96"/>
    <w:rsid w:val="00857B72"/>
  </w:style>
  <w:style w:type="paragraph" w:customStyle="1" w:styleId="12DB83DCF01C4CE4932EC7E9284AB625">
    <w:name w:val="12DB83DCF01C4CE4932EC7E9284AB625"/>
    <w:rsid w:val="00857B72"/>
  </w:style>
  <w:style w:type="paragraph" w:customStyle="1" w:styleId="738F42AA4B5149A8AC30ABC6EE0B7A9C">
    <w:name w:val="738F42AA4B5149A8AC30ABC6EE0B7A9C"/>
    <w:rsid w:val="00857B72"/>
  </w:style>
  <w:style w:type="paragraph" w:customStyle="1" w:styleId="0CE181599CD542DF9BBE381A155406A8">
    <w:name w:val="0CE181599CD542DF9BBE381A155406A8"/>
    <w:rsid w:val="00857B72"/>
  </w:style>
  <w:style w:type="paragraph" w:customStyle="1" w:styleId="CD8F8A0248224589BA0C44ECEE44E967">
    <w:name w:val="CD8F8A0248224589BA0C44ECEE44E967"/>
    <w:rsid w:val="00857B72"/>
  </w:style>
  <w:style w:type="paragraph" w:customStyle="1" w:styleId="59E9500AFA6247EDA47A60B92FB27A43">
    <w:name w:val="59E9500AFA6247EDA47A60B92FB27A43"/>
    <w:rsid w:val="00857B72"/>
  </w:style>
  <w:style w:type="paragraph" w:customStyle="1" w:styleId="EC5C58B2251443A0A51A389E51CF9D3B">
    <w:name w:val="EC5C58B2251443A0A51A389E51CF9D3B"/>
    <w:rsid w:val="00857B72"/>
  </w:style>
  <w:style w:type="paragraph" w:customStyle="1" w:styleId="378AD81CA88247159D3E748BA9231216">
    <w:name w:val="378AD81CA88247159D3E748BA9231216"/>
    <w:rsid w:val="00857B72"/>
  </w:style>
  <w:style w:type="paragraph" w:customStyle="1" w:styleId="EA1E136771A54E7ABA0281706E3FF830">
    <w:name w:val="EA1E136771A54E7ABA0281706E3FF830"/>
    <w:rsid w:val="00857B72"/>
  </w:style>
  <w:style w:type="paragraph" w:customStyle="1" w:styleId="3144BC23BA1D46D993ECB9293A09F877">
    <w:name w:val="3144BC23BA1D46D993ECB9293A09F877"/>
    <w:rsid w:val="00857B72"/>
  </w:style>
  <w:style w:type="paragraph" w:customStyle="1" w:styleId="889E32B8D6F1481195F3F4D5140D4D9F">
    <w:name w:val="889E32B8D6F1481195F3F4D5140D4D9F"/>
    <w:rsid w:val="00857B72"/>
  </w:style>
  <w:style w:type="paragraph" w:customStyle="1" w:styleId="D8878BADA5EE4C6AB4753B87E335446F">
    <w:name w:val="D8878BADA5EE4C6AB4753B87E335446F"/>
    <w:rsid w:val="00857B72"/>
  </w:style>
  <w:style w:type="paragraph" w:customStyle="1" w:styleId="45694E81AFE54279A1A9E065D16C0FEE">
    <w:name w:val="45694E81AFE54279A1A9E065D16C0FEE"/>
    <w:rsid w:val="00857B72"/>
  </w:style>
  <w:style w:type="paragraph" w:customStyle="1" w:styleId="523CD1800FB244C0A85EE634D0B2F714">
    <w:name w:val="523CD1800FB244C0A85EE634D0B2F714"/>
    <w:rsid w:val="00857B72"/>
  </w:style>
  <w:style w:type="paragraph" w:customStyle="1" w:styleId="6F1292D1427E46C9904504574C1E7CFD">
    <w:name w:val="6F1292D1427E46C9904504574C1E7CFD"/>
    <w:rsid w:val="00857B72"/>
  </w:style>
  <w:style w:type="paragraph" w:customStyle="1" w:styleId="FB5430A03EE74F87BEF360D321A8C958">
    <w:name w:val="FB5430A03EE74F87BEF360D321A8C958"/>
    <w:rsid w:val="00857B72"/>
  </w:style>
  <w:style w:type="paragraph" w:customStyle="1" w:styleId="25A2E2B2BC3B433AB2F16574EBEF96B0">
    <w:name w:val="25A2E2B2BC3B433AB2F16574EBEF96B0"/>
    <w:rsid w:val="00857B72"/>
  </w:style>
  <w:style w:type="paragraph" w:customStyle="1" w:styleId="5D037F0BD6284362BA5BEE54672BBA0F">
    <w:name w:val="5D037F0BD6284362BA5BEE54672BBA0F"/>
    <w:rsid w:val="00857B72"/>
  </w:style>
  <w:style w:type="paragraph" w:customStyle="1" w:styleId="9322102F7D2147439738DA530FA2053D">
    <w:name w:val="9322102F7D2147439738DA530FA2053D"/>
    <w:rsid w:val="00857B72"/>
  </w:style>
  <w:style w:type="paragraph" w:customStyle="1" w:styleId="D821B9A1506C4529AF951A9EE4694579">
    <w:name w:val="D821B9A1506C4529AF951A9EE4694579"/>
    <w:rsid w:val="00857B72"/>
  </w:style>
  <w:style w:type="paragraph" w:customStyle="1" w:styleId="CA4B7FB41C394BB7979F9AFF8EC3FDF9">
    <w:name w:val="CA4B7FB41C394BB7979F9AFF8EC3FDF9"/>
    <w:rsid w:val="00857B72"/>
  </w:style>
  <w:style w:type="paragraph" w:customStyle="1" w:styleId="809D3551EED84C939EF57C09B53CD785">
    <w:name w:val="809D3551EED84C939EF57C09B53CD785"/>
    <w:rsid w:val="00857B72"/>
  </w:style>
  <w:style w:type="paragraph" w:customStyle="1" w:styleId="6C07611A39D447E4940BD43D0B89554F">
    <w:name w:val="6C07611A39D447E4940BD43D0B89554F"/>
    <w:rsid w:val="00857B72"/>
  </w:style>
  <w:style w:type="paragraph" w:customStyle="1" w:styleId="131E9A174D9E41D9867C4753CF548474">
    <w:name w:val="131E9A174D9E41D9867C4753CF548474"/>
    <w:rsid w:val="00857B72"/>
  </w:style>
  <w:style w:type="paragraph" w:customStyle="1" w:styleId="5BA3DDABA53F46B0BF50C995D620CA9E">
    <w:name w:val="5BA3DDABA53F46B0BF50C995D620CA9E"/>
    <w:rsid w:val="00857B72"/>
  </w:style>
  <w:style w:type="paragraph" w:customStyle="1" w:styleId="35F755C44E724CC687330E5DB68F3858">
    <w:name w:val="35F755C44E724CC687330E5DB68F3858"/>
    <w:rsid w:val="00857B72"/>
  </w:style>
  <w:style w:type="paragraph" w:customStyle="1" w:styleId="075C68BEC33F4286B843AD42967D837B">
    <w:name w:val="075C68BEC33F4286B843AD42967D837B"/>
    <w:rsid w:val="00857B72"/>
  </w:style>
  <w:style w:type="paragraph" w:customStyle="1" w:styleId="1459F0BD8A71448191218F8473E65F12">
    <w:name w:val="1459F0BD8A71448191218F8473E65F12"/>
    <w:rsid w:val="00857B72"/>
  </w:style>
  <w:style w:type="paragraph" w:customStyle="1" w:styleId="E8E03C1E15444332946BB1CAA3583D4E">
    <w:name w:val="E8E03C1E15444332946BB1CAA3583D4E"/>
    <w:rsid w:val="00857B72"/>
  </w:style>
  <w:style w:type="paragraph" w:customStyle="1" w:styleId="4F3CFD4316C24C7FAF0E4A1DF8F2F2E3">
    <w:name w:val="4F3CFD4316C24C7FAF0E4A1DF8F2F2E3"/>
    <w:rsid w:val="00857B72"/>
  </w:style>
  <w:style w:type="paragraph" w:customStyle="1" w:styleId="F4FD2C8D9D5E4DD7A73258F7B6CAD6F3">
    <w:name w:val="F4FD2C8D9D5E4DD7A73258F7B6CAD6F3"/>
    <w:rsid w:val="00857B72"/>
  </w:style>
  <w:style w:type="paragraph" w:customStyle="1" w:styleId="5E61BE139971463CA145CBB81A1EC8D4">
    <w:name w:val="5E61BE139971463CA145CBB81A1EC8D4"/>
    <w:rsid w:val="00857B72"/>
  </w:style>
  <w:style w:type="paragraph" w:customStyle="1" w:styleId="A0181884A84F4F1C8F19EA374891DC16">
    <w:name w:val="A0181884A84F4F1C8F19EA374891DC16"/>
    <w:rsid w:val="00857B72"/>
  </w:style>
  <w:style w:type="paragraph" w:customStyle="1" w:styleId="F08FADE303BD43929C4BEDE53BCF15C2">
    <w:name w:val="F08FADE303BD43929C4BEDE53BCF15C2"/>
    <w:rsid w:val="00857B72"/>
  </w:style>
  <w:style w:type="paragraph" w:customStyle="1" w:styleId="F251F0AA982C41C8ABE69B5B9F4A57DC">
    <w:name w:val="F251F0AA982C41C8ABE69B5B9F4A57DC"/>
    <w:rsid w:val="00857B72"/>
  </w:style>
  <w:style w:type="paragraph" w:customStyle="1" w:styleId="2AF520F502FE4C78B976EF890411B880">
    <w:name w:val="2AF520F502FE4C78B976EF890411B880"/>
    <w:rsid w:val="00857B72"/>
  </w:style>
  <w:style w:type="paragraph" w:customStyle="1" w:styleId="49F635DE54F54E0285959BE4448574FD">
    <w:name w:val="49F635DE54F54E0285959BE4448574FD"/>
    <w:rsid w:val="00857B72"/>
  </w:style>
  <w:style w:type="paragraph" w:customStyle="1" w:styleId="682005A558064D418565A8E2B2AA618E">
    <w:name w:val="682005A558064D418565A8E2B2AA618E"/>
    <w:rsid w:val="00857B72"/>
  </w:style>
  <w:style w:type="paragraph" w:customStyle="1" w:styleId="C3CC2A77CBA84DF099C09DEC5C9411E4">
    <w:name w:val="C3CC2A77CBA84DF099C09DEC5C9411E4"/>
    <w:rsid w:val="00857B72"/>
  </w:style>
  <w:style w:type="paragraph" w:customStyle="1" w:styleId="12915A7001FE4F16A7CCD4C1C3613AD5">
    <w:name w:val="12915A7001FE4F16A7CCD4C1C3613AD5"/>
    <w:rsid w:val="00857B72"/>
  </w:style>
  <w:style w:type="paragraph" w:customStyle="1" w:styleId="F617C64527A140459836C23D8CBEF3A1">
    <w:name w:val="F617C64527A140459836C23D8CBEF3A1"/>
    <w:rsid w:val="00857B72"/>
  </w:style>
  <w:style w:type="paragraph" w:customStyle="1" w:styleId="568F45F449354C39AF6B98490B87F6ED">
    <w:name w:val="568F45F449354C39AF6B98490B87F6ED"/>
    <w:rsid w:val="00857B72"/>
  </w:style>
  <w:style w:type="paragraph" w:customStyle="1" w:styleId="6E58C2BB4CE24DBB9C9C111D807EDF4A">
    <w:name w:val="6E58C2BB4CE24DBB9C9C111D807EDF4A"/>
    <w:rsid w:val="00857B72"/>
  </w:style>
  <w:style w:type="paragraph" w:customStyle="1" w:styleId="55039C9DBDB0461E8F6FE3AC4DCFAD9F">
    <w:name w:val="55039C9DBDB0461E8F6FE3AC4DCFAD9F"/>
    <w:rsid w:val="00857B72"/>
  </w:style>
  <w:style w:type="paragraph" w:customStyle="1" w:styleId="E1E5A4177C7243C3A50DD3C2EE76CA2B">
    <w:name w:val="E1E5A4177C7243C3A50DD3C2EE76CA2B"/>
    <w:rsid w:val="00857B72"/>
  </w:style>
  <w:style w:type="paragraph" w:customStyle="1" w:styleId="1B41B64D20524322BB6D4CA0D4CA85EA">
    <w:name w:val="1B41B64D20524322BB6D4CA0D4CA85EA"/>
    <w:rsid w:val="00857B72"/>
  </w:style>
  <w:style w:type="paragraph" w:customStyle="1" w:styleId="261E7CD8B4584920A9542A07CB4ECFB4">
    <w:name w:val="261E7CD8B4584920A9542A07CB4ECFB4"/>
    <w:rsid w:val="00857B72"/>
  </w:style>
  <w:style w:type="paragraph" w:customStyle="1" w:styleId="4BCA0C3111E440EEBF83BD78773D9400">
    <w:name w:val="4BCA0C3111E440EEBF83BD78773D9400"/>
    <w:rsid w:val="00857B72"/>
  </w:style>
  <w:style w:type="paragraph" w:customStyle="1" w:styleId="44250ED039F74FF29CA822209C0931EF">
    <w:name w:val="44250ED039F74FF29CA822209C0931EF"/>
    <w:rsid w:val="00857B72"/>
  </w:style>
  <w:style w:type="paragraph" w:customStyle="1" w:styleId="5445D02FE8A44514874E53BD339CDDF8">
    <w:name w:val="5445D02FE8A44514874E53BD339CDDF8"/>
    <w:rsid w:val="00857B72"/>
  </w:style>
  <w:style w:type="paragraph" w:customStyle="1" w:styleId="43A4BAA0E522400AAC067D7789379E45">
    <w:name w:val="43A4BAA0E522400AAC067D7789379E45"/>
    <w:rsid w:val="00857B72"/>
  </w:style>
  <w:style w:type="paragraph" w:customStyle="1" w:styleId="1A3E09110C564A829EACE76F8A65BDE1">
    <w:name w:val="1A3E09110C564A829EACE76F8A65BDE1"/>
    <w:rsid w:val="00857B72"/>
  </w:style>
  <w:style w:type="paragraph" w:customStyle="1" w:styleId="441976036C7843A9B56FBE0C193F5EEE">
    <w:name w:val="441976036C7843A9B56FBE0C193F5EEE"/>
    <w:rsid w:val="00857B72"/>
  </w:style>
  <w:style w:type="paragraph" w:customStyle="1" w:styleId="FD4E48C30D0B4490A8E9F38404586B23">
    <w:name w:val="FD4E48C30D0B4490A8E9F38404586B23"/>
    <w:rsid w:val="00857B72"/>
  </w:style>
  <w:style w:type="paragraph" w:customStyle="1" w:styleId="4570B15B40FD41CCAC8AA3A2AE579DB4">
    <w:name w:val="4570B15B40FD41CCAC8AA3A2AE579DB4"/>
    <w:rsid w:val="00857B72"/>
  </w:style>
  <w:style w:type="paragraph" w:customStyle="1" w:styleId="A89E91913015494882F891E9A40EFC05">
    <w:name w:val="A89E91913015494882F891E9A40EFC05"/>
    <w:rsid w:val="00857B72"/>
  </w:style>
  <w:style w:type="paragraph" w:customStyle="1" w:styleId="4C09E598D0854C88A20FC7F94A0E639E">
    <w:name w:val="4C09E598D0854C88A20FC7F94A0E639E"/>
    <w:rsid w:val="00857B72"/>
  </w:style>
  <w:style w:type="paragraph" w:customStyle="1" w:styleId="73086289C7674CAB9B3B8C9F9A59A3BB">
    <w:name w:val="73086289C7674CAB9B3B8C9F9A59A3BB"/>
    <w:rsid w:val="00857B72"/>
  </w:style>
  <w:style w:type="paragraph" w:customStyle="1" w:styleId="12955C1E30A34F5795510C550C5B8457">
    <w:name w:val="12955C1E30A34F5795510C550C5B8457"/>
    <w:rsid w:val="00857B72"/>
  </w:style>
  <w:style w:type="paragraph" w:customStyle="1" w:styleId="5ABCD12D19764705B1C4289BEBDF9A17">
    <w:name w:val="5ABCD12D19764705B1C4289BEBDF9A17"/>
    <w:rsid w:val="00857B72"/>
  </w:style>
  <w:style w:type="paragraph" w:customStyle="1" w:styleId="283FC18376D24DCA9071AD6A28365A8F">
    <w:name w:val="283FC18376D24DCA9071AD6A28365A8F"/>
    <w:rsid w:val="00857B72"/>
  </w:style>
  <w:style w:type="paragraph" w:customStyle="1" w:styleId="AAC5BD4AABB04D11B9D396F307EC9C6B">
    <w:name w:val="AAC5BD4AABB04D11B9D396F307EC9C6B"/>
    <w:rsid w:val="00857B72"/>
  </w:style>
  <w:style w:type="paragraph" w:customStyle="1" w:styleId="0C63886D1A974EF4B4E3BDC7D50CDB5B">
    <w:name w:val="0C63886D1A974EF4B4E3BDC7D50CDB5B"/>
    <w:rsid w:val="00857B72"/>
  </w:style>
  <w:style w:type="paragraph" w:customStyle="1" w:styleId="9AE20A17C9D242D6806C6077AE967A6C">
    <w:name w:val="9AE20A17C9D242D6806C6077AE967A6C"/>
    <w:rsid w:val="00857B72"/>
  </w:style>
  <w:style w:type="paragraph" w:customStyle="1" w:styleId="58131E6A17544868B6E473DA84C409BB">
    <w:name w:val="58131E6A17544868B6E473DA84C409BB"/>
    <w:rsid w:val="00857B72"/>
  </w:style>
  <w:style w:type="paragraph" w:customStyle="1" w:styleId="7DA2B815759B444C8B208E408B192F5C">
    <w:name w:val="7DA2B815759B444C8B208E408B192F5C"/>
    <w:rsid w:val="00857B72"/>
  </w:style>
  <w:style w:type="paragraph" w:customStyle="1" w:styleId="66AC5D1846FB45B087A1F3670E0CC286">
    <w:name w:val="66AC5D1846FB45B087A1F3670E0CC286"/>
    <w:rsid w:val="00857B72"/>
  </w:style>
  <w:style w:type="paragraph" w:customStyle="1" w:styleId="99B4BB33265346639EDFEBB924D50A61">
    <w:name w:val="99B4BB33265346639EDFEBB924D50A61"/>
    <w:rsid w:val="00857B72"/>
  </w:style>
  <w:style w:type="paragraph" w:customStyle="1" w:styleId="0EDEEE9112484FC7909F371D5DDF4E42">
    <w:name w:val="0EDEEE9112484FC7909F371D5DDF4E42"/>
    <w:rsid w:val="00857B72"/>
  </w:style>
  <w:style w:type="paragraph" w:customStyle="1" w:styleId="F1E25C2D84EC40CA9CA8A4F527CE9CFC">
    <w:name w:val="F1E25C2D84EC40CA9CA8A4F527CE9CFC"/>
    <w:rsid w:val="00857B72"/>
  </w:style>
  <w:style w:type="paragraph" w:customStyle="1" w:styleId="AB20936429024655ADE9FA76C653F654">
    <w:name w:val="AB20936429024655ADE9FA76C653F654"/>
    <w:rsid w:val="00857B72"/>
  </w:style>
  <w:style w:type="paragraph" w:customStyle="1" w:styleId="C0D3724FC45C4A11802F9E329DA1D807">
    <w:name w:val="C0D3724FC45C4A11802F9E329DA1D807"/>
    <w:rsid w:val="00857B72"/>
  </w:style>
  <w:style w:type="paragraph" w:customStyle="1" w:styleId="7DE8AC72AF7D4347B215AE590E52B3C6">
    <w:name w:val="7DE8AC72AF7D4347B215AE590E52B3C6"/>
    <w:rsid w:val="00857B72"/>
  </w:style>
  <w:style w:type="paragraph" w:customStyle="1" w:styleId="1A0CEC6055AD4721B30EC8182E5C7F8B">
    <w:name w:val="1A0CEC6055AD4721B30EC8182E5C7F8B"/>
    <w:rsid w:val="00857B72"/>
  </w:style>
  <w:style w:type="paragraph" w:customStyle="1" w:styleId="93DE5707E64B404A82F44D31E461A030">
    <w:name w:val="93DE5707E64B404A82F44D31E461A030"/>
    <w:rsid w:val="00857B72"/>
  </w:style>
  <w:style w:type="paragraph" w:customStyle="1" w:styleId="A8FDF43BA5C44D819F680534C412AD80">
    <w:name w:val="A8FDF43BA5C44D819F680534C412AD80"/>
    <w:rsid w:val="00857B72"/>
  </w:style>
  <w:style w:type="paragraph" w:customStyle="1" w:styleId="D9384604CC9D437E983CA37DDE1B77A1">
    <w:name w:val="D9384604CC9D437E983CA37DDE1B77A1"/>
    <w:rsid w:val="00857B72"/>
  </w:style>
  <w:style w:type="paragraph" w:customStyle="1" w:styleId="AEEAFC7BD68D46F3AD01B4670CEEDCFB">
    <w:name w:val="AEEAFC7BD68D46F3AD01B4670CEEDCFB"/>
    <w:rsid w:val="00857B72"/>
  </w:style>
  <w:style w:type="paragraph" w:customStyle="1" w:styleId="A733115D12F84A219FD58D1F9F795C89">
    <w:name w:val="A733115D12F84A219FD58D1F9F795C89"/>
    <w:rsid w:val="00857B72"/>
  </w:style>
  <w:style w:type="paragraph" w:customStyle="1" w:styleId="D98AC53211044826ADFB905C240F5E94">
    <w:name w:val="D98AC53211044826ADFB905C240F5E94"/>
    <w:rsid w:val="00857B72"/>
  </w:style>
  <w:style w:type="paragraph" w:customStyle="1" w:styleId="46E0CF6665024177B049C991772D6A0B">
    <w:name w:val="46E0CF6665024177B049C991772D6A0B"/>
    <w:rsid w:val="00857B72"/>
  </w:style>
  <w:style w:type="paragraph" w:customStyle="1" w:styleId="D2025CAB6925410A8D36EE1A9F2E488F">
    <w:name w:val="D2025CAB6925410A8D36EE1A9F2E488F"/>
    <w:rsid w:val="00857B72"/>
  </w:style>
  <w:style w:type="paragraph" w:customStyle="1" w:styleId="D1108D82F13E43FDA8E5E0099E5FC611">
    <w:name w:val="D1108D82F13E43FDA8E5E0099E5FC611"/>
    <w:rsid w:val="00857B72"/>
  </w:style>
  <w:style w:type="paragraph" w:customStyle="1" w:styleId="9850253A40844B4DA7CD8BD7515C1F5E">
    <w:name w:val="9850253A40844B4DA7CD8BD7515C1F5E"/>
    <w:rsid w:val="00857B72"/>
  </w:style>
  <w:style w:type="paragraph" w:customStyle="1" w:styleId="854AC1BEFC104B2F9241529E4897ABB1">
    <w:name w:val="854AC1BEFC104B2F9241529E4897ABB1"/>
    <w:rsid w:val="00857B72"/>
  </w:style>
  <w:style w:type="paragraph" w:customStyle="1" w:styleId="A29D346CD1934517B1393E2665065AC2">
    <w:name w:val="A29D346CD1934517B1393E2665065AC2"/>
    <w:rsid w:val="00857B72"/>
  </w:style>
  <w:style w:type="paragraph" w:customStyle="1" w:styleId="A4B6C12D8C514CCC8047B0633448C8B1">
    <w:name w:val="A4B6C12D8C514CCC8047B0633448C8B1"/>
    <w:rsid w:val="00857B72"/>
  </w:style>
  <w:style w:type="paragraph" w:customStyle="1" w:styleId="B56EDA2AA6E3418D8170B9E5766BD993">
    <w:name w:val="B56EDA2AA6E3418D8170B9E5766BD993"/>
    <w:rsid w:val="00857B72"/>
  </w:style>
  <w:style w:type="paragraph" w:customStyle="1" w:styleId="BF3F8E503F4C427AA8FD61E2D719D2DD">
    <w:name w:val="BF3F8E503F4C427AA8FD61E2D719D2DD"/>
    <w:rsid w:val="00857B72"/>
  </w:style>
  <w:style w:type="paragraph" w:customStyle="1" w:styleId="C8E70FEB83E34E198F923AC452297F6E">
    <w:name w:val="C8E70FEB83E34E198F923AC452297F6E"/>
    <w:rsid w:val="00857B72"/>
  </w:style>
  <w:style w:type="paragraph" w:customStyle="1" w:styleId="211F416FBD1D4D0C8F7234E1C7F81D37">
    <w:name w:val="211F416FBD1D4D0C8F7234E1C7F81D37"/>
    <w:rsid w:val="00857B72"/>
  </w:style>
  <w:style w:type="paragraph" w:customStyle="1" w:styleId="69DBBFF937074008930955FB55CEBD8E">
    <w:name w:val="69DBBFF937074008930955FB55CEBD8E"/>
    <w:rsid w:val="00857B72"/>
  </w:style>
  <w:style w:type="paragraph" w:customStyle="1" w:styleId="7053505A9337445A8D25E0EB8959DE5F">
    <w:name w:val="7053505A9337445A8D25E0EB8959DE5F"/>
    <w:rsid w:val="00857B72"/>
  </w:style>
  <w:style w:type="paragraph" w:customStyle="1" w:styleId="CED38F0D7866406B8780482C83FA1ED5">
    <w:name w:val="CED38F0D7866406B8780482C83FA1ED5"/>
    <w:rsid w:val="00857B72"/>
  </w:style>
  <w:style w:type="paragraph" w:customStyle="1" w:styleId="D204573E1CF54B6B98911CB48D6FCDFC">
    <w:name w:val="D204573E1CF54B6B98911CB48D6FCDFC"/>
    <w:rsid w:val="00857B72"/>
  </w:style>
  <w:style w:type="paragraph" w:customStyle="1" w:styleId="B2CFBF68C99F4B54A8A4BFAE805A61ED">
    <w:name w:val="B2CFBF68C99F4B54A8A4BFAE805A61ED"/>
    <w:rsid w:val="00857B72"/>
  </w:style>
  <w:style w:type="paragraph" w:customStyle="1" w:styleId="524311366AF349578C431F0764D0275B">
    <w:name w:val="524311366AF349578C431F0764D0275B"/>
    <w:rsid w:val="00857B72"/>
  </w:style>
  <w:style w:type="paragraph" w:customStyle="1" w:styleId="860AE542659545619779BC9A984A3846">
    <w:name w:val="860AE542659545619779BC9A984A3846"/>
    <w:rsid w:val="00857B72"/>
  </w:style>
  <w:style w:type="paragraph" w:customStyle="1" w:styleId="112DAFB713504ADBBD7C9D6FFA26AF8C">
    <w:name w:val="112DAFB713504ADBBD7C9D6FFA26AF8C"/>
    <w:rsid w:val="00857B72"/>
  </w:style>
  <w:style w:type="paragraph" w:customStyle="1" w:styleId="2DC9A694B63C456DBEEE39A940563D1D">
    <w:name w:val="2DC9A694B63C456DBEEE39A940563D1D"/>
    <w:rsid w:val="00857B72"/>
  </w:style>
  <w:style w:type="paragraph" w:customStyle="1" w:styleId="32481F119CF24A16AC28F35233E59D88">
    <w:name w:val="32481F119CF24A16AC28F35233E59D88"/>
    <w:rsid w:val="00857B72"/>
  </w:style>
  <w:style w:type="paragraph" w:customStyle="1" w:styleId="81AF405B79E446C1A8018B62979D3DAD">
    <w:name w:val="81AF405B79E446C1A8018B62979D3DAD"/>
    <w:rsid w:val="00857B72"/>
  </w:style>
  <w:style w:type="paragraph" w:customStyle="1" w:styleId="A3A4173D421A4CC8AE4FEC01AFF9FD94">
    <w:name w:val="A3A4173D421A4CC8AE4FEC01AFF9FD94"/>
    <w:rsid w:val="00857B72"/>
  </w:style>
  <w:style w:type="paragraph" w:customStyle="1" w:styleId="4EAF8D557D6E4286926B132D4FA290AB">
    <w:name w:val="4EAF8D557D6E4286926B132D4FA290AB"/>
    <w:rsid w:val="00857B72"/>
  </w:style>
  <w:style w:type="paragraph" w:customStyle="1" w:styleId="05C241D0D15145E48552518C3AC04E53">
    <w:name w:val="05C241D0D15145E48552518C3AC04E53"/>
    <w:rsid w:val="00857B72"/>
  </w:style>
  <w:style w:type="paragraph" w:customStyle="1" w:styleId="B0E8E2ADFB5E4430A7F96DDDCFE1CEA8">
    <w:name w:val="B0E8E2ADFB5E4430A7F96DDDCFE1CEA8"/>
    <w:rsid w:val="00857B72"/>
  </w:style>
  <w:style w:type="paragraph" w:customStyle="1" w:styleId="BE7B4BAEF3644CEFBC0A6F84657F6BDB">
    <w:name w:val="BE7B4BAEF3644CEFBC0A6F84657F6BDB"/>
    <w:rsid w:val="00857B72"/>
  </w:style>
  <w:style w:type="paragraph" w:customStyle="1" w:styleId="27781867D13E493091687B7B8DBB46C4">
    <w:name w:val="27781867D13E493091687B7B8DBB46C4"/>
    <w:rsid w:val="00857B72"/>
  </w:style>
  <w:style w:type="paragraph" w:customStyle="1" w:styleId="37EECB579A4140B3AA009FAC7D3202F7">
    <w:name w:val="37EECB579A4140B3AA009FAC7D3202F7"/>
    <w:rsid w:val="00857B72"/>
  </w:style>
  <w:style w:type="paragraph" w:customStyle="1" w:styleId="1CEAAA1F15A645FBAF78EB5203A6E86F">
    <w:name w:val="1CEAAA1F15A645FBAF78EB5203A6E86F"/>
    <w:rsid w:val="00857B72"/>
  </w:style>
  <w:style w:type="paragraph" w:customStyle="1" w:styleId="EA051F2E21E34C69A4F3157B792F6914">
    <w:name w:val="EA051F2E21E34C69A4F3157B792F6914"/>
    <w:rsid w:val="00857B72"/>
  </w:style>
  <w:style w:type="paragraph" w:customStyle="1" w:styleId="53EA34469896452AB68893EB251CDF63">
    <w:name w:val="53EA34469896452AB68893EB251CDF63"/>
    <w:rsid w:val="00857B72"/>
  </w:style>
  <w:style w:type="paragraph" w:customStyle="1" w:styleId="C35339D03BA74E2DB8D2B74A52F906EA">
    <w:name w:val="C35339D03BA74E2DB8D2B74A52F906EA"/>
    <w:rsid w:val="00857B72"/>
  </w:style>
  <w:style w:type="paragraph" w:customStyle="1" w:styleId="F961E2B4986C4B2C8114EDD215E422C0">
    <w:name w:val="F961E2B4986C4B2C8114EDD215E422C0"/>
    <w:rsid w:val="00857B72"/>
  </w:style>
  <w:style w:type="paragraph" w:customStyle="1" w:styleId="1D9F950A3B73483D8FD2141AED80B950">
    <w:name w:val="1D9F950A3B73483D8FD2141AED80B950"/>
    <w:rsid w:val="00857B72"/>
  </w:style>
  <w:style w:type="paragraph" w:customStyle="1" w:styleId="62F0F0CA4BD44862ACBD0FB2266B7D0D">
    <w:name w:val="62F0F0CA4BD44862ACBD0FB2266B7D0D"/>
    <w:rsid w:val="00857B72"/>
  </w:style>
  <w:style w:type="paragraph" w:customStyle="1" w:styleId="64B1EA96BB0649D6B108E43851E984EA">
    <w:name w:val="64B1EA96BB0649D6B108E43851E984EA"/>
    <w:rsid w:val="00857B72"/>
  </w:style>
  <w:style w:type="paragraph" w:customStyle="1" w:styleId="BE0BBA0279B9471486791740FD94F232">
    <w:name w:val="BE0BBA0279B9471486791740FD94F232"/>
    <w:rsid w:val="00857B72"/>
  </w:style>
  <w:style w:type="paragraph" w:customStyle="1" w:styleId="9FD0B7A19B9742D6A19BB05230D168C7">
    <w:name w:val="9FD0B7A19B9742D6A19BB05230D168C7"/>
    <w:rsid w:val="00857B72"/>
  </w:style>
  <w:style w:type="paragraph" w:customStyle="1" w:styleId="A8FCC1F0585D450A9E6467FEC35CAD9B">
    <w:name w:val="A8FCC1F0585D450A9E6467FEC35CAD9B"/>
    <w:rsid w:val="00857B72"/>
  </w:style>
  <w:style w:type="paragraph" w:customStyle="1" w:styleId="24FC780C88AC4C439FA3B6DD6E23F6DC">
    <w:name w:val="24FC780C88AC4C439FA3B6DD6E23F6DC"/>
    <w:rsid w:val="00857B72"/>
  </w:style>
  <w:style w:type="paragraph" w:customStyle="1" w:styleId="4E9154F40A6C487A85D2D6B53D063305">
    <w:name w:val="4E9154F40A6C487A85D2D6B53D063305"/>
    <w:rsid w:val="00857B72"/>
  </w:style>
  <w:style w:type="paragraph" w:customStyle="1" w:styleId="FD927900458249B28BD67047184C8553">
    <w:name w:val="FD927900458249B28BD67047184C8553"/>
    <w:rsid w:val="00857B72"/>
  </w:style>
  <w:style w:type="paragraph" w:customStyle="1" w:styleId="6694AE4793F5437FAF9CE27992FD8C1E">
    <w:name w:val="6694AE4793F5437FAF9CE27992FD8C1E"/>
    <w:rsid w:val="00857B72"/>
  </w:style>
  <w:style w:type="paragraph" w:customStyle="1" w:styleId="526039B21A6A4476988024C10150B789">
    <w:name w:val="526039B21A6A4476988024C10150B789"/>
    <w:rsid w:val="00857B72"/>
  </w:style>
  <w:style w:type="paragraph" w:customStyle="1" w:styleId="2A61F81C0B8D4BF38D3AF85C163C684B">
    <w:name w:val="2A61F81C0B8D4BF38D3AF85C163C684B"/>
    <w:rsid w:val="00857B72"/>
  </w:style>
  <w:style w:type="paragraph" w:customStyle="1" w:styleId="3AE657C05BBA448D88EC9381AF656584">
    <w:name w:val="3AE657C05BBA448D88EC9381AF656584"/>
    <w:rsid w:val="00857B72"/>
  </w:style>
  <w:style w:type="paragraph" w:customStyle="1" w:styleId="E493B57ADCDA48F1A92661E5C69B994C">
    <w:name w:val="E493B57ADCDA48F1A92661E5C69B994C"/>
    <w:rsid w:val="00857B72"/>
  </w:style>
  <w:style w:type="paragraph" w:customStyle="1" w:styleId="F7E8EB6EA73F4AE6B84EEE0FB821E8F5">
    <w:name w:val="F7E8EB6EA73F4AE6B84EEE0FB821E8F5"/>
    <w:rsid w:val="00857B72"/>
  </w:style>
  <w:style w:type="paragraph" w:customStyle="1" w:styleId="3CEB95EC867B40B29AA0C781B042064D">
    <w:name w:val="3CEB95EC867B40B29AA0C781B042064D"/>
    <w:rsid w:val="00857B72"/>
  </w:style>
  <w:style w:type="paragraph" w:customStyle="1" w:styleId="8C55BF3CAFAA4E2BBB064C75C3E77451">
    <w:name w:val="8C55BF3CAFAA4E2BBB064C75C3E77451"/>
    <w:rsid w:val="00857B72"/>
  </w:style>
  <w:style w:type="paragraph" w:customStyle="1" w:styleId="ABC69DCFF022428EBC018D22BC9E1C26">
    <w:name w:val="ABC69DCFF022428EBC018D22BC9E1C26"/>
    <w:rsid w:val="00857B72"/>
  </w:style>
  <w:style w:type="paragraph" w:customStyle="1" w:styleId="8A6024E8A49644C08801045B6E716C8E">
    <w:name w:val="8A6024E8A49644C08801045B6E716C8E"/>
    <w:rsid w:val="00857B72"/>
  </w:style>
  <w:style w:type="paragraph" w:customStyle="1" w:styleId="5367FCB446F94F988CA5B0268949D424">
    <w:name w:val="5367FCB446F94F988CA5B0268949D424"/>
    <w:rsid w:val="00857B72"/>
  </w:style>
  <w:style w:type="paragraph" w:customStyle="1" w:styleId="9D13D85103C943D689B7E7801A6B3BA7">
    <w:name w:val="9D13D85103C943D689B7E7801A6B3BA7"/>
    <w:rsid w:val="00857B72"/>
  </w:style>
  <w:style w:type="paragraph" w:customStyle="1" w:styleId="E72E6FE9276D42AC9F0E0B100A34D38B">
    <w:name w:val="E72E6FE9276D42AC9F0E0B100A34D38B"/>
    <w:rsid w:val="00857B72"/>
  </w:style>
  <w:style w:type="paragraph" w:customStyle="1" w:styleId="39708EFC1FEA4018A5C5AD55A6ED9B7A">
    <w:name w:val="39708EFC1FEA4018A5C5AD55A6ED9B7A"/>
    <w:rsid w:val="00857B72"/>
  </w:style>
  <w:style w:type="paragraph" w:customStyle="1" w:styleId="AEFCF9BE1D1449E785FF12CDD6F41442">
    <w:name w:val="AEFCF9BE1D1449E785FF12CDD6F41442"/>
    <w:rsid w:val="00857B72"/>
  </w:style>
  <w:style w:type="paragraph" w:customStyle="1" w:styleId="52678FCEE8104E66B5B42DE680D7AAB4">
    <w:name w:val="52678FCEE8104E66B5B42DE680D7AAB4"/>
    <w:rsid w:val="00857B72"/>
  </w:style>
  <w:style w:type="paragraph" w:customStyle="1" w:styleId="6E4C301994CF40D181D2F8BF029099A8">
    <w:name w:val="6E4C301994CF40D181D2F8BF029099A8"/>
    <w:rsid w:val="00857B72"/>
  </w:style>
  <w:style w:type="paragraph" w:customStyle="1" w:styleId="3964FBED52CD4CD1B8FF9688AB17E0EE">
    <w:name w:val="3964FBED52CD4CD1B8FF9688AB17E0EE"/>
    <w:rsid w:val="00857B72"/>
  </w:style>
  <w:style w:type="paragraph" w:customStyle="1" w:styleId="07F2E1C14AA4426D8F6A09FD3D29195F">
    <w:name w:val="07F2E1C14AA4426D8F6A09FD3D29195F"/>
    <w:rsid w:val="00857B72"/>
  </w:style>
  <w:style w:type="paragraph" w:customStyle="1" w:styleId="08AFBDC081CA4E30B84DF0D895488015">
    <w:name w:val="08AFBDC081CA4E30B84DF0D895488015"/>
    <w:rsid w:val="00857B72"/>
  </w:style>
  <w:style w:type="paragraph" w:customStyle="1" w:styleId="1251C9E0C7EC47CE9860B80B95E277DB">
    <w:name w:val="1251C9E0C7EC47CE9860B80B95E277DB"/>
    <w:rsid w:val="00857B72"/>
  </w:style>
  <w:style w:type="paragraph" w:customStyle="1" w:styleId="5982E07A2EC0447EBE36C38687E477AD">
    <w:name w:val="5982E07A2EC0447EBE36C38687E477AD"/>
    <w:rsid w:val="00857B72"/>
  </w:style>
  <w:style w:type="paragraph" w:customStyle="1" w:styleId="C757DA308F2249CEABF32B315C1623B6">
    <w:name w:val="C757DA308F2249CEABF32B315C1623B6"/>
    <w:rsid w:val="00857B72"/>
  </w:style>
  <w:style w:type="paragraph" w:customStyle="1" w:styleId="3CB7D2D3023F4D3AA2DBB2E6707AFBBD">
    <w:name w:val="3CB7D2D3023F4D3AA2DBB2E6707AFBBD"/>
    <w:rsid w:val="00857B72"/>
  </w:style>
  <w:style w:type="paragraph" w:customStyle="1" w:styleId="3CAAE2D161E6442090B7A3733873F184">
    <w:name w:val="3CAAE2D161E6442090B7A3733873F184"/>
    <w:rsid w:val="00857B72"/>
  </w:style>
  <w:style w:type="paragraph" w:customStyle="1" w:styleId="4D6D23C734754D9F97530D5657857B76">
    <w:name w:val="4D6D23C734754D9F97530D5657857B76"/>
    <w:rsid w:val="00857B72"/>
  </w:style>
  <w:style w:type="paragraph" w:customStyle="1" w:styleId="6AE1ACA9A4ED40C89C6F73A3B62B4DC5">
    <w:name w:val="6AE1ACA9A4ED40C89C6F73A3B62B4DC5"/>
    <w:rsid w:val="00857B72"/>
  </w:style>
  <w:style w:type="paragraph" w:customStyle="1" w:styleId="02144FA8D931463580C62AD18F3C4EEC">
    <w:name w:val="02144FA8D931463580C62AD18F3C4EEC"/>
    <w:rsid w:val="00857B72"/>
  </w:style>
  <w:style w:type="paragraph" w:customStyle="1" w:styleId="B98B24A7EA50450791934D77D0C8CFF9">
    <w:name w:val="B98B24A7EA50450791934D77D0C8CFF9"/>
    <w:rsid w:val="00857B72"/>
  </w:style>
  <w:style w:type="paragraph" w:customStyle="1" w:styleId="8A8B32C65B654907B06B1F7914649C96">
    <w:name w:val="8A8B32C65B654907B06B1F7914649C96"/>
    <w:rsid w:val="00857B72"/>
  </w:style>
  <w:style w:type="paragraph" w:customStyle="1" w:styleId="314E4832FF714CF790A20B580FBA56E9">
    <w:name w:val="314E4832FF714CF790A20B580FBA56E9"/>
    <w:rsid w:val="00857B72"/>
  </w:style>
  <w:style w:type="paragraph" w:customStyle="1" w:styleId="2F3D03CC36F64B40BC941498873971BD">
    <w:name w:val="2F3D03CC36F64B40BC941498873971BD"/>
    <w:rsid w:val="00857B72"/>
  </w:style>
  <w:style w:type="paragraph" w:customStyle="1" w:styleId="FE17407F22CE4B82A481035DF9380D31">
    <w:name w:val="FE17407F22CE4B82A481035DF9380D31"/>
    <w:rsid w:val="00857B72"/>
  </w:style>
  <w:style w:type="paragraph" w:customStyle="1" w:styleId="98F2D20F1EAF4E639AD08099EDA6D068">
    <w:name w:val="98F2D20F1EAF4E639AD08099EDA6D068"/>
    <w:rsid w:val="00857B72"/>
  </w:style>
  <w:style w:type="paragraph" w:customStyle="1" w:styleId="02C7AD9591D24141B93B44638D6ECEF8">
    <w:name w:val="02C7AD9591D24141B93B44638D6ECEF8"/>
    <w:rsid w:val="00857B72"/>
  </w:style>
  <w:style w:type="paragraph" w:customStyle="1" w:styleId="4F059F8D686649DDAB69A1524ACFC7EE">
    <w:name w:val="4F059F8D686649DDAB69A1524ACFC7EE"/>
    <w:rsid w:val="00857B72"/>
  </w:style>
  <w:style w:type="paragraph" w:customStyle="1" w:styleId="217DA3A4C55E43DFA32F58303E71A3FD">
    <w:name w:val="217DA3A4C55E43DFA32F58303E71A3FD"/>
    <w:rsid w:val="00857B72"/>
  </w:style>
  <w:style w:type="paragraph" w:customStyle="1" w:styleId="51FC2CA4B9B94C6E95783036CEBF4F1F">
    <w:name w:val="51FC2CA4B9B94C6E95783036CEBF4F1F"/>
    <w:rsid w:val="00857B72"/>
  </w:style>
  <w:style w:type="paragraph" w:customStyle="1" w:styleId="E11CEE26295949B49D1DA869EE9A5EBE">
    <w:name w:val="E11CEE26295949B49D1DA869EE9A5EBE"/>
    <w:rsid w:val="00857B72"/>
  </w:style>
  <w:style w:type="paragraph" w:customStyle="1" w:styleId="AA9B83E74ABA46DA94F3C947278E9224">
    <w:name w:val="AA9B83E74ABA46DA94F3C947278E9224"/>
    <w:rsid w:val="00857B72"/>
  </w:style>
  <w:style w:type="paragraph" w:customStyle="1" w:styleId="00F11018F38E440A868AB615D8D9403E">
    <w:name w:val="00F11018F38E440A868AB615D8D9403E"/>
    <w:rsid w:val="00857B72"/>
  </w:style>
  <w:style w:type="paragraph" w:customStyle="1" w:styleId="49A22A2F0F764C92B02B737E1DC1485C">
    <w:name w:val="49A22A2F0F764C92B02B737E1DC1485C"/>
    <w:rsid w:val="00857B72"/>
  </w:style>
  <w:style w:type="paragraph" w:customStyle="1" w:styleId="D613E8220F004C0286CAC0606D81F524">
    <w:name w:val="D613E8220F004C0286CAC0606D81F524"/>
    <w:rsid w:val="00857B72"/>
  </w:style>
  <w:style w:type="paragraph" w:customStyle="1" w:styleId="BACEE4E51CC842C59C4C0D14FB3EAAA9">
    <w:name w:val="BACEE4E51CC842C59C4C0D14FB3EAAA9"/>
    <w:rsid w:val="00857B72"/>
  </w:style>
  <w:style w:type="paragraph" w:customStyle="1" w:styleId="BE2614B2BAFB4BCBBE53B5F1C6EDED86">
    <w:name w:val="BE2614B2BAFB4BCBBE53B5F1C6EDED86"/>
    <w:rsid w:val="00857B72"/>
  </w:style>
  <w:style w:type="paragraph" w:customStyle="1" w:styleId="5A6B5C79B3C24C1B874257049302B2EA">
    <w:name w:val="5A6B5C79B3C24C1B874257049302B2EA"/>
    <w:rsid w:val="00857B72"/>
  </w:style>
  <w:style w:type="paragraph" w:customStyle="1" w:styleId="CCCFE3E1FF764A8389093BE7851BD591">
    <w:name w:val="CCCFE3E1FF764A8389093BE7851BD591"/>
    <w:rsid w:val="00857B72"/>
  </w:style>
  <w:style w:type="paragraph" w:customStyle="1" w:styleId="446562902FBA4877B230F97F0728341B">
    <w:name w:val="446562902FBA4877B230F97F0728341B"/>
    <w:rsid w:val="00857B72"/>
  </w:style>
  <w:style w:type="paragraph" w:customStyle="1" w:styleId="21B81489968D436D80B9E0B15EE963C6">
    <w:name w:val="21B81489968D436D80B9E0B15EE963C6"/>
    <w:rsid w:val="00857B72"/>
  </w:style>
  <w:style w:type="paragraph" w:customStyle="1" w:styleId="CF7F6738DE0448A69D31F820FF74363E">
    <w:name w:val="CF7F6738DE0448A69D31F820FF74363E"/>
    <w:rsid w:val="00857B72"/>
  </w:style>
  <w:style w:type="paragraph" w:customStyle="1" w:styleId="CE0F52F9C282468BAD0408C16430943E">
    <w:name w:val="CE0F52F9C282468BAD0408C16430943E"/>
    <w:rsid w:val="00857B72"/>
  </w:style>
  <w:style w:type="paragraph" w:customStyle="1" w:styleId="917EB7013D874D62A3FC35C10BD49FC1">
    <w:name w:val="917EB7013D874D62A3FC35C10BD49FC1"/>
    <w:rsid w:val="00857B72"/>
  </w:style>
  <w:style w:type="paragraph" w:customStyle="1" w:styleId="2BBE335FEC1748EB8CF4C759BF462B0D">
    <w:name w:val="2BBE335FEC1748EB8CF4C759BF462B0D"/>
    <w:rsid w:val="00857B72"/>
  </w:style>
  <w:style w:type="paragraph" w:customStyle="1" w:styleId="E6BA54CC01124720BB0C50D52CE148D3">
    <w:name w:val="E6BA54CC01124720BB0C50D52CE148D3"/>
    <w:rsid w:val="00857B72"/>
  </w:style>
  <w:style w:type="paragraph" w:customStyle="1" w:styleId="80C8826B5DA6499EB449F3DD878572E1">
    <w:name w:val="80C8826B5DA6499EB449F3DD878572E1"/>
    <w:rsid w:val="00857B72"/>
  </w:style>
  <w:style w:type="paragraph" w:customStyle="1" w:styleId="FCD02A035CD6446299463010E851CE53">
    <w:name w:val="FCD02A035CD6446299463010E851CE53"/>
    <w:rsid w:val="00857B72"/>
  </w:style>
  <w:style w:type="paragraph" w:customStyle="1" w:styleId="261EA4F1161D4123A3E1025EF9F83BF2">
    <w:name w:val="261EA4F1161D4123A3E1025EF9F83BF2"/>
    <w:rsid w:val="00857B72"/>
  </w:style>
  <w:style w:type="paragraph" w:customStyle="1" w:styleId="F1DF0748FB854CEE96FAE1593331DC24">
    <w:name w:val="F1DF0748FB854CEE96FAE1593331DC24"/>
    <w:rsid w:val="00857B72"/>
  </w:style>
  <w:style w:type="paragraph" w:customStyle="1" w:styleId="6FC38B66D5E14FE5A6826286D12DB9F2">
    <w:name w:val="6FC38B66D5E14FE5A6826286D12DB9F2"/>
    <w:rsid w:val="00857B72"/>
  </w:style>
  <w:style w:type="paragraph" w:customStyle="1" w:styleId="F7F7477C1FA4462494BFBC5BD72052C1">
    <w:name w:val="F7F7477C1FA4462494BFBC5BD72052C1"/>
    <w:rsid w:val="00857B72"/>
  </w:style>
  <w:style w:type="paragraph" w:customStyle="1" w:styleId="9C49605523F4421D92FD0B158600E722">
    <w:name w:val="9C49605523F4421D92FD0B158600E722"/>
    <w:rsid w:val="00857B72"/>
  </w:style>
  <w:style w:type="paragraph" w:customStyle="1" w:styleId="CA3AA21DB8FE4861B9DC2B3B574F0B4A">
    <w:name w:val="CA3AA21DB8FE4861B9DC2B3B574F0B4A"/>
    <w:rsid w:val="00857B72"/>
  </w:style>
  <w:style w:type="paragraph" w:customStyle="1" w:styleId="E86122EBB99649E5BC1364941C401335">
    <w:name w:val="E86122EBB99649E5BC1364941C401335"/>
    <w:rsid w:val="00857B72"/>
  </w:style>
  <w:style w:type="paragraph" w:customStyle="1" w:styleId="2BA7204624E5405AB106633A5457945D">
    <w:name w:val="2BA7204624E5405AB106633A5457945D"/>
    <w:rsid w:val="00857B72"/>
  </w:style>
  <w:style w:type="paragraph" w:customStyle="1" w:styleId="E231094A12CA4567BAC848F58ABAA23F">
    <w:name w:val="E231094A12CA4567BAC848F58ABAA23F"/>
    <w:rsid w:val="00857B72"/>
  </w:style>
  <w:style w:type="paragraph" w:customStyle="1" w:styleId="720F21F4A1034958AD3FB0BB01291752">
    <w:name w:val="720F21F4A1034958AD3FB0BB01291752"/>
    <w:rsid w:val="00857B72"/>
  </w:style>
  <w:style w:type="paragraph" w:customStyle="1" w:styleId="10442BFC7B324F959DDA1BC2ADAC80FD">
    <w:name w:val="10442BFC7B324F959DDA1BC2ADAC80FD"/>
    <w:rsid w:val="00857B72"/>
  </w:style>
  <w:style w:type="paragraph" w:customStyle="1" w:styleId="ABC4E1BC9D5E4BFE979589B332FED656">
    <w:name w:val="ABC4E1BC9D5E4BFE979589B332FED656"/>
    <w:rsid w:val="00857B72"/>
  </w:style>
  <w:style w:type="paragraph" w:customStyle="1" w:styleId="4F68134434EC40899E00D8A79CF4F05B">
    <w:name w:val="4F68134434EC40899E00D8A79CF4F05B"/>
    <w:rsid w:val="00857B72"/>
  </w:style>
  <w:style w:type="paragraph" w:customStyle="1" w:styleId="EE696C22E46F417099E3DA48EF02A1F2">
    <w:name w:val="EE696C22E46F417099E3DA48EF02A1F2"/>
    <w:rsid w:val="00857B72"/>
  </w:style>
  <w:style w:type="paragraph" w:customStyle="1" w:styleId="7062825661654ED49DAE89B463615D23">
    <w:name w:val="7062825661654ED49DAE89B463615D23"/>
    <w:rsid w:val="00857B72"/>
  </w:style>
  <w:style w:type="paragraph" w:customStyle="1" w:styleId="73E29B776C0F49EA9B4EF5B7ED51779A">
    <w:name w:val="73E29B776C0F49EA9B4EF5B7ED51779A"/>
    <w:rsid w:val="00857B72"/>
  </w:style>
  <w:style w:type="paragraph" w:customStyle="1" w:styleId="ABD8090DB51D44A180EBD760208875B6">
    <w:name w:val="ABD8090DB51D44A180EBD760208875B6"/>
    <w:rsid w:val="00857B72"/>
  </w:style>
  <w:style w:type="paragraph" w:customStyle="1" w:styleId="78C78602D74147AB962D50C7E35960BF">
    <w:name w:val="78C78602D74147AB962D50C7E35960BF"/>
    <w:rsid w:val="00857B72"/>
  </w:style>
  <w:style w:type="paragraph" w:customStyle="1" w:styleId="D5F3AEECCF9347DE9E26572633B28409">
    <w:name w:val="D5F3AEECCF9347DE9E26572633B28409"/>
    <w:rsid w:val="00857B72"/>
  </w:style>
  <w:style w:type="paragraph" w:customStyle="1" w:styleId="43453726E1834950A7C3316A7C0A1BAE">
    <w:name w:val="43453726E1834950A7C3316A7C0A1BAE"/>
    <w:rsid w:val="00857B72"/>
  </w:style>
  <w:style w:type="paragraph" w:customStyle="1" w:styleId="10FF2F88A1C840FAA61DC832F659BE0F">
    <w:name w:val="10FF2F88A1C840FAA61DC832F659BE0F"/>
    <w:rsid w:val="00857B72"/>
  </w:style>
  <w:style w:type="paragraph" w:customStyle="1" w:styleId="099EEA07CEAA45BC98745EB1B46C7F7B">
    <w:name w:val="099EEA07CEAA45BC98745EB1B46C7F7B"/>
    <w:rsid w:val="00857B72"/>
  </w:style>
  <w:style w:type="paragraph" w:customStyle="1" w:styleId="6C25290930474A1EAA6DE665E265D3E9">
    <w:name w:val="6C25290930474A1EAA6DE665E265D3E9"/>
    <w:rsid w:val="00857B72"/>
  </w:style>
  <w:style w:type="paragraph" w:customStyle="1" w:styleId="53EE1FD9EAAE480FA815ED502C999C6F">
    <w:name w:val="53EE1FD9EAAE480FA815ED502C999C6F"/>
    <w:rsid w:val="00857B72"/>
  </w:style>
  <w:style w:type="paragraph" w:customStyle="1" w:styleId="3C22C32B78F2449FA27AA4400B2A33AA">
    <w:name w:val="3C22C32B78F2449FA27AA4400B2A33AA"/>
    <w:rsid w:val="00857B72"/>
  </w:style>
  <w:style w:type="paragraph" w:customStyle="1" w:styleId="4599576F239F4C21ADE24A75ECB838DF">
    <w:name w:val="4599576F239F4C21ADE24A75ECB838DF"/>
    <w:rsid w:val="00857B72"/>
  </w:style>
  <w:style w:type="paragraph" w:customStyle="1" w:styleId="9C983F734F184E60AC35803A37027B6B">
    <w:name w:val="9C983F734F184E60AC35803A37027B6B"/>
    <w:rsid w:val="00857B72"/>
  </w:style>
  <w:style w:type="paragraph" w:customStyle="1" w:styleId="7EC1F3660E0741A58411BCFE538E07E5">
    <w:name w:val="7EC1F3660E0741A58411BCFE538E07E5"/>
    <w:rsid w:val="00857B72"/>
  </w:style>
  <w:style w:type="paragraph" w:customStyle="1" w:styleId="6D8EB379839744D9B9E653A3BB16853E">
    <w:name w:val="6D8EB379839744D9B9E653A3BB16853E"/>
    <w:rsid w:val="00857B72"/>
  </w:style>
  <w:style w:type="paragraph" w:customStyle="1" w:styleId="38F1A01B87AA44FAA41CD7104855DCEF">
    <w:name w:val="38F1A01B87AA44FAA41CD7104855DCEF"/>
    <w:rsid w:val="00857B72"/>
  </w:style>
  <w:style w:type="paragraph" w:customStyle="1" w:styleId="0C8B2BB1292A4AEDBC3D08737838A1E4">
    <w:name w:val="0C8B2BB1292A4AEDBC3D08737838A1E4"/>
    <w:rsid w:val="00857B72"/>
  </w:style>
  <w:style w:type="paragraph" w:customStyle="1" w:styleId="1ED308EBE10C4504BABCF70DDD4A3848">
    <w:name w:val="1ED308EBE10C4504BABCF70DDD4A3848"/>
    <w:rsid w:val="00857B72"/>
  </w:style>
  <w:style w:type="paragraph" w:customStyle="1" w:styleId="3C08013E65024109A12B2C73479703C8">
    <w:name w:val="3C08013E65024109A12B2C73479703C8"/>
    <w:rsid w:val="00857B72"/>
  </w:style>
  <w:style w:type="paragraph" w:customStyle="1" w:styleId="6DC1BCF782764F1A8B39D3DAC51DE8AD">
    <w:name w:val="6DC1BCF782764F1A8B39D3DAC51DE8AD"/>
    <w:rsid w:val="00857B72"/>
  </w:style>
  <w:style w:type="paragraph" w:customStyle="1" w:styleId="4030584AD8CC44D8BF5B10747D7F5E23">
    <w:name w:val="4030584AD8CC44D8BF5B10747D7F5E23"/>
    <w:rsid w:val="00857B72"/>
  </w:style>
  <w:style w:type="paragraph" w:customStyle="1" w:styleId="610BDB43BAE740B2B043C01D7265E699">
    <w:name w:val="610BDB43BAE740B2B043C01D7265E699"/>
    <w:rsid w:val="00857B72"/>
  </w:style>
  <w:style w:type="paragraph" w:customStyle="1" w:styleId="2A663A41718B4B86BFD85F6C01A432F0">
    <w:name w:val="2A663A41718B4B86BFD85F6C01A432F0"/>
    <w:rsid w:val="00857B72"/>
  </w:style>
  <w:style w:type="paragraph" w:customStyle="1" w:styleId="64097B70D2AF49D587E13834010E533D">
    <w:name w:val="64097B70D2AF49D587E13834010E533D"/>
    <w:rsid w:val="00857B72"/>
  </w:style>
  <w:style w:type="paragraph" w:customStyle="1" w:styleId="72190F73853D473A8870C19E30FA38D7">
    <w:name w:val="72190F73853D473A8870C19E30FA38D7"/>
    <w:rsid w:val="00857B72"/>
  </w:style>
  <w:style w:type="paragraph" w:customStyle="1" w:styleId="C413149EBA5B4299881A7A48EA19D236">
    <w:name w:val="C413149EBA5B4299881A7A48EA19D236"/>
    <w:rsid w:val="00857B72"/>
  </w:style>
  <w:style w:type="paragraph" w:customStyle="1" w:styleId="8AFDA8A3E2524EC98FFB489CA86786C0">
    <w:name w:val="8AFDA8A3E2524EC98FFB489CA86786C0"/>
    <w:rsid w:val="00857B72"/>
  </w:style>
  <w:style w:type="paragraph" w:customStyle="1" w:styleId="9AA0F87EAFED459BA011007437E9F2F5">
    <w:name w:val="9AA0F87EAFED459BA011007437E9F2F5"/>
    <w:rsid w:val="00857B72"/>
  </w:style>
  <w:style w:type="paragraph" w:customStyle="1" w:styleId="04E4C9A29F824798AD68C1BD4A616A64">
    <w:name w:val="04E4C9A29F824798AD68C1BD4A616A64"/>
    <w:rsid w:val="00857B72"/>
  </w:style>
  <w:style w:type="paragraph" w:customStyle="1" w:styleId="9589BBA0570D4F7A97787AFB6057A4DF">
    <w:name w:val="9589BBA0570D4F7A97787AFB6057A4DF"/>
    <w:rsid w:val="00857B72"/>
  </w:style>
  <w:style w:type="paragraph" w:customStyle="1" w:styleId="ECF30C2A6C794AC780ED9C45779E7E08">
    <w:name w:val="ECF30C2A6C794AC780ED9C45779E7E08"/>
    <w:rsid w:val="00857B72"/>
  </w:style>
  <w:style w:type="paragraph" w:customStyle="1" w:styleId="D8466391671E4592AC78850237AD9A0F">
    <w:name w:val="D8466391671E4592AC78850237AD9A0F"/>
    <w:rsid w:val="00857B72"/>
  </w:style>
  <w:style w:type="paragraph" w:customStyle="1" w:styleId="81BD0BBCE2B84670A14898CC4957257D">
    <w:name w:val="81BD0BBCE2B84670A14898CC4957257D"/>
    <w:rsid w:val="00857B72"/>
  </w:style>
  <w:style w:type="paragraph" w:customStyle="1" w:styleId="1916F20A90374D6DAB1BCDAA3213D33C">
    <w:name w:val="1916F20A90374D6DAB1BCDAA3213D33C"/>
    <w:rsid w:val="00857B72"/>
  </w:style>
  <w:style w:type="paragraph" w:customStyle="1" w:styleId="E8291D30220243EC877E274B18D2C7EF">
    <w:name w:val="E8291D30220243EC877E274B18D2C7EF"/>
    <w:rsid w:val="00857B72"/>
  </w:style>
  <w:style w:type="paragraph" w:customStyle="1" w:styleId="048A74C685AF4333B2E57F7ED7191DDD">
    <w:name w:val="048A74C685AF4333B2E57F7ED7191DDD"/>
    <w:rsid w:val="00857B72"/>
  </w:style>
  <w:style w:type="paragraph" w:customStyle="1" w:styleId="A0CF3B692B3A456CBD4EBE39BD0E42CD">
    <w:name w:val="A0CF3B692B3A456CBD4EBE39BD0E42CD"/>
    <w:rsid w:val="00857B72"/>
  </w:style>
  <w:style w:type="paragraph" w:customStyle="1" w:styleId="A28CC55C07CA41F793F1AC50E37EDE48">
    <w:name w:val="A28CC55C07CA41F793F1AC50E37EDE48"/>
    <w:rsid w:val="00857B72"/>
  </w:style>
  <w:style w:type="paragraph" w:customStyle="1" w:styleId="57BB3031427B42FF9AF65A5AA1C601AA">
    <w:name w:val="57BB3031427B42FF9AF65A5AA1C601AA"/>
    <w:rsid w:val="00857B72"/>
  </w:style>
  <w:style w:type="paragraph" w:customStyle="1" w:styleId="C335A1124D864BB9AFAF0A7A820A9B05">
    <w:name w:val="C335A1124D864BB9AFAF0A7A820A9B05"/>
    <w:rsid w:val="00857B72"/>
  </w:style>
  <w:style w:type="paragraph" w:customStyle="1" w:styleId="01A43D4F7BCE48BA9B31A12F7AD60257">
    <w:name w:val="01A43D4F7BCE48BA9B31A12F7AD60257"/>
    <w:rsid w:val="00857B72"/>
  </w:style>
  <w:style w:type="paragraph" w:customStyle="1" w:styleId="68DD17AD57D44379BEECF17D6811F7F0">
    <w:name w:val="68DD17AD57D44379BEECF17D6811F7F0"/>
    <w:rsid w:val="00857B72"/>
  </w:style>
  <w:style w:type="paragraph" w:customStyle="1" w:styleId="11E781F7450A44719743E2504A663BC8">
    <w:name w:val="11E781F7450A44719743E2504A663BC8"/>
    <w:rsid w:val="00857B72"/>
  </w:style>
  <w:style w:type="paragraph" w:customStyle="1" w:styleId="06C862F3057D49DA96B3B66B9011CCFC">
    <w:name w:val="06C862F3057D49DA96B3B66B9011CCFC"/>
    <w:rsid w:val="00857B72"/>
  </w:style>
  <w:style w:type="paragraph" w:customStyle="1" w:styleId="57DC4B1CC93647F6BAE61626E323E999">
    <w:name w:val="57DC4B1CC93647F6BAE61626E323E999"/>
    <w:rsid w:val="00857B72"/>
  </w:style>
  <w:style w:type="paragraph" w:customStyle="1" w:styleId="B35BAEF199654CF98EB76452317C0DB7">
    <w:name w:val="B35BAEF199654CF98EB76452317C0DB7"/>
    <w:rsid w:val="00857B72"/>
  </w:style>
  <w:style w:type="paragraph" w:customStyle="1" w:styleId="6459413DD06B44998F3455811E0F77C5">
    <w:name w:val="6459413DD06B44998F3455811E0F77C5"/>
    <w:rsid w:val="00857B72"/>
  </w:style>
  <w:style w:type="paragraph" w:customStyle="1" w:styleId="C4AC9C5438A846739C3A3DA049A44152">
    <w:name w:val="C4AC9C5438A846739C3A3DA049A44152"/>
    <w:rsid w:val="00857B72"/>
  </w:style>
  <w:style w:type="paragraph" w:customStyle="1" w:styleId="C31A7DBB6AEA42789560710715CD26C4">
    <w:name w:val="C31A7DBB6AEA42789560710715CD26C4"/>
    <w:rsid w:val="00857B72"/>
  </w:style>
  <w:style w:type="paragraph" w:customStyle="1" w:styleId="C3531339E52841C79F7295F6A27DA959">
    <w:name w:val="C3531339E52841C79F7295F6A27DA959"/>
    <w:rsid w:val="00857B72"/>
  </w:style>
  <w:style w:type="paragraph" w:customStyle="1" w:styleId="CAD6DE9D0A134C328EE013827FD020D1">
    <w:name w:val="CAD6DE9D0A134C328EE013827FD020D1"/>
    <w:rsid w:val="00857B72"/>
  </w:style>
  <w:style w:type="paragraph" w:customStyle="1" w:styleId="DD64A6E8D4184FE9AE205ADAA5FD90AE">
    <w:name w:val="DD64A6E8D4184FE9AE205ADAA5FD90AE"/>
    <w:rsid w:val="00857B72"/>
  </w:style>
  <w:style w:type="paragraph" w:customStyle="1" w:styleId="AB75EA0A685344C397535ED41129AE85">
    <w:name w:val="AB75EA0A685344C397535ED41129AE85"/>
    <w:rsid w:val="00857B72"/>
  </w:style>
  <w:style w:type="paragraph" w:customStyle="1" w:styleId="E8BCE976FE524A5AAE3ADE7F611C9BE9">
    <w:name w:val="E8BCE976FE524A5AAE3ADE7F611C9BE9"/>
    <w:rsid w:val="00857B72"/>
  </w:style>
  <w:style w:type="paragraph" w:customStyle="1" w:styleId="498A5BE54B6044E397015B21B31BAB6E">
    <w:name w:val="498A5BE54B6044E397015B21B31BAB6E"/>
    <w:rsid w:val="00857B72"/>
  </w:style>
  <w:style w:type="paragraph" w:customStyle="1" w:styleId="7FE4BBE2879F40C59A088AA8DA2FDBE6">
    <w:name w:val="7FE4BBE2879F40C59A088AA8DA2FDBE6"/>
    <w:rsid w:val="00857B72"/>
  </w:style>
  <w:style w:type="paragraph" w:customStyle="1" w:styleId="7527EDCD6581416F888753A2F0DF0A4B">
    <w:name w:val="7527EDCD6581416F888753A2F0DF0A4B"/>
    <w:rsid w:val="00857B72"/>
  </w:style>
  <w:style w:type="paragraph" w:customStyle="1" w:styleId="1148E23F9A4D4A0AA4CB54A077BCF1CF">
    <w:name w:val="1148E23F9A4D4A0AA4CB54A077BCF1CF"/>
    <w:rsid w:val="00857B72"/>
  </w:style>
  <w:style w:type="paragraph" w:customStyle="1" w:styleId="B252F3DFE96546C5A714083CA1BADFD1">
    <w:name w:val="B252F3DFE96546C5A714083CA1BADFD1"/>
    <w:rsid w:val="00857B72"/>
  </w:style>
  <w:style w:type="paragraph" w:customStyle="1" w:styleId="9EFAD1108195443886FC7422440ABA81">
    <w:name w:val="9EFAD1108195443886FC7422440ABA81"/>
    <w:rsid w:val="00857B72"/>
  </w:style>
  <w:style w:type="paragraph" w:customStyle="1" w:styleId="9B8D6471A2B341AB9FEF072AC81B8CBF">
    <w:name w:val="9B8D6471A2B341AB9FEF072AC81B8CBF"/>
    <w:rsid w:val="00857B72"/>
  </w:style>
  <w:style w:type="paragraph" w:customStyle="1" w:styleId="69ABD417C83A40D695159F533C260410">
    <w:name w:val="69ABD417C83A40D695159F533C260410"/>
    <w:rsid w:val="00857B72"/>
  </w:style>
  <w:style w:type="paragraph" w:customStyle="1" w:styleId="7D48B984AB50405581BE1CF58F641A2A">
    <w:name w:val="7D48B984AB50405581BE1CF58F641A2A"/>
    <w:rsid w:val="00857B72"/>
  </w:style>
  <w:style w:type="paragraph" w:customStyle="1" w:styleId="563F354F28BA45DCB5E5459C85B725AF">
    <w:name w:val="563F354F28BA45DCB5E5459C85B725AF"/>
    <w:rsid w:val="00857B72"/>
  </w:style>
  <w:style w:type="paragraph" w:customStyle="1" w:styleId="EB4B74C53B454DFCB008403C4BDE6531">
    <w:name w:val="EB4B74C53B454DFCB008403C4BDE6531"/>
    <w:rsid w:val="00857B72"/>
  </w:style>
  <w:style w:type="paragraph" w:customStyle="1" w:styleId="63615529D7A04CB79392C45EF6236CAA">
    <w:name w:val="63615529D7A04CB79392C45EF6236CAA"/>
    <w:rsid w:val="00857B72"/>
  </w:style>
  <w:style w:type="paragraph" w:customStyle="1" w:styleId="DA7CDBBFFB054A05827B410FF7BFF6A7">
    <w:name w:val="DA7CDBBFFB054A05827B410FF7BFF6A7"/>
    <w:rsid w:val="00857B72"/>
  </w:style>
  <w:style w:type="paragraph" w:customStyle="1" w:styleId="46C7F033362F4191B221A5D726A75781">
    <w:name w:val="46C7F033362F4191B221A5D726A75781"/>
    <w:rsid w:val="00857B72"/>
  </w:style>
  <w:style w:type="paragraph" w:customStyle="1" w:styleId="3FFF97A7D613437CAD6DCC45F0305A76">
    <w:name w:val="3FFF97A7D613437CAD6DCC45F0305A76"/>
    <w:rsid w:val="00857B72"/>
  </w:style>
  <w:style w:type="paragraph" w:customStyle="1" w:styleId="7FC7BFFD1268479A97D48A317FB1EC51">
    <w:name w:val="7FC7BFFD1268479A97D48A317FB1EC51"/>
    <w:rsid w:val="00857B72"/>
  </w:style>
  <w:style w:type="paragraph" w:customStyle="1" w:styleId="7907B6C7DCC64C6599AF625B12F9F16F">
    <w:name w:val="7907B6C7DCC64C6599AF625B12F9F16F"/>
    <w:rsid w:val="00857B72"/>
  </w:style>
  <w:style w:type="paragraph" w:customStyle="1" w:styleId="CF652690EBE945C28E0C3AD1F6922839">
    <w:name w:val="CF652690EBE945C28E0C3AD1F6922839"/>
    <w:rsid w:val="00857B72"/>
  </w:style>
  <w:style w:type="paragraph" w:customStyle="1" w:styleId="88B711DBB74B4FC4BF44F21655371A0E">
    <w:name w:val="88B711DBB74B4FC4BF44F21655371A0E"/>
    <w:rsid w:val="00857B72"/>
  </w:style>
  <w:style w:type="paragraph" w:customStyle="1" w:styleId="AF054903F3E84F318EB0968A36EA4464">
    <w:name w:val="AF054903F3E84F318EB0968A36EA4464"/>
    <w:rsid w:val="00857B72"/>
  </w:style>
  <w:style w:type="paragraph" w:customStyle="1" w:styleId="F43F1D7FF5CA48EAA46FE3B1FBEF3DC1">
    <w:name w:val="F43F1D7FF5CA48EAA46FE3B1FBEF3DC1"/>
    <w:rsid w:val="00857B72"/>
  </w:style>
  <w:style w:type="paragraph" w:customStyle="1" w:styleId="F6F7FAC109F5473098DD9FC47984EB5D">
    <w:name w:val="F6F7FAC109F5473098DD9FC47984EB5D"/>
    <w:rsid w:val="00857B72"/>
  </w:style>
  <w:style w:type="paragraph" w:customStyle="1" w:styleId="7307D2B603D541F9AA55C54DF5D5E0B2">
    <w:name w:val="7307D2B603D541F9AA55C54DF5D5E0B2"/>
    <w:rsid w:val="00857B72"/>
  </w:style>
  <w:style w:type="paragraph" w:customStyle="1" w:styleId="C05E129800C04939ACAA4005094C825C">
    <w:name w:val="C05E129800C04939ACAA4005094C825C"/>
    <w:rsid w:val="00857B72"/>
  </w:style>
  <w:style w:type="paragraph" w:customStyle="1" w:styleId="39E59C4513A940038FB34900B69A6239">
    <w:name w:val="39E59C4513A940038FB34900B69A6239"/>
    <w:rsid w:val="00857B72"/>
  </w:style>
  <w:style w:type="paragraph" w:customStyle="1" w:styleId="B7C0F0BE7D86456193385DDC1D13605B">
    <w:name w:val="B7C0F0BE7D86456193385DDC1D13605B"/>
    <w:rsid w:val="00857B72"/>
  </w:style>
  <w:style w:type="paragraph" w:customStyle="1" w:styleId="B2E4CBE69728420A854DCE9CBD7D745A">
    <w:name w:val="B2E4CBE69728420A854DCE9CBD7D745A"/>
    <w:rsid w:val="00857B72"/>
  </w:style>
  <w:style w:type="paragraph" w:customStyle="1" w:styleId="B0107DB697654E58BD10E8753B8EFECD">
    <w:name w:val="B0107DB697654E58BD10E8753B8EFECD"/>
    <w:rsid w:val="00857B72"/>
  </w:style>
  <w:style w:type="paragraph" w:customStyle="1" w:styleId="E2032CD4BF6A4E63857E5595F0B69207">
    <w:name w:val="E2032CD4BF6A4E63857E5595F0B69207"/>
    <w:rsid w:val="00857B72"/>
  </w:style>
  <w:style w:type="paragraph" w:customStyle="1" w:styleId="F31B759F84FB4638866E3B013AFE1416">
    <w:name w:val="F31B759F84FB4638866E3B013AFE1416"/>
    <w:rsid w:val="00857B72"/>
  </w:style>
  <w:style w:type="paragraph" w:customStyle="1" w:styleId="D9C056EA580749A38EE67B38F85A4608">
    <w:name w:val="D9C056EA580749A38EE67B38F85A4608"/>
    <w:rsid w:val="00857B72"/>
  </w:style>
  <w:style w:type="paragraph" w:customStyle="1" w:styleId="D75853A2D7FA4E2EB3F2CD81DB4259FD">
    <w:name w:val="D75853A2D7FA4E2EB3F2CD81DB4259FD"/>
    <w:rsid w:val="00857B72"/>
  </w:style>
  <w:style w:type="paragraph" w:customStyle="1" w:styleId="ED8157BA465748EFBFAA1FCA0038C172">
    <w:name w:val="ED8157BA465748EFBFAA1FCA0038C172"/>
    <w:rsid w:val="00857B72"/>
  </w:style>
  <w:style w:type="paragraph" w:customStyle="1" w:styleId="736D4913E51B46AEABFFE1A49AD6BA76">
    <w:name w:val="736D4913E51B46AEABFFE1A49AD6BA76"/>
    <w:rsid w:val="00857B72"/>
  </w:style>
  <w:style w:type="paragraph" w:customStyle="1" w:styleId="4DFAD6AB25024E1AB42B78068FA9E6E2">
    <w:name w:val="4DFAD6AB25024E1AB42B78068FA9E6E2"/>
    <w:rsid w:val="00857B72"/>
  </w:style>
  <w:style w:type="paragraph" w:customStyle="1" w:styleId="21C179266DC34B0E8BDF49070E43E021">
    <w:name w:val="21C179266DC34B0E8BDF49070E43E021"/>
    <w:rsid w:val="00857B72"/>
  </w:style>
  <w:style w:type="paragraph" w:customStyle="1" w:styleId="C920CC7AEB5D413ABF1DEB1957E99612">
    <w:name w:val="C920CC7AEB5D413ABF1DEB1957E99612"/>
    <w:rsid w:val="00857B72"/>
  </w:style>
  <w:style w:type="paragraph" w:customStyle="1" w:styleId="941C6D15EF864BD88DD2671862EA3BD5">
    <w:name w:val="941C6D15EF864BD88DD2671862EA3BD5"/>
    <w:rsid w:val="00857B72"/>
  </w:style>
  <w:style w:type="paragraph" w:customStyle="1" w:styleId="B1FD62CB6F8449718C17580C865F535D">
    <w:name w:val="B1FD62CB6F8449718C17580C865F535D"/>
    <w:rsid w:val="00857B72"/>
  </w:style>
  <w:style w:type="paragraph" w:customStyle="1" w:styleId="F6964571D2EB432985B66420C991581E">
    <w:name w:val="F6964571D2EB432985B66420C991581E"/>
    <w:rsid w:val="00857B72"/>
  </w:style>
  <w:style w:type="paragraph" w:customStyle="1" w:styleId="330A5C98AB634F76B6E1B465CE65A9F5">
    <w:name w:val="330A5C98AB634F76B6E1B465CE65A9F5"/>
    <w:rsid w:val="00857B72"/>
  </w:style>
  <w:style w:type="paragraph" w:customStyle="1" w:styleId="657AC473A00E4C0EBF9BDF69B994BB23">
    <w:name w:val="657AC473A00E4C0EBF9BDF69B994BB23"/>
    <w:rsid w:val="00857B72"/>
  </w:style>
  <w:style w:type="paragraph" w:customStyle="1" w:styleId="CA894498AFEB471EBECB846D0DC384F2">
    <w:name w:val="CA894498AFEB471EBECB846D0DC384F2"/>
    <w:rsid w:val="00857B72"/>
  </w:style>
  <w:style w:type="paragraph" w:customStyle="1" w:styleId="C8882ABE9B40480FB9F4857E906BC91F">
    <w:name w:val="C8882ABE9B40480FB9F4857E906BC91F"/>
    <w:rsid w:val="00857B72"/>
  </w:style>
  <w:style w:type="paragraph" w:customStyle="1" w:styleId="2B5132F7EB774E66BCA602DD7CA2A789">
    <w:name w:val="2B5132F7EB774E66BCA602DD7CA2A789"/>
    <w:rsid w:val="00857B72"/>
  </w:style>
  <w:style w:type="paragraph" w:customStyle="1" w:styleId="EEB614D099BA4183BF51DA6632055549">
    <w:name w:val="EEB614D099BA4183BF51DA6632055549"/>
    <w:rsid w:val="00857B72"/>
  </w:style>
  <w:style w:type="paragraph" w:customStyle="1" w:styleId="781F3C7D4A824B63A948799F1D9B951D">
    <w:name w:val="781F3C7D4A824B63A948799F1D9B951D"/>
    <w:rsid w:val="00857B72"/>
  </w:style>
  <w:style w:type="paragraph" w:customStyle="1" w:styleId="AD68C14F75994294899E8A5A591AD2DA">
    <w:name w:val="AD68C14F75994294899E8A5A591AD2DA"/>
    <w:rsid w:val="00857B72"/>
  </w:style>
  <w:style w:type="paragraph" w:customStyle="1" w:styleId="99F0BF3686C84F949C3C2E8D880B1B58">
    <w:name w:val="99F0BF3686C84F949C3C2E8D880B1B58"/>
    <w:rsid w:val="00857B72"/>
  </w:style>
  <w:style w:type="paragraph" w:customStyle="1" w:styleId="F398540CF1A74F9B95DCCB878FC99ED8">
    <w:name w:val="F398540CF1A74F9B95DCCB878FC99ED8"/>
    <w:rsid w:val="00857B72"/>
  </w:style>
  <w:style w:type="paragraph" w:customStyle="1" w:styleId="0ED82D8B25844412A8F4E79CC58979C4">
    <w:name w:val="0ED82D8B25844412A8F4E79CC58979C4"/>
    <w:rsid w:val="00857B72"/>
  </w:style>
  <w:style w:type="paragraph" w:customStyle="1" w:styleId="91A3C6AC2FB947F8BB3067E8E7E8D4E7">
    <w:name w:val="91A3C6AC2FB947F8BB3067E8E7E8D4E7"/>
    <w:rsid w:val="00857B72"/>
  </w:style>
  <w:style w:type="paragraph" w:customStyle="1" w:styleId="0693C8C175294A408B584989C9B4C7B2">
    <w:name w:val="0693C8C175294A408B584989C9B4C7B2"/>
    <w:rsid w:val="00857B72"/>
  </w:style>
  <w:style w:type="paragraph" w:customStyle="1" w:styleId="7A9F44CD53974A31B724C9758B5F461D">
    <w:name w:val="7A9F44CD53974A31B724C9758B5F461D"/>
    <w:rsid w:val="00857B72"/>
  </w:style>
  <w:style w:type="paragraph" w:customStyle="1" w:styleId="75DE37D014014E398B10AFE104028DD6">
    <w:name w:val="75DE37D014014E398B10AFE104028DD6"/>
    <w:rsid w:val="00857B72"/>
  </w:style>
  <w:style w:type="paragraph" w:customStyle="1" w:styleId="4EF51891C21E44A2A255B951AE5C390B">
    <w:name w:val="4EF51891C21E44A2A255B951AE5C390B"/>
    <w:rsid w:val="00857B72"/>
  </w:style>
  <w:style w:type="paragraph" w:customStyle="1" w:styleId="BCBC3EA6EB634397B29F213EE05C7F11">
    <w:name w:val="BCBC3EA6EB634397B29F213EE05C7F11"/>
    <w:rsid w:val="00857B72"/>
  </w:style>
  <w:style w:type="paragraph" w:customStyle="1" w:styleId="315D27FDB46A499A95D3C3DF5C7260B7">
    <w:name w:val="315D27FDB46A499A95D3C3DF5C7260B7"/>
    <w:rsid w:val="00857B72"/>
  </w:style>
  <w:style w:type="paragraph" w:customStyle="1" w:styleId="7989FF01415D4897BD2F70113E40637F">
    <w:name w:val="7989FF01415D4897BD2F70113E40637F"/>
    <w:rsid w:val="00857B72"/>
  </w:style>
  <w:style w:type="paragraph" w:customStyle="1" w:styleId="CAD45AD1DAA04632B5E81FA84CF4AD51">
    <w:name w:val="CAD45AD1DAA04632B5E81FA84CF4AD51"/>
    <w:rsid w:val="00857B72"/>
  </w:style>
  <w:style w:type="paragraph" w:customStyle="1" w:styleId="6B6CF985D8EC4B018FA2DF9FFA3AA6C3">
    <w:name w:val="6B6CF985D8EC4B018FA2DF9FFA3AA6C3"/>
    <w:rsid w:val="00857B72"/>
  </w:style>
  <w:style w:type="paragraph" w:customStyle="1" w:styleId="82371EACF2404657899C52A6FFF2161A">
    <w:name w:val="82371EACF2404657899C52A6FFF2161A"/>
    <w:rsid w:val="00857B72"/>
  </w:style>
  <w:style w:type="paragraph" w:customStyle="1" w:styleId="1A6BF67396C6486998E742527390695D">
    <w:name w:val="1A6BF67396C6486998E742527390695D"/>
    <w:rsid w:val="00857B72"/>
  </w:style>
  <w:style w:type="paragraph" w:customStyle="1" w:styleId="A9102D7DBFC242E1A72AF1F5A85F855B">
    <w:name w:val="A9102D7DBFC242E1A72AF1F5A85F855B"/>
    <w:rsid w:val="00857B72"/>
  </w:style>
  <w:style w:type="paragraph" w:customStyle="1" w:styleId="F31DE21F167F402D91FC698A4B56BEE8">
    <w:name w:val="F31DE21F167F402D91FC698A4B56BEE8"/>
    <w:rsid w:val="00857B72"/>
  </w:style>
  <w:style w:type="paragraph" w:customStyle="1" w:styleId="F11BC8806B5F41388281557CEA00AADE">
    <w:name w:val="F11BC8806B5F41388281557CEA00AADE"/>
    <w:rsid w:val="00857B72"/>
  </w:style>
  <w:style w:type="paragraph" w:customStyle="1" w:styleId="80CC2570248D42BBA7D7CED05739B9BE">
    <w:name w:val="80CC2570248D42BBA7D7CED05739B9BE"/>
    <w:rsid w:val="00857B72"/>
  </w:style>
  <w:style w:type="paragraph" w:customStyle="1" w:styleId="F9492A7916EA4C0597BB752A003C444B">
    <w:name w:val="F9492A7916EA4C0597BB752A003C444B"/>
    <w:rsid w:val="00857B72"/>
  </w:style>
  <w:style w:type="paragraph" w:customStyle="1" w:styleId="74C45E9CBFCA46A88FCDB65D3ECE3157">
    <w:name w:val="74C45E9CBFCA46A88FCDB65D3ECE3157"/>
    <w:rsid w:val="00857B72"/>
  </w:style>
  <w:style w:type="paragraph" w:customStyle="1" w:styleId="372A95F6D961482584B69E20CD731C5F">
    <w:name w:val="372A95F6D961482584B69E20CD731C5F"/>
    <w:rsid w:val="00857B72"/>
  </w:style>
  <w:style w:type="paragraph" w:customStyle="1" w:styleId="506640DEFF52485999CF2F91C811AE87">
    <w:name w:val="506640DEFF52485999CF2F91C811AE87"/>
    <w:rsid w:val="00857B72"/>
  </w:style>
  <w:style w:type="paragraph" w:customStyle="1" w:styleId="BAA4F2A2A8D64841B0DB9831437C9BA9">
    <w:name w:val="BAA4F2A2A8D64841B0DB9831437C9BA9"/>
    <w:rsid w:val="00857B72"/>
  </w:style>
  <w:style w:type="paragraph" w:customStyle="1" w:styleId="F016EC1675084655BFA2D430DA5955D6">
    <w:name w:val="F016EC1675084655BFA2D430DA5955D6"/>
    <w:rsid w:val="00857B72"/>
  </w:style>
  <w:style w:type="paragraph" w:customStyle="1" w:styleId="B7FA01459BF34CEAA9292D97D781BB3A">
    <w:name w:val="B7FA01459BF34CEAA9292D97D781BB3A"/>
    <w:rsid w:val="00857B72"/>
  </w:style>
  <w:style w:type="paragraph" w:customStyle="1" w:styleId="792C098E910F43379819BA2DBC720387">
    <w:name w:val="792C098E910F43379819BA2DBC720387"/>
    <w:rsid w:val="00857B72"/>
  </w:style>
  <w:style w:type="paragraph" w:customStyle="1" w:styleId="18A713A3A8E947268C5C1B5A13273E27">
    <w:name w:val="18A713A3A8E947268C5C1B5A13273E27"/>
    <w:rsid w:val="00857B72"/>
  </w:style>
  <w:style w:type="paragraph" w:customStyle="1" w:styleId="53B606C0DA27409DA5431A18378DE778">
    <w:name w:val="53B606C0DA27409DA5431A18378DE778"/>
    <w:rsid w:val="00857B72"/>
  </w:style>
  <w:style w:type="paragraph" w:customStyle="1" w:styleId="A3234F269DB64CA383B39CCCF506C053">
    <w:name w:val="A3234F269DB64CA383B39CCCF506C053"/>
    <w:rsid w:val="00857B72"/>
  </w:style>
  <w:style w:type="paragraph" w:customStyle="1" w:styleId="608AB6FC97074ACEA19D1F418834E6F2">
    <w:name w:val="608AB6FC97074ACEA19D1F418834E6F2"/>
    <w:rsid w:val="00857B72"/>
  </w:style>
  <w:style w:type="paragraph" w:customStyle="1" w:styleId="4A4A7CC6A1BF4BA29F38BFE3F4E6C778">
    <w:name w:val="4A4A7CC6A1BF4BA29F38BFE3F4E6C778"/>
    <w:rsid w:val="00857B72"/>
  </w:style>
  <w:style w:type="paragraph" w:customStyle="1" w:styleId="99A884A492A4409DB783BBBDF64B6CA4">
    <w:name w:val="99A884A492A4409DB783BBBDF64B6CA4"/>
    <w:rsid w:val="00857B72"/>
  </w:style>
  <w:style w:type="paragraph" w:customStyle="1" w:styleId="A882062D6E2047CAB42950B426181169">
    <w:name w:val="A882062D6E2047CAB42950B426181169"/>
    <w:rsid w:val="00857B72"/>
  </w:style>
  <w:style w:type="paragraph" w:customStyle="1" w:styleId="FCA508E3957247A192DE5210AEBAC4D8">
    <w:name w:val="FCA508E3957247A192DE5210AEBAC4D8"/>
    <w:rsid w:val="00857B72"/>
  </w:style>
  <w:style w:type="paragraph" w:customStyle="1" w:styleId="C7ADAA8C731B46E795DEFC48712413EA">
    <w:name w:val="C7ADAA8C731B46E795DEFC48712413EA"/>
    <w:rsid w:val="00857B72"/>
  </w:style>
  <w:style w:type="paragraph" w:customStyle="1" w:styleId="A4001F54C6E64FE4A6C39D40F3A2BC03">
    <w:name w:val="A4001F54C6E64FE4A6C39D40F3A2BC03"/>
    <w:rsid w:val="00857B72"/>
  </w:style>
  <w:style w:type="paragraph" w:customStyle="1" w:styleId="8ADB7DFCBB3D45CE8120D157EF788621">
    <w:name w:val="8ADB7DFCBB3D45CE8120D157EF788621"/>
    <w:rsid w:val="00857B72"/>
  </w:style>
  <w:style w:type="paragraph" w:customStyle="1" w:styleId="5746CEE184F84440916F2CAE3F5B6BB7">
    <w:name w:val="5746CEE184F84440916F2CAE3F5B6BB7"/>
    <w:rsid w:val="00857B72"/>
  </w:style>
  <w:style w:type="paragraph" w:customStyle="1" w:styleId="A1595D60D5414E40817B5F6CE1E5D487">
    <w:name w:val="A1595D60D5414E40817B5F6CE1E5D487"/>
    <w:rsid w:val="00857B72"/>
  </w:style>
  <w:style w:type="paragraph" w:customStyle="1" w:styleId="16C726DC13D8429B87E3A5BC1D852F5A">
    <w:name w:val="16C726DC13D8429B87E3A5BC1D852F5A"/>
    <w:rsid w:val="00857B72"/>
  </w:style>
  <w:style w:type="paragraph" w:customStyle="1" w:styleId="77F543EF2EE14A94B7F4BDB02CBC86CC">
    <w:name w:val="77F543EF2EE14A94B7F4BDB02CBC86CC"/>
    <w:rsid w:val="00857B72"/>
  </w:style>
  <w:style w:type="paragraph" w:customStyle="1" w:styleId="C8F4960C54F84A54B6EEE1C0E3AED30F">
    <w:name w:val="C8F4960C54F84A54B6EEE1C0E3AED30F"/>
    <w:rsid w:val="00857B72"/>
  </w:style>
  <w:style w:type="paragraph" w:customStyle="1" w:styleId="181F95E966B04AD29344FE3469066001">
    <w:name w:val="181F95E966B04AD29344FE3469066001"/>
    <w:rsid w:val="00857B72"/>
  </w:style>
  <w:style w:type="paragraph" w:customStyle="1" w:styleId="754EAEA012E94D6ABBC58F410285B3AE">
    <w:name w:val="754EAEA012E94D6ABBC58F410285B3AE"/>
    <w:rsid w:val="00857B72"/>
  </w:style>
  <w:style w:type="paragraph" w:customStyle="1" w:styleId="0C5043A0DB864154AFB0755D4D17A5ED">
    <w:name w:val="0C5043A0DB864154AFB0755D4D17A5ED"/>
    <w:rsid w:val="00857B72"/>
  </w:style>
  <w:style w:type="paragraph" w:customStyle="1" w:styleId="5BBADEEB32C640BCB7F6C73036A87BB7">
    <w:name w:val="5BBADEEB32C640BCB7F6C73036A87BB7"/>
    <w:rsid w:val="00857B72"/>
  </w:style>
  <w:style w:type="paragraph" w:customStyle="1" w:styleId="211819344B2D46A98BD060BD457B7931">
    <w:name w:val="211819344B2D46A98BD060BD457B7931"/>
    <w:rsid w:val="00857B72"/>
  </w:style>
  <w:style w:type="paragraph" w:customStyle="1" w:styleId="558337235B3D4C2BAC63E8EDEABCBA8C">
    <w:name w:val="558337235B3D4C2BAC63E8EDEABCBA8C"/>
    <w:rsid w:val="00857B72"/>
  </w:style>
  <w:style w:type="paragraph" w:customStyle="1" w:styleId="19D435753FDA480980CD002C782E25A1">
    <w:name w:val="19D435753FDA480980CD002C782E25A1"/>
    <w:rsid w:val="00857B72"/>
  </w:style>
  <w:style w:type="paragraph" w:customStyle="1" w:styleId="C56E6B1BC00A44D48ECF3264E922901D">
    <w:name w:val="C56E6B1BC00A44D48ECF3264E922901D"/>
    <w:rsid w:val="00857B72"/>
  </w:style>
  <w:style w:type="paragraph" w:customStyle="1" w:styleId="3EC05A640D894F648A408F6193632EDB">
    <w:name w:val="3EC05A640D894F648A408F6193632EDB"/>
    <w:rsid w:val="00857B72"/>
  </w:style>
  <w:style w:type="paragraph" w:customStyle="1" w:styleId="62C13874F62E4443B319EA8196B7DD76">
    <w:name w:val="62C13874F62E4443B319EA8196B7DD76"/>
    <w:rsid w:val="00857B72"/>
  </w:style>
  <w:style w:type="paragraph" w:customStyle="1" w:styleId="30C0909E73E847E2B3D303BBD2704E5D">
    <w:name w:val="30C0909E73E847E2B3D303BBD2704E5D"/>
    <w:rsid w:val="00857B72"/>
  </w:style>
  <w:style w:type="paragraph" w:customStyle="1" w:styleId="FF6E0E008AF5409C9D70332D50E1351F">
    <w:name w:val="FF6E0E008AF5409C9D70332D50E1351F"/>
    <w:rsid w:val="00857B72"/>
  </w:style>
  <w:style w:type="paragraph" w:customStyle="1" w:styleId="9C0A61E14C204A1B80A9DBCB81A8B70F">
    <w:name w:val="9C0A61E14C204A1B80A9DBCB81A8B70F"/>
    <w:rsid w:val="00857B72"/>
  </w:style>
  <w:style w:type="paragraph" w:customStyle="1" w:styleId="06F7532E50194615A3D45A9CA36C145D">
    <w:name w:val="06F7532E50194615A3D45A9CA36C145D"/>
    <w:rsid w:val="00857B72"/>
  </w:style>
  <w:style w:type="paragraph" w:customStyle="1" w:styleId="8CFB4613BC3C41999EBA3EAC7FDDC560">
    <w:name w:val="8CFB4613BC3C41999EBA3EAC7FDDC560"/>
    <w:rsid w:val="00857B72"/>
  </w:style>
  <w:style w:type="paragraph" w:customStyle="1" w:styleId="88ACD1273AE04D06BFF36239D7E6E168">
    <w:name w:val="88ACD1273AE04D06BFF36239D7E6E168"/>
    <w:rsid w:val="00857B72"/>
  </w:style>
  <w:style w:type="paragraph" w:customStyle="1" w:styleId="28CD8C230568476480D7035DDAEBD238">
    <w:name w:val="28CD8C230568476480D7035DDAEBD238"/>
    <w:rsid w:val="00857B72"/>
  </w:style>
  <w:style w:type="paragraph" w:customStyle="1" w:styleId="5912AADBD69544ABA0D5760D894FD2C0">
    <w:name w:val="5912AADBD69544ABA0D5760D894FD2C0"/>
    <w:rsid w:val="00857B72"/>
  </w:style>
  <w:style w:type="paragraph" w:customStyle="1" w:styleId="F096C43A9F2D4B158C3CE60DE2967D5F">
    <w:name w:val="F096C43A9F2D4B158C3CE60DE2967D5F"/>
    <w:rsid w:val="00857B72"/>
  </w:style>
  <w:style w:type="paragraph" w:customStyle="1" w:styleId="67F1FA4E270448EF853062AECD85E997">
    <w:name w:val="67F1FA4E270448EF853062AECD85E997"/>
    <w:rsid w:val="00857B72"/>
  </w:style>
  <w:style w:type="paragraph" w:customStyle="1" w:styleId="B1B4135D427447DDAAE643247F261517">
    <w:name w:val="B1B4135D427447DDAAE643247F261517"/>
    <w:rsid w:val="00857B72"/>
  </w:style>
  <w:style w:type="paragraph" w:customStyle="1" w:styleId="5FF902DB683C4C80A300ADBFB4DB5DAB">
    <w:name w:val="5FF902DB683C4C80A300ADBFB4DB5DAB"/>
    <w:rsid w:val="00857B72"/>
  </w:style>
  <w:style w:type="paragraph" w:customStyle="1" w:styleId="36CC6A9A24004D2BB3D71EC5F160405C">
    <w:name w:val="36CC6A9A24004D2BB3D71EC5F160405C"/>
    <w:rsid w:val="00857B72"/>
  </w:style>
  <w:style w:type="paragraph" w:customStyle="1" w:styleId="AFAE9F33603E483E95E07062805FAA51">
    <w:name w:val="AFAE9F33603E483E95E07062805FAA51"/>
    <w:rsid w:val="00857B72"/>
  </w:style>
  <w:style w:type="paragraph" w:customStyle="1" w:styleId="BB4F34FC75194BFDBCA6B6B7E4EC9060">
    <w:name w:val="BB4F34FC75194BFDBCA6B6B7E4EC9060"/>
    <w:rsid w:val="00857B72"/>
  </w:style>
  <w:style w:type="paragraph" w:customStyle="1" w:styleId="34AE637C892449659E14BFE22820ED79">
    <w:name w:val="34AE637C892449659E14BFE22820ED79"/>
    <w:rsid w:val="00857B72"/>
  </w:style>
  <w:style w:type="paragraph" w:customStyle="1" w:styleId="B10662EE545644D19661D13D20A7B22D">
    <w:name w:val="B10662EE545644D19661D13D20A7B22D"/>
    <w:rsid w:val="00857B72"/>
  </w:style>
  <w:style w:type="paragraph" w:customStyle="1" w:styleId="C2238A8EA0994A84B3D9BF0CF9D553EC">
    <w:name w:val="C2238A8EA0994A84B3D9BF0CF9D553EC"/>
    <w:rsid w:val="00857B72"/>
  </w:style>
  <w:style w:type="paragraph" w:customStyle="1" w:styleId="0CDEC865757D44EBB61DA7C9B5A10C0B">
    <w:name w:val="0CDEC865757D44EBB61DA7C9B5A10C0B"/>
    <w:rsid w:val="00857B72"/>
  </w:style>
  <w:style w:type="paragraph" w:customStyle="1" w:styleId="629BC2B6ED6047E3B8E977111CE29FFD">
    <w:name w:val="629BC2B6ED6047E3B8E977111CE29FFD"/>
    <w:rsid w:val="00857B72"/>
  </w:style>
  <w:style w:type="paragraph" w:customStyle="1" w:styleId="B1D2937836C44FA3BD97850D50363F97">
    <w:name w:val="B1D2937836C44FA3BD97850D50363F97"/>
    <w:rsid w:val="00857B72"/>
  </w:style>
  <w:style w:type="paragraph" w:customStyle="1" w:styleId="2BE2B10EBAFD4795879828CE146E6E1A">
    <w:name w:val="2BE2B10EBAFD4795879828CE146E6E1A"/>
    <w:rsid w:val="00857B72"/>
  </w:style>
  <w:style w:type="paragraph" w:customStyle="1" w:styleId="FBE30046A93E455591C82739A2105E52">
    <w:name w:val="FBE30046A93E455591C82739A2105E52"/>
    <w:rsid w:val="00857B72"/>
  </w:style>
  <w:style w:type="paragraph" w:customStyle="1" w:styleId="4767CD8FC80B4F8FAA3393F4AC7196B6">
    <w:name w:val="4767CD8FC80B4F8FAA3393F4AC7196B6"/>
    <w:rsid w:val="00857B72"/>
  </w:style>
  <w:style w:type="paragraph" w:customStyle="1" w:styleId="F7755D8546844482945DECE356A5475D">
    <w:name w:val="F7755D8546844482945DECE356A5475D"/>
    <w:rsid w:val="00857B72"/>
  </w:style>
  <w:style w:type="paragraph" w:customStyle="1" w:styleId="3C9330A78387415594FDAA8EBAF20327">
    <w:name w:val="3C9330A78387415594FDAA8EBAF20327"/>
    <w:rsid w:val="00857B72"/>
  </w:style>
  <w:style w:type="paragraph" w:customStyle="1" w:styleId="72753C6EC8774078AB9AB2129E5F67B1">
    <w:name w:val="72753C6EC8774078AB9AB2129E5F67B1"/>
    <w:rsid w:val="00857B72"/>
  </w:style>
  <w:style w:type="paragraph" w:customStyle="1" w:styleId="C4DCEAFC767F4CC4BD72755EFD50D91D">
    <w:name w:val="C4DCEAFC767F4CC4BD72755EFD50D91D"/>
    <w:rsid w:val="00857B72"/>
  </w:style>
  <w:style w:type="paragraph" w:customStyle="1" w:styleId="728FA77BEFE6424995754A9C2A113819">
    <w:name w:val="728FA77BEFE6424995754A9C2A113819"/>
    <w:rsid w:val="00857B72"/>
  </w:style>
  <w:style w:type="paragraph" w:customStyle="1" w:styleId="CC6FF5D804FB4F719C6BF50D45D2F3A4">
    <w:name w:val="CC6FF5D804FB4F719C6BF50D45D2F3A4"/>
    <w:rsid w:val="00857B72"/>
  </w:style>
  <w:style w:type="paragraph" w:customStyle="1" w:styleId="94AA273E050C43529358EA3474983FB2">
    <w:name w:val="94AA273E050C43529358EA3474983FB2"/>
    <w:rsid w:val="00857B72"/>
  </w:style>
  <w:style w:type="paragraph" w:customStyle="1" w:styleId="AFE6AC545D52451C9604E9F0C50367E7">
    <w:name w:val="AFE6AC545D52451C9604E9F0C50367E7"/>
    <w:rsid w:val="00857B72"/>
  </w:style>
  <w:style w:type="paragraph" w:customStyle="1" w:styleId="DE83D5B5BC7B4E8288DC20F232187890">
    <w:name w:val="DE83D5B5BC7B4E8288DC20F232187890"/>
    <w:rsid w:val="00857B72"/>
  </w:style>
  <w:style w:type="paragraph" w:customStyle="1" w:styleId="3C8354D732A64A479876C7746B7C89F5">
    <w:name w:val="3C8354D732A64A479876C7746B7C89F5"/>
    <w:rsid w:val="00857B72"/>
  </w:style>
  <w:style w:type="paragraph" w:customStyle="1" w:styleId="C8011E95D72E4AB5855E00CCA1A9EB7F">
    <w:name w:val="C8011E95D72E4AB5855E00CCA1A9EB7F"/>
    <w:rsid w:val="00857B72"/>
  </w:style>
  <w:style w:type="paragraph" w:customStyle="1" w:styleId="79883EF057DE46A7875DBAF5AD5E9663">
    <w:name w:val="79883EF057DE46A7875DBAF5AD5E9663"/>
    <w:rsid w:val="00857B72"/>
  </w:style>
  <w:style w:type="paragraph" w:customStyle="1" w:styleId="54847957B5794D19B2C9BAE14D670262">
    <w:name w:val="54847957B5794D19B2C9BAE14D670262"/>
    <w:rsid w:val="00857B72"/>
  </w:style>
  <w:style w:type="paragraph" w:customStyle="1" w:styleId="170434DAAE174C83AB6F812220FC5B39">
    <w:name w:val="170434DAAE174C83AB6F812220FC5B39"/>
    <w:rsid w:val="00857B72"/>
  </w:style>
  <w:style w:type="paragraph" w:customStyle="1" w:styleId="62BD735B27D94ABEBE640B7385AB6668">
    <w:name w:val="62BD735B27D94ABEBE640B7385AB6668"/>
    <w:rsid w:val="00857B72"/>
  </w:style>
  <w:style w:type="paragraph" w:customStyle="1" w:styleId="070A7759DEC845C28B1AF517902CFB79">
    <w:name w:val="070A7759DEC845C28B1AF517902CFB79"/>
    <w:rsid w:val="00857B72"/>
  </w:style>
  <w:style w:type="paragraph" w:customStyle="1" w:styleId="887D02558B604193A2801022F2BCA5BA">
    <w:name w:val="887D02558B604193A2801022F2BCA5BA"/>
    <w:rsid w:val="00857B72"/>
  </w:style>
  <w:style w:type="paragraph" w:customStyle="1" w:styleId="2CE071DFDD694256AD28EBA03F66E8DE">
    <w:name w:val="2CE071DFDD694256AD28EBA03F66E8DE"/>
    <w:rsid w:val="00857B72"/>
  </w:style>
  <w:style w:type="paragraph" w:customStyle="1" w:styleId="4882C5AF0F7A48AA98AED1E72C08A33A">
    <w:name w:val="4882C5AF0F7A48AA98AED1E72C08A33A"/>
    <w:rsid w:val="00857B72"/>
  </w:style>
  <w:style w:type="paragraph" w:customStyle="1" w:styleId="5E7366F583D44284978F5F8839427F5C">
    <w:name w:val="5E7366F583D44284978F5F8839427F5C"/>
    <w:rsid w:val="00857B72"/>
  </w:style>
  <w:style w:type="paragraph" w:customStyle="1" w:styleId="658FD01FC0C94095835A5C3009A0581D">
    <w:name w:val="658FD01FC0C94095835A5C3009A0581D"/>
    <w:rsid w:val="00857B72"/>
  </w:style>
  <w:style w:type="paragraph" w:customStyle="1" w:styleId="89AE7A7562914E029784404696FC10E8">
    <w:name w:val="89AE7A7562914E029784404696FC10E8"/>
    <w:rsid w:val="00857B72"/>
  </w:style>
  <w:style w:type="paragraph" w:customStyle="1" w:styleId="68F19EC5D374488A861C3FC8039D5818">
    <w:name w:val="68F19EC5D374488A861C3FC8039D5818"/>
    <w:rsid w:val="00857B72"/>
  </w:style>
  <w:style w:type="paragraph" w:customStyle="1" w:styleId="EC3DEA9E295F42C087BF4A1D80797FB4">
    <w:name w:val="EC3DEA9E295F42C087BF4A1D80797FB4"/>
    <w:rsid w:val="00857B72"/>
  </w:style>
  <w:style w:type="paragraph" w:customStyle="1" w:styleId="032E9CF955A64CF497B53C115C5B9AFF">
    <w:name w:val="032E9CF955A64CF497B53C115C5B9AFF"/>
    <w:rsid w:val="00857B72"/>
  </w:style>
  <w:style w:type="paragraph" w:customStyle="1" w:styleId="EF681DCA3ABA458D8EF96AFE846064FB">
    <w:name w:val="EF681DCA3ABA458D8EF96AFE846064FB"/>
    <w:rsid w:val="00857B72"/>
  </w:style>
  <w:style w:type="paragraph" w:customStyle="1" w:styleId="79A2EF514869476283DD4D1E6855162D">
    <w:name w:val="79A2EF514869476283DD4D1E6855162D"/>
    <w:rsid w:val="00857B72"/>
  </w:style>
  <w:style w:type="paragraph" w:customStyle="1" w:styleId="00E1E6D33F9747AEB5DBC75FA731AA07">
    <w:name w:val="00E1E6D33F9747AEB5DBC75FA731AA07"/>
    <w:rsid w:val="00857B72"/>
  </w:style>
  <w:style w:type="paragraph" w:customStyle="1" w:styleId="F98729CCF4CF45F58F7725E4F963184C">
    <w:name w:val="F98729CCF4CF45F58F7725E4F963184C"/>
    <w:rsid w:val="00857B72"/>
  </w:style>
  <w:style w:type="paragraph" w:customStyle="1" w:styleId="9AE00B51AAAD42ECBF6F79B45E8A629F">
    <w:name w:val="9AE00B51AAAD42ECBF6F79B45E8A629F"/>
    <w:rsid w:val="00857B72"/>
  </w:style>
  <w:style w:type="paragraph" w:customStyle="1" w:styleId="EF81331BD6BB4029AB219D89EC22CD26">
    <w:name w:val="EF81331BD6BB4029AB219D89EC22CD26"/>
    <w:rsid w:val="00857B72"/>
  </w:style>
  <w:style w:type="paragraph" w:customStyle="1" w:styleId="7A79503A18894B078CD82568815BD17A">
    <w:name w:val="7A79503A18894B078CD82568815BD17A"/>
    <w:rsid w:val="00857B72"/>
  </w:style>
  <w:style w:type="paragraph" w:customStyle="1" w:styleId="0A29CD04AE46432489278E3108A921C7">
    <w:name w:val="0A29CD04AE46432489278E3108A921C7"/>
    <w:rsid w:val="00857B72"/>
  </w:style>
  <w:style w:type="paragraph" w:customStyle="1" w:styleId="F32E2097BA6C4F0CA9B7AEC2B2F0D9C4">
    <w:name w:val="F32E2097BA6C4F0CA9B7AEC2B2F0D9C4"/>
    <w:rsid w:val="00857B72"/>
  </w:style>
  <w:style w:type="paragraph" w:customStyle="1" w:styleId="952518396032466F9985990EE7926A14">
    <w:name w:val="952518396032466F9985990EE7926A14"/>
    <w:rsid w:val="00857B72"/>
  </w:style>
  <w:style w:type="paragraph" w:customStyle="1" w:styleId="34D1B4A49C864B1985DF9FC9695E737D">
    <w:name w:val="34D1B4A49C864B1985DF9FC9695E737D"/>
    <w:rsid w:val="00857B72"/>
  </w:style>
  <w:style w:type="paragraph" w:customStyle="1" w:styleId="C435E46EC7C849628FE1399DC8A776DA">
    <w:name w:val="C435E46EC7C849628FE1399DC8A776DA"/>
    <w:rsid w:val="00857B72"/>
  </w:style>
  <w:style w:type="paragraph" w:customStyle="1" w:styleId="0A3F7652236C4A4C84D5F5D86AC751E7">
    <w:name w:val="0A3F7652236C4A4C84D5F5D86AC751E7"/>
    <w:rsid w:val="00857B72"/>
  </w:style>
  <w:style w:type="paragraph" w:customStyle="1" w:styleId="5CAE08C72BFD4A4F86318BB6C5D7E7C2">
    <w:name w:val="5CAE08C72BFD4A4F86318BB6C5D7E7C2"/>
    <w:rsid w:val="00857B72"/>
  </w:style>
  <w:style w:type="paragraph" w:customStyle="1" w:styleId="24B14060D2F34DEDA9D22AC653556CD8">
    <w:name w:val="24B14060D2F34DEDA9D22AC653556CD8"/>
    <w:rsid w:val="00857B72"/>
  </w:style>
  <w:style w:type="paragraph" w:customStyle="1" w:styleId="E459B8659BC74012858CD85D6B814588">
    <w:name w:val="E459B8659BC74012858CD85D6B814588"/>
    <w:rsid w:val="00857B72"/>
  </w:style>
  <w:style w:type="paragraph" w:customStyle="1" w:styleId="6AEE97D796154C1AA19FE50FD0AFA5E8">
    <w:name w:val="6AEE97D796154C1AA19FE50FD0AFA5E8"/>
    <w:rsid w:val="00857B72"/>
  </w:style>
  <w:style w:type="paragraph" w:customStyle="1" w:styleId="DE4748A5224F458898F677A0344A611B">
    <w:name w:val="DE4748A5224F458898F677A0344A611B"/>
    <w:rsid w:val="00857B72"/>
  </w:style>
  <w:style w:type="paragraph" w:customStyle="1" w:styleId="CB591A5937EA4AD38BD6283E18C49152">
    <w:name w:val="CB591A5937EA4AD38BD6283E18C49152"/>
    <w:rsid w:val="00857B72"/>
  </w:style>
  <w:style w:type="paragraph" w:customStyle="1" w:styleId="DA03E61055A7478A918CCF3DB50EAB5F">
    <w:name w:val="DA03E61055A7478A918CCF3DB50EAB5F"/>
    <w:rsid w:val="00857B72"/>
  </w:style>
  <w:style w:type="paragraph" w:customStyle="1" w:styleId="017B8A00184C4B98A24616BBC64E691F">
    <w:name w:val="017B8A00184C4B98A24616BBC64E691F"/>
    <w:rsid w:val="00857B72"/>
  </w:style>
  <w:style w:type="paragraph" w:customStyle="1" w:styleId="21FDA049826A49159B4E5699332B023E">
    <w:name w:val="21FDA049826A49159B4E5699332B023E"/>
    <w:rsid w:val="00857B72"/>
  </w:style>
  <w:style w:type="paragraph" w:customStyle="1" w:styleId="E777BC9A73144CCAB891D4112D85AA07">
    <w:name w:val="E777BC9A73144CCAB891D4112D85AA07"/>
    <w:rsid w:val="00857B72"/>
  </w:style>
  <w:style w:type="paragraph" w:customStyle="1" w:styleId="D19F94D9CF2E428880E6E11573449FD010">
    <w:name w:val="D19F94D9CF2E428880E6E11573449FD010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10">
    <w:name w:val="AB90045B8A1045E6B7854BFA992FA04F10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D13F1608434AA9B3610D704F9BC9D33">
    <w:name w:val="9ED13F1608434AA9B3610D704F9BC9D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9">
    <w:name w:val="74CC65D9A19741F4872CD11B80B2CD299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9">
    <w:name w:val="BBBA2E056F1E40C081577CB2014C21FA9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2AB10FAB1E456C92FC07E1E3BC66C94">
    <w:name w:val="4D2AB10FAB1E456C92FC07E1E3BC66C94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118E0F250E47B9A6422AA3FD365C3D4">
    <w:name w:val="2B118E0F250E47B9A6422AA3FD365C3D4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C8DD36CAEA466A991CFADEF20FEB065">
    <w:name w:val="38C8DD36CAEA466A991CFADEF20FEB065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DD6628A31C14532BB3BC52F10F9E6E65">
    <w:name w:val="BDD6628A31C14532BB3BC52F10F9E6E65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B07A186D2C4FB99EFB8E18A7298F784">
    <w:name w:val="68B07A186D2C4FB99EFB8E18A7298F784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6E8B0FD2A214DDDB27AD57B502B50CD1">
    <w:name w:val="96E8B0FD2A214DDDB27AD57B502B50C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7A34BFEE1F400B84B4588EEB51BEDF1">
    <w:name w:val="FC7A34BFEE1F400B84B4588EEB51BED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90E8E540264A72B228AB48E88B1E081">
    <w:name w:val="2B90E8E540264A72B228AB48E88B1E0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9910C6FBE547FAB1B2F0AECE7F8A0B1">
    <w:name w:val="519910C6FBE547FAB1B2F0AECE7F8A0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F26A3D7CD1D4C02AA0B1B9D3B55F2261">
    <w:name w:val="0F26A3D7CD1D4C02AA0B1B9D3B55F22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3C5BCE46854E1D9E2D96BD236D396B1">
    <w:name w:val="9E3C5BCE46854E1D9E2D96BD236D396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7DE87A8A2C4CD5828F51023226400A1">
    <w:name w:val="647DE87A8A2C4CD5828F51023226400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8D7C4A42D04E8DA597FD5C1C5B3F9E1">
    <w:name w:val="A28D7C4A42D04E8DA597FD5C1C5B3F9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8BBD886E8245B48EEBAFC73797E3051">
    <w:name w:val="C48BBD886E8245B48EEBAFC73797E30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BE3BF2C0CB84D33AD86FCDE055D2CB11">
    <w:name w:val="8BE3BF2C0CB84D33AD86FCDE055D2CB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97DC636BE141CFB3EFED865398B02E1">
    <w:name w:val="4397DC636BE141CFB3EFED865398B02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277FA20BF8F4F6C8E0C1D359AF7026A1">
    <w:name w:val="2277FA20BF8F4F6C8E0C1D359AF7026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D4D9EEA7FD54352944D772D1E27DF961">
    <w:name w:val="1D4D9EEA7FD54352944D772D1E27DF9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DB83DCF01C4CE4932EC7E9284AB6251">
    <w:name w:val="12DB83DCF01C4CE4932EC7E9284AB62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8F42AA4B5149A8AC30ABC6EE0B7A9C1">
    <w:name w:val="738F42AA4B5149A8AC30ABC6EE0B7A9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E181599CD542DF9BBE381A155406A81">
    <w:name w:val="0CE181599CD542DF9BBE381A155406A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D8F8A0248224589BA0C44ECEE44E9671">
    <w:name w:val="CD8F8A0248224589BA0C44ECEE44E96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E9500AFA6247EDA47A60B92FB27A431">
    <w:name w:val="59E9500AFA6247EDA47A60B92FB27A4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5C58B2251443A0A51A389E51CF9D3B1">
    <w:name w:val="EC5C58B2251443A0A51A389E51CF9D3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8AD81CA88247159D3E748BA92312161">
    <w:name w:val="378AD81CA88247159D3E748BA923121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1E136771A54E7ABA0281706E3FF8301">
    <w:name w:val="EA1E136771A54E7ABA0281706E3FF83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44BC23BA1D46D993ECB9293A09F8771">
    <w:name w:val="3144BC23BA1D46D993ECB9293A09F87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9E32B8D6F1481195F3F4D5140D4D9F1">
    <w:name w:val="889E32B8D6F1481195F3F4D5140D4D9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878BADA5EE4C6AB4753B87E335446F1">
    <w:name w:val="D8878BADA5EE4C6AB4753B87E335446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694E81AFE54279A1A9E065D16C0FEE1">
    <w:name w:val="45694E81AFE54279A1A9E065D16C0FE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3CD1800FB244C0A85EE634D0B2F7141">
    <w:name w:val="523CD1800FB244C0A85EE634D0B2F71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F1292D1427E46C9904504574C1E7CFD1">
    <w:name w:val="6F1292D1427E46C9904504574C1E7CF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5430A03EE74F87BEF360D321A8C9581">
    <w:name w:val="FB5430A03EE74F87BEF360D321A8C95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A2E2B2BC3B433AB2F16574EBEF96B01">
    <w:name w:val="25A2E2B2BC3B433AB2F16574EBEF96B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D037F0BD6284362BA5BEE54672BBA0F1">
    <w:name w:val="5D037F0BD6284362BA5BEE54672BBA0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322102F7D2147439738DA530FA2053D1">
    <w:name w:val="9322102F7D2147439738DA530FA2053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21B9A1506C4529AF951A9EE46945791">
    <w:name w:val="D821B9A1506C4529AF951A9EE469457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4B7FB41C394BB7979F9AFF8EC3FDF91">
    <w:name w:val="CA4B7FB41C394BB7979F9AFF8EC3FDF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9D3551EED84C939EF57C09B53CD7851">
    <w:name w:val="809D3551EED84C939EF57C09B53CD78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07611A39D447E4940BD43D0B89554F1">
    <w:name w:val="6C07611A39D447E4940BD43D0B89554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31E9A174D9E41D9867C4753CF5484741">
    <w:name w:val="131E9A174D9E41D9867C4753CF54847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BA3DDABA53F46B0BF50C995D620CA9E1">
    <w:name w:val="5BA3DDABA53F46B0BF50C995D620CA9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5F755C44E724CC687330E5DB68F38581">
    <w:name w:val="35F755C44E724CC687330E5DB68F385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5C68BEC33F4286B843AD42967D837B1">
    <w:name w:val="075C68BEC33F4286B843AD42967D837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459F0BD8A71448191218F8473E65F121">
    <w:name w:val="1459F0BD8A71448191218F8473E65F1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E03C1E15444332946BB1CAA3583D4E1">
    <w:name w:val="E8E03C1E15444332946BB1CAA3583D4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3CFD4316C24C7FAF0E4A1DF8F2F2E31">
    <w:name w:val="4F3CFD4316C24C7FAF0E4A1DF8F2F2E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FD2C8D9D5E4DD7A73258F7B6CAD6F31">
    <w:name w:val="F4FD2C8D9D5E4DD7A73258F7B6CAD6F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61BE139971463CA145CBB81A1EC8D41">
    <w:name w:val="5E61BE139971463CA145CBB81A1EC8D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0181884A84F4F1C8F19EA374891DC161">
    <w:name w:val="A0181884A84F4F1C8F19EA374891DC1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8FADE303BD43929C4BEDE53BCF15C21">
    <w:name w:val="F08FADE303BD43929C4BEDE53BCF15C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251F0AA982C41C8ABE69B5B9F4A57DC1">
    <w:name w:val="F251F0AA982C41C8ABE69B5B9F4A57D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F520F502FE4C78B976EF890411B8801">
    <w:name w:val="2AF520F502FE4C78B976EF890411B88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F635DE54F54E0285959BE4448574FD1">
    <w:name w:val="49F635DE54F54E0285959BE4448574F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2005A558064D418565A8E2B2AA618E1">
    <w:name w:val="682005A558064D418565A8E2B2AA618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CC2A77CBA84DF099C09DEC5C9411E41">
    <w:name w:val="C3CC2A77CBA84DF099C09DEC5C9411E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915A7001FE4F16A7CCD4C1C3613AD51">
    <w:name w:val="12915A7001FE4F16A7CCD4C1C3613AD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17C64527A140459836C23D8CBEF3A11">
    <w:name w:val="F617C64527A140459836C23D8CBEF3A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8F45F449354C39AF6B98490B87F6ED1">
    <w:name w:val="568F45F449354C39AF6B98490B87F6E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E58C2BB4CE24DBB9C9C111D807EDF4A1">
    <w:name w:val="6E58C2BB4CE24DBB9C9C111D807EDF4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5039C9DBDB0461E8F6FE3AC4DCFAD9F1">
    <w:name w:val="55039C9DBDB0461E8F6FE3AC4DCFAD9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E5A4177C7243C3A50DD3C2EE76CA2B1">
    <w:name w:val="E1E5A4177C7243C3A50DD3C2EE76CA2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B41B64D20524322BB6D4CA0D4CA85EA1">
    <w:name w:val="1B41B64D20524322BB6D4CA0D4CA85E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61E7CD8B4584920A9542A07CB4ECFB41">
    <w:name w:val="261E7CD8B4584920A9542A07CB4ECFB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CA0C3111E440EEBF83BD78773D94001">
    <w:name w:val="4BCA0C3111E440EEBF83BD78773D940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250ED039F74FF29CA822209C0931EF1">
    <w:name w:val="44250ED039F74FF29CA822209C0931E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445D02FE8A44514874E53BD339CDDF81">
    <w:name w:val="5445D02FE8A44514874E53BD339CDDF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A4BAA0E522400AAC067D7789379E451">
    <w:name w:val="43A4BAA0E522400AAC067D7789379E4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3E09110C564A829EACE76F8A65BDE11">
    <w:name w:val="1A3E09110C564A829EACE76F8A65BDE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1976036C7843A9B56FBE0C193F5EEE1">
    <w:name w:val="441976036C7843A9B56FBE0C193F5EE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D4E48C30D0B4490A8E9F38404586B231">
    <w:name w:val="FD4E48C30D0B4490A8E9F38404586B2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70B15B40FD41CCAC8AA3A2AE579DB41">
    <w:name w:val="4570B15B40FD41CCAC8AA3A2AE579DB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9E91913015494882F891E9A40EFC051">
    <w:name w:val="A89E91913015494882F891E9A40EFC0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C09E598D0854C88A20FC7F94A0E639E1">
    <w:name w:val="4C09E598D0854C88A20FC7F94A0E639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086289C7674CAB9B3B8C9F9A59A3BB1">
    <w:name w:val="73086289C7674CAB9B3B8C9F9A59A3B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955C1E30A34F5795510C550C5B84571">
    <w:name w:val="12955C1E30A34F5795510C550C5B845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BCD12D19764705B1C4289BEBDF9A171">
    <w:name w:val="5ABCD12D19764705B1C4289BEBDF9A1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83FC18376D24DCA9071AD6A28365A8F1">
    <w:name w:val="283FC18376D24DCA9071AD6A28365A8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AC5BD4AABB04D11B9D396F307EC9C6B1">
    <w:name w:val="AAC5BD4AABB04D11B9D396F307EC9C6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63886D1A974EF4B4E3BDC7D50CDB5B1">
    <w:name w:val="0C63886D1A974EF4B4E3BDC7D50CDB5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E20A17C9D242D6806C6077AE967A6C1">
    <w:name w:val="9AE20A17C9D242D6806C6077AE967A6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8131E6A17544868B6E473DA84C409BB1">
    <w:name w:val="58131E6A17544868B6E473DA84C409B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A2B815759B444C8B208E408B192F5C1">
    <w:name w:val="7DA2B815759B444C8B208E408B192F5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6AC5D1846FB45B087A1F3670E0CC2861">
    <w:name w:val="66AC5D1846FB45B087A1F3670E0CC28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B4BB33265346639EDFEBB924D50A611">
    <w:name w:val="99B4BB33265346639EDFEBB924D50A6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DEEE9112484FC7909F371D5DDF4E421">
    <w:name w:val="0EDEEE9112484FC7909F371D5DDF4E4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E25C2D84EC40CA9CA8A4F527CE9CFC1">
    <w:name w:val="F1E25C2D84EC40CA9CA8A4F527CE9CF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20936429024655ADE9FA76C653F6541">
    <w:name w:val="AB20936429024655ADE9FA76C653F65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0D3724FC45C4A11802F9E329DA1D8071">
    <w:name w:val="C0D3724FC45C4A11802F9E329DA1D80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E8AC72AF7D4347B215AE590E52B3C61">
    <w:name w:val="7DE8AC72AF7D4347B215AE590E52B3C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0CEC6055AD4721B30EC8182E5C7F8B1">
    <w:name w:val="1A0CEC6055AD4721B30EC8182E5C7F8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3DE5707E64B404A82F44D31E461A0301">
    <w:name w:val="93DE5707E64B404A82F44D31E461A03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FDF43BA5C44D819F680534C412AD801">
    <w:name w:val="A8FDF43BA5C44D819F680534C412AD8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384604CC9D437E983CA37DDE1B77A11">
    <w:name w:val="D9384604CC9D437E983CA37DDE1B77A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EEAFC7BD68D46F3AD01B4670CEEDCFB1">
    <w:name w:val="AEEAFC7BD68D46F3AD01B4670CEEDCF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733115D12F84A219FD58D1F9F795C891">
    <w:name w:val="A733115D12F84A219FD58D1F9F795C8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8AC53211044826ADFB905C240F5E941">
    <w:name w:val="D98AC53211044826ADFB905C240F5E9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E0CF6665024177B049C991772D6A0B1">
    <w:name w:val="46E0CF6665024177B049C991772D6A0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2025CAB6925410A8D36EE1A9F2E488F1">
    <w:name w:val="D2025CAB6925410A8D36EE1A9F2E488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108D82F13E43FDA8E5E0099E5FC6111">
    <w:name w:val="D1108D82F13E43FDA8E5E0099E5FC61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50253A40844B4DA7CD8BD7515C1F5E1">
    <w:name w:val="9850253A40844B4DA7CD8BD7515C1F5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54AC1BEFC104B2F9241529E4897ABB11">
    <w:name w:val="854AC1BEFC104B2F9241529E4897ABB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9D346CD1934517B1393E2665065AC21">
    <w:name w:val="A29D346CD1934517B1393E2665065AC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4B6C12D8C514CCC8047B0633448C8B11">
    <w:name w:val="A4B6C12D8C514CCC8047B0633448C8B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56EDA2AA6E3418D8170B9E5766BD9931">
    <w:name w:val="B56EDA2AA6E3418D8170B9E5766BD99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F3F8E503F4C427AA8FD61E2D719D2DD1">
    <w:name w:val="BF3F8E503F4C427AA8FD61E2D719D2D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E70FEB83E34E198F923AC452297F6E1">
    <w:name w:val="C8E70FEB83E34E198F923AC452297F6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1F416FBD1D4D0C8F7234E1C7F81D371">
    <w:name w:val="211F416FBD1D4D0C8F7234E1C7F81D3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9DBBFF937074008930955FB55CEBD8E1">
    <w:name w:val="69DBBFF937074008930955FB55CEBD8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053505A9337445A8D25E0EB8959DE5F1">
    <w:name w:val="7053505A9337445A8D25E0EB8959DE5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D38F0D7866406B8780482C83FA1ED51">
    <w:name w:val="CED38F0D7866406B8780482C83FA1ED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204573E1CF54B6B98911CB48D6FCDFC1">
    <w:name w:val="D204573E1CF54B6B98911CB48D6FCDF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CFBF68C99F4B54A8A4BFAE805A61ED1">
    <w:name w:val="B2CFBF68C99F4B54A8A4BFAE805A61E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4311366AF349578C431F0764D0275B1">
    <w:name w:val="524311366AF349578C431F0764D0275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60AE542659545619779BC9A984A38461">
    <w:name w:val="860AE542659545619779BC9A984A384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2DAFB713504ADBBD7C9D6FFA26AF8C1">
    <w:name w:val="112DAFB713504ADBBD7C9D6FFA26AF8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DC9A694B63C456DBEEE39A940563D1D1">
    <w:name w:val="2DC9A694B63C456DBEEE39A940563D1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2481F119CF24A16AC28F35233E59D881">
    <w:name w:val="32481F119CF24A16AC28F35233E59D8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AF405B79E446C1A8018B62979D3DAD1">
    <w:name w:val="81AF405B79E446C1A8018B62979D3DA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A4173D421A4CC8AE4FEC01AFF9FD941">
    <w:name w:val="A3A4173D421A4CC8AE4FEC01AFF9FD9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AF8D557D6E4286926B132D4FA290AB1">
    <w:name w:val="4EAF8D557D6E4286926B132D4FA290A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5C241D0D15145E48552518C3AC04E531">
    <w:name w:val="05C241D0D15145E48552518C3AC04E5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E8E2ADFB5E4430A7F96DDDCFE1CEA81">
    <w:name w:val="B0E8E2ADFB5E4430A7F96DDDCFE1CEA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7B4BAEF3644CEFBC0A6F84657F6BDB1">
    <w:name w:val="BE7B4BAEF3644CEFBC0A6F84657F6BD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7781867D13E493091687B7B8DBB46C41">
    <w:name w:val="27781867D13E493091687B7B8DBB46C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EECB579A4140B3AA009FAC7D3202F71">
    <w:name w:val="37EECB579A4140B3AA009FAC7D3202F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CEAAA1F15A645FBAF78EB5203A6E86F1">
    <w:name w:val="1CEAAA1F15A645FBAF78EB5203A6E86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051F2E21E34C69A4F3157B792F69141">
    <w:name w:val="EA051F2E21E34C69A4F3157B792F691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EA34469896452AB68893EB251CDF631">
    <w:name w:val="53EA34469896452AB68893EB251CDF6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5339D03BA74E2DB8D2B74A52F906EA1">
    <w:name w:val="C35339D03BA74E2DB8D2B74A52F906E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61E2B4986C4B2C8114EDD215E422C01">
    <w:name w:val="F961E2B4986C4B2C8114EDD215E422C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D9F950A3B73483D8FD2141AED80B9501">
    <w:name w:val="1D9F950A3B73483D8FD2141AED80B95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F0F0CA4BD44862ACBD0FB2266B7D0D1">
    <w:name w:val="62F0F0CA4BD44862ACBD0FB2266B7D0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B1EA96BB0649D6B108E43851E984EA1">
    <w:name w:val="64B1EA96BB0649D6B108E43851E984E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0BBA0279B9471486791740FD94F2321">
    <w:name w:val="BE0BBA0279B9471486791740FD94F23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D0B7A19B9742D6A19BB05230D168C71">
    <w:name w:val="9FD0B7A19B9742D6A19BB05230D168C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FCC1F0585D450A9E6467FEC35CAD9B1">
    <w:name w:val="A8FCC1F0585D450A9E6467FEC35CAD9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FC780C88AC4C439FA3B6DD6E23F6DC1">
    <w:name w:val="24FC780C88AC4C439FA3B6DD6E23F6D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9154F40A6C487A85D2D6B53D0633051">
    <w:name w:val="4E9154F40A6C487A85D2D6B53D06330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D927900458249B28BD67047184C85531">
    <w:name w:val="FD927900458249B28BD67047184C855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694AE4793F5437FAF9CE27992FD8C1E1">
    <w:name w:val="6694AE4793F5437FAF9CE27992FD8C1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6039B21A6A4476988024C10150B7891">
    <w:name w:val="526039B21A6A4476988024C10150B78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61F81C0B8D4BF38D3AF85C163C684B1">
    <w:name w:val="2A61F81C0B8D4BF38D3AF85C163C684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AE657C05BBA448D88EC9381AF6565841">
    <w:name w:val="3AE657C05BBA448D88EC9381AF65658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93B57ADCDA48F1A92661E5C69B994C1">
    <w:name w:val="E493B57ADCDA48F1A92661E5C69B994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E8EB6EA73F4AE6B84EEE0FB821E8F51">
    <w:name w:val="F7E8EB6EA73F4AE6B84EEE0FB821E8F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EB95EC867B40B29AA0C781B042064D1">
    <w:name w:val="3CEB95EC867B40B29AA0C781B042064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C55BF3CAFAA4E2BBB064C75C3E774511">
    <w:name w:val="8C55BF3CAFAA4E2BBB064C75C3E7745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C69DCFF022428EBC018D22BC9E1C261">
    <w:name w:val="ABC69DCFF022428EBC018D22BC9E1C2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6024E8A49644C08801045B6E716C8E1">
    <w:name w:val="8A6024E8A49644C08801045B6E716C8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67FCB446F94F988CA5B0268949D4241">
    <w:name w:val="5367FCB446F94F988CA5B0268949D42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D13D85103C943D689B7E7801A6B3BA71">
    <w:name w:val="9D13D85103C943D689B7E7801A6B3BA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72E6FE9276D42AC9F0E0B100A34D38B1">
    <w:name w:val="E72E6FE9276D42AC9F0E0B100A34D38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708EFC1FEA4018A5C5AD55A6ED9B7A1">
    <w:name w:val="39708EFC1FEA4018A5C5AD55A6ED9B7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EFCF9BE1D1449E785FF12CDD6F414421">
    <w:name w:val="AEFCF9BE1D1449E785FF12CDD6F4144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678FCEE8104E66B5B42DE680D7AAB41">
    <w:name w:val="52678FCEE8104E66B5B42DE680D7AAB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E4C301994CF40D181D2F8BF029099A81">
    <w:name w:val="6E4C301994CF40D181D2F8BF029099A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64FBED52CD4CD1B8FF9688AB17E0EE1">
    <w:name w:val="3964FBED52CD4CD1B8FF9688AB17E0E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F2E1C14AA4426D8F6A09FD3D29195F1">
    <w:name w:val="07F2E1C14AA4426D8F6A09FD3D29195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8AFBDC081CA4E30B84DF0D8954880151">
    <w:name w:val="08AFBDC081CA4E30B84DF0D89548801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51C9E0C7EC47CE9860B80B95E277DB1">
    <w:name w:val="1251C9E0C7EC47CE9860B80B95E277D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82E07A2EC0447EBE36C38687E477AD1">
    <w:name w:val="5982E07A2EC0447EBE36C38687E477A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757DA308F2249CEABF32B315C1623B61">
    <w:name w:val="C757DA308F2249CEABF32B315C1623B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B7D2D3023F4D3AA2DBB2E6707AFBBD1">
    <w:name w:val="3CB7D2D3023F4D3AA2DBB2E6707AFBB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AAE2D161E6442090B7A3733873F1841">
    <w:name w:val="3CAAE2D161E6442090B7A3733873F18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6D23C734754D9F97530D5657857B761">
    <w:name w:val="4D6D23C734754D9F97530D5657857B7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E1ACA9A4ED40C89C6F73A3B62B4DC51">
    <w:name w:val="6AE1ACA9A4ED40C89C6F73A3B62B4DC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2144FA8D931463580C62AD18F3C4EEC1">
    <w:name w:val="02144FA8D931463580C62AD18F3C4EE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98B24A7EA50450791934D77D0C8CFF91">
    <w:name w:val="B98B24A7EA50450791934D77D0C8CFF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8B32C65B654907B06B1F7914649C961">
    <w:name w:val="8A8B32C65B654907B06B1F7914649C9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4E4832FF714CF790A20B580FBA56E91">
    <w:name w:val="314E4832FF714CF790A20B580FBA56E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F3D03CC36F64B40BC941498873971BD1">
    <w:name w:val="2F3D03CC36F64B40BC941498873971B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E17407F22CE4B82A481035DF9380D311">
    <w:name w:val="FE17407F22CE4B82A481035DF9380D3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F2D20F1EAF4E639AD08099EDA6D0681">
    <w:name w:val="98F2D20F1EAF4E639AD08099EDA6D06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2C7AD9591D24141B93B44638D6ECEF81">
    <w:name w:val="02C7AD9591D24141B93B44638D6ECEF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059F8D686649DDAB69A1524ACFC7EE1">
    <w:name w:val="4F059F8D686649DDAB69A1524ACFC7E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7DA3A4C55E43DFA32F58303E71A3FD1">
    <w:name w:val="217DA3A4C55E43DFA32F58303E71A3F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FC2CA4B9B94C6E95783036CEBF4F1F1">
    <w:name w:val="51FC2CA4B9B94C6E95783036CEBF4F1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1CEE26295949B49D1DA869EE9A5EBE1">
    <w:name w:val="E11CEE26295949B49D1DA869EE9A5EB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A9B83E74ABA46DA94F3C947278E92241">
    <w:name w:val="AA9B83E74ABA46DA94F3C947278E922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F11018F38E440A868AB615D8D9403E1">
    <w:name w:val="00F11018F38E440A868AB615D8D9403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A22A2F0F764C92B02B737E1DC1485C1">
    <w:name w:val="49A22A2F0F764C92B02B737E1DC1485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613E8220F004C0286CAC0606D81F5241">
    <w:name w:val="D613E8220F004C0286CAC0606D81F52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ACEE4E51CC842C59C4C0D14FB3EAAA91">
    <w:name w:val="BACEE4E51CC842C59C4C0D14FB3EAAA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2614B2BAFB4BCBBE53B5F1C6EDED861">
    <w:name w:val="BE2614B2BAFB4BCBBE53B5F1C6EDED8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6B5C79B3C24C1B874257049302B2EA1">
    <w:name w:val="5A6B5C79B3C24C1B874257049302B2E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CCFE3E1FF764A8389093BE7851BD5911">
    <w:name w:val="CCCFE3E1FF764A8389093BE7851BD59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6562902FBA4877B230F97F0728341B1">
    <w:name w:val="446562902FBA4877B230F97F0728341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B81489968D436D80B9E0B15EE963C61">
    <w:name w:val="21B81489968D436D80B9E0B15EE963C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7F6738DE0448A69D31F820FF74363E1">
    <w:name w:val="CF7F6738DE0448A69D31F820FF74363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0F52F9C282468BAD0408C16430943E1">
    <w:name w:val="CE0F52F9C282468BAD0408C16430943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17EB7013D874D62A3FC35C10BD49FC11">
    <w:name w:val="917EB7013D874D62A3FC35C10BD49FC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BE335FEC1748EB8CF4C759BF462B0D1">
    <w:name w:val="2BBE335FEC1748EB8CF4C759BF462B0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6BA54CC01124720BB0C50D52CE148D31">
    <w:name w:val="E6BA54CC01124720BB0C50D52CE148D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C8826B5DA6499EB449F3DD878572E11">
    <w:name w:val="80C8826B5DA6499EB449F3DD878572E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D02A035CD6446299463010E851CE531">
    <w:name w:val="FCD02A035CD6446299463010E851CE5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61EA4F1161D4123A3E1025EF9F83BF21">
    <w:name w:val="261EA4F1161D4123A3E1025EF9F83BF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DF0748FB854CEE96FAE1593331DC241">
    <w:name w:val="F1DF0748FB854CEE96FAE1593331DC2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FC38B66D5E14FE5A6826286D12DB9F21">
    <w:name w:val="6FC38B66D5E14FE5A6826286D12DB9F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F7477C1FA4462494BFBC5BD72052C11">
    <w:name w:val="F7F7477C1FA4462494BFBC5BD72052C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49605523F4421D92FD0B158600E7221">
    <w:name w:val="9C49605523F4421D92FD0B158600E72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3AA21DB8FE4861B9DC2B3B574F0B4A1">
    <w:name w:val="CA3AA21DB8FE4861B9DC2B3B574F0B4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6122EBB99649E5BC1364941C4013351">
    <w:name w:val="E86122EBB99649E5BC1364941C40133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A7204624E5405AB106633A5457945D1">
    <w:name w:val="2BA7204624E5405AB106633A5457945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231094A12CA4567BAC848F58ABAA23F1">
    <w:name w:val="E231094A12CA4567BAC848F58ABAA23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0F21F4A1034958AD3FB0BB012917521">
    <w:name w:val="720F21F4A1034958AD3FB0BB0129175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442BFC7B324F959DDA1BC2ADAC80FD1">
    <w:name w:val="10442BFC7B324F959DDA1BC2ADAC80F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C4E1BC9D5E4BFE979589B332FED6561">
    <w:name w:val="ABC4E1BC9D5E4BFE979589B332FED65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68134434EC40899E00D8A79CF4F05B1">
    <w:name w:val="4F68134434EC40899E00D8A79CF4F05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E696C22E46F417099E3DA48EF02A1F21">
    <w:name w:val="EE696C22E46F417099E3DA48EF02A1F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062825661654ED49DAE89B463615D231">
    <w:name w:val="7062825661654ED49DAE89B463615D2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E29B776C0F49EA9B4EF5B7ED51779A1">
    <w:name w:val="73E29B776C0F49EA9B4EF5B7ED51779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D8090DB51D44A180EBD760208875B61">
    <w:name w:val="ABD8090DB51D44A180EBD760208875B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C78602D74147AB962D50C7E35960BF1">
    <w:name w:val="78C78602D74147AB962D50C7E35960B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5F3AEECCF9347DE9E26572633B284091">
    <w:name w:val="D5F3AEECCF9347DE9E26572633B2840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453726E1834950A7C3316A7C0A1BAE1">
    <w:name w:val="43453726E1834950A7C3316A7C0A1BA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FF2F88A1C840FAA61DC832F659BE0F1">
    <w:name w:val="10FF2F88A1C840FAA61DC832F659BE0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9EEA07CEAA45BC98745EB1B46C7F7B1">
    <w:name w:val="099EEA07CEAA45BC98745EB1B46C7F7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25290930474A1EAA6DE665E265D3E91">
    <w:name w:val="6C25290930474A1EAA6DE665E265D3E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EE1FD9EAAE480FA815ED502C999C6F1">
    <w:name w:val="53EE1FD9EAAE480FA815ED502C999C6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22C32B78F2449FA27AA4400B2A33AA1">
    <w:name w:val="3C22C32B78F2449FA27AA4400B2A33A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99576F239F4C21ADE24A75ECB838DF1">
    <w:name w:val="4599576F239F4C21ADE24A75ECB838D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983F734F184E60AC35803A37027B6B1">
    <w:name w:val="9C983F734F184E60AC35803A37027B6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EC1F3660E0741A58411BCFE538E07E51">
    <w:name w:val="7EC1F3660E0741A58411BCFE538E07E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D8EB379839744D9B9E653A3BB16853E1">
    <w:name w:val="6D8EB379839744D9B9E653A3BB16853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F1A01B87AA44FAA41CD7104855DCEF1">
    <w:name w:val="38F1A01B87AA44FAA41CD7104855DCE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8B2BB1292A4AEDBC3D08737838A1E41">
    <w:name w:val="0C8B2BB1292A4AEDBC3D08737838A1E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ED308EBE10C4504BABCF70DDD4A38481">
    <w:name w:val="1ED308EBE10C4504BABCF70DDD4A384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08013E65024109A12B2C73479703C81">
    <w:name w:val="3C08013E65024109A12B2C73479703C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DC1BCF782764F1A8B39D3DAC51DE8AD1">
    <w:name w:val="6DC1BCF782764F1A8B39D3DAC51DE8A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030584AD8CC44D8BF5B10747D7F5E231">
    <w:name w:val="4030584AD8CC44D8BF5B10747D7F5E2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10BDB43BAE740B2B043C01D7265E6991">
    <w:name w:val="610BDB43BAE740B2B043C01D7265E69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663A41718B4B86BFD85F6C01A432F01">
    <w:name w:val="2A663A41718B4B86BFD85F6C01A432F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097B70D2AF49D587E13834010E533D1">
    <w:name w:val="64097B70D2AF49D587E13834010E533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190F73853D473A8870C19E30FA38D71">
    <w:name w:val="72190F73853D473A8870C19E30FA38D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13149EBA5B4299881A7A48EA19D2361">
    <w:name w:val="C413149EBA5B4299881A7A48EA19D23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FDA8A3E2524EC98FFB489CA86786C01">
    <w:name w:val="8AFDA8A3E2524EC98FFB489CA86786C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A0F87EAFED459BA011007437E9F2F51">
    <w:name w:val="9AA0F87EAFED459BA011007437E9F2F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4E4C9A29F824798AD68C1BD4A616A641">
    <w:name w:val="04E4C9A29F824798AD68C1BD4A616A6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589BBA0570D4F7A97787AFB6057A4DF1">
    <w:name w:val="9589BBA0570D4F7A97787AFB6057A4D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F30C2A6C794AC780ED9C45779E7E081">
    <w:name w:val="ECF30C2A6C794AC780ED9C45779E7E0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466391671E4592AC78850237AD9A0F1">
    <w:name w:val="D8466391671E4592AC78850237AD9A0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BD0BBCE2B84670A14898CC4957257D1">
    <w:name w:val="81BD0BBCE2B84670A14898CC4957257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16F20A90374D6DAB1BCDAA3213D33C1">
    <w:name w:val="1916F20A90374D6DAB1BCDAA3213D33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291D30220243EC877E274B18D2C7EF1">
    <w:name w:val="E8291D30220243EC877E274B18D2C7E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48A74C685AF4333B2E57F7ED7191DDD1">
    <w:name w:val="048A74C685AF4333B2E57F7ED7191DD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0CF3B692B3A456CBD4EBE39BD0E42CD1">
    <w:name w:val="A0CF3B692B3A456CBD4EBE39BD0E42C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8CC55C07CA41F793F1AC50E37EDE481">
    <w:name w:val="A28CC55C07CA41F793F1AC50E37EDE4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BB3031427B42FF9AF65A5AA1C601AA1">
    <w:name w:val="57BB3031427B42FF9AF65A5AA1C601A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35A1124D864BB9AFAF0A7A820A9B051">
    <w:name w:val="C335A1124D864BB9AFAF0A7A820A9B0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1A43D4F7BCE48BA9B31A12F7AD602571">
    <w:name w:val="01A43D4F7BCE48BA9B31A12F7AD6025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DD17AD57D44379BEECF17D6811F7F01">
    <w:name w:val="68DD17AD57D44379BEECF17D6811F7F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E781F7450A44719743E2504A663BC81">
    <w:name w:val="11E781F7450A44719743E2504A663BC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C862F3057D49DA96B3B66B9011CCFC1">
    <w:name w:val="06C862F3057D49DA96B3B66B9011CCF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DC4B1CC93647F6BAE61626E323E9991">
    <w:name w:val="57DC4B1CC93647F6BAE61626E323E99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35BAEF199654CF98EB76452317C0DB71">
    <w:name w:val="B35BAEF199654CF98EB76452317C0DB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59413DD06B44998F3455811E0F77C51">
    <w:name w:val="6459413DD06B44998F3455811E0F77C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AC9C5438A846739C3A3DA049A441521">
    <w:name w:val="C4AC9C5438A846739C3A3DA049A4415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1A7DBB6AEA42789560710715CD26C41">
    <w:name w:val="C31A7DBB6AEA42789560710715CD26C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531339E52841C79F7295F6A27DA9591">
    <w:name w:val="C3531339E52841C79F7295F6A27DA95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D6DE9D0A134C328EE013827FD020D11">
    <w:name w:val="CAD6DE9D0A134C328EE013827FD020D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D64A6E8D4184FE9AE205ADAA5FD90AE1">
    <w:name w:val="DD64A6E8D4184FE9AE205ADAA5FD90A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75EA0A685344C397535ED41129AE851">
    <w:name w:val="AB75EA0A685344C397535ED41129AE8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BCE976FE524A5AAE3ADE7F611C9BE91">
    <w:name w:val="E8BCE976FE524A5AAE3ADE7F611C9BE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8A5BE54B6044E397015B21B31BAB6E1">
    <w:name w:val="498A5BE54B6044E397015B21B31BAB6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FE4BBE2879F40C59A088AA8DA2FDBE61">
    <w:name w:val="7FE4BBE2879F40C59A088AA8DA2FDBE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27EDCD6581416F888753A2F0DF0A4B1">
    <w:name w:val="7527EDCD6581416F888753A2F0DF0A4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48E23F9A4D4A0AA4CB54A077BCF1CF1">
    <w:name w:val="1148E23F9A4D4A0AA4CB54A077BCF1C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52F3DFE96546C5A714083CA1BADFD11">
    <w:name w:val="B252F3DFE96546C5A714083CA1BADFD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FAD1108195443886FC7422440ABA811">
    <w:name w:val="9EFAD1108195443886FC7422440ABA8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B8D6471A2B341AB9FEF072AC81B8CBF1">
    <w:name w:val="9B8D6471A2B341AB9FEF072AC81B8CB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9ABD417C83A40D695159F533C2604101">
    <w:name w:val="69ABD417C83A40D695159F533C26041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48B984AB50405581BE1CF58F641A2A1">
    <w:name w:val="7D48B984AB50405581BE1CF58F641A2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3F354F28BA45DCB5E5459C85B725AF1">
    <w:name w:val="563F354F28BA45DCB5E5459C85B725A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B4B74C53B454DFCB008403C4BDE65311">
    <w:name w:val="EB4B74C53B454DFCB008403C4BDE653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3615529D7A04CB79392C45EF6236CAA1">
    <w:name w:val="63615529D7A04CB79392C45EF6236CA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7CDBBFFB054A05827B410FF7BFF6A71">
    <w:name w:val="DA7CDBBFFB054A05827B410FF7BFF6A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C7F033362F4191B221A5D726A757811">
    <w:name w:val="46C7F033362F4191B221A5D726A7578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FFF97A7D613437CAD6DCC45F0305A761">
    <w:name w:val="3FFF97A7D613437CAD6DCC45F0305A7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FC7BFFD1268479A97D48A317FB1EC511">
    <w:name w:val="7FC7BFFD1268479A97D48A317FB1EC5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07B6C7DCC64C6599AF625B12F9F16F1">
    <w:name w:val="7907B6C7DCC64C6599AF625B12F9F16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652690EBE945C28E0C3AD1F69228391">
    <w:name w:val="CF652690EBE945C28E0C3AD1F692283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B711DBB74B4FC4BF44F21655371A0E1">
    <w:name w:val="88B711DBB74B4FC4BF44F21655371A0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054903F3E84F318EB0968A36EA44641">
    <w:name w:val="AF054903F3E84F318EB0968A36EA446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3F1D7FF5CA48EAA46FE3B1FBEF3DC11">
    <w:name w:val="F43F1D7FF5CA48EAA46FE3B1FBEF3DC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F7FAC109F5473098DD9FC47984EB5D1">
    <w:name w:val="F6F7FAC109F5473098DD9FC47984EB5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07D2B603D541F9AA55C54DF5D5E0B21">
    <w:name w:val="7307D2B603D541F9AA55C54DF5D5E0B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05E129800C04939ACAA4005094C825C1">
    <w:name w:val="C05E129800C04939ACAA4005094C825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E59C4513A940038FB34900B69A62391">
    <w:name w:val="39E59C4513A940038FB34900B69A623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C0F0BE7D86456193385DDC1D13605B1">
    <w:name w:val="B7C0F0BE7D86456193385DDC1D13605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E4CBE69728420A854DCE9CBD7D745A1">
    <w:name w:val="B2E4CBE69728420A854DCE9CBD7D745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107DB697654E58BD10E8753B8EFECD1">
    <w:name w:val="B0107DB697654E58BD10E8753B8EFEC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2032CD4BF6A4E63857E5595F0B692071">
    <w:name w:val="E2032CD4BF6A4E63857E5595F0B6920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1B759F84FB4638866E3B013AFE14161">
    <w:name w:val="F31B759F84FB4638866E3B013AFE141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C056EA580749A38EE67B38F85A46081">
    <w:name w:val="D9C056EA580749A38EE67B38F85A460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75853A2D7FA4E2EB3F2CD81DB4259FD1">
    <w:name w:val="D75853A2D7FA4E2EB3F2CD81DB4259F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D8157BA465748EFBFAA1FCA0038C1721">
    <w:name w:val="ED8157BA465748EFBFAA1FCA0038C17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6D4913E51B46AEABFFE1A49AD6BA761">
    <w:name w:val="736D4913E51B46AEABFFE1A49AD6BA7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FAD6AB25024E1AB42B78068FA9E6E21">
    <w:name w:val="4DFAD6AB25024E1AB42B78068FA9E6E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C179266DC34B0E8BDF49070E43E0211">
    <w:name w:val="21C179266DC34B0E8BDF49070E43E02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920CC7AEB5D413ABF1DEB1957E996121">
    <w:name w:val="C920CC7AEB5D413ABF1DEB1957E9961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1C6D15EF864BD88DD2671862EA3BD51">
    <w:name w:val="941C6D15EF864BD88DD2671862EA3BD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FD62CB6F8449718C17580C865F535D1">
    <w:name w:val="B1FD62CB6F8449718C17580C865F535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964571D2EB432985B66420C991581E1">
    <w:name w:val="F6964571D2EB432985B66420C991581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30A5C98AB634F76B6E1B465CE65A9F51">
    <w:name w:val="330A5C98AB634F76B6E1B465CE65A9F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57AC473A00E4C0EBF9BDF69B994BB231">
    <w:name w:val="657AC473A00E4C0EBF9BDF69B994BB2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894498AFEB471EBECB846D0DC384F21">
    <w:name w:val="CA894498AFEB471EBECB846D0DC384F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882ABE9B40480FB9F4857E906BC91F1">
    <w:name w:val="C8882ABE9B40480FB9F4857E906BC91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5132F7EB774E66BCA602DD7CA2A7891">
    <w:name w:val="2B5132F7EB774E66BCA602DD7CA2A78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EB614D099BA4183BF51DA66320555491">
    <w:name w:val="EEB614D099BA4183BF51DA663205554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1F3C7D4A824B63A948799F1D9B951D1">
    <w:name w:val="781F3C7D4A824B63A948799F1D9B951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D68C14F75994294899E8A5A591AD2DA1">
    <w:name w:val="AD68C14F75994294899E8A5A591AD2D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F0BF3686C84F949C3C2E8D880B1B581">
    <w:name w:val="99F0BF3686C84F949C3C2E8D880B1B5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98540CF1A74F9B95DCCB878FC99ED81">
    <w:name w:val="F398540CF1A74F9B95DCCB878FC99ED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D82D8B25844412A8F4E79CC58979C41">
    <w:name w:val="0ED82D8B25844412A8F4E79CC58979C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1A3C6AC2FB947F8BB3067E8E7E8D4E71">
    <w:name w:val="91A3C6AC2FB947F8BB3067E8E7E8D4E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93C8C175294A408B584989C9B4C7B21">
    <w:name w:val="0693C8C175294A408B584989C9B4C7B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9F44CD53974A31B724C9758B5F461D1">
    <w:name w:val="7A9F44CD53974A31B724C9758B5F461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DE37D014014E398B10AFE104028DD61">
    <w:name w:val="75DE37D014014E398B10AFE104028DD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F51891C21E44A2A255B951AE5C390B1">
    <w:name w:val="4EF51891C21E44A2A255B951AE5C390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CBC3EA6EB634397B29F213EE05C7F111">
    <w:name w:val="BCBC3EA6EB634397B29F213EE05C7F1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5D27FDB46A499A95D3C3DF5C7260B71">
    <w:name w:val="315D27FDB46A499A95D3C3DF5C7260B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89FF01415D4897BD2F70113E40637F1">
    <w:name w:val="7989FF01415D4897BD2F70113E40637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D45AD1DAA04632B5E81FA84CF4AD511">
    <w:name w:val="CAD45AD1DAA04632B5E81FA84CF4AD5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B6CF985D8EC4B018FA2DF9FFA3AA6C31">
    <w:name w:val="6B6CF985D8EC4B018FA2DF9FFA3AA6C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2371EACF2404657899C52A6FFF2161A1">
    <w:name w:val="82371EACF2404657899C52A6FFF2161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6BF67396C6486998E742527390695D1">
    <w:name w:val="1A6BF67396C6486998E742527390695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9102D7DBFC242E1A72AF1F5A85F855B1">
    <w:name w:val="A9102D7DBFC242E1A72AF1F5A85F855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1DE21F167F402D91FC698A4B56BEE81">
    <w:name w:val="F31DE21F167F402D91FC698A4B56BEE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1BC8806B5F41388281557CEA00AADE1">
    <w:name w:val="F11BC8806B5F41388281557CEA00AAD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CC2570248D42BBA7D7CED05739B9BE1">
    <w:name w:val="80CC2570248D42BBA7D7CED05739B9B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492A7916EA4C0597BB752A003C444B1">
    <w:name w:val="F9492A7916EA4C0597BB752A003C444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45E9CBFCA46A88FCDB65D3ECE31571">
    <w:name w:val="74C45E9CBFCA46A88FCDB65D3ECE315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2A95F6D961482584B69E20CD731C5F1">
    <w:name w:val="372A95F6D961482584B69E20CD731C5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06640DEFF52485999CF2F91C811AE871">
    <w:name w:val="506640DEFF52485999CF2F91C811AE8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AA4F2A2A8D64841B0DB9831437C9BA91">
    <w:name w:val="BAA4F2A2A8D64841B0DB9831437C9BA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16EC1675084655BFA2D430DA5955D61">
    <w:name w:val="F016EC1675084655BFA2D430DA5955D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FA01459BF34CEAA9292D97D781BB3A1">
    <w:name w:val="B7FA01459BF34CEAA9292D97D781BB3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2C098E910F43379819BA2DBC7203871">
    <w:name w:val="792C098E910F43379819BA2DBC72038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A713A3A8E947268C5C1B5A13273E271">
    <w:name w:val="18A713A3A8E947268C5C1B5A13273E2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B606C0DA27409DA5431A18378DE7781">
    <w:name w:val="53B606C0DA27409DA5431A18378DE77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234F269DB64CA383B39CCCF506C0531">
    <w:name w:val="A3234F269DB64CA383B39CCCF506C05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08AB6FC97074ACEA19D1F418834E6F21">
    <w:name w:val="608AB6FC97074ACEA19D1F418834E6F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A4A7CC6A1BF4BA29F38BFE3F4E6C7781">
    <w:name w:val="4A4A7CC6A1BF4BA29F38BFE3F4E6C77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A884A492A4409DB783BBBDF64B6CA41">
    <w:name w:val="99A884A492A4409DB783BBBDF64B6CA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82062D6E2047CAB42950B4261811691">
    <w:name w:val="A882062D6E2047CAB42950B42618116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A508E3957247A192DE5210AEBAC4D81">
    <w:name w:val="FCA508E3957247A192DE5210AEBAC4D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7ADAA8C731B46E795DEFC48712413EA1">
    <w:name w:val="C7ADAA8C731B46E795DEFC48712413E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4001F54C6E64FE4A6C39D40F3A2BC031">
    <w:name w:val="A4001F54C6E64FE4A6C39D40F3A2BC0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DB7DFCBB3D45CE8120D157EF7886211">
    <w:name w:val="8ADB7DFCBB3D45CE8120D157EF78862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46CEE184F84440916F2CAE3F5B6BB71">
    <w:name w:val="5746CEE184F84440916F2CAE3F5B6BB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1595D60D5414E40817B5F6CE1E5D4871">
    <w:name w:val="A1595D60D5414E40817B5F6CE1E5D48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6C726DC13D8429B87E3A5BC1D852F5A1">
    <w:name w:val="16C726DC13D8429B87E3A5BC1D852F5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7F543EF2EE14A94B7F4BDB02CBC86CC1">
    <w:name w:val="77F543EF2EE14A94B7F4BDB02CBC86C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F4960C54F84A54B6EEE1C0E3AED30F1">
    <w:name w:val="C8F4960C54F84A54B6EEE1C0E3AED30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1F95E966B04AD29344FE34690660011">
    <w:name w:val="181F95E966B04AD29344FE346906600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4EAEA012E94D6ABBC58F410285B3AE1">
    <w:name w:val="754EAEA012E94D6ABBC58F410285B3A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5043A0DB864154AFB0755D4D17A5ED1">
    <w:name w:val="0C5043A0DB864154AFB0755D4D17A5E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BBADEEB32C640BCB7F6C73036A87BB71">
    <w:name w:val="5BBADEEB32C640BCB7F6C73036A87BB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1819344B2D46A98BD060BD457B79311">
    <w:name w:val="211819344B2D46A98BD060BD457B793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58337235B3D4C2BAC63E8EDEABCBA8C1">
    <w:name w:val="558337235B3D4C2BAC63E8EDEABCBA8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D435753FDA480980CD002C782E25A11">
    <w:name w:val="19D435753FDA480980CD002C782E25A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56E6B1BC00A44D48ECF3264E922901D1">
    <w:name w:val="C56E6B1BC00A44D48ECF3264E922901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EC05A640D894F648A408F6193632EDB1">
    <w:name w:val="3EC05A640D894F648A408F6193632ED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C13874F62E4443B319EA8196B7DD761">
    <w:name w:val="62C13874F62E4443B319EA8196B7DD7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0C0909E73E847E2B3D303BBD2704E5D1">
    <w:name w:val="30C0909E73E847E2B3D303BBD2704E5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F6E0E008AF5409C9D70332D50E1351F1">
    <w:name w:val="FF6E0E008AF5409C9D70332D50E1351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0A61E14C204A1B80A9DBCB81A8B70F1">
    <w:name w:val="9C0A61E14C204A1B80A9DBCB81A8B70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F7532E50194615A3D45A9CA36C145D1">
    <w:name w:val="06F7532E50194615A3D45A9CA36C145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CFB4613BC3C41999EBA3EAC7FDDC5601">
    <w:name w:val="8CFB4613BC3C41999EBA3EAC7FDDC56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ACD1273AE04D06BFF36239D7E6E1681">
    <w:name w:val="88ACD1273AE04D06BFF36239D7E6E16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8CD8C230568476480D7035DDAEBD2381">
    <w:name w:val="28CD8C230568476480D7035DDAEBD23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12AADBD69544ABA0D5760D894FD2C01">
    <w:name w:val="5912AADBD69544ABA0D5760D894FD2C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96C43A9F2D4B158C3CE60DE2967D5F1">
    <w:name w:val="F096C43A9F2D4B158C3CE60DE2967D5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7F1FA4E270448EF853062AECD85E9971">
    <w:name w:val="67F1FA4E270448EF853062AECD85E99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B4135D427447DDAAE643247F2615171">
    <w:name w:val="B1B4135D427447DDAAE643247F26151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FF902DB683C4C80A300ADBFB4DB5DAB1">
    <w:name w:val="5FF902DB683C4C80A300ADBFB4DB5DA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6CC6A9A24004D2BB3D71EC5F160405C1">
    <w:name w:val="36CC6A9A24004D2BB3D71EC5F160405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AE9F33603E483E95E07062805FAA511">
    <w:name w:val="AFAE9F33603E483E95E07062805FAA5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4F34FC75194BFDBCA6B6B7E4EC90601">
    <w:name w:val="BB4F34FC75194BFDBCA6B6B7E4EC906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AE637C892449659E14BFE22820ED791">
    <w:name w:val="34AE637C892449659E14BFE22820ED7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0662EE545644D19661D13D20A7B22D1">
    <w:name w:val="B10662EE545644D19661D13D20A7B22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2238A8EA0994A84B3D9BF0CF9D553EC1">
    <w:name w:val="C2238A8EA0994A84B3D9BF0CF9D553E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DEC865757D44EBB61DA7C9B5A10C0B1">
    <w:name w:val="0CDEC865757D44EBB61DA7C9B5A10C0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9BC2B6ED6047E3B8E977111CE29FFD1">
    <w:name w:val="629BC2B6ED6047E3B8E977111CE29FF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D2937836C44FA3BD97850D50363F971">
    <w:name w:val="B1D2937836C44FA3BD97850D50363F9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E2B10EBAFD4795879828CE146E6E1A1">
    <w:name w:val="2BE2B10EBAFD4795879828CE146E6E1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E30046A93E455591C82739A2105E521">
    <w:name w:val="FBE30046A93E455591C82739A2105E5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767CD8FC80B4F8FAA3393F4AC7196B61">
    <w:name w:val="4767CD8FC80B4F8FAA3393F4AC7196B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755D8546844482945DECE356A5475D1">
    <w:name w:val="F7755D8546844482945DECE356A5475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9330A78387415594FDAA8EBAF203271">
    <w:name w:val="3C9330A78387415594FDAA8EBAF2032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753C6EC8774078AB9AB2129E5F67B11">
    <w:name w:val="72753C6EC8774078AB9AB2129E5F67B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DCEAFC767F4CC4BD72755EFD50D91D1">
    <w:name w:val="C4DCEAFC767F4CC4BD72755EFD50D91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8FA77BEFE6424995754A9C2A1138191">
    <w:name w:val="728FA77BEFE6424995754A9C2A11381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C6FF5D804FB4F719C6BF50D45D2F3A41">
    <w:name w:val="CC6FF5D804FB4F719C6BF50D45D2F3A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AA273E050C43529358EA3474983FB21">
    <w:name w:val="94AA273E050C43529358EA3474983FB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E6AC545D52451C9604E9F0C50367E71">
    <w:name w:val="AFE6AC545D52451C9604E9F0C50367E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E83D5B5BC7B4E8288DC20F2321878901">
    <w:name w:val="DE83D5B5BC7B4E8288DC20F23218789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8354D732A64A479876C7746B7C89F51">
    <w:name w:val="3C8354D732A64A479876C7746B7C89F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011E95D72E4AB5855E00CCA1A9EB7F1">
    <w:name w:val="C8011E95D72E4AB5855E00CCA1A9EB7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883EF057DE46A7875DBAF5AD5E96631">
    <w:name w:val="79883EF057DE46A7875DBAF5AD5E966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4847957B5794D19B2C9BAE14D6702621">
    <w:name w:val="54847957B5794D19B2C9BAE14D67026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70434DAAE174C83AB6F812220FC5B391">
    <w:name w:val="170434DAAE174C83AB6F812220FC5B3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BD735B27D94ABEBE640B7385AB66681">
    <w:name w:val="62BD735B27D94ABEBE640B7385AB666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0A7759DEC845C28B1AF517902CFB791">
    <w:name w:val="070A7759DEC845C28B1AF517902CFB7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7D02558B604193A2801022F2BCA5BA1">
    <w:name w:val="887D02558B604193A2801022F2BCA5B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CE071DFDD694256AD28EBA03F66E8DE1">
    <w:name w:val="2CE071DFDD694256AD28EBA03F66E8D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882C5AF0F7A48AA98AED1E72C08A33A1">
    <w:name w:val="4882C5AF0F7A48AA98AED1E72C08A33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7366F583D44284978F5F8839427F5C1">
    <w:name w:val="5E7366F583D44284978F5F8839427F5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58FD01FC0C94095835A5C3009A0581D1">
    <w:name w:val="658FD01FC0C94095835A5C3009A0581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AE7A7562914E029784404696FC10E81">
    <w:name w:val="89AE7A7562914E029784404696FC10E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F19EC5D374488A861C3FC8039D58181">
    <w:name w:val="68F19EC5D374488A861C3FC8039D581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3DEA9E295F42C087BF4A1D80797FB41">
    <w:name w:val="EC3DEA9E295F42C087BF4A1D80797FB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2E9CF955A64CF497B53C115C5B9AFF1">
    <w:name w:val="032E9CF955A64CF497B53C115C5B9AF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F681DCA3ABA458D8EF96AFE846064FB1">
    <w:name w:val="EF681DCA3ABA458D8EF96AFE846064F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A2EF514869476283DD4D1E6855162D1">
    <w:name w:val="79A2EF514869476283DD4D1E6855162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E1E6D33F9747AEB5DBC75FA731AA071">
    <w:name w:val="00E1E6D33F9747AEB5DBC75FA731AA0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8729CCF4CF45F58F7725E4F963184C1">
    <w:name w:val="F98729CCF4CF45F58F7725E4F963184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E00B51AAAD42ECBF6F79B45E8A629F1">
    <w:name w:val="9AE00B51AAAD42ECBF6F79B45E8A629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F81331BD6BB4029AB219D89EC22CD261">
    <w:name w:val="EF81331BD6BB4029AB219D89EC22CD2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79503A18894B078CD82568815BD17A1">
    <w:name w:val="7A79503A18894B078CD82568815BD17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29CD04AE46432489278E3108A921C71">
    <w:name w:val="0A29CD04AE46432489278E3108A921C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2E2097BA6C4F0CA9B7AEC2B2F0D9C41">
    <w:name w:val="F32E2097BA6C4F0CA9B7AEC2B2F0D9C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52518396032466F9985990EE7926A141">
    <w:name w:val="952518396032466F9985990EE7926A1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D1B4A49C864B1985DF9FC9695E737D1">
    <w:name w:val="34D1B4A49C864B1985DF9FC9695E737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35E46EC7C849628FE1399DC8A776DA1">
    <w:name w:val="C435E46EC7C849628FE1399DC8A776D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3F7652236C4A4C84D5F5D86AC751E71">
    <w:name w:val="0A3F7652236C4A4C84D5F5D86AC751E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CAE08C72BFD4A4F86318BB6C5D7E7C21">
    <w:name w:val="5CAE08C72BFD4A4F86318BB6C5D7E7C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B14060D2F34DEDA9D22AC653556CD81">
    <w:name w:val="24B14060D2F34DEDA9D22AC653556CD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59B8659BC74012858CD85D6B8145881">
    <w:name w:val="E459B8659BC74012858CD85D6B81458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EE97D796154C1AA19FE50FD0AFA5E81">
    <w:name w:val="6AEE97D796154C1AA19FE50FD0AFA5E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E4748A5224F458898F677A0344A611B1">
    <w:name w:val="DE4748A5224F458898F677A0344A611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B591A5937EA4AD38BD6283E18C491521">
    <w:name w:val="CB591A5937EA4AD38BD6283E18C4915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03E61055A7478A918CCF3DB50EAB5F1">
    <w:name w:val="DA03E61055A7478A918CCF3DB50EAB5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17B8A00184C4B98A24616BBC64E691F1">
    <w:name w:val="017B8A00184C4B98A24616BBC64E691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FDA049826A49159B4E5699332B023E1">
    <w:name w:val="21FDA049826A49159B4E5699332B023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777BC9A73144CCAB891D4112D85AA071">
    <w:name w:val="E777BC9A73144CCAB891D4112D85AA0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11">
    <w:name w:val="D19F94D9CF2E428880E6E11573449FD0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11">
    <w:name w:val="AB90045B8A1045E6B7854BFA992FA04F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D13F1608434AA9B3610D704F9BC9D34">
    <w:name w:val="9ED13F1608434AA9B3610D704F9BC9D34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10">
    <w:name w:val="74CC65D9A19741F4872CD11B80B2CD2910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10">
    <w:name w:val="BBBA2E056F1E40C081577CB2014C21FA10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2AB10FAB1E456C92FC07E1E3BC66C95">
    <w:name w:val="4D2AB10FAB1E456C92FC07E1E3BC66C95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118E0F250E47B9A6422AA3FD365C3D5">
    <w:name w:val="2B118E0F250E47B9A6422AA3FD365C3D5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C8DD36CAEA466A991CFADEF20FEB066">
    <w:name w:val="38C8DD36CAEA466A991CFADEF20FEB066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DD6628A31C14532BB3BC52F10F9E6E66">
    <w:name w:val="BDD6628A31C14532BB3BC52F10F9E6E66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B07A186D2C4FB99EFB8E18A7298F785">
    <w:name w:val="68B07A186D2C4FB99EFB8E18A7298F785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6E8B0FD2A214DDDB27AD57B502B50CD2">
    <w:name w:val="96E8B0FD2A214DDDB27AD57B502B50C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7A34BFEE1F400B84B4588EEB51BEDF2">
    <w:name w:val="FC7A34BFEE1F400B84B4588EEB51BED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90E8E540264A72B228AB48E88B1E082">
    <w:name w:val="2B90E8E540264A72B228AB48E88B1E0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9910C6FBE547FAB1B2F0AECE7F8A0B2">
    <w:name w:val="519910C6FBE547FAB1B2F0AECE7F8A0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F26A3D7CD1D4C02AA0B1B9D3B55F2262">
    <w:name w:val="0F26A3D7CD1D4C02AA0B1B9D3B55F22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3C5BCE46854E1D9E2D96BD236D396B2">
    <w:name w:val="9E3C5BCE46854E1D9E2D96BD236D396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7DE87A8A2C4CD5828F51023226400A2">
    <w:name w:val="647DE87A8A2C4CD5828F51023226400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8D7C4A42D04E8DA597FD5C1C5B3F9E2">
    <w:name w:val="A28D7C4A42D04E8DA597FD5C1C5B3F9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8BBD886E8245B48EEBAFC73797E3052">
    <w:name w:val="C48BBD886E8245B48EEBAFC73797E30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BE3BF2C0CB84D33AD86FCDE055D2CB12">
    <w:name w:val="8BE3BF2C0CB84D33AD86FCDE055D2CB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97DC636BE141CFB3EFED865398B02E2">
    <w:name w:val="4397DC636BE141CFB3EFED865398B02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277FA20BF8F4F6C8E0C1D359AF7026A2">
    <w:name w:val="2277FA20BF8F4F6C8E0C1D359AF7026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D4D9EEA7FD54352944D772D1E27DF962">
    <w:name w:val="1D4D9EEA7FD54352944D772D1E27DF9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DB83DCF01C4CE4932EC7E9284AB6252">
    <w:name w:val="12DB83DCF01C4CE4932EC7E9284AB62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8F42AA4B5149A8AC30ABC6EE0B7A9C2">
    <w:name w:val="738F42AA4B5149A8AC30ABC6EE0B7A9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E181599CD542DF9BBE381A155406A82">
    <w:name w:val="0CE181599CD542DF9BBE381A155406A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D8F8A0248224589BA0C44ECEE44E9672">
    <w:name w:val="CD8F8A0248224589BA0C44ECEE44E96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E9500AFA6247EDA47A60B92FB27A432">
    <w:name w:val="59E9500AFA6247EDA47A60B92FB27A4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5C58B2251443A0A51A389E51CF9D3B2">
    <w:name w:val="EC5C58B2251443A0A51A389E51CF9D3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8AD81CA88247159D3E748BA92312162">
    <w:name w:val="378AD81CA88247159D3E748BA923121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1E136771A54E7ABA0281706E3FF8302">
    <w:name w:val="EA1E136771A54E7ABA0281706E3FF83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44BC23BA1D46D993ECB9293A09F8772">
    <w:name w:val="3144BC23BA1D46D993ECB9293A09F87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9E32B8D6F1481195F3F4D5140D4D9F2">
    <w:name w:val="889E32B8D6F1481195F3F4D5140D4D9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878BADA5EE4C6AB4753B87E335446F2">
    <w:name w:val="D8878BADA5EE4C6AB4753B87E335446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694E81AFE54279A1A9E065D16C0FEE2">
    <w:name w:val="45694E81AFE54279A1A9E065D16C0FE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3CD1800FB244C0A85EE634D0B2F7142">
    <w:name w:val="523CD1800FB244C0A85EE634D0B2F71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F1292D1427E46C9904504574C1E7CFD2">
    <w:name w:val="6F1292D1427E46C9904504574C1E7CF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5430A03EE74F87BEF360D321A8C9582">
    <w:name w:val="FB5430A03EE74F87BEF360D321A8C95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A2E2B2BC3B433AB2F16574EBEF96B02">
    <w:name w:val="25A2E2B2BC3B433AB2F16574EBEF96B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D037F0BD6284362BA5BEE54672BBA0F2">
    <w:name w:val="5D037F0BD6284362BA5BEE54672BBA0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322102F7D2147439738DA530FA2053D2">
    <w:name w:val="9322102F7D2147439738DA530FA2053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21B9A1506C4529AF951A9EE46945792">
    <w:name w:val="D821B9A1506C4529AF951A9EE469457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4B7FB41C394BB7979F9AFF8EC3FDF92">
    <w:name w:val="CA4B7FB41C394BB7979F9AFF8EC3FDF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9D3551EED84C939EF57C09B53CD7852">
    <w:name w:val="809D3551EED84C939EF57C09B53CD78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07611A39D447E4940BD43D0B89554F2">
    <w:name w:val="6C07611A39D447E4940BD43D0B89554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31E9A174D9E41D9867C4753CF5484742">
    <w:name w:val="131E9A174D9E41D9867C4753CF54847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BA3DDABA53F46B0BF50C995D620CA9E2">
    <w:name w:val="5BA3DDABA53F46B0BF50C995D620CA9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5F755C44E724CC687330E5DB68F38582">
    <w:name w:val="35F755C44E724CC687330E5DB68F385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5C68BEC33F4286B843AD42967D837B2">
    <w:name w:val="075C68BEC33F4286B843AD42967D837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459F0BD8A71448191218F8473E65F122">
    <w:name w:val="1459F0BD8A71448191218F8473E65F1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E03C1E15444332946BB1CAA3583D4E2">
    <w:name w:val="E8E03C1E15444332946BB1CAA3583D4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3CFD4316C24C7FAF0E4A1DF8F2F2E32">
    <w:name w:val="4F3CFD4316C24C7FAF0E4A1DF8F2F2E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FD2C8D9D5E4DD7A73258F7B6CAD6F32">
    <w:name w:val="F4FD2C8D9D5E4DD7A73258F7B6CAD6F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61BE139971463CA145CBB81A1EC8D42">
    <w:name w:val="5E61BE139971463CA145CBB81A1EC8D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0181884A84F4F1C8F19EA374891DC162">
    <w:name w:val="A0181884A84F4F1C8F19EA374891DC1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8FADE303BD43929C4BEDE53BCF15C22">
    <w:name w:val="F08FADE303BD43929C4BEDE53BCF15C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251F0AA982C41C8ABE69B5B9F4A57DC2">
    <w:name w:val="F251F0AA982C41C8ABE69B5B9F4A57D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F520F502FE4C78B976EF890411B8802">
    <w:name w:val="2AF520F502FE4C78B976EF890411B88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F635DE54F54E0285959BE4448574FD2">
    <w:name w:val="49F635DE54F54E0285959BE4448574F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2005A558064D418565A8E2B2AA618E2">
    <w:name w:val="682005A558064D418565A8E2B2AA618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CC2A77CBA84DF099C09DEC5C9411E42">
    <w:name w:val="C3CC2A77CBA84DF099C09DEC5C9411E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915A7001FE4F16A7CCD4C1C3613AD52">
    <w:name w:val="12915A7001FE4F16A7CCD4C1C3613AD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17C64527A140459836C23D8CBEF3A12">
    <w:name w:val="F617C64527A140459836C23D8CBEF3A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8F45F449354C39AF6B98490B87F6ED2">
    <w:name w:val="568F45F449354C39AF6B98490B87F6E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E58C2BB4CE24DBB9C9C111D807EDF4A2">
    <w:name w:val="6E58C2BB4CE24DBB9C9C111D807EDF4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5039C9DBDB0461E8F6FE3AC4DCFAD9F2">
    <w:name w:val="55039C9DBDB0461E8F6FE3AC4DCFAD9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E5A4177C7243C3A50DD3C2EE76CA2B2">
    <w:name w:val="E1E5A4177C7243C3A50DD3C2EE76CA2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B41B64D20524322BB6D4CA0D4CA85EA2">
    <w:name w:val="1B41B64D20524322BB6D4CA0D4CA85E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61E7CD8B4584920A9542A07CB4ECFB42">
    <w:name w:val="261E7CD8B4584920A9542A07CB4ECFB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CA0C3111E440EEBF83BD78773D94002">
    <w:name w:val="4BCA0C3111E440EEBF83BD78773D940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250ED039F74FF29CA822209C0931EF2">
    <w:name w:val="44250ED039F74FF29CA822209C0931E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445D02FE8A44514874E53BD339CDDF82">
    <w:name w:val="5445D02FE8A44514874E53BD339CDDF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A4BAA0E522400AAC067D7789379E452">
    <w:name w:val="43A4BAA0E522400AAC067D7789379E4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3E09110C564A829EACE76F8A65BDE12">
    <w:name w:val="1A3E09110C564A829EACE76F8A65BDE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1976036C7843A9B56FBE0C193F5EEE2">
    <w:name w:val="441976036C7843A9B56FBE0C193F5EE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D4E48C30D0B4490A8E9F38404586B232">
    <w:name w:val="FD4E48C30D0B4490A8E9F38404586B2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70B15B40FD41CCAC8AA3A2AE579DB42">
    <w:name w:val="4570B15B40FD41CCAC8AA3A2AE579DB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9E91913015494882F891E9A40EFC052">
    <w:name w:val="A89E91913015494882F891E9A40EFC0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C09E598D0854C88A20FC7F94A0E639E2">
    <w:name w:val="4C09E598D0854C88A20FC7F94A0E639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086289C7674CAB9B3B8C9F9A59A3BB2">
    <w:name w:val="73086289C7674CAB9B3B8C9F9A59A3B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955C1E30A34F5795510C550C5B84572">
    <w:name w:val="12955C1E30A34F5795510C550C5B845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BCD12D19764705B1C4289BEBDF9A172">
    <w:name w:val="5ABCD12D19764705B1C4289BEBDF9A1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83FC18376D24DCA9071AD6A28365A8F2">
    <w:name w:val="283FC18376D24DCA9071AD6A28365A8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AC5BD4AABB04D11B9D396F307EC9C6B2">
    <w:name w:val="AAC5BD4AABB04D11B9D396F307EC9C6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63886D1A974EF4B4E3BDC7D50CDB5B2">
    <w:name w:val="0C63886D1A974EF4B4E3BDC7D50CDB5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E20A17C9D242D6806C6077AE967A6C2">
    <w:name w:val="9AE20A17C9D242D6806C6077AE967A6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8131E6A17544868B6E473DA84C409BB2">
    <w:name w:val="58131E6A17544868B6E473DA84C409B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A2B815759B444C8B208E408B192F5C2">
    <w:name w:val="7DA2B815759B444C8B208E408B192F5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6AC5D1846FB45B087A1F3670E0CC2862">
    <w:name w:val="66AC5D1846FB45B087A1F3670E0CC28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B4BB33265346639EDFEBB924D50A612">
    <w:name w:val="99B4BB33265346639EDFEBB924D50A6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DEEE9112484FC7909F371D5DDF4E422">
    <w:name w:val="0EDEEE9112484FC7909F371D5DDF4E4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E25C2D84EC40CA9CA8A4F527CE9CFC2">
    <w:name w:val="F1E25C2D84EC40CA9CA8A4F527CE9CF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20936429024655ADE9FA76C653F6542">
    <w:name w:val="AB20936429024655ADE9FA76C653F65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0D3724FC45C4A11802F9E329DA1D8072">
    <w:name w:val="C0D3724FC45C4A11802F9E329DA1D80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E8AC72AF7D4347B215AE590E52B3C62">
    <w:name w:val="7DE8AC72AF7D4347B215AE590E52B3C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0CEC6055AD4721B30EC8182E5C7F8B2">
    <w:name w:val="1A0CEC6055AD4721B30EC8182E5C7F8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3DE5707E64B404A82F44D31E461A0302">
    <w:name w:val="93DE5707E64B404A82F44D31E461A03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FDF43BA5C44D819F680534C412AD802">
    <w:name w:val="A8FDF43BA5C44D819F680534C412AD8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384604CC9D437E983CA37DDE1B77A12">
    <w:name w:val="D9384604CC9D437E983CA37DDE1B77A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EEAFC7BD68D46F3AD01B4670CEEDCFB2">
    <w:name w:val="AEEAFC7BD68D46F3AD01B4670CEEDCF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733115D12F84A219FD58D1F9F795C892">
    <w:name w:val="A733115D12F84A219FD58D1F9F795C8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8AC53211044826ADFB905C240F5E942">
    <w:name w:val="D98AC53211044826ADFB905C240F5E9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E0CF6665024177B049C991772D6A0B2">
    <w:name w:val="46E0CF6665024177B049C991772D6A0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2025CAB6925410A8D36EE1A9F2E488F2">
    <w:name w:val="D2025CAB6925410A8D36EE1A9F2E488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108D82F13E43FDA8E5E0099E5FC6112">
    <w:name w:val="D1108D82F13E43FDA8E5E0099E5FC61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50253A40844B4DA7CD8BD7515C1F5E2">
    <w:name w:val="9850253A40844B4DA7CD8BD7515C1F5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54AC1BEFC104B2F9241529E4897ABB12">
    <w:name w:val="854AC1BEFC104B2F9241529E4897ABB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9D346CD1934517B1393E2665065AC22">
    <w:name w:val="A29D346CD1934517B1393E2665065AC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4B6C12D8C514CCC8047B0633448C8B12">
    <w:name w:val="A4B6C12D8C514CCC8047B0633448C8B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56EDA2AA6E3418D8170B9E5766BD9932">
    <w:name w:val="B56EDA2AA6E3418D8170B9E5766BD99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F3F8E503F4C427AA8FD61E2D719D2DD2">
    <w:name w:val="BF3F8E503F4C427AA8FD61E2D719D2D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E70FEB83E34E198F923AC452297F6E2">
    <w:name w:val="C8E70FEB83E34E198F923AC452297F6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1F416FBD1D4D0C8F7234E1C7F81D372">
    <w:name w:val="211F416FBD1D4D0C8F7234E1C7F81D3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9DBBFF937074008930955FB55CEBD8E2">
    <w:name w:val="69DBBFF937074008930955FB55CEBD8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053505A9337445A8D25E0EB8959DE5F2">
    <w:name w:val="7053505A9337445A8D25E0EB8959DE5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D38F0D7866406B8780482C83FA1ED52">
    <w:name w:val="CED38F0D7866406B8780482C83FA1ED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204573E1CF54B6B98911CB48D6FCDFC2">
    <w:name w:val="D204573E1CF54B6B98911CB48D6FCDF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CFBF68C99F4B54A8A4BFAE805A61ED2">
    <w:name w:val="B2CFBF68C99F4B54A8A4BFAE805A61E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4311366AF349578C431F0764D0275B2">
    <w:name w:val="524311366AF349578C431F0764D0275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60AE542659545619779BC9A984A38462">
    <w:name w:val="860AE542659545619779BC9A984A384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2DAFB713504ADBBD7C9D6FFA26AF8C2">
    <w:name w:val="112DAFB713504ADBBD7C9D6FFA26AF8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DC9A694B63C456DBEEE39A940563D1D2">
    <w:name w:val="2DC9A694B63C456DBEEE39A940563D1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2481F119CF24A16AC28F35233E59D882">
    <w:name w:val="32481F119CF24A16AC28F35233E59D8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AF405B79E446C1A8018B62979D3DAD2">
    <w:name w:val="81AF405B79E446C1A8018B62979D3DA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A4173D421A4CC8AE4FEC01AFF9FD942">
    <w:name w:val="A3A4173D421A4CC8AE4FEC01AFF9FD9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AF8D557D6E4286926B132D4FA290AB2">
    <w:name w:val="4EAF8D557D6E4286926B132D4FA290A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5C241D0D15145E48552518C3AC04E532">
    <w:name w:val="05C241D0D15145E48552518C3AC04E5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E8E2ADFB5E4430A7F96DDDCFE1CEA82">
    <w:name w:val="B0E8E2ADFB5E4430A7F96DDDCFE1CEA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7B4BAEF3644CEFBC0A6F84657F6BDB2">
    <w:name w:val="BE7B4BAEF3644CEFBC0A6F84657F6BD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7781867D13E493091687B7B8DBB46C42">
    <w:name w:val="27781867D13E493091687B7B8DBB46C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EECB579A4140B3AA009FAC7D3202F72">
    <w:name w:val="37EECB579A4140B3AA009FAC7D3202F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CEAAA1F15A645FBAF78EB5203A6E86F2">
    <w:name w:val="1CEAAA1F15A645FBAF78EB5203A6E86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051F2E21E34C69A4F3157B792F69142">
    <w:name w:val="EA051F2E21E34C69A4F3157B792F691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EA34469896452AB68893EB251CDF632">
    <w:name w:val="53EA34469896452AB68893EB251CDF6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5339D03BA74E2DB8D2B74A52F906EA2">
    <w:name w:val="C35339D03BA74E2DB8D2B74A52F906E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61E2B4986C4B2C8114EDD215E422C02">
    <w:name w:val="F961E2B4986C4B2C8114EDD215E422C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D9F950A3B73483D8FD2141AED80B9502">
    <w:name w:val="1D9F950A3B73483D8FD2141AED80B95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F0F0CA4BD44862ACBD0FB2266B7D0D2">
    <w:name w:val="62F0F0CA4BD44862ACBD0FB2266B7D0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B1EA96BB0649D6B108E43851E984EA2">
    <w:name w:val="64B1EA96BB0649D6B108E43851E984E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0BBA0279B9471486791740FD94F2322">
    <w:name w:val="BE0BBA0279B9471486791740FD94F23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D0B7A19B9742D6A19BB05230D168C72">
    <w:name w:val="9FD0B7A19B9742D6A19BB05230D168C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FCC1F0585D450A9E6467FEC35CAD9B2">
    <w:name w:val="A8FCC1F0585D450A9E6467FEC35CAD9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FC780C88AC4C439FA3B6DD6E23F6DC2">
    <w:name w:val="24FC780C88AC4C439FA3B6DD6E23F6D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9154F40A6C487A85D2D6B53D0633052">
    <w:name w:val="4E9154F40A6C487A85D2D6B53D06330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D927900458249B28BD67047184C85532">
    <w:name w:val="FD927900458249B28BD67047184C855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694AE4793F5437FAF9CE27992FD8C1E2">
    <w:name w:val="6694AE4793F5437FAF9CE27992FD8C1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6039B21A6A4476988024C10150B7892">
    <w:name w:val="526039B21A6A4476988024C10150B78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61F81C0B8D4BF38D3AF85C163C684B2">
    <w:name w:val="2A61F81C0B8D4BF38D3AF85C163C684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AE657C05BBA448D88EC9381AF6565842">
    <w:name w:val="3AE657C05BBA448D88EC9381AF65658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93B57ADCDA48F1A92661E5C69B994C2">
    <w:name w:val="E493B57ADCDA48F1A92661E5C69B994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E8EB6EA73F4AE6B84EEE0FB821E8F52">
    <w:name w:val="F7E8EB6EA73F4AE6B84EEE0FB821E8F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EB95EC867B40B29AA0C781B042064D2">
    <w:name w:val="3CEB95EC867B40B29AA0C781B042064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C55BF3CAFAA4E2BBB064C75C3E774512">
    <w:name w:val="8C55BF3CAFAA4E2BBB064C75C3E7745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C69DCFF022428EBC018D22BC9E1C262">
    <w:name w:val="ABC69DCFF022428EBC018D22BC9E1C2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6024E8A49644C08801045B6E716C8E2">
    <w:name w:val="8A6024E8A49644C08801045B6E716C8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67FCB446F94F988CA5B0268949D4242">
    <w:name w:val="5367FCB446F94F988CA5B0268949D42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D13D85103C943D689B7E7801A6B3BA72">
    <w:name w:val="9D13D85103C943D689B7E7801A6B3BA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72E6FE9276D42AC9F0E0B100A34D38B2">
    <w:name w:val="E72E6FE9276D42AC9F0E0B100A34D38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708EFC1FEA4018A5C5AD55A6ED9B7A2">
    <w:name w:val="39708EFC1FEA4018A5C5AD55A6ED9B7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EFCF9BE1D1449E785FF12CDD6F414422">
    <w:name w:val="AEFCF9BE1D1449E785FF12CDD6F4144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678FCEE8104E66B5B42DE680D7AAB42">
    <w:name w:val="52678FCEE8104E66B5B42DE680D7AAB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E4C301994CF40D181D2F8BF029099A82">
    <w:name w:val="6E4C301994CF40D181D2F8BF029099A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64FBED52CD4CD1B8FF9688AB17E0EE2">
    <w:name w:val="3964FBED52CD4CD1B8FF9688AB17E0E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F2E1C14AA4426D8F6A09FD3D29195F2">
    <w:name w:val="07F2E1C14AA4426D8F6A09FD3D29195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8AFBDC081CA4E30B84DF0D8954880152">
    <w:name w:val="08AFBDC081CA4E30B84DF0D89548801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51C9E0C7EC47CE9860B80B95E277DB2">
    <w:name w:val="1251C9E0C7EC47CE9860B80B95E277D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82E07A2EC0447EBE36C38687E477AD2">
    <w:name w:val="5982E07A2EC0447EBE36C38687E477A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757DA308F2249CEABF32B315C1623B62">
    <w:name w:val="C757DA308F2249CEABF32B315C1623B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B7D2D3023F4D3AA2DBB2E6707AFBBD2">
    <w:name w:val="3CB7D2D3023F4D3AA2DBB2E6707AFBB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AAE2D161E6442090B7A3733873F1842">
    <w:name w:val="3CAAE2D161E6442090B7A3733873F18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6D23C734754D9F97530D5657857B762">
    <w:name w:val="4D6D23C734754D9F97530D5657857B7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E1ACA9A4ED40C89C6F73A3B62B4DC52">
    <w:name w:val="6AE1ACA9A4ED40C89C6F73A3B62B4DC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2144FA8D931463580C62AD18F3C4EEC2">
    <w:name w:val="02144FA8D931463580C62AD18F3C4EE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98B24A7EA50450791934D77D0C8CFF92">
    <w:name w:val="B98B24A7EA50450791934D77D0C8CFF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8B32C65B654907B06B1F7914649C962">
    <w:name w:val="8A8B32C65B654907B06B1F7914649C9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4E4832FF714CF790A20B580FBA56E92">
    <w:name w:val="314E4832FF714CF790A20B580FBA56E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F3D03CC36F64B40BC941498873971BD2">
    <w:name w:val="2F3D03CC36F64B40BC941498873971B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E17407F22CE4B82A481035DF9380D312">
    <w:name w:val="FE17407F22CE4B82A481035DF9380D3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F2D20F1EAF4E639AD08099EDA6D0682">
    <w:name w:val="98F2D20F1EAF4E639AD08099EDA6D06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2C7AD9591D24141B93B44638D6ECEF82">
    <w:name w:val="02C7AD9591D24141B93B44638D6ECEF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059F8D686649DDAB69A1524ACFC7EE2">
    <w:name w:val="4F059F8D686649DDAB69A1524ACFC7E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7DA3A4C55E43DFA32F58303E71A3FD2">
    <w:name w:val="217DA3A4C55E43DFA32F58303E71A3F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FC2CA4B9B94C6E95783036CEBF4F1F2">
    <w:name w:val="51FC2CA4B9B94C6E95783036CEBF4F1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1CEE26295949B49D1DA869EE9A5EBE2">
    <w:name w:val="E11CEE26295949B49D1DA869EE9A5EB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A9B83E74ABA46DA94F3C947278E92242">
    <w:name w:val="AA9B83E74ABA46DA94F3C947278E922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F11018F38E440A868AB615D8D9403E2">
    <w:name w:val="00F11018F38E440A868AB615D8D9403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A22A2F0F764C92B02B737E1DC1485C2">
    <w:name w:val="49A22A2F0F764C92B02B737E1DC1485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613E8220F004C0286CAC0606D81F5242">
    <w:name w:val="D613E8220F004C0286CAC0606D81F52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ACEE4E51CC842C59C4C0D14FB3EAAA92">
    <w:name w:val="BACEE4E51CC842C59C4C0D14FB3EAAA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2614B2BAFB4BCBBE53B5F1C6EDED862">
    <w:name w:val="BE2614B2BAFB4BCBBE53B5F1C6EDED8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6B5C79B3C24C1B874257049302B2EA2">
    <w:name w:val="5A6B5C79B3C24C1B874257049302B2E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CCFE3E1FF764A8389093BE7851BD5912">
    <w:name w:val="CCCFE3E1FF764A8389093BE7851BD59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6562902FBA4877B230F97F0728341B2">
    <w:name w:val="446562902FBA4877B230F97F0728341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B81489968D436D80B9E0B15EE963C62">
    <w:name w:val="21B81489968D436D80B9E0B15EE963C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7F6738DE0448A69D31F820FF74363E2">
    <w:name w:val="CF7F6738DE0448A69D31F820FF74363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0F52F9C282468BAD0408C16430943E2">
    <w:name w:val="CE0F52F9C282468BAD0408C16430943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17EB7013D874D62A3FC35C10BD49FC12">
    <w:name w:val="917EB7013D874D62A3FC35C10BD49FC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BE335FEC1748EB8CF4C759BF462B0D2">
    <w:name w:val="2BBE335FEC1748EB8CF4C759BF462B0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6BA54CC01124720BB0C50D52CE148D32">
    <w:name w:val="E6BA54CC01124720BB0C50D52CE148D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C8826B5DA6499EB449F3DD878572E12">
    <w:name w:val="80C8826B5DA6499EB449F3DD878572E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D02A035CD6446299463010E851CE532">
    <w:name w:val="FCD02A035CD6446299463010E851CE5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61EA4F1161D4123A3E1025EF9F83BF22">
    <w:name w:val="261EA4F1161D4123A3E1025EF9F83BF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DF0748FB854CEE96FAE1593331DC242">
    <w:name w:val="F1DF0748FB854CEE96FAE1593331DC2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FC38B66D5E14FE5A6826286D12DB9F22">
    <w:name w:val="6FC38B66D5E14FE5A6826286D12DB9F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F7477C1FA4462494BFBC5BD72052C12">
    <w:name w:val="F7F7477C1FA4462494BFBC5BD72052C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49605523F4421D92FD0B158600E7222">
    <w:name w:val="9C49605523F4421D92FD0B158600E72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3AA21DB8FE4861B9DC2B3B574F0B4A2">
    <w:name w:val="CA3AA21DB8FE4861B9DC2B3B574F0B4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6122EBB99649E5BC1364941C4013352">
    <w:name w:val="E86122EBB99649E5BC1364941C40133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A7204624E5405AB106633A5457945D2">
    <w:name w:val="2BA7204624E5405AB106633A5457945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231094A12CA4567BAC848F58ABAA23F2">
    <w:name w:val="E231094A12CA4567BAC848F58ABAA23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0F21F4A1034958AD3FB0BB012917522">
    <w:name w:val="720F21F4A1034958AD3FB0BB0129175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442BFC7B324F959DDA1BC2ADAC80FD2">
    <w:name w:val="10442BFC7B324F959DDA1BC2ADAC80F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C4E1BC9D5E4BFE979589B332FED6562">
    <w:name w:val="ABC4E1BC9D5E4BFE979589B332FED65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68134434EC40899E00D8A79CF4F05B2">
    <w:name w:val="4F68134434EC40899E00D8A79CF4F05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E696C22E46F417099E3DA48EF02A1F22">
    <w:name w:val="EE696C22E46F417099E3DA48EF02A1F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062825661654ED49DAE89B463615D232">
    <w:name w:val="7062825661654ED49DAE89B463615D2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E29B776C0F49EA9B4EF5B7ED51779A2">
    <w:name w:val="73E29B776C0F49EA9B4EF5B7ED51779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D8090DB51D44A180EBD760208875B62">
    <w:name w:val="ABD8090DB51D44A180EBD760208875B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C78602D74147AB962D50C7E35960BF2">
    <w:name w:val="78C78602D74147AB962D50C7E35960B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5F3AEECCF9347DE9E26572633B284092">
    <w:name w:val="D5F3AEECCF9347DE9E26572633B2840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453726E1834950A7C3316A7C0A1BAE2">
    <w:name w:val="43453726E1834950A7C3316A7C0A1BA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FF2F88A1C840FAA61DC832F659BE0F2">
    <w:name w:val="10FF2F88A1C840FAA61DC832F659BE0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9EEA07CEAA45BC98745EB1B46C7F7B2">
    <w:name w:val="099EEA07CEAA45BC98745EB1B46C7F7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25290930474A1EAA6DE665E265D3E92">
    <w:name w:val="6C25290930474A1EAA6DE665E265D3E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EE1FD9EAAE480FA815ED502C999C6F2">
    <w:name w:val="53EE1FD9EAAE480FA815ED502C999C6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22C32B78F2449FA27AA4400B2A33AA2">
    <w:name w:val="3C22C32B78F2449FA27AA4400B2A33A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99576F239F4C21ADE24A75ECB838DF2">
    <w:name w:val="4599576F239F4C21ADE24A75ECB838D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983F734F184E60AC35803A37027B6B2">
    <w:name w:val="9C983F734F184E60AC35803A37027B6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EC1F3660E0741A58411BCFE538E07E52">
    <w:name w:val="7EC1F3660E0741A58411BCFE538E07E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D8EB379839744D9B9E653A3BB16853E2">
    <w:name w:val="6D8EB379839744D9B9E653A3BB16853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F1A01B87AA44FAA41CD7104855DCEF2">
    <w:name w:val="38F1A01B87AA44FAA41CD7104855DCE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8B2BB1292A4AEDBC3D08737838A1E42">
    <w:name w:val="0C8B2BB1292A4AEDBC3D08737838A1E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ED308EBE10C4504BABCF70DDD4A38482">
    <w:name w:val="1ED308EBE10C4504BABCF70DDD4A384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08013E65024109A12B2C73479703C82">
    <w:name w:val="3C08013E65024109A12B2C73479703C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DC1BCF782764F1A8B39D3DAC51DE8AD2">
    <w:name w:val="6DC1BCF782764F1A8B39D3DAC51DE8A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030584AD8CC44D8BF5B10747D7F5E232">
    <w:name w:val="4030584AD8CC44D8BF5B10747D7F5E2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10BDB43BAE740B2B043C01D7265E6992">
    <w:name w:val="610BDB43BAE740B2B043C01D7265E69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663A41718B4B86BFD85F6C01A432F02">
    <w:name w:val="2A663A41718B4B86BFD85F6C01A432F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097B70D2AF49D587E13834010E533D2">
    <w:name w:val="64097B70D2AF49D587E13834010E533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190F73853D473A8870C19E30FA38D72">
    <w:name w:val="72190F73853D473A8870C19E30FA38D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13149EBA5B4299881A7A48EA19D2362">
    <w:name w:val="C413149EBA5B4299881A7A48EA19D23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FDA8A3E2524EC98FFB489CA86786C02">
    <w:name w:val="8AFDA8A3E2524EC98FFB489CA86786C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A0F87EAFED459BA011007437E9F2F52">
    <w:name w:val="9AA0F87EAFED459BA011007437E9F2F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4E4C9A29F824798AD68C1BD4A616A642">
    <w:name w:val="04E4C9A29F824798AD68C1BD4A616A6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589BBA0570D4F7A97787AFB6057A4DF2">
    <w:name w:val="9589BBA0570D4F7A97787AFB6057A4D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F30C2A6C794AC780ED9C45779E7E082">
    <w:name w:val="ECF30C2A6C794AC780ED9C45779E7E0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466391671E4592AC78850237AD9A0F2">
    <w:name w:val="D8466391671E4592AC78850237AD9A0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BD0BBCE2B84670A14898CC4957257D2">
    <w:name w:val="81BD0BBCE2B84670A14898CC4957257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16F20A90374D6DAB1BCDAA3213D33C2">
    <w:name w:val="1916F20A90374D6DAB1BCDAA3213D33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291D30220243EC877E274B18D2C7EF2">
    <w:name w:val="E8291D30220243EC877E274B18D2C7E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48A74C685AF4333B2E57F7ED7191DDD2">
    <w:name w:val="048A74C685AF4333B2E57F7ED7191DD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0CF3B692B3A456CBD4EBE39BD0E42CD2">
    <w:name w:val="A0CF3B692B3A456CBD4EBE39BD0E42C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8CC55C07CA41F793F1AC50E37EDE482">
    <w:name w:val="A28CC55C07CA41F793F1AC50E37EDE4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BB3031427B42FF9AF65A5AA1C601AA2">
    <w:name w:val="57BB3031427B42FF9AF65A5AA1C601A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35A1124D864BB9AFAF0A7A820A9B052">
    <w:name w:val="C335A1124D864BB9AFAF0A7A820A9B0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1A43D4F7BCE48BA9B31A12F7AD602572">
    <w:name w:val="01A43D4F7BCE48BA9B31A12F7AD6025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DD17AD57D44379BEECF17D6811F7F02">
    <w:name w:val="68DD17AD57D44379BEECF17D6811F7F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E781F7450A44719743E2504A663BC82">
    <w:name w:val="11E781F7450A44719743E2504A663BC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C862F3057D49DA96B3B66B9011CCFC2">
    <w:name w:val="06C862F3057D49DA96B3B66B9011CCF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DC4B1CC93647F6BAE61626E323E9992">
    <w:name w:val="57DC4B1CC93647F6BAE61626E323E99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35BAEF199654CF98EB76452317C0DB72">
    <w:name w:val="B35BAEF199654CF98EB76452317C0DB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59413DD06B44998F3455811E0F77C52">
    <w:name w:val="6459413DD06B44998F3455811E0F77C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AC9C5438A846739C3A3DA049A441522">
    <w:name w:val="C4AC9C5438A846739C3A3DA049A4415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1A7DBB6AEA42789560710715CD26C42">
    <w:name w:val="C31A7DBB6AEA42789560710715CD26C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531339E52841C79F7295F6A27DA9592">
    <w:name w:val="C3531339E52841C79F7295F6A27DA95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D6DE9D0A134C328EE013827FD020D12">
    <w:name w:val="CAD6DE9D0A134C328EE013827FD020D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D64A6E8D4184FE9AE205ADAA5FD90AE2">
    <w:name w:val="DD64A6E8D4184FE9AE205ADAA5FD90A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75EA0A685344C397535ED41129AE852">
    <w:name w:val="AB75EA0A685344C397535ED41129AE8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BCE976FE524A5AAE3ADE7F611C9BE92">
    <w:name w:val="E8BCE976FE524A5AAE3ADE7F611C9BE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8A5BE54B6044E397015B21B31BAB6E2">
    <w:name w:val="498A5BE54B6044E397015B21B31BAB6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FE4BBE2879F40C59A088AA8DA2FDBE62">
    <w:name w:val="7FE4BBE2879F40C59A088AA8DA2FDBE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27EDCD6581416F888753A2F0DF0A4B2">
    <w:name w:val="7527EDCD6581416F888753A2F0DF0A4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48E23F9A4D4A0AA4CB54A077BCF1CF2">
    <w:name w:val="1148E23F9A4D4A0AA4CB54A077BCF1C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52F3DFE96546C5A714083CA1BADFD12">
    <w:name w:val="B252F3DFE96546C5A714083CA1BADFD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FAD1108195443886FC7422440ABA812">
    <w:name w:val="9EFAD1108195443886FC7422440ABA8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B8D6471A2B341AB9FEF072AC81B8CBF2">
    <w:name w:val="9B8D6471A2B341AB9FEF072AC81B8CB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9ABD417C83A40D695159F533C2604102">
    <w:name w:val="69ABD417C83A40D695159F533C26041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48B984AB50405581BE1CF58F641A2A2">
    <w:name w:val="7D48B984AB50405581BE1CF58F641A2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3F354F28BA45DCB5E5459C85B725AF2">
    <w:name w:val="563F354F28BA45DCB5E5459C85B725A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B4B74C53B454DFCB008403C4BDE65312">
    <w:name w:val="EB4B74C53B454DFCB008403C4BDE653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3615529D7A04CB79392C45EF6236CAA2">
    <w:name w:val="63615529D7A04CB79392C45EF6236CA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7CDBBFFB054A05827B410FF7BFF6A72">
    <w:name w:val="DA7CDBBFFB054A05827B410FF7BFF6A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C7F033362F4191B221A5D726A757812">
    <w:name w:val="46C7F033362F4191B221A5D726A7578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FFF97A7D613437CAD6DCC45F0305A762">
    <w:name w:val="3FFF97A7D613437CAD6DCC45F0305A7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FC7BFFD1268479A97D48A317FB1EC512">
    <w:name w:val="7FC7BFFD1268479A97D48A317FB1EC5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07B6C7DCC64C6599AF625B12F9F16F2">
    <w:name w:val="7907B6C7DCC64C6599AF625B12F9F16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652690EBE945C28E0C3AD1F69228392">
    <w:name w:val="CF652690EBE945C28E0C3AD1F692283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B711DBB74B4FC4BF44F21655371A0E2">
    <w:name w:val="88B711DBB74B4FC4BF44F21655371A0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054903F3E84F318EB0968A36EA44642">
    <w:name w:val="AF054903F3E84F318EB0968A36EA446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3F1D7FF5CA48EAA46FE3B1FBEF3DC12">
    <w:name w:val="F43F1D7FF5CA48EAA46FE3B1FBEF3DC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F7FAC109F5473098DD9FC47984EB5D2">
    <w:name w:val="F6F7FAC109F5473098DD9FC47984EB5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07D2B603D541F9AA55C54DF5D5E0B22">
    <w:name w:val="7307D2B603D541F9AA55C54DF5D5E0B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05E129800C04939ACAA4005094C825C2">
    <w:name w:val="C05E129800C04939ACAA4005094C825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E59C4513A940038FB34900B69A62392">
    <w:name w:val="39E59C4513A940038FB34900B69A623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C0F0BE7D86456193385DDC1D13605B2">
    <w:name w:val="B7C0F0BE7D86456193385DDC1D13605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E4CBE69728420A854DCE9CBD7D745A2">
    <w:name w:val="B2E4CBE69728420A854DCE9CBD7D745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107DB697654E58BD10E8753B8EFECD2">
    <w:name w:val="B0107DB697654E58BD10E8753B8EFEC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2032CD4BF6A4E63857E5595F0B692072">
    <w:name w:val="E2032CD4BF6A4E63857E5595F0B6920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1B759F84FB4638866E3B013AFE14162">
    <w:name w:val="F31B759F84FB4638866E3B013AFE141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C056EA580749A38EE67B38F85A46082">
    <w:name w:val="D9C056EA580749A38EE67B38F85A460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75853A2D7FA4E2EB3F2CD81DB4259FD2">
    <w:name w:val="D75853A2D7FA4E2EB3F2CD81DB4259F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D8157BA465748EFBFAA1FCA0038C1722">
    <w:name w:val="ED8157BA465748EFBFAA1FCA0038C17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6D4913E51B46AEABFFE1A49AD6BA762">
    <w:name w:val="736D4913E51B46AEABFFE1A49AD6BA7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FAD6AB25024E1AB42B78068FA9E6E22">
    <w:name w:val="4DFAD6AB25024E1AB42B78068FA9E6E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C179266DC34B0E8BDF49070E43E0212">
    <w:name w:val="21C179266DC34B0E8BDF49070E43E02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920CC7AEB5D413ABF1DEB1957E996122">
    <w:name w:val="C920CC7AEB5D413ABF1DEB1957E9961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1C6D15EF864BD88DD2671862EA3BD52">
    <w:name w:val="941C6D15EF864BD88DD2671862EA3BD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FD62CB6F8449718C17580C865F535D2">
    <w:name w:val="B1FD62CB6F8449718C17580C865F535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964571D2EB432985B66420C991581E2">
    <w:name w:val="F6964571D2EB432985B66420C991581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30A5C98AB634F76B6E1B465CE65A9F52">
    <w:name w:val="330A5C98AB634F76B6E1B465CE65A9F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57AC473A00E4C0EBF9BDF69B994BB232">
    <w:name w:val="657AC473A00E4C0EBF9BDF69B994BB2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894498AFEB471EBECB846D0DC384F22">
    <w:name w:val="CA894498AFEB471EBECB846D0DC384F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882ABE9B40480FB9F4857E906BC91F2">
    <w:name w:val="C8882ABE9B40480FB9F4857E906BC91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5132F7EB774E66BCA602DD7CA2A7892">
    <w:name w:val="2B5132F7EB774E66BCA602DD7CA2A78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EB614D099BA4183BF51DA66320555492">
    <w:name w:val="EEB614D099BA4183BF51DA663205554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1F3C7D4A824B63A948799F1D9B951D2">
    <w:name w:val="781F3C7D4A824B63A948799F1D9B951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D68C14F75994294899E8A5A591AD2DA2">
    <w:name w:val="AD68C14F75994294899E8A5A591AD2D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F0BF3686C84F949C3C2E8D880B1B582">
    <w:name w:val="99F0BF3686C84F949C3C2E8D880B1B5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98540CF1A74F9B95DCCB878FC99ED82">
    <w:name w:val="F398540CF1A74F9B95DCCB878FC99ED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D82D8B25844412A8F4E79CC58979C42">
    <w:name w:val="0ED82D8B25844412A8F4E79CC58979C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1A3C6AC2FB947F8BB3067E8E7E8D4E72">
    <w:name w:val="91A3C6AC2FB947F8BB3067E8E7E8D4E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93C8C175294A408B584989C9B4C7B22">
    <w:name w:val="0693C8C175294A408B584989C9B4C7B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9F44CD53974A31B724C9758B5F461D2">
    <w:name w:val="7A9F44CD53974A31B724C9758B5F461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DE37D014014E398B10AFE104028DD62">
    <w:name w:val="75DE37D014014E398B10AFE104028DD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F51891C21E44A2A255B951AE5C390B2">
    <w:name w:val="4EF51891C21E44A2A255B951AE5C390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CBC3EA6EB634397B29F213EE05C7F112">
    <w:name w:val="BCBC3EA6EB634397B29F213EE05C7F1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5D27FDB46A499A95D3C3DF5C7260B72">
    <w:name w:val="315D27FDB46A499A95D3C3DF5C7260B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89FF01415D4897BD2F70113E40637F2">
    <w:name w:val="7989FF01415D4897BD2F70113E40637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D45AD1DAA04632B5E81FA84CF4AD512">
    <w:name w:val="CAD45AD1DAA04632B5E81FA84CF4AD5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B6CF985D8EC4B018FA2DF9FFA3AA6C32">
    <w:name w:val="6B6CF985D8EC4B018FA2DF9FFA3AA6C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2371EACF2404657899C52A6FFF2161A2">
    <w:name w:val="82371EACF2404657899C52A6FFF2161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6BF67396C6486998E742527390695D2">
    <w:name w:val="1A6BF67396C6486998E742527390695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9102D7DBFC242E1A72AF1F5A85F855B2">
    <w:name w:val="A9102D7DBFC242E1A72AF1F5A85F855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1DE21F167F402D91FC698A4B56BEE82">
    <w:name w:val="F31DE21F167F402D91FC698A4B56BEE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1BC8806B5F41388281557CEA00AADE2">
    <w:name w:val="F11BC8806B5F41388281557CEA00AAD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CC2570248D42BBA7D7CED05739B9BE2">
    <w:name w:val="80CC2570248D42BBA7D7CED05739B9B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492A7916EA4C0597BB752A003C444B2">
    <w:name w:val="F9492A7916EA4C0597BB752A003C444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45E9CBFCA46A88FCDB65D3ECE31572">
    <w:name w:val="74C45E9CBFCA46A88FCDB65D3ECE315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2A95F6D961482584B69E20CD731C5F2">
    <w:name w:val="372A95F6D961482584B69E20CD731C5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06640DEFF52485999CF2F91C811AE872">
    <w:name w:val="506640DEFF52485999CF2F91C811AE8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AA4F2A2A8D64841B0DB9831437C9BA92">
    <w:name w:val="BAA4F2A2A8D64841B0DB9831437C9BA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16EC1675084655BFA2D430DA5955D62">
    <w:name w:val="F016EC1675084655BFA2D430DA5955D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FA01459BF34CEAA9292D97D781BB3A2">
    <w:name w:val="B7FA01459BF34CEAA9292D97D781BB3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2C098E910F43379819BA2DBC7203872">
    <w:name w:val="792C098E910F43379819BA2DBC72038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A713A3A8E947268C5C1B5A13273E272">
    <w:name w:val="18A713A3A8E947268C5C1B5A13273E2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B606C0DA27409DA5431A18378DE7782">
    <w:name w:val="53B606C0DA27409DA5431A18378DE77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234F269DB64CA383B39CCCF506C0532">
    <w:name w:val="A3234F269DB64CA383B39CCCF506C05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08AB6FC97074ACEA19D1F418834E6F22">
    <w:name w:val="608AB6FC97074ACEA19D1F418834E6F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A4A7CC6A1BF4BA29F38BFE3F4E6C7782">
    <w:name w:val="4A4A7CC6A1BF4BA29F38BFE3F4E6C77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A884A492A4409DB783BBBDF64B6CA42">
    <w:name w:val="99A884A492A4409DB783BBBDF64B6CA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82062D6E2047CAB42950B4261811692">
    <w:name w:val="A882062D6E2047CAB42950B42618116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A508E3957247A192DE5210AEBAC4D82">
    <w:name w:val="FCA508E3957247A192DE5210AEBAC4D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7ADAA8C731B46E795DEFC48712413EA2">
    <w:name w:val="C7ADAA8C731B46E795DEFC48712413E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4001F54C6E64FE4A6C39D40F3A2BC032">
    <w:name w:val="A4001F54C6E64FE4A6C39D40F3A2BC0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DB7DFCBB3D45CE8120D157EF7886212">
    <w:name w:val="8ADB7DFCBB3D45CE8120D157EF78862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46CEE184F84440916F2CAE3F5B6BB72">
    <w:name w:val="5746CEE184F84440916F2CAE3F5B6BB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1595D60D5414E40817B5F6CE1E5D4872">
    <w:name w:val="A1595D60D5414E40817B5F6CE1E5D48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6C726DC13D8429B87E3A5BC1D852F5A2">
    <w:name w:val="16C726DC13D8429B87E3A5BC1D852F5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7F543EF2EE14A94B7F4BDB02CBC86CC2">
    <w:name w:val="77F543EF2EE14A94B7F4BDB02CBC86C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F4960C54F84A54B6EEE1C0E3AED30F2">
    <w:name w:val="C8F4960C54F84A54B6EEE1C0E3AED30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1F95E966B04AD29344FE34690660012">
    <w:name w:val="181F95E966B04AD29344FE346906600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4EAEA012E94D6ABBC58F410285B3AE2">
    <w:name w:val="754EAEA012E94D6ABBC58F410285B3A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5043A0DB864154AFB0755D4D17A5ED2">
    <w:name w:val="0C5043A0DB864154AFB0755D4D17A5E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BBADEEB32C640BCB7F6C73036A87BB72">
    <w:name w:val="5BBADEEB32C640BCB7F6C73036A87BB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1819344B2D46A98BD060BD457B79312">
    <w:name w:val="211819344B2D46A98BD060BD457B793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58337235B3D4C2BAC63E8EDEABCBA8C2">
    <w:name w:val="558337235B3D4C2BAC63E8EDEABCBA8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D435753FDA480980CD002C782E25A12">
    <w:name w:val="19D435753FDA480980CD002C782E25A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56E6B1BC00A44D48ECF3264E922901D2">
    <w:name w:val="C56E6B1BC00A44D48ECF3264E922901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EC05A640D894F648A408F6193632EDB2">
    <w:name w:val="3EC05A640D894F648A408F6193632ED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C13874F62E4443B319EA8196B7DD762">
    <w:name w:val="62C13874F62E4443B319EA8196B7DD7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0C0909E73E847E2B3D303BBD2704E5D2">
    <w:name w:val="30C0909E73E847E2B3D303BBD2704E5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F6E0E008AF5409C9D70332D50E1351F2">
    <w:name w:val="FF6E0E008AF5409C9D70332D50E1351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0A61E14C204A1B80A9DBCB81A8B70F2">
    <w:name w:val="9C0A61E14C204A1B80A9DBCB81A8B70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F7532E50194615A3D45A9CA36C145D2">
    <w:name w:val="06F7532E50194615A3D45A9CA36C145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CFB4613BC3C41999EBA3EAC7FDDC5602">
    <w:name w:val="8CFB4613BC3C41999EBA3EAC7FDDC56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ACD1273AE04D06BFF36239D7E6E1682">
    <w:name w:val="88ACD1273AE04D06BFF36239D7E6E16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8CD8C230568476480D7035DDAEBD2382">
    <w:name w:val="28CD8C230568476480D7035DDAEBD23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12AADBD69544ABA0D5760D894FD2C02">
    <w:name w:val="5912AADBD69544ABA0D5760D894FD2C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96C43A9F2D4B158C3CE60DE2967D5F2">
    <w:name w:val="F096C43A9F2D4B158C3CE60DE2967D5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7F1FA4E270448EF853062AECD85E9972">
    <w:name w:val="67F1FA4E270448EF853062AECD85E99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B4135D427447DDAAE643247F2615172">
    <w:name w:val="B1B4135D427447DDAAE643247F26151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FF902DB683C4C80A300ADBFB4DB5DAB2">
    <w:name w:val="5FF902DB683C4C80A300ADBFB4DB5DA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6CC6A9A24004D2BB3D71EC5F160405C2">
    <w:name w:val="36CC6A9A24004D2BB3D71EC5F160405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AE9F33603E483E95E07062805FAA512">
    <w:name w:val="AFAE9F33603E483E95E07062805FAA5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4F34FC75194BFDBCA6B6B7E4EC90602">
    <w:name w:val="BB4F34FC75194BFDBCA6B6B7E4EC906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AE637C892449659E14BFE22820ED792">
    <w:name w:val="34AE637C892449659E14BFE22820ED7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0662EE545644D19661D13D20A7B22D2">
    <w:name w:val="B10662EE545644D19661D13D20A7B22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2238A8EA0994A84B3D9BF0CF9D553EC2">
    <w:name w:val="C2238A8EA0994A84B3D9BF0CF9D553E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DEC865757D44EBB61DA7C9B5A10C0B2">
    <w:name w:val="0CDEC865757D44EBB61DA7C9B5A10C0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9BC2B6ED6047E3B8E977111CE29FFD2">
    <w:name w:val="629BC2B6ED6047E3B8E977111CE29FF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D2937836C44FA3BD97850D50363F972">
    <w:name w:val="B1D2937836C44FA3BD97850D50363F9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E2B10EBAFD4795879828CE146E6E1A2">
    <w:name w:val="2BE2B10EBAFD4795879828CE146E6E1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E30046A93E455591C82739A2105E522">
    <w:name w:val="FBE30046A93E455591C82739A2105E5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767CD8FC80B4F8FAA3393F4AC7196B62">
    <w:name w:val="4767CD8FC80B4F8FAA3393F4AC7196B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755D8546844482945DECE356A5475D2">
    <w:name w:val="F7755D8546844482945DECE356A5475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9330A78387415594FDAA8EBAF203272">
    <w:name w:val="3C9330A78387415594FDAA8EBAF2032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753C6EC8774078AB9AB2129E5F67B12">
    <w:name w:val="72753C6EC8774078AB9AB2129E5F67B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DCEAFC767F4CC4BD72755EFD50D91D2">
    <w:name w:val="C4DCEAFC767F4CC4BD72755EFD50D91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8FA77BEFE6424995754A9C2A1138192">
    <w:name w:val="728FA77BEFE6424995754A9C2A11381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C6FF5D804FB4F719C6BF50D45D2F3A42">
    <w:name w:val="CC6FF5D804FB4F719C6BF50D45D2F3A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AA273E050C43529358EA3474983FB22">
    <w:name w:val="94AA273E050C43529358EA3474983FB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E6AC545D52451C9604E9F0C50367E72">
    <w:name w:val="AFE6AC545D52451C9604E9F0C50367E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E83D5B5BC7B4E8288DC20F2321878902">
    <w:name w:val="DE83D5B5BC7B4E8288DC20F232187890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8354D732A64A479876C7746B7C89F52">
    <w:name w:val="3C8354D732A64A479876C7746B7C89F5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011E95D72E4AB5855E00CCA1A9EB7F2">
    <w:name w:val="C8011E95D72E4AB5855E00CCA1A9EB7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883EF057DE46A7875DBAF5AD5E96632">
    <w:name w:val="79883EF057DE46A7875DBAF5AD5E9663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4847957B5794D19B2C9BAE14D6702622">
    <w:name w:val="54847957B5794D19B2C9BAE14D67026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70434DAAE174C83AB6F812220FC5B392">
    <w:name w:val="170434DAAE174C83AB6F812220FC5B3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BD735B27D94ABEBE640B7385AB66682">
    <w:name w:val="62BD735B27D94ABEBE640B7385AB666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0A7759DEC845C28B1AF517902CFB792">
    <w:name w:val="070A7759DEC845C28B1AF517902CFB79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7D02558B604193A2801022F2BCA5BA2">
    <w:name w:val="887D02558B604193A2801022F2BCA5B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CE071DFDD694256AD28EBA03F66E8DE2">
    <w:name w:val="2CE071DFDD694256AD28EBA03F66E8D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882C5AF0F7A48AA98AED1E72C08A33A2">
    <w:name w:val="4882C5AF0F7A48AA98AED1E72C08A33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7366F583D44284978F5F8839427F5C2">
    <w:name w:val="5E7366F583D44284978F5F8839427F5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58FD01FC0C94095835A5C3009A0581D2">
    <w:name w:val="658FD01FC0C94095835A5C3009A0581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AE7A7562914E029784404696FC10E82">
    <w:name w:val="89AE7A7562914E029784404696FC10E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F19EC5D374488A861C3FC8039D58182">
    <w:name w:val="68F19EC5D374488A861C3FC8039D581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3DEA9E295F42C087BF4A1D80797FB42">
    <w:name w:val="EC3DEA9E295F42C087BF4A1D80797FB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2E9CF955A64CF497B53C115C5B9AFF2">
    <w:name w:val="032E9CF955A64CF497B53C115C5B9AF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F681DCA3ABA458D8EF96AFE846064FB2">
    <w:name w:val="EF681DCA3ABA458D8EF96AFE846064F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A2EF514869476283DD4D1E6855162D2">
    <w:name w:val="79A2EF514869476283DD4D1E6855162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E1E6D33F9747AEB5DBC75FA731AA072">
    <w:name w:val="00E1E6D33F9747AEB5DBC75FA731AA0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8729CCF4CF45F58F7725E4F963184C2">
    <w:name w:val="F98729CCF4CF45F58F7725E4F963184C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E00B51AAAD42ECBF6F79B45E8A629F2">
    <w:name w:val="9AE00B51AAAD42ECBF6F79B45E8A629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F81331BD6BB4029AB219D89EC22CD262">
    <w:name w:val="EF81331BD6BB4029AB219D89EC22CD26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79503A18894B078CD82568815BD17A2">
    <w:name w:val="7A79503A18894B078CD82568815BD17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29CD04AE46432489278E3108A921C72">
    <w:name w:val="0A29CD04AE46432489278E3108A921C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2E2097BA6C4F0CA9B7AEC2B2F0D9C42">
    <w:name w:val="F32E2097BA6C4F0CA9B7AEC2B2F0D9C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52518396032466F9985990EE7926A142">
    <w:name w:val="952518396032466F9985990EE7926A1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D1B4A49C864B1985DF9FC9695E737D2">
    <w:name w:val="34D1B4A49C864B1985DF9FC9695E737D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35E46EC7C849628FE1399DC8A776DA2">
    <w:name w:val="C435E46EC7C849628FE1399DC8A776DA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3F7652236C4A4C84D5F5D86AC751E72">
    <w:name w:val="0A3F7652236C4A4C84D5F5D86AC751E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CAE08C72BFD4A4F86318BB6C5D7E7C22">
    <w:name w:val="5CAE08C72BFD4A4F86318BB6C5D7E7C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B14060D2F34DEDA9D22AC653556CD82">
    <w:name w:val="24B14060D2F34DEDA9D22AC653556CD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59B8659BC74012858CD85D6B8145882">
    <w:name w:val="E459B8659BC74012858CD85D6B81458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EE97D796154C1AA19FE50FD0AFA5E82">
    <w:name w:val="6AEE97D796154C1AA19FE50FD0AFA5E8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E4748A5224F458898F677A0344A611B2">
    <w:name w:val="DE4748A5224F458898F677A0344A611B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B591A5937EA4AD38BD6283E18C491522">
    <w:name w:val="CB591A5937EA4AD38BD6283E18C49152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03E61055A7478A918CCF3DB50EAB5F2">
    <w:name w:val="DA03E61055A7478A918CCF3DB50EAB5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17B8A00184C4B98A24616BBC64E691F2">
    <w:name w:val="017B8A00184C4B98A24616BBC64E691F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FDA049826A49159B4E5699332B023E2">
    <w:name w:val="21FDA049826A49159B4E5699332B023E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777BC9A73144CCAB891D4112D85AA072">
    <w:name w:val="E777BC9A73144CCAB891D4112D85AA07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9F94D9CF2E428880E6E11573449FD012">
    <w:name w:val="D19F94D9CF2E428880E6E11573449FD0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12">
    <w:name w:val="AB90045B8A1045E6B7854BFA992FA04F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D13F1608434AA9B3610D704F9BC9D35">
    <w:name w:val="9ED13F1608434AA9B3610D704F9BC9D35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11">
    <w:name w:val="74CC65D9A19741F4872CD11B80B2CD29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11">
    <w:name w:val="BBBA2E056F1E40C081577CB2014C21FA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2AB10FAB1E456C92FC07E1E3BC66C96">
    <w:name w:val="4D2AB10FAB1E456C92FC07E1E3BC66C96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118E0F250E47B9A6422AA3FD365C3D6">
    <w:name w:val="2B118E0F250E47B9A6422AA3FD365C3D6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C8DD36CAEA466A991CFADEF20FEB067">
    <w:name w:val="38C8DD36CAEA466A991CFADEF20FEB067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86DF7E2DAD455CB2246B49AAB33642">
    <w:name w:val="5786DF7E2DAD455CB2246B49AAB3364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B07A186D2C4FB99EFB8E18A7298F786">
    <w:name w:val="68B07A186D2C4FB99EFB8E18A7298F786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6E8B0FD2A214DDDB27AD57B502B50CD3">
    <w:name w:val="96E8B0FD2A214DDDB27AD57B502B50C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7A34BFEE1F400B84B4588EEB51BEDF3">
    <w:name w:val="FC7A34BFEE1F400B84B4588EEB51BED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90E8E540264A72B228AB48E88B1E083">
    <w:name w:val="2B90E8E540264A72B228AB48E88B1E0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9910C6FBE547FAB1B2F0AECE7F8A0B3">
    <w:name w:val="519910C6FBE547FAB1B2F0AECE7F8A0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F26A3D7CD1D4C02AA0B1B9D3B55F2263">
    <w:name w:val="0F26A3D7CD1D4C02AA0B1B9D3B55F22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3C5BCE46854E1D9E2D96BD236D396B3">
    <w:name w:val="9E3C5BCE46854E1D9E2D96BD236D396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7DE87A8A2C4CD5828F51023226400A3">
    <w:name w:val="647DE87A8A2C4CD5828F51023226400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8D7C4A42D04E8DA597FD5C1C5B3F9E3">
    <w:name w:val="A28D7C4A42D04E8DA597FD5C1C5B3F9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8BBD886E8245B48EEBAFC73797E3053">
    <w:name w:val="C48BBD886E8245B48EEBAFC73797E30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BE3BF2C0CB84D33AD86FCDE055D2CB13">
    <w:name w:val="8BE3BF2C0CB84D33AD86FCDE055D2CB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97DC636BE141CFB3EFED865398B02E3">
    <w:name w:val="4397DC636BE141CFB3EFED865398B02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277FA20BF8F4F6C8E0C1D359AF7026A3">
    <w:name w:val="2277FA20BF8F4F6C8E0C1D359AF7026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D4D9EEA7FD54352944D772D1E27DF963">
    <w:name w:val="1D4D9EEA7FD54352944D772D1E27DF9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DB83DCF01C4CE4932EC7E9284AB6253">
    <w:name w:val="12DB83DCF01C4CE4932EC7E9284AB62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8F42AA4B5149A8AC30ABC6EE0B7A9C3">
    <w:name w:val="738F42AA4B5149A8AC30ABC6EE0B7A9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E181599CD542DF9BBE381A155406A83">
    <w:name w:val="0CE181599CD542DF9BBE381A155406A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D8F8A0248224589BA0C44ECEE44E9673">
    <w:name w:val="CD8F8A0248224589BA0C44ECEE44E96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E9500AFA6247EDA47A60B92FB27A433">
    <w:name w:val="59E9500AFA6247EDA47A60B92FB27A4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5C58B2251443A0A51A389E51CF9D3B3">
    <w:name w:val="EC5C58B2251443A0A51A389E51CF9D3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8AD81CA88247159D3E748BA92312163">
    <w:name w:val="378AD81CA88247159D3E748BA923121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1E136771A54E7ABA0281706E3FF8303">
    <w:name w:val="EA1E136771A54E7ABA0281706E3FF83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44BC23BA1D46D993ECB9293A09F8773">
    <w:name w:val="3144BC23BA1D46D993ECB9293A09F87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9E32B8D6F1481195F3F4D5140D4D9F3">
    <w:name w:val="889E32B8D6F1481195F3F4D5140D4D9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878BADA5EE4C6AB4753B87E335446F3">
    <w:name w:val="D8878BADA5EE4C6AB4753B87E335446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694E81AFE54279A1A9E065D16C0FEE3">
    <w:name w:val="45694E81AFE54279A1A9E065D16C0FE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3CD1800FB244C0A85EE634D0B2F7143">
    <w:name w:val="523CD1800FB244C0A85EE634D0B2F71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F1292D1427E46C9904504574C1E7CFD3">
    <w:name w:val="6F1292D1427E46C9904504574C1E7CF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5430A03EE74F87BEF360D321A8C9583">
    <w:name w:val="FB5430A03EE74F87BEF360D321A8C95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A2E2B2BC3B433AB2F16574EBEF96B03">
    <w:name w:val="25A2E2B2BC3B433AB2F16574EBEF96B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D037F0BD6284362BA5BEE54672BBA0F3">
    <w:name w:val="5D037F0BD6284362BA5BEE54672BBA0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322102F7D2147439738DA530FA2053D3">
    <w:name w:val="9322102F7D2147439738DA530FA2053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21B9A1506C4529AF951A9EE46945793">
    <w:name w:val="D821B9A1506C4529AF951A9EE469457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4B7FB41C394BB7979F9AFF8EC3FDF93">
    <w:name w:val="CA4B7FB41C394BB7979F9AFF8EC3FDF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9D3551EED84C939EF57C09B53CD7853">
    <w:name w:val="809D3551EED84C939EF57C09B53CD78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07611A39D447E4940BD43D0B89554F3">
    <w:name w:val="6C07611A39D447E4940BD43D0B89554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31E9A174D9E41D9867C4753CF5484743">
    <w:name w:val="131E9A174D9E41D9867C4753CF54847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BA3DDABA53F46B0BF50C995D620CA9E3">
    <w:name w:val="5BA3DDABA53F46B0BF50C995D620CA9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5F755C44E724CC687330E5DB68F38583">
    <w:name w:val="35F755C44E724CC687330E5DB68F385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5C68BEC33F4286B843AD42967D837B3">
    <w:name w:val="075C68BEC33F4286B843AD42967D837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459F0BD8A71448191218F8473E65F123">
    <w:name w:val="1459F0BD8A71448191218F8473E65F1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E03C1E15444332946BB1CAA3583D4E3">
    <w:name w:val="E8E03C1E15444332946BB1CAA3583D4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3CFD4316C24C7FAF0E4A1DF8F2F2E33">
    <w:name w:val="4F3CFD4316C24C7FAF0E4A1DF8F2F2E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FD2C8D9D5E4DD7A73258F7B6CAD6F33">
    <w:name w:val="F4FD2C8D9D5E4DD7A73258F7B6CAD6F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61BE139971463CA145CBB81A1EC8D43">
    <w:name w:val="5E61BE139971463CA145CBB81A1EC8D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0181884A84F4F1C8F19EA374891DC163">
    <w:name w:val="A0181884A84F4F1C8F19EA374891DC1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8FADE303BD43929C4BEDE53BCF15C23">
    <w:name w:val="F08FADE303BD43929C4BEDE53BCF15C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251F0AA982C41C8ABE69B5B9F4A57DC3">
    <w:name w:val="F251F0AA982C41C8ABE69B5B9F4A57D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F520F502FE4C78B976EF890411B8803">
    <w:name w:val="2AF520F502FE4C78B976EF890411B88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F635DE54F54E0285959BE4448574FD3">
    <w:name w:val="49F635DE54F54E0285959BE4448574F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2005A558064D418565A8E2B2AA618E3">
    <w:name w:val="682005A558064D418565A8E2B2AA618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CC2A77CBA84DF099C09DEC5C9411E43">
    <w:name w:val="C3CC2A77CBA84DF099C09DEC5C9411E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915A7001FE4F16A7CCD4C1C3613AD53">
    <w:name w:val="12915A7001FE4F16A7CCD4C1C3613AD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17C64527A140459836C23D8CBEF3A13">
    <w:name w:val="F617C64527A140459836C23D8CBEF3A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8F45F449354C39AF6B98490B87F6ED3">
    <w:name w:val="568F45F449354C39AF6B98490B87F6E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E58C2BB4CE24DBB9C9C111D807EDF4A3">
    <w:name w:val="6E58C2BB4CE24DBB9C9C111D807EDF4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5039C9DBDB0461E8F6FE3AC4DCFAD9F3">
    <w:name w:val="55039C9DBDB0461E8F6FE3AC4DCFAD9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E5A4177C7243C3A50DD3C2EE76CA2B3">
    <w:name w:val="E1E5A4177C7243C3A50DD3C2EE76CA2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B41B64D20524322BB6D4CA0D4CA85EA3">
    <w:name w:val="1B41B64D20524322BB6D4CA0D4CA85E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61E7CD8B4584920A9542A07CB4ECFB43">
    <w:name w:val="261E7CD8B4584920A9542A07CB4ECFB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CA0C3111E440EEBF83BD78773D94003">
    <w:name w:val="4BCA0C3111E440EEBF83BD78773D940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250ED039F74FF29CA822209C0931EF3">
    <w:name w:val="44250ED039F74FF29CA822209C0931E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445D02FE8A44514874E53BD339CDDF83">
    <w:name w:val="5445D02FE8A44514874E53BD339CDDF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A4BAA0E522400AAC067D7789379E453">
    <w:name w:val="43A4BAA0E522400AAC067D7789379E4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3E09110C564A829EACE76F8A65BDE13">
    <w:name w:val="1A3E09110C564A829EACE76F8A65BDE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1976036C7843A9B56FBE0C193F5EEE3">
    <w:name w:val="441976036C7843A9B56FBE0C193F5EE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D4E48C30D0B4490A8E9F38404586B233">
    <w:name w:val="FD4E48C30D0B4490A8E9F38404586B2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70B15B40FD41CCAC8AA3A2AE579DB43">
    <w:name w:val="4570B15B40FD41CCAC8AA3A2AE579DB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9E91913015494882F891E9A40EFC053">
    <w:name w:val="A89E91913015494882F891E9A40EFC0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C09E598D0854C88A20FC7F94A0E639E3">
    <w:name w:val="4C09E598D0854C88A20FC7F94A0E639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086289C7674CAB9B3B8C9F9A59A3BB3">
    <w:name w:val="73086289C7674CAB9B3B8C9F9A59A3B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955C1E30A34F5795510C550C5B84573">
    <w:name w:val="12955C1E30A34F5795510C550C5B845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BCD12D19764705B1C4289BEBDF9A173">
    <w:name w:val="5ABCD12D19764705B1C4289BEBDF9A1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83FC18376D24DCA9071AD6A28365A8F3">
    <w:name w:val="283FC18376D24DCA9071AD6A28365A8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AC5BD4AABB04D11B9D396F307EC9C6B3">
    <w:name w:val="AAC5BD4AABB04D11B9D396F307EC9C6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63886D1A974EF4B4E3BDC7D50CDB5B3">
    <w:name w:val="0C63886D1A974EF4B4E3BDC7D50CDB5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E20A17C9D242D6806C6077AE967A6C3">
    <w:name w:val="9AE20A17C9D242D6806C6077AE967A6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8131E6A17544868B6E473DA84C409BB3">
    <w:name w:val="58131E6A17544868B6E473DA84C409B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A2B815759B444C8B208E408B192F5C3">
    <w:name w:val="7DA2B815759B444C8B208E408B192F5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6AC5D1846FB45B087A1F3670E0CC2863">
    <w:name w:val="66AC5D1846FB45B087A1F3670E0CC28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B4BB33265346639EDFEBB924D50A613">
    <w:name w:val="99B4BB33265346639EDFEBB924D50A6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DEEE9112484FC7909F371D5DDF4E423">
    <w:name w:val="0EDEEE9112484FC7909F371D5DDF4E4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E25C2D84EC40CA9CA8A4F527CE9CFC3">
    <w:name w:val="F1E25C2D84EC40CA9CA8A4F527CE9CF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20936429024655ADE9FA76C653F6543">
    <w:name w:val="AB20936429024655ADE9FA76C653F65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0D3724FC45C4A11802F9E329DA1D8073">
    <w:name w:val="C0D3724FC45C4A11802F9E329DA1D80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E8AC72AF7D4347B215AE590E52B3C63">
    <w:name w:val="7DE8AC72AF7D4347B215AE590E52B3C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0CEC6055AD4721B30EC8182E5C7F8B3">
    <w:name w:val="1A0CEC6055AD4721B30EC8182E5C7F8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3DE5707E64B404A82F44D31E461A0303">
    <w:name w:val="93DE5707E64B404A82F44D31E461A03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FDF43BA5C44D819F680534C412AD803">
    <w:name w:val="A8FDF43BA5C44D819F680534C412AD8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384604CC9D437E983CA37DDE1B77A13">
    <w:name w:val="D9384604CC9D437E983CA37DDE1B77A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EEAFC7BD68D46F3AD01B4670CEEDCFB3">
    <w:name w:val="AEEAFC7BD68D46F3AD01B4670CEEDCF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733115D12F84A219FD58D1F9F795C893">
    <w:name w:val="A733115D12F84A219FD58D1F9F795C8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8AC53211044826ADFB905C240F5E943">
    <w:name w:val="D98AC53211044826ADFB905C240F5E9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E0CF6665024177B049C991772D6A0B3">
    <w:name w:val="46E0CF6665024177B049C991772D6A0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2025CAB6925410A8D36EE1A9F2E488F3">
    <w:name w:val="D2025CAB6925410A8D36EE1A9F2E488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108D82F13E43FDA8E5E0099E5FC6113">
    <w:name w:val="D1108D82F13E43FDA8E5E0099E5FC61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50253A40844B4DA7CD8BD7515C1F5E3">
    <w:name w:val="9850253A40844B4DA7CD8BD7515C1F5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54AC1BEFC104B2F9241529E4897ABB13">
    <w:name w:val="854AC1BEFC104B2F9241529E4897ABB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9D346CD1934517B1393E2665065AC23">
    <w:name w:val="A29D346CD1934517B1393E2665065AC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4B6C12D8C514CCC8047B0633448C8B13">
    <w:name w:val="A4B6C12D8C514CCC8047B0633448C8B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56EDA2AA6E3418D8170B9E5766BD9933">
    <w:name w:val="B56EDA2AA6E3418D8170B9E5766BD99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F3F8E503F4C427AA8FD61E2D719D2DD3">
    <w:name w:val="BF3F8E503F4C427AA8FD61E2D719D2D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E70FEB83E34E198F923AC452297F6E3">
    <w:name w:val="C8E70FEB83E34E198F923AC452297F6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1F416FBD1D4D0C8F7234E1C7F81D373">
    <w:name w:val="211F416FBD1D4D0C8F7234E1C7F81D3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9DBBFF937074008930955FB55CEBD8E3">
    <w:name w:val="69DBBFF937074008930955FB55CEBD8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053505A9337445A8D25E0EB8959DE5F3">
    <w:name w:val="7053505A9337445A8D25E0EB8959DE5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D38F0D7866406B8780482C83FA1ED53">
    <w:name w:val="CED38F0D7866406B8780482C83FA1ED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204573E1CF54B6B98911CB48D6FCDFC3">
    <w:name w:val="D204573E1CF54B6B98911CB48D6FCDF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CFBF68C99F4B54A8A4BFAE805A61ED3">
    <w:name w:val="B2CFBF68C99F4B54A8A4BFAE805A61E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4311366AF349578C431F0764D0275B3">
    <w:name w:val="524311366AF349578C431F0764D0275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60AE542659545619779BC9A984A38463">
    <w:name w:val="860AE542659545619779BC9A984A384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2DAFB713504ADBBD7C9D6FFA26AF8C3">
    <w:name w:val="112DAFB713504ADBBD7C9D6FFA26AF8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DC9A694B63C456DBEEE39A940563D1D3">
    <w:name w:val="2DC9A694B63C456DBEEE39A940563D1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2481F119CF24A16AC28F35233E59D883">
    <w:name w:val="32481F119CF24A16AC28F35233E59D8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AF405B79E446C1A8018B62979D3DAD3">
    <w:name w:val="81AF405B79E446C1A8018B62979D3DA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A4173D421A4CC8AE4FEC01AFF9FD943">
    <w:name w:val="A3A4173D421A4CC8AE4FEC01AFF9FD9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AF8D557D6E4286926B132D4FA290AB3">
    <w:name w:val="4EAF8D557D6E4286926B132D4FA290A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5C241D0D15145E48552518C3AC04E533">
    <w:name w:val="05C241D0D15145E48552518C3AC04E5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E8E2ADFB5E4430A7F96DDDCFE1CEA83">
    <w:name w:val="B0E8E2ADFB5E4430A7F96DDDCFE1CEA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7B4BAEF3644CEFBC0A6F84657F6BDB3">
    <w:name w:val="BE7B4BAEF3644CEFBC0A6F84657F6BD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7781867D13E493091687B7B8DBB46C43">
    <w:name w:val="27781867D13E493091687B7B8DBB46C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EECB579A4140B3AA009FAC7D3202F73">
    <w:name w:val="37EECB579A4140B3AA009FAC7D3202F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CEAAA1F15A645FBAF78EB5203A6E86F3">
    <w:name w:val="1CEAAA1F15A645FBAF78EB5203A6E86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051F2E21E34C69A4F3157B792F69143">
    <w:name w:val="EA051F2E21E34C69A4F3157B792F691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EA34469896452AB68893EB251CDF633">
    <w:name w:val="53EA34469896452AB68893EB251CDF6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5339D03BA74E2DB8D2B74A52F906EA3">
    <w:name w:val="C35339D03BA74E2DB8D2B74A52F906E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61E2B4986C4B2C8114EDD215E422C03">
    <w:name w:val="F961E2B4986C4B2C8114EDD215E422C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D9F950A3B73483D8FD2141AED80B9503">
    <w:name w:val="1D9F950A3B73483D8FD2141AED80B95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F0F0CA4BD44862ACBD0FB2266B7D0D3">
    <w:name w:val="62F0F0CA4BD44862ACBD0FB2266B7D0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B1EA96BB0649D6B108E43851E984EA3">
    <w:name w:val="64B1EA96BB0649D6B108E43851E984E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0BBA0279B9471486791740FD94F2323">
    <w:name w:val="BE0BBA0279B9471486791740FD94F23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D0B7A19B9742D6A19BB05230D168C73">
    <w:name w:val="9FD0B7A19B9742D6A19BB05230D168C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FCC1F0585D450A9E6467FEC35CAD9B3">
    <w:name w:val="A8FCC1F0585D450A9E6467FEC35CAD9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FC780C88AC4C439FA3B6DD6E23F6DC3">
    <w:name w:val="24FC780C88AC4C439FA3B6DD6E23F6D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9154F40A6C487A85D2D6B53D0633053">
    <w:name w:val="4E9154F40A6C487A85D2D6B53D06330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D927900458249B28BD67047184C85533">
    <w:name w:val="FD927900458249B28BD67047184C855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694AE4793F5437FAF9CE27992FD8C1E3">
    <w:name w:val="6694AE4793F5437FAF9CE27992FD8C1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6039B21A6A4476988024C10150B7893">
    <w:name w:val="526039B21A6A4476988024C10150B78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61F81C0B8D4BF38D3AF85C163C684B3">
    <w:name w:val="2A61F81C0B8D4BF38D3AF85C163C684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AE657C05BBA448D88EC9381AF6565843">
    <w:name w:val="3AE657C05BBA448D88EC9381AF65658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93B57ADCDA48F1A92661E5C69B994C3">
    <w:name w:val="E493B57ADCDA48F1A92661E5C69B994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E8EB6EA73F4AE6B84EEE0FB821E8F53">
    <w:name w:val="F7E8EB6EA73F4AE6B84EEE0FB821E8F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EB95EC867B40B29AA0C781B042064D3">
    <w:name w:val="3CEB95EC867B40B29AA0C781B042064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C55BF3CAFAA4E2BBB064C75C3E774513">
    <w:name w:val="8C55BF3CAFAA4E2BBB064C75C3E7745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C69DCFF022428EBC018D22BC9E1C263">
    <w:name w:val="ABC69DCFF022428EBC018D22BC9E1C2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6024E8A49644C08801045B6E716C8E3">
    <w:name w:val="8A6024E8A49644C08801045B6E716C8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67FCB446F94F988CA5B0268949D4243">
    <w:name w:val="5367FCB446F94F988CA5B0268949D42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D13D85103C943D689B7E7801A6B3BA73">
    <w:name w:val="9D13D85103C943D689B7E7801A6B3BA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72E6FE9276D42AC9F0E0B100A34D38B3">
    <w:name w:val="E72E6FE9276D42AC9F0E0B100A34D38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708EFC1FEA4018A5C5AD55A6ED9B7A3">
    <w:name w:val="39708EFC1FEA4018A5C5AD55A6ED9B7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EFCF9BE1D1449E785FF12CDD6F414423">
    <w:name w:val="AEFCF9BE1D1449E785FF12CDD6F4144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678FCEE8104E66B5B42DE680D7AAB43">
    <w:name w:val="52678FCEE8104E66B5B42DE680D7AAB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E4C301994CF40D181D2F8BF029099A83">
    <w:name w:val="6E4C301994CF40D181D2F8BF029099A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64FBED52CD4CD1B8FF9688AB17E0EE3">
    <w:name w:val="3964FBED52CD4CD1B8FF9688AB17E0E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F2E1C14AA4426D8F6A09FD3D29195F3">
    <w:name w:val="07F2E1C14AA4426D8F6A09FD3D29195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8AFBDC081CA4E30B84DF0D8954880153">
    <w:name w:val="08AFBDC081CA4E30B84DF0D89548801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51C9E0C7EC47CE9860B80B95E277DB3">
    <w:name w:val="1251C9E0C7EC47CE9860B80B95E277D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82E07A2EC0447EBE36C38687E477AD3">
    <w:name w:val="5982E07A2EC0447EBE36C38687E477A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757DA308F2249CEABF32B315C1623B63">
    <w:name w:val="C757DA308F2249CEABF32B315C1623B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B7D2D3023F4D3AA2DBB2E6707AFBBD3">
    <w:name w:val="3CB7D2D3023F4D3AA2DBB2E6707AFBB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AAE2D161E6442090B7A3733873F1843">
    <w:name w:val="3CAAE2D161E6442090B7A3733873F18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6D23C734754D9F97530D5657857B763">
    <w:name w:val="4D6D23C734754D9F97530D5657857B7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E1ACA9A4ED40C89C6F73A3B62B4DC53">
    <w:name w:val="6AE1ACA9A4ED40C89C6F73A3B62B4DC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2144FA8D931463580C62AD18F3C4EEC3">
    <w:name w:val="02144FA8D931463580C62AD18F3C4EE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98B24A7EA50450791934D77D0C8CFF93">
    <w:name w:val="B98B24A7EA50450791934D77D0C8CFF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8B32C65B654907B06B1F7914649C963">
    <w:name w:val="8A8B32C65B654907B06B1F7914649C9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4E4832FF714CF790A20B580FBA56E93">
    <w:name w:val="314E4832FF714CF790A20B580FBA56E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F3D03CC36F64B40BC941498873971BD3">
    <w:name w:val="2F3D03CC36F64B40BC941498873971B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E17407F22CE4B82A481035DF9380D313">
    <w:name w:val="FE17407F22CE4B82A481035DF9380D3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F2D20F1EAF4E639AD08099EDA6D0683">
    <w:name w:val="98F2D20F1EAF4E639AD08099EDA6D06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2C7AD9591D24141B93B44638D6ECEF83">
    <w:name w:val="02C7AD9591D24141B93B44638D6ECEF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059F8D686649DDAB69A1524ACFC7EE3">
    <w:name w:val="4F059F8D686649DDAB69A1524ACFC7E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7DA3A4C55E43DFA32F58303E71A3FD3">
    <w:name w:val="217DA3A4C55E43DFA32F58303E71A3F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FC2CA4B9B94C6E95783036CEBF4F1F3">
    <w:name w:val="51FC2CA4B9B94C6E95783036CEBF4F1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1CEE26295949B49D1DA869EE9A5EBE3">
    <w:name w:val="E11CEE26295949B49D1DA869EE9A5EB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A9B83E74ABA46DA94F3C947278E92243">
    <w:name w:val="AA9B83E74ABA46DA94F3C947278E922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F11018F38E440A868AB615D8D9403E3">
    <w:name w:val="00F11018F38E440A868AB615D8D9403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A22A2F0F764C92B02B737E1DC1485C3">
    <w:name w:val="49A22A2F0F764C92B02B737E1DC1485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613E8220F004C0286CAC0606D81F5243">
    <w:name w:val="D613E8220F004C0286CAC0606D81F52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ACEE4E51CC842C59C4C0D14FB3EAAA93">
    <w:name w:val="BACEE4E51CC842C59C4C0D14FB3EAAA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2614B2BAFB4BCBBE53B5F1C6EDED863">
    <w:name w:val="BE2614B2BAFB4BCBBE53B5F1C6EDED8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6B5C79B3C24C1B874257049302B2EA3">
    <w:name w:val="5A6B5C79B3C24C1B874257049302B2E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CCFE3E1FF764A8389093BE7851BD5913">
    <w:name w:val="CCCFE3E1FF764A8389093BE7851BD59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6562902FBA4877B230F97F0728341B3">
    <w:name w:val="446562902FBA4877B230F97F0728341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B81489968D436D80B9E0B15EE963C63">
    <w:name w:val="21B81489968D436D80B9E0B15EE963C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7F6738DE0448A69D31F820FF74363E3">
    <w:name w:val="CF7F6738DE0448A69D31F820FF74363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0F52F9C282468BAD0408C16430943E3">
    <w:name w:val="CE0F52F9C282468BAD0408C16430943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17EB7013D874D62A3FC35C10BD49FC13">
    <w:name w:val="917EB7013D874D62A3FC35C10BD49FC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BE335FEC1748EB8CF4C759BF462B0D3">
    <w:name w:val="2BBE335FEC1748EB8CF4C759BF462B0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6BA54CC01124720BB0C50D52CE148D33">
    <w:name w:val="E6BA54CC01124720BB0C50D52CE148D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C8826B5DA6499EB449F3DD878572E13">
    <w:name w:val="80C8826B5DA6499EB449F3DD878572E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D02A035CD6446299463010E851CE533">
    <w:name w:val="FCD02A035CD6446299463010E851CE5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61EA4F1161D4123A3E1025EF9F83BF23">
    <w:name w:val="261EA4F1161D4123A3E1025EF9F83BF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DF0748FB854CEE96FAE1593331DC243">
    <w:name w:val="F1DF0748FB854CEE96FAE1593331DC2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FC38B66D5E14FE5A6826286D12DB9F23">
    <w:name w:val="6FC38B66D5E14FE5A6826286D12DB9F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F7477C1FA4462494BFBC5BD72052C13">
    <w:name w:val="F7F7477C1FA4462494BFBC5BD72052C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49605523F4421D92FD0B158600E7223">
    <w:name w:val="9C49605523F4421D92FD0B158600E72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3AA21DB8FE4861B9DC2B3B574F0B4A3">
    <w:name w:val="CA3AA21DB8FE4861B9DC2B3B574F0B4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6122EBB99649E5BC1364941C4013353">
    <w:name w:val="E86122EBB99649E5BC1364941C40133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A7204624E5405AB106633A5457945D3">
    <w:name w:val="2BA7204624E5405AB106633A5457945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231094A12CA4567BAC848F58ABAA23F3">
    <w:name w:val="E231094A12CA4567BAC848F58ABAA23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0F21F4A1034958AD3FB0BB012917523">
    <w:name w:val="720F21F4A1034958AD3FB0BB0129175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442BFC7B324F959DDA1BC2ADAC80FD3">
    <w:name w:val="10442BFC7B324F959DDA1BC2ADAC80F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C4E1BC9D5E4BFE979589B332FED6563">
    <w:name w:val="ABC4E1BC9D5E4BFE979589B332FED65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68134434EC40899E00D8A79CF4F05B3">
    <w:name w:val="4F68134434EC40899E00D8A79CF4F05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E696C22E46F417099E3DA48EF02A1F23">
    <w:name w:val="EE696C22E46F417099E3DA48EF02A1F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062825661654ED49DAE89B463615D233">
    <w:name w:val="7062825661654ED49DAE89B463615D2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E29B776C0F49EA9B4EF5B7ED51779A3">
    <w:name w:val="73E29B776C0F49EA9B4EF5B7ED51779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D8090DB51D44A180EBD760208875B63">
    <w:name w:val="ABD8090DB51D44A180EBD760208875B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C78602D74147AB962D50C7E35960BF3">
    <w:name w:val="78C78602D74147AB962D50C7E35960B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5F3AEECCF9347DE9E26572633B284093">
    <w:name w:val="D5F3AEECCF9347DE9E26572633B2840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453726E1834950A7C3316A7C0A1BAE3">
    <w:name w:val="43453726E1834950A7C3316A7C0A1BA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FF2F88A1C840FAA61DC832F659BE0F3">
    <w:name w:val="10FF2F88A1C840FAA61DC832F659BE0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9EEA07CEAA45BC98745EB1B46C7F7B3">
    <w:name w:val="099EEA07CEAA45BC98745EB1B46C7F7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25290930474A1EAA6DE665E265D3E93">
    <w:name w:val="6C25290930474A1EAA6DE665E265D3E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EE1FD9EAAE480FA815ED502C999C6F3">
    <w:name w:val="53EE1FD9EAAE480FA815ED502C999C6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22C32B78F2449FA27AA4400B2A33AA3">
    <w:name w:val="3C22C32B78F2449FA27AA4400B2A33A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99576F239F4C21ADE24A75ECB838DF3">
    <w:name w:val="4599576F239F4C21ADE24A75ECB838D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983F734F184E60AC35803A37027B6B3">
    <w:name w:val="9C983F734F184E60AC35803A37027B6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EC1F3660E0741A58411BCFE538E07E53">
    <w:name w:val="7EC1F3660E0741A58411BCFE538E07E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D8EB379839744D9B9E653A3BB16853E3">
    <w:name w:val="6D8EB379839744D9B9E653A3BB16853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F1A01B87AA44FAA41CD7104855DCEF3">
    <w:name w:val="38F1A01B87AA44FAA41CD7104855DCE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8B2BB1292A4AEDBC3D08737838A1E43">
    <w:name w:val="0C8B2BB1292A4AEDBC3D08737838A1E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ED308EBE10C4504BABCF70DDD4A38483">
    <w:name w:val="1ED308EBE10C4504BABCF70DDD4A384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08013E65024109A12B2C73479703C83">
    <w:name w:val="3C08013E65024109A12B2C73479703C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DC1BCF782764F1A8B39D3DAC51DE8AD3">
    <w:name w:val="6DC1BCF782764F1A8B39D3DAC51DE8A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030584AD8CC44D8BF5B10747D7F5E233">
    <w:name w:val="4030584AD8CC44D8BF5B10747D7F5E2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10BDB43BAE740B2B043C01D7265E6993">
    <w:name w:val="610BDB43BAE740B2B043C01D7265E69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663A41718B4B86BFD85F6C01A432F03">
    <w:name w:val="2A663A41718B4B86BFD85F6C01A432F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097B70D2AF49D587E13834010E533D3">
    <w:name w:val="64097B70D2AF49D587E13834010E533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190F73853D473A8870C19E30FA38D73">
    <w:name w:val="72190F73853D473A8870C19E30FA38D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13149EBA5B4299881A7A48EA19D2363">
    <w:name w:val="C413149EBA5B4299881A7A48EA19D23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FDA8A3E2524EC98FFB489CA86786C03">
    <w:name w:val="8AFDA8A3E2524EC98FFB489CA86786C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A0F87EAFED459BA011007437E9F2F53">
    <w:name w:val="9AA0F87EAFED459BA011007437E9F2F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4E4C9A29F824798AD68C1BD4A616A643">
    <w:name w:val="04E4C9A29F824798AD68C1BD4A616A6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589BBA0570D4F7A97787AFB6057A4DF3">
    <w:name w:val="9589BBA0570D4F7A97787AFB6057A4D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F30C2A6C794AC780ED9C45779E7E083">
    <w:name w:val="ECF30C2A6C794AC780ED9C45779E7E0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466391671E4592AC78850237AD9A0F3">
    <w:name w:val="D8466391671E4592AC78850237AD9A0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BD0BBCE2B84670A14898CC4957257D3">
    <w:name w:val="81BD0BBCE2B84670A14898CC4957257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16F20A90374D6DAB1BCDAA3213D33C3">
    <w:name w:val="1916F20A90374D6DAB1BCDAA3213D33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291D30220243EC877E274B18D2C7EF3">
    <w:name w:val="E8291D30220243EC877E274B18D2C7E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48A74C685AF4333B2E57F7ED7191DDD3">
    <w:name w:val="048A74C685AF4333B2E57F7ED7191DD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0CF3B692B3A456CBD4EBE39BD0E42CD3">
    <w:name w:val="A0CF3B692B3A456CBD4EBE39BD0E42C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8CC55C07CA41F793F1AC50E37EDE483">
    <w:name w:val="A28CC55C07CA41F793F1AC50E37EDE4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BB3031427B42FF9AF65A5AA1C601AA3">
    <w:name w:val="57BB3031427B42FF9AF65A5AA1C601A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35A1124D864BB9AFAF0A7A820A9B053">
    <w:name w:val="C335A1124D864BB9AFAF0A7A820A9B0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1A43D4F7BCE48BA9B31A12F7AD602573">
    <w:name w:val="01A43D4F7BCE48BA9B31A12F7AD6025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DD17AD57D44379BEECF17D6811F7F03">
    <w:name w:val="68DD17AD57D44379BEECF17D6811F7F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E781F7450A44719743E2504A663BC83">
    <w:name w:val="11E781F7450A44719743E2504A663BC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C862F3057D49DA96B3B66B9011CCFC3">
    <w:name w:val="06C862F3057D49DA96B3B66B9011CCF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DC4B1CC93647F6BAE61626E323E9993">
    <w:name w:val="57DC4B1CC93647F6BAE61626E323E99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35BAEF199654CF98EB76452317C0DB73">
    <w:name w:val="B35BAEF199654CF98EB76452317C0DB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59413DD06B44998F3455811E0F77C53">
    <w:name w:val="6459413DD06B44998F3455811E0F77C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AC9C5438A846739C3A3DA049A441523">
    <w:name w:val="C4AC9C5438A846739C3A3DA049A4415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1A7DBB6AEA42789560710715CD26C43">
    <w:name w:val="C31A7DBB6AEA42789560710715CD26C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531339E52841C79F7295F6A27DA9593">
    <w:name w:val="C3531339E52841C79F7295F6A27DA95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D6DE9D0A134C328EE013827FD020D13">
    <w:name w:val="CAD6DE9D0A134C328EE013827FD020D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D64A6E8D4184FE9AE205ADAA5FD90AE3">
    <w:name w:val="DD64A6E8D4184FE9AE205ADAA5FD90A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75EA0A685344C397535ED41129AE853">
    <w:name w:val="AB75EA0A685344C397535ED41129AE8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BCE976FE524A5AAE3ADE7F611C9BE93">
    <w:name w:val="E8BCE976FE524A5AAE3ADE7F611C9BE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8A5BE54B6044E397015B21B31BAB6E3">
    <w:name w:val="498A5BE54B6044E397015B21B31BAB6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FE4BBE2879F40C59A088AA8DA2FDBE63">
    <w:name w:val="7FE4BBE2879F40C59A088AA8DA2FDBE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27EDCD6581416F888753A2F0DF0A4B3">
    <w:name w:val="7527EDCD6581416F888753A2F0DF0A4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48E23F9A4D4A0AA4CB54A077BCF1CF3">
    <w:name w:val="1148E23F9A4D4A0AA4CB54A077BCF1C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52F3DFE96546C5A714083CA1BADFD13">
    <w:name w:val="B252F3DFE96546C5A714083CA1BADFD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FAD1108195443886FC7422440ABA813">
    <w:name w:val="9EFAD1108195443886FC7422440ABA8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B8D6471A2B341AB9FEF072AC81B8CBF3">
    <w:name w:val="9B8D6471A2B341AB9FEF072AC81B8CB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9ABD417C83A40D695159F533C2604103">
    <w:name w:val="69ABD417C83A40D695159F533C26041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48B984AB50405581BE1CF58F641A2A3">
    <w:name w:val="7D48B984AB50405581BE1CF58F641A2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3F354F28BA45DCB5E5459C85B725AF3">
    <w:name w:val="563F354F28BA45DCB5E5459C85B725A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B4B74C53B454DFCB008403C4BDE65313">
    <w:name w:val="EB4B74C53B454DFCB008403C4BDE653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3615529D7A04CB79392C45EF6236CAA3">
    <w:name w:val="63615529D7A04CB79392C45EF6236CA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7CDBBFFB054A05827B410FF7BFF6A73">
    <w:name w:val="DA7CDBBFFB054A05827B410FF7BFF6A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C7F033362F4191B221A5D726A757813">
    <w:name w:val="46C7F033362F4191B221A5D726A7578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FFF97A7D613437CAD6DCC45F0305A763">
    <w:name w:val="3FFF97A7D613437CAD6DCC45F0305A7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FC7BFFD1268479A97D48A317FB1EC513">
    <w:name w:val="7FC7BFFD1268479A97D48A317FB1EC5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07B6C7DCC64C6599AF625B12F9F16F3">
    <w:name w:val="7907B6C7DCC64C6599AF625B12F9F16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652690EBE945C28E0C3AD1F69228393">
    <w:name w:val="CF652690EBE945C28E0C3AD1F692283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B711DBB74B4FC4BF44F21655371A0E3">
    <w:name w:val="88B711DBB74B4FC4BF44F21655371A0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054903F3E84F318EB0968A36EA44643">
    <w:name w:val="AF054903F3E84F318EB0968A36EA446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3F1D7FF5CA48EAA46FE3B1FBEF3DC13">
    <w:name w:val="F43F1D7FF5CA48EAA46FE3B1FBEF3DC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F7FAC109F5473098DD9FC47984EB5D3">
    <w:name w:val="F6F7FAC109F5473098DD9FC47984EB5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07D2B603D541F9AA55C54DF5D5E0B23">
    <w:name w:val="7307D2B603D541F9AA55C54DF5D5E0B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05E129800C04939ACAA4005094C825C3">
    <w:name w:val="C05E129800C04939ACAA4005094C825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E59C4513A940038FB34900B69A62393">
    <w:name w:val="39E59C4513A940038FB34900B69A623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C0F0BE7D86456193385DDC1D13605B3">
    <w:name w:val="B7C0F0BE7D86456193385DDC1D13605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E4CBE69728420A854DCE9CBD7D745A3">
    <w:name w:val="B2E4CBE69728420A854DCE9CBD7D745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107DB697654E58BD10E8753B8EFECD3">
    <w:name w:val="B0107DB697654E58BD10E8753B8EFEC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2032CD4BF6A4E63857E5595F0B692073">
    <w:name w:val="E2032CD4BF6A4E63857E5595F0B6920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1B759F84FB4638866E3B013AFE14163">
    <w:name w:val="F31B759F84FB4638866E3B013AFE141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C056EA580749A38EE67B38F85A46083">
    <w:name w:val="D9C056EA580749A38EE67B38F85A460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75853A2D7FA4E2EB3F2CD81DB4259FD3">
    <w:name w:val="D75853A2D7FA4E2EB3F2CD81DB4259F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D8157BA465748EFBFAA1FCA0038C1723">
    <w:name w:val="ED8157BA465748EFBFAA1FCA0038C17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6D4913E51B46AEABFFE1A49AD6BA763">
    <w:name w:val="736D4913E51B46AEABFFE1A49AD6BA7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FAD6AB25024E1AB42B78068FA9E6E23">
    <w:name w:val="4DFAD6AB25024E1AB42B78068FA9E6E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C179266DC34B0E8BDF49070E43E0213">
    <w:name w:val="21C179266DC34B0E8BDF49070E43E02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920CC7AEB5D413ABF1DEB1957E996123">
    <w:name w:val="C920CC7AEB5D413ABF1DEB1957E9961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1C6D15EF864BD88DD2671862EA3BD53">
    <w:name w:val="941C6D15EF864BD88DD2671862EA3BD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FD62CB6F8449718C17580C865F535D3">
    <w:name w:val="B1FD62CB6F8449718C17580C865F535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964571D2EB432985B66420C991581E3">
    <w:name w:val="F6964571D2EB432985B66420C991581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30A5C98AB634F76B6E1B465CE65A9F53">
    <w:name w:val="330A5C98AB634F76B6E1B465CE65A9F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57AC473A00E4C0EBF9BDF69B994BB233">
    <w:name w:val="657AC473A00E4C0EBF9BDF69B994BB2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894498AFEB471EBECB846D0DC384F23">
    <w:name w:val="CA894498AFEB471EBECB846D0DC384F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882ABE9B40480FB9F4857E906BC91F3">
    <w:name w:val="C8882ABE9B40480FB9F4857E906BC91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5132F7EB774E66BCA602DD7CA2A7893">
    <w:name w:val="2B5132F7EB774E66BCA602DD7CA2A78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EB614D099BA4183BF51DA66320555493">
    <w:name w:val="EEB614D099BA4183BF51DA663205554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1F3C7D4A824B63A948799F1D9B951D3">
    <w:name w:val="781F3C7D4A824B63A948799F1D9B951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D68C14F75994294899E8A5A591AD2DA3">
    <w:name w:val="AD68C14F75994294899E8A5A591AD2D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F0BF3686C84F949C3C2E8D880B1B583">
    <w:name w:val="99F0BF3686C84F949C3C2E8D880B1B5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98540CF1A74F9B95DCCB878FC99ED83">
    <w:name w:val="F398540CF1A74F9B95DCCB878FC99ED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D82D8B25844412A8F4E79CC58979C43">
    <w:name w:val="0ED82D8B25844412A8F4E79CC58979C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1A3C6AC2FB947F8BB3067E8E7E8D4E73">
    <w:name w:val="91A3C6AC2FB947F8BB3067E8E7E8D4E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93C8C175294A408B584989C9B4C7B23">
    <w:name w:val="0693C8C175294A408B584989C9B4C7B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9F44CD53974A31B724C9758B5F461D3">
    <w:name w:val="7A9F44CD53974A31B724C9758B5F461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DE37D014014E398B10AFE104028DD63">
    <w:name w:val="75DE37D014014E398B10AFE104028DD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F51891C21E44A2A255B951AE5C390B3">
    <w:name w:val="4EF51891C21E44A2A255B951AE5C390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CBC3EA6EB634397B29F213EE05C7F113">
    <w:name w:val="BCBC3EA6EB634397B29F213EE05C7F1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5D27FDB46A499A95D3C3DF5C7260B73">
    <w:name w:val="315D27FDB46A499A95D3C3DF5C7260B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89FF01415D4897BD2F70113E40637F3">
    <w:name w:val="7989FF01415D4897BD2F70113E40637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D45AD1DAA04632B5E81FA84CF4AD513">
    <w:name w:val="CAD45AD1DAA04632B5E81FA84CF4AD5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B6CF985D8EC4B018FA2DF9FFA3AA6C33">
    <w:name w:val="6B6CF985D8EC4B018FA2DF9FFA3AA6C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2371EACF2404657899C52A6FFF2161A3">
    <w:name w:val="82371EACF2404657899C52A6FFF2161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6BF67396C6486998E742527390695D3">
    <w:name w:val="1A6BF67396C6486998E742527390695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9102D7DBFC242E1A72AF1F5A85F855B3">
    <w:name w:val="A9102D7DBFC242E1A72AF1F5A85F855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1DE21F167F402D91FC698A4B56BEE83">
    <w:name w:val="F31DE21F167F402D91FC698A4B56BEE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1BC8806B5F41388281557CEA00AADE3">
    <w:name w:val="F11BC8806B5F41388281557CEA00AAD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CC2570248D42BBA7D7CED05739B9BE3">
    <w:name w:val="80CC2570248D42BBA7D7CED05739B9B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492A7916EA4C0597BB752A003C444B3">
    <w:name w:val="F9492A7916EA4C0597BB752A003C444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45E9CBFCA46A88FCDB65D3ECE31573">
    <w:name w:val="74C45E9CBFCA46A88FCDB65D3ECE315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2A95F6D961482584B69E20CD731C5F3">
    <w:name w:val="372A95F6D961482584B69E20CD731C5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06640DEFF52485999CF2F91C811AE873">
    <w:name w:val="506640DEFF52485999CF2F91C811AE8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AA4F2A2A8D64841B0DB9831437C9BA93">
    <w:name w:val="BAA4F2A2A8D64841B0DB9831437C9BA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16EC1675084655BFA2D430DA5955D63">
    <w:name w:val="F016EC1675084655BFA2D430DA5955D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FA01459BF34CEAA9292D97D781BB3A3">
    <w:name w:val="B7FA01459BF34CEAA9292D97D781BB3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2C098E910F43379819BA2DBC7203873">
    <w:name w:val="792C098E910F43379819BA2DBC72038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A713A3A8E947268C5C1B5A13273E273">
    <w:name w:val="18A713A3A8E947268C5C1B5A13273E2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B606C0DA27409DA5431A18378DE7783">
    <w:name w:val="53B606C0DA27409DA5431A18378DE77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234F269DB64CA383B39CCCF506C0533">
    <w:name w:val="A3234F269DB64CA383B39CCCF506C05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08AB6FC97074ACEA19D1F418834E6F23">
    <w:name w:val="608AB6FC97074ACEA19D1F418834E6F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A4A7CC6A1BF4BA29F38BFE3F4E6C7783">
    <w:name w:val="4A4A7CC6A1BF4BA29F38BFE3F4E6C77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A884A492A4409DB783BBBDF64B6CA43">
    <w:name w:val="99A884A492A4409DB783BBBDF64B6CA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82062D6E2047CAB42950B4261811693">
    <w:name w:val="A882062D6E2047CAB42950B42618116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A508E3957247A192DE5210AEBAC4D83">
    <w:name w:val="FCA508E3957247A192DE5210AEBAC4D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7ADAA8C731B46E795DEFC48712413EA3">
    <w:name w:val="C7ADAA8C731B46E795DEFC48712413E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4001F54C6E64FE4A6C39D40F3A2BC033">
    <w:name w:val="A4001F54C6E64FE4A6C39D40F3A2BC0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DB7DFCBB3D45CE8120D157EF7886213">
    <w:name w:val="8ADB7DFCBB3D45CE8120D157EF78862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46CEE184F84440916F2CAE3F5B6BB73">
    <w:name w:val="5746CEE184F84440916F2CAE3F5B6BB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1595D60D5414E40817B5F6CE1E5D4873">
    <w:name w:val="A1595D60D5414E40817B5F6CE1E5D48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6C726DC13D8429B87E3A5BC1D852F5A3">
    <w:name w:val="16C726DC13D8429B87E3A5BC1D852F5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7F543EF2EE14A94B7F4BDB02CBC86CC3">
    <w:name w:val="77F543EF2EE14A94B7F4BDB02CBC86C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F4960C54F84A54B6EEE1C0E3AED30F3">
    <w:name w:val="C8F4960C54F84A54B6EEE1C0E3AED30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1F95E966B04AD29344FE34690660013">
    <w:name w:val="181F95E966B04AD29344FE346906600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4EAEA012E94D6ABBC58F410285B3AE3">
    <w:name w:val="754EAEA012E94D6ABBC58F410285B3A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5043A0DB864154AFB0755D4D17A5ED3">
    <w:name w:val="0C5043A0DB864154AFB0755D4D17A5E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BBADEEB32C640BCB7F6C73036A87BB73">
    <w:name w:val="5BBADEEB32C640BCB7F6C73036A87BB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1819344B2D46A98BD060BD457B79313">
    <w:name w:val="211819344B2D46A98BD060BD457B793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58337235B3D4C2BAC63E8EDEABCBA8C3">
    <w:name w:val="558337235B3D4C2BAC63E8EDEABCBA8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D435753FDA480980CD002C782E25A13">
    <w:name w:val="19D435753FDA480980CD002C782E25A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56E6B1BC00A44D48ECF3264E922901D3">
    <w:name w:val="C56E6B1BC00A44D48ECF3264E922901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EC05A640D894F648A408F6193632EDB3">
    <w:name w:val="3EC05A640D894F648A408F6193632ED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C13874F62E4443B319EA8196B7DD763">
    <w:name w:val="62C13874F62E4443B319EA8196B7DD7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0C0909E73E847E2B3D303BBD2704E5D3">
    <w:name w:val="30C0909E73E847E2B3D303BBD2704E5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F6E0E008AF5409C9D70332D50E1351F3">
    <w:name w:val="FF6E0E008AF5409C9D70332D50E1351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0A61E14C204A1B80A9DBCB81A8B70F3">
    <w:name w:val="9C0A61E14C204A1B80A9DBCB81A8B70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F7532E50194615A3D45A9CA36C145D3">
    <w:name w:val="06F7532E50194615A3D45A9CA36C145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CFB4613BC3C41999EBA3EAC7FDDC5603">
    <w:name w:val="8CFB4613BC3C41999EBA3EAC7FDDC56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ACD1273AE04D06BFF36239D7E6E1683">
    <w:name w:val="88ACD1273AE04D06BFF36239D7E6E16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8CD8C230568476480D7035DDAEBD2383">
    <w:name w:val="28CD8C230568476480D7035DDAEBD23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12AADBD69544ABA0D5760D894FD2C03">
    <w:name w:val="5912AADBD69544ABA0D5760D894FD2C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96C43A9F2D4B158C3CE60DE2967D5F3">
    <w:name w:val="F096C43A9F2D4B158C3CE60DE2967D5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7F1FA4E270448EF853062AECD85E9973">
    <w:name w:val="67F1FA4E270448EF853062AECD85E99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B4135D427447DDAAE643247F2615173">
    <w:name w:val="B1B4135D427447DDAAE643247F26151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FF902DB683C4C80A300ADBFB4DB5DAB3">
    <w:name w:val="5FF902DB683C4C80A300ADBFB4DB5DA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6CC6A9A24004D2BB3D71EC5F160405C3">
    <w:name w:val="36CC6A9A24004D2BB3D71EC5F160405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AE9F33603E483E95E07062805FAA513">
    <w:name w:val="AFAE9F33603E483E95E07062805FAA5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4F34FC75194BFDBCA6B6B7E4EC90603">
    <w:name w:val="BB4F34FC75194BFDBCA6B6B7E4EC906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AE637C892449659E14BFE22820ED793">
    <w:name w:val="34AE637C892449659E14BFE22820ED7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0662EE545644D19661D13D20A7B22D3">
    <w:name w:val="B10662EE545644D19661D13D20A7B22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2238A8EA0994A84B3D9BF0CF9D553EC3">
    <w:name w:val="C2238A8EA0994A84B3D9BF0CF9D553E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DEC865757D44EBB61DA7C9B5A10C0B3">
    <w:name w:val="0CDEC865757D44EBB61DA7C9B5A10C0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9BC2B6ED6047E3B8E977111CE29FFD3">
    <w:name w:val="629BC2B6ED6047E3B8E977111CE29FF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D2937836C44FA3BD97850D50363F973">
    <w:name w:val="B1D2937836C44FA3BD97850D50363F9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E2B10EBAFD4795879828CE146E6E1A3">
    <w:name w:val="2BE2B10EBAFD4795879828CE146E6E1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E30046A93E455591C82739A2105E523">
    <w:name w:val="FBE30046A93E455591C82739A2105E5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767CD8FC80B4F8FAA3393F4AC7196B63">
    <w:name w:val="4767CD8FC80B4F8FAA3393F4AC7196B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755D8546844482945DECE356A5475D3">
    <w:name w:val="F7755D8546844482945DECE356A5475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9330A78387415594FDAA8EBAF203273">
    <w:name w:val="3C9330A78387415594FDAA8EBAF2032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753C6EC8774078AB9AB2129E5F67B13">
    <w:name w:val="72753C6EC8774078AB9AB2129E5F67B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DCEAFC767F4CC4BD72755EFD50D91D3">
    <w:name w:val="C4DCEAFC767F4CC4BD72755EFD50D91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8FA77BEFE6424995754A9C2A1138193">
    <w:name w:val="728FA77BEFE6424995754A9C2A11381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C6FF5D804FB4F719C6BF50D45D2F3A43">
    <w:name w:val="CC6FF5D804FB4F719C6BF50D45D2F3A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AA273E050C43529358EA3474983FB23">
    <w:name w:val="94AA273E050C43529358EA3474983FB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E6AC545D52451C9604E9F0C50367E73">
    <w:name w:val="AFE6AC545D52451C9604E9F0C50367E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E83D5B5BC7B4E8288DC20F2321878903">
    <w:name w:val="DE83D5B5BC7B4E8288DC20F232187890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8354D732A64A479876C7746B7C89F53">
    <w:name w:val="3C8354D732A64A479876C7746B7C89F5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011E95D72E4AB5855E00CCA1A9EB7F3">
    <w:name w:val="C8011E95D72E4AB5855E00CCA1A9EB7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883EF057DE46A7875DBAF5AD5E96633">
    <w:name w:val="79883EF057DE46A7875DBAF5AD5E9663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4847957B5794D19B2C9BAE14D6702623">
    <w:name w:val="54847957B5794D19B2C9BAE14D67026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70434DAAE174C83AB6F812220FC5B393">
    <w:name w:val="170434DAAE174C83AB6F812220FC5B3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BD735B27D94ABEBE640B7385AB66683">
    <w:name w:val="62BD735B27D94ABEBE640B7385AB666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0A7759DEC845C28B1AF517902CFB793">
    <w:name w:val="070A7759DEC845C28B1AF517902CFB79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7D02558B604193A2801022F2BCA5BA3">
    <w:name w:val="887D02558B604193A2801022F2BCA5B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CE071DFDD694256AD28EBA03F66E8DE3">
    <w:name w:val="2CE071DFDD694256AD28EBA03F66E8D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882C5AF0F7A48AA98AED1E72C08A33A3">
    <w:name w:val="4882C5AF0F7A48AA98AED1E72C08A33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7366F583D44284978F5F8839427F5C3">
    <w:name w:val="5E7366F583D44284978F5F8839427F5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58FD01FC0C94095835A5C3009A0581D3">
    <w:name w:val="658FD01FC0C94095835A5C3009A0581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AE7A7562914E029784404696FC10E83">
    <w:name w:val="89AE7A7562914E029784404696FC10E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F19EC5D374488A861C3FC8039D58183">
    <w:name w:val="68F19EC5D374488A861C3FC8039D581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3DEA9E295F42C087BF4A1D80797FB43">
    <w:name w:val="EC3DEA9E295F42C087BF4A1D80797FB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2E9CF955A64CF497B53C115C5B9AFF3">
    <w:name w:val="032E9CF955A64CF497B53C115C5B9AF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F681DCA3ABA458D8EF96AFE846064FB3">
    <w:name w:val="EF681DCA3ABA458D8EF96AFE846064F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A2EF514869476283DD4D1E6855162D3">
    <w:name w:val="79A2EF514869476283DD4D1E6855162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E1E6D33F9747AEB5DBC75FA731AA073">
    <w:name w:val="00E1E6D33F9747AEB5DBC75FA731AA0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8729CCF4CF45F58F7725E4F963184C3">
    <w:name w:val="F98729CCF4CF45F58F7725E4F963184C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E00B51AAAD42ECBF6F79B45E8A629F3">
    <w:name w:val="9AE00B51AAAD42ECBF6F79B45E8A629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F81331BD6BB4029AB219D89EC22CD263">
    <w:name w:val="EF81331BD6BB4029AB219D89EC22CD26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79503A18894B078CD82568815BD17A3">
    <w:name w:val="7A79503A18894B078CD82568815BD17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29CD04AE46432489278E3108A921C73">
    <w:name w:val="0A29CD04AE46432489278E3108A921C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2E2097BA6C4F0CA9B7AEC2B2F0D9C43">
    <w:name w:val="F32E2097BA6C4F0CA9B7AEC2B2F0D9C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52518396032466F9985990EE7926A143">
    <w:name w:val="952518396032466F9985990EE7926A14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D1B4A49C864B1985DF9FC9695E737D3">
    <w:name w:val="34D1B4A49C864B1985DF9FC9695E737D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35E46EC7C849628FE1399DC8A776DA3">
    <w:name w:val="C435E46EC7C849628FE1399DC8A776DA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3F7652236C4A4C84D5F5D86AC751E73">
    <w:name w:val="0A3F7652236C4A4C84D5F5D86AC751E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CAE08C72BFD4A4F86318BB6C5D7E7C23">
    <w:name w:val="5CAE08C72BFD4A4F86318BB6C5D7E7C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B14060D2F34DEDA9D22AC653556CD83">
    <w:name w:val="24B14060D2F34DEDA9D22AC653556CD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59B8659BC74012858CD85D6B8145883">
    <w:name w:val="E459B8659BC74012858CD85D6B81458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EE97D796154C1AA19FE50FD0AFA5E83">
    <w:name w:val="6AEE97D796154C1AA19FE50FD0AFA5E8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E4748A5224F458898F677A0344A611B3">
    <w:name w:val="DE4748A5224F458898F677A0344A611B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B591A5937EA4AD38BD6283E18C491523">
    <w:name w:val="CB591A5937EA4AD38BD6283E18C49152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03E61055A7478A918CCF3DB50EAB5F3">
    <w:name w:val="DA03E61055A7478A918CCF3DB50EAB5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17B8A00184C4B98A24616BBC64E691F3">
    <w:name w:val="017B8A00184C4B98A24616BBC64E691F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FDA049826A49159B4E5699332B023E3">
    <w:name w:val="21FDA049826A49159B4E5699332B023E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777BC9A73144CCAB891D4112D85AA073">
    <w:name w:val="E777BC9A73144CCAB891D4112D85AA07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55C6090B40E46D5BFB6172BF90B85D5">
    <w:name w:val="655C6090B40E46D5BFB6172BF90B85D5"/>
    <w:rsid w:val="0054464B"/>
  </w:style>
  <w:style w:type="paragraph" w:customStyle="1" w:styleId="EB4855EADBDD41159D5B3D2B65F80E4E">
    <w:name w:val="EB4855EADBDD41159D5B3D2B65F80E4E"/>
    <w:rsid w:val="0054464B"/>
  </w:style>
  <w:style w:type="paragraph" w:customStyle="1" w:styleId="5A4EB7E013D74713A09250C2A4E628AE">
    <w:name w:val="5A4EB7E013D74713A09250C2A4E628AE"/>
    <w:rsid w:val="0054464B"/>
  </w:style>
  <w:style w:type="paragraph" w:customStyle="1" w:styleId="B04B5A6E85B24AFE8473BCC7577CD9F4">
    <w:name w:val="B04B5A6E85B24AFE8473BCC7577CD9F4"/>
    <w:rsid w:val="0054464B"/>
  </w:style>
  <w:style w:type="paragraph" w:customStyle="1" w:styleId="F5A3047FCD9849248DB5F0F189473876">
    <w:name w:val="F5A3047FCD9849248DB5F0F189473876"/>
    <w:rsid w:val="0054464B"/>
  </w:style>
  <w:style w:type="paragraph" w:customStyle="1" w:styleId="83E7C9332D7B4CDEB7F781D1C21FB37A">
    <w:name w:val="83E7C9332D7B4CDEB7F781D1C21FB37A"/>
    <w:rsid w:val="0054464B"/>
  </w:style>
  <w:style w:type="paragraph" w:customStyle="1" w:styleId="6E59BB73A91E4740A0A0F1D1AE70F0CA">
    <w:name w:val="6E59BB73A91E4740A0A0F1D1AE70F0CA"/>
    <w:rsid w:val="0054464B"/>
  </w:style>
  <w:style w:type="paragraph" w:customStyle="1" w:styleId="A6CDB0055BCC420495A7F66BC6537D76">
    <w:name w:val="A6CDB0055BCC420495A7F66BC6537D76"/>
    <w:rsid w:val="0054464B"/>
  </w:style>
  <w:style w:type="paragraph" w:customStyle="1" w:styleId="663ACABF6CEC462A949DE2A6E2BECE57">
    <w:name w:val="663ACABF6CEC462A949DE2A6E2BECE57"/>
    <w:rsid w:val="0054464B"/>
  </w:style>
  <w:style w:type="paragraph" w:customStyle="1" w:styleId="19D5B52827384B14B21B98D02269E53F">
    <w:name w:val="19D5B52827384B14B21B98D02269E53F"/>
    <w:rsid w:val="0054464B"/>
  </w:style>
  <w:style w:type="paragraph" w:customStyle="1" w:styleId="52F7C2A54D9F4123AC909AAC09E95133">
    <w:name w:val="52F7C2A54D9F4123AC909AAC09E95133"/>
    <w:rsid w:val="0054464B"/>
  </w:style>
  <w:style w:type="paragraph" w:customStyle="1" w:styleId="480AFA80B4084B9A867B60DB94CAAE43">
    <w:name w:val="480AFA80B4084B9A867B60DB94CAAE43"/>
    <w:rsid w:val="0054464B"/>
  </w:style>
  <w:style w:type="paragraph" w:customStyle="1" w:styleId="6F04949CB43543A1A9655B21753D4619">
    <w:name w:val="6F04949CB43543A1A9655B21753D4619"/>
    <w:rsid w:val="0054464B"/>
  </w:style>
  <w:style w:type="paragraph" w:customStyle="1" w:styleId="F4BA5B3BB31D43049DE458166C624239">
    <w:name w:val="F4BA5B3BB31D43049DE458166C624239"/>
    <w:rsid w:val="0054464B"/>
  </w:style>
  <w:style w:type="paragraph" w:customStyle="1" w:styleId="35A75EED8A6644EE822F79220D0E0902">
    <w:name w:val="35A75EED8A6644EE822F79220D0E0902"/>
    <w:rsid w:val="0054464B"/>
  </w:style>
  <w:style w:type="paragraph" w:customStyle="1" w:styleId="B6C967E47C6847D3BA2B000BD87EE350">
    <w:name w:val="B6C967E47C6847D3BA2B000BD87EE350"/>
    <w:rsid w:val="0054464B"/>
  </w:style>
  <w:style w:type="paragraph" w:customStyle="1" w:styleId="17F44BFCC0AB4ABBA8B9120A9B837344">
    <w:name w:val="17F44BFCC0AB4ABBA8B9120A9B837344"/>
    <w:rsid w:val="0054464B"/>
  </w:style>
  <w:style w:type="paragraph" w:customStyle="1" w:styleId="09FF536D3A4E43F1A236085B48142379">
    <w:name w:val="09FF536D3A4E43F1A236085B48142379"/>
    <w:rsid w:val="0054464B"/>
  </w:style>
  <w:style w:type="paragraph" w:customStyle="1" w:styleId="9754D99AE0E240189EDA09B7E8769F7F">
    <w:name w:val="9754D99AE0E240189EDA09B7E8769F7F"/>
    <w:rsid w:val="0054464B"/>
  </w:style>
  <w:style w:type="paragraph" w:customStyle="1" w:styleId="12110EE094AD49368DAB82860D12E97B">
    <w:name w:val="12110EE094AD49368DAB82860D12E97B"/>
    <w:rsid w:val="0054464B"/>
  </w:style>
  <w:style w:type="paragraph" w:customStyle="1" w:styleId="0DB50EA6862A4DF5873A72464C2ACA71">
    <w:name w:val="0DB50EA6862A4DF5873A72464C2ACA71"/>
    <w:rsid w:val="0054464B"/>
  </w:style>
  <w:style w:type="paragraph" w:customStyle="1" w:styleId="6CACE8BC1CC145A1B4965E71913D206B">
    <w:name w:val="6CACE8BC1CC145A1B4965E71913D206B"/>
    <w:rsid w:val="0054464B"/>
  </w:style>
  <w:style w:type="paragraph" w:customStyle="1" w:styleId="15AA058EEC354275A3DABE299956223C">
    <w:name w:val="15AA058EEC354275A3DABE299956223C"/>
    <w:rsid w:val="0054464B"/>
  </w:style>
  <w:style w:type="paragraph" w:customStyle="1" w:styleId="66AB7C86B5F24B84AC1CE27944BFDFEC">
    <w:name w:val="66AB7C86B5F24B84AC1CE27944BFDFEC"/>
    <w:rsid w:val="0054464B"/>
  </w:style>
  <w:style w:type="paragraph" w:customStyle="1" w:styleId="4C6A8DB0650F46A3B8E653372E44448E">
    <w:name w:val="4C6A8DB0650F46A3B8E653372E44448E"/>
    <w:rsid w:val="0054464B"/>
  </w:style>
  <w:style w:type="paragraph" w:customStyle="1" w:styleId="5847461EC9DD494785F9EE706295064F">
    <w:name w:val="5847461EC9DD494785F9EE706295064F"/>
    <w:rsid w:val="0054464B"/>
  </w:style>
  <w:style w:type="paragraph" w:customStyle="1" w:styleId="2D49E6C8BB0349D79EBC579C11360F06">
    <w:name w:val="2D49E6C8BB0349D79EBC579C11360F06"/>
    <w:rsid w:val="0054464B"/>
  </w:style>
  <w:style w:type="paragraph" w:customStyle="1" w:styleId="08572396E45D4A2982E7C936522718BC">
    <w:name w:val="08572396E45D4A2982E7C936522718BC"/>
    <w:rsid w:val="0054464B"/>
  </w:style>
  <w:style w:type="paragraph" w:customStyle="1" w:styleId="F05EFB1665F94CA9A6AE9AA3A70A6AFB">
    <w:name w:val="F05EFB1665F94CA9A6AE9AA3A70A6AFB"/>
    <w:rsid w:val="0054464B"/>
  </w:style>
  <w:style w:type="paragraph" w:customStyle="1" w:styleId="8114BC625C3A44208FDA074FFCA6149A">
    <w:name w:val="8114BC625C3A44208FDA074FFCA6149A"/>
    <w:rsid w:val="0054464B"/>
  </w:style>
  <w:style w:type="paragraph" w:customStyle="1" w:styleId="46271CDA97BF4E8089CEA02C19D3DED6">
    <w:name w:val="46271CDA97BF4E8089CEA02C19D3DED6"/>
    <w:rsid w:val="0054464B"/>
  </w:style>
  <w:style w:type="paragraph" w:customStyle="1" w:styleId="B0FA6917CC204D5FBED777B8474B7ABD">
    <w:name w:val="B0FA6917CC204D5FBED777B8474B7ABD"/>
    <w:rsid w:val="0054464B"/>
  </w:style>
  <w:style w:type="paragraph" w:customStyle="1" w:styleId="7167274991CA4571B867D91A09CFD09E">
    <w:name w:val="7167274991CA4571B867D91A09CFD09E"/>
    <w:rsid w:val="0054464B"/>
  </w:style>
  <w:style w:type="paragraph" w:customStyle="1" w:styleId="A45A4A67BBB84FDF8F0AAF64562F9204">
    <w:name w:val="A45A4A67BBB84FDF8F0AAF64562F9204"/>
    <w:rsid w:val="0054464B"/>
  </w:style>
  <w:style w:type="paragraph" w:customStyle="1" w:styleId="64D4713EDC97490A88F0C72A210648AB">
    <w:name w:val="64D4713EDC97490A88F0C72A210648AB"/>
    <w:rsid w:val="0054464B"/>
  </w:style>
  <w:style w:type="paragraph" w:customStyle="1" w:styleId="1CD3172194D04E34B707398EF6D32F57">
    <w:name w:val="1CD3172194D04E34B707398EF6D32F57"/>
    <w:rsid w:val="0054464B"/>
  </w:style>
  <w:style w:type="paragraph" w:customStyle="1" w:styleId="497D7BDB212D405595D54E4CC54D0B80">
    <w:name w:val="497D7BDB212D405595D54E4CC54D0B80"/>
    <w:rsid w:val="0054464B"/>
  </w:style>
  <w:style w:type="paragraph" w:customStyle="1" w:styleId="863E2AE35CD54B16B7A7AEAD2428E7CD">
    <w:name w:val="863E2AE35CD54B16B7A7AEAD2428E7CD"/>
    <w:rsid w:val="0054464B"/>
  </w:style>
  <w:style w:type="paragraph" w:customStyle="1" w:styleId="3AECD654F82047B0870042BC78D1991A">
    <w:name w:val="3AECD654F82047B0870042BC78D1991A"/>
    <w:rsid w:val="0054464B"/>
  </w:style>
  <w:style w:type="paragraph" w:customStyle="1" w:styleId="22AABD8C098441519E28077A5CC15282">
    <w:name w:val="22AABD8C098441519E28077A5CC15282"/>
    <w:rsid w:val="0054464B"/>
  </w:style>
  <w:style w:type="paragraph" w:customStyle="1" w:styleId="318083CEBA8749F1BB4C7971014F8553">
    <w:name w:val="318083CEBA8749F1BB4C7971014F8553"/>
    <w:rsid w:val="0054464B"/>
  </w:style>
  <w:style w:type="paragraph" w:customStyle="1" w:styleId="8DDFCA3590B64F1E9E7EBEB11165628B">
    <w:name w:val="8DDFCA3590B64F1E9E7EBEB11165628B"/>
    <w:rsid w:val="0054464B"/>
  </w:style>
  <w:style w:type="paragraph" w:customStyle="1" w:styleId="58136B34D0E0498C8EE7CD66C6508DD3">
    <w:name w:val="58136B34D0E0498C8EE7CD66C6508DD3"/>
    <w:rsid w:val="0054464B"/>
  </w:style>
  <w:style w:type="paragraph" w:customStyle="1" w:styleId="901582F445824FCB804765315BF6BD43">
    <w:name w:val="901582F445824FCB804765315BF6BD43"/>
    <w:rsid w:val="0054464B"/>
  </w:style>
  <w:style w:type="paragraph" w:customStyle="1" w:styleId="3F59CDFEC77B44E3A77FFF3CB14F42DA">
    <w:name w:val="3F59CDFEC77B44E3A77FFF3CB14F42DA"/>
    <w:rsid w:val="0054464B"/>
  </w:style>
  <w:style w:type="paragraph" w:customStyle="1" w:styleId="309374D4CEF44217B98F6DE5E8246CE3">
    <w:name w:val="309374D4CEF44217B98F6DE5E8246CE3"/>
    <w:rsid w:val="0054464B"/>
  </w:style>
  <w:style w:type="paragraph" w:customStyle="1" w:styleId="80225909A3054852AA1197A275D8A311">
    <w:name w:val="80225909A3054852AA1197A275D8A311"/>
    <w:rsid w:val="0054464B"/>
  </w:style>
  <w:style w:type="paragraph" w:customStyle="1" w:styleId="88D149B86F90476EA566496CE0EB169D">
    <w:name w:val="88D149B86F90476EA566496CE0EB169D"/>
    <w:rsid w:val="0054464B"/>
  </w:style>
  <w:style w:type="paragraph" w:customStyle="1" w:styleId="2384B04C750E426E8F57A4094949DAF8">
    <w:name w:val="2384B04C750E426E8F57A4094949DAF8"/>
    <w:rsid w:val="0054464B"/>
  </w:style>
  <w:style w:type="paragraph" w:customStyle="1" w:styleId="6D3EE12AB1DF47C48FA3DF77B11EF02B">
    <w:name w:val="6D3EE12AB1DF47C48FA3DF77B11EF02B"/>
    <w:rsid w:val="0054464B"/>
  </w:style>
  <w:style w:type="paragraph" w:customStyle="1" w:styleId="F600FC5319F44168B7ED00E304F927F2">
    <w:name w:val="F600FC5319F44168B7ED00E304F927F2"/>
    <w:rsid w:val="0054464B"/>
  </w:style>
  <w:style w:type="paragraph" w:customStyle="1" w:styleId="D69508E6DA8D4EEB8771C853A2C12A15">
    <w:name w:val="D69508E6DA8D4EEB8771C853A2C12A15"/>
    <w:rsid w:val="0054464B"/>
  </w:style>
  <w:style w:type="paragraph" w:customStyle="1" w:styleId="14135425DD8241989ACE51D119E75577">
    <w:name w:val="14135425DD8241989ACE51D119E75577"/>
    <w:rsid w:val="0054464B"/>
  </w:style>
  <w:style w:type="paragraph" w:customStyle="1" w:styleId="585C2702DFE9469DA80A3F4C7FA4064B">
    <w:name w:val="585C2702DFE9469DA80A3F4C7FA4064B"/>
    <w:rsid w:val="0054464B"/>
  </w:style>
  <w:style w:type="paragraph" w:customStyle="1" w:styleId="5095B9A4494F4746AF4E12EEBA38EE04">
    <w:name w:val="5095B9A4494F4746AF4E12EEBA38EE04"/>
    <w:rsid w:val="0054464B"/>
  </w:style>
  <w:style w:type="paragraph" w:customStyle="1" w:styleId="CB5173712A804A90BA953F6CC43A0E55">
    <w:name w:val="CB5173712A804A90BA953F6CC43A0E55"/>
    <w:rsid w:val="0054464B"/>
  </w:style>
  <w:style w:type="paragraph" w:customStyle="1" w:styleId="0BF9C454C47D4082A6DF82FCF6C86164">
    <w:name w:val="0BF9C454C47D4082A6DF82FCF6C86164"/>
    <w:rsid w:val="0054464B"/>
  </w:style>
  <w:style w:type="paragraph" w:customStyle="1" w:styleId="02B6D7CA31FA4741B60C482AC6513753">
    <w:name w:val="02B6D7CA31FA4741B60C482AC6513753"/>
    <w:rsid w:val="0054464B"/>
  </w:style>
  <w:style w:type="paragraph" w:customStyle="1" w:styleId="69647396D656460E957FD97DC8E451B0">
    <w:name w:val="69647396D656460E957FD97DC8E451B0"/>
    <w:rsid w:val="0054464B"/>
  </w:style>
  <w:style w:type="paragraph" w:customStyle="1" w:styleId="5B7B740DBE32494CACA3447E21258190">
    <w:name w:val="5B7B740DBE32494CACA3447E21258190"/>
    <w:rsid w:val="0054464B"/>
  </w:style>
  <w:style w:type="paragraph" w:customStyle="1" w:styleId="97A9A66DE60D4C6FAB7978A04C4267CA">
    <w:name w:val="97A9A66DE60D4C6FAB7978A04C4267CA"/>
    <w:rsid w:val="0054464B"/>
  </w:style>
  <w:style w:type="paragraph" w:customStyle="1" w:styleId="CA0ED84E42724953B1C8C0EFE799E4D0">
    <w:name w:val="CA0ED84E42724953B1C8C0EFE799E4D0"/>
    <w:rsid w:val="0054464B"/>
  </w:style>
  <w:style w:type="paragraph" w:customStyle="1" w:styleId="A068BD61FF2B41569D6D736D891E2F3E">
    <w:name w:val="A068BD61FF2B41569D6D736D891E2F3E"/>
    <w:rsid w:val="0054464B"/>
  </w:style>
  <w:style w:type="paragraph" w:customStyle="1" w:styleId="F1974122BF364F4D9A396914F13C8316">
    <w:name w:val="F1974122BF364F4D9A396914F13C8316"/>
    <w:rsid w:val="0054464B"/>
  </w:style>
  <w:style w:type="paragraph" w:customStyle="1" w:styleId="C54C80314C4E4AFE92594C86E47192EB">
    <w:name w:val="C54C80314C4E4AFE92594C86E47192EB"/>
    <w:rsid w:val="0054464B"/>
  </w:style>
  <w:style w:type="paragraph" w:customStyle="1" w:styleId="8B8D471A6AB14E43BE9987A195A0BC1E">
    <w:name w:val="8B8D471A6AB14E43BE9987A195A0BC1E"/>
    <w:rsid w:val="0054464B"/>
  </w:style>
  <w:style w:type="paragraph" w:customStyle="1" w:styleId="358AE49A87AC4D9084334EFCF531ED93">
    <w:name w:val="358AE49A87AC4D9084334EFCF531ED93"/>
    <w:rsid w:val="0054464B"/>
  </w:style>
  <w:style w:type="paragraph" w:customStyle="1" w:styleId="49C616CB41F44842B1A8AAB121BEE034">
    <w:name w:val="49C616CB41F44842B1A8AAB121BEE034"/>
    <w:rsid w:val="0054464B"/>
  </w:style>
  <w:style w:type="paragraph" w:customStyle="1" w:styleId="7A620B4F5D33408796AC5147CBF0E582">
    <w:name w:val="7A620B4F5D33408796AC5147CBF0E582"/>
    <w:rsid w:val="0054464B"/>
  </w:style>
  <w:style w:type="paragraph" w:customStyle="1" w:styleId="4FF9A59B0C25401BBABCB936D4A31439">
    <w:name w:val="4FF9A59B0C25401BBABCB936D4A31439"/>
    <w:rsid w:val="0054464B"/>
  </w:style>
  <w:style w:type="paragraph" w:customStyle="1" w:styleId="51241A78A5014F438861A88BF8902868">
    <w:name w:val="51241A78A5014F438861A88BF8902868"/>
    <w:rsid w:val="0054464B"/>
  </w:style>
  <w:style w:type="paragraph" w:customStyle="1" w:styleId="548F4BF179B84B6CBB68E3D88FD5C555">
    <w:name w:val="548F4BF179B84B6CBB68E3D88FD5C555"/>
    <w:rsid w:val="0054464B"/>
  </w:style>
  <w:style w:type="paragraph" w:customStyle="1" w:styleId="2718E78D51BC4FEC80DDF5BC637DC8D9">
    <w:name w:val="2718E78D51BC4FEC80DDF5BC637DC8D9"/>
    <w:rsid w:val="0054464B"/>
  </w:style>
  <w:style w:type="paragraph" w:customStyle="1" w:styleId="EE17C775E26646F9AB0AD240D81C1B73">
    <w:name w:val="EE17C775E26646F9AB0AD240D81C1B73"/>
    <w:rsid w:val="0054464B"/>
  </w:style>
  <w:style w:type="paragraph" w:customStyle="1" w:styleId="6DE93D821AE7425F820E13AE4DC423B2">
    <w:name w:val="6DE93D821AE7425F820E13AE4DC423B2"/>
    <w:rsid w:val="0054464B"/>
  </w:style>
  <w:style w:type="paragraph" w:customStyle="1" w:styleId="D384DD8DB8B44C91AB3FA23DED8CEF81">
    <w:name w:val="D384DD8DB8B44C91AB3FA23DED8CEF81"/>
    <w:rsid w:val="0054464B"/>
  </w:style>
  <w:style w:type="paragraph" w:customStyle="1" w:styleId="D68F9B433A5E43059755944FD5E4B84D">
    <w:name w:val="D68F9B433A5E43059755944FD5E4B84D"/>
    <w:rsid w:val="0054464B"/>
  </w:style>
  <w:style w:type="paragraph" w:customStyle="1" w:styleId="CED340DD5FA042948CD930A35AB55FC0">
    <w:name w:val="CED340DD5FA042948CD930A35AB55FC0"/>
    <w:rsid w:val="0054464B"/>
  </w:style>
  <w:style w:type="paragraph" w:customStyle="1" w:styleId="229AFA39958B4FF1B0F37CFECD1680C1">
    <w:name w:val="229AFA39958B4FF1B0F37CFECD1680C1"/>
    <w:rsid w:val="0054464B"/>
  </w:style>
  <w:style w:type="paragraph" w:customStyle="1" w:styleId="FFD1340FDFCF4F20BA87A4520D50B961">
    <w:name w:val="FFD1340FDFCF4F20BA87A4520D50B961"/>
    <w:rsid w:val="0054464B"/>
  </w:style>
  <w:style w:type="paragraph" w:customStyle="1" w:styleId="35A445D768754651B3DFF7838900D2CD">
    <w:name w:val="35A445D768754651B3DFF7838900D2CD"/>
    <w:rsid w:val="0054464B"/>
  </w:style>
  <w:style w:type="paragraph" w:customStyle="1" w:styleId="ACF5028285F34BDA83D533B848570DBC">
    <w:name w:val="ACF5028285F34BDA83D533B848570DBC"/>
    <w:rsid w:val="0054464B"/>
  </w:style>
  <w:style w:type="paragraph" w:customStyle="1" w:styleId="9E4BDFFFE65A4B8A8BF1E07705C4F77C">
    <w:name w:val="9E4BDFFFE65A4B8A8BF1E07705C4F77C"/>
    <w:rsid w:val="0054464B"/>
  </w:style>
  <w:style w:type="paragraph" w:customStyle="1" w:styleId="C8D91D12D1C84D5EA201EF34B13648CC">
    <w:name w:val="C8D91D12D1C84D5EA201EF34B13648CC"/>
    <w:rsid w:val="0054464B"/>
  </w:style>
  <w:style w:type="paragraph" w:customStyle="1" w:styleId="CD73FD97CE65428B8A78B47643C1F8B6">
    <w:name w:val="CD73FD97CE65428B8A78B47643C1F8B6"/>
    <w:rsid w:val="0054464B"/>
  </w:style>
  <w:style w:type="paragraph" w:customStyle="1" w:styleId="D7507010F1F84A59B0F6689568D9FE79">
    <w:name w:val="D7507010F1F84A59B0F6689568D9FE79"/>
    <w:rsid w:val="0054464B"/>
  </w:style>
  <w:style w:type="paragraph" w:customStyle="1" w:styleId="4DECFCB8F8D8428BB79E0B7BD913D9E7">
    <w:name w:val="4DECFCB8F8D8428BB79E0B7BD913D9E7"/>
    <w:rsid w:val="0054464B"/>
  </w:style>
  <w:style w:type="paragraph" w:customStyle="1" w:styleId="CBD77D2DED0E4852BD8CC1929EDC5289">
    <w:name w:val="CBD77D2DED0E4852BD8CC1929EDC5289"/>
    <w:rsid w:val="0054464B"/>
  </w:style>
  <w:style w:type="paragraph" w:customStyle="1" w:styleId="DB5DF68E4B374594B04A90F2D6D68070">
    <w:name w:val="DB5DF68E4B374594B04A90F2D6D68070"/>
    <w:rsid w:val="0054464B"/>
  </w:style>
  <w:style w:type="paragraph" w:customStyle="1" w:styleId="1ED3A44AD13C49D1B29CE33B8A37ADEB">
    <w:name w:val="1ED3A44AD13C49D1B29CE33B8A37ADEB"/>
    <w:rsid w:val="0054464B"/>
  </w:style>
  <w:style w:type="paragraph" w:customStyle="1" w:styleId="E417FF20415840CEB104303C9D94C150">
    <w:name w:val="E417FF20415840CEB104303C9D94C150"/>
    <w:rsid w:val="0054464B"/>
  </w:style>
  <w:style w:type="paragraph" w:customStyle="1" w:styleId="76865FDF43624C43A5090067E3F6B1C6">
    <w:name w:val="76865FDF43624C43A5090067E3F6B1C6"/>
    <w:rsid w:val="0054464B"/>
  </w:style>
  <w:style w:type="paragraph" w:customStyle="1" w:styleId="2EF2F441BBB8428D9B4F639ED8FD11F5">
    <w:name w:val="2EF2F441BBB8428D9B4F639ED8FD11F5"/>
    <w:rsid w:val="0054464B"/>
  </w:style>
  <w:style w:type="paragraph" w:customStyle="1" w:styleId="04179496FC42477F94D61ACB00D7B238">
    <w:name w:val="04179496FC42477F94D61ACB00D7B238"/>
    <w:rsid w:val="0054464B"/>
  </w:style>
  <w:style w:type="paragraph" w:customStyle="1" w:styleId="6478C02FD7A248A4B74E69D5AE882061">
    <w:name w:val="6478C02FD7A248A4B74E69D5AE882061"/>
    <w:rsid w:val="0054464B"/>
  </w:style>
  <w:style w:type="paragraph" w:customStyle="1" w:styleId="EC45C94A0FC1401592E68CE905443CA8">
    <w:name w:val="EC45C94A0FC1401592E68CE905443CA8"/>
    <w:rsid w:val="0054464B"/>
  </w:style>
  <w:style w:type="paragraph" w:customStyle="1" w:styleId="A3763264FF584C4B8D7984A2146AAAC0">
    <w:name w:val="A3763264FF584C4B8D7984A2146AAAC0"/>
    <w:rsid w:val="0054464B"/>
  </w:style>
  <w:style w:type="paragraph" w:customStyle="1" w:styleId="3F9E0401E59B4C5EB196126956FCD3A7">
    <w:name w:val="3F9E0401E59B4C5EB196126956FCD3A7"/>
    <w:rsid w:val="0054464B"/>
  </w:style>
  <w:style w:type="paragraph" w:customStyle="1" w:styleId="93DE310E669341448C0A5E85D680D3D4">
    <w:name w:val="93DE310E669341448C0A5E85D680D3D4"/>
    <w:rsid w:val="0054464B"/>
  </w:style>
  <w:style w:type="paragraph" w:customStyle="1" w:styleId="FE452334D38749A28B6AA303ED094DAF">
    <w:name w:val="FE452334D38749A28B6AA303ED094DAF"/>
    <w:rsid w:val="0054464B"/>
  </w:style>
  <w:style w:type="paragraph" w:customStyle="1" w:styleId="2E5A5A009C554EA382805A9B26CADFB3">
    <w:name w:val="2E5A5A009C554EA382805A9B26CADFB3"/>
    <w:rsid w:val="0054464B"/>
  </w:style>
  <w:style w:type="paragraph" w:customStyle="1" w:styleId="32094565956B4EF3AB1997F4329B4521">
    <w:name w:val="32094565956B4EF3AB1997F4329B4521"/>
    <w:rsid w:val="0054464B"/>
  </w:style>
  <w:style w:type="paragraph" w:customStyle="1" w:styleId="D1BDE58A9B964D929F6AC6A59A8D8F5B">
    <w:name w:val="D1BDE58A9B964D929F6AC6A59A8D8F5B"/>
    <w:rsid w:val="0054464B"/>
  </w:style>
  <w:style w:type="paragraph" w:customStyle="1" w:styleId="68AE6D4C5C964702A6EB1586D4D53589">
    <w:name w:val="68AE6D4C5C964702A6EB1586D4D53589"/>
    <w:rsid w:val="0054464B"/>
  </w:style>
  <w:style w:type="paragraph" w:customStyle="1" w:styleId="C50E4F9524884C4180F4521BBAB6EB82">
    <w:name w:val="C50E4F9524884C4180F4521BBAB6EB82"/>
    <w:rsid w:val="0054464B"/>
  </w:style>
  <w:style w:type="paragraph" w:customStyle="1" w:styleId="3CF393B6810247BAAFB5A6320EEE4772">
    <w:name w:val="3CF393B6810247BAAFB5A6320EEE4772"/>
    <w:rsid w:val="0054464B"/>
  </w:style>
  <w:style w:type="paragraph" w:customStyle="1" w:styleId="0DE6F538497F45CCA6F54CFF205AE219">
    <w:name w:val="0DE6F538497F45CCA6F54CFF205AE219"/>
    <w:rsid w:val="0054464B"/>
  </w:style>
  <w:style w:type="paragraph" w:customStyle="1" w:styleId="1E92D8ADF6DA4A058C3C2E634209A048">
    <w:name w:val="1E92D8ADF6DA4A058C3C2E634209A048"/>
    <w:rsid w:val="0054464B"/>
  </w:style>
  <w:style w:type="paragraph" w:customStyle="1" w:styleId="EEF9162E4BB64D08A38504F094E4972D">
    <w:name w:val="EEF9162E4BB64D08A38504F094E4972D"/>
    <w:rsid w:val="0054464B"/>
  </w:style>
  <w:style w:type="paragraph" w:customStyle="1" w:styleId="D6F564511DC240259388F540094C221A">
    <w:name w:val="D6F564511DC240259388F540094C221A"/>
    <w:rsid w:val="0054464B"/>
  </w:style>
  <w:style w:type="paragraph" w:customStyle="1" w:styleId="41507B5E52F84C22AB2B7999066ECFD8">
    <w:name w:val="41507B5E52F84C22AB2B7999066ECFD8"/>
    <w:rsid w:val="0054464B"/>
  </w:style>
  <w:style w:type="paragraph" w:customStyle="1" w:styleId="CEC9D4F4F146406890172D479BE8FABF">
    <w:name w:val="CEC9D4F4F146406890172D479BE8FABF"/>
    <w:rsid w:val="0054464B"/>
  </w:style>
  <w:style w:type="paragraph" w:customStyle="1" w:styleId="0AA1901F2D02454BA8D04C3CB71288D6">
    <w:name w:val="0AA1901F2D02454BA8D04C3CB71288D6"/>
    <w:rsid w:val="0054464B"/>
  </w:style>
  <w:style w:type="paragraph" w:customStyle="1" w:styleId="B78F554FE9B14F9FB0E6D25F9BA81B46">
    <w:name w:val="B78F554FE9B14F9FB0E6D25F9BA81B46"/>
    <w:rsid w:val="0054464B"/>
  </w:style>
  <w:style w:type="paragraph" w:customStyle="1" w:styleId="D4C6BCC4720C43C08DF093D8877B2C97">
    <w:name w:val="D4C6BCC4720C43C08DF093D8877B2C97"/>
    <w:rsid w:val="0054464B"/>
  </w:style>
  <w:style w:type="paragraph" w:customStyle="1" w:styleId="AB9F6E456805467A99A7703E42A2F09A">
    <w:name w:val="AB9F6E456805467A99A7703E42A2F09A"/>
    <w:rsid w:val="0054464B"/>
  </w:style>
  <w:style w:type="paragraph" w:customStyle="1" w:styleId="BE8EF6DC49DC42A583BC987677347A1D">
    <w:name w:val="BE8EF6DC49DC42A583BC987677347A1D"/>
    <w:rsid w:val="0054464B"/>
  </w:style>
  <w:style w:type="paragraph" w:customStyle="1" w:styleId="E08182A48AB44D7BB6BAC7C20864D959">
    <w:name w:val="E08182A48AB44D7BB6BAC7C20864D959"/>
    <w:rsid w:val="0054464B"/>
  </w:style>
  <w:style w:type="paragraph" w:customStyle="1" w:styleId="F1EDF72F28B64D9988092097F1D40274">
    <w:name w:val="F1EDF72F28B64D9988092097F1D40274"/>
    <w:rsid w:val="0054464B"/>
  </w:style>
  <w:style w:type="paragraph" w:customStyle="1" w:styleId="83BE46488AF444AC8DF6DEA87A4EB1A1">
    <w:name w:val="83BE46488AF444AC8DF6DEA87A4EB1A1"/>
    <w:rsid w:val="0054464B"/>
  </w:style>
  <w:style w:type="paragraph" w:customStyle="1" w:styleId="01D1C7366A0448B0806B72E6C418DA69">
    <w:name w:val="01D1C7366A0448B0806B72E6C418DA69"/>
    <w:rsid w:val="0054464B"/>
  </w:style>
  <w:style w:type="paragraph" w:customStyle="1" w:styleId="33C930ECE5244295BA55D360E17FCEF8">
    <w:name w:val="33C930ECE5244295BA55D360E17FCEF8"/>
    <w:rsid w:val="0054464B"/>
  </w:style>
  <w:style w:type="paragraph" w:customStyle="1" w:styleId="D0F79A42A9EE493AA7169F805D16BF1A">
    <w:name w:val="D0F79A42A9EE493AA7169F805D16BF1A"/>
    <w:rsid w:val="0054464B"/>
  </w:style>
  <w:style w:type="paragraph" w:customStyle="1" w:styleId="95E1E2A58ACA472B9D45B72D228B0195">
    <w:name w:val="95E1E2A58ACA472B9D45B72D228B0195"/>
    <w:rsid w:val="0054464B"/>
  </w:style>
  <w:style w:type="paragraph" w:customStyle="1" w:styleId="DBA58448E10B4CE99977160B98430D9A">
    <w:name w:val="DBA58448E10B4CE99977160B98430D9A"/>
    <w:rsid w:val="0054464B"/>
  </w:style>
  <w:style w:type="paragraph" w:customStyle="1" w:styleId="08561D6F59E4454E85425192F1F27B94">
    <w:name w:val="08561D6F59E4454E85425192F1F27B94"/>
    <w:rsid w:val="0054464B"/>
  </w:style>
  <w:style w:type="paragraph" w:customStyle="1" w:styleId="F323950C4B864D8286742E60E97949D4">
    <w:name w:val="F323950C4B864D8286742E60E97949D4"/>
    <w:rsid w:val="0054464B"/>
  </w:style>
  <w:style w:type="paragraph" w:customStyle="1" w:styleId="4F6A67C225EA4445924AE49D251D74F7">
    <w:name w:val="4F6A67C225EA4445924AE49D251D74F7"/>
    <w:rsid w:val="0054464B"/>
  </w:style>
  <w:style w:type="paragraph" w:customStyle="1" w:styleId="06170653A3CF42E7A8857CF8A4467B36">
    <w:name w:val="06170653A3CF42E7A8857CF8A4467B36"/>
    <w:rsid w:val="0054464B"/>
  </w:style>
  <w:style w:type="paragraph" w:customStyle="1" w:styleId="1BCBCE0DF9EA40019F7DAEF6CCD57952">
    <w:name w:val="1BCBCE0DF9EA40019F7DAEF6CCD57952"/>
    <w:rsid w:val="0054464B"/>
  </w:style>
  <w:style w:type="paragraph" w:customStyle="1" w:styleId="7892A5D8C9AF406C934947D070EFB299">
    <w:name w:val="7892A5D8C9AF406C934947D070EFB299"/>
    <w:rsid w:val="0054464B"/>
  </w:style>
  <w:style w:type="paragraph" w:customStyle="1" w:styleId="D6090A07325740E09854B809F6C3BFF5">
    <w:name w:val="D6090A07325740E09854B809F6C3BFF5"/>
    <w:rsid w:val="0054464B"/>
  </w:style>
  <w:style w:type="paragraph" w:customStyle="1" w:styleId="646154AFFBC14A6D85BE12C8B76F3BDA">
    <w:name w:val="646154AFFBC14A6D85BE12C8B76F3BDA"/>
    <w:rsid w:val="0054464B"/>
  </w:style>
  <w:style w:type="paragraph" w:customStyle="1" w:styleId="3252308F16584B2199E3A8C0DD8DF364">
    <w:name w:val="3252308F16584B2199E3A8C0DD8DF364"/>
    <w:rsid w:val="0054464B"/>
  </w:style>
  <w:style w:type="paragraph" w:customStyle="1" w:styleId="467FF2E300C94E489BBF8DB08BC03E1A">
    <w:name w:val="467FF2E300C94E489BBF8DB08BC03E1A"/>
    <w:rsid w:val="0054464B"/>
  </w:style>
  <w:style w:type="paragraph" w:customStyle="1" w:styleId="2A4446BA0CC747B0A7E22DB063CA25A2">
    <w:name w:val="2A4446BA0CC747B0A7E22DB063CA25A2"/>
    <w:rsid w:val="0054464B"/>
  </w:style>
  <w:style w:type="paragraph" w:customStyle="1" w:styleId="2CD76E396E374FB491ACB13E518A489D">
    <w:name w:val="2CD76E396E374FB491ACB13E518A489D"/>
    <w:rsid w:val="0054464B"/>
  </w:style>
  <w:style w:type="paragraph" w:customStyle="1" w:styleId="31F9C184DFBD4F6A89FFB0CE7C33D379">
    <w:name w:val="31F9C184DFBD4F6A89FFB0CE7C33D379"/>
    <w:rsid w:val="0054464B"/>
  </w:style>
  <w:style w:type="paragraph" w:customStyle="1" w:styleId="2CE117101D604279B89C863D33A20464">
    <w:name w:val="2CE117101D604279B89C863D33A20464"/>
    <w:rsid w:val="0054464B"/>
  </w:style>
  <w:style w:type="paragraph" w:customStyle="1" w:styleId="EFE0528D22B642CA83670A83F5773A3E">
    <w:name w:val="EFE0528D22B642CA83670A83F5773A3E"/>
    <w:rsid w:val="0054464B"/>
  </w:style>
  <w:style w:type="paragraph" w:customStyle="1" w:styleId="6EF208A0EACB4442B9EDBCB19825EBEB">
    <w:name w:val="6EF208A0EACB4442B9EDBCB19825EBEB"/>
    <w:rsid w:val="0054464B"/>
  </w:style>
  <w:style w:type="paragraph" w:customStyle="1" w:styleId="A9736A4F90FC4E9FACC10D31F97A749E">
    <w:name w:val="A9736A4F90FC4E9FACC10D31F97A749E"/>
    <w:rsid w:val="0054464B"/>
  </w:style>
  <w:style w:type="paragraph" w:customStyle="1" w:styleId="F159EA108B5F4490B6B87C6CA2D96959">
    <w:name w:val="F159EA108B5F4490B6B87C6CA2D96959"/>
    <w:rsid w:val="0054464B"/>
  </w:style>
  <w:style w:type="paragraph" w:customStyle="1" w:styleId="7873013ED9524238984015DBDE86A393">
    <w:name w:val="7873013ED9524238984015DBDE86A393"/>
    <w:rsid w:val="0054464B"/>
  </w:style>
  <w:style w:type="paragraph" w:customStyle="1" w:styleId="A0CCF471ADCE4AA4BDCB9E27EEBAB80C">
    <w:name w:val="A0CCF471ADCE4AA4BDCB9E27EEBAB80C"/>
    <w:rsid w:val="0054464B"/>
  </w:style>
  <w:style w:type="paragraph" w:customStyle="1" w:styleId="6BE6FA0095CB4B6E89F91AB3B955D14A">
    <w:name w:val="6BE6FA0095CB4B6E89F91AB3B955D14A"/>
    <w:rsid w:val="0054464B"/>
  </w:style>
  <w:style w:type="paragraph" w:customStyle="1" w:styleId="20B34E92747B4274A9EF360667A3E07E">
    <w:name w:val="20B34E92747B4274A9EF360667A3E07E"/>
    <w:rsid w:val="0054464B"/>
  </w:style>
  <w:style w:type="paragraph" w:customStyle="1" w:styleId="1EAFE16253AD49EBBA1E186D9B855571">
    <w:name w:val="1EAFE16253AD49EBBA1E186D9B855571"/>
    <w:rsid w:val="0054464B"/>
  </w:style>
  <w:style w:type="paragraph" w:customStyle="1" w:styleId="34FF652E5BD54FD983D54972FCA622EF">
    <w:name w:val="34FF652E5BD54FD983D54972FCA622EF"/>
    <w:rsid w:val="0054464B"/>
  </w:style>
  <w:style w:type="paragraph" w:customStyle="1" w:styleId="AD7B9C6FDF6D465C85B7B96DF0422C7D">
    <w:name w:val="AD7B9C6FDF6D465C85B7B96DF0422C7D"/>
    <w:rsid w:val="0054464B"/>
  </w:style>
  <w:style w:type="paragraph" w:customStyle="1" w:styleId="417A1B02E34D40D18FAA7336EFF033C4">
    <w:name w:val="417A1B02E34D40D18FAA7336EFF033C4"/>
    <w:rsid w:val="0054464B"/>
  </w:style>
  <w:style w:type="paragraph" w:customStyle="1" w:styleId="87CEFB4CF945467F85E7C0F553FCBAD0">
    <w:name w:val="87CEFB4CF945467F85E7C0F553FCBAD0"/>
    <w:rsid w:val="0054464B"/>
  </w:style>
  <w:style w:type="paragraph" w:customStyle="1" w:styleId="E23A6A751E9642D78B93F1D8588706D4">
    <w:name w:val="E23A6A751E9642D78B93F1D8588706D4"/>
    <w:rsid w:val="0054464B"/>
  </w:style>
  <w:style w:type="paragraph" w:customStyle="1" w:styleId="EEEE7062F957444D8FA48280B26335ED">
    <w:name w:val="EEEE7062F957444D8FA48280B26335ED"/>
    <w:rsid w:val="0054464B"/>
  </w:style>
  <w:style w:type="paragraph" w:customStyle="1" w:styleId="2808AD09336845F49C3728A4AFD7F1AA">
    <w:name w:val="2808AD09336845F49C3728A4AFD7F1AA"/>
    <w:rsid w:val="0054464B"/>
  </w:style>
  <w:style w:type="paragraph" w:customStyle="1" w:styleId="25D322EA1B024A4189EA0E46069A074F">
    <w:name w:val="25D322EA1B024A4189EA0E46069A074F"/>
    <w:rsid w:val="0054464B"/>
  </w:style>
  <w:style w:type="paragraph" w:customStyle="1" w:styleId="534A9484381E4319A96621DC88E599D1">
    <w:name w:val="534A9484381E4319A96621DC88E599D1"/>
    <w:rsid w:val="0054464B"/>
  </w:style>
  <w:style w:type="paragraph" w:customStyle="1" w:styleId="0DAA625A74484C898C736506CF2E0711">
    <w:name w:val="0DAA625A74484C898C736506CF2E0711"/>
    <w:rsid w:val="0054464B"/>
  </w:style>
  <w:style w:type="paragraph" w:customStyle="1" w:styleId="AC941806608F45A381076063B8BFB258">
    <w:name w:val="AC941806608F45A381076063B8BFB258"/>
    <w:rsid w:val="0054464B"/>
  </w:style>
  <w:style w:type="paragraph" w:customStyle="1" w:styleId="AFF0F40274AA47F39AAFE6BD9D1B2336">
    <w:name w:val="AFF0F40274AA47F39AAFE6BD9D1B2336"/>
    <w:rsid w:val="0054464B"/>
  </w:style>
  <w:style w:type="paragraph" w:customStyle="1" w:styleId="812E5AFF17354EAAB75891C3FFF6DCCB">
    <w:name w:val="812E5AFF17354EAAB75891C3FFF6DCCB"/>
    <w:rsid w:val="0054464B"/>
  </w:style>
  <w:style w:type="paragraph" w:customStyle="1" w:styleId="4DCE8EDEC76640DC856318DB9B0166CC">
    <w:name w:val="4DCE8EDEC76640DC856318DB9B0166CC"/>
    <w:rsid w:val="0054464B"/>
  </w:style>
  <w:style w:type="paragraph" w:customStyle="1" w:styleId="03F0EEE654FB44D4A367DBE11DE63022">
    <w:name w:val="03F0EEE654FB44D4A367DBE11DE63022"/>
    <w:rsid w:val="0054464B"/>
  </w:style>
  <w:style w:type="paragraph" w:customStyle="1" w:styleId="16169D9D1E2C4E6AA6F4550DEAA0DDD5">
    <w:name w:val="16169D9D1E2C4E6AA6F4550DEAA0DDD5"/>
    <w:rsid w:val="0054464B"/>
  </w:style>
  <w:style w:type="paragraph" w:customStyle="1" w:styleId="B962D418A3BD40AE82AC6C0431D5C37F">
    <w:name w:val="B962D418A3BD40AE82AC6C0431D5C37F"/>
    <w:rsid w:val="0054464B"/>
  </w:style>
  <w:style w:type="paragraph" w:customStyle="1" w:styleId="2EFDF6422A1C46FD9F349DA97C07BC0A">
    <w:name w:val="2EFDF6422A1C46FD9F349DA97C07BC0A"/>
    <w:rsid w:val="0054464B"/>
  </w:style>
  <w:style w:type="paragraph" w:customStyle="1" w:styleId="EC9E8250A6E24FE6AD7BA33B39955FD1">
    <w:name w:val="EC9E8250A6E24FE6AD7BA33B39955FD1"/>
    <w:rsid w:val="0054464B"/>
  </w:style>
  <w:style w:type="paragraph" w:customStyle="1" w:styleId="39610E2BC32144AAB624757E2C64C1BC">
    <w:name w:val="39610E2BC32144AAB624757E2C64C1BC"/>
    <w:rsid w:val="0054464B"/>
  </w:style>
  <w:style w:type="paragraph" w:customStyle="1" w:styleId="477711DA6399432C9B58A761757261AC">
    <w:name w:val="477711DA6399432C9B58A761757261AC"/>
    <w:rsid w:val="0054464B"/>
  </w:style>
  <w:style w:type="paragraph" w:customStyle="1" w:styleId="3AACBABBC5AC46908AF64859D7CDFE56">
    <w:name w:val="3AACBABBC5AC46908AF64859D7CDFE56"/>
    <w:rsid w:val="0054464B"/>
  </w:style>
  <w:style w:type="paragraph" w:customStyle="1" w:styleId="D619475B5C7D4629A9723B359B76DC91">
    <w:name w:val="D619475B5C7D4629A9723B359B76DC91"/>
    <w:rsid w:val="0054464B"/>
  </w:style>
  <w:style w:type="paragraph" w:customStyle="1" w:styleId="61DC4513879F40CFA7B0AF52E74054FD">
    <w:name w:val="61DC4513879F40CFA7B0AF52E74054FD"/>
    <w:rsid w:val="0054464B"/>
  </w:style>
  <w:style w:type="paragraph" w:customStyle="1" w:styleId="FDADE2F433664071BA33DD09C2A5DDEC">
    <w:name w:val="FDADE2F433664071BA33DD09C2A5DDEC"/>
    <w:rsid w:val="0054464B"/>
  </w:style>
  <w:style w:type="paragraph" w:customStyle="1" w:styleId="DCCFEFEBAF6440B494FA8A48987F016B">
    <w:name w:val="DCCFEFEBAF6440B494FA8A48987F016B"/>
    <w:rsid w:val="0054464B"/>
  </w:style>
  <w:style w:type="paragraph" w:customStyle="1" w:styleId="C5033727BFB5499DAC4BF5C612874C9B">
    <w:name w:val="C5033727BFB5499DAC4BF5C612874C9B"/>
    <w:rsid w:val="0054464B"/>
  </w:style>
  <w:style w:type="paragraph" w:customStyle="1" w:styleId="51474C2823C44F9699C24211313F2DDC">
    <w:name w:val="51474C2823C44F9699C24211313F2DDC"/>
    <w:rsid w:val="0054464B"/>
  </w:style>
  <w:style w:type="paragraph" w:customStyle="1" w:styleId="0D8DEFBA4DED4C398959DA91CA45B8E9">
    <w:name w:val="0D8DEFBA4DED4C398959DA91CA45B8E9"/>
    <w:rsid w:val="0054464B"/>
  </w:style>
  <w:style w:type="paragraph" w:customStyle="1" w:styleId="70629E7DBF894209B4A6671C6FE8DF83">
    <w:name w:val="70629E7DBF894209B4A6671C6FE8DF83"/>
    <w:rsid w:val="0054464B"/>
  </w:style>
  <w:style w:type="paragraph" w:customStyle="1" w:styleId="0DF4D9BDE84142D89CFABF201C8E6643">
    <w:name w:val="0DF4D9BDE84142D89CFABF201C8E6643"/>
    <w:rsid w:val="0054464B"/>
  </w:style>
  <w:style w:type="paragraph" w:customStyle="1" w:styleId="6B0B8418C2C34EAFAFDC4C6D64F71750">
    <w:name w:val="6B0B8418C2C34EAFAFDC4C6D64F71750"/>
    <w:rsid w:val="0054464B"/>
  </w:style>
  <w:style w:type="paragraph" w:customStyle="1" w:styleId="0740C65B23BC4B0D8B32633A927A6C4C">
    <w:name w:val="0740C65B23BC4B0D8B32633A927A6C4C"/>
    <w:rsid w:val="0054464B"/>
  </w:style>
  <w:style w:type="paragraph" w:customStyle="1" w:styleId="A68443A3F07344958E0C9D1ACC1C997D">
    <w:name w:val="A68443A3F07344958E0C9D1ACC1C997D"/>
    <w:rsid w:val="0054464B"/>
  </w:style>
  <w:style w:type="paragraph" w:customStyle="1" w:styleId="894D32D7535E463EA7B0355D44772C84">
    <w:name w:val="894D32D7535E463EA7B0355D44772C84"/>
    <w:rsid w:val="0054464B"/>
  </w:style>
  <w:style w:type="paragraph" w:customStyle="1" w:styleId="B21E57458CD64C15BD720C991647C9D6">
    <w:name w:val="B21E57458CD64C15BD720C991647C9D6"/>
    <w:rsid w:val="0054464B"/>
  </w:style>
  <w:style w:type="paragraph" w:customStyle="1" w:styleId="2601AFC5250C405C9C5A51443EDCA918">
    <w:name w:val="2601AFC5250C405C9C5A51443EDCA918"/>
    <w:rsid w:val="0054464B"/>
  </w:style>
  <w:style w:type="paragraph" w:customStyle="1" w:styleId="DB62B7F5FD4F409AADD3BCB0390A5079">
    <w:name w:val="DB62B7F5FD4F409AADD3BCB0390A5079"/>
    <w:rsid w:val="0054464B"/>
  </w:style>
  <w:style w:type="paragraph" w:customStyle="1" w:styleId="B97D6F27407F43F6A2E66D9FD578832F">
    <w:name w:val="B97D6F27407F43F6A2E66D9FD578832F"/>
    <w:rsid w:val="0054464B"/>
  </w:style>
  <w:style w:type="paragraph" w:customStyle="1" w:styleId="892773E62FAA4D91911E352FB9DB2973">
    <w:name w:val="892773E62FAA4D91911E352FB9DB2973"/>
    <w:rsid w:val="0054464B"/>
  </w:style>
  <w:style w:type="paragraph" w:customStyle="1" w:styleId="491BC568882C434CABB61552EC3FC15E">
    <w:name w:val="491BC568882C434CABB61552EC3FC15E"/>
    <w:rsid w:val="0054464B"/>
  </w:style>
  <w:style w:type="paragraph" w:customStyle="1" w:styleId="1FE84198BC63469A9AFFB7A41568421A">
    <w:name w:val="1FE84198BC63469A9AFFB7A41568421A"/>
    <w:rsid w:val="0054464B"/>
  </w:style>
  <w:style w:type="paragraph" w:customStyle="1" w:styleId="438984CB163846759E45A38DB11ED97D">
    <w:name w:val="438984CB163846759E45A38DB11ED97D"/>
    <w:rsid w:val="0054464B"/>
  </w:style>
  <w:style w:type="paragraph" w:customStyle="1" w:styleId="A0EBE48385274A3DAE27C9AC94AD92F5">
    <w:name w:val="A0EBE48385274A3DAE27C9AC94AD92F5"/>
    <w:rsid w:val="0054464B"/>
  </w:style>
  <w:style w:type="paragraph" w:customStyle="1" w:styleId="9D1B55A4CE5641DEB2CB2F90656C4DB5">
    <w:name w:val="9D1B55A4CE5641DEB2CB2F90656C4DB5"/>
    <w:rsid w:val="0054464B"/>
  </w:style>
  <w:style w:type="paragraph" w:customStyle="1" w:styleId="261CC8880997406AB3C6A78F94AACC7A">
    <w:name w:val="261CC8880997406AB3C6A78F94AACC7A"/>
    <w:rsid w:val="0054464B"/>
  </w:style>
  <w:style w:type="paragraph" w:customStyle="1" w:styleId="5C1BBE4D4043497D953A337D512A66F6">
    <w:name w:val="5C1BBE4D4043497D953A337D512A66F6"/>
    <w:rsid w:val="0054464B"/>
  </w:style>
  <w:style w:type="paragraph" w:customStyle="1" w:styleId="5E25E51D9A694B258B190A8D1F8F147A">
    <w:name w:val="5E25E51D9A694B258B190A8D1F8F147A"/>
    <w:rsid w:val="0054464B"/>
  </w:style>
  <w:style w:type="paragraph" w:customStyle="1" w:styleId="096E934A8D674060BB88530C8435D6AC">
    <w:name w:val="096E934A8D674060BB88530C8435D6AC"/>
    <w:rsid w:val="0054464B"/>
  </w:style>
  <w:style w:type="paragraph" w:customStyle="1" w:styleId="46AEFBF773AF46498DB7D8239BF89CFB">
    <w:name w:val="46AEFBF773AF46498DB7D8239BF89CFB"/>
    <w:rsid w:val="0054464B"/>
  </w:style>
  <w:style w:type="paragraph" w:customStyle="1" w:styleId="C352877C417F4F0289A11147D450EC44">
    <w:name w:val="C352877C417F4F0289A11147D450EC44"/>
    <w:rsid w:val="0054464B"/>
  </w:style>
  <w:style w:type="paragraph" w:customStyle="1" w:styleId="3F1E5DB5059B43C49935FCAEE2F4BF1B">
    <w:name w:val="3F1E5DB5059B43C49935FCAEE2F4BF1B"/>
    <w:rsid w:val="0054464B"/>
  </w:style>
  <w:style w:type="paragraph" w:customStyle="1" w:styleId="33E2E7AAA4AF4059BE177EE768DA9992">
    <w:name w:val="33E2E7AAA4AF4059BE177EE768DA9992"/>
    <w:rsid w:val="0054464B"/>
  </w:style>
  <w:style w:type="paragraph" w:customStyle="1" w:styleId="5EF9676EF17D4A8CAC23CAB72EC73EE1">
    <w:name w:val="5EF9676EF17D4A8CAC23CAB72EC73EE1"/>
    <w:rsid w:val="0054464B"/>
  </w:style>
  <w:style w:type="paragraph" w:customStyle="1" w:styleId="BE3247742C6F43F8807ED7B82D3D78B1">
    <w:name w:val="BE3247742C6F43F8807ED7B82D3D78B1"/>
    <w:rsid w:val="0054464B"/>
  </w:style>
  <w:style w:type="paragraph" w:customStyle="1" w:styleId="16749C730CEC4F1CB6D7CAA6A679476F">
    <w:name w:val="16749C730CEC4F1CB6D7CAA6A679476F"/>
    <w:rsid w:val="0054464B"/>
  </w:style>
  <w:style w:type="paragraph" w:customStyle="1" w:styleId="1054D1655E3E4733B07329D5398D1AB0">
    <w:name w:val="1054D1655E3E4733B07329D5398D1AB0"/>
    <w:rsid w:val="0054464B"/>
  </w:style>
  <w:style w:type="paragraph" w:customStyle="1" w:styleId="DDF84328A2CF42458B30B27735EB42FC">
    <w:name w:val="DDF84328A2CF42458B30B27735EB42FC"/>
    <w:rsid w:val="0054464B"/>
  </w:style>
  <w:style w:type="paragraph" w:customStyle="1" w:styleId="9B5C0F985E7643EA94A9DE5503ABFE8D">
    <w:name w:val="9B5C0F985E7643EA94A9DE5503ABFE8D"/>
    <w:rsid w:val="0054464B"/>
  </w:style>
  <w:style w:type="paragraph" w:customStyle="1" w:styleId="3D5AB0AC16044DB28A8702121992F61C">
    <w:name w:val="3D5AB0AC16044DB28A8702121992F61C"/>
    <w:rsid w:val="0054464B"/>
  </w:style>
  <w:style w:type="paragraph" w:customStyle="1" w:styleId="CA28BCD22C2340B8AAA0CE23AD82D80E">
    <w:name w:val="CA28BCD22C2340B8AAA0CE23AD82D80E"/>
    <w:rsid w:val="0054464B"/>
  </w:style>
  <w:style w:type="paragraph" w:customStyle="1" w:styleId="2126946784084C82A5B03030407CDEB7">
    <w:name w:val="2126946784084C82A5B03030407CDEB7"/>
    <w:rsid w:val="0054464B"/>
  </w:style>
  <w:style w:type="paragraph" w:customStyle="1" w:styleId="8BE0C2D12C1B4EA99E563F3DC57BFB95">
    <w:name w:val="8BE0C2D12C1B4EA99E563F3DC57BFB95"/>
    <w:rsid w:val="0054464B"/>
  </w:style>
  <w:style w:type="paragraph" w:customStyle="1" w:styleId="792EC202D89D47F8BBEAB1379C1752C2">
    <w:name w:val="792EC202D89D47F8BBEAB1379C1752C2"/>
    <w:rsid w:val="0054464B"/>
  </w:style>
  <w:style w:type="paragraph" w:customStyle="1" w:styleId="1E372C0A5CC6443399A4190036E6091C">
    <w:name w:val="1E372C0A5CC6443399A4190036E6091C"/>
    <w:rsid w:val="0054464B"/>
  </w:style>
  <w:style w:type="paragraph" w:customStyle="1" w:styleId="37881908081E4763BFB9858E47868954">
    <w:name w:val="37881908081E4763BFB9858E47868954"/>
    <w:rsid w:val="0054464B"/>
  </w:style>
  <w:style w:type="paragraph" w:customStyle="1" w:styleId="C0CAE4478D3D46F581362026F3178201">
    <w:name w:val="C0CAE4478D3D46F581362026F3178201"/>
    <w:rsid w:val="0054464B"/>
  </w:style>
  <w:style w:type="paragraph" w:customStyle="1" w:styleId="F67FE232296D4B1485F9E07A02D1B032">
    <w:name w:val="F67FE232296D4B1485F9E07A02D1B032"/>
    <w:rsid w:val="0054464B"/>
  </w:style>
  <w:style w:type="paragraph" w:customStyle="1" w:styleId="52064F24C82D470D83CDA1594C741ABD">
    <w:name w:val="52064F24C82D470D83CDA1594C741ABD"/>
    <w:rsid w:val="0054464B"/>
  </w:style>
  <w:style w:type="paragraph" w:customStyle="1" w:styleId="2AE71B472F304B7AB8F39A64A2FF3DA3">
    <w:name w:val="2AE71B472F304B7AB8F39A64A2FF3DA3"/>
    <w:rsid w:val="0054464B"/>
  </w:style>
  <w:style w:type="paragraph" w:customStyle="1" w:styleId="2E179C12D42642A485E59AFDE5711422">
    <w:name w:val="2E179C12D42642A485E59AFDE5711422"/>
    <w:rsid w:val="0054464B"/>
  </w:style>
  <w:style w:type="paragraph" w:customStyle="1" w:styleId="B80BDAAE318F4A22A80FE033B5D3A5A3">
    <w:name w:val="B80BDAAE318F4A22A80FE033B5D3A5A3"/>
    <w:rsid w:val="0054464B"/>
  </w:style>
  <w:style w:type="paragraph" w:customStyle="1" w:styleId="850C81056906429E9599802ED42FF019">
    <w:name w:val="850C81056906429E9599802ED42FF019"/>
    <w:rsid w:val="0054464B"/>
  </w:style>
  <w:style w:type="paragraph" w:customStyle="1" w:styleId="C71B4BEA558A4B8B97C63612FEA20BEB">
    <w:name w:val="C71B4BEA558A4B8B97C63612FEA20BEB"/>
    <w:rsid w:val="0054464B"/>
  </w:style>
  <w:style w:type="paragraph" w:customStyle="1" w:styleId="8AA83D6AFAF34355883D285B6E9AB7CD">
    <w:name w:val="8AA83D6AFAF34355883D285B6E9AB7CD"/>
    <w:rsid w:val="0054464B"/>
  </w:style>
  <w:style w:type="paragraph" w:customStyle="1" w:styleId="2186FF2AA9864989BDC880E100898EE9">
    <w:name w:val="2186FF2AA9864989BDC880E100898EE9"/>
    <w:rsid w:val="0054464B"/>
  </w:style>
  <w:style w:type="paragraph" w:customStyle="1" w:styleId="20A8AE37B4B34BA48CBCA7E259E776C3">
    <w:name w:val="20A8AE37B4B34BA48CBCA7E259E776C3"/>
    <w:rsid w:val="0054464B"/>
  </w:style>
  <w:style w:type="paragraph" w:customStyle="1" w:styleId="05EAE2653925426198411377E4BA5E22">
    <w:name w:val="05EAE2653925426198411377E4BA5E22"/>
    <w:rsid w:val="0054464B"/>
  </w:style>
  <w:style w:type="paragraph" w:customStyle="1" w:styleId="57D82F668FA44F42A2D35437E62D7A3F">
    <w:name w:val="57D82F668FA44F42A2D35437E62D7A3F"/>
    <w:rsid w:val="0054464B"/>
  </w:style>
  <w:style w:type="paragraph" w:customStyle="1" w:styleId="A85E7A5D590B4422ACA27D8B8AB88ADB">
    <w:name w:val="A85E7A5D590B4422ACA27D8B8AB88ADB"/>
    <w:rsid w:val="0054464B"/>
  </w:style>
  <w:style w:type="paragraph" w:customStyle="1" w:styleId="F8D48CE13B5D48F5900FE33CC6222578">
    <w:name w:val="F8D48CE13B5D48F5900FE33CC6222578"/>
    <w:rsid w:val="0054464B"/>
  </w:style>
  <w:style w:type="paragraph" w:customStyle="1" w:styleId="3D9AF3A0FB5442B693DB172601E9B891">
    <w:name w:val="3D9AF3A0FB5442B693DB172601E9B891"/>
    <w:rsid w:val="0054464B"/>
  </w:style>
  <w:style w:type="paragraph" w:customStyle="1" w:styleId="B0A9FA727506433381A02F37226C1683">
    <w:name w:val="B0A9FA727506433381A02F37226C1683"/>
    <w:rsid w:val="0054464B"/>
  </w:style>
  <w:style w:type="paragraph" w:customStyle="1" w:styleId="F35DE7CC11364498859F26F939AFB6EA">
    <w:name w:val="F35DE7CC11364498859F26F939AFB6EA"/>
    <w:rsid w:val="0054464B"/>
  </w:style>
  <w:style w:type="paragraph" w:customStyle="1" w:styleId="C5250C9F5A8F41BC96CD11A942410053">
    <w:name w:val="C5250C9F5A8F41BC96CD11A942410053"/>
    <w:rsid w:val="0054464B"/>
  </w:style>
  <w:style w:type="paragraph" w:customStyle="1" w:styleId="0879C593287342BEA5C8A77BF96C79B9">
    <w:name w:val="0879C593287342BEA5C8A77BF96C79B9"/>
    <w:rsid w:val="0054464B"/>
  </w:style>
  <w:style w:type="paragraph" w:customStyle="1" w:styleId="0740A6E4D7FD447EAB7023F3344474AE">
    <w:name w:val="0740A6E4D7FD447EAB7023F3344474AE"/>
    <w:rsid w:val="0054464B"/>
  </w:style>
  <w:style w:type="paragraph" w:customStyle="1" w:styleId="184BBB85D22B4D0CA135CCF3D9E12A19">
    <w:name w:val="184BBB85D22B4D0CA135CCF3D9E12A19"/>
    <w:rsid w:val="0054464B"/>
  </w:style>
  <w:style w:type="paragraph" w:customStyle="1" w:styleId="0BBEB0548E794E18A2B8A854A7D17637">
    <w:name w:val="0BBEB0548E794E18A2B8A854A7D17637"/>
    <w:rsid w:val="0054464B"/>
  </w:style>
  <w:style w:type="paragraph" w:customStyle="1" w:styleId="5C028729293642CBB41A49B5FA0A5632">
    <w:name w:val="5C028729293642CBB41A49B5FA0A5632"/>
    <w:rsid w:val="0054464B"/>
  </w:style>
  <w:style w:type="paragraph" w:customStyle="1" w:styleId="E17CC7659F1D4089A68FD8F00ED7B0BA">
    <w:name w:val="E17CC7659F1D4089A68FD8F00ED7B0BA"/>
    <w:rsid w:val="0054464B"/>
  </w:style>
  <w:style w:type="paragraph" w:customStyle="1" w:styleId="5099F182578146BEB9B9BACD345AF628">
    <w:name w:val="5099F182578146BEB9B9BACD345AF628"/>
    <w:rsid w:val="0054464B"/>
  </w:style>
  <w:style w:type="paragraph" w:customStyle="1" w:styleId="B6392CE9BFE9426AAD2AA17D4B5E0E4C">
    <w:name w:val="B6392CE9BFE9426AAD2AA17D4B5E0E4C"/>
    <w:rsid w:val="0054464B"/>
  </w:style>
  <w:style w:type="paragraph" w:customStyle="1" w:styleId="B4B52D05FCA749ED99B386A16C4504B0">
    <w:name w:val="B4B52D05FCA749ED99B386A16C4504B0"/>
    <w:rsid w:val="0054464B"/>
  </w:style>
  <w:style w:type="paragraph" w:customStyle="1" w:styleId="A3BBF3C4A6E94AAC9F962D724B8316B2">
    <w:name w:val="A3BBF3C4A6E94AAC9F962D724B8316B2"/>
    <w:rsid w:val="0054464B"/>
  </w:style>
  <w:style w:type="paragraph" w:customStyle="1" w:styleId="09BAE0041B7F4EA299A3260AA18D30C1">
    <w:name w:val="09BAE0041B7F4EA299A3260AA18D30C1"/>
    <w:rsid w:val="0054464B"/>
  </w:style>
  <w:style w:type="paragraph" w:customStyle="1" w:styleId="3E4DF22F2A4A4541BA12B715731698A8">
    <w:name w:val="3E4DF22F2A4A4541BA12B715731698A8"/>
    <w:rsid w:val="0054464B"/>
  </w:style>
  <w:style w:type="paragraph" w:customStyle="1" w:styleId="07A0AF5D96AA4048ABD3E7D2431F22C7">
    <w:name w:val="07A0AF5D96AA4048ABD3E7D2431F22C7"/>
    <w:rsid w:val="0054464B"/>
  </w:style>
  <w:style w:type="paragraph" w:customStyle="1" w:styleId="235CA75323624A1F9D69DA1436F53308">
    <w:name w:val="235CA75323624A1F9D69DA1436F53308"/>
    <w:rsid w:val="0054464B"/>
  </w:style>
  <w:style w:type="paragraph" w:customStyle="1" w:styleId="DF51FFC0F8974D64A14452B502D7D3E6">
    <w:name w:val="DF51FFC0F8974D64A14452B502D7D3E6"/>
    <w:rsid w:val="0054464B"/>
  </w:style>
  <w:style w:type="paragraph" w:customStyle="1" w:styleId="25606276EB194048B2A0CB8C62B7F813">
    <w:name w:val="25606276EB194048B2A0CB8C62B7F813"/>
    <w:rsid w:val="0054464B"/>
  </w:style>
  <w:style w:type="paragraph" w:customStyle="1" w:styleId="C74C899699F042DE81E03B65FA9477F4">
    <w:name w:val="C74C899699F042DE81E03B65FA9477F4"/>
    <w:rsid w:val="0054464B"/>
  </w:style>
  <w:style w:type="paragraph" w:customStyle="1" w:styleId="B1AF395D56A84140976E4F920955C4AA">
    <w:name w:val="B1AF395D56A84140976E4F920955C4AA"/>
    <w:rsid w:val="0054464B"/>
  </w:style>
  <w:style w:type="paragraph" w:customStyle="1" w:styleId="4F8A2FEFC45349B98966146DC9BC75A8">
    <w:name w:val="4F8A2FEFC45349B98966146DC9BC75A8"/>
    <w:rsid w:val="0054464B"/>
  </w:style>
  <w:style w:type="paragraph" w:customStyle="1" w:styleId="593F3EB21B744B929C55F20DDD54F53E">
    <w:name w:val="593F3EB21B744B929C55F20DDD54F53E"/>
    <w:rsid w:val="0054464B"/>
  </w:style>
  <w:style w:type="paragraph" w:customStyle="1" w:styleId="B97D312E097C451F91DBDCDBD4E1CAED">
    <w:name w:val="B97D312E097C451F91DBDCDBD4E1CAED"/>
    <w:rsid w:val="0054464B"/>
  </w:style>
  <w:style w:type="paragraph" w:customStyle="1" w:styleId="0C8D26AFBEE64A75B2B23820A892EE5C">
    <w:name w:val="0C8D26AFBEE64A75B2B23820A892EE5C"/>
    <w:rsid w:val="0054464B"/>
  </w:style>
  <w:style w:type="paragraph" w:customStyle="1" w:styleId="612D4C9CC4DE488ABE60888A7D65273C">
    <w:name w:val="612D4C9CC4DE488ABE60888A7D65273C"/>
    <w:rsid w:val="0054464B"/>
  </w:style>
  <w:style w:type="paragraph" w:customStyle="1" w:styleId="61AE1087CB6849B2869F67B0698B8FE2">
    <w:name w:val="61AE1087CB6849B2869F67B0698B8FE2"/>
    <w:rsid w:val="0054464B"/>
  </w:style>
  <w:style w:type="paragraph" w:customStyle="1" w:styleId="F406026A99C8451EB067E84E5D2BF13F">
    <w:name w:val="F406026A99C8451EB067E84E5D2BF13F"/>
    <w:rsid w:val="0054464B"/>
  </w:style>
  <w:style w:type="paragraph" w:customStyle="1" w:styleId="FA3DF00483D84FBAAC0988EFA0A677A3">
    <w:name w:val="FA3DF00483D84FBAAC0988EFA0A677A3"/>
    <w:rsid w:val="0054464B"/>
  </w:style>
  <w:style w:type="paragraph" w:customStyle="1" w:styleId="7A4AF81E558D42869000A9569AC7EFD2">
    <w:name w:val="7A4AF81E558D42869000A9569AC7EFD2"/>
    <w:rsid w:val="0054464B"/>
  </w:style>
  <w:style w:type="paragraph" w:customStyle="1" w:styleId="00192625E5A342BEA6108E670FC45EA5">
    <w:name w:val="00192625E5A342BEA6108E670FC45EA5"/>
    <w:rsid w:val="0054464B"/>
  </w:style>
  <w:style w:type="paragraph" w:customStyle="1" w:styleId="CF0A8BBE6C8C46BDABA87CB4EB27771D">
    <w:name w:val="CF0A8BBE6C8C46BDABA87CB4EB27771D"/>
    <w:rsid w:val="0054464B"/>
  </w:style>
  <w:style w:type="paragraph" w:customStyle="1" w:styleId="9476B17A6B594EED881C993496F27425">
    <w:name w:val="9476B17A6B594EED881C993496F27425"/>
    <w:rsid w:val="0054464B"/>
  </w:style>
  <w:style w:type="paragraph" w:customStyle="1" w:styleId="525C430858A74EE39E00631A09A67E5A">
    <w:name w:val="525C430858A74EE39E00631A09A67E5A"/>
    <w:rsid w:val="0054464B"/>
  </w:style>
  <w:style w:type="paragraph" w:customStyle="1" w:styleId="EE0E301C0993478498F3E8063AAB346D">
    <w:name w:val="EE0E301C0993478498F3E8063AAB346D"/>
    <w:rsid w:val="0054464B"/>
  </w:style>
  <w:style w:type="paragraph" w:customStyle="1" w:styleId="0466747DB7634768BDB5E7DE56D564F9">
    <w:name w:val="0466747DB7634768BDB5E7DE56D564F9"/>
    <w:rsid w:val="0054464B"/>
  </w:style>
  <w:style w:type="paragraph" w:customStyle="1" w:styleId="E81E84DF82664B218E12897D9721C73F">
    <w:name w:val="E81E84DF82664B218E12897D9721C73F"/>
    <w:rsid w:val="0054464B"/>
  </w:style>
  <w:style w:type="paragraph" w:customStyle="1" w:styleId="5B95C9DB437A4F88BDBA5D9E786B71A8">
    <w:name w:val="5B95C9DB437A4F88BDBA5D9E786B71A8"/>
    <w:rsid w:val="0054464B"/>
  </w:style>
  <w:style w:type="paragraph" w:customStyle="1" w:styleId="3E6D0D358B184B79BBCDBC3EEB1B9E39">
    <w:name w:val="3E6D0D358B184B79BBCDBC3EEB1B9E39"/>
    <w:rsid w:val="0054464B"/>
  </w:style>
  <w:style w:type="paragraph" w:customStyle="1" w:styleId="53663C39968C4BB79AA9701D7516C3E9">
    <w:name w:val="53663C39968C4BB79AA9701D7516C3E9"/>
    <w:rsid w:val="0054464B"/>
  </w:style>
  <w:style w:type="paragraph" w:customStyle="1" w:styleId="D4D4824D47A44DF8BCBFCEF0A33E0C38">
    <w:name w:val="D4D4824D47A44DF8BCBFCEF0A33E0C38"/>
    <w:rsid w:val="0054464B"/>
  </w:style>
  <w:style w:type="paragraph" w:customStyle="1" w:styleId="75E43BB0945641B9A93B4FA6774A3371">
    <w:name w:val="75E43BB0945641B9A93B4FA6774A3371"/>
    <w:rsid w:val="0054464B"/>
  </w:style>
  <w:style w:type="paragraph" w:customStyle="1" w:styleId="FFAB296A1C5A404088F1F37E841668E8">
    <w:name w:val="FFAB296A1C5A404088F1F37E841668E8"/>
    <w:rsid w:val="0054464B"/>
  </w:style>
  <w:style w:type="paragraph" w:customStyle="1" w:styleId="C90EFDF0E6B544A8AD8090DE6884DE38">
    <w:name w:val="C90EFDF0E6B544A8AD8090DE6884DE38"/>
    <w:rsid w:val="0054464B"/>
  </w:style>
  <w:style w:type="paragraph" w:customStyle="1" w:styleId="A412E36328DA4B6AA37BE3267B63015B">
    <w:name w:val="A412E36328DA4B6AA37BE3267B63015B"/>
    <w:rsid w:val="0054464B"/>
  </w:style>
  <w:style w:type="paragraph" w:customStyle="1" w:styleId="8BF22F4E67E646019BB2CAB6B4824C4D">
    <w:name w:val="8BF22F4E67E646019BB2CAB6B4824C4D"/>
    <w:rsid w:val="0054464B"/>
  </w:style>
  <w:style w:type="paragraph" w:customStyle="1" w:styleId="7EC981F829464E649B2D4340A481D501">
    <w:name w:val="7EC981F829464E649B2D4340A481D501"/>
    <w:rsid w:val="0054464B"/>
  </w:style>
  <w:style w:type="paragraph" w:customStyle="1" w:styleId="1AD88FF785D847879ED9DD36FE279BE2">
    <w:name w:val="1AD88FF785D847879ED9DD36FE279BE2"/>
    <w:rsid w:val="0054464B"/>
  </w:style>
  <w:style w:type="paragraph" w:customStyle="1" w:styleId="846646E0497F4760804653CF6AC8F671">
    <w:name w:val="846646E0497F4760804653CF6AC8F671"/>
    <w:rsid w:val="0054464B"/>
  </w:style>
  <w:style w:type="paragraph" w:customStyle="1" w:styleId="FE2C4443F5A3406B914CD2B3F073D411">
    <w:name w:val="FE2C4443F5A3406B914CD2B3F073D411"/>
    <w:rsid w:val="0054464B"/>
  </w:style>
  <w:style w:type="paragraph" w:customStyle="1" w:styleId="5B78F53A01B24FD1BB887FEABE36C420">
    <w:name w:val="5B78F53A01B24FD1BB887FEABE36C420"/>
    <w:rsid w:val="0054464B"/>
  </w:style>
  <w:style w:type="paragraph" w:customStyle="1" w:styleId="C5D399C5DDCB4BBAADC8A6D42B8C659E">
    <w:name w:val="C5D399C5DDCB4BBAADC8A6D42B8C659E"/>
    <w:rsid w:val="0054464B"/>
  </w:style>
  <w:style w:type="paragraph" w:customStyle="1" w:styleId="5BD63F01009F43E19480F6C8485BB6A3">
    <w:name w:val="5BD63F01009F43E19480F6C8485BB6A3"/>
    <w:rsid w:val="0054464B"/>
  </w:style>
  <w:style w:type="paragraph" w:customStyle="1" w:styleId="94F62A693A6D48FE81F650C4F460FADE">
    <w:name w:val="94F62A693A6D48FE81F650C4F460FADE"/>
    <w:rsid w:val="0054464B"/>
  </w:style>
  <w:style w:type="paragraph" w:customStyle="1" w:styleId="65099AD57BF54A2EB93C5881ECC0BB22">
    <w:name w:val="65099AD57BF54A2EB93C5881ECC0BB22"/>
    <w:rsid w:val="0054464B"/>
  </w:style>
  <w:style w:type="paragraph" w:customStyle="1" w:styleId="EDE637B27FD2413FAD9C4F9F8A6DEB43">
    <w:name w:val="EDE637B27FD2413FAD9C4F9F8A6DEB43"/>
    <w:rsid w:val="0054464B"/>
  </w:style>
  <w:style w:type="paragraph" w:customStyle="1" w:styleId="821C5B1B80DF4E579DECFF55E3B1AEB4">
    <w:name w:val="821C5B1B80DF4E579DECFF55E3B1AEB4"/>
    <w:rsid w:val="0054464B"/>
  </w:style>
  <w:style w:type="paragraph" w:customStyle="1" w:styleId="5C36B380C5C44166903614B7ACCEFF56">
    <w:name w:val="5C36B380C5C44166903614B7ACCEFF56"/>
    <w:rsid w:val="0054464B"/>
  </w:style>
  <w:style w:type="paragraph" w:customStyle="1" w:styleId="115AA4EBAC31428C8231CF190634011C">
    <w:name w:val="115AA4EBAC31428C8231CF190634011C"/>
    <w:rsid w:val="0054464B"/>
  </w:style>
  <w:style w:type="paragraph" w:customStyle="1" w:styleId="81FA6CB5DA77484EACCCE8329D72A6C6">
    <w:name w:val="81FA6CB5DA77484EACCCE8329D72A6C6"/>
    <w:rsid w:val="0054464B"/>
  </w:style>
  <w:style w:type="paragraph" w:customStyle="1" w:styleId="16D38B9F5C214C61936152D53CB069E0">
    <w:name w:val="16D38B9F5C214C61936152D53CB069E0"/>
    <w:rsid w:val="0054464B"/>
  </w:style>
  <w:style w:type="paragraph" w:customStyle="1" w:styleId="EEC52F431D4543B382BF2C1A5384E27C">
    <w:name w:val="EEC52F431D4543B382BF2C1A5384E27C"/>
    <w:rsid w:val="0054464B"/>
  </w:style>
  <w:style w:type="paragraph" w:customStyle="1" w:styleId="B74FDEE2F3774EEA96F8F6CBE7F1BC2D">
    <w:name w:val="B74FDEE2F3774EEA96F8F6CBE7F1BC2D"/>
    <w:rsid w:val="0054464B"/>
  </w:style>
  <w:style w:type="paragraph" w:customStyle="1" w:styleId="0524B7F67ABE4A4BACC3B45DEA1179A3">
    <w:name w:val="0524B7F67ABE4A4BACC3B45DEA1179A3"/>
    <w:rsid w:val="0054464B"/>
  </w:style>
  <w:style w:type="paragraph" w:customStyle="1" w:styleId="C5B3774AA5F14E6090981F422A6FC9DA">
    <w:name w:val="C5B3774AA5F14E6090981F422A6FC9DA"/>
    <w:rsid w:val="0054464B"/>
  </w:style>
  <w:style w:type="paragraph" w:customStyle="1" w:styleId="D2E68ADC46EB4DCBB5928E99B07EB1E2">
    <w:name w:val="D2E68ADC46EB4DCBB5928E99B07EB1E2"/>
    <w:rsid w:val="0054464B"/>
  </w:style>
  <w:style w:type="paragraph" w:customStyle="1" w:styleId="17B78FC70998497E90451431C30EC352">
    <w:name w:val="17B78FC70998497E90451431C30EC352"/>
    <w:rsid w:val="0054464B"/>
  </w:style>
  <w:style w:type="paragraph" w:customStyle="1" w:styleId="7F8DCE33AF4C429CA85FE64A8E2285E4">
    <w:name w:val="7F8DCE33AF4C429CA85FE64A8E2285E4"/>
    <w:rsid w:val="0054464B"/>
  </w:style>
  <w:style w:type="paragraph" w:customStyle="1" w:styleId="3888D15D24474B548BF5DC6BDBEFBCD6">
    <w:name w:val="3888D15D24474B548BF5DC6BDBEFBCD6"/>
    <w:rsid w:val="0054464B"/>
  </w:style>
  <w:style w:type="paragraph" w:customStyle="1" w:styleId="553093FA02214A27BFA25BE9E097C183">
    <w:name w:val="553093FA02214A27BFA25BE9E097C183"/>
    <w:rsid w:val="0054464B"/>
  </w:style>
  <w:style w:type="paragraph" w:customStyle="1" w:styleId="257D5F40C1DC49E3AB52481D1C9469CF">
    <w:name w:val="257D5F40C1DC49E3AB52481D1C9469CF"/>
    <w:rsid w:val="0054464B"/>
  </w:style>
  <w:style w:type="paragraph" w:customStyle="1" w:styleId="C961A0D1E4A344DE857C34FB8599124D">
    <w:name w:val="C961A0D1E4A344DE857C34FB8599124D"/>
    <w:rsid w:val="0054464B"/>
  </w:style>
  <w:style w:type="paragraph" w:customStyle="1" w:styleId="F33263DC67BA4169812211FDC7C8FF98">
    <w:name w:val="F33263DC67BA4169812211FDC7C8FF98"/>
    <w:rsid w:val="0054464B"/>
  </w:style>
  <w:style w:type="paragraph" w:customStyle="1" w:styleId="59B49CD986864D0E9A1AD47FCCB91B02">
    <w:name w:val="59B49CD986864D0E9A1AD47FCCB91B02"/>
    <w:rsid w:val="0054464B"/>
  </w:style>
  <w:style w:type="paragraph" w:customStyle="1" w:styleId="73B1E6D4D29C4E638B0B10B8C1112D9A">
    <w:name w:val="73B1E6D4D29C4E638B0B10B8C1112D9A"/>
    <w:rsid w:val="0054464B"/>
  </w:style>
  <w:style w:type="paragraph" w:customStyle="1" w:styleId="51380F66076F4B47A5F73F9FA8A9034A">
    <w:name w:val="51380F66076F4B47A5F73F9FA8A9034A"/>
    <w:rsid w:val="0054464B"/>
  </w:style>
  <w:style w:type="paragraph" w:customStyle="1" w:styleId="03D26DB4E2BE42EC9EC50B1F9E0CA3ED">
    <w:name w:val="03D26DB4E2BE42EC9EC50B1F9E0CA3ED"/>
    <w:rsid w:val="0054464B"/>
  </w:style>
  <w:style w:type="paragraph" w:customStyle="1" w:styleId="075EFF10B9C748A09B61FAC2C4926B50">
    <w:name w:val="075EFF10B9C748A09B61FAC2C4926B50"/>
    <w:rsid w:val="0054464B"/>
  </w:style>
  <w:style w:type="paragraph" w:customStyle="1" w:styleId="53B3D683B3D94C6FB21D8DADB8659B7F">
    <w:name w:val="53B3D683B3D94C6FB21D8DADB8659B7F"/>
    <w:rsid w:val="0054464B"/>
  </w:style>
  <w:style w:type="paragraph" w:customStyle="1" w:styleId="48341D1C5E68438BA77938435BC096CC">
    <w:name w:val="48341D1C5E68438BA77938435BC096CC"/>
    <w:rsid w:val="0054464B"/>
  </w:style>
  <w:style w:type="paragraph" w:customStyle="1" w:styleId="91010046CE334FB2B9FB7C744739F9CD">
    <w:name w:val="91010046CE334FB2B9FB7C744739F9CD"/>
    <w:rsid w:val="0054464B"/>
  </w:style>
  <w:style w:type="paragraph" w:customStyle="1" w:styleId="B93F644052CD48D58D9590D897FFDB9B">
    <w:name w:val="B93F644052CD48D58D9590D897FFDB9B"/>
    <w:rsid w:val="0054464B"/>
  </w:style>
  <w:style w:type="paragraph" w:customStyle="1" w:styleId="AEEF5BD0F51944B693DBA8527B1D0EB0">
    <w:name w:val="AEEF5BD0F51944B693DBA8527B1D0EB0"/>
    <w:rsid w:val="0054464B"/>
  </w:style>
  <w:style w:type="paragraph" w:customStyle="1" w:styleId="B72990CB0B63455C8EC544AF43838191">
    <w:name w:val="B72990CB0B63455C8EC544AF43838191"/>
    <w:rsid w:val="0054464B"/>
  </w:style>
  <w:style w:type="paragraph" w:customStyle="1" w:styleId="A8042135E8AC456FB5A03FA1EE94A173">
    <w:name w:val="A8042135E8AC456FB5A03FA1EE94A173"/>
    <w:rsid w:val="0054464B"/>
  </w:style>
  <w:style w:type="paragraph" w:customStyle="1" w:styleId="8C8232C83FE14A69AAFF4377D73819D4">
    <w:name w:val="8C8232C83FE14A69AAFF4377D73819D4"/>
    <w:rsid w:val="0054464B"/>
  </w:style>
  <w:style w:type="paragraph" w:customStyle="1" w:styleId="A6A96813C76C4FBE9482A12A7BDD8DFF">
    <w:name w:val="A6A96813C76C4FBE9482A12A7BDD8DFF"/>
    <w:rsid w:val="0054464B"/>
  </w:style>
  <w:style w:type="paragraph" w:customStyle="1" w:styleId="3FAFA17887014099965B17AF653C58EF">
    <w:name w:val="3FAFA17887014099965B17AF653C58EF"/>
    <w:rsid w:val="0054464B"/>
  </w:style>
  <w:style w:type="paragraph" w:customStyle="1" w:styleId="ADEC909C7E6A4E92B88CC114D8C754FF">
    <w:name w:val="ADEC909C7E6A4E92B88CC114D8C754FF"/>
    <w:rsid w:val="0054464B"/>
  </w:style>
  <w:style w:type="paragraph" w:customStyle="1" w:styleId="896B8AE5A52A4733A4BEA3C873626066">
    <w:name w:val="896B8AE5A52A4733A4BEA3C873626066"/>
    <w:rsid w:val="0054464B"/>
  </w:style>
  <w:style w:type="paragraph" w:customStyle="1" w:styleId="3BEEFDF98D9B4758B9234059F4CA2084">
    <w:name w:val="3BEEFDF98D9B4758B9234059F4CA2084"/>
    <w:rsid w:val="0054464B"/>
  </w:style>
  <w:style w:type="paragraph" w:customStyle="1" w:styleId="2B789C5B67984F4FBC0B2A0336CA656B">
    <w:name w:val="2B789C5B67984F4FBC0B2A0336CA656B"/>
    <w:rsid w:val="0054464B"/>
  </w:style>
  <w:style w:type="paragraph" w:customStyle="1" w:styleId="173392C7D684466FBE5D501EC463DEBC">
    <w:name w:val="173392C7D684466FBE5D501EC463DEBC"/>
    <w:rsid w:val="0054464B"/>
  </w:style>
  <w:style w:type="paragraph" w:customStyle="1" w:styleId="3DC17C9EA239470FAF788C8F4338E389">
    <w:name w:val="3DC17C9EA239470FAF788C8F4338E389"/>
    <w:rsid w:val="0054464B"/>
  </w:style>
  <w:style w:type="paragraph" w:customStyle="1" w:styleId="1761B554CB4949848333B7872CF83506">
    <w:name w:val="1761B554CB4949848333B7872CF83506"/>
    <w:rsid w:val="0054464B"/>
  </w:style>
  <w:style w:type="paragraph" w:customStyle="1" w:styleId="00CBCAFFB42340D0866025909FF75815">
    <w:name w:val="00CBCAFFB42340D0866025909FF75815"/>
    <w:rsid w:val="0054464B"/>
  </w:style>
  <w:style w:type="paragraph" w:customStyle="1" w:styleId="4E49AB9F8B884B378F0349A1625B8CC5">
    <w:name w:val="4E49AB9F8B884B378F0349A1625B8CC5"/>
    <w:rsid w:val="0054464B"/>
  </w:style>
  <w:style w:type="paragraph" w:customStyle="1" w:styleId="5BE07010FC224D89A142A6F9E7DD2E46">
    <w:name w:val="5BE07010FC224D89A142A6F9E7DD2E46"/>
    <w:rsid w:val="0054464B"/>
  </w:style>
  <w:style w:type="paragraph" w:customStyle="1" w:styleId="6D36C2E1CBE44581ABE8132046BE664D">
    <w:name w:val="6D36C2E1CBE44581ABE8132046BE664D"/>
    <w:rsid w:val="0054464B"/>
  </w:style>
  <w:style w:type="paragraph" w:customStyle="1" w:styleId="2F62925D0F5E4998B2F85ED7CF7CA001">
    <w:name w:val="2F62925D0F5E4998B2F85ED7CF7CA001"/>
    <w:rsid w:val="0054464B"/>
  </w:style>
  <w:style w:type="paragraph" w:customStyle="1" w:styleId="D3B9184F3C774A928EB34BA91DAB79EF">
    <w:name w:val="D3B9184F3C774A928EB34BA91DAB79EF"/>
    <w:rsid w:val="0054464B"/>
  </w:style>
  <w:style w:type="paragraph" w:customStyle="1" w:styleId="A8EEAB373E614FAEB071DEADB4D4D30E">
    <w:name w:val="A8EEAB373E614FAEB071DEADB4D4D30E"/>
    <w:rsid w:val="0054464B"/>
  </w:style>
  <w:style w:type="paragraph" w:customStyle="1" w:styleId="E1F66B6A9125418A9199C1EA22BD0164">
    <w:name w:val="E1F66B6A9125418A9199C1EA22BD0164"/>
    <w:rsid w:val="0054464B"/>
  </w:style>
  <w:style w:type="paragraph" w:customStyle="1" w:styleId="CF6890D3E6DF462B9AA87750B36FF2C0">
    <w:name w:val="CF6890D3E6DF462B9AA87750B36FF2C0"/>
    <w:rsid w:val="0054464B"/>
  </w:style>
  <w:style w:type="paragraph" w:customStyle="1" w:styleId="91EB3569F4414D81BABE526708E8D846">
    <w:name w:val="91EB3569F4414D81BABE526708E8D846"/>
    <w:rsid w:val="0054464B"/>
  </w:style>
  <w:style w:type="paragraph" w:customStyle="1" w:styleId="79E44CA7F45849918C2C82D7CD3470E2">
    <w:name w:val="79E44CA7F45849918C2C82D7CD3470E2"/>
    <w:rsid w:val="0054464B"/>
  </w:style>
  <w:style w:type="paragraph" w:customStyle="1" w:styleId="9255233F79D5424798A52C68EBAFD1C7">
    <w:name w:val="9255233F79D5424798A52C68EBAFD1C7"/>
    <w:rsid w:val="0054464B"/>
  </w:style>
  <w:style w:type="paragraph" w:customStyle="1" w:styleId="BB93287408584995A31868FF5BDF8D54">
    <w:name w:val="BB93287408584995A31868FF5BDF8D54"/>
    <w:rsid w:val="0054464B"/>
  </w:style>
  <w:style w:type="paragraph" w:customStyle="1" w:styleId="6420EFA8CD4B43C69FC36FA0742EB300">
    <w:name w:val="6420EFA8CD4B43C69FC36FA0742EB300"/>
    <w:rsid w:val="0054464B"/>
  </w:style>
  <w:style w:type="paragraph" w:customStyle="1" w:styleId="C84029C7BF414E5B9EEC8E98D7B81884">
    <w:name w:val="C84029C7BF414E5B9EEC8E98D7B81884"/>
    <w:rsid w:val="0054464B"/>
  </w:style>
  <w:style w:type="paragraph" w:customStyle="1" w:styleId="D3A4710119B64F0DB06714965B7356B2">
    <w:name w:val="D3A4710119B64F0DB06714965B7356B2"/>
    <w:rsid w:val="0054464B"/>
  </w:style>
  <w:style w:type="paragraph" w:customStyle="1" w:styleId="6043A1A1CA3D470F849C6B9F2A902A7B">
    <w:name w:val="6043A1A1CA3D470F849C6B9F2A902A7B"/>
    <w:rsid w:val="0054464B"/>
  </w:style>
  <w:style w:type="paragraph" w:customStyle="1" w:styleId="C90384550F9B4236AD7B60506D05890D">
    <w:name w:val="C90384550F9B4236AD7B60506D05890D"/>
    <w:rsid w:val="0054464B"/>
  </w:style>
  <w:style w:type="paragraph" w:customStyle="1" w:styleId="3AE91ED0C80A43D8A8E1E89A389AB318">
    <w:name w:val="3AE91ED0C80A43D8A8E1E89A389AB318"/>
    <w:rsid w:val="0054464B"/>
  </w:style>
  <w:style w:type="paragraph" w:customStyle="1" w:styleId="3531C2B3B67945EFBAB0A1FE205A8791">
    <w:name w:val="3531C2B3B67945EFBAB0A1FE205A8791"/>
    <w:rsid w:val="0054464B"/>
  </w:style>
  <w:style w:type="paragraph" w:customStyle="1" w:styleId="7DDFE3AD4B3445E4B001AFE9ECD47125">
    <w:name w:val="7DDFE3AD4B3445E4B001AFE9ECD47125"/>
    <w:rsid w:val="0054464B"/>
  </w:style>
  <w:style w:type="paragraph" w:customStyle="1" w:styleId="ADF47D7763224FEF9B9454671365CCF3">
    <w:name w:val="ADF47D7763224FEF9B9454671365CCF3"/>
    <w:rsid w:val="0054464B"/>
  </w:style>
  <w:style w:type="paragraph" w:customStyle="1" w:styleId="7912656222184863BF0DFD52C13D5A37">
    <w:name w:val="7912656222184863BF0DFD52C13D5A37"/>
    <w:rsid w:val="0054464B"/>
  </w:style>
  <w:style w:type="paragraph" w:customStyle="1" w:styleId="A4B217CA04BC4885B6ED6EB6C548155B">
    <w:name w:val="A4B217CA04BC4885B6ED6EB6C548155B"/>
    <w:rsid w:val="0054464B"/>
  </w:style>
  <w:style w:type="paragraph" w:customStyle="1" w:styleId="1975EC1053C24907945E4DBE6D3B3A72">
    <w:name w:val="1975EC1053C24907945E4DBE6D3B3A72"/>
    <w:rsid w:val="0054464B"/>
  </w:style>
  <w:style w:type="paragraph" w:customStyle="1" w:styleId="5BDC09C4984E44AA8E98DE3707AC9E4D">
    <w:name w:val="5BDC09C4984E44AA8E98DE3707AC9E4D"/>
    <w:rsid w:val="0054464B"/>
  </w:style>
  <w:style w:type="paragraph" w:customStyle="1" w:styleId="F0A7C9D5F7694158AAEDCD14A10C5E3D">
    <w:name w:val="F0A7C9D5F7694158AAEDCD14A10C5E3D"/>
    <w:rsid w:val="0054464B"/>
  </w:style>
  <w:style w:type="paragraph" w:customStyle="1" w:styleId="279654D46824443691D150B62944C21B">
    <w:name w:val="279654D46824443691D150B62944C21B"/>
    <w:rsid w:val="0054464B"/>
  </w:style>
  <w:style w:type="paragraph" w:customStyle="1" w:styleId="7A1095C593994CE9AF1E4DB40CC99E06">
    <w:name w:val="7A1095C593994CE9AF1E4DB40CC99E06"/>
    <w:rsid w:val="0054464B"/>
  </w:style>
  <w:style w:type="paragraph" w:customStyle="1" w:styleId="49065CC9ADD445E482C0ACDDE998E791">
    <w:name w:val="49065CC9ADD445E482C0ACDDE998E791"/>
    <w:rsid w:val="0054464B"/>
  </w:style>
  <w:style w:type="paragraph" w:customStyle="1" w:styleId="6F03AB72B58048D6AF20573DC151E8EE">
    <w:name w:val="6F03AB72B58048D6AF20573DC151E8EE"/>
    <w:rsid w:val="0054464B"/>
  </w:style>
  <w:style w:type="paragraph" w:customStyle="1" w:styleId="AED9623F286F47C5BE11DA676C3E75EA">
    <w:name w:val="AED9623F286F47C5BE11DA676C3E75EA"/>
    <w:rsid w:val="0054464B"/>
  </w:style>
  <w:style w:type="paragraph" w:customStyle="1" w:styleId="C4848E2AF9224A5AAA5416862194833F">
    <w:name w:val="C4848E2AF9224A5AAA5416862194833F"/>
    <w:rsid w:val="0054464B"/>
  </w:style>
  <w:style w:type="paragraph" w:customStyle="1" w:styleId="4DD4766AE36545D0B3086139737F979C">
    <w:name w:val="4DD4766AE36545D0B3086139737F979C"/>
    <w:rsid w:val="0054464B"/>
  </w:style>
  <w:style w:type="paragraph" w:customStyle="1" w:styleId="887E57EB876343D88905D1D29A36BEC5">
    <w:name w:val="887E57EB876343D88905D1D29A36BEC5"/>
    <w:rsid w:val="0054464B"/>
  </w:style>
  <w:style w:type="paragraph" w:customStyle="1" w:styleId="7E36E00C52A141DB89466F3B3B9C3C52">
    <w:name w:val="7E36E00C52A141DB89466F3B3B9C3C52"/>
    <w:rsid w:val="0054464B"/>
  </w:style>
  <w:style w:type="paragraph" w:customStyle="1" w:styleId="8CFD0D2204484E93977632F8B5E5BD18">
    <w:name w:val="8CFD0D2204484E93977632F8B5E5BD18"/>
    <w:rsid w:val="0054464B"/>
  </w:style>
  <w:style w:type="paragraph" w:customStyle="1" w:styleId="8F2D8FC7D414485B839D2DC7FF2F7A24">
    <w:name w:val="8F2D8FC7D414485B839D2DC7FF2F7A24"/>
    <w:rsid w:val="0054464B"/>
  </w:style>
  <w:style w:type="paragraph" w:customStyle="1" w:styleId="504748B63DF346338D3E06C8A221F82B">
    <w:name w:val="504748B63DF346338D3E06C8A221F82B"/>
    <w:rsid w:val="0054464B"/>
  </w:style>
  <w:style w:type="paragraph" w:customStyle="1" w:styleId="026E425EAD5241CE9F3BC7FF742E7E49">
    <w:name w:val="026E425EAD5241CE9F3BC7FF742E7E49"/>
    <w:rsid w:val="0054464B"/>
  </w:style>
  <w:style w:type="paragraph" w:customStyle="1" w:styleId="55B24CDCC91E4FCEB0FAAA4F88055325">
    <w:name w:val="55B24CDCC91E4FCEB0FAAA4F88055325"/>
    <w:rsid w:val="0054464B"/>
  </w:style>
  <w:style w:type="paragraph" w:customStyle="1" w:styleId="0DA2A1656D1F406BAE2A8592867C787D">
    <w:name w:val="0DA2A1656D1F406BAE2A8592867C787D"/>
    <w:rsid w:val="0054464B"/>
  </w:style>
  <w:style w:type="paragraph" w:customStyle="1" w:styleId="0961FA7532E64AA9AA0843BBB71C703B">
    <w:name w:val="0961FA7532E64AA9AA0843BBB71C703B"/>
    <w:rsid w:val="0054464B"/>
  </w:style>
  <w:style w:type="paragraph" w:customStyle="1" w:styleId="4E85CC8A06D9458EAB9EA0648C47F5AC">
    <w:name w:val="4E85CC8A06D9458EAB9EA0648C47F5AC"/>
    <w:rsid w:val="0054464B"/>
  </w:style>
  <w:style w:type="paragraph" w:customStyle="1" w:styleId="F560CAD85A444982996A4A507A7110D9">
    <w:name w:val="F560CAD85A444982996A4A507A7110D9"/>
    <w:rsid w:val="0054464B"/>
  </w:style>
  <w:style w:type="paragraph" w:customStyle="1" w:styleId="6BF89AB1E33444FA9C7427F8E975FA4F">
    <w:name w:val="6BF89AB1E33444FA9C7427F8E975FA4F"/>
    <w:rsid w:val="0054464B"/>
  </w:style>
  <w:style w:type="paragraph" w:customStyle="1" w:styleId="BC2395DC3892446C840B0CC3F8E74BE0">
    <w:name w:val="BC2395DC3892446C840B0CC3F8E74BE0"/>
    <w:rsid w:val="0054464B"/>
  </w:style>
  <w:style w:type="paragraph" w:customStyle="1" w:styleId="537483F34FD144049F449932A6CDA84A">
    <w:name w:val="537483F34FD144049F449932A6CDA84A"/>
    <w:rsid w:val="0054464B"/>
  </w:style>
  <w:style w:type="paragraph" w:customStyle="1" w:styleId="35C6F96FEE3D4B08BA234FD32FB39166">
    <w:name w:val="35C6F96FEE3D4B08BA234FD32FB39166"/>
    <w:rsid w:val="0054464B"/>
  </w:style>
  <w:style w:type="paragraph" w:customStyle="1" w:styleId="38EBB7B20E034024BD6013E8D5310BDE">
    <w:name w:val="38EBB7B20E034024BD6013E8D5310BDE"/>
    <w:rsid w:val="0054464B"/>
  </w:style>
  <w:style w:type="paragraph" w:customStyle="1" w:styleId="375BA9693DA846ACB163244C30A52AE2">
    <w:name w:val="375BA9693DA846ACB163244C30A52AE2"/>
    <w:rsid w:val="0054464B"/>
  </w:style>
  <w:style w:type="paragraph" w:customStyle="1" w:styleId="D5381F5178F44B4FB7C919922F27CFE2">
    <w:name w:val="D5381F5178F44B4FB7C919922F27CFE2"/>
    <w:rsid w:val="0054464B"/>
  </w:style>
  <w:style w:type="paragraph" w:customStyle="1" w:styleId="D1A18D062B614A47ADF19B7100E2CAF5">
    <w:name w:val="D1A18D062B614A47ADF19B7100E2CAF5"/>
    <w:rsid w:val="0054464B"/>
  </w:style>
  <w:style w:type="paragraph" w:customStyle="1" w:styleId="422FE1298B4046D1909F3604C2175FF3">
    <w:name w:val="422FE1298B4046D1909F3604C2175FF3"/>
    <w:rsid w:val="0054464B"/>
  </w:style>
  <w:style w:type="paragraph" w:customStyle="1" w:styleId="A86184997CAF4FDDB1525E689BD77443">
    <w:name w:val="A86184997CAF4FDDB1525E689BD77443"/>
    <w:rsid w:val="0054464B"/>
  </w:style>
  <w:style w:type="paragraph" w:customStyle="1" w:styleId="89612B4D685E43BFA143E556464ABDF4">
    <w:name w:val="89612B4D685E43BFA143E556464ABDF4"/>
    <w:rsid w:val="0054464B"/>
  </w:style>
  <w:style w:type="paragraph" w:customStyle="1" w:styleId="45949573501843E98A8D582F7BD150AB">
    <w:name w:val="45949573501843E98A8D582F7BD150AB"/>
    <w:rsid w:val="0054464B"/>
  </w:style>
  <w:style w:type="paragraph" w:customStyle="1" w:styleId="49B9242DD98D445BAEBCB42265FD6F5E">
    <w:name w:val="49B9242DD98D445BAEBCB42265FD6F5E"/>
    <w:rsid w:val="0054464B"/>
  </w:style>
  <w:style w:type="paragraph" w:customStyle="1" w:styleId="1D9544E9DF47484D8C0F6ECD46FFBD98">
    <w:name w:val="1D9544E9DF47484D8C0F6ECD46FFBD98"/>
    <w:rsid w:val="0054464B"/>
  </w:style>
  <w:style w:type="paragraph" w:customStyle="1" w:styleId="E0E9250237C74A178A45396769F9C94B">
    <w:name w:val="E0E9250237C74A178A45396769F9C94B"/>
    <w:rsid w:val="0054464B"/>
  </w:style>
  <w:style w:type="paragraph" w:customStyle="1" w:styleId="422C9578D78A4FCBB781739981473F51">
    <w:name w:val="422C9578D78A4FCBB781739981473F51"/>
    <w:rsid w:val="0054464B"/>
  </w:style>
  <w:style w:type="paragraph" w:customStyle="1" w:styleId="0614F01158EA470FB60F347FDEA77DB5">
    <w:name w:val="0614F01158EA470FB60F347FDEA77DB5"/>
    <w:rsid w:val="0054464B"/>
  </w:style>
  <w:style w:type="paragraph" w:customStyle="1" w:styleId="485DEC3939B84BF7A30C8C555DA8F0E8">
    <w:name w:val="485DEC3939B84BF7A30C8C555DA8F0E8"/>
    <w:rsid w:val="0054464B"/>
  </w:style>
  <w:style w:type="paragraph" w:customStyle="1" w:styleId="DE3DCD3FB22E4CAE8216374D23D67A23">
    <w:name w:val="DE3DCD3FB22E4CAE8216374D23D67A23"/>
    <w:rsid w:val="0054464B"/>
  </w:style>
  <w:style w:type="paragraph" w:customStyle="1" w:styleId="11ED0ABC63F044ADBD5A8DD799F53DCD">
    <w:name w:val="11ED0ABC63F044ADBD5A8DD799F53DCD"/>
    <w:rsid w:val="0054464B"/>
  </w:style>
  <w:style w:type="paragraph" w:customStyle="1" w:styleId="7BD428205E9A4CCA83FB30868FCEB847">
    <w:name w:val="7BD428205E9A4CCA83FB30868FCEB847"/>
    <w:rsid w:val="0054464B"/>
  </w:style>
  <w:style w:type="paragraph" w:customStyle="1" w:styleId="95225E21716745D8A122CA73B30F6847">
    <w:name w:val="95225E21716745D8A122CA73B30F6847"/>
    <w:rsid w:val="0054464B"/>
  </w:style>
  <w:style w:type="paragraph" w:customStyle="1" w:styleId="8DBE4EA561124EBD970A417EDC40C691">
    <w:name w:val="8DBE4EA561124EBD970A417EDC40C691"/>
    <w:rsid w:val="0054464B"/>
  </w:style>
  <w:style w:type="paragraph" w:customStyle="1" w:styleId="7B1325D8FAA04751A73642346C52CDED">
    <w:name w:val="7B1325D8FAA04751A73642346C52CDED"/>
    <w:rsid w:val="0054464B"/>
  </w:style>
  <w:style w:type="paragraph" w:customStyle="1" w:styleId="1230465F38644F309F9E5DAF505CA02D">
    <w:name w:val="1230465F38644F309F9E5DAF505CA02D"/>
    <w:rsid w:val="0054464B"/>
  </w:style>
  <w:style w:type="paragraph" w:customStyle="1" w:styleId="5D4B8FEA2F7A49BD84B87885FD3BAA0C">
    <w:name w:val="5D4B8FEA2F7A49BD84B87885FD3BAA0C"/>
    <w:rsid w:val="0054464B"/>
  </w:style>
  <w:style w:type="paragraph" w:customStyle="1" w:styleId="C72899600D384ADE8EBF16270A5FE082">
    <w:name w:val="C72899600D384ADE8EBF16270A5FE082"/>
    <w:rsid w:val="0054464B"/>
  </w:style>
  <w:style w:type="paragraph" w:customStyle="1" w:styleId="1E3E95C5FAC2452B8422D1B5D349E0AF">
    <w:name w:val="1E3E95C5FAC2452B8422D1B5D349E0AF"/>
    <w:rsid w:val="0054464B"/>
  </w:style>
  <w:style w:type="paragraph" w:customStyle="1" w:styleId="516F31931E234051B4A90F5E5F060A68">
    <w:name w:val="516F31931E234051B4A90F5E5F060A68"/>
    <w:rsid w:val="0054464B"/>
  </w:style>
  <w:style w:type="paragraph" w:customStyle="1" w:styleId="6774159A0FCF47F58859B6846028570E">
    <w:name w:val="6774159A0FCF47F58859B6846028570E"/>
    <w:rsid w:val="0054464B"/>
  </w:style>
  <w:style w:type="paragraph" w:customStyle="1" w:styleId="775F1622BF7542C186F1D39D013A64C2">
    <w:name w:val="775F1622BF7542C186F1D39D013A64C2"/>
    <w:rsid w:val="0054464B"/>
  </w:style>
  <w:style w:type="paragraph" w:customStyle="1" w:styleId="C1A9DF21E6F14240B95699A8C5EFBA70">
    <w:name w:val="C1A9DF21E6F14240B95699A8C5EFBA70"/>
    <w:rsid w:val="0054464B"/>
  </w:style>
  <w:style w:type="paragraph" w:customStyle="1" w:styleId="F0852FB9DE14444EAFD3C265F267B9C2">
    <w:name w:val="F0852FB9DE14444EAFD3C265F267B9C2"/>
    <w:rsid w:val="0054464B"/>
  </w:style>
  <w:style w:type="paragraph" w:customStyle="1" w:styleId="83216F12B1014272B0B9F03F7B734FD5">
    <w:name w:val="83216F12B1014272B0B9F03F7B734FD5"/>
    <w:rsid w:val="0054464B"/>
  </w:style>
  <w:style w:type="paragraph" w:customStyle="1" w:styleId="2A05287347FA402E9A9952697CAB0133">
    <w:name w:val="2A05287347FA402E9A9952697CAB0133"/>
    <w:rsid w:val="0054464B"/>
  </w:style>
  <w:style w:type="paragraph" w:customStyle="1" w:styleId="B385E08C7C3A4CD8AB3FDDBE60C96495">
    <w:name w:val="B385E08C7C3A4CD8AB3FDDBE60C96495"/>
    <w:rsid w:val="0054464B"/>
  </w:style>
  <w:style w:type="paragraph" w:customStyle="1" w:styleId="03CB256B059A4C2B965900CB52418B54">
    <w:name w:val="03CB256B059A4C2B965900CB52418B54"/>
    <w:rsid w:val="0054464B"/>
  </w:style>
  <w:style w:type="paragraph" w:customStyle="1" w:styleId="6CA03A3262DF4B32B23FF598936E0134">
    <w:name w:val="6CA03A3262DF4B32B23FF598936E0134"/>
    <w:rsid w:val="0054464B"/>
  </w:style>
  <w:style w:type="paragraph" w:customStyle="1" w:styleId="C234FCDFA31C431D8D2D4E76C8A09C4D">
    <w:name w:val="C234FCDFA31C431D8D2D4E76C8A09C4D"/>
    <w:rsid w:val="0054464B"/>
  </w:style>
  <w:style w:type="paragraph" w:customStyle="1" w:styleId="FB5533BD152349A88079EA96F84A4AB9">
    <w:name w:val="FB5533BD152349A88079EA96F84A4AB9"/>
    <w:rsid w:val="0054464B"/>
  </w:style>
  <w:style w:type="paragraph" w:customStyle="1" w:styleId="D6DC9ECD648E42A09A204C8197BA12C8">
    <w:name w:val="D6DC9ECD648E42A09A204C8197BA12C8"/>
    <w:rsid w:val="0054464B"/>
  </w:style>
  <w:style w:type="paragraph" w:customStyle="1" w:styleId="8B0A276D87D743F6ABA0C62332285786">
    <w:name w:val="8B0A276D87D743F6ABA0C62332285786"/>
    <w:rsid w:val="0054464B"/>
  </w:style>
  <w:style w:type="paragraph" w:customStyle="1" w:styleId="7192601AAA444E019CB8B22886C1AC7C">
    <w:name w:val="7192601AAA444E019CB8B22886C1AC7C"/>
    <w:rsid w:val="0054464B"/>
  </w:style>
  <w:style w:type="paragraph" w:customStyle="1" w:styleId="BB7DC854DBB44248898D3E5063C4FF9B">
    <w:name w:val="BB7DC854DBB44248898D3E5063C4FF9B"/>
    <w:rsid w:val="0054464B"/>
  </w:style>
  <w:style w:type="paragraph" w:customStyle="1" w:styleId="B1D676277B284CD8AA29814AAF667705">
    <w:name w:val="B1D676277B284CD8AA29814AAF667705"/>
    <w:rsid w:val="0054464B"/>
  </w:style>
  <w:style w:type="paragraph" w:customStyle="1" w:styleId="C5F41359BFC646B8B22C683A91F6FA98">
    <w:name w:val="C5F41359BFC646B8B22C683A91F6FA98"/>
    <w:rsid w:val="0054464B"/>
  </w:style>
  <w:style w:type="paragraph" w:customStyle="1" w:styleId="FFA0AC830F57471E9DB030DA22F8C8A2">
    <w:name w:val="FFA0AC830F57471E9DB030DA22F8C8A2"/>
    <w:rsid w:val="0054464B"/>
  </w:style>
  <w:style w:type="paragraph" w:customStyle="1" w:styleId="36DFC147889747B2B11B5E43EC58A014">
    <w:name w:val="36DFC147889747B2B11B5E43EC58A014"/>
    <w:rsid w:val="0054464B"/>
  </w:style>
  <w:style w:type="paragraph" w:customStyle="1" w:styleId="EA8CD5B7AFC547C49D27DD64200FC5B8">
    <w:name w:val="EA8CD5B7AFC547C49D27DD64200FC5B8"/>
    <w:rsid w:val="0054464B"/>
  </w:style>
  <w:style w:type="paragraph" w:customStyle="1" w:styleId="15409244119146FC826FB8E245DF577B">
    <w:name w:val="15409244119146FC826FB8E245DF577B"/>
    <w:rsid w:val="0054464B"/>
  </w:style>
  <w:style w:type="paragraph" w:customStyle="1" w:styleId="C32E46A00E8E4064B4B26B9A9CAC872E">
    <w:name w:val="C32E46A00E8E4064B4B26B9A9CAC872E"/>
    <w:rsid w:val="0054464B"/>
  </w:style>
  <w:style w:type="paragraph" w:customStyle="1" w:styleId="CCF33236624C45DDB8A00F7AEDBC2509">
    <w:name w:val="CCF33236624C45DDB8A00F7AEDBC2509"/>
    <w:rsid w:val="0054464B"/>
  </w:style>
  <w:style w:type="paragraph" w:customStyle="1" w:styleId="C0C149ACD6A94BB196B47DC34598DA78">
    <w:name w:val="C0C149ACD6A94BB196B47DC34598DA78"/>
    <w:rsid w:val="0054464B"/>
  </w:style>
  <w:style w:type="paragraph" w:customStyle="1" w:styleId="9EA07FBBAA5D4E4A91C101D3470B80B5">
    <w:name w:val="9EA07FBBAA5D4E4A91C101D3470B80B5"/>
    <w:rsid w:val="0054464B"/>
  </w:style>
  <w:style w:type="paragraph" w:customStyle="1" w:styleId="8E568EB0C1274E8997ED30AD4A0F4BF9">
    <w:name w:val="8E568EB0C1274E8997ED30AD4A0F4BF9"/>
    <w:rsid w:val="0054464B"/>
  </w:style>
  <w:style w:type="paragraph" w:customStyle="1" w:styleId="E70F06F545DB4E32BFECB2F65913E5FD">
    <w:name w:val="E70F06F545DB4E32BFECB2F65913E5FD"/>
    <w:rsid w:val="0054464B"/>
  </w:style>
  <w:style w:type="paragraph" w:customStyle="1" w:styleId="EB3AE87D17974E008E03808CB47983C4">
    <w:name w:val="EB3AE87D17974E008E03808CB47983C4"/>
    <w:rsid w:val="0054464B"/>
  </w:style>
  <w:style w:type="paragraph" w:customStyle="1" w:styleId="2AAA73C048B74720ADEF7696294AE178">
    <w:name w:val="2AAA73C048B74720ADEF7696294AE178"/>
    <w:rsid w:val="0054464B"/>
  </w:style>
  <w:style w:type="paragraph" w:customStyle="1" w:styleId="63309BE900914039AB558754851435A7">
    <w:name w:val="63309BE900914039AB558754851435A7"/>
    <w:rsid w:val="0054464B"/>
  </w:style>
  <w:style w:type="paragraph" w:customStyle="1" w:styleId="94034CE8DFED433F8B6CF19FA4B498D1">
    <w:name w:val="94034CE8DFED433F8B6CF19FA4B498D1"/>
    <w:rsid w:val="0054464B"/>
  </w:style>
  <w:style w:type="paragraph" w:customStyle="1" w:styleId="3F9ECB3CCDF64983A5806CB95B49E409">
    <w:name w:val="3F9ECB3CCDF64983A5806CB95B49E409"/>
    <w:rsid w:val="0054464B"/>
  </w:style>
  <w:style w:type="paragraph" w:customStyle="1" w:styleId="1553986E6C9946E197021BFFBAF8B6AC">
    <w:name w:val="1553986E6C9946E197021BFFBAF8B6AC"/>
    <w:rsid w:val="0054464B"/>
  </w:style>
  <w:style w:type="paragraph" w:customStyle="1" w:styleId="27C66019CC854A1BB8264195ADE51453">
    <w:name w:val="27C66019CC854A1BB8264195ADE51453"/>
    <w:rsid w:val="0054464B"/>
  </w:style>
  <w:style w:type="paragraph" w:customStyle="1" w:styleId="E50BDC5904594B3F874D03CB7DE2BE17">
    <w:name w:val="E50BDC5904594B3F874D03CB7DE2BE17"/>
    <w:rsid w:val="0054464B"/>
  </w:style>
  <w:style w:type="paragraph" w:customStyle="1" w:styleId="B9D73B72F7584B46937F8485764AB9A8">
    <w:name w:val="B9D73B72F7584B46937F8485764AB9A8"/>
    <w:rsid w:val="0054464B"/>
  </w:style>
  <w:style w:type="paragraph" w:customStyle="1" w:styleId="9480B26D38C7464D98236ABAEFE63166">
    <w:name w:val="9480B26D38C7464D98236ABAEFE63166"/>
    <w:rsid w:val="0054464B"/>
  </w:style>
  <w:style w:type="paragraph" w:customStyle="1" w:styleId="C5DB3368BC2040518BE243C89BE005DA">
    <w:name w:val="C5DB3368BC2040518BE243C89BE005DA"/>
    <w:rsid w:val="0054464B"/>
  </w:style>
  <w:style w:type="paragraph" w:customStyle="1" w:styleId="923D7B00F8564A0D8CA685085E7A71FA">
    <w:name w:val="923D7B00F8564A0D8CA685085E7A71FA"/>
    <w:rsid w:val="0054464B"/>
  </w:style>
  <w:style w:type="paragraph" w:customStyle="1" w:styleId="09CB08E304C94E4395E93B43DD7D11A7">
    <w:name w:val="09CB08E304C94E4395E93B43DD7D11A7"/>
    <w:rsid w:val="0054464B"/>
  </w:style>
  <w:style w:type="paragraph" w:customStyle="1" w:styleId="6CA68902B6894B6FBC2C2D63E33E3BD9">
    <w:name w:val="6CA68902B6894B6FBC2C2D63E33E3BD9"/>
    <w:rsid w:val="0054464B"/>
  </w:style>
  <w:style w:type="paragraph" w:customStyle="1" w:styleId="352754CB7F134FECB0FEC6FEBCB6E73C">
    <w:name w:val="352754CB7F134FECB0FEC6FEBCB6E73C"/>
    <w:rsid w:val="0054464B"/>
  </w:style>
  <w:style w:type="paragraph" w:customStyle="1" w:styleId="CEACB7679E2843B6AED81D2CD777EE69">
    <w:name w:val="CEACB7679E2843B6AED81D2CD777EE69"/>
    <w:rsid w:val="0054464B"/>
  </w:style>
  <w:style w:type="paragraph" w:customStyle="1" w:styleId="06985F9EDAB642859F1FB604F4BA8877">
    <w:name w:val="06985F9EDAB642859F1FB604F4BA8877"/>
    <w:rsid w:val="0054464B"/>
  </w:style>
  <w:style w:type="paragraph" w:customStyle="1" w:styleId="C679558993DE45CA8B4AEFAF4A482B78">
    <w:name w:val="C679558993DE45CA8B4AEFAF4A482B78"/>
    <w:rsid w:val="0054464B"/>
  </w:style>
  <w:style w:type="paragraph" w:customStyle="1" w:styleId="35CFF5C4B2F04DAC8615FC3AD4D11FD2">
    <w:name w:val="35CFF5C4B2F04DAC8615FC3AD4D11FD2"/>
    <w:rsid w:val="0054464B"/>
  </w:style>
  <w:style w:type="paragraph" w:customStyle="1" w:styleId="D57434A410354C0D9235B64CB0EC3D37">
    <w:name w:val="D57434A410354C0D9235B64CB0EC3D37"/>
    <w:rsid w:val="0054464B"/>
  </w:style>
  <w:style w:type="paragraph" w:customStyle="1" w:styleId="5EF17359D5D8411D87923094300F8D06">
    <w:name w:val="5EF17359D5D8411D87923094300F8D06"/>
    <w:rsid w:val="0054464B"/>
  </w:style>
  <w:style w:type="paragraph" w:customStyle="1" w:styleId="0825783DD2434406A86B79962118F1E9">
    <w:name w:val="0825783DD2434406A86B79962118F1E9"/>
    <w:rsid w:val="0054464B"/>
  </w:style>
  <w:style w:type="paragraph" w:customStyle="1" w:styleId="036BCBEE6DB64A5DBC53B7806A3E26BB">
    <w:name w:val="036BCBEE6DB64A5DBC53B7806A3E26BB"/>
    <w:rsid w:val="0054464B"/>
  </w:style>
  <w:style w:type="paragraph" w:customStyle="1" w:styleId="3658C0629D8645C4AD86101EBC968753">
    <w:name w:val="3658C0629D8645C4AD86101EBC968753"/>
    <w:rsid w:val="0054464B"/>
  </w:style>
  <w:style w:type="paragraph" w:customStyle="1" w:styleId="43B9E0F40B964654928A87E291E715DB">
    <w:name w:val="43B9E0F40B964654928A87E291E715DB"/>
    <w:rsid w:val="0054464B"/>
  </w:style>
  <w:style w:type="paragraph" w:customStyle="1" w:styleId="847FB29969A142E28B6ED4B4F584B540">
    <w:name w:val="847FB29969A142E28B6ED4B4F584B540"/>
    <w:rsid w:val="0054464B"/>
  </w:style>
  <w:style w:type="paragraph" w:customStyle="1" w:styleId="D36271C449DE4384BCD06A82D468A2DF">
    <w:name w:val="D36271C449DE4384BCD06A82D468A2DF"/>
    <w:rsid w:val="0054464B"/>
  </w:style>
  <w:style w:type="paragraph" w:customStyle="1" w:styleId="0CA4D9D112E7479CA701C8ABB0BC8FF3">
    <w:name w:val="0CA4D9D112E7479CA701C8ABB0BC8FF3"/>
    <w:rsid w:val="0054464B"/>
  </w:style>
  <w:style w:type="paragraph" w:customStyle="1" w:styleId="2D894D138DB1469CAB72E54633B64E88">
    <w:name w:val="2D894D138DB1469CAB72E54633B64E88"/>
    <w:rsid w:val="0054464B"/>
  </w:style>
  <w:style w:type="paragraph" w:customStyle="1" w:styleId="B9EE75AB44474DBB9E211CD803B681E2">
    <w:name w:val="B9EE75AB44474DBB9E211CD803B681E2"/>
    <w:rsid w:val="0054464B"/>
  </w:style>
  <w:style w:type="paragraph" w:customStyle="1" w:styleId="87EB5A5D4E584129A97D184D62542024">
    <w:name w:val="87EB5A5D4E584129A97D184D62542024"/>
    <w:rsid w:val="0054464B"/>
  </w:style>
  <w:style w:type="paragraph" w:customStyle="1" w:styleId="73A6398758244985B6A08C374B915004">
    <w:name w:val="73A6398758244985B6A08C374B915004"/>
    <w:rsid w:val="0054464B"/>
  </w:style>
  <w:style w:type="paragraph" w:customStyle="1" w:styleId="6DACAE50966C4E21A9E82CFCBAFD059A">
    <w:name w:val="6DACAE50966C4E21A9E82CFCBAFD059A"/>
    <w:rsid w:val="0054464B"/>
  </w:style>
  <w:style w:type="paragraph" w:customStyle="1" w:styleId="D55DB1F89C364EECA0BA71362B5453EE">
    <w:name w:val="D55DB1F89C364EECA0BA71362B5453EE"/>
    <w:rsid w:val="0054464B"/>
  </w:style>
  <w:style w:type="paragraph" w:customStyle="1" w:styleId="5C9FC8790E304D40BC2F50FA5E2B8B9D">
    <w:name w:val="5C9FC8790E304D40BC2F50FA5E2B8B9D"/>
    <w:rsid w:val="0054464B"/>
  </w:style>
  <w:style w:type="paragraph" w:customStyle="1" w:styleId="805A5C3679744E10AFB833A3DB3F384C">
    <w:name w:val="805A5C3679744E10AFB833A3DB3F384C"/>
    <w:rsid w:val="0054464B"/>
  </w:style>
  <w:style w:type="paragraph" w:customStyle="1" w:styleId="4FAFD29218A94EE1977FF6C7CB6A9A7D">
    <w:name w:val="4FAFD29218A94EE1977FF6C7CB6A9A7D"/>
    <w:rsid w:val="0054464B"/>
  </w:style>
  <w:style w:type="paragraph" w:customStyle="1" w:styleId="1A515FE31C9A4459A75E27E517E5DFC8">
    <w:name w:val="1A515FE31C9A4459A75E27E517E5DFC8"/>
    <w:rsid w:val="0054464B"/>
  </w:style>
  <w:style w:type="paragraph" w:customStyle="1" w:styleId="766AC3F59B884CB587B23299351456EE">
    <w:name w:val="766AC3F59B884CB587B23299351456EE"/>
    <w:rsid w:val="0054464B"/>
  </w:style>
  <w:style w:type="paragraph" w:customStyle="1" w:styleId="ECD95EEEB5F347AB9605B4DBAD3CDAA7">
    <w:name w:val="ECD95EEEB5F347AB9605B4DBAD3CDAA7"/>
    <w:rsid w:val="0054464B"/>
  </w:style>
  <w:style w:type="paragraph" w:customStyle="1" w:styleId="37E8E9EB5E3E43F39F655FF01846F35B">
    <w:name w:val="37E8E9EB5E3E43F39F655FF01846F35B"/>
    <w:rsid w:val="0054464B"/>
  </w:style>
  <w:style w:type="paragraph" w:customStyle="1" w:styleId="7AB93B3A415544AC96438CB8C7B4FE2A">
    <w:name w:val="7AB93B3A415544AC96438CB8C7B4FE2A"/>
    <w:rsid w:val="0054464B"/>
  </w:style>
  <w:style w:type="paragraph" w:customStyle="1" w:styleId="41439E84D543438A80F8104BC42DCB32">
    <w:name w:val="41439E84D543438A80F8104BC42DCB32"/>
    <w:rsid w:val="0054464B"/>
  </w:style>
  <w:style w:type="paragraph" w:customStyle="1" w:styleId="76B0C0BE61C046F78A6CD320BE2102D8">
    <w:name w:val="76B0C0BE61C046F78A6CD320BE2102D8"/>
    <w:rsid w:val="0054464B"/>
  </w:style>
  <w:style w:type="paragraph" w:customStyle="1" w:styleId="7526BE8BCB4E4F1BB54B498C821D24C3">
    <w:name w:val="7526BE8BCB4E4F1BB54B498C821D24C3"/>
    <w:rsid w:val="0054464B"/>
  </w:style>
  <w:style w:type="paragraph" w:customStyle="1" w:styleId="E35877C1757141DCA6C4982EC8ED0261">
    <w:name w:val="E35877C1757141DCA6C4982EC8ED0261"/>
    <w:rsid w:val="0054464B"/>
  </w:style>
  <w:style w:type="paragraph" w:customStyle="1" w:styleId="4124A6948E3C431C82B93B86106331E3">
    <w:name w:val="4124A6948E3C431C82B93B86106331E3"/>
    <w:rsid w:val="0054464B"/>
  </w:style>
  <w:style w:type="paragraph" w:customStyle="1" w:styleId="AF8003D2C6DC435EBC475FA5B40F94A4">
    <w:name w:val="AF8003D2C6DC435EBC475FA5B40F94A4"/>
    <w:rsid w:val="0054464B"/>
  </w:style>
  <w:style w:type="paragraph" w:customStyle="1" w:styleId="AB5CCFCFB242425092C1AD6F939F91E9">
    <w:name w:val="AB5CCFCFB242425092C1AD6F939F91E9"/>
    <w:rsid w:val="0054464B"/>
  </w:style>
  <w:style w:type="paragraph" w:customStyle="1" w:styleId="E9D8D6BDF06F4CBB90E338F11E6C9823">
    <w:name w:val="E9D8D6BDF06F4CBB90E338F11E6C9823"/>
    <w:rsid w:val="0054464B"/>
  </w:style>
  <w:style w:type="paragraph" w:customStyle="1" w:styleId="A7AC692964C64CDCAB9531FF1D4CFAFA">
    <w:name w:val="A7AC692964C64CDCAB9531FF1D4CFAFA"/>
    <w:rsid w:val="0054464B"/>
  </w:style>
  <w:style w:type="paragraph" w:customStyle="1" w:styleId="E3329F4BFD6540D6A6E8BDB7F1B0D14F">
    <w:name w:val="E3329F4BFD6540D6A6E8BDB7F1B0D14F"/>
    <w:rsid w:val="0054464B"/>
  </w:style>
  <w:style w:type="paragraph" w:customStyle="1" w:styleId="F1F1319719D6469DA8888628FE4604DF">
    <w:name w:val="F1F1319719D6469DA8888628FE4604DF"/>
    <w:rsid w:val="0054464B"/>
  </w:style>
  <w:style w:type="paragraph" w:customStyle="1" w:styleId="19FCEC4CD2D34B189295658C5C58D9AB">
    <w:name w:val="19FCEC4CD2D34B189295658C5C58D9AB"/>
    <w:rsid w:val="0054464B"/>
  </w:style>
  <w:style w:type="paragraph" w:customStyle="1" w:styleId="B4B31CC304AC4C56A2F41D4B278C0673">
    <w:name w:val="B4B31CC304AC4C56A2F41D4B278C0673"/>
    <w:rsid w:val="0054464B"/>
  </w:style>
  <w:style w:type="paragraph" w:customStyle="1" w:styleId="587FC6ABEB6E413C80BBE7D073AB2822">
    <w:name w:val="587FC6ABEB6E413C80BBE7D073AB2822"/>
    <w:rsid w:val="0054464B"/>
  </w:style>
  <w:style w:type="paragraph" w:customStyle="1" w:styleId="4D6D049ED2D04A72A1661822188C346F">
    <w:name w:val="4D6D049ED2D04A72A1661822188C346F"/>
    <w:rsid w:val="0054464B"/>
  </w:style>
  <w:style w:type="paragraph" w:customStyle="1" w:styleId="FAB4D88CA3C34E1D8A0DF5A13FF23AD6">
    <w:name w:val="FAB4D88CA3C34E1D8A0DF5A13FF23AD6"/>
    <w:rsid w:val="0054464B"/>
  </w:style>
  <w:style w:type="paragraph" w:customStyle="1" w:styleId="6F009FDB0AD041DD8006A5A4124F61E8">
    <w:name w:val="6F009FDB0AD041DD8006A5A4124F61E8"/>
    <w:rsid w:val="0054464B"/>
  </w:style>
  <w:style w:type="paragraph" w:customStyle="1" w:styleId="85B052DEE379446D8E06163594CFD7E2">
    <w:name w:val="85B052DEE379446D8E06163594CFD7E2"/>
    <w:rsid w:val="0054464B"/>
  </w:style>
  <w:style w:type="paragraph" w:customStyle="1" w:styleId="259A27A2A30B47E5B018B91523736558">
    <w:name w:val="259A27A2A30B47E5B018B91523736558"/>
    <w:rsid w:val="0054464B"/>
  </w:style>
  <w:style w:type="paragraph" w:customStyle="1" w:styleId="3134A2F78D484321A8DE94CC20C70F50">
    <w:name w:val="3134A2F78D484321A8DE94CC20C70F50"/>
    <w:rsid w:val="0054464B"/>
  </w:style>
  <w:style w:type="paragraph" w:customStyle="1" w:styleId="4B9B9CC58103454FBFF26C54BCBC71DE">
    <w:name w:val="4B9B9CC58103454FBFF26C54BCBC71DE"/>
    <w:rsid w:val="0054464B"/>
  </w:style>
  <w:style w:type="paragraph" w:customStyle="1" w:styleId="3F5E7579655D42B3BF7BBB20654C9B8B">
    <w:name w:val="3F5E7579655D42B3BF7BBB20654C9B8B"/>
    <w:rsid w:val="0054464B"/>
  </w:style>
  <w:style w:type="paragraph" w:customStyle="1" w:styleId="C39ADC92D9DD4A7680D4034283C9340D">
    <w:name w:val="C39ADC92D9DD4A7680D4034283C9340D"/>
    <w:rsid w:val="0054464B"/>
  </w:style>
  <w:style w:type="paragraph" w:customStyle="1" w:styleId="B809C098CE5D4B9EB9968380E546CEBF">
    <w:name w:val="B809C098CE5D4B9EB9968380E546CEBF"/>
    <w:rsid w:val="0054464B"/>
  </w:style>
  <w:style w:type="paragraph" w:customStyle="1" w:styleId="13DC0A3B75E04ED18F68F33F6713F072">
    <w:name w:val="13DC0A3B75E04ED18F68F33F6713F072"/>
    <w:rsid w:val="0054464B"/>
  </w:style>
  <w:style w:type="paragraph" w:customStyle="1" w:styleId="E1CB6B6642434B848A84FA30F53CD564">
    <w:name w:val="E1CB6B6642434B848A84FA30F53CD564"/>
    <w:rsid w:val="0054464B"/>
  </w:style>
  <w:style w:type="paragraph" w:customStyle="1" w:styleId="B1070F3412CB47C8B5D0ACEF0F66AE9B">
    <w:name w:val="B1070F3412CB47C8B5D0ACEF0F66AE9B"/>
    <w:rsid w:val="0054464B"/>
  </w:style>
  <w:style w:type="paragraph" w:customStyle="1" w:styleId="6C1D9DA9D8784E4CA843A7389649A6CE">
    <w:name w:val="6C1D9DA9D8784E4CA843A7389649A6CE"/>
    <w:rsid w:val="0054464B"/>
  </w:style>
  <w:style w:type="paragraph" w:customStyle="1" w:styleId="095FFE2280164B318A79E2699AC645CC">
    <w:name w:val="095FFE2280164B318A79E2699AC645CC"/>
    <w:rsid w:val="0054464B"/>
  </w:style>
  <w:style w:type="paragraph" w:customStyle="1" w:styleId="08DF319239354BCAB38A7EC7A2669B66">
    <w:name w:val="08DF319239354BCAB38A7EC7A2669B66"/>
    <w:rsid w:val="0054464B"/>
  </w:style>
  <w:style w:type="paragraph" w:customStyle="1" w:styleId="F97B19FD78F14634867CD91F3D8D7F4C">
    <w:name w:val="F97B19FD78F14634867CD91F3D8D7F4C"/>
    <w:rsid w:val="0054464B"/>
  </w:style>
  <w:style w:type="paragraph" w:customStyle="1" w:styleId="96A04567046845C68676999F75A24BAC">
    <w:name w:val="96A04567046845C68676999F75A24BAC"/>
    <w:rsid w:val="0054464B"/>
  </w:style>
  <w:style w:type="paragraph" w:customStyle="1" w:styleId="BB10D4F478114683B25026220D67BE60">
    <w:name w:val="BB10D4F478114683B25026220D67BE60"/>
    <w:rsid w:val="0054464B"/>
  </w:style>
  <w:style w:type="paragraph" w:customStyle="1" w:styleId="523C56EEC0B34B418A2C4E3E0F874E01">
    <w:name w:val="523C56EEC0B34B418A2C4E3E0F874E01"/>
    <w:rsid w:val="0054464B"/>
  </w:style>
  <w:style w:type="paragraph" w:customStyle="1" w:styleId="D30825F4FC344E5F88E8CA8A1EA3D884">
    <w:name w:val="D30825F4FC344E5F88E8CA8A1EA3D884"/>
    <w:rsid w:val="0054464B"/>
  </w:style>
  <w:style w:type="paragraph" w:customStyle="1" w:styleId="662727B04CB140D0B0ED73AD4D682415">
    <w:name w:val="662727B04CB140D0B0ED73AD4D682415"/>
    <w:rsid w:val="0054464B"/>
  </w:style>
  <w:style w:type="paragraph" w:customStyle="1" w:styleId="2C5809B8D9394B53B6C2F22D6FF968D7">
    <w:name w:val="2C5809B8D9394B53B6C2F22D6FF968D7"/>
    <w:rsid w:val="0054464B"/>
  </w:style>
  <w:style w:type="paragraph" w:customStyle="1" w:styleId="BFFE85E756D04E849732B0E4BCEB943C">
    <w:name w:val="BFFE85E756D04E849732B0E4BCEB943C"/>
    <w:rsid w:val="0054464B"/>
  </w:style>
  <w:style w:type="paragraph" w:customStyle="1" w:styleId="34553BDF53EE48C39AD30591C5C72C7D">
    <w:name w:val="34553BDF53EE48C39AD30591C5C72C7D"/>
    <w:rsid w:val="0054464B"/>
  </w:style>
  <w:style w:type="paragraph" w:customStyle="1" w:styleId="42B7EFA1AE3E4819A837B28DC54E0506">
    <w:name w:val="42B7EFA1AE3E4819A837B28DC54E0506"/>
    <w:rsid w:val="0054464B"/>
  </w:style>
  <w:style w:type="paragraph" w:customStyle="1" w:styleId="38DBA555B5324AB483558BCED94FF509">
    <w:name w:val="38DBA555B5324AB483558BCED94FF509"/>
    <w:rsid w:val="0054464B"/>
  </w:style>
  <w:style w:type="paragraph" w:customStyle="1" w:styleId="64CAF26DC7EC4F19902F48268DE5BBC9">
    <w:name w:val="64CAF26DC7EC4F19902F48268DE5BBC9"/>
    <w:rsid w:val="0054464B"/>
  </w:style>
  <w:style w:type="paragraph" w:customStyle="1" w:styleId="7A24B0CA201A484B99ACCC14F774D7F4">
    <w:name w:val="7A24B0CA201A484B99ACCC14F774D7F4"/>
    <w:rsid w:val="0054464B"/>
  </w:style>
  <w:style w:type="paragraph" w:customStyle="1" w:styleId="D93386E1E8F84FE797F63348EE1CFEE2">
    <w:name w:val="D93386E1E8F84FE797F63348EE1CFEE2"/>
    <w:rsid w:val="0054464B"/>
  </w:style>
  <w:style w:type="paragraph" w:customStyle="1" w:styleId="2D18EECC881C4473BBEC26B9F8702EFD">
    <w:name w:val="2D18EECC881C4473BBEC26B9F8702EFD"/>
    <w:rsid w:val="0054464B"/>
  </w:style>
  <w:style w:type="paragraph" w:customStyle="1" w:styleId="0988C3248908417FAEBC477E93611E12">
    <w:name w:val="0988C3248908417FAEBC477E93611E12"/>
    <w:rsid w:val="0054464B"/>
  </w:style>
  <w:style w:type="paragraph" w:customStyle="1" w:styleId="AB74DCF107CE491D91240DA991EFA62F">
    <w:name w:val="AB74DCF107CE491D91240DA991EFA62F"/>
    <w:rsid w:val="0054464B"/>
  </w:style>
  <w:style w:type="paragraph" w:customStyle="1" w:styleId="D518062E806042F28FA13B83A8737037">
    <w:name w:val="D518062E806042F28FA13B83A8737037"/>
    <w:rsid w:val="0054464B"/>
  </w:style>
  <w:style w:type="paragraph" w:customStyle="1" w:styleId="C706317E1F85414FA6104391EC3812AF">
    <w:name w:val="C706317E1F85414FA6104391EC3812AF"/>
    <w:rsid w:val="0054464B"/>
  </w:style>
  <w:style w:type="paragraph" w:customStyle="1" w:styleId="23704049B902420DB56FB8720B599B64">
    <w:name w:val="23704049B902420DB56FB8720B599B64"/>
    <w:rsid w:val="0054464B"/>
  </w:style>
  <w:style w:type="paragraph" w:customStyle="1" w:styleId="FFA07583552141BD8ED638E684D3FE72">
    <w:name w:val="FFA07583552141BD8ED638E684D3FE72"/>
    <w:rsid w:val="0054464B"/>
  </w:style>
  <w:style w:type="paragraph" w:customStyle="1" w:styleId="34ACACDD8B894D439AC4733EF8150A38">
    <w:name w:val="34ACACDD8B894D439AC4733EF8150A38"/>
    <w:rsid w:val="0054464B"/>
  </w:style>
  <w:style w:type="paragraph" w:customStyle="1" w:styleId="7B13D4DCBBBB4CA08990F0A316492B12">
    <w:name w:val="7B13D4DCBBBB4CA08990F0A316492B12"/>
    <w:rsid w:val="0054464B"/>
  </w:style>
  <w:style w:type="paragraph" w:customStyle="1" w:styleId="350A34DD07044E5A9A617D26A776D285">
    <w:name w:val="350A34DD07044E5A9A617D26A776D285"/>
    <w:rsid w:val="0054464B"/>
  </w:style>
  <w:style w:type="paragraph" w:customStyle="1" w:styleId="36CF0DEDA16F42F8B3978FAD14BFDABD">
    <w:name w:val="36CF0DEDA16F42F8B3978FAD14BFDABD"/>
    <w:rsid w:val="0054464B"/>
  </w:style>
  <w:style w:type="paragraph" w:customStyle="1" w:styleId="4D48483219C9463EA9F13FD24871BB5A">
    <w:name w:val="4D48483219C9463EA9F13FD24871BB5A"/>
    <w:rsid w:val="0054464B"/>
  </w:style>
  <w:style w:type="paragraph" w:customStyle="1" w:styleId="296AFDAAE0584A82850EBC045C19CC4D">
    <w:name w:val="296AFDAAE0584A82850EBC045C19CC4D"/>
    <w:rsid w:val="0054464B"/>
  </w:style>
  <w:style w:type="paragraph" w:customStyle="1" w:styleId="1D0C62185D9E441C82F1C932B44B0BA7">
    <w:name w:val="1D0C62185D9E441C82F1C932B44B0BA7"/>
    <w:rsid w:val="0054464B"/>
  </w:style>
  <w:style w:type="paragraph" w:customStyle="1" w:styleId="A210E95A72164779803FD530ED9A4BC7">
    <w:name w:val="A210E95A72164779803FD530ED9A4BC7"/>
    <w:rsid w:val="0054464B"/>
  </w:style>
  <w:style w:type="paragraph" w:customStyle="1" w:styleId="9C3796F6902E4D598C9A706F68D337A5">
    <w:name w:val="9C3796F6902E4D598C9A706F68D337A5"/>
    <w:rsid w:val="0054464B"/>
  </w:style>
  <w:style w:type="paragraph" w:customStyle="1" w:styleId="A7497936BD0C4E2FBDF8B1FFD1AEFB9B">
    <w:name w:val="A7497936BD0C4E2FBDF8B1FFD1AEFB9B"/>
    <w:rsid w:val="0054464B"/>
  </w:style>
  <w:style w:type="paragraph" w:customStyle="1" w:styleId="3A837F37DD0C4341A755B2D2983058F5">
    <w:name w:val="3A837F37DD0C4341A755B2D2983058F5"/>
    <w:rsid w:val="0054464B"/>
  </w:style>
  <w:style w:type="paragraph" w:customStyle="1" w:styleId="3FA6C15811214BE0899F4E753EA4150B">
    <w:name w:val="3FA6C15811214BE0899F4E753EA4150B"/>
    <w:rsid w:val="0054464B"/>
  </w:style>
  <w:style w:type="paragraph" w:customStyle="1" w:styleId="230922D8CF9449D29FF90A5F35161C87">
    <w:name w:val="230922D8CF9449D29FF90A5F35161C87"/>
    <w:rsid w:val="0054464B"/>
  </w:style>
  <w:style w:type="paragraph" w:customStyle="1" w:styleId="E4FDDF7FDE0A479EA1958338C5EEC717">
    <w:name w:val="E4FDDF7FDE0A479EA1958338C5EEC717"/>
    <w:rsid w:val="0054464B"/>
  </w:style>
  <w:style w:type="paragraph" w:customStyle="1" w:styleId="8EF14448C1D44230A8460F73B70BD727">
    <w:name w:val="8EF14448C1D44230A8460F73B70BD727"/>
    <w:rsid w:val="0054464B"/>
  </w:style>
  <w:style w:type="paragraph" w:customStyle="1" w:styleId="9EB1CF672E2649AC9D5F93E21B9D2405">
    <w:name w:val="9EB1CF672E2649AC9D5F93E21B9D2405"/>
    <w:rsid w:val="0054464B"/>
  </w:style>
  <w:style w:type="paragraph" w:customStyle="1" w:styleId="4BECDFDA18C641039E223F8DA6079C25">
    <w:name w:val="4BECDFDA18C641039E223F8DA6079C25"/>
    <w:rsid w:val="0054464B"/>
  </w:style>
  <w:style w:type="paragraph" w:customStyle="1" w:styleId="A7F030E37A914F79AB7DD0A3C365A9BA">
    <w:name w:val="A7F030E37A914F79AB7DD0A3C365A9BA"/>
    <w:rsid w:val="0054464B"/>
  </w:style>
  <w:style w:type="paragraph" w:customStyle="1" w:styleId="8FD0AC387C454D86B40E1C3E4B3937D6">
    <w:name w:val="8FD0AC387C454D86B40E1C3E4B3937D6"/>
    <w:rsid w:val="0054464B"/>
  </w:style>
  <w:style w:type="paragraph" w:customStyle="1" w:styleId="E443F5DF7949475E84C2AEC40EB7156A">
    <w:name w:val="E443F5DF7949475E84C2AEC40EB7156A"/>
    <w:rsid w:val="0054464B"/>
  </w:style>
  <w:style w:type="paragraph" w:customStyle="1" w:styleId="58FC86318E5E4B00AF78B6B7C1DF8012">
    <w:name w:val="58FC86318E5E4B00AF78B6B7C1DF8012"/>
    <w:rsid w:val="0054464B"/>
  </w:style>
  <w:style w:type="paragraph" w:customStyle="1" w:styleId="889A9E14DE4A40BF85719AE01E064E5B">
    <w:name w:val="889A9E14DE4A40BF85719AE01E064E5B"/>
    <w:rsid w:val="0054464B"/>
  </w:style>
  <w:style w:type="paragraph" w:customStyle="1" w:styleId="24CCDAE4F5DF4951B9CFC6AB29C0F1BE">
    <w:name w:val="24CCDAE4F5DF4951B9CFC6AB29C0F1BE"/>
    <w:rsid w:val="0054464B"/>
  </w:style>
  <w:style w:type="paragraph" w:customStyle="1" w:styleId="F52BC6D4828143BDA69A8CDDB2C200FF">
    <w:name w:val="F52BC6D4828143BDA69A8CDDB2C200FF"/>
    <w:rsid w:val="0054464B"/>
  </w:style>
  <w:style w:type="paragraph" w:customStyle="1" w:styleId="8938C9E7C95341139BC669DB1C255567">
    <w:name w:val="8938C9E7C95341139BC669DB1C255567"/>
    <w:rsid w:val="0054464B"/>
  </w:style>
  <w:style w:type="paragraph" w:customStyle="1" w:styleId="4A8F26858B6F4EE289BE95485693B5A2">
    <w:name w:val="4A8F26858B6F4EE289BE95485693B5A2"/>
    <w:rsid w:val="0054464B"/>
  </w:style>
  <w:style w:type="paragraph" w:customStyle="1" w:styleId="22F52D9E342C4556AEE7E0BA533657FA">
    <w:name w:val="22F52D9E342C4556AEE7E0BA533657FA"/>
    <w:rsid w:val="0054464B"/>
  </w:style>
  <w:style w:type="paragraph" w:customStyle="1" w:styleId="86C66E6647AB4F54B6CC6D0C4D6481EF">
    <w:name w:val="86C66E6647AB4F54B6CC6D0C4D6481EF"/>
    <w:rsid w:val="0054464B"/>
  </w:style>
  <w:style w:type="paragraph" w:customStyle="1" w:styleId="083C42E1EF734E91BA16CDEEA7123908">
    <w:name w:val="083C42E1EF734E91BA16CDEEA7123908"/>
    <w:rsid w:val="0054464B"/>
  </w:style>
  <w:style w:type="paragraph" w:customStyle="1" w:styleId="9F6C894899E74D18BDC275FD974409F5">
    <w:name w:val="9F6C894899E74D18BDC275FD974409F5"/>
    <w:rsid w:val="0054464B"/>
  </w:style>
  <w:style w:type="paragraph" w:customStyle="1" w:styleId="6477CD0A3AF54AA8944DA1F1F564C0D1">
    <w:name w:val="6477CD0A3AF54AA8944DA1F1F564C0D1"/>
    <w:rsid w:val="0054464B"/>
  </w:style>
  <w:style w:type="paragraph" w:customStyle="1" w:styleId="F376D345997A48D5BF080329BE3F1E71">
    <w:name w:val="F376D345997A48D5BF080329BE3F1E71"/>
    <w:rsid w:val="0054464B"/>
  </w:style>
  <w:style w:type="paragraph" w:customStyle="1" w:styleId="03D5420BB3F64B36B3F4DA255E353EC2">
    <w:name w:val="03D5420BB3F64B36B3F4DA255E353EC2"/>
    <w:rsid w:val="0054464B"/>
  </w:style>
  <w:style w:type="paragraph" w:customStyle="1" w:styleId="2328E915659244728D8D734D3DED2391">
    <w:name w:val="2328E915659244728D8D734D3DED2391"/>
    <w:rsid w:val="0054464B"/>
  </w:style>
  <w:style w:type="paragraph" w:customStyle="1" w:styleId="79140B469FA641AA995000BA5E1416B1">
    <w:name w:val="79140B469FA641AA995000BA5E1416B1"/>
    <w:rsid w:val="0054464B"/>
  </w:style>
  <w:style w:type="paragraph" w:customStyle="1" w:styleId="F7A0B5576E2949C28A7F7EFF620904E5">
    <w:name w:val="F7A0B5576E2949C28A7F7EFF620904E5"/>
    <w:rsid w:val="0054464B"/>
  </w:style>
  <w:style w:type="paragraph" w:customStyle="1" w:styleId="1F112515504D4DA6B94DC995D5CC2FFC">
    <w:name w:val="1F112515504D4DA6B94DC995D5CC2FFC"/>
    <w:rsid w:val="0054464B"/>
  </w:style>
  <w:style w:type="paragraph" w:customStyle="1" w:styleId="1DC14A4E927941E4ABF89C6F0D7627FF">
    <w:name w:val="1DC14A4E927941E4ABF89C6F0D7627FF"/>
    <w:rsid w:val="0054464B"/>
  </w:style>
  <w:style w:type="paragraph" w:customStyle="1" w:styleId="3173A02838C347BEBEC7BC363177F1DA">
    <w:name w:val="3173A02838C347BEBEC7BC363177F1DA"/>
    <w:rsid w:val="0054464B"/>
  </w:style>
  <w:style w:type="paragraph" w:customStyle="1" w:styleId="9B4E4ACC582E4961BE92245189752D0A">
    <w:name w:val="9B4E4ACC582E4961BE92245189752D0A"/>
    <w:rsid w:val="0054464B"/>
  </w:style>
  <w:style w:type="paragraph" w:customStyle="1" w:styleId="546FF59153F24E2AB69C95F6B8AD5F86">
    <w:name w:val="546FF59153F24E2AB69C95F6B8AD5F86"/>
    <w:rsid w:val="0054464B"/>
  </w:style>
  <w:style w:type="paragraph" w:customStyle="1" w:styleId="9E30819F906642009743844BD4724108">
    <w:name w:val="9E30819F906642009743844BD4724108"/>
    <w:rsid w:val="0054464B"/>
  </w:style>
  <w:style w:type="paragraph" w:customStyle="1" w:styleId="D477E00DA8D14E1EBF843BF91D319DF0">
    <w:name w:val="D477E00DA8D14E1EBF843BF91D319DF0"/>
    <w:rsid w:val="0054464B"/>
  </w:style>
  <w:style w:type="paragraph" w:customStyle="1" w:styleId="CBAE632F6CBA469D94F1F18583F83997">
    <w:name w:val="CBAE632F6CBA469D94F1F18583F83997"/>
    <w:rsid w:val="0054464B"/>
  </w:style>
  <w:style w:type="paragraph" w:customStyle="1" w:styleId="9FABA31E04EA4456ADD8ED309A389BA0">
    <w:name w:val="9FABA31E04EA4456ADD8ED309A389BA0"/>
    <w:rsid w:val="0054464B"/>
  </w:style>
  <w:style w:type="paragraph" w:customStyle="1" w:styleId="B84EEB2858CB463084F178161E210BC7">
    <w:name w:val="B84EEB2858CB463084F178161E210BC7"/>
    <w:rsid w:val="0054464B"/>
  </w:style>
  <w:style w:type="paragraph" w:customStyle="1" w:styleId="B8292891C1CB44CBB72501BA10D7BCED">
    <w:name w:val="B8292891C1CB44CBB72501BA10D7BCED"/>
    <w:rsid w:val="0054464B"/>
  </w:style>
  <w:style w:type="paragraph" w:customStyle="1" w:styleId="E16A6A16876E469ABC4564EDFA50B20A">
    <w:name w:val="E16A6A16876E469ABC4564EDFA50B20A"/>
    <w:rsid w:val="0054464B"/>
  </w:style>
  <w:style w:type="paragraph" w:customStyle="1" w:styleId="8341330575D7420FBD306C627F29930E">
    <w:name w:val="8341330575D7420FBD306C627F29930E"/>
    <w:rsid w:val="0054464B"/>
  </w:style>
  <w:style w:type="paragraph" w:customStyle="1" w:styleId="7586450373924E5A94FFD054F3290D5E">
    <w:name w:val="7586450373924E5A94FFD054F3290D5E"/>
    <w:rsid w:val="0054464B"/>
  </w:style>
  <w:style w:type="paragraph" w:customStyle="1" w:styleId="60F5C38302454A6984FB7F85885C7932">
    <w:name w:val="60F5C38302454A6984FB7F85885C7932"/>
    <w:rsid w:val="0054464B"/>
  </w:style>
  <w:style w:type="paragraph" w:customStyle="1" w:styleId="686D3C446C1B431C89547AD353EA5504">
    <w:name w:val="686D3C446C1B431C89547AD353EA5504"/>
    <w:rsid w:val="0054464B"/>
  </w:style>
  <w:style w:type="paragraph" w:customStyle="1" w:styleId="989CA5ED07A54FC58161F8F609BC0D74">
    <w:name w:val="989CA5ED07A54FC58161F8F609BC0D74"/>
    <w:rsid w:val="0054464B"/>
  </w:style>
  <w:style w:type="paragraph" w:customStyle="1" w:styleId="4BFCD013404342DFB78D117C0B2BE6DD">
    <w:name w:val="4BFCD013404342DFB78D117C0B2BE6DD"/>
    <w:rsid w:val="0054464B"/>
  </w:style>
  <w:style w:type="paragraph" w:customStyle="1" w:styleId="A6860E0FD95A4F3681C6DB5D2C3C28F1">
    <w:name w:val="A6860E0FD95A4F3681C6DB5D2C3C28F1"/>
    <w:rsid w:val="0054464B"/>
  </w:style>
  <w:style w:type="paragraph" w:customStyle="1" w:styleId="46F6A62F8CD346E4A55EF3B3F9B9DCCA">
    <w:name w:val="46F6A62F8CD346E4A55EF3B3F9B9DCCA"/>
    <w:rsid w:val="0054464B"/>
  </w:style>
  <w:style w:type="paragraph" w:customStyle="1" w:styleId="01720355185540FCBA86D445F5F6C05A">
    <w:name w:val="01720355185540FCBA86D445F5F6C05A"/>
    <w:rsid w:val="0054464B"/>
  </w:style>
  <w:style w:type="paragraph" w:customStyle="1" w:styleId="25EEB4FF9D5249F29F3D0166DFF7992B">
    <w:name w:val="25EEB4FF9D5249F29F3D0166DFF7992B"/>
    <w:rsid w:val="0054464B"/>
  </w:style>
  <w:style w:type="paragraph" w:customStyle="1" w:styleId="3402DE5206FC4EC5B3993065E406FD95">
    <w:name w:val="3402DE5206FC4EC5B3993065E406FD95"/>
    <w:rsid w:val="0054464B"/>
  </w:style>
  <w:style w:type="paragraph" w:customStyle="1" w:styleId="EE53F86925D94C738E41AC1CA126643B">
    <w:name w:val="EE53F86925D94C738E41AC1CA126643B"/>
    <w:rsid w:val="0054464B"/>
  </w:style>
  <w:style w:type="paragraph" w:customStyle="1" w:styleId="3165CD8136FF46E88D9D39641CC90E10">
    <w:name w:val="3165CD8136FF46E88D9D39641CC90E10"/>
    <w:rsid w:val="0054464B"/>
  </w:style>
  <w:style w:type="paragraph" w:customStyle="1" w:styleId="AA166954634D449283D35F80387BC8C1">
    <w:name w:val="AA166954634D449283D35F80387BC8C1"/>
    <w:rsid w:val="0054464B"/>
  </w:style>
  <w:style w:type="paragraph" w:customStyle="1" w:styleId="B46F33E5FA254F8584A243AC877796BD">
    <w:name w:val="B46F33E5FA254F8584A243AC877796BD"/>
    <w:rsid w:val="0054464B"/>
  </w:style>
  <w:style w:type="paragraph" w:customStyle="1" w:styleId="D4D9442761834633A650926F0B4AE8C7">
    <w:name w:val="D4D9442761834633A650926F0B4AE8C7"/>
    <w:rsid w:val="0054464B"/>
  </w:style>
  <w:style w:type="paragraph" w:customStyle="1" w:styleId="26868A3AF6D943AD9C5F7E3D3C812061">
    <w:name w:val="26868A3AF6D943AD9C5F7E3D3C812061"/>
    <w:rsid w:val="0054464B"/>
  </w:style>
  <w:style w:type="paragraph" w:customStyle="1" w:styleId="6A16214D968244F1A547B2F68A971D02">
    <w:name w:val="6A16214D968244F1A547B2F68A971D02"/>
    <w:rsid w:val="0054464B"/>
  </w:style>
  <w:style w:type="paragraph" w:customStyle="1" w:styleId="1AB97A7ED1284174A09763BDE0E59A07">
    <w:name w:val="1AB97A7ED1284174A09763BDE0E59A07"/>
    <w:rsid w:val="0054464B"/>
  </w:style>
  <w:style w:type="paragraph" w:customStyle="1" w:styleId="E1DC6E5CB9F24FB49488342C33267007">
    <w:name w:val="E1DC6E5CB9F24FB49488342C33267007"/>
    <w:rsid w:val="0054464B"/>
  </w:style>
  <w:style w:type="paragraph" w:customStyle="1" w:styleId="77179BD6DD9F403A8B9D6F496C02E838">
    <w:name w:val="77179BD6DD9F403A8B9D6F496C02E838"/>
    <w:rsid w:val="0054464B"/>
  </w:style>
  <w:style w:type="paragraph" w:customStyle="1" w:styleId="FB393EDCFF1B487ABCC755990C995625">
    <w:name w:val="FB393EDCFF1B487ABCC755990C995625"/>
    <w:rsid w:val="0054464B"/>
  </w:style>
  <w:style w:type="paragraph" w:customStyle="1" w:styleId="F0828FD8D9124E76B2D40AA5E09E96F6">
    <w:name w:val="F0828FD8D9124E76B2D40AA5E09E96F6"/>
    <w:rsid w:val="0054464B"/>
  </w:style>
  <w:style w:type="paragraph" w:customStyle="1" w:styleId="575CC0D3293345E884EEEA5A10AE39B2">
    <w:name w:val="575CC0D3293345E884EEEA5A10AE39B2"/>
    <w:rsid w:val="0054464B"/>
  </w:style>
  <w:style w:type="paragraph" w:customStyle="1" w:styleId="53830ACE3E894CCCABBCE14E1F8D90B6">
    <w:name w:val="53830ACE3E894CCCABBCE14E1F8D90B6"/>
    <w:rsid w:val="0054464B"/>
  </w:style>
  <w:style w:type="paragraph" w:customStyle="1" w:styleId="00B14DAF30C1417AB15335E12C630D49">
    <w:name w:val="00B14DAF30C1417AB15335E12C630D49"/>
    <w:rsid w:val="0054464B"/>
  </w:style>
  <w:style w:type="paragraph" w:customStyle="1" w:styleId="81894A0C93E14B57A4C1599F410C6371">
    <w:name w:val="81894A0C93E14B57A4C1599F410C6371"/>
    <w:rsid w:val="0054464B"/>
  </w:style>
  <w:style w:type="paragraph" w:customStyle="1" w:styleId="D8A828208AC844E6BB7BBFF93B6FD912">
    <w:name w:val="D8A828208AC844E6BB7BBFF93B6FD912"/>
    <w:rsid w:val="0054464B"/>
  </w:style>
  <w:style w:type="paragraph" w:customStyle="1" w:styleId="FCDC976722BF4813B58D294E2440B1F8">
    <w:name w:val="FCDC976722BF4813B58D294E2440B1F8"/>
    <w:rsid w:val="0054464B"/>
  </w:style>
  <w:style w:type="paragraph" w:customStyle="1" w:styleId="AE59BC6EF6C94574B5437D26C6E3FDEB">
    <w:name w:val="AE59BC6EF6C94574B5437D26C6E3FDEB"/>
    <w:rsid w:val="0054464B"/>
  </w:style>
  <w:style w:type="paragraph" w:customStyle="1" w:styleId="DB477C74CAD64886A95879B411F927E8">
    <w:name w:val="DB477C74CAD64886A95879B411F927E8"/>
    <w:rsid w:val="0054464B"/>
  </w:style>
  <w:style w:type="paragraph" w:customStyle="1" w:styleId="854E8C313A594467B8EA6033EB47F501">
    <w:name w:val="854E8C313A594467B8EA6033EB47F501"/>
    <w:rsid w:val="0054464B"/>
  </w:style>
  <w:style w:type="paragraph" w:customStyle="1" w:styleId="83B945D08229424E870F714D5CCD49A9">
    <w:name w:val="83B945D08229424E870F714D5CCD49A9"/>
    <w:rsid w:val="0054464B"/>
  </w:style>
  <w:style w:type="paragraph" w:customStyle="1" w:styleId="88747F48284C4E778830B4A32A544AE0">
    <w:name w:val="88747F48284C4E778830B4A32A544AE0"/>
    <w:rsid w:val="0054464B"/>
  </w:style>
  <w:style w:type="paragraph" w:customStyle="1" w:styleId="A9D69A5042B5465792D98C5818A657D4">
    <w:name w:val="A9D69A5042B5465792D98C5818A657D4"/>
    <w:rsid w:val="0054464B"/>
  </w:style>
  <w:style w:type="paragraph" w:customStyle="1" w:styleId="054FABAEBF6D4ECA97790883F8BE8D05">
    <w:name w:val="054FABAEBF6D4ECA97790883F8BE8D05"/>
    <w:rsid w:val="0054464B"/>
  </w:style>
  <w:style w:type="paragraph" w:customStyle="1" w:styleId="DEDA79D013D0431ABC6A54118AEA6534">
    <w:name w:val="DEDA79D013D0431ABC6A54118AEA6534"/>
    <w:rsid w:val="0054464B"/>
  </w:style>
  <w:style w:type="paragraph" w:customStyle="1" w:styleId="E3FFC6924C444D66A0D7A44E37988493">
    <w:name w:val="E3FFC6924C444D66A0D7A44E37988493"/>
    <w:rsid w:val="0054464B"/>
  </w:style>
  <w:style w:type="paragraph" w:customStyle="1" w:styleId="767B2861832046FEA3F409EBF1441FF5">
    <w:name w:val="767B2861832046FEA3F409EBF1441FF5"/>
    <w:rsid w:val="0054464B"/>
  </w:style>
  <w:style w:type="paragraph" w:customStyle="1" w:styleId="35ED104A76804B4A8597D08DBF6DB3EB">
    <w:name w:val="35ED104A76804B4A8597D08DBF6DB3EB"/>
    <w:rsid w:val="0054464B"/>
  </w:style>
  <w:style w:type="paragraph" w:customStyle="1" w:styleId="9E5A92AE69E84213AF15368707BE9CD9">
    <w:name w:val="9E5A92AE69E84213AF15368707BE9CD9"/>
    <w:rsid w:val="0054464B"/>
  </w:style>
  <w:style w:type="paragraph" w:customStyle="1" w:styleId="C2D5049F8D6C4E89BFA4EFD7D151F2A4">
    <w:name w:val="C2D5049F8D6C4E89BFA4EFD7D151F2A4"/>
    <w:rsid w:val="0054464B"/>
  </w:style>
  <w:style w:type="paragraph" w:customStyle="1" w:styleId="4BAEDC2B74BA40C391196D7DF004F779">
    <w:name w:val="4BAEDC2B74BA40C391196D7DF004F779"/>
    <w:rsid w:val="0054464B"/>
  </w:style>
  <w:style w:type="paragraph" w:customStyle="1" w:styleId="3B86550F85F2457BA31F3BB7B874C923">
    <w:name w:val="3B86550F85F2457BA31F3BB7B874C923"/>
    <w:rsid w:val="0054464B"/>
  </w:style>
  <w:style w:type="paragraph" w:customStyle="1" w:styleId="321875D5258B48D8B22986CA92FC6177">
    <w:name w:val="321875D5258B48D8B22986CA92FC6177"/>
    <w:rsid w:val="0054464B"/>
  </w:style>
  <w:style w:type="paragraph" w:customStyle="1" w:styleId="6399A169BE5C409ABEB23EFAECFF0D9B">
    <w:name w:val="6399A169BE5C409ABEB23EFAECFF0D9B"/>
    <w:rsid w:val="0054464B"/>
  </w:style>
  <w:style w:type="paragraph" w:customStyle="1" w:styleId="97B75F3DD71E40ED97F54356D88A393B">
    <w:name w:val="97B75F3DD71E40ED97F54356D88A393B"/>
    <w:rsid w:val="0054464B"/>
  </w:style>
  <w:style w:type="paragraph" w:customStyle="1" w:styleId="5E8ED0240892431F8557119956400468">
    <w:name w:val="5E8ED0240892431F8557119956400468"/>
    <w:rsid w:val="0054464B"/>
  </w:style>
  <w:style w:type="paragraph" w:customStyle="1" w:styleId="F0A418C2175A4C318EB750C413428E36">
    <w:name w:val="F0A418C2175A4C318EB750C413428E36"/>
    <w:rsid w:val="0054464B"/>
  </w:style>
  <w:style w:type="paragraph" w:customStyle="1" w:styleId="0F75B4E0E22040D2812835FB4E501758">
    <w:name w:val="0F75B4E0E22040D2812835FB4E501758"/>
    <w:rsid w:val="0054464B"/>
  </w:style>
  <w:style w:type="paragraph" w:customStyle="1" w:styleId="815FB6B56C9345DCB717C8B8106E288B">
    <w:name w:val="815FB6B56C9345DCB717C8B8106E288B"/>
    <w:rsid w:val="0054464B"/>
  </w:style>
  <w:style w:type="paragraph" w:customStyle="1" w:styleId="E0EBE810F46B4BB7A01CE45A28145D35">
    <w:name w:val="E0EBE810F46B4BB7A01CE45A28145D35"/>
    <w:rsid w:val="0054464B"/>
  </w:style>
  <w:style w:type="paragraph" w:customStyle="1" w:styleId="4F3238DF21C843929BEE7142479AD37B">
    <w:name w:val="4F3238DF21C843929BEE7142479AD37B"/>
    <w:rsid w:val="0054464B"/>
  </w:style>
  <w:style w:type="paragraph" w:customStyle="1" w:styleId="1A9B02CF4B7E4EA789D7A8FCCFCD2076">
    <w:name w:val="1A9B02CF4B7E4EA789D7A8FCCFCD2076"/>
    <w:rsid w:val="0054464B"/>
  </w:style>
  <w:style w:type="paragraph" w:customStyle="1" w:styleId="E791695E8F9B46649EEF317BA46961CE">
    <w:name w:val="E791695E8F9B46649EEF317BA46961CE"/>
    <w:rsid w:val="0054464B"/>
  </w:style>
  <w:style w:type="paragraph" w:customStyle="1" w:styleId="D6E14FA6B9E548C385598A5775102AAF">
    <w:name w:val="D6E14FA6B9E548C385598A5775102AAF"/>
    <w:rsid w:val="0054464B"/>
  </w:style>
  <w:style w:type="paragraph" w:customStyle="1" w:styleId="48DFB069B1554DECB1C26316BE3BC7A6">
    <w:name w:val="48DFB069B1554DECB1C26316BE3BC7A6"/>
    <w:rsid w:val="0054464B"/>
  </w:style>
  <w:style w:type="paragraph" w:customStyle="1" w:styleId="1CB513F116A34262AA8BA17AE5B84FF2">
    <w:name w:val="1CB513F116A34262AA8BA17AE5B84FF2"/>
    <w:rsid w:val="0054464B"/>
  </w:style>
  <w:style w:type="paragraph" w:customStyle="1" w:styleId="4B8F8C057B9C43C2A65EF8BAF76A3FAF">
    <w:name w:val="4B8F8C057B9C43C2A65EF8BAF76A3FAF"/>
    <w:rsid w:val="0054464B"/>
  </w:style>
  <w:style w:type="paragraph" w:customStyle="1" w:styleId="D172F58DD271410A8958870F5323613D">
    <w:name w:val="D172F58DD271410A8958870F5323613D"/>
    <w:rsid w:val="0054464B"/>
  </w:style>
  <w:style w:type="paragraph" w:customStyle="1" w:styleId="E928996C024F4617851C0F8D998331E3">
    <w:name w:val="E928996C024F4617851C0F8D998331E3"/>
    <w:rsid w:val="0054464B"/>
  </w:style>
  <w:style w:type="paragraph" w:customStyle="1" w:styleId="7FB53F0AA96641B5827FD434C1CA4F92">
    <w:name w:val="7FB53F0AA96641B5827FD434C1CA4F92"/>
    <w:rsid w:val="0054464B"/>
  </w:style>
  <w:style w:type="paragraph" w:customStyle="1" w:styleId="5F26E0F23E0F43098FF8DF96B3C93D72">
    <w:name w:val="5F26E0F23E0F43098FF8DF96B3C93D72"/>
    <w:rsid w:val="0054464B"/>
  </w:style>
  <w:style w:type="paragraph" w:customStyle="1" w:styleId="A3FA3C131D4F4F15B84CF4B1591ADE6C">
    <w:name w:val="A3FA3C131D4F4F15B84CF4B1591ADE6C"/>
    <w:rsid w:val="0054464B"/>
  </w:style>
  <w:style w:type="paragraph" w:customStyle="1" w:styleId="B08F6F0646A24211A032A9BB64ED013C">
    <w:name w:val="B08F6F0646A24211A032A9BB64ED013C"/>
    <w:rsid w:val="0054464B"/>
  </w:style>
  <w:style w:type="paragraph" w:customStyle="1" w:styleId="41AAF9C28EAD46548F7DBBA21723E08C">
    <w:name w:val="41AAF9C28EAD46548F7DBBA21723E08C"/>
    <w:rsid w:val="0054464B"/>
  </w:style>
  <w:style w:type="paragraph" w:customStyle="1" w:styleId="89CA9160D0054A6CBB5485085505C59B">
    <w:name w:val="89CA9160D0054A6CBB5485085505C59B"/>
    <w:rsid w:val="0054464B"/>
  </w:style>
  <w:style w:type="paragraph" w:customStyle="1" w:styleId="11A8BCA9D4B644B0B24B15465AA23ACA">
    <w:name w:val="11A8BCA9D4B644B0B24B15465AA23ACA"/>
    <w:rsid w:val="0054464B"/>
  </w:style>
  <w:style w:type="paragraph" w:customStyle="1" w:styleId="A1D135341C1944C2942C0F122247C8E4">
    <w:name w:val="A1D135341C1944C2942C0F122247C8E4"/>
    <w:rsid w:val="0054464B"/>
  </w:style>
  <w:style w:type="paragraph" w:customStyle="1" w:styleId="A10623E9301543E7BD52F9606F7D5087">
    <w:name w:val="A10623E9301543E7BD52F9606F7D5087"/>
    <w:rsid w:val="0054464B"/>
  </w:style>
  <w:style w:type="paragraph" w:customStyle="1" w:styleId="5E89468A24CA4F9EA5B5BE745E2B51DD">
    <w:name w:val="5E89468A24CA4F9EA5B5BE745E2B51DD"/>
    <w:rsid w:val="0054464B"/>
  </w:style>
  <w:style w:type="paragraph" w:customStyle="1" w:styleId="25D442CA07E7444BB8AB804AE4636792">
    <w:name w:val="25D442CA07E7444BB8AB804AE4636792"/>
    <w:rsid w:val="0054464B"/>
  </w:style>
  <w:style w:type="paragraph" w:customStyle="1" w:styleId="AA667824E05146979640B41A1009C700">
    <w:name w:val="AA667824E05146979640B41A1009C700"/>
    <w:rsid w:val="0054464B"/>
  </w:style>
  <w:style w:type="paragraph" w:customStyle="1" w:styleId="AA4AB1B9A0A94CA2B5D4C14DF954EB25">
    <w:name w:val="AA4AB1B9A0A94CA2B5D4C14DF954EB25"/>
    <w:rsid w:val="0054464B"/>
  </w:style>
  <w:style w:type="paragraph" w:customStyle="1" w:styleId="EE18CD13321844A6B08DCD740AA47C05">
    <w:name w:val="EE18CD13321844A6B08DCD740AA47C05"/>
    <w:rsid w:val="0054464B"/>
  </w:style>
  <w:style w:type="paragraph" w:customStyle="1" w:styleId="86958BFFC31B406BBE62AD889772D665">
    <w:name w:val="86958BFFC31B406BBE62AD889772D665"/>
    <w:rsid w:val="0054464B"/>
  </w:style>
  <w:style w:type="paragraph" w:customStyle="1" w:styleId="7B4B8C24AF5B48C3990E57F6FF1190A5">
    <w:name w:val="7B4B8C24AF5B48C3990E57F6FF1190A5"/>
    <w:rsid w:val="0054464B"/>
  </w:style>
  <w:style w:type="paragraph" w:customStyle="1" w:styleId="339007A84A044A01BB3A7F3D9627C23A">
    <w:name w:val="339007A84A044A01BB3A7F3D9627C23A"/>
    <w:rsid w:val="0054464B"/>
  </w:style>
  <w:style w:type="paragraph" w:customStyle="1" w:styleId="D8F9A2DDAD57459AB8E4E9C51EC3247F">
    <w:name w:val="D8F9A2DDAD57459AB8E4E9C51EC3247F"/>
    <w:rsid w:val="0054464B"/>
  </w:style>
  <w:style w:type="paragraph" w:customStyle="1" w:styleId="F7F155F25CE3482DBA95D850151359B9">
    <w:name w:val="F7F155F25CE3482DBA95D850151359B9"/>
    <w:rsid w:val="0054464B"/>
  </w:style>
  <w:style w:type="paragraph" w:customStyle="1" w:styleId="99AB363C25BB429CAE2DFB9943710B7A">
    <w:name w:val="99AB363C25BB429CAE2DFB9943710B7A"/>
    <w:rsid w:val="0054464B"/>
  </w:style>
  <w:style w:type="paragraph" w:customStyle="1" w:styleId="45ED7F12E93144D1A5A647475089C151">
    <w:name w:val="45ED7F12E93144D1A5A647475089C151"/>
    <w:rsid w:val="0054464B"/>
  </w:style>
  <w:style w:type="paragraph" w:customStyle="1" w:styleId="4F22D807A6084EB3859F067C4A45DA06">
    <w:name w:val="4F22D807A6084EB3859F067C4A45DA06"/>
    <w:rsid w:val="0054464B"/>
  </w:style>
  <w:style w:type="paragraph" w:customStyle="1" w:styleId="CAB86B8CFE514B9998CE7C7AC41F4ED7">
    <w:name w:val="CAB86B8CFE514B9998CE7C7AC41F4ED7"/>
    <w:rsid w:val="0054464B"/>
  </w:style>
  <w:style w:type="paragraph" w:customStyle="1" w:styleId="73872843D26F408F93EF5F7CFF951696">
    <w:name w:val="73872843D26F408F93EF5F7CFF951696"/>
    <w:rsid w:val="0054464B"/>
  </w:style>
  <w:style w:type="paragraph" w:customStyle="1" w:styleId="1B78354C624D4EB28CE5A0466FC320F4">
    <w:name w:val="1B78354C624D4EB28CE5A0466FC320F4"/>
    <w:rsid w:val="0054464B"/>
  </w:style>
  <w:style w:type="paragraph" w:customStyle="1" w:styleId="CB61AB0F6A3340ADB08B308FC3449EAF">
    <w:name w:val="CB61AB0F6A3340ADB08B308FC3449EAF"/>
    <w:rsid w:val="0054464B"/>
  </w:style>
  <w:style w:type="paragraph" w:customStyle="1" w:styleId="236582DEE724488C9B781C01C529268F">
    <w:name w:val="236582DEE724488C9B781C01C529268F"/>
    <w:rsid w:val="0054464B"/>
  </w:style>
  <w:style w:type="paragraph" w:customStyle="1" w:styleId="4F4AFBA5AA8745D187ADD4B7C21CF751">
    <w:name w:val="4F4AFBA5AA8745D187ADD4B7C21CF751"/>
    <w:rsid w:val="0054464B"/>
  </w:style>
  <w:style w:type="paragraph" w:customStyle="1" w:styleId="570A1B7241674D11984D318ED27A4D96">
    <w:name w:val="570A1B7241674D11984D318ED27A4D96"/>
    <w:rsid w:val="0054464B"/>
  </w:style>
  <w:style w:type="paragraph" w:customStyle="1" w:styleId="C4C2337810FF4A2A9D842D9FB5EDD8C8">
    <w:name w:val="C4C2337810FF4A2A9D842D9FB5EDD8C8"/>
    <w:rsid w:val="0054464B"/>
  </w:style>
  <w:style w:type="paragraph" w:customStyle="1" w:styleId="9A80D5D94E1D41A18341DAE3D8EC65A6">
    <w:name w:val="9A80D5D94E1D41A18341DAE3D8EC65A6"/>
    <w:rsid w:val="0054464B"/>
  </w:style>
  <w:style w:type="paragraph" w:customStyle="1" w:styleId="2ECE2251CBAC47DBB14997885491A677">
    <w:name w:val="2ECE2251CBAC47DBB14997885491A677"/>
    <w:rsid w:val="0054464B"/>
  </w:style>
  <w:style w:type="paragraph" w:customStyle="1" w:styleId="DA25415AE9124202A375E226364663C1">
    <w:name w:val="DA25415AE9124202A375E226364663C1"/>
    <w:rsid w:val="0054464B"/>
  </w:style>
  <w:style w:type="paragraph" w:customStyle="1" w:styleId="BF18A6908ACA47FBAFEFA16F5A957046">
    <w:name w:val="BF18A6908ACA47FBAFEFA16F5A957046"/>
    <w:rsid w:val="0054464B"/>
  </w:style>
  <w:style w:type="paragraph" w:customStyle="1" w:styleId="5136FAAE8EF74772938F4AF648DF463E">
    <w:name w:val="5136FAAE8EF74772938F4AF648DF463E"/>
    <w:rsid w:val="0054464B"/>
  </w:style>
  <w:style w:type="paragraph" w:customStyle="1" w:styleId="0354E36D94E74402ADA2E99611F56E8E">
    <w:name w:val="0354E36D94E74402ADA2E99611F56E8E"/>
    <w:rsid w:val="0054464B"/>
  </w:style>
  <w:style w:type="paragraph" w:customStyle="1" w:styleId="C4B18487E6E64EAAAB687E53E193F3E0">
    <w:name w:val="C4B18487E6E64EAAAB687E53E193F3E0"/>
    <w:rsid w:val="0054464B"/>
  </w:style>
  <w:style w:type="paragraph" w:customStyle="1" w:styleId="DA677CCF6CC845DDB45FC483EF28754C">
    <w:name w:val="DA677CCF6CC845DDB45FC483EF28754C"/>
    <w:rsid w:val="0054464B"/>
  </w:style>
  <w:style w:type="paragraph" w:customStyle="1" w:styleId="235AC6C8920B4EA0AA9F5691EF8293AF">
    <w:name w:val="235AC6C8920B4EA0AA9F5691EF8293AF"/>
    <w:rsid w:val="0054464B"/>
  </w:style>
  <w:style w:type="paragraph" w:customStyle="1" w:styleId="CE5F9FCF4DAA4D0FAE0E89BC4948A450">
    <w:name w:val="CE5F9FCF4DAA4D0FAE0E89BC4948A450"/>
    <w:rsid w:val="0054464B"/>
  </w:style>
  <w:style w:type="paragraph" w:customStyle="1" w:styleId="7547AAE8141D473E9C08B384E70CBF10">
    <w:name w:val="7547AAE8141D473E9C08B384E70CBF10"/>
    <w:rsid w:val="0054464B"/>
  </w:style>
  <w:style w:type="paragraph" w:customStyle="1" w:styleId="636975AC8FED48B0A344C12BFDA09B2B">
    <w:name w:val="636975AC8FED48B0A344C12BFDA09B2B"/>
    <w:rsid w:val="0054464B"/>
  </w:style>
  <w:style w:type="paragraph" w:customStyle="1" w:styleId="0F79440EBCCE4590AE4F44C4D6D36BE0">
    <w:name w:val="0F79440EBCCE4590AE4F44C4D6D36BE0"/>
    <w:rsid w:val="0054464B"/>
  </w:style>
  <w:style w:type="paragraph" w:customStyle="1" w:styleId="C25BFF00D629479B9D2833A7A4F2031F">
    <w:name w:val="C25BFF00D629479B9D2833A7A4F2031F"/>
    <w:rsid w:val="0054464B"/>
  </w:style>
  <w:style w:type="paragraph" w:customStyle="1" w:styleId="98DF7D457BDC4C89AD62C299D4D7F2B7">
    <w:name w:val="98DF7D457BDC4C89AD62C299D4D7F2B7"/>
    <w:rsid w:val="0054464B"/>
  </w:style>
  <w:style w:type="paragraph" w:customStyle="1" w:styleId="7924C83035384F619FDE257C3CA5F83E">
    <w:name w:val="7924C83035384F619FDE257C3CA5F83E"/>
    <w:rsid w:val="0054464B"/>
  </w:style>
  <w:style w:type="paragraph" w:customStyle="1" w:styleId="093CB938C0BF42FCB64674B9C6EE5C58">
    <w:name w:val="093CB938C0BF42FCB64674B9C6EE5C58"/>
    <w:rsid w:val="0054464B"/>
  </w:style>
  <w:style w:type="paragraph" w:customStyle="1" w:styleId="6C427243AC014440BC91099E066177DB">
    <w:name w:val="6C427243AC014440BC91099E066177DB"/>
    <w:rsid w:val="0054464B"/>
  </w:style>
  <w:style w:type="paragraph" w:customStyle="1" w:styleId="407D50A5D24D486D8FB2899B31D207CE">
    <w:name w:val="407D50A5D24D486D8FB2899B31D207CE"/>
    <w:rsid w:val="0054464B"/>
  </w:style>
  <w:style w:type="paragraph" w:customStyle="1" w:styleId="E0AD9882026B4411AEB9ACDD093240F9">
    <w:name w:val="E0AD9882026B4411AEB9ACDD093240F9"/>
    <w:rsid w:val="0054464B"/>
  </w:style>
  <w:style w:type="paragraph" w:customStyle="1" w:styleId="9E00B47CDBE34B14AAAA4AE9137C8DF8">
    <w:name w:val="9E00B47CDBE34B14AAAA4AE9137C8DF8"/>
    <w:rsid w:val="0054464B"/>
  </w:style>
  <w:style w:type="paragraph" w:customStyle="1" w:styleId="A9EBF4C1A7EC4C55A050D62567AABE91">
    <w:name w:val="A9EBF4C1A7EC4C55A050D62567AABE91"/>
    <w:rsid w:val="0054464B"/>
  </w:style>
  <w:style w:type="paragraph" w:customStyle="1" w:styleId="E31D1A60230B4B53ABD0967ABD30D531">
    <w:name w:val="E31D1A60230B4B53ABD0967ABD30D531"/>
    <w:rsid w:val="0054464B"/>
  </w:style>
  <w:style w:type="paragraph" w:customStyle="1" w:styleId="9781BC52C4274E508E4C4F3D3D461EF2">
    <w:name w:val="9781BC52C4274E508E4C4F3D3D461EF2"/>
    <w:rsid w:val="0054464B"/>
  </w:style>
  <w:style w:type="paragraph" w:customStyle="1" w:styleId="39E200B20E5F4A8BA817897ABD6363BF">
    <w:name w:val="39E200B20E5F4A8BA817897ABD6363BF"/>
    <w:rsid w:val="0054464B"/>
  </w:style>
  <w:style w:type="paragraph" w:customStyle="1" w:styleId="B989A4DCCBC9484983520D6D828E53D1">
    <w:name w:val="B989A4DCCBC9484983520D6D828E53D1"/>
    <w:rsid w:val="0054464B"/>
  </w:style>
  <w:style w:type="paragraph" w:customStyle="1" w:styleId="C7A3674549CA4951BD7209652B3EFEBD">
    <w:name w:val="C7A3674549CA4951BD7209652B3EFEBD"/>
    <w:rsid w:val="0054464B"/>
  </w:style>
  <w:style w:type="paragraph" w:customStyle="1" w:styleId="E30F339C2A2A4671BE7298964CA85BE2">
    <w:name w:val="E30F339C2A2A4671BE7298964CA85BE2"/>
    <w:rsid w:val="0054464B"/>
  </w:style>
  <w:style w:type="paragraph" w:customStyle="1" w:styleId="230496164CB44BF2BD268A2801001B88">
    <w:name w:val="230496164CB44BF2BD268A2801001B88"/>
    <w:rsid w:val="0054464B"/>
  </w:style>
  <w:style w:type="paragraph" w:customStyle="1" w:styleId="00D19AF874EE4364A58EEB9DD2A29966">
    <w:name w:val="00D19AF874EE4364A58EEB9DD2A29966"/>
    <w:rsid w:val="0054464B"/>
  </w:style>
  <w:style w:type="paragraph" w:customStyle="1" w:styleId="DAC9AA18289E4053BAF457C8D4931022">
    <w:name w:val="DAC9AA18289E4053BAF457C8D4931022"/>
    <w:rsid w:val="0054464B"/>
  </w:style>
  <w:style w:type="paragraph" w:customStyle="1" w:styleId="5258C143864D49F5B1CD20A39044D123">
    <w:name w:val="5258C143864D49F5B1CD20A39044D123"/>
    <w:rsid w:val="0054464B"/>
  </w:style>
  <w:style w:type="paragraph" w:customStyle="1" w:styleId="039750A9B651489698D6CD33BFE1C6FD">
    <w:name w:val="039750A9B651489698D6CD33BFE1C6FD"/>
    <w:rsid w:val="0054464B"/>
  </w:style>
  <w:style w:type="paragraph" w:customStyle="1" w:styleId="5358F46C50A049AB9CA4F5051EAE62AC">
    <w:name w:val="5358F46C50A049AB9CA4F5051EAE62AC"/>
    <w:rsid w:val="0054464B"/>
  </w:style>
  <w:style w:type="paragraph" w:customStyle="1" w:styleId="58E1B8E3A02244C39632FA0B8A324E88">
    <w:name w:val="58E1B8E3A02244C39632FA0B8A324E88"/>
    <w:rsid w:val="0054464B"/>
  </w:style>
  <w:style w:type="paragraph" w:customStyle="1" w:styleId="58090F3C5917426FADA7A6CD3A1954C1">
    <w:name w:val="58090F3C5917426FADA7A6CD3A1954C1"/>
    <w:rsid w:val="0054464B"/>
  </w:style>
  <w:style w:type="paragraph" w:customStyle="1" w:styleId="0DFE5358C4DF42B9A7BCF016267DB2A9">
    <w:name w:val="0DFE5358C4DF42B9A7BCF016267DB2A9"/>
    <w:rsid w:val="0054464B"/>
  </w:style>
  <w:style w:type="paragraph" w:customStyle="1" w:styleId="04BDFBE8656E416085F761F790671452">
    <w:name w:val="04BDFBE8656E416085F761F790671452"/>
    <w:rsid w:val="0054464B"/>
  </w:style>
  <w:style w:type="paragraph" w:customStyle="1" w:styleId="22D09570E38A4F1BA0BF934B56187591">
    <w:name w:val="22D09570E38A4F1BA0BF934B56187591"/>
    <w:rsid w:val="0054464B"/>
  </w:style>
  <w:style w:type="paragraph" w:customStyle="1" w:styleId="B02D7630D379447FB24C9C0589E39B01">
    <w:name w:val="B02D7630D379447FB24C9C0589E39B01"/>
    <w:rsid w:val="0054464B"/>
  </w:style>
  <w:style w:type="paragraph" w:customStyle="1" w:styleId="0716F57BED604566B8769FB95DE5FA4F">
    <w:name w:val="0716F57BED604566B8769FB95DE5FA4F"/>
    <w:rsid w:val="0054464B"/>
  </w:style>
  <w:style w:type="paragraph" w:customStyle="1" w:styleId="CCF5D07BF746460391C9D118D5EFE70F">
    <w:name w:val="CCF5D07BF746460391C9D118D5EFE70F"/>
    <w:rsid w:val="0054464B"/>
  </w:style>
  <w:style w:type="paragraph" w:customStyle="1" w:styleId="5696476C5127432884EED64219CC9BD9">
    <w:name w:val="5696476C5127432884EED64219CC9BD9"/>
    <w:rsid w:val="0054464B"/>
  </w:style>
  <w:style w:type="paragraph" w:customStyle="1" w:styleId="3CCEB03347064CCABF10B51C6F537B54">
    <w:name w:val="3CCEB03347064CCABF10B51C6F537B54"/>
    <w:rsid w:val="0054464B"/>
  </w:style>
  <w:style w:type="paragraph" w:customStyle="1" w:styleId="CC02BCAA9E4E4245A1FD1B3D9C858213">
    <w:name w:val="CC02BCAA9E4E4245A1FD1B3D9C858213"/>
    <w:rsid w:val="0054464B"/>
  </w:style>
  <w:style w:type="paragraph" w:customStyle="1" w:styleId="B72E48997EA449FB861F6A2549BB9C23">
    <w:name w:val="B72E48997EA449FB861F6A2549BB9C23"/>
    <w:rsid w:val="0054464B"/>
  </w:style>
  <w:style w:type="paragraph" w:customStyle="1" w:styleId="3166F961D6AE445FB4CFB3AA78741A95">
    <w:name w:val="3166F961D6AE445FB4CFB3AA78741A95"/>
    <w:rsid w:val="0054464B"/>
  </w:style>
  <w:style w:type="paragraph" w:customStyle="1" w:styleId="A8BC4DB5D5804AB492DC55C9D79951D3">
    <w:name w:val="A8BC4DB5D5804AB492DC55C9D79951D3"/>
    <w:rsid w:val="0054464B"/>
  </w:style>
  <w:style w:type="paragraph" w:customStyle="1" w:styleId="7857914AF3B64546B6C82644ACF0BD94">
    <w:name w:val="7857914AF3B64546B6C82644ACF0BD94"/>
    <w:rsid w:val="0054464B"/>
  </w:style>
  <w:style w:type="paragraph" w:customStyle="1" w:styleId="7D2971583F184B52BBB1BFD23E34E39A">
    <w:name w:val="7D2971583F184B52BBB1BFD23E34E39A"/>
    <w:rsid w:val="0054464B"/>
  </w:style>
  <w:style w:type="paragraph" w:customStyle="1" w:styleId="1E81C3C3F83F45BFA795F27D9D8E0DB7">
    <w:name w:val="1E81C3C3F83F45BFA795F27D9D8E0DB7"/>
    <w:rsid w:val="0054464B"/>
  </w:style>
  <w:style w:type="paragraph" w:customStyle="1" w:styleId="9E69BEE781DC467E947D9A3BF4C93938">
    <w:name w:val="9E69BEE781DC467E947D9A3BF4C93938"/>
    <w:rsid w:val="0054464B"/>
  </w:style>
  <w:style w:type="paragraph" w:customStyle="1" w:styleId="D5269D2E6AE14E38A76512B29F484E4A">
    <w:name w:val="D5269D2E6AE14E38A76512B29F484E4A"/>
    <w:rsid w:val="0054464B"/>
  </w:style>
  <w:style w:type="paragraph" w:customStyle="1" w:styleId="C58E0463714E4F2AABE2AE7612BD89FA">
    <w:name w:val="C58E0463714E4F2AABE2AE7612BD89FA"/>
    <w:rsid w:val="0054464B"/>
  </w:style>
  <w:style w:type="paragraph" w:customStyle="1" w:styleId="8BE35C8DF24948BD954E8F665B8C673C">
    <w:name w:val="8BE35C8DF24948BD954E8F665B8C673C"/>
    <w:rsid w:val="0054464B"/>
  </w:style>
  <w:style w:type="paragraph" w:customStyle="1" w:styleId="4CE33D68B3044BEBAD02EB7CC4C9DCE3">
    <w:name w:val="4CE33D68B3044BEBAD02EB7CC4C9DCE3"/>
    <w:rsid w:val="0054464B"/>
  </w:style>
  <w:style w:type="paragraph" w:customStyle="1" w:styleId="B0D14881B7F146EFACFEE44F6B2EE07C">
    <w:name w:val="B0D14881B7F146EFACFEE44F6B2EE07C"/>
    <w:rsid w:val="0054464B"/>
  </w:style>
  <w:style w:type="paragraph" w:customStyle="1" w:styleId="7B3D9F82B8274BEAA5A557A6B22BA648">
    <w:name w:val="7B3D9F82B8274BEAA5A557A6B22BA648"/>
    <w:rsid w:val="0054464B"/>
  </w:style>
  <w:style w:type="paragraph" w:customStyle="1" w:styleId="9027FFD33E7C4BA7A59788C02084A1D2">
    <w:name w:val="9027FFD33E7C4BA7A59788C02084A1D2"/>
    <w:rsid w:val="0054464B"/>
  </w:style>
  <w:style w:type="paragraph" w:customStyle="1" w:styleId="2C51511CB9894DD1A981E1B945A0CE4F">
    <w:name w:val="2C51511CB9894DD1A981E1B945A0CE4F"/>
    <w:rsid w:val="0054464B"/>
  </w:style>
  <w:style w:type="paragraph" w:customStyle="1" w:styleId="0AF35D25B9584390B8E093B112BD8E22">
    <w:name w:val="0AF35D25B9584390B8E093B112BD8E22"/>
    <w:rsid w:val="0054464B"/>
  </w:style>
  <w:style w:type="paragraph" w:customStyle="1" w:styleId="32D61DEA11E949F39022BA444AAAE3F1">
    <w:name w:val="32D61DEA11E949F39022BA444AAAE3F1"/>
    <w:rsid w:val="0054464B"/>
  </w:style>
  <w:style w:type="paragraph" w:customStyle="1" w:styleId="094F6EBFFC254849AEAF91DEE4B1123B">
    <w:name w:val="094F6EBFFC254849AEAF91DEE4B1123B"/>
    <w:rsid w:val="0054464B"/>
  </w:style>
  <w:style w:type="paragraph" w:customStyle="1" w:styleId="24ED1DF9329848218AEF8C55EDEF2929">
    <w:name w:val="24ED1DF9329848218AEF8C55EDEF2929"/>
    <w:rsid w:val="0054464B"/>
  </w:style>
  <w:style w:type="paragraph" w:customStyle="1" w:styleId="B94F829EEFDB48E5B386145E3B7B9AB5">
    <w:name w:val="B94F829EEFDB48E5B386145E3B7B9AB5"/>
    <w:rsid w:val="0054464B"/>
  </w:style>
  <w:style w:type="paragraph" w:customStyle="1" w:styleId="127D98B905E64FFDA514222895016F14">
    <w:name w:val="127D98B905E64FFDA514222895016F14"/>
    <w:rsid w:val="0054464B"/>
  </w:style>
  <w:style w:type="paragraph" w:customStyle="1" w:styleId="3857B9A10DBB48E298E4752C8350A539">
    <w:name w:val="3857B9A10DBB48E298E4752C8350A539"/>
    <w:rsid w:val="0054464B"/>
  </w:style>
  <w:style w:type="paragraph" w:customStyle="1" w:styleId="AF39D7C88DE74A70B386D6A0FA2483E2">
    <w:name w:val="AF39D7C88DE74A70B386D6A0FA2483E2"/>
    <w:rsid w:val="0054464B"/>
  </w:style>
  <w:style w:type="paragraph" w:customStyle="1" w:styleId="13DAA4246D694E17A5097836186E7BCA">
    <w:name w:val="13DAA4246D694E17A5097836186E7BCA"/>
    <w:rsid w:val="0054464B"/>
  </w:style>
  <w:style w:type="paragraph" w:customStyle="1" w:styleId="9F36A503E1C04C379398F95DC9D2426B">
    <w:name w:val="9F36A503E1C04C379398F95DC9D2426B"/>
    <w:rsid w:val="0054464B"/>
  </w:style>
  <w:style w:type="paragraph" w:customStyle="1" w:styleId="EDA1D6807F134C7E93527C70CFCD8C07">
    <w:name w:val="EDA1D6807F134C7E93527C70CFCD8C07"/>
    <w:rsid w:val="0054464B"/>
  </w:style>
  <w:style w:type="paragraph" w:customStyle="1" w:styleId="CB3A68BEFCEE45AEA97D8BF0B2DFCB7D">
    <w:name w:val="CB3A68BEFCEE45AEA97D8BF0B2DFCB7D"/>
    <w:rsid w:val="0054464B"/>
  </w:style>
  <w:style w:type="paragraph" w:customStyle="1" w:styleId="30DBD440841E4805BB2ECE14BAF307F9">
    <w:name w:val="30DBD440841E4805BB2ECE14BAF307F9"/>
    <w:rsid w:val="0054464B"/>
  </w:style>
  <w:style w:type="paragraph" w:customStyle="1" w:styleId="1D136D0C39674660AD1835B1A92EC22C">
    <w:name w:val="1D136D0C39674660AD1835B1A92EC22C"/>
    <w:rsid w:val="0054464B"/>
  </w:style>
  <w:style w:type="paragraph" w:customStyle="1" w:styleId="9C1898A04B064A7C9B99C41CB4FF68D0">
    <w:name w:val="9C1898A04B064A7C9B99C41CB4FF68D0"/>
    <w:rsid w:val="0054464B"/>
  </w:style>
  <w:style w:type="paragraph" w:customStyle="1" w:styleId="7379D664D65149508E261853D470AAE9">
    <w:name w:val="7379D664D65149508E261853D470AAE9"/>
    <w:rsid w:val="0054464B"/>
  </w:style>
  <w:style w:type="paragraph" w:customStyle="1" w:styleId="C666246EA1CB4352B3D92628CDFC7049">
    <w:name w:val="C666246EA1CB4352B3D92628CDFC7049"/>
    <w:rsid w:val="0054464B"/>
  </w:style>
  <w:style w:type="paragraph" w:customStyle="1" w:styleId="C2A5B535A41D49539101584B497A3344">
    <w:name w:val="C2A5B535A41D49539101584B497A3344"/>
    <w:rsid w:val="0054464B"/>
  </w:style>
  <w:style w:type="paragraph" w:customStyle="1" w:styleId="46B555FC629647B18DDC08E2A7BE0BE9">
    <w:name w:val="46B555FC629647B18DDC08E2A7BE0BE9"/>
    <w:rsid w:val="0054464B"/>
  </w:style>
  <w:style w:type="paragraph" w:customStyle="1" w:styleId="CE255BAC0C864A68B731C44A3BA7AD82">
    <w:name w:val="CE255BAC0C864A68B731C44A3BA7AD82"/>
    <w:rsid w:val="0054464B"/>
  </w:style>
  <w:style w:type="paragraph" w:customStyle="1" w:styleId="CFA12E30ADA54CE7819D6757BF072D28">
    <w:name w:val="CFA12E30ADA54CE7819D6757BF072D28"/>
    <w:rsid w:val="0054464B"/>
  </w:style>
  <w:style w:type="paragraph" w:customStyle="1" w:styleId="A415D8958C674AE5A3BBC55799D4DB83">
    <w:name w:val="A415D8958C674AE5A3BBC55799D4DB83"/>
    <w:rsid w:val="0054464B"/>
  </w:style>
  <w:style w:type="paragraph" w:customStyle="1" w:styleId="AF533A40AF8F48FC975CDC2566F8E23D">
    <w:name w:val="AF533A40AF8F48FC975CDC2566F8E23D"/>
    <w:rsid w:val="0054464B"/>
  </w:style>
  <w:style w:type="paragraph" w:customStyle="1" w:styleId="02D1FF864F63488D944FBEA4EBB94AF9">
    <w:name w:val="02D1FF864F63488D944FBEA4EBB94AF9"/>
    <w:rsid w:val="0054464B"/>
  </w:style>
  <w:style w:type="paragraph" w:customStyle="1" w:styleId="25922F93A39944468548E8A249E874F9">
    <w:name w:val="25922F93A39944468548E8A249E874F9"/>
    <w:rsid w:val="0054464B"/>
  </w:style>
  <w:style w:type="paragraph" w:customStyle="1" w:styleId="DACDBB79AB944CF0B09868BEA5C2D6F6">
    <w:name w:val="DACDBB79AB944CF0B09868BEA5C2D6F6"/>
    <w:rsid w:val="0054464B"/>
  </w:style>
  <w:style w:type="paragraph" w:customStyle="1" w:styleId="EE5148AB63664ED3A6F8124C22E81873">
    <w:name w:val="EE5148AB63664ED3A6F8124C22E81873"/>
    <w:rsid w:val="0054464B"/>
  </w:style>
  <w:style w:type="paragraph" w:customStyle="1" w:styleId="8A5B556B6A6840C3941A65CB6589CA43">
    <w:name w:val="8A5B556B6A6840C3941A65CB6589CA43"/>
    <w:rsid w:val="0054464B"/>
  </w:style>
  <w:style w:type="paragraph" w:customStyle="1" w:styleId="B76FCA97365947A29E83E62D17124E4E">
    <w:name w:val="B76FCA97365947A29E83E62D17124E4E"/>
    <w:rsid w:val="0054464B"/>
  </w:style>
  <w:style w:type="paragraph" w:customStyle="1" w:styleId="183D7610F087436F8F838500F5B480B6">
    <w:name w:val="183D7610F087436F8F838500F5B480B6"/>
    <w:rsid w:val="0054464B"/>
  </w:style>
  <w:style w:type="paragraph" w:customStyle="1" w:styleId="49F47D4E84C3436CA2180C8F5BAB2EF9">
    <w:name w:val="49F47D4E84C3436CA2180C8F5BAB2EF9"/>
    <w:rsid w:val="0054464B"/>
  </w:style>
  <w:style w:type="paragraph" w:customStyle="1" w:styleId="F3D52CC83C2842B082C3C59F305E8CCF">
    <w:name w:val="F3D52CC83C2842B082C3C59F305E8CCF"/>
    <w:rsid w:val="0054464B"/>
  </w:style>
  <w:style w:type="paragraph" w:customStyle="1" w:styleId="12907166556B4830B9354FDAA097940A">
    <w:name w:val="12907166556B4830B9354FDAA097940A"/>
    <w:rsid w:val="0054464B"/>
  </w:style>
  <w:style w:type="paragraph" w:customStyle="1" w:styleId="893726FC75014279A2CC14A56413625A">
    <w:name w:val="893726FC75014279A2CC14A56413625A"/>
    <w:rsid w:val="0054464B"/>
  </w:style>
  <w:style w:type="paragraph" w:customStyle="1" w:styleId="D2D78EE76FF94635BD195A76AE9464BE">
    <w:name w:val="D2D78EE76FF94635BD195A76AE9464BE"/>
    <w:rsid w:val="0054464B"/>
  </w:style>
  <w:style w:type="paragraph" w:customStyle="1" w:styleId="51858BBAF494432AA68B7EBBFE09A5FE">
    <w:name w:val="51858BBAF494432AA68B7EBBFE09A5FE"/>
    <w:rsid w:val="0054464B"/>
  </w:style>
  <w:style w:type="paragraph" w:customStyle="1" w:styleId="35A88002536741748D99D6F46E803DB5">
    <w:name w:val="35A88002536741748D99D6F46E803DB5"/>
    <w:rsid w:val="0054464B"/>
  </w:style>
  <w:style w:type="paragraph" w:customStyle="1" w:styleId="18E0A9A400454714B859CA5172018A1D">
    <w:name w:val="18E0A9A400454714B859CA5172018A1D"/>
    <w:rsid w:val="0054464B"/>
  </w:style>
  <w:style w:type="paragraph" w:customStyle="1" w:styleId="BF7996B9877B4948985DA836607BF32A">
    <w:name w:val="BF7996B9877B4948985DA836607BF32A"/>
    <w:rsid w:val="0054464B"/>
  </w:style>
  <w:style w:type="paragraph" w:customStyle="1" w:styleId="06D54A8AAB78489D8E03539EC50A3D83">
    <w:name w:val="06D54A8AAB78489D8E03539EC50A3D83"/>
    <w:rsid w:val="0054464B"/>
  </w:style>
  <w:style w:type="paragraph" w:customStyle="1" w:styleId="FCD32528578A4123A6F4712A2B1B7FFB">
    <w:name w:val="FCD32528578A4123A6F4712A2B1B7FFB"/>
    <w:rsid w:val="0054464B"/>
  </w:style>
  <w:style w:type="paragraph" w:customStyle="1" w:styleId="5F24ABB7B1E148DFBC7C86F40FD78A7E">
    <w:name w:val="5F24ABB7B1E148DFBC7C86F40FD78A7E"/>
    <w:rsid w:val="0054464B"/>
  </w:style>
  <w:style w:type="paragraph" w:customStyle="1" w:styleId="C9392664D39E4BEDA497273E4E0E686C">
    <w:name w:val="C9392664D39E4BEDA497273E4E0E686C"/>
    <w:rsid w:val="0054464B"/>
  </w:style>
  <w:style w:type="paragraph" w:customStyle="1" w:styleId="CFCAF303C522425C8D53DF6AD90488B6">
    <w:name w:val="CFCAF303C522425C8D53DF6AD90488B6"/>
    <w:rsid w:val="0054464B"/>
  </w:style>
  <w:style w:type="paragraph" w:customStyle="1" w:styleId="9F2B859026214981928053FB0B44BCF8">
    <w:name w:val="9F2B859026214981928053FB0B44BCF8"/>
    <w:rsid w:val="0054464B"/>
  </w:style>
  <w:style w:type="paragraph" w:customStyle="1" w:styleId="A6BBF9F4A2F4470D9BECC199BCBE9CC8">
    <w:name w:val="A6BBF9F4A2F4470D9BECC199BCBE9CC8"/>
    <w:rsid w:val="0054464B"/>
  </w:style>
  <w:style w:type="paragraph" w:customStyle="1" w:styleId="B3C7E9E024CF4A9DAE7AFAA301C32EE6">
    <w:name w:val="B3C7E9E024CF4A9DAE7AFAA301C32EE6"/>
    <w:rsid w:val="0054464B"/>
  </w:style>
  <w:style w:type="paragraph" w:customStyle="1" w:styleId="91190788B2D845E4A86BC920BD46F176">
    <w:name w:val="91190788B2D845E4A86BC920BD46F176"/>
    <w:rsid w:val="0054464B"/>
  </w:style>
  <w:style w:type="paragraph" w:customStyle="1" w:styleId="89231D9A025F4BF3A9AC06C9E0A51964">
    <w:name w:val="89231D9A025F4BF3A9AC06C9E0A51964"/>
    <w:rsid w:val="0054464B"/>
  </w:style>
  <w:style w:type="paragraph" w:customStyle="1" w:styleId="248A33E2AC504ADEA6CD12EE3F5D2D82">
    <w:name w:val="248A33E2AC504ADEA6CD12EE3F5D2D82"/>
    <w:rsid w:val="0054464B"/>
  </w:style>
  <w:style w:type="paragraph" w:customStyle="1" w:styleId="DABFC68894FD44418759AAA15C83DB98">
    <w:name w:val="DABFC68894FD44418759AAA15C83DB98"/>
    <w:rsid w:val="0054464B"/>
  </w:style>
  <w:style w:type="paragraph" w:customStyle="1" w:styleId="450C8F412C39484CAAD9193A4E70D77E">
    <w:name w:val="450C8F412C39484CAAD9193A4E70D77E"/>
    <w:rsid w:val="0054464B"/>
  </w:style>
  <w:style w:type="paragraph" w:customStyle="1" w:styleId="F22E3E2B42E04EF9B19693A2131BC043">
    <w:name w:val="F22E3E2B42E04EF9B19693A2131BC043"/>
    <w:rsid w:val="0054464B"/>
  </w:style>
  <w:style w:type="paragraph" w:customStyle="1" w:styleId="1C0E336AC3DB4C73B686296F198B1139">
    <w:name w:val="1C0E336AC3DB4C73B686296F198B1139"/>
    <w:rsid w:val="0054464B"/>
  </w:style>
  <w:style w:type="paragraph" w:customStyle="1" w:styleId="8344B0394B81461283EBB450BDA86016">
    <w:name w:val="8344B0394B81461283EBB450BDA86016"/>
    <w:rsid w:val="0054464B"/>
  </w:style>
  <w:style w:type="paragraph" w:customStyle="1" w:styleId="917A01A6915E445CBB12E7DEB650FDD2">
    <w:name w:val="917A01A6915E445CBB12E7DEB650FDD2"/>
    <w:rsid w:val="0054464B"/>
  </w:style>
  <w:style w:type="paragraph" w:customStyle="1" w:styleId="4DF9A41091D94A79A7F8C70C048C9F6C">
    <w:name w:val="4DF9A41091D94A79A7F8C70C048C9F6C"/>
    <w:rsid w:val="0054464B"/>
  </w:style>
  <w:style w:type="paragraph" w:customStyle="1" w:styleId="A7454D9C6D4E4973B585FAB54732DCAD">
    <w:name w:val="A7454D9C6D4E4973B585FAB54732DCAD"/>
    <w:rsid w:val="0054464B"/>
  </w:style>
  <w:style w:type="paragraph" w:customStyle="1" w:styleId="91227B4E0DE443A7908383CA52C57A68">
    <w:name w:val="91227B4E0DE443A7908383CA52C57A68"/>
    <w:rsid w:val="0054464B"/>
  </w:style>
  <w:style w:type="paragraph" w:customStyle="1" w:styleId="969D1D530C244FC4A56FDFBCC2E71146">
    <w:name w:val="969D1D530C244FC4A56FDFBCC2E71146"/>
    <w:rsid w:val="0054464B"/>
  </w:style>
  <w:style w:type="paragraph" w:customStyle="1" w:styleId="128CB22D91C14C85997D3E2D97739D53">
    <w:name w:val="128CB22D91C14C85997D3E2D97739D53"/>
    <w:rsid w:val="0054464B"/>
  </w:style>
  <w:style w:type="paragraph" w:customStyle="1" w:styleId="C6073987DE3142F487E853D86C4B95A3">
    <w:name w:val="C6073987DE3142F487E853D86C4B95A3"/>
    <w:rsid w:val="0054464B"/>
  </w:style>
  <w:style w:type="paragraph" w:customStyle="1" w:styleId="90E0D876944A46A1A53BFC84E1E3D9EC">
    <w:name w:val="90E0D876944A46A1A53BFC84E1E3D9EC"/>
    <w:rsid w:val="0054464B"/>
  </w:style>
  <w:style w:type="paragraph" w:customStyle="1" w:styleId="17267542096B4D0F89D6462E94F66570">
    <w:name w:val="17267542096B4D0F89D6462E94F66570"/>
    <w:rsid w:val="0054464B"/>
  </w:style>
  <w:style w:type="paragraph" w:customStyle="1" w:styleId="CF3E215F95CF4AE8A1FFDD755E862F1E">
    <w:name w:val="CF3E215F95CF4AE8A1FFDD755E862F1E"/>
    <w:rsid w:val="0054464B"/>
  </w:style>
  <w:style w:type="paragraph" w:customStyle="1" w:styleId="C00A4C3FA6DC47DB9EC3016477D50F92">
    <w:name w:val="C00A4C3FA6DC47DB9EC3016477D50F92"/>
    <w:rsid w:val="0054464B"/>
  </w:style>
  <w:style w:type="paragraph" w:customStyle="1" w:styleId="42A7B0B9B1744AE4960B0373609F87B6">
    <w:name w:val="42A7B0B9B1744AE4960B0373609F87B6"/>
    <w:rsid w:val="0054464B"/>
  </w:style>
  <w:style w:type="paragraph" w:customStyle="1" w:styleId="C6A5CCF2D7924260ACC0BE55203E32A6">
    <w:name w:val="C6A5CCF2D7924260ACC0BE55203E32A6"/>
    <w:rsid w:val="0054464B"/>
  </w:style>
  <w:style w:type="paragraph" w:customStyle="1" w:styleId="E642BAED2DDF421489A0A69B1A8ABD2C">
    <w:name w:val="E642BAED2DDF421489A0A69B1A8ABD2C"/>
    <w:rsid w:val="0054464B"/>
  </w:style>
  <w:style w:type="paragraph" w:customStyle="1" w:styleId="338707D56FA64DC69FE5D0B591DD2181">
    <w:name w:val="338707D56FA64DC69FE5D0B591DD2181"/>
    <w:rsid w:val="0054464B"/>
  </w:style>
  <w:style w:type="paragraph" w:customStyle="1" w:styleId="F8419AE5047B4609918EDE44272A4673">
    <w:name w:val="F8419AE5047B4609918EDE44272A4673"/>
    <w:rsid w:val="0054464B"/>
  </w:style>
  <w:style w:type="paragraph" w:customStyle="1" w:styleId="25E5F12751FD44689CFC208D9AEDC63B">
    <w:name w:val="25E5F12751FD44689CFC208D9AEDC63B"/>
    <w:rsid w:val="0054464B"/>
  </w:style>
  <w:style w:type="paragraph" w:customStyle="1" w:styleId="B4D89073F71947C4B1A0934816D69D47">
    <w:name w:val="B4D89073F71947C4B1A0934816D69D47"/>
    <w:rsid w:val="0054464B"/>
  </w:style>
  <w:style w:type="paragraph" w:customStyle="1" w:styleId="435239199AE74D649857CF615F1342F9">
    <w:name w:val="435239199AE74D649857CF615F1342F9"/>
    <w:rsid w:val="0054464B"/>
  </w:style>
  <w:style w:type="paragraph" w:customStyle="1" w:styleId="F443710D41374ED48B6C62F5CF34E9EC">
    <w:name w:val="F443710D41374ED48B6C62F5CF34E9EC"/>
    <w:rsid w:val="0054464B"/>
  </w:style>
  <w:style w:type="paragraph" w:customStyle="1" w:styleId="FDFC3F52A917461EB0E49449A6A0FC3B">
    <w:name w:val="FDFC3F52A917461EB0E49449A6A0FC3B"/>
    <w:rsid w:val="0054464B"/>
  </w:style>
  <w:style w:type="paragraph" w:customStyle="1" w:styleId="096AE28F310C47B5AE22D0F29548A02F">
    <w:name w:val="096AE28F310C47B5AE22D0F29548A02F"/>
    <w:rsid w:val="0054464B"/>
  </w:style>
  <w:style w:type="paragraph" w:customStyle="1" w:styleId="7D636EE6A3324DBBA5F65F44970C3762">
    <w:name w:val="7D636EE6A3324DBBA5F65F44970C3762"/>
    <w:rsid w:val="0054464B"/>
  </w:style>
  <w:style w:type="paragraph" w:customStyle="1" w:styleId="210D0020829B42068670967AB79C20E5">
    <w:name w:val="210D0020829B42068670967AB79C20E5"/>
    <w:rsid w:val="0054464B"/>
  </w:style>
  <w:style w:type="paragraph" w:customStyle="1" w:styleId="9BA72257C7D841F9A4CD86D7CB784872">
    <w:name w:val="9BA72257C7D841F9A4CD86D7CB784872"/>
    <w:rsid w:val="0054464B"/>
  </w:style>
  <w:style w:type="paragraph" w:customStyle="1" w:styleId="C4205F74F70943AF86B673147D7171B0">
    <w:name w:val="C4205F74F70943AF86B673147D7171B0"/>
    <w:rsid w:val="0054464B"/>
  </w:style>
  <w:style w:type="paragraph" w:customStyle="1" w:styleId="80925236F0A44B43967B5F1AC4E828CD">
    <w:name w:val="80925236F0A44B43967B5F1AC4E828CD"/>
    <w:rsid w:val="0054464B"/>
  </w:style>
  <w:style w:type="paragraph" w:customStyle="1" w:styleId="5B558FCEDD094273A83576D3FB0131AF">
    <w:name w:val="5B558FCEDD094273A83576D3FB0131AF"/>
    <w:rsid w:val="0054464B"/>
  </w:style>
  <w:style w:type="paragraph" w:customStyle="1" w:styleId="9857D1A3276B48F594A54F2CD9C54069">
    <w:name w:val="9857D1A3276B48F594A54F2CD9C54069"/>
    <w:rsid w:val="0054464B"/>
  </w:style>
  <w:style w:type="paragraph" w:customStyle="1" w:styleId="9EC79C6FAA114D59B07535CD54F4A6A5">
    <w:name w:val="9EC79C6FAA114D59B07535CD54F4A6A5"/>
    <w:rsid w:val="0054464B"/>
  </w:style>
  <w:style w:type="paragraph" w:customStyle="1" w:styleId="5FCCAE6BA0B54D7695B48E5B43441B3E">
    <w:name w:val="5FCCAE6BA0B54D7695B48E5B43441B3E"/>
    <w:rsid w:val="0054464B"/>
  </w:style>
  <w:style w:type="paragraph" w:customStyle="1" w:styleId="9FD196F7A17E448B994F25E268D84248">
    <w:name w:val="9FD196F7A17E448B994F25E268D84248"/>
    <w:rsid w:val="0054464B"/>
  </w:style>
  <w:style w:type="paragraph" w:customStyle="1" w:styleId="7D9B3249A5024C769729AD56FABE41C5">
    <w:name w:val="7D9B3249A5024C769729AD56FABE41C5"/>
    <w:rsid w:val="0054464B"/>
  </w:style>
  <w:style w:type="paragraph" w:customStyle="1" w:styleId="7CEEABD3067049B38378FE76B96FA532">
    <w:name w:val="7CEEABD3067049B38378FE76B96FA532"/>
    <w:rsid w:val="0054464B"/>
  </w:style>
  <w:style w:type="paragraph" w:customStyle="1" w:styleId="0D1470F467D743F9B2287CF2059FE3D7">
    <w:name w:val="0D1470F467D743F9B2287CF2059FE3D7"/>
    <w:rsid w:val="0054464B"/>
  </w:style>
  <w:style w:type="paragraph" w:customStyle="1" w:styleId="FD28261CEBF546C7B10E03DC459E219F">
    <w:name w:val="FD28261CEBF546C7B10E03DC459E219F"/>
    <w:rsid w:val="0054464B"/>
  </w:style>
  <w:style w:type="paragraph" w:customStyle="1" w:styleId="DD337F196313433C954BF83249992E81">
    <w:name w:val="DD337F196313433C954BF83249992E81"/>
    <w:rsid w:val="0054464B"/>
  </w:style>
  <w:style w:type="paragraph" w:customStyle="1" w:styleId="7C81FB45E9C3400FA115F47F231A964B">
    <w:name w:val="7C81FB45E9C3400FA115F47F231A964B"/>
    <w:rsid w:val="0054464B"/>
  </w:style>
  <w:style w:type="paragraph" w:customStyle="1" w:styleId="F8987D8C19A84EDE8731476458DBC254">
    <w:name w:val="F8987D8C19A84EDE8731476458DBC254"/>
    <w:rsid w:val="0054464B"/>
  </w:style>
  <w:style w:type="paragraph" w:customStyle="1" w:styleId="0F2FA853EAC94E3DA951345129BD38BF">
    <w:name w:val="0F2FA853EAC94E3DA951345129BD38BF"/>
    <w:rsid w:val="0054464B"/>
  </w:style>
  <w:style w:type="paragraph" w:customStyle="1" w:styleId="1583D43CB18D454D88A9B17430316315">
    <w:name w:val="1583D43CB18D454D88A9B17430316315"/>
    <w:rsid w:val="0054464B"/>
  </w:style>
  <w:style w:type="paragraph" w:customStyle="1" w:styleId="76638587E0FA4E909572F94095C73325">
    <w:name w:val="76638587E0FA4E909572F94095C73325"/>
    <w:rsid w:val="0054464B"/>
  </w:style>
  <w:style w:type="paragraph" w:customStyle="1" w:styleId="B799CC18335046FBAFFD41CA39B0D03F">
    <w:name w:val="B799CC18335046FBAFFD41CA39B0D03F"/>
    <w:rsid w:val="0054464B"/>
  </w:style>
  <w:style w:type="paragraph" w:customStyle="1" w:styleId="F8341EB1E82740D7B3EB79AD0B206008">
    <w:name w:val="F8341EB1E82740D7B3EB79AD0B206008"/>
    <w:rsid w:val="0054464B"/>
  </w:style>
  <w:style w:type="paragraph" w:customStyle="1" w:styleId="BBDDB28BCF75439BA650DB546205136F">
    <w:name w:val="BBDDB28BCF75439BA650DB546205136F"/>
    <w:rsid w:val="0054464B"/>
  </w:style>
  <w:style w:type="paragraph" w:customStyle="1" w:styleId="D824B6B544E24883BCA4B09D67D7EDFE">
    <w:name w:val="D824B6B544E24883BCA4B09D67D7EDFE"/>
    <w:rsid w:val="0054464B"/>
  </w:style>
  <w:style w:type="paragraph" w:customStyle="1" w:styleId="EDA08B4FAE124263BFB7B1AAFA22A4B1">
    <w:name w:val="EDA08B4FAE124263BFB7B1AAFA22A4B1"/>
    <w:rsid w:val="0054464B"/>
  </w:style>
  <w:style w:type="paragraph" w:customStyle="1" w:styleId="0B5493AA2BCA4C888DB4DC005B0E6060">
    <w:name w:val="0B5493AA2BCA4C888DB4DC005B0E6060"/>
    <w:rsid w:val="0054464B"/>
  </w:style>
  <w:style w:type="paragraph" w:customStyle="1" w:styleId="6951B9272D334D5F970EB2ADBF7F73D6">
    <w:name w:val="6951B9272D334D5F970EB2ADBF7F73D6"/>
    <w:rsid w:val="0054464B"/>
  </w:style>
  <w:style w:type="paragraph" w:customStyle="1" w:styleId="94B507AB10E546C095E5C074A5C1E370">
    <w:name w:val="94B507AB10E546C095E5C074A5C1E370"/>
    <w:rsid w:val="0054464B"/>
  </w:style>
  <w:style w:type="paragraph" w:customStyle="1" w:styleId="5A2E6DC009EF4857B81F8D7E6E0F1D9F">
    <w:name w:val="5A2E6DC009EF4857B81F8D7E6E0F1D9F"/>
    <w:rsid w:val="0054464B"/>
  </w:style>
  <w:style w:type="paragraph" w:customStyle="1" w:styleId="6E2947D23F0C457482AD576BFFFEB6EF">
    <w:name w:val="6E2947D23F0C457482AD576BFFFEB6EF"/>
    <w:rsid w:val="0054464B"/>
  </w:style>
  <w:style w:type="paragraph" w:customStyle="1" w:styleId="E76227D7355B42DF8E145F85CB8F86DC">
    <w:name w:val="E76227D7355B42DF8E145F85CB8F86DC"/>
    <w:rsid w:val="0054464B"/>
  </w:style>
  <w:style w:type="paragraph" w:customStyle="1" w:styleId="858D5078C5ED4EE6BAF00EDC9B2CBEF4">
    <w:name w:val="858D5078C5ED4EE6BAF00EDC9B2CBEF4"/>
    <w:rsid w:val="0054464B"/>
  </w:style>
  <w:style w:type="paragraph" w:customStyle="1" w:styleId="581379F5504341F2AEE237351DCBEDB0">
    <w:name w:val="581379F5504341F2AEE237351DCBEDB0"/>
    <w:rsid w:val="0054464B"/>
  </w:style>
  <w:style w:type="paragraph" w:customStyle="1" w:styleId="312FD558525746BCBB518B170E619D16">
    <w:name w:val="312FD558525746BCBB518B170E619D16"/>
    <w:rsid w:val="0054464B"/>
  </w:style>
  <w:style w:type="paragraph" w:customStyle="1" w:styleId="2B07BC7E3EA04EAFB5F1C0C6C17DAF17">
    <w:name w:val="2B07BC7E3EA04EAFB5F1C0C6C17DAF17"/>
    <w:rsid w:val="0054464B"/>
  </w:style>
  <w:style w:type="paragraph" w:customStyle="1" w:styleId="51738508B79545B5B8DE84AC9B7D95D0">
    <w:name w:val="51738508B79545B5B8DE84AC9B7D95D0"/>
    <w:rsid w:val="0054464B"/>
  </w:style>
  <w:style w:type="paragraph" w:customStyle="1" w:styleId="F45716978E434F388524041F0F7475A2">
    <w:name w:val="F45716978E434F388524041F0F7475A2"/>
    <w:rsid w:val="0054464B"/>
  </w:style>
  <w:style w:type="paragraph" w:customStyle="1" w:styleId="6BFBADF1C8304DBA93ECFC53D23DF612">
    <w:name w:val="6BFBADF1C8304DBA93ECFC53D23DF612"/>
    <w:rsid w:val="0054464B"/>
  </w:style>
  <w:style w:type="paragraph" w:customStyle="1" w:styleId="A859034C0CCA451AB497FEC9DFEC6CAA">
    <w:name w:val="A859034C0CCA451AB497FEC9DFEC6CAA"/>
    <w:rsid w:val="0054464B"/>
  </w:style>
  <w:style w:type="paragraph" w:customStyle="1" w:styleId="302D4BC9E3E24349901CC2BCA569E21E">
    <w:name w:val="302D4BC9E3E24349901CC2BCA569E21E"/>
    <w:rsid w:val="0054464B"/>
  </w:style>
  <w:style w:type="paragraph" w:customStyle="1" w:styleId="A057B53B724B41A69EB661A179AF3C5B">
    <w:name w:val="A057B53B724B41A69EB661A179AF3C5B"/>
    <w:rsid w:val="0054464B"/>
  </w:style>
  <w:style w:type="paragraph" w:customStyle="1" w:styleId="A2A3438D122544E2B25CEB8378B669CB">
    <w:name w:val="A2A3438D122544E2B25CEB8378B669CB"/>
    <w:rsid w:val="0054464B"/>
  </w:style>
  <w:style w:type="paragraph" w:customStyle="1" w:styleId="0D80B1B0D68747D394B12DD6B9174730">
    <w:name w:val="0D80B1B0D68747D394B12DD6B9174730"/>
    <w:rsid w:val="0054464B"/>
  </w:style>
  <w:style w:type="paragraph" w:customStyle="1" w:styleId="14422FE9D0A243C7908BD1C4030EDD60">
    <w:name w:val="14422FE9D0A243C7908BD1C4030EDD60"/>
    <w:rsid w:val="0054464B"/>
  </w:style>
  <w:style w:type="paragraph" w:customStyle="1" w:styleId="2BB8A3E8636A4343ACE921E0842A4269">
    <w:name w:val="2BB8A3E8636A4343ACE921E0842A4269"/>
    <w:rsid w:val="0054464B"/>
  </w:style>
  <w:style w:type="paragraph" w:customStyle="1" w:styleId="7D67DB89D3F042FEB79AF65363154792">
    <w:name w:val="7D67DB89D3F042FEB79AF65363154792"/>
    <w:rsid w:val="0054464B"/>
  </w:style>
  <w:style w:type="paragraph" w:customStyle="1" w:styleId="98CDD3D8417B4A298C8FA19C60DECCDE">
    <w:name w:val="98CDD3D8417B4A298C8FA19C60DECCDE"/>
    <w:rsid w:val="0054464B"/>
  </w:style>
  <w:style w:type="paragraph" w:customStyle="1" w:styleId="03B6A0A3FA7741AAB5EF5F54D8C4080E">
    <w:name w:val="03B6A0A3FA7741AAB5EF5F54D8C4080E"/>
    <w:rsid w:val="0054464B"/>
  </w:style>
  <w:style w:type="paragraph" w:customStyle="1" w:styleId="8B7F605E2E6249E3B531E74E3BE60268">
    <w:name w:val="8B7F605E2E6249E3B531E74E3BE60268"/>
    <w:rsid w:val="0054464B"/>
  </w:style>
  <w:style w:type="paragraph" w:customStyle="1" w:styleId="44E987A448244FC48DC0F89D909A680F">
    <w:name w:val="44E987A448244FC48DC0F89D909A680F"/>
    <w:rsid w:val="0054464B"/>
  </w:style>
  <w:style w:type="paragraph" w:customStyle="1" w:styleId="53297A43A9E94AB7A635CAA80D1719DD">
    <w:name w:val="53297A43A9E94AB7A635CAA80D1719DD"/>
    <w:rsid w:val="0054464B"/>
  </w:style>
  <w:style w:type="paragraph" w:customStyle="1" w:styleId="A35F5EF7F23F4D6593F08056657CF020">
    <w:name w:val="A35F5EF7F23F4D6593F08056657CF020"/>
    <w:rsid w:val="0054464B"/>
  </w:style>
  <w:style w:type="paragraph" w:customStyle="1" w:styleId="A5545E77FB684E6B9F6205BC5D66B792">
    <w:name w:val="A5545E77FB684E6B9F6205BC5D66B792"/>
    <w:rsid w:val="0054464B"/>
  </w:style>
  <w:style w:type="paragraph" w:customStyle="1" w:styleId="62EB7520652B4C6C8029F81C8DF393E7">
    <w:name w:val="62EB7520652B4C6C8029F81C8DF393E7"/>
    <w:rsid w:val="0054464B"/>
  </w:style>
  <w:style w:type="paragraph" w:customStyle="1" w:styleId="199AE212C8C044FF9523CE0A1ABC8BC4">
    <w:name w:val="199AE212C8C044FF9523CE0A1ABC8BC4"/>
    <w:rsid w:val="0054464B"/>
  </w:style>
  <w:style w:type="paragraph" w:customStyle="1" w:styleId="D61F7D4DDE4047B6BD5D98A26F36B536">
    <w:name w:val="D61F7D4DDE4047B6BD5D98A26F36B536"/>
    <w:rsid w:val="0054464B"/>
  </w:style>
  <w:style w:type="paragraph" w:customStyle="1" w:styleId="184F4B4A97EC4591B2DF5BCED4C757EB">
    <w:name w:val="184F4B4A97EC4591B2DF5BCED4C757EB"/>
    <w:rsid w:val="0054464B"/>
  </w:style>
  <w:style w:type="paragraph" w:customStyle="1" w:styleId="9DDC983F116E4E1DB9495F741307FDE1">
    <w:name w:val="9DDC983F116E4E1DB9495F741307FDE1"/>
    <w:rsid w:val="0054464B"/>
  </w:style>
  <w:style w:type="paragraph" w:customStyle="1" w:styleId="490DC6E23E3F4E9EA935CB1BF757F3FC">
    <w:name w:val="490DC6E23E3F4E9EA935CB1BF757F3FC"/>
    <w:rsid w:val="0054464B"/>
  </w:style>
  <w:style w:type="paragraph" w:customStyle="1" w:styleId="B6FA79B7200D47A78F8169A3D13B135D">
    <w:name w:val="B6FA79B7200D47A78F8169A3D13B135D"/>
    <w:rsid w:val="0054464B"/>
  </w:style>
  <w:style w:type="paragraph" w:customStyle="1" w:styleId="C2790455E33C47D3B1B7986A5F883EEC">
    <w:name w:val="C2790455E33C47D3B1B7986A5F883EEC"/>
    <w:rsid w:val="0054464B"/>
  </w:style>
  <w:style w:type="paragraph" w:customStyle="1" w:styleId="36A788C909864D66BACDF5408AB84D4C">
    <w:name w:val="36A788C909864D66BACDF5408AB84D4C"/>
    <w:rsid w:val="0054464B"/>
  </w:style>
  <w:style w:type="paragraph" w:customStyle="1" w:styleId="947CEA2F660848A18835FAE2D1DC5144">
    <w:name w:val="947CEA2F660848A18835FAE2D1DC5144"/>
    <w:rsid w:val="0054464B"/>
  </w:style>
  <w:style w:type="paragraph" w:customStyle="1" w:styleId="0CABB8DF046F40FF85BCF038BCA6EB8A">
    <w:name w:val="0CABB8DF046F40FF85BCF038BCA6EB8A"/>
    <w:rsid w:val="0054464B"/>
  </w:style>
  <w:style w:type="paragraph" w:customStyle="1" w:styleId="14BEF6808CEC40BAAB61F20538E95D36">
    <w:name w:val="14BEF6808CEC40BAAB61F20538E95D36"/>
    <w:rsid w:val="0054464B"/>
  </w:style>
  <w:style w:type="paragraph" w:customStyle="1" w:styleId="0FD73AE0C8FE493CBB1BC188C20F73F8">
    <w:name w:val="0FD73AE0C8FE493CBB1BC188C20F73F8"/>
    <w:rsid w:val="0054464B"/>
  </w:style>
  <w:style w:type="paragraph" w:customStyle="1" w:styleId="4705D33C59394E2AA9B50104D27CF8DB">
    <w:name w:val="4705D33C59394E2AA9B50104D27CF8DB"/>
    <w:rsid w:val="0054464B"/>
  </w:style>
  <w:style w:type="paragraph" w:customStyle="1" w:styleId="4A992EB6794B43448C0137BFB14F43C6">
    <w:name w:val="4A992EB6794B43448C0137BFB14F43C6"/>
    <w:rsid w:val="0054464B"/>
  </w:style>
  <w:style w:type="paragraph" w:customStyle="1" w:styleId="17DD4110675942A48C91BB8D6E218F80">
    <w:name w:val="17DD4110675942A48C91BB8D6E218F80"/>
    <w:rsid w:val="0054464B"/>
  </w:style>
  <w:style w:type="paragraph" w:customStyle="1" w:styleId="D19F94D9CF2E428880E6E11573449FD013">
    <w:name w:val="D19F94D9CF2E428880E6E11573449FD0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13">
    <w:name w:val="AB90045B8A1045E6B7854BFA992FA04F13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D13F1608434AA9B3610D704F9BC9D36">
    <w:name w:val="9ED13F1608434AA9B3610D704F9BC9D36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4CC65D9A19741F4872CD11B80B2CD2912">
    <w:name w:val="74CC65D9A19741F4872CD11B80B2CD29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BA2E056F1E40C081577CB2014C21FA12">
    <w:name w:val="BBBA2E056F1E40C081577CB2014C21FA12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2AB10FAB1E456C92FC07E1E3BC66C97">
    <w:name w:val="4D2AB10FAB1E456C92FC07E1E3BC66C97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118E0F250E47B9A6422AA3FD365C3D7">
    <w:name w:val="2B118E0F250E47B9A6422AA3FD365C3D7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C8DD36CAEA466A991CFADEF20FEB068">
    <w:name w:val="38C8DD36CAEA466A991CFADEF20FEB068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86DF7E2DAD455CB2246B49AAB336421">
    <w:name w:val="5786DF7E2DAD455CB2246B49AAB3364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B07A186D2C4FB99EFB8E18A7298F787">
    <w:name w:val="68B07A186D2C4FB99EFB8E18A7298F787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7C66019CC854A1BB8264195ADE514531">
    <w:name w:val="27C66019CC854A1BB8264195ADE5145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50BDC5904594B3F874D03CB7DE2BE171">
    <w:name w:val="E50BDC5904594B3F874D03CB7DE2BE1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9D73B72F7584B46937F8485764AB9A81">
    <w:name w:val="B9D73B72F7584B46937F8485764AB9A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80B26D38C7464D98236ABAEFE631661">
    <w:name w:val="9480B26D38C7464D98236ABAEFE6316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5DB3368BC2040518BE243C89BE005DA1">
    <w:name w:val="C5DB3368BC2040518BE243C89BE005D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23D7B00F8564A0D8CA685085E7A71FA1">
    <w:name w:val="923D7B00F8564A0D8CA685085E7A71F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CB08E304C94E4395E93B43DD7D11A71">
    <w:name w:val="09CB08E304C94E4395E93B43DD7D11A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A68902B6894B6FBC2C2D63E33E3BD91">
    <w:name w:val="6CA68902B6894B6FBC2C2D63E33E3BD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52754CB7F134FECB0FEC6FEBCB6E73C1">
    <w:name w:val="352754CB7F134FECB0FEC6FEBCB6E73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ACB7679E2843B6AED81D2CD777EE691">
    <w:name w:val="CEACB7679E2843B6AED81D2CD777EE6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985F9EDAB642859F1FB604F4BA88771">
    <w:name w:val="06985F9EDAB642859F1FB604F4BA887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679558993DE45CA8B4AEFAF4A482B781">
    <w:name w:val="C679558993DE45CA8B4AEFAF4A482B7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5CFF5C4B2F04DAC8615FC3AD4D11FD21">
    <w:name w:val="35CFF5C4B2F04DAC8615FC3AD4D11FD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57434A410354C0D9235B64CB0EC3D371">
    <w:name w:val="D57434A410354C0D9235B64CB0EC3D3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F17359D5D8411D87923094300F8D061">
    <w:name w:val="5EF17359D5D8411D87923094300F8D0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825783DD2434406A86B79962118F1E91">
    <w:name w:val="0825783DD2434406A86B79962118F1E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6BCBEE6DB64A5DBC53B7806A3E26BB1">
    <w:name w:val="036BCBEE6DB64A5DBC53B7806A3E26B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658C0629D8645C4AD86101EBC9687531">
    <w:name w:val="3658C0629D8645C4AD86101EBC96875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B9E0F40B964654928A87E291E715DB1">
    <w:name w:val="43B9E0F40B964654928A87E291E715D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47FB29969A142E28B6ED4B4F584B5401">
    <w:name w:val="847FB29969A142E28B6ED4B4F584B54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36271C449DE4384BCD06A82D468A2DF1">
    <w:name w:val="D36271C449DE4384BCD06A82D468A2D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A4D9D112E7479CA701C8ABB0BC8FF31">
    <w:name w:val="0CA4D9D112E7479CA701C8ABB0BC8FF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D894D138DB1469CAB72E54633B64E881">
    <w:name w:val="2D894D138DB1469CAB72E54633B64E8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9EE75AB44474DBB9E211CD803B681E21">
    <w:name w:val="B9EE75AB44474DBB9E211CD803B681E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7EB5A5D4E584129A97D184D625420241">
    <w:name w:val="87EB5A5D4E584129A97D184D6254202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A6398758244985B6A08C374B9150041">
    <w:name w:val="73A6398758244985B6A08C374B91500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DACAE50966C4E21A9E82CFCBAFD059A1">
    <w:name w:val="6DACAE50966C4E21A9E82CFCBAFD059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55DB1F89C364EECA0BA71362B5453EE1">
    <w:name w:val="D55DB1F89C364EECA0BA71362B5453E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C9FC8790E304D40BC2F50FA5E2B8B9D1">
    <w:name w:val="5C9FC8790E304D40BC2F50FA5E2B8B9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5A5C3679744E10AFB833A3DB3F384C1">
    <w:name w:val="805A5C3679744E10AFB833A3DB3F384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AFD29218A94EE1977FF6C7CB6A9A7D1">
    <w:name w:val="4FAFD29218A94EE1977FF6C7CB6A9A7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515FE31C9A4459A75E27E517E5DFC81">
    <w:name w:val="1A515FE31C9A4459A75E27E517E5DFC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6AC3F59B884CB587B23299351456EE1">
    <w:name w:val="766AC3F59B884CB587B23299351456E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D95EEEB5F347AB9605B4DBAD3CDAA71">
    <w:name w:val="ECD95EEEB5F347AB9605B4DBAD3CDAA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E8E9EB5E3E43F39F655FF01846F35B1">
    <w:name w:val="37E8E9EB5E3E43F39F655FF01846F35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B93B3A415544AC96438CB8C7B4FE2A1">
    <w:name w:val="7AB93B3A415544AC96438CB8C7B4FE2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1439E84D543438A80F8104BC42DCB321">
    <w:name w:val="41439E84D543438A80F8104BC42DCB3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B0C0BE61C046F78A6CD320BE2102D81">
    <w:name w:val="76B0C0BE61C046F78A6CD320BE2102D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26BE8BCB4E4F1BB54B498C821D24C31">
    <w:name w:val="7526BE8BCB4E4F1BB54B498C821D24C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35877C1757141DCA6C4982EC8ED02611">
    <w:name w:val="E35877C1757141DCA6C4982EC8ED026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124A6948E3C431C82B93B86106331E31">
    <w:name w:val="4124A6948E3C431C82B93B86106331E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8003D2C6DC435EBC475FA5B40F94A41">
    <w:name w:val="AF8003D2C6DC435EBC475FA5B40F94A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5CCFCFB242425092C1AD6F939F91E91">
    <w:name w:val="AB5CCFCFB242425092C1AD6F939F91E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9D8D6BDF06F4CBB90E338F11E6C98231">
    <w:name w:val="E9D8D6BDF06F4CBB90E338F11E6C982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7AC692964C64CDCAB9531FF1D4CFAFA1">
    <w:name w:val="A7AC692964C64CDCAB9531FF1D4CFAF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3329F4BFD6540D6A6E8BDB7F1B0D14F1">
    <w:name w:val="E3329F4BFD6540D6A6E8BDB7F1B0D14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1F1319719D6469DA8888628FE4604DF1">
    <w:name w:val="F1F1319719D6469DA8888628FE4604D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FCEC4CD2D34B189295658C5C58D9AB1">
    <w:name w:val="19FCEC4CD2D34B189295658C5C58D9A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4B31CC304AC4C56A2F41D4B278C06731">
    <w:name w:val="B4B31CC304AC4C56A2F41D4B278C067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87FC6ABEB6E413C80BBE7D073AB28221">
    <w:name w:val="587FC6ABEB6E413C80BBE7D073AB282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6D049ED2D04A72A1661822188C346F1">
    <w:name w:val="4D6D049ED2D04A72A1661822188C346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AB4D88CA3C34E1D8A0DF5A13FF23AD61">
    <w:name w:val="FAB4D88CA3C34E1D8A0DF5A13FF23AD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F009FDB0AD041DD8006A5A4124F61E81">
    <w:name w:val="6F009FDB0AD041DD8006A5A4124F61E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5B052DEE379446D8E06163594CFD7E21">
    <w:name w:val="85B052DEE379446D8E06163594CFD7E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9A27A2A30B47E5B018B915237365581">
    <w:name w:val="259A27A2A30B47E5B018B9152373655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34A2F78D484321A8DE94CC20C70F501">
    <w:name w:val="3134A2F78D484321A8DE94CC20C70F5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9B9CC58103454FBFF26C54BCBC71DE1">
    <w:name w:val="4B9B9CC58103454FBFF26C54BCBC71D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F5E7579655D42B3BF7BBB20654C9B8B1">
    <w:name w:val="3F5E7579655D42B3BF7BBB20654C9B8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9ADC92D9DD4A7680D4034283C9340D1">
    <w:name w:val="C39ADC92D9DD4A7680D4034283C9340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809C098CE5D4B9EB9968380E546CEBF1">
    <w:name w:val="B809C098CE5D4B9EB9968380E546CEB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3DC0A3B75E04ED18F68F33F6713F0721">
    <w:name w:val="13DC0A3B75E04ED18F68F33F6713F07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CB6B6642434B848A84FA30F53CD5641">
    <w:name w:val="E1CB6B6642434B848A84FA30F53CD56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1070F3412CB47C8B5D0ACEF0F66AE9B1">
    <w:name w:val="B1070F3412CB47C8B5D0ACEF0F66AE9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1D9DA9D8784E4CA843A7389649A6CE1">
    <w:name w:val="6C1D9DA9D8784E4CA843A7389649A6C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5FFE2280164B318A79E2699AC645CC1">
    <w:name w:val="095FFE2280164B318A79E2699AC645C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8DF319239354BCAB38A7EC7A2669B661">
    <w:name w:val="08DF319239354BCAB38A7EC7A2669B6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7B19FD78F14634867CD91F3D8D7F4C1">
    <w:name w:val="F97B19FD78F14634867CD91F3D8D7F4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6A04567046845C68676999F75A24BAC1">
    <w:name w:val="96A04567046845C68676999F75A24BA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10D4F478114683B25026220D67BE601">
    <w:name w:val="BB10D4F478114683B25026220D67BE6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3C56EEC0B34B418A2C4E3E0F874E011">
    <w:name w:val="523C56EEC0B34B418A2C4E3E0F874E0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30825F4FC344E5F88E8CA8A1EA3D8841">
    <w:name w:val="D30825F4FC344E5F88E8CA8A1EA3D88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62727B04CB140D0B0ED73AD4D6824151">
    <w:name w:val="662727B04CB140D0B0ED73AD4D68241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C5809B8D9394B53B6C2F22D6FF968D71">
    <w:name w:val="2C5809B8D9394B53B6C2F22D6FF968D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FFE85E756D04E849732B0E4BCEB943C1">
    <w:name w:val="BFFE85E756D04E849732B0E4BCEB943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553BDF53EE48C39AD30591C5C72C7D1">
    <w:name w:val="34553BDF53EE48C39AD30591C5C72C7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2B7EFA1AE3E4819A837B28DC54E05061">
    <w:name w:val="42B7EFA1AE3E4819A837B28DC54E050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DBA555B5324AB483558BCED94FF5091">
    <w:name w:val="38DBA555B5324AB483558BCED94FF50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CAF26DC7EC4F19902F48268DE5BBC91">
    <w:name w:val="64CAF26DC7EC4F19902F48268DE5BBC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24B0CA201A484B99ACCC14F774D7F41">
    <w:name w:val="7A24B0CA201A484B99ACCC14F774D7F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93386E1E8F84FE797F63348EE1CFEE21">
    <w:name w:val="D93386E1E8F84FE797F63348EE1CFEE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D18EECC881C4473BBEC26B9F8702EFD1">
    <w:name w:val="2D18EECC881C4473BBEC26B9F8702EF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88C3248908417FAEBC477E93611E121">
    <w:name w:val="0988C3248908417FAEBC477E93611E1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74DCF107CE491D91240DA991EFA62F1">
    <w:name w:val="AB74DCF107CE491D91240DA991EFA62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518062E806042F28FA13B83A87370371">
    <w:name w:val="D518062E806042F28FA13B83A873703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706317E1F85414FA6104391EC3812AF1">
    <w:name w:val="C706317E1F85414FA6104391EC3812A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3704049B902420DB56FB8720B599B641">
    <w:name w:val="23704049B902420DB56FB8720B599B6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FA07583552141BD8ED638E684D3FE721">
    <w:name w:val="FFA07583552141BD8ED638E684D3FE7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ACACDD8B894D439AC4733EF8150A381">
    <w:name w:val="34ACACDD8B894D439AC4733EF8150A3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B13D4DCBBBB4CA08990F0A316492B121">
    <w:name w:val="7B13D4DCBBBB4CA08990F0A316492B1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50A34DD07044E5A9A617D26A776D2851">
    <w:name w:val="350A34DD07044E5A9A617D26A776D28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6CF0DEDA16F42F8B3978FAD14BFDABD1">
    <w:name w:val="36CF0DEDA16F42F8B3978FAD14BFDAB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48483219C9463EA9F13FD24871BB5A1">
    <w:name w:val="4D48483219C9463EA9F13FD24871BB5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96AFDAAE0584A82850EBC045C19CC4D1">
    <w:name w:val="296AFDAAE0584A82850EBC045C19CC4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D0C62185D9E441C82F1C932B44B0BA71">
    <w:name w:val="1D0C62185D9E441C82F1C932B44B0BA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10E95A72164779803FD530ED9A4BC71">
    <w:name w:val="A210E95A72164779803FD530ED9A4BC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3796F6902E4D598C9A706F68D337A51">
    <w:name w:val="9C3796F6902E4D598C9A706F68D337A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7497936BD0C4E2FBDF8B1FFD1AEFB9B1">
    <w:name w:val="A7497936BD0C4E2FBDF8B1FFD1AEFB9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A837F37DD0C4341A755B2D2983058F51">
    <w:name w:val="3A837F37DD0C4341A755B2D2983058F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FA6C15811214BE0899F4E753EA4150B1">
    <w:name w:val="3FA6C15811214BE0899F4E753EA4150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30922D8CF9449D29FF90A5F35161C871">
    <w:name w:val="230922D8CF9449D29FF90A5F35161C8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FDDF7FDE0A479EA1958338C5EEC7171">
    <w:name w:val="E4FDDF7FDE0A479EA1958338C5EEC71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EF14448C1D44230A8460F73B70BD7271">
    <w:name w:val="8EF14448C1D44230A8460F73B70BD72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B1CF672E2649AC9D5F93E21B9D24051">
    <w:name w:val="9EB1CF672E2649AC9D5F93E21B9D240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ECDFDA18C641039E223F8DA6079C251">
    <w:name w:val="4BECDFDA18C641039E223F8DA6079C2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7F030E37A914F79AB7DD0A3C365A9BA1">
    <w:name w:val="A7F030E37A914F79AB7DD0A3C365A9B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FD0AC387C454D86B40E1C3E4B3937D61">
    <w:name w:val="8FD0AC387C454D86B40E1C3E4B3937D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43F5DF7949475E84C2AEC40EB7156A1">
    <w:name w:val="E443F5DF7949475E84C2AEC40EB7156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8FC86318E5E4B00AF78B6B7C1DF80121">
    <w:name w:val="58FC86318E5E4B00AF78B6B7C1DF801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9A9E14DE4A40BF85719AE01E064E5B1">
    <w:name w:val="889A9E14DE4A40BF85719AE01E064E5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CCDAE4F5DF4951B9CFC6AB29C0F1BE1">
    <w:name w:val="24CCDAE4F5DF4951B9CFC6AB29C0F1B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52BC6D4828143BDA69A8CDDB2C200FF1">
    <w:name w:val="F52BC6D4828143BDA69A8CDDB2C200F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38C9E7C95341139BC669DB1C2555671">
    <w:name w:val="8938C9E7C95341139BC669DB1C25556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A8F26858B6F4EE289BE95485693B5A21">
    <w:name w:val="4A8F26858B6F4EE289BE95485693B5A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2F52D9E342C4556AEE7E0BA533657FA1">
    <w:name w:val="22F52D9E342C4556AEE7E0BA533657F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6C66E6647AB4F54B6CC6D0C4D6481EF1">
    <w:name w:val="86C66E6647AB4F54B6CC6D0C4D6481E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83C42E1EF734E91BA16CDEEA71239081">
    <w:name w:val="083C42E1EF734E91BA16CDEEA712390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6C894899E74D18BDC275FD974409F51">
    <w:name w:val="9F6C894899E74D18BDC275FD974409F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77CD0A3AF54AA8944DA1F1F564C0D11">
    <w:name w:val="6477CD0A3AF54AA8944DA1F1F564C0D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76D345997A48D5BF080329BE3F1E711">
    <w:name w:val="F376D345997A48D5BF080329BE3F1E7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D5420BB3F64B36B3F4DA255E353EC21">
    <w:name w:val="03D5420BB3F64B36B3F4DA255E353EC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328E915659244728D8D734D3DED23911">
    <w:name w:val="2328E915659244728D8D734D3DED239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140B469FA641AA995000BA5E1416B11">
    <w:name w:val="79140B469FA641AA995000BA5E1416B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A0B5576E2949C28A7F7EFF620904E51">
    <w:name w:val="F7A0B5576E2949C28A7F7EFF620904E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F112515504D4DA6B94DC995D5CC2FFC1">
    <w:name w:val="1F112515504D4DA6B94DC995D5CC2FF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DC14A4E927941E4ABF89C6F0D7627FF1">
    <w:name w:val="1DC14A4E927941E4ABF89C6F0D7627F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73A02838C347BEBEC7BC363177F1DA1">
    <w:name w:val="3173A02838C347BEBEC7BC363177F1D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B4E4ACC582E4961BE92245189752D0A1">
    <w:name w:val="9B4E4ACC582E4961BE92245189752D0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46FF59153F24E2AB69C95F6B8AD5F861">
    <w:name w:val="546FF59153F24E2AB69C95F6B8AD5F8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30819F906642009743844BD47241081">
    <w:name w:val="9E30819F906642009743844BD472410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477E00DA8D14E1EBF843BF91D319DF01">
    <w:name w:val="D477E00DA8D14E1EBF843BF91D319DF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BAE632F6CBA469D94F1F18583F839971">
    <w:name w:val="CBAE632F6CBA469D94F1F18583F8399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ABA31E04EA4456ADD8ED309A389BA01">
    <w:name w:val="9FABA31E04EA4456ADD8ED309A389BA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84EEB2858CB463084F178161E210BC71">
    <w:name w:val="B84EEB2858CB463084F178161E210BC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8292891C1CB44CBB72501BA10D7BCED1">
    <w:name w:val="B8292891C1CB44CBB72501BA10D7BCE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6A6A16876E469ABC4564EDFA50B20A1">
    <w:name w:val="E16A6A16876E469ABC4564EDFA50B20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341330575D7420FBD306C627F29930E1">
    <w:name w:val="8341330575D7420FBD306C627F29930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86450373924E5A94FFD054F3290D5E1">
    <w:name w:val="7586450373924E5A94FFD054F3290D5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0F5C38302454A6984FB7F85885C79321">
    <w:name w:val="60F5C38302454A6984FB7F85885C793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6D3C446C1B431C89547AD353EA55041">
    <w:name w:val="686D3C446C1B431C89547AD353EA550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9CA5ED07A54FC58161F8F609BC0D741">
    <w:name w:val="989CA5ED07A54FC58161F8F609BC0D7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FCD013404342DFB78D117C0B2BE6DD1">
    <w:name w:val="4BFCD013404342DFB78D117C0B2BE6D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6860E0FD95A4F3681C6DB5D2C3C28F11">
    <w:name w:val="A6860E0FD95A4F3681C6DB5D2C3C28F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F6A62F8CD346E4A55EF3B3F9B9DCCA1">
    <w:name w:val="46F6A62F8CD346E4A55EF3B3F9B9DCC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1720355185540FCBA86D445F5F6C05A1">
    <w:name w:val="01720355185540FCBA86D445F5F6C05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EEB4FF9D5249F29F3D0166DFF7992B1">
    <w:name w:val="25EEB4FF9D5249F29F3D0166DFF7992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02DE5206FC4EC5B3993065E406FD951">
    <w:name w:val="3402DE5206FC4EC5B3993065E406FD9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E53F86925D94C738E41AC1CA126643B1">
    <w:name w:val="EE53F86925D94C738E41AC1CA126643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65CD8136FF46E88D9D39641CC90E101">
    <w:name w:val="3165CD8136FF46E88D9D39641CC90E1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A166954634D449283D35F80387BC8C11">
    <w:name w:val="AA166954634D449283D35F80387BC8C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46F33E5FA254F8584A243AC877796BD1">
    <w:name w:val="B46F33E5FA254F8584A243AC877796B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4D9442761834633A650926F0B4AE8C71">
    <w:name w:val="D4D9442761834633A650926F0B4AE8C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6868A3AF6D943AD9C5F7E3D3C8120611">
    <w:name w:val="26868A3AF6D943AD9C5F7E3D3C81206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16214D968244F1A547B2F68A971D021">
    <w:name w:val="6A16214D968244F1A547B2F68A971D0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B97A7ED1284174A09763BDE0E59A071">
    <w:name w:val="1AB97A7ED1284174A09763BDE0E59A0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DC6E5CB9F24FB49488342C332670071">
    <w:name w:val="E1DC6E5CB9F24FB49488342C3326700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7179BD6DD9F403A8B9D6F496C02E8381">
    <w:name w:val="77179BD6DD9F403A8B9D6F496C02E83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393EDCFF1B487ABCC755990C9956251">
    <w:name w:val="FB393EDCFF1B487ABCC755990C99562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828FD8D9124E76B2D40AA5E09E96F61">
    <w:name w:val="F0828FD8D9124E76B2D40AA5E09E96F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5CC0D3293345E884EEEA5A10AE39B21">
    <w:name w:val="575CC0D3293345E884EEEA5A10AE39B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830ACE3E894CCCABBCE14E1F8D90B61">
    <w:name w:val="53830ACE3E894CCCABBCE14E1F8D90B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B14DAF30C1417AB15335E12C630D491">
    <w:name w:val="00B14DAF30C1417AB15335E12C630D4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894A0C93E14B57A4C1599F410C63711">
    <w:name w:val="81894A0C93E14B57A4C1599F410C637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A828208AC844E6BB7BBFF93B6FD9121">
    <w:name w:val="D8A828208AC844E6BB7BBFF93B6FD91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DC976722BF4813B58D294E2440B1F81">
    <w:name w:val="FCDC976722BF4813B58D294E2440B1F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E59BC6EF6C94574B5437D26C6E3FDEB1">
    <w:name w:val="AE59BC6EF6C94574B5437D26C6E3FDE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B477C74CAD64886A95879B411F927E81">
    <w:name w:val="DB477C74CAD64886A95879B411F927E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54E8C313A594467B8EA6033EB47F5011">
    <w:name w:val="854E8C313A594467B8EA6033EB47F50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3B945D08229424E870F714D5CCD49A91">
    <w:name w:val="83B945D08229424E870F714D5CCD49A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747F48284C4E778830B4A32A544AE01">
    <w:name w:val="88747F48284C4E778830B4A32A544AE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9D69A5042B5465792D98C5818A657D41">
    <w:name w:val="A9D69A5042B5465792D98C5818A657D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54FABAEBF6D4ECA97790883F8BE8D051">
    <w:name w:val="054FABAEBF6D4ECA97790883F8BE8D0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EDA79D013D0431ABC6A54118AEA65341">
    <w:name w:val="DEDA79D013D0431ABC6A54118AEA653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3FFC6924C444D66A0D7A44E379884931">
    <w:name w:val="E3FFC6924C444D66A0D7A44E3798849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7B2861832046FEA3F409EBF1441FF51">
    <w:name w:val="767B2861832046FEA3F409EBF1441FF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5ED104A76804B4A8597D08DBF6DB3EB1">
    <w:name w:val="35ED104A76804B4A8597D08DBF6DB3E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5A92AE69E84213AF15368707BE9CD91">
    <w:name w:val="9E5A92AE69E84213AF15368707BE9CD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2D5049F8D6C4E89BFA4EFD7D151F2A41">
    <w:name w:val="C2D5049F8D6C4E89BFA4EFD7D151F2A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AEDC2B74BA40C391196D7DF004F7791">
    <w:name w:val="4BAEDC2B74BA40C391196D7DF004F77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B86550F85F2457BA31F3BB7B874C9231">
    <w:name w:val="3B86550F85F2457BA31F3BB7B874C92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21875D5258B48D8B22986CA92FC61771">
    <w:name w:val="321875D5258B48D8B22986CA92FC617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399A169BE5C409ABEB23EFAECFF0D9B1">
    <w:name w:val="6399A169BE5C409ABEB23EFAECFF0D9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7B75F3DD71E40ED97F54356D88A393B1">
    <w:name w:val="97B75F3DD71E40ED97F54356D88A393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8ED0240892431F85571199564004681">
    <w:name w:val="5E8ED0240892431F855711995640046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A418C2175A4C318EB750C413428E361">
    <w:name w:val="F0A418C2175A4C318EB750C413428E3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F75B4E0E22040D2812835FB4E5017581">
    <w:name w:val="0F75B4E0E22040D2812835FB4E50175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5FB6B56C9345DCB717C8B8106E288B1">
    <w:name w:val="815FB6B56C9345DCB717C8B8106E288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0EBE810F46B4BB7A01CE45A28145D351">
    <w:name w:val="E0EBE810F46B4BB7A01CE45A28145D3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3238DF21C843929BEE7142479AD37B1">
    <w:name w:val="4F3238DF21C843929BEE7142479AD37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9B02CF4B7E4EA789D7A8FCCFCD20761">
    <w:name w:val="1A9B02CF4B7E4EA789D7A8FCCFCD207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791695E8F9B46649EEF317BA46961CE1">
    <w:name w:val="E791695E8F9B46649EEF317BA46961C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6E14FA6B9E548C385598A5775102AAF1">
    <w:name w:val="D6E14FA6B9E548C385598A5775102AA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8DFB069B1554DECB1C26316BE3BC7A61">
    <w:name w:val="48DFB069B1554DECB1C26316BE3BC7A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CB513F116A34262AA8BA17AE5B84FF21">
    <w:name w:val="1CB513F116A34262AA8BA17AE5B84FF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8F8C057B9C43C2A65EF8BAF76A3FAF1">
    <w:name w:val="4B8F8C057B9C43C2A65EF8BAF76A3FA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72F58DD271410A8958870F5323613D1">
    <w:name w:val="D172F58DD271410A8958870F5323613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928996C024F4617851C0F8D998331E31">
    <w:name w:val="E928996C024F4617851C0F8D998331E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FB53F0AA96641B5827FD434C1CA4F921">
    <w:name w:val="7FB53F0AA96641B5827FD434C1CA4F9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F26E0F23E0F43098FF8DF96B3C93D721">
    <w:name w:val="5F26E0F23E0F43098FF8DF96B3C93D7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FA3C131D4F4F15B84CF4B1591ADE6C1">
    <w:name w:val="A3FA3C131D4F4F15B84CF4B1591ADE6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8F6F0646A24211A032A9BB64ED013C1">
    <w:name w:val="B08F6F0646A24211A032A9BB64ED013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1AAF9C28EAD46548F7DBBA21723E08C1">
    <w:name w:val="41AAF9C28EAD46548F7DBBA21723E08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CA9160D0054A6CBB5485085505C59B1">
    <w:name w:val="89CA9160D0054A6CBB5485085505C59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1A8BCA9D4B644B0B24B15465AA23ACA1">
    <w:name w:val="11A8BCA9D4B644B0B24B15465AA23AC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1D135341C1944C2942C0F122247C8E41">
    <w:name w:val="A1D135341C1944C2942C0F122247C8E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10623E9301543E7BD52F9606F7D50871">
    <w:name w:val="A10623E9301543E7BD52F9606F7D508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89468A24CA4F9EA5B5BE745E2B51DD1">
    <w:name w:val="5E89468A24CA4F9EA5B5BE745E2B51D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D442CA07E7444BB8AB804AE46367921">
    <w:name w:val="25D442CA07E7444BB8AB804AE463679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A667824E05146979640B41A1009C7001">
    <w:name w:val="AA667824E05146979640B41A1009C70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A4AB1B9A0A94CA2B5D4C14DF954EB251">
    <w:name w:val="AA4AB1B9A0A94CA2B5D4C14DF954EB2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E18CD13321844A6B08DCD740AA47C051">
    <w:name w:val="EE18CD13321844A6B08DCD740AA47C0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6958BFFC31B406BBE62AD889772D6651">
    <w:name w:val="86958BFFC31B406BBE62AD889772D66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B4B8C24AF5B48C3990E57F6FF1190A51">
    <w:name w:val="7B4B8C24AF5B48C3990E57F6FF1190A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39007A84A044A01BB3A7F3D9627C23A1">
    <w:name w:val="339007A84A044A01BB3A7F3D9627C23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F9A2DDAD57459AB8E4E9C51EC3247F1">
    <w:name w:val="D8F9A2DDAD57459AB8E4E9C51EC3247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7F155F25CE3482DBA95D850151359B91">
    <w:name w:val="F7F155F25CE3482DBA95D850151359B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AB363C25BB429CAE2DFB9943710B7A1">
    <w:name w:val="99AB363C25BB429CAE2DFB9943710B7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ED7F12E93144D1A5A647475089C1511">
    <w:name w:val="45ED7F12E93144D1A5A647475089C15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22D807A6084EB3859F067C4A45DA061">
    <w:name w:val="4F22D807A6084EB3859F067C4A45DA0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B86B8CFE514B9998CE7C7AC41F4ED71">
    <w:name w:val="CAB86B8CFE514B9998CE7C7AC41F4ED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872843D26F408F93EF5F7CFF9516961">
    <w:name w:val="73872843D26F408F93EF5F7CFF95169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B78354C624D4EB28CE5A0466FC320F41">
    <w:name w:val="1B78354C624D4EB28CE5A0466FC320F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B61AB0F6A3340ADB08B308FC3449EAF1">
    <w:name w:val="CB61AB0F6A3340ADB08B308FC3449EA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36582DEE724488C9B781C01C529268F1">
    <w:name w:val="236582DEE724488C9B781C01C529268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4AFBA5AA8745D187ADD4B7C21CF7511">
    <w:name w:val="4F4AFBA5AA8745D187ADD4B7C21CF75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0A1B7241674D11984D318ED27A4D961">
    <w:name w:val="570A1B7241674D11984D318ED27A4D9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C2337810FF4A2A9D842D9FB5EDD8C81">
    <w:name w:val="C4C2337810FF4A2A9D842D9FB5EDD8C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80D5D94E1D41A18341DAE3D8EC65A61">
    <w:name w:val="9A80D5D94E1D41A18341DAE3D8EC65A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ECE2251CBAC47DBB14997885491A6771">
    <w:name w:val="2ECE2251CBAC47DBB14997885491A67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25415AE9124202A375E226364663C11">
    <w:name w:val="DA25415AE9124202A375E226364663C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F18A6908ACA47FBAFEFA16F5A9570461">
    <w:name w:val="BF18A6908ACA47FBAFEFA16F5A95704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36FAAE8EF74772938F4AF648DF463E1">
    <w:name w:val="5136FAAE8EF74772938F4AF648DF463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54E36D94E74402ADA2E99611F56E8E1">
    <w:name w:val="0354E36D94E74402ADA2E99611F56E8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B18487E6E64EAAAB687E53E193F3E01">
    <w:name w:val="C4B18487E6E64EAAAB687E53E193F3E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677CCF6CC845DDB45FC483EF28754C1">
    <w:name w:val="DA677CCF6CC845DDB45FC483EF28754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35AC6C8920B4EA0AA9F5691EF8293AF1">
    <w:name w:val="235AC6C8920B4EA0AA9F5691EF8293A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5F9FCF4DAA4D0FAE0E89BC4948A4501">
    <w:name w:val="CE5F9FCF4DAA4D0FAE0E89BC4948A45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47AAE8141D473E9C08B384E70CBF101">
    <w:name w:val="7547AAE8141D473E9C08B384E70CBF1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36975AC8FED48B0A344C12BFDA09B2B1">
    <w:name w:val="636975AC8FED48B0A344C12BFDA09B2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F79440EBCCE4590AE4F44C4D6D36BE01">
    <w:name w:val="0F79440EBCCE4590AE4F44C4D6D36BE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25BFF00D629479B9D2833A7A4F2031F1">
    <w:name w:val="C25BFF00D629479B9D2833A7A4F2031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DF7D457BDC4C89AD62C299D4D7F2B71">
    <w:name w:val="98DF7D457BDC4C89AD62C299D4D7F2B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924C83035384F619FDE257C3CA5F83E1">
    <w:name w:val="7924C83035384F619FDE257C3CA5F83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3CB938C0BF42FCB64674B9C6EE5C581">
    <w:name w:val="093CB938C0BF42FCB64674B9C6EE5C5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427243AC014440BC91099E066177DB1">
    <w:name w:val="6C427243AC014440BC91099E066177D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07D50A5D24D486D8FB2899B31D207CE1">
    <w:name w:val="407D50A5D24D486D8FB2899B31D207C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0AD9882026B4411AEB9ACDD093240F91">
    <w:name w:val="E0AD9882026B4411AEB9ACDD093240F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00B47CDBE34B14AAAA4AE9137C8DF81">
    <w:name w:val="9E00B47CDBE34B14AAAA4AE9137C8DF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9EBF4C1A7EC4C55A050D62567AABE911">
    <w:name w:val="A9EBF4C1A7EC4C55A050D62567AABE9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31D1A60230B4B53ABD0967ABD30D5311">
    <w:name w:val="E31D1A60230B4B53ABD0967ABD30D53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781BC52C4274E508E4C4F3D3D461EF21">
    <w:name w:val="9781BC52C4274E508E4C4F3D3D461EF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9E200B20E5F4A8BA817897ABD6363BF1">
    <w:name w:val="39E200B20E5F4A8BA817897ABD6363B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989A4DCCBC9484983520D6D828E53D11">
    <w:name w:val="B989A4DCCBC9484983520D6D828E53D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7A3674549CA4951BD7209652B3EFEBD1">
    <w:name w:val="C7A3674549CA4951BD7209652B3EFEB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30F339C2A2A4671BE7298964CA85BE21">
    <w:name w:val="E30F339C2A2A4671BE7298964CA85BE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30496164CB44BF2BD268A2801001B881">
    <w:name w:val="230496164CB44BF2BD268A2801001B8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D19AF874EE4364A58EEB9DD2A299661">
    <w:name w:val="00D19AF874EE4364A58EEB9DD2A2996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C9AA18289E4053BAF457C8D49310221">
    <w:name w:val="DAC9AA18289E4053BAF457C8D493102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58C143864D49F5B1CD20A39044D1231">
    <w:name w:val="5258C143864D49F5B1CD20A39044D12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9750A9B651489698D6CD33BFE1C6FD1">
    <w:name w:val="039750A9B651489698D6CD33BFE1C6F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58F46C50A049AB9CA4F5051EAE62AC1">
    <w:name w:val="5358F46C50A049AB9CA4F5051EAE62A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8E1B8E3A02244C39632FA0B8A324E881">
    <w:name w:val="58E1B8E3A02244C39632FA0B8A324E8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8090F3C5917426FADA7A6CD3A1954C11">
    <w:name w:val="58090F3C5917426FADA7A6CD3A1954C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DFE5358C4DF42B9A7BCF016267DB2A91">
    <w:name w:val="0DFE5358C4DF42B9A7BCF016267DB2A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4BDFBE8656E416085F761F7906714521">
    <w:name w:val="04BDFBE8656E416085F761F79067145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2D09570E38A4F1BA0BF934B561875911">
    <w:name w:val="22D09570E38A4F1BA0BF934B5618759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2D7630D379447FB24C9C0589E39B011">
    <w:name w:val="B02D7630D379447FB24C9C0589E39B0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16F57BED604566B8769FB95DE5FA4F1">
    <w:name w:val="0716F57BED604566B8769FB95DE5FA4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CF5D07BF746460391C9D118D5EFE70F1">
    <w:name w:val="CCF5D07BF746460391C9D118D5EFE70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96476C5127432884EED64219CC9BD91">
    <w:name w:val="5696476C5127432884EED64219CC9BD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CEB03347064CCABF10B51C6F537B541">
    <w:name w:val="3CCEB03347064CCABF10B51C6F537B5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C02BCAA9E4E4245A1FD1B3D9C8582131">
    <w:name w:val="CC02BCAA9E4E4245A1FD1B3D9C85821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2E48997EA449FB861F6A2549BB9C231">
    <w:name w:val="B72E48997EA449FB861F6A2549BB9C2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66F961D6AE445FB4CFB3AA78741A951">
    <w:name w:val="3166F961D6AE445FB4CFB3AA78741A9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BC4DB5D5804AB492DC55C9D79951D31">
    <w:name w:val="A8BC4DB5D5804AB492DC55C9D79951D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57914AF3B64546B6C82644ACF0BD941">
    <w:name w:val="7857914AF3B64546B6C82644ACF0BD9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2971583F184B52BBB1BFD23E34E39A1">
    <w:name w:val="7D2971583F184B52BBB1BFD23E34E39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E81C3C3F83F45BFA795F27D9D8E0DB71">
    <w:name w:val="1E81C3C3F83F45BFA795F27D9D8E0DB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69BEE781DC467E947D9A3BF4C939381">
    <w:name w:val="9E69BEE781DC467E947D9A3BF4C9393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5269D2E6AE14E38A76512B29F484E4A1">
    <w:name w:val="D5269D2E6AE14E38A76512B29F484E4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58E0463714E4F2AABE2AE7612BD89FA1">
    <w:name w:val="C58E0463714E4F2AABE2AE7612BD89F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BE35C8DF24948BD954E8F665B8C673C1">
    <w:name w:val="8BE35C8DF24948BD954E8F665B8C673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CE33D68B3044BEBAD02EB7CC4C9DCE31">
    <w:name w:val="4CE33D68B3044BEBAD02EB7CC4C9DCE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D14881B7F146EFACFEE44F6B2EE07C1">
    <w:name w:val="B0D14881B7F146EFACFEE44F6B2EE07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B3D9F82B8274BEAA5A557A6B22BA6481">
    <w:name w:val="7B3D9F82B8274BEAA5A557A6B22BA64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027FFD33E7C4BA7A59788C02084A1D21">
    <w:name w:val="9027FFD33E7C4BA7A59788C02084A1D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C51511CB9894DD1A981E1B945A0CE4F1">
    <w:name w:val="2C51511CB9894DD1A981E1B945A0CE4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F35D25B9584390B8E093B112BD8E221">
    <w:name w:val="0AF35D25B9584390B8E093B112BD8E2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2D61DEA11E949F39022BA444AAAE3F11">
    <w:name w:val="32D61DEA11E949F39022BA444AAAE3F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4F6EBFFC254849AEAF91DEE4B1123B1">
    <w:name w:val="094F6EBFFC254849AEAF91DEE4B1123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ED1DF9329848218AEF8C55EDEF29291">
    <w:name w:val="24ED1DF9329848218AEF8C55EDEF292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94F829EEFDB48E5B386145E3B7B9AB51">
    <w:name w:val="B94F829EEFDB48E5B386145E3B7B9AB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7D98B905E64FFDA514222895016F141">
    <w:name w:val="127D98B905E64FFDA514222895016F1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57B9A10DBB48E298E4752C8350A5391">
    <w:name w:val="3857B9A10DBB48E298E4752C8350A53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39D7C88DE74A70B386D6A0FA2483E21">
    <w:name w:val="AF39D7C88DE74A70B386D6A0FA2483E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3DAA4246D694E17A5097836186E7BCA1">
    <w:name w:val="13DAA4246D694E17A5097836186E7BC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36A503E1C04C379398F95DC9D2426B1">
    <w:name w:val="9F36A503E1C04C379398F95DC9D2426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DA1D6807F134C7E93527C70CFCD8C071">
    <w:name w:val="EDA1D6807F134C7E93527C70CFCD8C0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B3A68BEFCEE45AEA97D8BF0B2DFCB7D1">
    <w:name w:val="CB3A68BEFCEE45AEA97D8BF0B2DFCB7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0DBD440841E4805BB2ECE14BAF307F91">
    <w:name w:val="30DBD440841E4805BB2ECE14BAF307F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D136D0C39674660AD1835B1A92EC22C1">
    <w:name w:val="1D136D0C39674660AD1835B1A92EC22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1898A04B064A7C9B99C41CB4FF68D01">
    <w:name w:val="9C1898A04B064A7C9B99C41CB4FF68D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79D664D65149508E261853D470AAE91">
    <w:name w:val="7379D664D65149508E261853D470AAE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666246EA1CB4352B3D92628CDFC70491">
    <w:name w:val="C666246EA1CB4352B3D92628CDFC704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2A5B535A41D49539101584B497A33441">
    <w:name w:val="C2A5B535A41D49539101584B497A334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B555FC629647B18DDC08E2A7BE0BE91">
    <w:name w:val="46B555FC629647B18DDC08E2A7BE0BE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255BAC0C864A68B731C44A3BA7AD821">
    <w:name w:val="CE255BAC0C864A68B731C44A3BA7AD8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A12E30ADA54CE7819D6757BF072D281">
    <w:name w:val="CFA12E30ADA54CE7819D6757BF072D2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415D8958C674AE5A3BBC55799D4DB831">
    <w:name w:val="A415D8958C674AE5A3BBC55799D4DB8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533A40AF8F48FC975CDC2566F8E23D1">
    <w:name w:val="AF533A40AF8F48FC975CDC2566F8E23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2D1FF864F63488D944FBEA4EBB94AF91">
    <w:name w:val="02D1FF864F63488D944FBEA4EBB94AF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922F93A39944468548E8A249E874F91">
    <w:name w:val="25922F93A39944468548E8A249E874F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CDBB79AB944CF0B09868BEA5C2D6F61">
    <w:name w:val="DACDBB79AB944CF0B09868BEA5C2D6F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E5148AB63664ED3A6F8124C22E818731">
    <w:name w:val="EE5148AB63664ED3A6F8124C22E8187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5B556B6A6840C3941A65CB6589CA431">
    <w:name w:val="8A5B556B6A6840C3941A65CB6589CA4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6FCA97365947A29E83E62D17124E4E1">
    <w:name w:val="B76FCA97365947A29E83E62D17124E4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3D7610F087436F8F838500F5B480B61">
    <w:name w:val="183D7610F087436F8F838500F5B480B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F47D4E84C3436CA2180C8F5BAB2EF91">
    <w:name w:val="49F47D4E84C3436CA2180C8F5BAB2EF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D52CC83C2842B082C3C59F305E8CCF1">
    <w:name w:val="F3D52CC83C2842B082C3C59F305E8CC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907166556B4830B9354FDAA097940A1">
    <w:name w:val="12907166556B4830B9354FDAA097940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3726FC75014279A2CC14A56413625A1">
    <w:name w:val="893726FC75014279A2CC14A56413625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2D78EE76FF94635BD195A76AE9464BE1">
    <w:name w:val="D2D78EE76FF94635BD195A76AE9464B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858BBAF494432AA68B7EBBFE09A5FE1">
    <w:name w:val="51858BBAF494432AA68B7EBBFE09A5F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5A88002536741748D99D6F46E803DB51">
    <w:name w:val="35A88002536741748D99D6F46E803DB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E0A9A400454714B859CA5172018A1D1">
    <w:name w:val="18E0A9A400454714B859CA5172018A1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F7996B9877B4948985DA836607BF32A1">
    <w:name w:val="BF7996B9877B4948985DA836607BF32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D54A8AAB78489D8E03539EC50A3D831">
    <w:name w:val="06D54A8AAB78489D8E03539EC50A3D8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D32528578A4123A6F4712A2B1B7FFB1">
    <w:name w:val="FCD32528578A4123A6F4712A2B1B7FF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F24ABB7B1E148DFBC7C86F40FD78A7E1">
    <w:name w:val="5F24ABB7B1E148DFBC7C86F40FD78A7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9392664D39E4BEDA497273E4E0E686C1">
    <w:name w:val="C9392664D39E4BEDA497273E4E0E686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CAF303C522425C8D53DF6AD90488B61">
    <w:name w:val="CFCAF303C522425C8D53DF6AD90488B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2B859026214981928053FB0B44BCF81">
    <w:name w:val="9F2B859026214981928053FB0B44BCF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6BBF9F4A2F4470D9BECC199BCBE9CC81">
    <w:name w:val="A6BBF9F4A2F4470D9BECC199BCBE9CC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3C7E9E024CF4A9DAE7AFAA301C32EE61">
    <w:name w:val="B3C7E9E024CF4A9DAE7AFAA301C32EE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1190788B2D845E4A86BC920BD46F1761">
    <w:name w:val="91190788B2D845E4A86BC920BD46F17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231D9A025F4BF3A9AC06C9E0A519641">
    <w:name w:val="89231D9A025F4BF3A9AC06C9E0A5196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8A33E2AC504ADEA6CD12EE3F5D2D821">
    <w:name w:val="248A33E2AC504ADEA6CD12EE3F5D2D8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ABFC68894FD44418759AAA15C83DB981">
    <w:name w:val="DABFC68894FD44418759AAA15C83DB9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0C8F412C39484CAAD9193A4E70D77E1">
    <w:name w:val="450C8F412C39484CAAD9193A4E70D77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22E3E2B42E04EF9B19693A2131BC0431">
    <w:name w:val="F22E3E2B42E04EF9B19693A2131BC04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C0E336AC3DB4C73B686296F198B11391">
    <w:name w:val="1C0E336AC3DB4C73B686296F198B113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344B0394B81461283EBB450BDA860161">
    <w:name w:val="8344B0394B81461283EBB450BDA8601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17A01A6915E445CBB12E7DEB650FDD21">
    <w:name w:val="917A01A6915E445CBB12E7DEB650FDD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DF9A41091D94A79A7F8C70C048C9F6C1">
    <w:name w:val="4DF9A41091D94A79A7F8C70C048C9F6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7454D9C6D4E4973B585FAB54732DCAD1">
    <w:name w:val="A7454D9C6D4E4973B585FAB54732DCA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1227B4E0DE443A7908383CA52C57A681">
    <w:name w:val="91227B4E0DE443A7908383CA52C57A6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69D1D530C244FC4A56FDFBCC2E711461">
    <w:name w:val="969D1D530C244FC4A56FDFBCC2E7114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8CB22D91C14C85997D3E2D97739D531">
    <w:name w:val="128CB22D91C14C85997D3E2D97739D5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6073987DE3142F487E853D86C4B95A31">
    <w:name w:val="C6073987DE3142F487E853D86C4B95A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0E0D876944A46A1A53BFC84E1E3D9EC1">
    <w:name w:val="90E0D876944A46A1A53BFC84E1E3D9E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7267542096B4D0F89D6462E94F665701">
    <w:name w:val="17267542096B4D0F89D6462E94F6657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3E215F95CF4AE8A1FFDD755E862F1E1">
    <w:name w:val="CF3E215F95CF4AE8A1FFDD755E862F1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00A4C3FA6DC47DB9EC3016477D50F921">
    <w:name w:val="C00A4C3FA6DC47DB9EC3016477D50F9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2A7B0B9B1744AE4960B0373609F87B61">
    <w:name w:val="42A7B0B9B1744AE4960B0373609F87B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6A5CCF2D7924260ACC0BE55203E32A61">
    <w:name w:val="C6A5CCF2D7924260ACC0BE55203E32A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642BAED2DDF421489A0A69B1A8ABD2C1">
    <w:name w:val="E642BAED2DDF421489A0A69B1A8ABD2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38707D56FA64DC69FE5D0B591DD21811">
    <w:name w:val="338707D56FA64DC69FE5D0B591DD218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8419AE5047B4609918EDE44272A46731">
    <w:name w:val="F8419AE5047B4609918EDE44272A4673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E5F12751FD44689CFC208D9AEDC63B1">
    <w:name w:val="25E5F12751FD44689CFC208D9AEDC63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4D89073F71947C4B1A0934816D69D471">
    <w:name w:val="B4D89073F71947C4B1A0934816D69D4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5239199AE74D649857CF615F1342F91">
    <w:name w:val="435239199AE74D649857CF615F1342F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43710D41374ED48B6C62F5CF34E9EC1">
    <w:name w:val="F443710D41374ED48B6C62F5CF34E9E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DFC3F52A917461EB0E49449A6A0FC3B1">
    <w:name w:val="FDFC3F52A917461EB0E49449A6A0FC3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6AE28F310C47B5AE22D0F29548A02F1">
    <w:name w:val="096AE28F310C47B5AE22D0F29548A02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636EE6A3324DBBA5F65F44970C37621">
    <w:name w:val="7D636EE6A3324DBBA5F65F44970C376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0D0020829B42068670967AB79C20E51">
    <w:name w:val="210D0020829B42068670967AB79C20E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BA72257C7D841F9A4CD86D7CB7848721">
    <w:name w:val="9BA72257C7D841F9A4CD86D7CB78487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205F74F70943AF86B673147D7171B01">
    <w:name w:val="C4205F74F70943AF86B673147D7171B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925236F0A44B43967B5F1AC4E828CD1">
    <w:name w:val="80925236F0A44B43967B5F1AC4E828C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B558FCEDD094273A83576D3FB0131AF1">
    <w:name w:val="5B558FCEDD094273A83576D3FB0131A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57D1A3276B48F594A54F2CD9C540691">
    <w:name w:val="9857D1A3276B48F594A54F2CD9C5406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C79C6FAA114D59B07535CD54F4A6A51">
    <w:name w:val="9EC79C6FAA114D59B07535CD54F4A6A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FCCAE6BA0B54D7695B48E5B43441B3E1">
    <w:name w:val="5FCCAE6BA0B54D7695B48E5B43441B3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D196F7A17E448B994F25E268D842481">
    <w:name w:val="9FD196F7A17E448B994F25E268D8424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9B3249A5024C769729AD56FABE41C51">
    <w:name w:val="7D9B3249A5024C769729AD56FABE41C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CEEABD3067049B38378FE76B96FA5321">
    <w:name w:val="7CEEABD3067049B38378FE76B96FA53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D1470F467D743F9B2287CF2059FE3D71">
    <w:name w:val="0D1470F467D743F9B2287CF2059FE3D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D28261CEBF546C7B10E03DC459E219F1">
    <w:name w:val="FD28261CEBF546C7B10E03DC459E219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D337F196313433C954BF83249992E811">
    <w:name w:val="DD337F196313433C954BF83249992E8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C81FB45E9C3400FA115F47F231A964B1">
    <w:name w:val="7C81FB45E9C3400FA115F47F231A964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8987D8C19A84EDE8731476458DBC2541">
    <w:name w:val="F8987D8C19A84EDE8731476458DBC25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F2FA853EAC94E3DA951345129BD38BF1">
    <w:name w:val="0F2FA853EAC94E3DA951345129BD38B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583D43CB18D454D88A9B174303163151">
    <w:name w:val="1583D43CB18D454D88A9B1743031631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638587E0FA4E909572F94095C733251">
    <w:name w:val="76638587E0FA4E909572F94095C73325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99CC18335046FBAFFD41CA39B0D03F1">
    <w:name w:val="B799CC18335046FBAFFD41CA39B0D03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8341EB1E82740D7B3EB79AD0B2060081">
    <w:name w:val="F8341EB1E82740D7B3EB79AD0B20600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DDB28BCF75439BA650DB546205136F1">
    <w:name w:val="BBDDB28BCF75439BA650DB546205136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24B6B544E24883BCA4B09D67D7EDFE1">
    <w:name w:val="D824B6B544E24883BCA4B09D67D7EDF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DA08B4FAE124263BFB7B1AAFA22A4B11">
    <w:name w:val="EDA08B4FAE124263BFB7B1AAFA22A4B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B5493AA2BCA4C888DB4DC005B0E60601">
    <w:name w:val="0B5493AA2BCA4C888DB4DC005B0E606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951B9272D334D5F970EB2ADBF7F73D61">
    <w:name w:val="6951B9272D334D5F970EB2ADBF7F73D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B507AB10E546C095E5C074A5C1E3701">
    <w:name w:val="94B507AB10E546C095E5C074A5C1E37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2E6DC009EF4857B81F8D7E6E0F1D9F1">
    <w:name w:val="5A2E6DC009EF4857B81F8D7E6E0F1D9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E2947D23F0C457482AD576BFFFEB6EF1">
    <w:name w:val="6E2947D23F0C457482AD576BFFFEB6E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76227D7355B42DF8E145F85CB8F86DC1">
    <w:name w:val="E76227D7355B42DF8E145F85CB8F86D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58D5078C5ED4EE6BAF00EDC9B2CBEF41">
    <w:name w:val="858D5078C5ED4EE6BAF00EDC9B2CBEF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81379F5504341F2AEE237351DCBEDB01">
    <w:name w:val="581379F5504341F2AEE237351DCBEDB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2FD558525746BCBB518B170E619D161">
    <w:name w:val="312FD558525746BCBB518B170E619D1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07BC7E3EA04EAFB5F1C0C6C17DAF171">
    <w:name w:val="2B07BC7E3EA04EAFB5F1C0C6C17DAF1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738508B79545B5B8DE84AC9B7D95D01">
    <w:name w:val="51738508B79545B5B8DE84AC9B7D95D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5716978E434F388524041F0F7475A21">
    <w:name w:val="F45716978E434F388524041F0F7475A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BFBADF1C8304DBA93ECFC53D23DF6121">
    <w:name w:val="6BFBADF1C8304DBA93ECFC53D23DF61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59034C0CCA451AB497FEC9DFEC6CAA1">
    <w:name w:val="A859034C0CCA451AB497FEC9DFEC6CA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02D4BC9E3E24349901CC2BCA569E21E1">
    <w:name w:val="302D4BC9E3E24349901CC2BCA569E21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057B53B724B41A69EB661A179AF3C5B1">
    <w:name w:val="A057B53B724B41A69EB661A179AF3C5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A3438D122544E2B25CEB8378B669CB1">
    <w:name w:val="A2A3438D122544E2B25CEB8378B669C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D80B1B0D68747D394B12DD6B91747301">
    <w:name w:val="0D80B1B0D68747D394B12DD6B917473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4422FE9D0A243C7908BD1C4030EDD601">
    <w:name w:val="14422FE9D0A243C7908BD1C4030EDD6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BB8A3E8636A4343ACE921E0842A42691">
    <w:name w:val="2BB8A3E8636A4343ACE921E0842A4269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67DB89D3F042FEB79AF653631547921">
    <w:name w:val="7D67DB89D3F042FEB79AF6536315479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8CDD3D8417B4A298C8FA19C60DECCDE1">
    <w:name w:val="98CDD3D8417B4A298C8FA19C60DECCD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B6A0A3FA7741AAB5EF5F54D8C4080E1">
    <w:name w:val="03B6A0A3FA7741AAB5EF5F54D8C4080E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B7F605E2E6249E3B531E74E3BE602681">
    <w:name w:val="8B7F605E2E6249E3B531E74E3BE6026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E987A448244FC48DC0F89D909A680F1">
    <w:name w:val="44E987A448244FC48DC0F89D909A680F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297A43A9E94AB7A635CAA80D1719DD1">
    <w:name w:val="53297A43A9E94AB7A635CAA80D1719D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5F5EF7F23F4D6593F08056657CF0201">
    <w:name w:val="A35F5EF7F23F4D6593F08056657CF02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5545E77FB684E6B9F6205BC5D66B7921">
    <w:name w:val="A5545E77FB684E6B9F6205BC5D66B792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EB7520652B4C6C8029F81C8DF393E71">
    <w:name w:val="62EB7520652B4C6C8029F81C8DF393E7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9AE212C8C044FF9523CE0A1ABC8BC41">
    <w:name w:val="199AE212C8C044FF9523CE0A1ABC8BC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61F7D4DDE4047B6BD5D98A26F36B5361">
    <w:name w:val="D61F7D4DDE4047B6BD5D98A26F36B53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4F4B4A97EC4591B2DF5BCED4C757EB1">
    <w:name w:val="184F4B4A97EC4591B2DF5BCED4C757E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DDC983F116E4E1DB9495F741307FDE11">
    <w:name w:val="9DDC983F116E4E1DB9495F741307FDE1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0DC6E23E3F4E9EA935CB1BF757F3FC1">
    <w:name w:val="490DC6E23E3F4E9EA935CB1BF757F3F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6FA79B7200D47A78F8169A3D13B135D1">
    <w:name w:val="B6FA79B7200D47A78F8169A3D13B135D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2790455E33C47D3B1B7986A5F883EEC1">
    <w:name w:val="C2790455E33C47D3B1B7986A5F883EE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6A788C909864D66BACDF5408AB84D4C1">
    <w:name w:val="36A788C909864D66BACDF5408AB84D4C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7CEA2F660848A18835FAE2D1DC51441">
    <w:name w:val="947CEA2F660848A18835FAE2D1DC5144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CABB8DF046F40FF85BCF038BCA6EB8A1">
    <w:name w:val="0CABB8DF046F40FF85BCF038BCA6EB8A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4BEF6808CEC40BAAB61F20538E95D361">
    <w:name w:val="14BEF6808CEC40BAAB61F20538E95D3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FD73AE0C8FE493CBB1BC188C20F73F81">
    <w:name w:val="0FD73AE0C8FE493CBB1BC188C20F73F8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705D33C59394E2AA9B50104D27CF8DB1">
    <w:name w:val="4705D33C59394E2AA9B50104D27CF8DB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A992EB6794B43448C0137BFB14F43C61">
    <w:name w:val="4A992EB6794B43448C0137BFB14F43C6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7DD4110675942A48C91BB8D6E218F801">
    <w:name w:val="17DD4110675942A48C91BB8D6E218F801"/>
    <w:rsid w:val="0054464B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4C6AABC7AF4EC6A816324C2339C6D2">
    <w:name w:val="5E4C6AABC7AF4EC6A816324C2339C6D2"/>
    <w:rsid w:val="00860444"/>
  </w:style>
  <w:style w:type="paragraph" w:customStyle="1" w:styleId="EAD7BFE0462F4731A0B8327D9F203B76">
    <w:name w:val="EAD7BFE0462F4731A0B8327D9F203B76"/>
    <w:rsid w:val="00860444"/>
  </w:style>
  <w:style w:type="paragraph" w:customStyle="1" w:styleId="A5CA13C63DD848529BFF4165943A736A">
    <w:name w:val="A5CA13C63DD848529BFF4165943A736A"/>
    <w:rsid w:val="00860444"/>
  </w:style>
  <w:style w:type="paragraph" w:customStyle="1" w:styleId="5B9A8ACA9DAA41E2A08C0F91CD8B7B12">
    <w:name w:val="5B9A8ACA9DAA41E2A08C0F91CD8B7B12"/>
    <w:rsid w:val="00860444"/>
  </w:style>
  <w:style w:type="paragraph" w:customStyle="1" w:styleId="646D0CD8BD0448F7AB3315DAA682D29E">
    <w:name w:val="646D0CD8BD0448F7AB3315DAA682D29E"/>
    <w:rsid w:val="00860444"/>
  </w:style>
  <w:style w:type="paragraph" w:customStyle="1" w:styleId="7C837DE8E77A4C5BBE31667B1FC39F0B">
    <w:name w:val="7C837DE8E77A4C5BBE31667B1FC39F0B"/>
    <w:rsid w:val="00860444"/>
  </w:style>
  <w:style w:type="paragraph" w:customStyle="1" w:styleId="6D9DCF22CDD640B2911A47470815C58F">
    <w:name w:val="6D9DCF22CDD640B2911A47470815C58F"/>
    <w:rsid w:val="00860444"/>
  </w:style>
  <w:style w:type="paragraph" w:customStyle="1" w:styleId="B6D4611DF5424DA6B44F99A665F3F2A0">
    <w:name w:val="B6D4611DF5424DA6B44F99A665F3F2A0"/>
    <w:rsid w:val="00860444"/>
  </w:style>
  <w:style w:type="paragraph" w:customStyle="1" w:styleId="64BB6AACF989435F99F36ECAC4E074D5">
    <w:name w:val="64BB6AACF989435F99F36ECAC4E074D5"/>
    <w:rsid w:val="00860444"/>
  </w:style>
  <w:style w:type="paragraph" w:customStyle="1" w:styleId="3F4F1A72537A43E181C580D5EF2417DA">
    <w:name w:val="3F4F1A72537A43E181C580D5EF2417DA"/>
    <w:rsid w:val="00860444"/>
  </w:style>
  <w:style w:type="paragraph" w:customStyle="1" w:styleId="1B6CEF8923C3413EA8546907713FC3BC">
    <w:name w:val="1B6CEF8923C3413EA8546907713FC3BC"/>
    <w:rsid w:val="00860444"/>
  </w:style>
  <w:style w:type="paragraph" w:customStyle="1" w:styleId="D127B3A78C8D4D1F8EE419E09531A6DE">
    <w:name w:val="D127B3A78C8D4D1F8EE419E09531A6DE"/>
    <w:rsid w:val="00860444"/>
  </w:style>
  <w:style w:type="paragraph" w:customStyle="1" w:styleId="CADB7434D2FF44299D9F147ACD177AFB">
    <w:name w:val="CADB7434D2FF44299D9F147ACD177AFB"/>
    <w:rsid w:val="00860444"/>
  </w:style>
  <w:style w:type="paragraph" w:customStyle="1" w:styleId="675BAD6DD87F4E0CB5A883719A558469">
    <w:name w:val="675BAD6DD87F4E0CB5A883719A558469"/>
    <w:rsid w:val="00860444"/>
  </w:style>
  <w:style w:type="paragraph" w:customStyle="1" w:styleId="EAC551AE660E4CFE8202298E4CC3E699">
    <w:name w:val="EAC551AE660E4CFE8202298E4CC3E699"/>
    <w:rsid w:val="00860444"/>
  </w:style>
  <w:style w:type="paragraph" w:customStyle="1" w:styleId="493EA236345E40439EC71686B3308AD5">
    <w:name w:val="493EA236345E40439EC71686B3308AD5"/>
    <w:rsid w:val="00860444"/>
  </w:style>
  <w:style w:type="paragraph" w:customStyle="1" w:styleId="CF41C3D8525B4B6592C853CF454B011D">
    <w:name w:val="CF41C3D8525B4B6592C853CF454B011D"/>
    <w:rsid w:val="00860444"/>
  </w:style>
  <w:style w:type="paragraph" w:customStyle="1" w:styleId="68DCD38DC6F04011AE0F49BD51D20BD7">
    <w:name w:val="68DCD38DC6F04011AE0F49BD51D20BD7"/>
    <w:rsid w:val="00860444"/>
  </w:style>
  <w:style w:type="paragraph" w:customStyle="1" w:styleId="0EC2F96245D1453887EFA9F6B01C97EE">
    <w:name w:val="0EC2F96245D1453887EFA9F6B01C97EE"/>
    <w:rsid w:val="00860444"/>
  </w:style>
  <w:style w:type="paragraph" w:customStyle="1" w:styleId="324B79DEF1EC4FBC8B6CAB06BE528F78">
    <w:name w:val="324B79DEF1EC4FBC8B6CAB06BE528F78"/>
    <w:rsid w:val="00860444"/>
  </w:style>
  <w:style w:type="paragraph" w:customStyle="1" w:styleId="5A84A450CF2244188B97F371982DB6B6">
    <w:name w:val="5A84A450CF2244188B97F371982DB6B6"/>
    <w:rsid w:val="00860444"/>
  </w:style>
  <w:style w:type="paragraph" w:customStyle="1" w:styleId="026DA124193340969F6228118BB45969">
    <w:name w:val="026DA124193340969F6228118BB45969"/>
    <w:rsid w:val="00860444"/>
  </w:style>
  <w:style w:type="paragraph" w:customStyle="1" w:styleId="D889F35482704AA6B53B6DE00D1966E3">
    <w:name w:val="D889F35482704AA6B53B6DE00D1966E3"/>
    <w:rsid w:val="00860444"/>
  </w:style>
  <w:style w:type="paragraph" w:customStyle="1" w:styleId="BCB1F76183854980BAF7D151AB115589">
    <w:name w:val="BCB1F76183854980BAF7D151AB115589"/>
    <w:rsid w:val="00860444"/>
  </w:style>
  <w:style w:type="paragraph" w:customStyle="1" w:styleId="71AFC93066DC4A5F9A01CED06EFCB71C">
    <w:name w:val="71AFC93066DC4A5F9A01CED06EFCB71C"/>
    <w:rsid w:val="00860444"/>
  </w:style>
  <w:style w:type="paragraph" w:customStyle="1" w:styleId="20070FFFED1C4FDB890C04583788DCC9">
    <w:name w:val="20070FFFED1C4FDB890C04583788DCC9"/>
    <w:rsid w:val="00860444"/>
  </w:style>
  <w:style w:type="paragraph" w:customStyle="1" w:styleId="56C9A21C294B46EBAAC1C48F1ABF660D">
    <w:name w:val="56C9A21C294B46EBAAC1C48F1ABF660D"/>
    <w:rsid w:val="00860444"/>
  </w:style>
  <w:style w:type="paragraph" w:customStyle="1" w:styleId="1E2E562110674C5F91A1B9A9657899CB">
    <w:name w:val="1E2E562110674C5F91A1B9A9657899CB"/>
    <w:rsid w:val="00860444"/>
  </w:style>
  <w:style w:type="paragraph" w:customStyle="1" w:styleId="106641ADEE0F408B86BD63FC44022E5C">
    <w:name w:val="106641ADEE0F408B86BD63FC44022E5C"/>
    <w:rsid w:val="00860444"/>
  </w:style>
  <w:style w:type="paragraph" w:customStyle="1" w:styleId="2F825087A7EC4832A968770C8CEFC3BD">
    <w:name w:val="2F825087A7EC4832A968770C8CEFC3BD"/>
    <w:rsid w:val="00860444"/>
  </w:style>
  <w:style w:type="paragraph" w:customStyle="1" w:styleId="CE8A4FAF88E04AA3B11088016A2E9890">
    <w:name w:val="CE8A4FAF88E04AA3B11088016A2E9890"/>
    <w:rsid w:val="00860444"/>
  </w:style>
  <w:style w:type="paragraph" w:customStyle="1" w:styleId="CF73FC4F9827474ABAD9B75196C2F168">
    <w:name w:val="CF73FC4F9827474ABAD9B75196C2F168"/>
    <w:rsid w:val="00860444"/>
  </w:style>
  <w:style w:type="paragraph" w:customStyle="1" w:styleId="3E48D3600588440F813294EC379D9BCD">
    <w:name w:val="3E48D3600588440F813294EC379D9BCD"/>
    <w:rsid w:val="00860444"/>
  </w:style>
  <w:style w:type="paragraph" w:customStyle="1" w:styleId="2944440CA0A54384BEFBB6297280151A">
    <w:name w:val="2944440CA0A54384BEFBB6297280151A"/>
    <w:rsid w:val="00860444"/>
  </w:style>
  <w:style w:type="paragraph" w:customStyle="1" w:styleId="ECA7F6F945F947DC9EB2A17AF52874E7">
    <w:name w:val="ECA7F6F945F947DC9EB2A17AF52874E7"/>
    <w:rsid w:val="00860444"/>
  </w:style>
  <w:style w:type="paragraph" w:customStyle="1" w:styleId="82A89DDB9EF54145B1D6589BA28B786D">
    <w:name w:val="82A89DDB9EF54145B1D6589BA28B786D"/>
    <w:rsid w:val="00860444"/>
  </w:style>
  <w:style w:type="paragraph" w:customStyle="1" w:styleId="1CAAD6F6B8A443BBA4C8C1405B768A7A">
    <w:name w:val="1CAAD6F6B8A443BBA4C8C1405B768A7A"/>
    <w:rsid w:val="00860444"/>
  </w:style>
  <w:style w:type="paragraph" w:customStyle="1" w:styleId="76ACA13814A34DF995CC84129B5561F5">
    <w:name w:val="76ACA13814A34DF995CC84129B5561F5"/>
    <w:rsid w:val="00860444"/>
  </w:style>
  <w:style w:type="paragraph" w:customStyle="1" w:styleId="7D29A1DA1C194F90B92EA30F1963E330">
    <w:name w:val="7D29A1DA1C194F90B92EA30F1963E330"/>
    <w:rsid w:val="00860444"/>
  </w:style>
  <w:style w:type="paragraph" w:customStyle="1" w:styleId="B8ED1A860E124FC3AF90BE29FE2DC139">
    <w:name w:val="B8ED1A860E124FC3AF90BE29FE2DC139"/>
    <w:rsid w:val="00860444"/>
  </w:style>
  <w:style w:type="paragraph" w:customStyle="1" w:styleId="B346CE9F8CB94E1EB83642DE0DD8D85C">
    <w:name w:val="B346CE9F8CB94E1EB83642DE0DD8D85C"/>
    <w:rsid w:val="00860444"/>
  </w:style>
  <w:style w:type="paragraph" w:customStyle="1" w:styleId="43DC45B5E6264F73BA91DB67AEA8162A">
    <w:name w:val="43DC45B5E6264F73BA91DB67AEA8162A"/>
    <w:rsid w:val="00860444"/>
  </w:style>
  <w:style w:type="paragraph" w:customStyle="1" w:styleId="8B803E9C8A544ABE9DEBABE1C6642666">
    <w:name w:val="8B803E9C8A544ABE9DEBABE1C6642666"/>
    <w:rsid w:val="00860444"/>
  </w:style>
  <w:style w:type="paragraph" w:customStyle="1" w:styleId="6F958236DC5B4AB09A5BA9D90D2565A0">
    <w:name w:val="6F958236DC5B4AB09A5BA9D90D2565A0"/>
    <w:rsid w:val="00860444"/>
  </w:style>
  <w:style w:type="paragraph" w:customStyle="1" w:styleId="455E155D6A814B5A9903C8507B0E6399">
    <w:name w:val="455E155D6A814B5A9903C8507B0E6399"/>
    <w:rsid w:val="00860444"/>
  </w:style>
  <w:style w:type="paragraph" w:customStyle="1" w:styleId="A94C42C03C434C0A907AE6FBB2D3DC02">
    <w:name w:val="A94C42C03C434C0A907AE6FBB2D3DC02"/>
    <w:rsid w:val="00860444"/>
  </w:style>
  <w:style w:type="paragraph" w:customStyle="1" w:styleId="FEA030BA3B424EA883BC33DBE719B6A1">
    <w:name w:val="FEA030BA3B424EA883BC33DBE719B6A1"/>
    <w:rsid w:val="00860444"/>
  </w:style>
  <w:style w:type="paragraph" w:customStyle="1" w:styleId="7AA6A8D2B885469E99C8791A866057CA">
    <w:name w:val="7AA6A8D2B885469E99C8791A866057CA"/>
    <w:rsid w:val="00860444"/>
  </w:style>
  <w:style w:type="paragraph" w:customStyle="1" w:styleId="00BCB8CE7BBE4458AB5DA8CF0621D563">
    <w:name w:val="00BCB8CE7BBE4458AB5DA8CF0621D563"/>
    <w:rsid w:val="00860444"/>
  </w:style>
  <w:style w:type="paragraph" w:customStyle="1" w:styleId="FC8530A423AB4D01B852D757262778F2">
    <w:name w:val="FC8530A423AB4D01B852D757262778F2"/>
    <w:rsid w:val="00860444"/>
  </w:style>
  <w:style w:type="paragraph" w:customStyle="1" w:styleId="36E2B8828352459AB24C1F8AE8EF5A10">
    <w:name w:val="36E2B8828352459AB24C1F8AE8EF5A10"/>
    <w:rsid w:val="00860444"/>
  </w:style>
  <w:style w:type="paragraph" w:customStyle="1" w:styleId="3225AE9AAB304066B6FC46C678F8BC20">
    <w:name w:val="3225AE9AAB304066B6FC46C678F8BC20"/>
    <w:rsid w:val="00860444"/>
  </w:style>
  <w:style w:type="paragraph" w:customStyle="1" w:styleId="BCFFB00957444A4AB7FC035AE9DE3A78">
    <w:name w:val="BCFFB00957444A4AB7FC035AE9DE3A78"/>
    <w:rsid w:val="00860444"/>
  </w:style>
  <w:style w:type="paragraph" w:customStyle="1" w:styleId="7366894490504696BD519957D150458F">
    <w:name w:val="7366894490504696BD519957D150458F"/>
    <w:rsid w:val="00860444"/>
  </w:style>
  <w:style w:type="paragraph" w:customStyle="1" w:styleId="D3B3022DB60F47A9809ECE623076AB5F">
    <w:name w:val="D3B3022DB60F47A9809ECE623076AB5F"/>
    <w:rsid w:val="00860444"/>
  </w:style>
  <w:style w:type="paragraph" w:customStyle="1" w:styleId="46A7EA5D00C14405839D552663F8C672">
    <w:name w:val="46A7EA5D00C14405839D552663F8C672"/>
    <w:rsid w:val="00860444"/>
  </w:style>
  <w:style w:type="paragraph" w:customStyle="1" w:styleId="DE2081CADA58422D9841CBCFCC91005D">
    <w:name w:val="DE2081CADA58422D9841CBCFCC91005D"/>
    <w:rsid w:val="00860444"/>
  </w:style>
  <w:style w:type="paragraph" w:customStyle="1" w:styleId="6E41C39D90BC4D94B637931F2ECB521B">
    <w:name w:val="6E41C39D90BC4D94B637931F2ECB521B"/>
    <w:rsid w:val="00860444"/>
  </w:style>
  <w:style w:type="paragraph" w:customStyle="1" w:styleId="0B5443163E604650AC17BF911990EABB">
    <w:name w:val="0B5443163E604650AC17BF911990EABB"/>
    <w:rsid w:val="00860444"/>
  </w:style>
  <w:style w:type="paragraph" w:customStyle="1" w:styleId="EA930C6A1293475B985422247B08ED2B">
    <w:name w:val="EA930C6A1293475B985422247B08ED2B"/>
    <w:rsid w:val="00860444"/>
  </w:style>
  <w:style w:type="paragraph" w:customStyle="1" w:styleId="51E26FA4EB62402286F372E64EE5B241">
    <w:name w:val="51E26FA4EB62402286F372E64EE5B241"/>
    <w:rsid w:val="00860444"/>
  </w:style>
  <w:style w:type="paragraph" w:customStyle="1" w:styleId="FB4D0ED2E60A41879C74BBE293D6A104">
    <w:name w:val="FB4D0ED2E60A41879C74BBE293D6A104"/>
    <w:rsid w:val="00860444"/>
  </w:style>
  <w:style w:type="paragraph" w:customStyle="1" w:styleId="F88CD5C23B5743E2B9205864C58A004B">
    <w:name w:val="F88CD5C23B5743E2B9205864C58A004B"/>
    <w:rsid w:val="00860444"/>
  </w:style>
  <w:style w:type="paragraph" w:customStyle="1" w:styleId="FBD34E69D31F4A09887FC8C95802A9D0">
    <w:name w:val="FBD34E69D31F4A09887FC8C95802A9D0"/>
    <w:rsid w:val="00860444"/>
  </w:style>
  <w:style w:type="paragraph" w:customStyle="1" w:styleId="E4A8F510929C47C69FCB6B1C8A5B80DF">
    <w:name w:val="E4A8F510929C47C69FCB6B1C8A5B80DF"/>
    <w:rsid w:val="00860444"/>
  </w:style>
  <w:style w:type="paragraph" w:customStyle="1" w:styleId="8961D084AA224C9985FA34444DCEFA86">
    <w:name w:val="8961D084AA224C9985FA34444DCEFA86"/>
    <w:rsid w:val="00860444"/>
  </w:style>
  <w:style w:type="paragraph" w:customStyle="1" w:styleId="76987ED5FE384A42834BD97935FF27D3">
    <w:name w:val="76987ED5FE384A42834BD97935FF27D3"/>
    <w:rsid w:val="00860444"/>
  </w:style>
  <w:style w:type="paragraph" w:customStyle="1" w:styleId="8F6048FCCE2240CFAF701AC6A5C16F07">
    <w:name w:val="8F6048FCCE2240CFAF701AC6A5C16F07"/>
    <w:rsid w:val="00860444"/>
  </w:style>
  <w:style w:type="paragraph" w:customStyle="1" w:styleId="FABA95BEF66F4E178FDE294E614F146C">
    <w:name w:val="FABA95BEF66F4E178FDE294E614F146C"/>
    <w:rsid w:val="00860444"/>
  </w:style>
  <w:style w:type="paragraph" w:customStyle="1" w:styleId="52371FC650E542C9ADD3B3D5025B54E3">
    <w:name w:val="52371FC650E542C9ADD3B3D5025B54E3"/>
    <w:rsid w:val="00860444"/>
  </w:style>
  <w:style w:type="paragraph" w:customStyle="1" w:styleId="3C8F33E934584D10B672BD26B999265B">
    <w:name w:val="3C8F33E934584D10B672BD26B999265B"/>
    <w:rsid w:val="00860444"/>
  </w:style>
  <w:style w:type="paragraph" w:customStyle="1" w:styleId="9E47BED342CB4925AFE1AB78AB2EB5DA">
    <w:name w:val="9E47BED342CB4925AFE1AB78AB2EB5DA"/>
    <w:rsid w:val="00860444"/>
  </w:style>
  <w:style w:type="paragraph" w:customStyle="1" w:styleId="4992DAF55057494CBEF645F2BDED536D">
    <w:name w:val="4992DAF55057494CBEF645F2BDED536D"/>
    <w:rsid w:val="00860444"/>
  </w:style>
  <w:style w:type="paragraph" w:customStyle="1" w:styleId="2A650D5B1B7945BEB4EC45561CD45DB2">
    <w:name w:val="2A650D5B1B7945BEB4EC45561CD45DB2"/>
    <w:rsid w:val="00860444"/>
  </w:style>
  <w:style w:type="paragraph" w:customStyle="1" w:styleId="7A2362957AFC4A418AC957DFC7DB5536">
    <w:name w:val="7A2362957AFC4A418AC957DFC7DB5536"/>
    <w:rsid w:val="00860444"/>
  </w:style>
  <w:style w:type="paragraph" w:customStyle="1" w:styleId="462BD7D1D04E4CA69DA46A0588AB6FF3">
    <w:name w:val="462BD7D1D04E4CA69DA46A0588AB6FF3"/>
    <w:rsid w:val="00860444"/>
  </w:style>
  <w:style w:type="paragraph" w:customStyle="1" w:styleId="75DD2C8D40CE41B8BB2860C5D52E1B10">
    <w:name w:val="75DD2C8D40CE41B8BB2860C5D52E1B10"/>
    <w:rsid w:val="00860444"/>
  </w:style>
  <w:style w:type="paragraph" w:customStyle="1" w:styleId="C913F055AFDE4AD999C03198B1A4040C">
    <w:name w:val="C913F055AFDE4AD999C03198B1A4040C"/>
    <w:rsid w:val="00860444"/>
  </w:style>
  <w:style w:type="paragraph" w:customStyle="1" w:styleId="A3232DDEF57744968E263A3A4ADF4667">
    <w:name w:val="A3232DDEF57744968E263A3A4ADF4667"/>
    <w:rsid w:val="00860444"/>
  </w:style>
  <w:style w:type="paragraph" w:customStyle="1" w:styleId="7E5354F03CFA4BE49C2743B34F96DC75">
    <w:name w:val="7E5354F03CFA4BE49C2743B34F96DC75"/>
    <w:rsid w:val="00860444"/>
  </w:style>
  <w:style w:type="paragraph" w:customStyle="1" w:styleId="CA759A0005FB4A68BD35BA8A025CFAEE">
    <w:name w:val="CA759A0005FB4A68BD35BA8A025CFAEE"/>
    <w:rsid w:val="00860444"/>
  </w:style>
  <w:style w:type="paragraph" w:customStyle="1" w:styleId="CF52425D3D3140E7828CFB89126D2537">
    <w:name w:val="CF52425D3D3140E7828CFB89126D2537"/>
    <w:rsid w:val="00860444"/>
  </w:style>
  <w:style w:type="paragraph" w:customStyle="1" w:styleId="47FC58282134492F9E652AA84BDDC4B3">
    <w:name w:val="47FC58282134492F9E652AA84BDDC4B3"/>
    <w:rsid w:val="00860444"/>
  </w:style>
  <w:style w:type="paragraph" w:customStyle="1" w:styleId="09E02F11D91D4769BD34E617F134D691">
    <w:name w:val="09E02F11D91D4769BD34E617F134D691"/>
    <w:rsid w:val="00860444"/>
  </w:style>
  <w:style w:type="paragraph" w:customStyle="1" w:styleId="5EB6C30C9CF441D78C06141A53C9C58C">
    <w:name w:val="5EB6C30C9CF441D78C06141A53C9C58C"/>
    <w:rsid w:val="00860444"/>
  </w:style>
  <w:style w:type="paragraph" w:customStyle="1" w:styleId="3A7187F4F0B045AAAEB8AF5389C36DF7">
    <w:name w:val="3A7187F4F0B045AAAEB8AF5389C36DF7"/>
    <w:rsid w:val="00860444"/>
  </w:style>
  <w:style w:type="paragraph" w:customStyle="1" w:styleId="1761664FC3BF4017B6CBC830C3ACE3E8">
    <w:name w:val="1761664FC3BF4017B6CBC830C3ACE3E8"/>
    <w:rsid w:val="00860444"/>
  </w:style>
  <w:style w:type="paragraph" w:customStyle="1" w:styleId="8DB21194884645BB9AFE1B38C1F1BC1E">
    <w:name w:val="8DB21194884645BB9AFE1B38C1F1BC1E"/>
    <w:rsid w:val="00860444"/>
  </w:style>
  <w:style w:type="paragraph" w:customStyle="1" w:styleId="944F34D6C9E548179C8FF3FF975F04AA">
    <w:name w:val="944F34D6C9E548179C8FF3FF975F04AA"/>
    <w:rsid w:val="00860444"/>
  </w:style>
  <w:style w:type="paragraph" w:customStyle="1" w:styleId="EA3E9A9E78474AA899663D8C752D6AA9">
    <w:name w:val="EA3E9A9E78474AA899663D8C752D6AA9"/>
    <w:rsid w:val="00860444"/>
  </w:style>
  <w:style w:type="paragraph" w:customStyle="1" w:styleId="F8B2A12387534BCB96F5A5341A47249B">
    <w:name w:val="F8B2A12387534BCB96F5A5341A47249B"/>
    <w:rsid w:val="00860444"/>
  </w:style>
  <w:style w:type="paragraph" w:customStyle="1" w:styleId="FAA02D4BCC214B78A164E563C27957E3">
    <w:name w:val="FAA02D4BCC214B78A164E563C27957E3"/>
    <w:rsid w:val="00860444"/>
  </w:style>
  <w:style w:type="paragraph" w:customStyle="1" w:styleId="F9AED0A84956470A9906E7CFB479A4E9">
    <w:name w:val="F9AED0A84956470A9906E7CFB479A4E9"/>
    <w:rsid w:val="00860444"/>
  </w:style>
  <w:style w:type="paragraph" w:customStyle="1" w:styleId="86176C0A70E54A0A9EFDE2A0D0071238">
    <w:name w:val="86176C0A70E54A0A9EFDE2A0D0071238"/>
    <w:rsid w:val="00860444"/>
  </w:style>
  <w:style w:type="paragraph" w:customStyle="1" w:styleId="CFA385C6AC2446CF869A7F9DF4A2D7A4">
    <w:name w:val="CFA385C6AC2446CF869A7F9DF4A2D7A4"/>
    <w:rsid w:val="00860444"/>
  </w:style>
  <w:style w:type="paragraph" w:customStyle="1" w:styleId="B7B974EB5BA64B64B91FD1866DD5A3F3">
    <w:name w:val="B7B974EB5BA64B64B91FD1866DD5A3F3"/>
    <w:rsid w:val="00860444"/>
  </w:style>
  <w:style w:type="paragraph" w:customStyle="1" w:styleId="1F87995B3B0B4E8BA30FC5FB8201F3C0">
    <w:name w:val="1F87995B3B0B4E8BA30FC5FB8201F3C0"/>
    <w:rsid w:val="00860444"/>
  </w:style>
  <w:style w:type="paragraph" w:customStyle="1" w:styleId="6AC047CA39B64391ADFFC11E425C2C7F">
    <w:name w:val="6AC047CA39B64391ADFFC11E425C2C7F"/>
    <w:rsid w:val="00860444"/>
  </w:style>
  <w:style w:type="paragraph" w:customStyle="1" w:styleId="4548D9A7B6CD4A2691E18E6D90D05322">
    <w:name w:val="4548D9A7B6CD4A2691E18E6D90D05322"/>
    <w:rsid w:val="00860444"/>
  </w:style>
  <w:style w:type="paragraph" w:customStyle="1" w:styleId="F84DA9426BB54586B98D936D03574ECF">
    <w:name w:val="F84DA9426BB54586B98D936D03574ECF"/>
    <w:rsid w:val="00860444"/>
  </w:style>
  <w:style w:type="paragraph" w:customStyle="1" w:styleId="9EA66040547E4770B6215BAE5B6E76B9">
    <w:name w:val="9EA66040547E4770B6215BAE5B6E76B9"/>
    <w:rsid w:val="00860444"/>
  </w:style>
  <w:style w:type="paragraph" w:customStyle="1" w:styleId="D8CEC80EE75C4083B334AEE076FBE3EF">
    <w:name w:val="D8CEC80EE75C4083B334AEE076FBE3EF"/>
    <w:rsid w:val="00860444"/>
  </w:style>
  <w:style w:type="paragraph" w:customStyle="1" w:styleId="22B1CADA33264763B2D57D84B16D625D">
    <w:name w:val="22B1CADA33264763B2D57D84B16D625D"/>
    <w:rsid w:val="00860444"/>
  </w:style>
  <w:style w:type="paragraph" w:customStyle="1" w:styleId="AFF796A06D874A2DA78E980301AA0EBD">
    <w:name w:val="AFF796A06D874A2DA78E980301AA0EBD"/>
    <w:rsid w:val="00860444"/>
  </w:style>
  <w:style w:type="paragraph" w:customStyle="1" w:styleId="CC0A419327A54FE98F7761160D1F6E69">
    <w:name w:val="CC0A419327A54FE98F7761160D1F6E69"/>
    <w:rsid w:val="00860444"/>
  </w:style>
  <w:style w:type="paragraph" w:customStyle="1" w:styleId="EAD8AF393D7F4266B93B9F24CEBCF1BB">
    <w:name w:val="EAD8AF393D7F4266B93B9F24CEBCF1BB"/>
    <w:rsid w:val="00860444"/>
  </w:style>
  <w:style w:type="paragraph" w:customStyle="1" w:styleId="F99CC90BCA9E4AFFB321DA4032574889">
    <w:name w:val="F99CC90BCA9E4AFFB321DA4032574889"/>
    <w:rsid w:val="00860444"/>
  </w:style>
  <w:style w:type="paragraph" w:customStyle="1" w:styleId="E73CB91352B0402293A46C3AEADC5CC2">
    <w:name w:val="E73CB91352B0402293A46C3AEADC5CC2"/>
    <w:rsid w:val="00860444"/>
  </w:style>
  <w:style w:type="paragraph" w:customStyle="1" w:styleId="81753F76DE484D68B7FCC1F2BBCBDFAD">
    <w:name w:val="81753F76DE484D68B7FCC1F2BBCBDFAD"/>
    <w:rsid w:val="00860444"/>
  </w:style>
  <w:style w:type="paragraph" w:customStyle="1" w:styleId="03DC8291991B4755A54CE2DE4ECC9D88">
    <w:name w:val="03DC8291991B4755A54CE2DE4ECC9D88"/>
    <w:rsid w:val="00860444"/>
  </w:style>
  <w:style w:type="paragraph" w:customStyle="1" w:styleId="0BDA107EDDCD42329B620DBED29B7EEA">
    <w:name w:val="0BDA107EDDCD42329B620DBED29B7EEA"/>
    <w:rsid w:val="00860444"/>
  </w:style>
  <w:style w:type="paragraph" w:customStyle="1" w:styleId="68A85D0B5B2C482DA637C903BF053D3E">
    <w:name w:val="68A85D0B5B2C482DA637C903BF053D3E"/>
    <w:rsid w:val="00860444"/>
  </w:style>
  <w:style w:type="paragraph" w:customStyle="1" w:styleId="37AC314B344D48819BC6C13EFD260503">
    <w:name w:val="37AC314B344D48819BC6C13EFD260503"/>
    <w:rsid w:val="00860444"/>
  </w:style>
  <w:style w:type="paragraph" w:customStyle="1" w:styleId="EDF4469C219C48AF99F25253209EF906">
    <w:name w:val="EDF4469C219C48AF99F25253209EF906"/>
    <w:rsid w:val="00860444"/>
  </w:style>
  <w:style w:type="paragraph" w:customStyle="1" w:styleId="D20DE884F3F64751BF28201DC44079B5">
    <w:name w:val="D20DE884F3F64751BF28201DC44079B5"/>
    <w:rsid w:val="00860444"/>
  </w:style>
  <w:style w:type="paragraph" w:customStyle="1" w:styleId="2987FE689D7C4B21A688BE5DF577AFEB">
    <w:name w:val="2987FE689D7C4B21A688BE5DF577AFEB"/>
    <w:rsid w:val="00860444"/>
  </w:style>
  <w:style w:type="paragraph" w:customStyle="1" w:styleId="B671946E7E0E4295831B7BC91EFE8087">
    <w:name w:val="B671946E7E0E4295831B7BC91EFE8087"/>
    <w:rsid w:val="00860444"/>
  </w:style>
  <w:style w:type="paragraph" w:customStyle="1" w:styleId="9BE2932BF5414B9ABBD3EB65CD0D45BB">
    <w:name w:val="9BE2932BF5414B9ABBD3EB65CD0D45BB"/>
    <w:rsid w:val="00860444"/>
  </w:style>
  <w:style w:type="paragraph" w:customStyle="1" w:styleId="263CF112051C4D40816F17F5B07344C5">
    <w:name w:val="263CF112051C4D40816F17F5B07344C5"/>
    <w:rsid w:val="00860444"/>
  </w:style>
  <w:style w:type="paragraph" w:customStyle="1" w:styleId="B6DC39821FF84CD38756778717E48297">
    <w:name w:val="B6DC39821FF84CD38756778717E48297"/>
    <w:rsid w:val="00860444"/>
  </w:style>
  <w:style w:type="paragraph" w:customStyle="1" w:styleId="F44E84FF5AD54986BC70B5B650DAFE9B">
    <w:name w:val="F44E84FF5AD54986BC70B5B650DAFE9B"/>
    <w:rsid w:val="00860444"/>
  </w:style>
  <w:style w:type="paragraph" w:customStyle="1" w:styleId="5048155ABBA84A04AD2310997A3A3BA9">
    <w:name w:val="5048155ABBA84A04AD2310997A3A3BA9"/>
    <w:rsid w:val="00860444"/>
  </w:style>
  <w:style w:type="paragraph" w:customStyle="1" w:styleId="5D267FF9229E436D9547C786F847BA83">
    <w:name w:val="5D267FF9229E436D9547C786F847BA83"/>
    <w:rsid w:val="00860444"/>
  </w:style>
  <w:style w:type="paragraph" w:customStyle="1" w:styleId="DFE21046A4AE48B7836AE8A16D43A607">
    <w:name w:val="DFE21046A4AE48B7836AE8A16D43A607"/>
    <w:rsid w:val="00860444"/>
  </w:style>
  <w:style w:type="paragraph" w:customStyle="1" w:styleId="CE4BC86CB8F04E3A9812C1D0E39454AF">
    <w:name w:val="CE4BC86CB8F04E3A9812C1D0E39454AF"/>
    <w:rsid w:val="00860444"/>
  </w:style>
  <w:style w:type="paragraph" w:customStyle="1" w:styleId="D65B8569A44948869B9A6C42C4975660">
    <w:name w:val="D65B8569A44948869B9A6C42C4975660"/>
    <w:rsid w:val="00860444"/>
  </w:style>
  <w:style w:type="paragraph" w:customStyle="1" w:styleId="F8633DA226FA4BF48512063328921F56">
    <w:name w:val="F8633DA226FA4BF48512063328921F56"/>
    <w:rsid w:val="00860444"/>
  </w:style>
  <w:style w:type="paragraph" w:customStyle="1" w:styleId="FF42CA4DB985414BA91C409BB08852B3">
    <w:name w:val="FF42CA4DB985414BA91C409BB08852B3"/>
    <w:rsid w:val="00860444"/>
  </w:style>
  <w:style w:type="paragraph" w:customStyle="1" w:styleId="D67DF71E04134AC7834E530327C1F82F">
    <w:name w:val="D67DF71E04134AC7834E530327C1F82F"/>
    <w:rsid w:val="00860444"/>
  </w:style>
  <w:style w:type="paragraph" w:customStyle="1" w:styleId="1FCCC3D29F234A0FBF17F4AD0C8CF67A">
    <w:name w:val="1FCCC3D29F234A0FBF17F4AD0C8CF67A"/>
    <w:rsid w:val="00860444"/>
  </w:style>
  <w:style w:type="paragraph" w:customStyle="1" w:styleId="665071B22F93450280DD53678E21168E">
    <w:name w:val="665071B22F93450280DD53678E21168E"/>
    <w:rsid w:val="00860444"/>
  </w:style>
  <w:style w:type="paragraph" w:customStyle="1" w:styleId="C949873D9AEC4DFA842D04E6F062C6A6">
    <w:name w:val="C949873D9AEC4DFA842D04E6F062C6A6"/>
    <w:rsid w:val="00860444"/>
  </w:style>
  <w:style w:type="paragraph" w:customStyle="1" w:styleId="01241E15610942F586C401784931154E">
    <w:name w:val="01241E15610942F586C401784931154E"/>
    <w:rsid w:val="00860444"/>
  </w:style>
  <w:style w:type="paragraph" w:customStyle="1" w:styleId="238BB7CC58534280A4E31CE50E105094">
    <w:name w:val="238BB7CC58534280A4E31CE50E105094"/>
    <w:rsid w:val="00860444"/>
  </w:style>
  <w:style w:type="paragraph" w:customStyle="1" w:styleId="B5CB92ACB0774F16B77B518B3A8E3EA6">
    <w:name w:val="B5CB92ACB0774F16B77B518B3A8E3EA6"/>
    <w:rsid w:val="00860444"/>
  </w:style>
  <w:style w:type="paragraph" w:customStyle="1" w:styleId="2DF60FA9DA0043F182121CAE144F99DE">
    <w:name w:val="2DF60FA9DA0043F182121CAE144F99DE"/>
    <w:rsid w:val="00860444"/>
  </w:style>
  <w:style w:type="paragraph" w:customStyle="1" w:styleId="8F7834D115DF4E48A59541CEA499958F">
    <w:name w:val="8F7834D115DF4E48A59541CEA499958F"/>
    <w:rsid w:val="00860444"/>
  </w:style>
  <w:style w:type="paragraph" w:customStyle="1" w:styleId="B2F0DAD5AF8040BCA1C763B8C936922D">
    <w:name w:val="B2F0DAD5AF8040BCA1C763B8C936922D"/>
    <w:rsid w:val="00860444"/>
  </w:style>
  <w:style w:type="paragraph" w:customStyle="1" w:styleId="73628C54256F4CD99FB5D2664A36B872">
    <w:name w:val="73628C54256F4CD99FB5D2664A36B872"/>
    <w:rsid w:val="00860444"/>
  </w:style>
  <w:style w:type="paragraph" w:customStyle="1" w:styleId="7F6B593B176640EB85E63F758DA97C7F">
    <w:name w:val="7F6B593B176640EB85E63F758DA97C7F"/>
    <w:rsid w:val="00860444"/>
  </w:style>
  <w:style w:type="paragraph" w:customStyle="1" w:styleId="A7AC3A67F82F4B35917AD67D21723C54">
    <w:name w:val="A7AC3A67F82F4B35917AD67D21723C54"/>
    <w:rsid w:val="00860444"/>
  </w:style>
  <w:style w:type="paragraph" w:customStyle="1" w:styleId="B640CD3E08574D158C4D272587A4AC86">
    <w:name w:val="B640CD3E08574D158C4D272587A4AC86"/>
    <w:rsid w:val="00860444"/>
  </w:style>
  <w:style w:type="paragraph" w:customStyle="1" w:styleId="25194CD1D4FD411385F0C55BD4A974F7">
    <w:name w:val="25194CD1D4FD411385F0C55BD4A974F7"/>
    <w:rsid w:val="00860444"/>
  </w:style>
  <w:style w:type="paragraph" w:customStyle="1" w:styleId="42D794461A4F4640A9CEC42F6938069A">
    <w:name w:val="42D794461A4F4640A9CEC42F6938069A"/>
    <w:rsid w:val="00860444"/>
  </w:style>
  <w:style w:type="paragraph" w:customStyle="1" w:styleId="6024AF977E394D6AB87BA7F12759E7E6">
    <w:name w:val="6024AF977E394D6AB87BA7F12759E7E6"/>
    <w:rsid w:val="00860444"/>
  </w:style>
  <w:style w:type="paragraph" w:customStyle="1" w:styleId="1ECBBEBC6DB14779978F3017733E7A1C">
    <w:name w:val="1ECBBEBC6DB14779978F3017733E7A1C"/>
    <w:rsid w:val="00860444"/>
  </w:style>
  <w:style w:type="paragraph" w:customStyle="1" w:styleId="A241A9A8EEE741A3A5EDC40FCA826BF5">
    <w:name w:val="A241A9A8EEE741A3A5EDC40FCA826BF5"/>
    <w:rsid w:val="00860444"/>
  </w:style>
  <w:style w:type="paragraph" w:customStyle="1" w:styleId="1A5258375A4A4CAA9A5746A4899611F7">
    <w:name w:val="1A5258375A4A4CAA9A5746A4899611F7"/>
    <w:rsid w:val="00860444"/>
  </w:style>
  <w:style w:type="paragraph" w:customStyle="1" w:styleId="C0ADF19441C7491295B67B3493459975">
    <w:name w:val="C0ADF19441C7491295B67B3493459975"/>
    <w:rsid w:val="00860444"/>
  </w:style>
  <w:style w:type="paragraph" w:customStyle="1" w:styleId="0E8F72B291A14689A1DF3C45F664919C">
    <w:name w:val="0E8F72B291A14689A1DF3C45F664919C"/>
    <w:rsid w:val="00860444"/>
  </w:style>
  <w:style w:type="paragraph" w:customStyle="1" w:styleId="5E661DCF4E384173875146FDEACE73E6">
    <w:name w:val="5E661DCF4E384173875146FDEACE73E6"/>
    <w:rsid w:val="00860444"/>
  </w:style>
  <w:style w:type="paragraph" w:customStyle="1" w:styleId="80A35612DFB74C47B7436482D6D4DC1B">
    <w:name w:val="80A35612DFB74C47B7436482D6D4DC1B"/>
    <w:rsid w:val="00860444"/>
  </w:style>
  <w:style w:type="paragraph" w:customStyle="1" w:styleId="1A899E3DB12944C1B6A7622FF00203E1">
    <w:name w:val="1A899E3DB12944C1B6A7622FF00203E1"/>
    <w:rsid w:val="00860444"/>
  </w:style>
  <w:style w:type="paragraph" w:customStyle="1" w:styleId="B4F00001D678467982C4FDC2D37EE1E8">
    <w:name w:val="B4F00001D678467982C4FDC2D37EE1E8"/>
    <w:rsid w:val="00860444"/>
  </w:style>
  <w:style w:type="paragraph" w:customStyle="1" w:styleId="701D9AC0361E4B7BB7B178FB42E6AF85">
    <w:name w:val="701D9AC0361E4B7BB7B178FB42E6AF85"/>
    <w:rsid w:val="00860444"/>
  </w:style>
  <w:style w:type="paragraph" w:customStyle="1" w:styleId="FF7F608DCAAC463FB34A0070630606BF">
    <w:name w:val="FF7F608DCAAC463FB34A0070630606BF"/>
    <w:rsid w:val="00860444"/>
  </w:style>
  <w:style w:type="paragraph" w:customStyle="1" w:styleId="F4B4E9C7847B4E138DDCD9E6237AE094">
    <w:name w:val="F4B4E9C7847B4E138DDCD9E6237AE094"/>
    <w:rsid w:val="00860444"/>
  </w:style>
  <w:style w:type="paragraph" w:customStyle="1" w:styleId="461CEE5E584E4246ABBEDA39763E5252">
    <w:name w:val="461CEE5E584E4246ABBEDA39763E5252"/>
    <w:rsid w:val="00860444"/>
  </w:style>
  <w:style w:type="paragraph" w:customStyle="1" w:styleId="5E7E835233F14574A91805C5F3FAF4B1">
    <w:name w:val="5E7E835233F14574A91805C5F3FAF4B1"/>
    <w:rsid w:val="00860444"/>
  </w:style>
  <w:style w:type="paragraph" w:customStyle="1" w:styleId="62FBB0C42F0843BC8DB685064A8D6023">
    <w:name w:val="62FBB0C42F0843BC8DB685064A8D6023"/>
    <w:rsid w:val="00860444"/>
  </w:style>
  <w:style w:type="paragraph" w:customStyle="1" w:styleId="685F093B37F24A2FADB41DE485EF8AC1">
    <w:name w:val="685F093B37F24A2FADB41DE485EF8AC1"/>
    <w:rsid w:val="00860444"/>
  </w:style>
  <w:style w:type="paragraph" w:customStyle="1" w:styleId="3834B12571734394811DF98F15CB8A96">
    <w:name w:val="3834B12571734394811DF98F15CB8A96"/>
    <w:rsid w:val="00860444"/>
  </w:style>
  <w:style w:type="paragraph" w:customStyle="1" w:styleId="5630CA6574E843FD84EB3C9DA520A983">
    <w:name w:val="5630CA6574E843FD84EB3C9DA520A983"/>
    <w:rsid w:val="00860444"/>
  </w:style>
  <w:style w:type="paragraph" w:customStyle="1" w:styleId="A4B6A2E789804463B0D7E26BA9DF3801">
    <w:name w:val="A4B6A2E789804463B0D7E26BA9DF3801"/>
    <w:rsid w:val="00860444"/>
  </w:style>
  <w:style w:type="paragraph" w:customStyle="1" w:styleId="4A58C3F59ECD4BB284749AFEF60F4B4C">
    <w:name w:val="4A58C3F59ECD4BB284749AFEF60F4B4C"/>
    <w:rsid w:val="00860444"/>
  </w:style>
  <w:style w:type="paragraph" w:customStyle="1" w:styleId="C1E9930D14BF4D2EBB5BCBC99843E77C">
    <w:name w:val="C1E9930D14BF4D2EBB5BCBC99843E77C"/>
    <w:rsid w:val="00860444"/>
  </w:style>
  <w:style w:type="paragraph" w:customStyle="1" w:styleId="ACF354F393CA4DDC8F0CFF0CC76CB716">
    <w:name w:val="ACF354F393CA4DDC8F0CFF0CC76CB716"/>
    <w:rsid w:val="00860444"/>
  </w:style>
  <w:style w:type="paragraph" w:customStyle="1" w:styleId="DD66403A105948728CCB2600903B7A79">
    <w:name w:val="DD66403A105948728CCB2600903B7A79"/>
    <w:rsid w:val="00860444"/>
  </w:style>
  <w:style w:type="paragraph" w:customStyle="1" w:styleId="9C3EF175BF4D489D90624B5E7EEB6334">
    <w:name w:val="9C3EF175BF4D489D90624B5E7EEB6334"/>
    <w:rsid w:val="00860444"/>
  </w:style>
  <w:style w:type="paragraph" w:customStyle="1" w:styleId="0A48983EAD214550A0717AF71DB7E502">
    <w:name w:val="0A48983EAD214550A0717AF71DB7E502"/>
    <w:rsid w:val="00860444"/>
  </w:style>
  <w:style w:type="paragraph" w:customStyle="1" w:styleId="6388EA9926284167AEBBADF7677FC96F">
    <w:name w:val="6388EA9926284167AEBBADF7677FC96F"/>
    <w:rsid w:val="00860444"/>
  </w:style>
  <w:style w:type="paragraph" w:customStyle="1" w:styleId="7BE657FD05B04BE8920F65E68E4326D0">
    <w:name w:val="7BE657FD05B04BE8920F65E68E4326D0"/>
    <w:rsid w:val="00860444"/>
  </w:style>
  <w:style w:type="paragraph" w:customStyle="1" w:styleId="FC2400A960494D42AF0F0729CE431D68">
    <w:name w:val="FC2400A960494D42AF0F0729CE431D68"/>
    <w:rsid w:val="00860444"/>
  </w:style>
  <w:style w:type="paragraph" w:customStyle="1" w:styleId="C6936DD70FE5492E97AFD42904D948EC">
    <w:name w:val="C6936DD70FE5492E97AFD42904D948EC"/>
    <w:rsid w:val="00860444"/>
  </w:style>
  <w:style w:type="paragraph" w:customStyle="1" w:styleId="4C3CF8835C1748D7B404752597B08DE8">
    <w:name w:val="4C3CF8835C1748D7B404752597B08DE8"/>
    <w:rsid w:val="00860444"/>
  </w:style>
  <w:style w:type="paragraph" w:customStyle="1" w:styleId="289F6D0AFA7B4C879766841F949BBF59">
    <w:name w:val="289F6D0AFA7B4C879766841F949BBF59"/>
    <w:rsid w:val="00860444"/>
  </w:style>
  <w:style w:type="paragraph" w:customStyle="1" w:styleId="3EDB3B022E8D4282B3CF035C4B95F8AB">
    <w:name w:val="3EDB3B022E8D4282B3CF035C4B95F8AB"/>
    <w:rsid w:val="00860444"/>
  </w:style>
  <w:style w:type="paragraph" w:customStyle="1" w:styleId="3AC4EC3A1B6B4AB6AE990521AF14DEC3">
    <w:name w:val="3AC4EC3A1B6B4AB6AE990521AF14DEC3"/>
    <w:rsid w:val="00860444"/>
  </w:style>
  <w:style w:type="paragraph" w:customStyle="1" w:styleId="2A5AC520233C4972BFD0B3A92DCA9EB1">
    <w:name w:val="2A5AC520233C4972BFD0B3A92DCA9EB1"/>
    <w:rsid w:val="00860444"/>
  </w:style>
  <w:style w:type="paragraph" w:customStyle="1" w:styleId="842E3E6B570C428C8E29B5DAAED9A507">
    <w:name w:val="842E3E6B570C428C8E29B5DAAED9A507"/>
    <w:rsid w:val="00860444"/>
  </w:style>
  <w:style w:type="paragraph" w:customStyle="1" w:styleId="53168549B2D84C59BEDFAD95C8BBB1F8">
    <w:name w:val="53168549B2D84C59BEDFAD95C8BBB1F8"/>
    <w:rsid w:val="00860444"/>
  </w:style>
  <w:style w:type="paragraph" w:customStyle="1" w:styleId="294BD60303CF4853BF936C138FD1E496">
    <w:name w:val="294BD60303CF4853BF936C138FD1E496"/>
    <w:rsid w:val="00860444"/>
  </w:style>
  <w:style w:type="paragraph" w:customStyle="1" w:styleId="AE9F773170C64D8CBEEB6D397D771C71">
    <w:name w:val="AE9F773170C64D8CBEEB6D397D771C71"/>
    <w:rsid w:val="00860444"/>
  </w:style>
  <w:style w:type="paragraph" w:customStyle="1" w:styleId="765CBF1217E64867B6AD66D64B8B43DC">
    <w:name w:val="765CBF1217E64867B6AD66D64B8B43DC"/>
    <w:rsid w:val="00860444"/>
  </w:style>
  <w:style w:type="paragraph" w:customStyle="1" w:styleId="7DFE45688C7A4B5AA372E8FE65B6725F">
    <w:name w:val="7DFE45688C7A4B5AA372E8FE65B6725F"/>
    <w:rsid w:val="00860444"/>
  </w:style>
  <w:style w:type="paragraph" w:customStyle="1" w:styleId="3FF1F631AD704FECA08EC3795780A46A">
    <w:name w:val="3FF1F631AD704FECA08EC3795780A46A"/>
    <w:rsid w:val="00860444"/>
  </w:style>
  <w:style w:type="paragraph" w:customStyle="1" w:styleId="CE407FCCB2EF40BDAF7C9E3DB83B965A">
    <w:name w:val="CE407FCCB2EF40BDAF7C9E3DB83B965A"/>
    <w:rsid w:val="00860444"/>
  </w:style>
  <w:style w:type="paragraph" w:customStyle="1" w:styleId="D0F2410F699B434F9E79EEFC1A576018">
    <w:name w:val="D0F2410F699B434F9E79EEFC1A576018"/>
    <w:rsid w:val="00860444"/>
  </w:style>
  <w:style w:type="paragraph" w:customStyle="1" w:styleId="EDE31011244844E7939CA140366C9D04">
    <w:name w:val="EDE31011244844E7939CA140366C9D04"/>
    <w:rsid w:val="00860444"/>
  </w:style>
  <w:style w:type="paragraph" w:customStyle="1" w:styleId="F32784ED19334E5D8D6CA7BFFBFE40C5">
    <w:name w:val="F32784ED19334E5D8D6CA7BFFBFE40C5"/>
    <w:rsid w:val="00860444"/>
  </w:style>
  <w:style w:type="paragraph" w:customStyle="1" w:styleId="D28346CA33534FECB17150F88C0BF36D">
    <w:name w:val="D28346CA33534FECB17150F88C0BF36D"/>
    <w:rsid w:val="00860444"/>
  </w:style>
  <w:style w:type="paragraph" w:customStyle="1" w:styleId="3DF7266CF5164E5E8847AD9BBA441DCC">
    <w:name w:val="3DF7266CF5164E5E8847AD9BBA441DCC"/>
    <w:rsid w:val="00860444"/>
  </w:style>
  <w:style w:type="paragraph" w:customStyle="1" w:styleId="001454FBD2A84D699916DA42B07657AE">
    <w:name w:val="001454FBD2A84D699916DA42B07657AE"/>
    <w:rsid w:val="00860444"/>
  </w:style>
  <w:style w:type="paragraph" w:customStyle="1" w:styleId="67AB164E72B444FAACC7D125C888059D">
    <w:name w:val="67AB164E72B444FAACC7D125C888059D"/>
    <w:rsid w:val="00860444"/>
  </w:style>
  <w:style w:type="paragraph" w:customStyle="1" w:styleId="72B9E602999F4ED3AFA729826997C25D">
    <w:name w:val="72B9E602999F4ED3AFA729826997C25D"/>
    <w:rsid w:val="00860444"/>
  </w:style>
  <w:style w:type="paragraph" w:customStyle="1" w:styleId="A4458358E8454B89A5EC07899ADD2732">
    <w:name w:val="A4458358E8454B89A5EC07899ADD2732"/>
    <w:rsid w:val="00860444"/>
  </w:style>
  <w:style w:type="paragraph" w:customStyle="1" w:styleId="44E0DCA453B84D4CB88A33473CEA409D">
    <w:name w:val="44E0DCA453B84D4CB88A33473CEA409D"/>
    <w:rsid w:val="00860444"/>
  </w:style>
  <w:style w:type="paragraph" w:customStyle="1" w:styleId="DD1D60D0D8AF4183B34C71A27FABE91D">
    <w:name w:val="DD1D60D0D8AF4183B34C71A27FABE91D"/>
    <w:rsid w:val="00860444"/>
  </w:style>
  <w:style w:type="paragraph" w:customStyle="1" w:styleId="7AF1057F4E73428C82C98929386DA57F">
    <w:name w:val="7AF1057F4E73428C82C98929386DA57F"/>
    <w:rsid w:val="00860444"/>
  </w:style>
  <w:style w:type="paragraph" w:customStyle="1" w:styleId="A36234D1F0BF44AC8A57F1D16F88F85D">
    <w:name w:val="A36234D1F0BF44AC8A57F1D16F88F85D"/>
    <w:rsid w:val="00860444"/>
  </w:style>
  <w:style w:type="paragraph" w:customStyle="1" w:styleId="FC5C42B88E2441EC8ADDECBB5CA566C2">
    <w:name w:val="FC5C42B88E2441EC8ADDECBB5CA566C2"/>
    <w:rsid w:val="00860444"/>
  </w:style>
  <w:style w:type="paragraph" w:customStyle="1" w:styleId="1EB0B8D085F947539CE30B18B37080B3">
    <w:name w:val="1EB0B8D085F947539CE30B18B37080B3"/>
    <w:rsid w:val="00860444"/>
  </w:style>
  <w:style w:type="paragraph" w:customStyle="1" w:styleId="D37AB1B7020245218923FF471D77D4ED">
    <w:name w:val="D37AB1B7020245218923FF471D77D4ED"/>
    <w:rsid w:val="00860444"/>
  </w:style>
  <w:style w:type="paragraph" w:customStyle="1" w:styleId="4F46668392C145138C0FA3E21F3D263D">
    <w:name w:val="4F46668392C145138C0FA3E21F3D263D"/>
    <w:rsid w:val="00860444"/>
  </w:style>
  <w:style w:type="paragraph" w:customStyle="1" w:styleId="36A5B611CD0849118BFC521D3B4991D3">
    <w:name w:val="36A5B611CD0849118BFC521D3B4991D3"/>
    <w:rsid w:val="00860444"/>
  </w:style>
  <w:style w:type="paragraph" w:customStyle="1" w:styleId="27668A37C48C4A2EAAAA4797CA575D35">
    <w:name w:val="27668A37C48C4A2EAAAA4797CA575D35"/>
    <w:rsid w:val="00860444"/>
  </w:style>
  <w:style w:type="paragraph" w:customStyle="1" w:styleId="9529AB1E986A4FCDAA527AD82113C0D0">
    <w:name w:val="9529AB1E986A4FCDAA527AD82113C0D0"/>
    <w:rsid w:val="00860444"/>
  </w:style>
  <w:style w:type="paragraph" w:customStyle="1" w:styleId="787665E392A94E4D8BF0C1ECC659C990">
    <w:name w:val="787665E392A94E4D8BF0C1ECC659C990"/>
    <w:rsid w:val="00860444"/>
  </w:style>
  <w:style w:type="paragraph" w:customStyle="1" w:styleId="DB8728202C034E4EA4E42C5397DBEDB6">
    <w:name w:val="DB8728202C034E4EA4E42C5397DBEDB6"/>
    <w:rsid w:val="00860444"/>
  </w:style>
  <w:style w:type="paragraph" w:customStyle="1" w:styleId="6C7CB2BE2A8C4CAC9BBD1A80D04BA381">
    <w:name w:val="6C7CB2BE2A8C4CAC9BBD1A80D04BA381"/>
    <w:rsid w:val="00860444"/>
  </w:style>
  <w:style w:type="paragraph" w:customStyle="1" w:styleId="13FA53DAE52B4A82887D49CF10FAA7C3">
    <w:name w:val="13FA53DAE52B4A82887D49CF10FAA7C3"/>
    <w:rsid w:val="00860444"/>
  </w:style>
  <w:style w:type="paragraph" w:customStyle="1" w:styleId="C1EF902A4ADD4062AD3D34A62988AC89">
    <w:name w:val="C1EF902A4ADD4062AD3D34A62988AC89"/>
    <w:rsid w:val="00860444"/>
  </w:style>
  <w:style w:type="paragraph" w:customStyle="1" w:styleId="18610B8382554F0E84E375FB41DFF50E">
    <w:name w:val="18610B8382554F0E84E375FB41DFF50E"/>
    <w:rsid w:val="00860444"/>
  </w:style>
  <w:style w:type="paragraph" w:customStyle="1" w:styleId="0EFB9DBDE25C459AA61D0276AA8B99C2">
    <w:name w:val="0EFB9DBDE25C459AA61D0276AA8B99C2"/>
    <w:rsid w:val="00860444"/>
  </w:style>
  <w:style w:type="paragraph" w:customStyle="1" w:styleId="F5FE8BEA72C746FFB8584D91EFAE71D2">
    <w:name w:val="F5FE8BEA72C746FFB8584D91EFAE71D2"/>
    <w:rsid w:val="00860444"/>
  </w:style>
  <w:style w:type="paragraph" w:customStyle="1" w:styleId="4B424C6BA768498FB2AAAF73D3AA0EE9">
    <w:name w:val="4B424C6BA768498FB2AAAF73D3AA0EE9"/>
    <w:rsid w:val="00860444"/>
  </w:style>
  <w:style w:type="paragraph" w:customStyle="1" w:styleId="17A45EB4079C419996C6035706C8A5B9">
    <w:name w:val="17A45EB4079C419996C6035706C8A5B9"/>
    <w:rsid w:val="00860444"/>
  </w:style>
  <w:style w:type="paragraph" w:customStyle="1" w:styleId="EB655A5A31604BE69557E619D3F3B803">
    <w:name w:val="EB655A5A31604BE69557E619D3F3B803"/>
    <w:rsid w:val="00860444"/>
  </w:style>
  <w:style w:type="paragraph" w:customStyle="1" w:styleId="89A5DA3A6E5D4C4C9F2E54074D1A97B2">
    <w:name w:val="89A5DA3A6E5D4C4C9F2E54074D1A97B2"/>
    <w:rsid w:val="00860444"/>
  </w:style>
  <w:style w:type="paragraph" w:customStyle="1" w:styleId="703ED5F24FF549C7BBD22CB2A3F85501">
    <w:name w:val="703ED5F24FF549C7BBD22CB2A3F85501"/>
    <w:rsid w:val="00860444"/>
  </w:style>
  <w:style w:type="paragraph" w:customStyle="1" w:styleId="FBE4E04A35E345D1AC1C5FCDA1DB48A2">
    <w:name w:val="FBE4E04A35E345D1AC1C5FCDA1DB48A2"/>
    <w:rsid w:val="00860444"/>
  </w:style>
  <w:style w:type="paragraph" w:customStyle="1" w:styleId="A73640D6E73F447BB61AE8CACED8623D">
    <w:name w:val="A73640D6E73F447BB61AE8CACED8623D"/>
    <w:rsid w:val="00860444"/>
  </w:style>
  <w:style w:type="paragraph" w:customStyle="1" w:styleId="78A64FE3C1874E36B7E401941B2E81C5">
    <w:name w:val="78A64FE3C1874E36B7E401941B2E81C5"/>
    <w:rsid w:val="00860444"/>
  </w:style>
  <w:style w:type="paragraph" w:customStyle="1" w:styleId="95FABD59D5B14326BEAA15F00BFB40E7">
    <w:name w:val="95FABD59D5B14326BEAA15F00BFB40E7"/>
    <w:rsid w:val="00860444"/>
  </w:style>
  <w:style w:type="paragraph" w:customStyle="1" w:styleId="424D07B860B246E5A7DB4A4E0373DAC5">
    <w:name w:val="424D07B860B246E5A7DB4A4E0373DAC5"/>
    <w:rsid w:val="00860444"/>
  </w:style>
  <w:style w:type="paragraph" w:customStyle="1" w:styleId="9F2134098F534FD0B5FB871A5DC5B2B2">
    <w:name w:val="9F2134098F534FD0B5FB871A5DC5B2B2"/>
    <w:rsid w:val="00860444"/>
  </w:style>
  <w:style w:type="paragraph" w:customStyle="1" w:styleId="A0113C3E181147CD92354148AEC750E8">
    <w:name w:val="A0113C3E181147CD92354148AEC750E8"/>
    <w:rsid w:val="00860444"/>
  </w:style>
  <w:style w:type="paragraph" w:customStyle="1" w:styleId="E368A1EDA0614082A10F5C75A0F6A216">
    <w:name w:val="E368A1EDA0614082A10F5C75A0F6A216"/>
    <w:rsid w:val="00860444"/>
  </w:style>
  <w:style w:type="paragraph" w:customStyle="1" w:styleId="3DE3F3E8706A4717A42F354081549EE6">
    <w:name w:val="3DE3F3E8706A4717A42F354081549EE6"/>
    <w:rsid w:val="00860444"/>
  </w:style>
  <w:style w:type="paragraph" w:customStyle="1" w:styleId="B021590AB6BC40C19943980F76FD90CB">
    <w:name w:val="B021590AB6BC40C19943980F76FD90CB"/>
    <w:rsid w:val="00860444"/>
  </w:style>
  <w:style w:type="paragraph" w:customStyle="1" w:styleId="5ABD4A685E5148FE82D160DA613FAA72">
    <w:name w:val="5ABD4A685E5148FE82D160DA613FAA72"/>
    <w:rsid w:val="00860444"/>
  </w:style>
  <w:style w:type="paragraph" w:customStyle="1" w:styleId="46E66BE28E36459DBBB77BFC48F6FADF">
    <w:name w:val="46E66BE28E36459DBBB77BFC48F6FADF"/>
    <w:rsid w:val="00860444"/>
  </w:style>
  <w:style w:type="paragraph" w:customStyle="1" w:styleId="292D1E00F606459DB6CBAFCBBFF2076C">
    <w:name w:val="292D1E00F606459DB6CBAFCBBFF2076C"/>
    <w:rsid w:val="00860444"/>
  </w:style>
  <w:style w:type="paragraph" w:customStyle="1" w:styleId="347E3571AE7848F48876697855E5EFAB">
    <w:name w:val="347E3571AE7848F48876697855E5EFAB"/>
    <w:rsid w:val="00860444"/>
  </w:style>
  <w:style w:type="paragraph" w:customStyle="1" w:styleId="190919FD77964969AE07C4EE99FC64E2">
    <w:name w:val="190919FD77964969AE07C4EE99FC64E2"/>
    <w:rsid w:val="00860444"/>
  </w:style>
  <w:style w:type="paragraph" w:customStyle="1" w:styleId="9ECCE1313E654C29A433DE4EA45D52AF">
    <w:name w:val="9ECCE1313E654C29A433DE4EA45D52AF"/>
    <w:rsid w:val="00860444"/>
  </w:style>
  <w:style w:type="paragraph" w:customStyle="1" w:styleId="69922954F4CA49338D2D113BFBDBAD71">
    <w:name w:val="69922954F4CA49338D2D113BFBDBAD71"/>
    <w:rsid w:val="00860444"/>
  </w:style>
  <w:style w:type="paragraph" w:customStyle="1" w:styleId="46F40380548B4A318186C0CA3F2363BD">
    <w:name w:val="46F40380548B4A318186C0CA3F2363BD"/>
    <w:rsid w:val="00860444"/>
  </w:style>
  <w:style w:type="paragraph" w:customStyle="1" w:styleId="45261F4C581D4511B4E52FD6B64AF67C">
    <w:name w:val="45261F4C581D4511B4E52FD6B64AF67C"/>
    <w:rsid w:val="00860444"/>
  </w:style>
  <w:style w:type="paragraph" w:customStyle="1" w:styleId="9FD0CC5FC71946D39CD53BDE06834048">
    <w:name w:val="9FD0CC5FC71946D39CD53BDE06834048"/>
    <w:rsid w:val="00860444"/>
  </w:style>
  <w:style w:type="paragraph" w:customStyle="1" w:styleId="9FE04D6616F94719B7D643EC7B8955E5">
    <w:name w:val="9FE04D6616F94719B7D643EC7B8955E5"/>
    <w:rsid w:val="00860444"/>
  </w:style>
  <w:style w:type="paragraph" w:customStyle="1" w:styleId="3A3C0A98C6B44B1AADBAB3DD9DCAD465">
    <w:name w:val="3A3C0A98C6B44B1AADBAB3DD9DCAD465"/>
    <w:rsid w:val="00860444"/>
  </w:style>
  <w:style w:type="paragraph" w:customStyle="1" w:styleId="9AAEEBF3F9DD459688281E04210DA5A5">
    <w:name w:val="9AAEEBF3F9DD459688281E04210DA5A5"/>
    <w:rsid w:val="00860444"/>
  </w:style>
  <w:style w:type="paragraph" w:customStyle="1" w:styleId="866E40A6FB2B4723905BFEA2E97DA1BC">
    <w:name w:val="866E40A6FB2B4723905BFEA2E97DA1BC"/>
    <w:rsid w:val="00860444"/>
  </w:style>
  <w:style w:type="paragraph" w:customStyle="1" w:styleId="83AF337FE9674972811879894EB00B23">
    <w:name w:val="83AF337FE9674972811879894EB00B23"/>
    <w:rsid w:val="00860444"/>
  </w:style>
  <w:style w:type="paragraph" w:customStyle="1" w:styleId="8565F6F99A9E416BADCAB94E80E5AC04">
    <w:name w:val="8565F6F99A9E416BADCAB94E80E5AC04"/>
    <w:rsid w:val="00860444"/>
  </w:style>
  <w:style w:type="paragraph" w:customStyle="1" w:styleId="6BBC400A9D294103B2792C1CB8B56839">
    <w:name w:val="6BBC400A9D294103B2792C1CB8B56839"/>
    <w:rsid w:val="00860444"/>
  </w:style>
  <w:style w:type="paragraph" w:customStyle="1" w:styleId="9ADF7B0E70F24D63AC9D0EF72B639411">
    <w:name w:val="9ADF7B0E70F24D63AC9D0EF72B639411"/>
    <w:rsid w:val="00860444"/>
  </w:style>
  <w:style w:type="paragraph" w:customStyle="1" w:styleId="8962794BE9544F72AFAFA980ADBEDA0A">
    <w:name w:val="8962794BE9544F72AFAFA980ADBEDA0A"/>
    <w:rsid w:val="00860444"/>
  </w:style>
  <w:style w:type="paragraph" w:customStyle="1" w:styleId="EF778C64882F49CFB7D7B2B93EDD8136">
    <w:name w:val="EF778C64882F49CFB7D7B2B93EDD8136"/>
    <w:rsid w:val="00860444"/>
  </w:style>
  <w:style w:type="paragraph" w:customStyle="1" w:styleId="C2F00AD27AF84CBC8198CCB099155A4A">
    <w:name w:val="C2F00AD27AF84CBC8198CCB099155A4A"/>
    <w:rsid w:val="00860444"/>
  </w:style>
  <w:style w:type="paragraph" w:customStyle="1" w:styleId="24031BB3666347BDB4B4C0215C27282B">
    <w:name w:val="24031BB3666347BDB4B4C0215C27282B"/>
    <w:rsid w:val="00860444"/>
  </w:style>
  <w:style w:type="paragraph" w:customStyle="1" w:styleId="1A8531DF11C64389997530BA05F710A2">
    <w:name w:val="1A8531DF11C64389997530BA05F710A2"/>
    <w:rsid w:val="00860444"/>
  </w:style>
  <w:style w:type="paragraph" w:customStyle="1" w:styleId="00B6E5CB97B84757A1FB378BFD7FDD9B">
    <w:name w:val="00B6E5CB97B84757A1FB378BFD7FDD9B"/>
    <w:rsid w:val="00860444"/>
  </w:style>
  <w:style w:type="paragraph" w:customStyle="1" w:styleId="C89DAD04C9AA4DCB92BE36934FDCE070">
    <w:name w:val="C89DAD04C9AA4DCB92BE36934FDCE070"/>
    <w:rsid w:val="00860444"/>
  </w:style>
  <w:style w:type="paragraph" w:customStyle="1" w:styleId="963A9C7103EE48D8BB6C6BD2448AC095">
    <w:name w:val="963A9C7103EE48D8BB6C6BD2448AC095"/>
    <w:rsid w:val="00860444"/>
  </w:style>
  <w:style w:type="paragraph" w:customStyle="1" w:styleId="7E1DB1378D7E4745ACBE846A77F0326C">
    <w:name w:val="7E1DB1378D7E4745ACBE846A77F0326C"/>
    <w:rsid w:val="00860444"/>
  </w:style>
  <w:style w:type="paragraph" w:customStyle="1" w:styleId="06DC385DBB6542A5815947828644423A">
    <w:name w:val="06DC385DBB6542A5815947828644423A"/>
    <w:rsid w:val="00860444"/>
  </w:style>
  <w:style w:type="paragraph" w:customStyle="1" w:styleId="F6B8FD20D6C24427AB724A696DF6B024">
    <w:name w:val="F6B8FD20D6C24427AB724A696DF6B024"/>
    <w:rsid w:val="00860444"/>
  </w:style>
  <w:style w:type="paragraph" w:customStyle="1" w:styleId="AB0BD8C5256F42E292850C508DCB5F7B">
    <w:name w:val="AB0BD8C5256F42E292850C508DCB5F7B"/>
    <w:rsid w:val="00860444"/>
  </w:style>
  <w:style w:type="paragraph" w:customStyle="1" w:styleId="CA19C2A6C27A4246A0E8B6A3970465F1">
    <w:name w:val="CA19C2A6C27A4246A0E8B6A3970465F1"/>
    <w:rsid w:val="00860444"/>
  </w:style>
  <w:style w:type="paragraph" w:customStyle="1" w:styleId="0D1A760D85714163A92D2F686960CBC8">
    <w:name w:val="0D1A760D85714163A92D2F686960CBC8"/>
    <w:rsid w:val="00860444"/>
  </w:style>
  <w:style w:type="paragraph" w:customStyle="1" w:styleId="42E8FBE430F149D7A32A973A24792FD4">
    <w:name w:val="42E8FBE430F149D7A32A973A24792FD4"/>
    <w:rsid w:val="00860444"/>
  </w:style>
  <w:style w:type="paragraph" w:customStyle="1" w:styleId="B69F71CCAC8F49AE920C2FE2D9D6B35C">
    <w:name w:val="B69F71CCAC8F49AE920C2FE2D9D6B35C"/>
    <w:rsid w:val="00860444"/>
  </w:style>
  <w:style w:type="paragraph" w:customStyle="1" w:styleId="BFB35E6389D94704932CAACECA766DD1">
    <w:name w:val="BFB35E6389D94704932CAACECA766DD1"/>
    <w:rsid w:val="00860444"/>
  </w:style>
  <w:style w:type="paragraph" w:customStyle="1" w:styleId="5FA8FD34064E414F89A115965119E17A">
    <w:name w:val="5FA8FD34064E414F89A115965119E17A"/>
    <w:rsid w:val="00860444"/>
  </w:style>
  <w:style w:type="paragraph" w:customStyle="1" w:styleId="600B9838A3E84E16BEC56B9ECDDAA839">
    <w:name w:val="600B9838A3E84E16BEC56B9ECDDAA839"/>
    <w:rsid w:val="00860444"/>
  </w:style>
  <w:style w:type="paragraph" w:customStyle="1" w:styleId="3732A77FF48B4E87BB11E04BE59DA71A">
    <w:name w:val="3732A77FF48B4E87BB11E04BE59DA71A"/>
    <w:rsid w:val="00860444"/>
  </w:style>
  <w:style w:type="paragraph" w:customStyle="1" w:styleId="0209CF2081814689953C2730894351AC">
    <w:name w:val="0209CF2081814689953C2730894351AC"/>
    <w:rsid w:val="00860444"/>
  </w:style>
  <w:style w:type="paragraph" w:customStyle="1" w:styleId="7A86C0299F7E40B0AC0928B993BECB78">
    <w:name w:val="7A86C0299F7E40B0AC0928B993BECB78"/>
    <w:rsid w:val="00860444"/>
  </w:style>
  <w:style w:type="paragraph" w:customStyle="1" w:styleId="3302DFA1D92C4FECBDEEBFB7AE712872">
    <w:name w:val="3302DFA1D92C4FECBDEEBFB7AE712872"/>
    <w:rsid w:val="00860444"/>
  </w:style>
  <w:style w:type="paragraph" w:customStyle="1" w:styleId="06B267A46A17431C98ADA318C94FD54C">
    <w:name w:val="06B267A46A17431C98ADA318C94FD54C"/>
    <w:rsid w:val="00860444"/>
  </w:style>
  <w:style w:type="paragraph" w:customStyle="1" w:styleId="3F91E63878C442B694DC0E0A9100D72F">
    <w:name w:val="3F91E63878C442B694DC0E0A9100D72F"/>
    <w:rsid w:val="00860444"/>
  </w:style>
  <w:style w:type="paragraph" w:customStyle="1" w:styleId="4B8545CAE0334A5AA38261A694CF07F4">
    <w:name w:val="4B8545CAE0334A5AA38261A694CF07F4"/>
    <w:rsid w:val="00860444"/>
  </w:style>
  <w:style w:type="paragraph" w:customStyle="1" w:styleId="DD58A2717C514DF59108C23A2F4B0127">
    <w:name w:val="DD58A2717C514DF59108C23A2F4B0127"/>
    <w:rsid w:val="00860444"/>
  </w:style>
  <w:style w:type="paragraph" w:customStyle="1" w:styleId="ABADEF814CDF45AD84EF804550ECD4B9">
    <w:name w:val="ABADEF814CDF45AD84EF804550ECD4B9"/>
    <w:rsid w:val="00860444"/>
  </w:style>
  <w:style w:type="paragraph" w:customStyle="1" w:styleId="AD315CDC78CA466CB4489B7BF592A355">
    <w:name w:val="AD315CDC78CA466CB4489B7BF592A355"/>
    <w:rsid w:val="00860444"/>
  </w:style>
  <w:style w:type="paragraph" w:customStyle="1" w:styleId="0E4EC0D782214491BE43778AE6657012">
    <w:name w:val="0E4EC0D782214491BE43778AE6657012"/>
    <w:rsid w:val="00860444"/>
  </w:style>
  <w:style w:type="paragraph" w:customStyle="1" w:styleId="6D1D134816D444BCA54EA2C2A753E643">
    <w:name w:val="6D1D134816D444BCA54EA2C2A753E643"/>
    <w:rsid w:val="00860444"/>
  </w:style>
  <w:style w:type="paragraph" w:customStyle="1" w:styleId="256F12F16B144CD7841C05B130D5B0E4">
    <w:name w:val="256F12F16B144CD7841C05B130D5B0E4"/>
    <w:rsid w:val="00860444"/>
  </w:style>
  <w:style w:type="paragraph" w:customStyle="1" w:styleId="27DF077207534F578AB52270521C4171">
    <w:name w:val="27DF077207534F578AB52270521C4171"/>
    <w:rsid w:val="00860444"/>
  </w:style>
  <w:style w:type="paragraph" w:customStyle="1" w:styleId="DE2D741490654D98A7D91D824FE45FCA">
    <w:name w:val="DE2D741490654D98A7D91D824FE45FCA"/>
    <w:rsid w:val="00860444"/>
  </w:style>
  <w:style w:type="paragraph" w:customStyle="1" w:styleId="D62C970CC4044F6B84C83C05763144B2">
    <w:name w:val="D62C970CC4044F6B84C83C05763144B2"/>
    <w:rsid w:val="00860444"/>
  </w:style>
  <w:style w:type="paragraph" w:customStyle="1" w:styleId="1B0F4F74D72E4304A7F89E630C5B5600">
    <w:name w:val="1B0F4F74D72E4304A7F89E630C5B5600"/>
    <w:rsid w:val="00860444"/>
  </w:style>
  <w:style w:type="paragraph" w:customStyle="1" w:styleId="057F4E67B0B449818547862A554CB711">
    <w:name w:val="057F4E67B0B449818547862A554CB711"/>
    <w:rsid w:val="00860444"/>
  </w:style>
  <w:style w:type="paragraph" w:customStyle="1" w:styleId="0B1FDAB49D274A4BAC75710506464130">
    <w:name w:val="0B1FDAB49D274A4BAC75710506464130"/>
    <w:rsid w:val="00860444"/>
  </w:style>
  <w:style w:type="paragraph" w:customStyle="1" w:styleId="299CC5B8648F4257BD492615D916591C">
    <w:name w:val="299CC5B8648F4257BD492615D916591C"/>
    <w:rsid w:val="00860444"/>
  </w:style>
  <w:style w:type="paragraph" w:customStyle="1" w:styleId="94B2AF9FCF5243C38CFCA49A61045974">
    <w:name w:val="94B2AF9FCF5243C38CFCA49A61045974"/>
    <w:rsid w:val="00860444"/>
  </w:style>
  <w:style w:type="paragraph" w:customStyle="1" w:styleId="C844A2AD25EF4A1CA1F1502666FF277E">
    <w:name w:val="C844A2AD25EF4A1CA1F1502666FF277E"/>
    <w:rsid w:val="00860444"/>
  </w:style>
  <w:style w:type="paragraph" w:customStyle="1" w:styleId="1AC41CA00C40447DA1BDB2CF4AC07AAF">
    <w:name w:val="1AC41CA00C40447DA1BDB2CF4AC07AAF"/>
    <w:rsid w:val="00860444"/>
  </w:style>
  <w:style w:type="paragraph" w:customStyle="1" w:styleId="C3A34DA847984F24A2AE5BDB93D9EE25">
    <w:name w:val="C3A34DA847984F24A2AE5BDB93D9EE25"/>
    <w:rsid w:val="00860444"/>
  </w:style>
  <w:style w:type="paragraph" w:customStyle="1" w:styleId="A099331A3D724A7F85CA0ABA6D82C01B">
    <w:name w:val="A099331A3D724A7F85CA0ABA6D82C01B"/>
    <w:rsid w:val="00860444"/>
  </w:style>
  <w:style w:type="paragraph" w:customStyle="1" w:styleId="766D57C5E3FA43C6B6438C466DACE51C">
    <w:name w:val="766D57C5E3FA43C6B6438C466DACE51C"/>
    <w:rsid w:val="00860444"/>
  </w:style>
  <w:style w:type="paragraph" w:customStyle="1" w:styleId="9CCEB3F6107C497B82DDA64230B8630B">
    <w:name w:val="9CCEB3F6107C497B82DDA64230B8630B"/>
    <w:rsid w:val="00860444"/>
  </w:style>
  <w:style w:type="paragraph" w:customStyle="1" w:styleId="0FC086D29ACA49BFA434C60929721F57">
    <w:name w:val="0FC086D29ACA49BFA434C60929721F57"/>
    <w:rsid w:val="00860444"/>
  </w:style>
  <w:style w:type="paragraph" w:customStyle="1" w:styleId="2F7F56441F2445B6A43F5F587E08B3CD">
    <w:name w:val="2F7F56441F2445B6A43F5F587E08B3CD"/>
    <w:rsid w:val="00860444"/>
  </w:style>
  <w:style w:type="paragraph" w:customStyle="1" w:styleId="313C002581DF41ED943A65B360C6C630">
    <w:name w:val="313C002581DF41ED943A65B360C6C630"/>
    <w:rsid w:val="00860444"/>
  </w:style>
  <w:style w:type="paragraph" w:customStyle="1" w:styleId="E48B8CD1184D4BC18041AD39F12E84CD">
    <w:name w:val="E48B8CD1184D4BC18041AD39F12E84CD"/>
    <w:rsid w:val="00860444"/>
  </w:style>
  <w:style w:type="paragraph" w:customStyle="1" w:styleId="72C060201CA546CABBADC259D8F8C025">
    <w:name w:val="72C060201CA546CABBADC259D8F8C025"/>
    <w:rsid w:val="00860444"/>
  </w:style>
  <w:style w:type="paragraph" w:customStyle="1" w:styleId="51255B20014640A392CC0F0F3C1C870A">
    <w:name w:val="51255B20014640A392CC0F0F3C1C870A"/>
    <w:rsid w:val="00860444"/>
  </w:style>
  <w:style w:type="paragraph" w:customStyle="1" w:styleId="8FCA7E3C73C146C699C2CC16A6669311">
    <w:name w:val="8FCA7E3C73C146C699C2CC16A6669311"/>
    <w:rsid w:val="00860444"/>
  </w:style>
  <w:style w:type="paragraph" w:customStyle="1" w:styleId="4502820619D84661891680829B3C72EB">
    <w:name w:val="4502820619D84661891680829B3C72EB"/>
    <w:rsid w:val="00860444"/>
  </w:style>
  <w:style w:type="paragraph" w:customStyle="1" w:styleId="DB64B15BCC5342518789F4F400E49340">
    <w:name w:val="DB64B15BCC5342518789F4F400E49340"/>
    <w:rsid w:val="00860444"/>
  </w:style>
  <w:style w:type="paragraph" w:customStyle="1" w:styleId="8645138C9B6046F28B858919983BBDE4">
    <w:name w:val="8645138C9B6046F28B858919983BBDE4"/>
    <w:rsid w:val="00860444"/>
  </w:style>
  <w:style w:type="paragraph" w:customStyle="1" w:styleId="F53A74519AD8445C992481E16B0EDC67">
    <w:name w:val="F53A74519AD8445C992481E16B0EDC67"/>
    <w:rsid w:val="00860444"/>
  </w:style>
  <w:style w:type="paragraph" w:customStyle="1" w:styleId="7FE57E9F0B464C408B1AD0C00AD7CCD1">
    <w:name w:val="7FE57E9F0B464C408B1AD0C00AD7CCD1"/>
    <w:rsid w:val="00860444"/>
  </w:style>
  <w:style w:type="paragraph" w:customStyle="1" w:styleId="DB7BBCE7681C4790AE9F42F6A7FF4FF2">
    <w:name w:val="DB7BBCE7681C4790AE9F42F6A7FF4FF2"/>
    <w:rsid w:val="00860444"/>
  </w:style>
  <w:style w:type="paragraph" w:customStyle="1" w:styleId="D308D026ED3D4B98B8DF426FCA3B8E0A">
    <w:name w:val="D308D026ED3D4B98B8DF426FCA3B8E0A"/>
    <w:rsid w:val="00860444"/>
  </w:style>
  <w:style w:type="paragraph" w:customStyle="1" w:styleId="19FD81D5B3194643B990BA9A41E501E5">
    <w:name w:val="19FD81D5B3194643B990BA9A41E501E5"/>
    <w:rsid w:val="00860444"/>
  </w:style>
  <w:style w:type="paragraph" w:customStyle="1" w:styleId="881C01FF349549BB87D1D99D75860D7D">
    <w:name w:val="881C01FF349549BB87D1D99D75860D7D"/>
    <w:rsid w:val="00860444"/>
  </w:style>
  <w:style w:type="paragraph" w:customStyle="1" w:styleId="BF6E1AAE46FA472ABFAA2B2350F3A5AC">
    <w:name w:val="BF6E1AAE46FA472ABFAA2B2350F3A5AC"/>
    <w:rsid w:val="00860444"/>
  </w:style>
  <w:style w:type="paragraph" w:customStyle="1" w:styleId="329092D93D3A45E9A56781331AE0375D">
    <w:name w:val="329092D93D3A45E9A56781331AE0375D"/>
    <w:rsid w:val="00860444"/>
  </w:style>
  <w:style w:type="paragraph" w:customStyle="1" w:styleId="ABF7C3138B5F4E8E9DB04F66DA072508">
    <w:name w:val="ABF7C3138B5F4E8E9DB04F66DA072508"/>
    <w:rsid w:val="00860444"/>
  </w:style>
  <w:style w:type="paragraph" w:customStyle="1" w:styleId="FA5B5A485FA84B9ABEED4CD04E08ABCD">
    <w:name w:val="FA5B5A485FA84B9ABEED4CD04E08ABCD"/>
    <w:rsid w:val="00860444"/>
  </w:style>
  <w:style w:type="paragraph" w:customStyle="1" w:styleId="B8600EDA80CB4268B907ABD9BDC7AD60">
    <w:name w:val="B8600EDA80CB4268B907ABD9BDC7AD60"/>
    <w:rsid w:val="00860444"/>
  </w:style>
  <w:style w:type="paragraph" w:customStyle="1" w:styleId="42DE748AA83C4A968C1D5425B875BE81">
    <w:name w:val="42DE748AA83C4A968C1D5425B875BE81"/>
    <w:rsid w:val="00860444"/>
  </w:style>
  <w:style w:type="paragraph" w:customStyle="1" w:styleId="126074E98F804CD182A46C64DA731BA1">
    <w:name w:val="126074E98F804CD182A46C64DA731BA1"/>
    <w:rsid w:val="00860444"/>
  </w:style>
  <w:style w:type="paragraph" w:customStyle="1" w:styleId="84EFB7D951F34BC9B60225974C043FB8">
    <w:name w:val="84EFB7D951F34BC9B60225974C043FB8"/>
    <w:rsid w:val="00860444"/>
  </w:style>
  <w:style w:type="paragraph" w:customStyle="1" w:styleId="BE2A7137B77F4AE0BE01041A149C0F7E">
    <w:name w:val="BE2A7137B77F4AE0BE01041A149C0F7E"/>
    <w:rsid w:val="00860444"/>
  </w:style>
  <w:style w:type="paragraph" w:customStyle="1" w:styleId="1051E1BC1C5A4590A2CB5F68261107AF">
    <w:name w:val="1051E1BC1C5A4590A2CB5F68261107AF"/>
    <w:rsid w:val="00860444"/>
  </w:style>
  <w:style w:type="paragraph" w:customStyle="1" w:styleId="1C88BB6B71E04B86ACC74F40DFA79A9A">
    <w:name w:val="1C88BB6B71E04B86ACC74F40DFA79A9A"/>
    <w:rsid w:val="00860444"/>
  </w:style>
  <w:style w:type="paragraph" w:customStyle="1" w:styleId="0A91CB9E10254CA6969BFE58593C3885">
    <w:name w:val="0A91CB9E10254CA6969BFE58593C3885"/>
    <w:rsid w:val="00860444"/>
  </w:style>
  <w:style w:type="paragraph" w:customStyle="1" w:styleId="B4F6A24F2EBD4F6C8F8F35C8E6C71A0C">
    <w:name w:val="B4F6A24F2EBD4F6C8F8F35C8E6C71A0C"/>
    <w:rsid w:val="00860444"/>
  </w:style>
  <w:style w:type="paragraph" w:customStyle="1" w:styleId="7174E334E4FB4A48A426ACAE947AF114">
    <w:name w:val="7174E334E4FB4A48A426ACAE947AF114"/>
    <w:rsid w:val="00860444"/>
  </w:style>
  <w:style w:type="paragraph" w:customStyle="1" w:styleId="E2B52D950B604AEC9D0F225259BC02DA">
    <w:name w:val="E2B52D950B604AEC9D0F225259BC02DA"/>
    <w:rsid w:val="00860444"/>
  </w:style>
  <w:style w:type="paragraph" w:customStyle="1" w:styleId="76CDF0592AC44886995DFCE326C16B41">
    <w:name w:val="76CDF0592AC44886995DFCE326C16B41"/>
    <w:rsid w:val="00860444"/>
  </w:style>
  <w:style w:type="paragraph" w:customStyle="1" w:styleId="E6EEF11302354B68AF2901B47D0A0629">
    <w:name w:val="E6EEF11302354B68AF2901B47D0A0629"/>
    <w:rsid w:val="00860444"/>
  </w:style>
  <w:style w:type="paragraph" w:customStyle="1" w:styleId="8AFE1F96E9164C9AA19BD0BE8970CB2A">
    <w:name w:val="8AFE1F96E9164C9AA19BD0BE8970CB2A"/>
    <w:rsid w:val="00860444"/>
  </w:style>
  <w:style w:type="paragraph" w:customStyle="1" w:styleId="7ADBE43A5C8149EB8CF8DA17067222CC">
    <w:name w:val="7ADBE43A5C8149EB8CF8DA17067222CC"/>
    <w:rsid w:val="00860444"/>
  </w:style>
  <w:style w:type="paragraph" w:customStyle="1" w:styleId="999D35EA515848A79F40AAD2BD741FEA">
    <w:name w:val="999D35EA515848A79F40AAD2BD741FEA"/>
    <w:rsid w:val="00860444"/>
  </w:style>
  <w:style w:type="paragraph" w:customStyle="1" w:styleId="9EA0D302FE814E5394C95F6D42058A4A">
    <w:name w:val="9EA0D302FE814E5394C95F6D42058A4A"/>
    <w:rsid w:val="00860444"/>
  </w:style>
  <w:style w:type="paragraph" w:customStyle="1" w:styleId="494D23AC09424FE08625D507687C3B06">
    <w:name w:val="494D23AC09424FE08625D507687C3B06"/>
    <w:rsid w:val="00860444"/>
  </w:style>
  <w:style w:type="paragraph" w:customStyle="1" w:styleId="57F44F99373E49669717BD2489655E8D">
    <w:name w:val="57F44F99373E49669717BD2489655E8D"/>
    <w:rsid w:val="00860444"/>
  </w:style>
  <w:style w:type="paragraph" w:customStyle="1" w:styleId="5979D6BF9FB747F4A4B7FFB2FD0A0782">
    <w:name w:val="5979D6BF9FB747F4A4B7FFB2FD0A0782"/>
    <w:rsid w:val="00860444"/>
  </w:style>
  <w:style w:type="paragraph" w:customStyle="1" w:styleId="305EE43B724841499A8C8893D9F54ACE">
    <w:name w:val="305EE43B724841499A8C8893D9F54ACE"/>
    <w:rsid w:val="00860444"/>
  </w:style>
  <w:style w:type="paragraph" w:customStyle="1" w:styleId="E1D687C7512641C4A5279204E6740998">
    <w:name w:val="E1D687C7512641C4A5279204E6740998"/>
    <w:rsid w:val="00860444"/>
  </w:style>
  <w:style w:type="paragraph" w:customStyle="1" w:styleId="D18F62A0A72F45E4A8828E03B5862488">
    <w:name w:val="D18F62A0A72F45E4A8828E03B5862488"/>
    <w:rsid w:val="00860444"/>
  </w:style>
  <w:style w:type="paragraph" w:customStyle="1" w:styleId="C9492C0A43AF45D68E5ED1AB290FABE9">
    <w:name w:val="C9492C0A43AF45D68E5ED1AB290FABE9"/>
    <w:rsid w:val="00860444"/>
  </w:style>
  <w:style w:type="paragraph" w:customStyle="1" w:styleId="49EAAE8501C445A485A689AFDE9FD759">
    <w:name w:val="49EAAE8501C445A485A689AFDE9FD759"/>
    <w:rsid w:val="00860444"/>
  </w:style>
  <w:style w:type="paragraph" w:customStyle="1" w:styleId="563DA4FA3A934093AB6D946624AC622B">
    <w:name w:val="563DA4FA3A934093AB6D946624AC622B"/>
    <w:rsid w:val="00860444"/>
  </w:style>
  <w:style w:type="paragraph" w:customStyle="1" w:styleId="03CB9DFD49F645B8A1AC0138D3FE0697">
    <w:name w:val="03CB9DFD49F645B8A1AC0138D3FE0697"/>
    <w:rsid w:val="00860444"/>
  </w:style>
  <w:style w:type="paragraph" w:customStyle="1" w:styleId="CDA5C6FD32954254938A0CF3C8E75452">
    <w:name w:val="CDA5C6FD32954254938A0CF3C8E75452"/>
    <w:rsid w:val="00860444"/>
  </w:style>
  <w:style w:type="paragraph" w:customStyle="1" w:styleId="C4ADBBD93F5E4D46B83B798C1FD87289">
    <w:name w:val="C4ADBBD93F5E4D46B83B798C1FD87289"/>
    <w:rsid w:val="00860444"/>
  </w:style>
  <w:style w:type="paragraph" w:customStyle="1" w:styleId="95CC405EE5E3414086DB056932B0594A">
    <w:name w:val="95CC405EE5E3414086DB056932B0594A"/>
    <w:rsid w:val="00860444"/>
  </w:style>
  <w:style w:type="paragraph" w:customStyle="1" w:styleId="8401947A44C3487881AA4BD260748947">
    <w:name w:val="8401947A44C3487881AA4BD260748947"/>
    <w:rsid w:val="00860444"/>
  </w:style>
  <w:style w:type="paragraph" w:customStyle="1" w:styleId="0650A083124B48B48E5EAE6F377C74E1">
    <w:name w:val="0650A083124B48B48E5EAE6F377C74E1"/>
    <w:rsid w:val="00860444"/>
  </w:style>
  <w:style w:type="paragraph" w:customStyle="1" w:styleId="594A5BA642464571A566DA508E8FCF68">
    <w:name w:val="594A5BA642464571A566DA508E8FCF68"/>
    <w:rsid w:val="00860444"/>
  </w:style>
  <w:style w:type="paragraph" w:customStyle="1" w:styleId="6A20DB311DC64663877375D4BFC0E988">
    <w:name w:val="6A20DB311DC64663877375D4BFC0E988"/>
    <w:rsid w:val="00860444"/>
  </w:style>
  <w:style w:type="paragraph" w:customStyle="1" w:styleId="BBA3E8218AC44C38B0F90288F37FA101">
    <w:name w:val="BBA3E8218AC44C38B0F90288F37FA101"/>
    <w:rsid w:val="00860444"/>
  </w:style>
  <w:style w:type="paragraph" w:customStyle="1" w:styleId="C56C33E8D02F4ABF83A9CDA82080F47F">
    <w:name w:val="C56C33E8D02F4ABF83A9CDA82080F47F"/>
    <w:rsid w:val="00860444"/>
  </w:style>
  <w:style w:type="paragraph" w:customStyle="1" w:styleId="1428381F4E634452B9BB1AC14D492639">
    <w:name w:val="1428381F4E634452B9BB1AC14D492639"/>
    <w:rsid w:val="00860444"/>
  </w:style>
  <w:style w:type="paragraph" w:customStyle="1" w:styleId="1673B5423A19498A99E4A76661238284">
    <w:name w:val="1673B5423A19498A99E4A76661238284"/>
    <w:rsid w:val="00860444"/>
  </w:style>
  <w:style w:type="paragraph" w:customStyle="1" w:styleId="BE5646DB683E44DB90C61F7BF027A1C2">
    <w:name w:val="BE5646DB683E44DB90C61F7BF027A1C2"/>
    <w:rsid w:val="00860444"/>
  </w:style>
  <w:style w:type="paragraph" w:customStyle="1" w:styleId="159108C7B140412795FB4034BF60BDA9">
    <w:name w:val="159108C7B140412795FB4034BF60BDA9"/>
    <w:rsid w:val="00860444"/>
  </w:style>
  <w:style w:type="paragraph" w:customStyle="1" w:styleId="21CDCC01E2704736BDF9D0F187E127F2">
    <w:name w:val="21CDCC01E2704736BDF9D0F187E127F2"/>
    <w:rsid w:val="00860444"/>
  </w:style>
  <w:style w:type="paragraph" w:customStyle="1" w:styleId="9B182B58265647F8B3148E961D5BFED6">
    <w:name w:val="9B182B58265647F8B3148E961D5BFED6"/>
    <w:rsid w:val="00860444"/>
  </w:style>
  <w:style w:type="paragraph" w:customStyle="1" w:styleId="CB60B02E6DFC45DB8AC9C132953A9068">
    <w:name w:val="CB60B02E6DFC45DB8AC9C132953A9068"/>
    <w:rsid w:val="00860444"/>
  </w:style>
  <w:style w:type="paragraph" w:customStyle="1" w:styleId="A88662797E64464E92E78CD526B27B40">
    <w:name w:val="A88662797E64464E92E78CD526B27B40"/>
    <w:rsid w:val="00860444"/>
  </w:style>
  <w:style w:type="paragraph" w:customStyle="1" w:styleId="B46FD0BCF5C6460A846C6C249C9C3806">
    <w:name w:val="B46FD0BCF5C6460A846C6C249C9C3806"/>
    <w:rsid w:val="00860444"/>
  </w:style>
  <w:style w:type="paragraph" w:customStyle="1" w:styleId="FB6310CB56764338804958D53996972B">
    <w:name w:val="FB6310CB56764338804958D53996972B"/>
    <w:rsid w:val="00860444"/>
  </w:style>
  <w:style w:type="paragraph" w:customStyle="1" w:styleId="19C57D9BF4294E55AC85610C711B1AAD">
    <w:name w:val="19C57D9BF4294E55AC85610C711B1AAD"/>
    <w:rsid w:val="00860444"/>
  </w:style>
  <w:style w:type="paragraph" w:customStyle="1" w:styleId="81AA514C6AC04813BB66A40880E51D73">
    <w:name w:val="81AA514C6AC04813BB66A40880E51D73"/>
    <w:rsid w:val="00860444"/>
  </w:style>
  <w:style w:type="paragraph" w:customStyle="1" w:styleId="E886306B6CBE43C4AFB6EA8ACA26F5E8">
    <w:name w:val="E886306B6CBE43C4AFB6EA8ACA26F5E8"/>
    <w:rsid w:val="00860444"/>
  </w:style>
  <w:style w:type="paragraph" w:customStyle="1" w:styleId="3E01455DE5A24F6A8ED148B542065D49">
    <w:name w:val="3E01455DE5A24F6A8ED148B542065D49"/>
    <w:rsid w:val="00860444"/>
  </w:style>
  <w:style w:type="paragraph" w:customStyle="1" w:styleId="34E5301F0A584711995C01EAA7502683">
    <w:name w:val="34E5301F0A584711995C01EAA7502683"/>
    <w:rsid w:val="00860444"/>
  </w:style>
  <w:style w:type="paragraph" w:customStyle="1" w:styleId="CDA4895FC39A4FE98CA958334513A225">
    <w:name w:val="CDA4895FC39A4FE98CA958334513A225"/>
    <w:rsid w:val="00860444"/>
  </w:style>
  <w:style w:type="paragraph" w:customStyle="1" w:styleId="8A118B6B143F4CB9AB819F8C14E8B1BD">
    <w:name w:val="8A118B6B143F4CB9AB819F8C14E8B1BD"/>
    <w:rsid w:val="00860444"/>
  </w:style>
  <w:style w:type="paragraph" w:customStyle="1" w:styleId="0714D2326D484F02AB1AFC61569F176B">
    <w:name w:val="0714D2326D484F02AB1AFC61569F176B"/>
    <w:rsid w:val="00860444"/>
  </w:style>
  <w:style w:type="paragraph" w:customStyle="1" w:styleId="3FCDF664CB164BB9BB8E271ECDF11264">
    <w:name w:val="3FCDF664CB164BB9BB8E271ECDF11264"/>
    <w:rsid w:val="00860444"/>
  </w:style>
  <w:style w:type="paragraph" w:customStyle="1" w:styleId="B2A711B2B6C24FD992B7B8CFCA17440C">
    <w:name w:val="B2A711B2B6C24FD992B7B8CFCA17440C"/>
    <w:rsid w:val="00860444"/>
  </w:style>
  <w:style w:type="paragraph" w:customStyle="1" w:styleId="2EA9204924264586BDD8686C2F681CC0">
    <w:name w:val="2EA9204924264586BDD8686C2F681CC0"/>
    <w:rsid w:val="00860444"/>
  </w:style>
  <w:style w:type="paragraph" w:customStyle="1" w:styleId="87D7C7437799479DA920AC3385DB6E74">
    <w:name w:val="87D7C7437799479DA920AC3385DB6E74"/>
    <w:rsid w:val="00860444"/>
  </w:style>
  <w:style w:type="paragraph" w:customStyle="1" w:styleId="D7A3B07240094619BEA2EE24212C4157">
    <w:name w:val="D7A3B07240094619BEA2EE24212C4157"/>
    <w:rsid w:val="00860444"/>
  </w:style>
  <w:style w:type="paragraph" w:customStyle="1" w:styleId="8A0BEAD0A91C4695B6BC1DC4A16D7D0F">
    <w:name w:val="8A0BEAD0A91C4695B6BC1DC4A16D7D0F"/>
    <w:rsid w:val="00860444"/>
  </w:style>
  <w:style w:type="paragraph" w:customStyle="1" w:styleId="44A4A368E3114AC8BD91752F3F2098AA">
    <w:name w:val="44A4A368E3114AC8BD91752F3F2098AA"/>
    <w:rsid w:val="00860444"/>
  </w:style>
  <w:style w:type="paragraph" w:customStyle="1" w:styleId="60EF25509CE84C3B901836D8013394EC">
    <w:name w:val="60EF25509CE84C3B901836D8013394EC"/>
    <w:rsid w:val="00860444"/>
  </w:style>
  <w:style w:type="paragraph" w:customStyle="1" w:styleId="C50D87D0BDC24A339B096BA2E6A1AE8B">
    <w:name w:val="C50D87D0BDC24A339B096BA2E6A1AE8B"/>
    <w:rsid w:val="00860444"/>
  </w:style>
  <w:style w:type="paragraph" w:customStyle="1" w:styleId="CD64A8D5FBCB49B598A597806AB1C598">
    <w:name w:val="CD64A8D5FBCB49B598A597806AB1C598"/>
    <w:rsid w:val="00860444"/>
  </w:style>
  <w:style w:type="paragraph" w:customStyle="1" w:styleId="2E9836ACEEF040CCAA142EB247AE7E48">
    <w:name w:val="2E9836ACEEF040CCAA142EB247AE7E48"/>
    <w:rsid w:val="00860444"/>
  </w:style>
  <w:style w:type="paragraph" w:customStyle="1" w:styleId="F9E2C3D101EF4A59ACD28B99209D047D">
    <w:name w:val="F9E2C3D101EF4A59ACD28B99209D047D"/>
    <w:rsid w:val="00860444"/>
  </w:style>
  <w:style w:type="paragraph" w:customStyle="1" w:styleId="0413644F84D44558B7676BE1E324A0FD">
    <w:name w:val="0413644F84D44558B7676BE1E324A0FD"/>
    <w:rsid w:val="00860444"/>
  </w:style>
  <w:style w:type="paragraph" w:customStyle="1" w:styleId="8EB42757252F48FC9E6A38FCA2193948">
    <w:name w:val="8EB42757252F48FC9E6A38FCA2193948"/>
    <w:rsid w:val="00860444"/>
  </w:style>
  <w:style w:type="paragraph" w:customStyle="1" w:styleId="037A98A145AD4E53BC2B2329ABBEC290">
    <w:name w:val="037A98A145AD4E53BC2B2329ABBEC290"/>
    <w:rsid w:val="00860444"/>
  </w:style>
  <w:style w:type="paragraph" w:customStyle="1" w:styleId="34110D80E2B24131A737CE5F0E96C5C3">
    <w:name w:val="34110D80E2B24131A737CE5F0E96C5C3"/>
    <w:rsid w:val="00860444"/>
  </w:style>
  <w:style w:type="paragraph" w:customStyle="1" w:styleId="8F1733B7274541C1BE40FDBAB4297385">
    <w:name w:val="8F1733B7274541C1BE40FDBAB4297385"/>
    <w:rsid w:val="00860444"/>
  </w:style>
  <w:style w:type="paragraph" w:customStyle="1" w:styleId="4B45C469BED8485680A3FFD46A11ECF5">
    <w:name w:val="4B45C469BED8485680A3FFD46A11ECF5"/>
    <w:rsid w:val="00860444"/>
  </w:style>
  <w:style w:type="paragraph" w:customStyle="1" w:styleId="6A839AB7E9F54237B0B3399A6DBCAAC4">
    <w:name w:val="6A839AB7E9F54237B0B3399A6DBCAAC4"/>
    <w:rsid w:val="00860444"/>
  </w:style>
  <w:style w:type="paragraph" w:customStyle="1" w:styleId="4E797F8178814A0AA78B836990612BEA">
    <w:name w:val="4E797F8178814A0AA78B836990612BEA"/>
    <w:rsid w:val="00860444"/>
  </w:style>
  <w:style w:type="paragraph" w:customStyle="1" w:styleId="E4AAAE0A968D4FCE890A93E87A48DEE8">
    <w:name w:val="E4AAAE0A968D4FCE890A93E87A48DEE8"/>
    <w:rsid w:val="00860444"/>
  </w:style>
  <w:style w:type="paragraph" w:customStyle="1" w:styleId="6753964EDF3F42E69DAA68AA29009ADF">
    <w:name w:val="6753964EDF3F42E69DAA68AA29009ADF"/>
    <w:rsid w:val="00860444"/>
  </w:style>
  <w:style w:type="paragraph" w:customStyle="1" w:styleId="0A561FC1EBDF469CBFC49A1A10DC9EE6">
    <w:name w:val="0A561FC1EBDF469CBFC49A1A10DC9EE6"/>
    <w:rsid w:val="00860444"/>
  </w:style>
  <w:style w:type="paragraph" w:customStyle="1" w:styleId="5A704F7698D7486887651FAE16EA98D0">
    <w:name w:val="5A704F7698D7486887651FAE16EA98D0"/>
    <w:rsid w:val="00860444"/>
  </w:style>
  <w:style w:type="paragraph" w:customStyle="1" w:styleId="781C85F6EF0B4BD1B725DBAFFCF9B90E">
    <w:name w:val="781C85F6EF0B4BD1B725DBAFFCF9B90E"/>
    <w:rsid w:val="00860444"/>
  </w:style>
  <w:style w:type="paragraph" w:customStyle="1" w:styleId="4970636CE6E546C2880C64C9417D1399">
    <w:name w:val="4970636CE6E546C2880C64C9417D1399"/>
    <w:rsid w:val="00860444"/>
  </w:style>
  <w:style w:type="paragraph" w:customStyle="1" w:styleId="7D907638D94F425380890BF95FA064BC">
    <w:name w:val="7D907638D94F425380890BF95FA064BC"/>
    <w:rsid w:val="00860444"/>
  </w:style>
  <w:style w:type="paragraph" w:customStyle="1" w:styleId="71A8DC5CAD354773865781E0445C7D4C">
    <w:name w:val="71A8DC5CAD354773865781E0445C7D4C"/>
    <w:rsid w:val="00860444"/>
  </w:style>
  <w:style w:type="paragraph" w:customStyle="1" w:styleId="6584863DCDAF4EF7ADE5998FE373D7CF">
    <w:name w:val="6584863DCDAF4EF7ADE5998FE373D7CF"/>
    <w:rsid w:val="00860444"/>
  </w:style>
  <w:style w:type="paragraph" w:customStyle="1" w:styleId="A381820A3DBB45EC8154E816C309AE5B">
    <w:name w:val="A381820A3DBB45EC8154E816C309AE5B"/>
    <w:rsid w:val="00860444"/>
  </w:style>
  <w:style w:type="paragraph" w:customStyle="1" w:styleId="D3D6D3F6F2A3452E8D2E2AD167A5442A">
    <w:name w:val="D3D6D3F6F2A3452E8D2E2AD167A5442A"/>
    <w:rsid w:val="00860444"/>
  </w:style>
  <w:style w:type="paragraph" w:customStyle="1" w:styleId="309EC2F2E3544D8491A0A18A153B94E9">
    <w:name w:val="309EC2F2E3544D8491A0A18A153B94E9"/>
    <w:rsid w:val="00860444"/>
  </w:style>
  <w:style w:type="paragraph" w:customStyle="1" w:styleId="BA69B8D1B7464491BB1939505A317DE9">
    <w:name w:val="BA69B8D1B7464491BB1939505A317DE9"/>
    <w:rsid w:val="00860444"/>
  </w:style>
  <w:style w:type="paragraph" w:customStyle="1" w:styleId="8CA7F796C2A143CE8878AEC32903E497">
    <w:name w:val="8CA7F796C2A143CE8878AEC32903E497"/>
    <w:rsid w:val="00860444"/>
  </w:style>
  <w:style w:type="paragraph" w:customStyle="1" w:styleId="0FA40468A13A4AF8AC5BC7F0B5151821">
    <w:name w:val="0FA40468A13A4AF8AC5BC7F0B5151821"/>
    <w:rsid w:val="00860444"/>
  </w:style>
  <w:style w:type="paragraph" w:customStyle="1" w:styleId="9A7EB8FEA0FE4E5397DD8ACC14B2C479">
    <w:name w:val="9A7EB8FEA0FE4E5397DD8ACC14B2C479"/>
    <w:rsid w:val="00860444"/>
  </w:style>
  <w:style w:type="paragraph" w:customStyle="1" w:styleId="47E1DE1E79F04528ADB0E236531F6D4A">
    <w:name w:val="47E1DE1E79F04528ADB0E236531F6D4A"/>
    <w:rsid w:val="00860444"/>
  </w:style>
  <w:style w:type="paragraph" w:customStyle="1" w:styleId="5F2F0E0A9A134EF1AF35FABAFBD172F2">
    <w:name w:val="5F2F0E0A9A134EF1AF35FABAFBD172F2"/>
    <w:rsid w:val="00860444"/>
  </w:style>
  <w:style w:type="paragraph" w:customStyle="1" w:styleId="3BA13779D6664338BC000B2FBF606D2E">
    <w:name w:val="3BA13779D6664338BC000B2FBF606D2E"/>
    <w:rsid w:val="00860444"/>
  </w:style>
  <w:style w:type="paragraph" w:customStyle="1" w:styleId="4080405C4B374FF7BAC532C4AD51E1FA">
    <w:name w:val="4080405C4B374FF7BAC532C4AD51E1FA"/>
    <w:rsid w:val="00860444"/>
  </w:style>
  <w:style w:type="paragraph" w:customStyle="1" w:styleId="35C677447D6C4CD4B2FF2D22D8E85260">
    <w:name w:val="35C677447D6C4CD4B2FF2D22D8E85260"/>
    <w:rsid w:val="00860444"/>
  </w:style>
  <w:style w:type="paragraph" w:customStyle="1" w:styleId="6284DF243A2A442DA14689D24F0710FC">
    <w:name w:val="6284DF243A2A442DA14689D24F0710FC"/>
    <w:rsid w:val="00860444"/>
  </w:style>
  <w:style w:type="paragraph" w:customStyle="1" w:styleId="D48617CA18034DEC883BFFBDA0CAE47A">
    <w:name w:val="D48617CA18034DEC883BFFBDA0CAE47A"/>
    <w:rsid w:val="00860444"/>
  </w:style>
  <w:style w:type="paragraph" w:customStyle="1" w:styleId="8F5CB00DEBA849ECAF805717A3BEB65D">
    <w:name w:val="8F5CB00DEBA849ECAF805717A3BEB65D"/>
    <w:rsid w:val="00860444"/>
  </w:style>
  <w:style w:type="paragraph" w:customStyle="1" w:styleId="32FC78B528CF4D2586DE703E6A511845">
    <w:name w:val="32FC78B528CF4D2586DE703E6A511845"/>
    <w:rsid w:val="00860444"/>
  </w:style>
  <w:style w:type="paragraph" w:customStyle="1" w:styleId="4A5A0AA5211343BCA7B96640F5540072">
    <w:name w:val="4A5A0AA5211343BCA7B96640F5540072"/>
    <w:rsid w:val="00860444"/>
  </w:style>
  <w:style w:type="paragraph" w:customStyle="1" w:styleId="AF1878E69F5B4E6B9546A1FFDF51C839">
    <w:name w:val="AF1878E69F5B4E6B9546A1FFDF51C839"/>
    <w:rsid w:val="00860444"/>
  </w:style>
  <w:style w:type="paragraph" w:customStyle="1" w:styleId="10B0C28AFE584A61A66B7404D4E50C41">
    <w:name w:val="10B0C28AFE584A61A66B7404D4E50C41"/>
    <w:rsid w:val="00860444"/>
  </w:style>
  <w:style w:type="paragraph" w:customStyle="1" w:styleId="8836D6F5F92045B8BD2D2ACE14FE8BF8">
    <w:name w:val="8836D6F5F92045B8BD2D2ACE14FE8BF8"/>
    <w:rsid w:val="00860444"/>
  </w:style>
  <w:style w:type="paragraph" w:customStyle="1" w:styleId="45BE150A36E84F15AD71CE9BA3689701">
    <w:name w:val="45BE150A36E84F15AD71CE9BA3689701"/>
    <w:rsid w:val="00860444"/>
  </w:style>
  <w:style w:type="paragraph" w:customStyle="1" w:styleId="5423AAFD5AF54316BF5F937DC8F94644">
    <w:name w:val="5423AAFD5AF54316BF5F937DC8F94644"/>
    <w:rsid w:val="00860444"/>
  </w:style>
  <w:style w:type="paragraph" w:customStyle="1" w:styleId="E6B2D846942D4E16A05D7E8BBD342C35">
    <w:name w:val="E6B2D846942D4E16A05D7E8BBD342C35"/>
    <w:rsid w:val="00860444"/>
  </w:style>
  <w:style w:type="paragraph" w:customStyle="1" w:styleId="14EB1D4E9075499596847EAB2FD97216">
    <w:name w:val="14EB1D4E9075499596847EAB2FD97216"/>
    <w:rsid w:val="00860444"/>
  </w:style>
  <w:style w:type="paragraph" w:customStyle="1" w:styleId="FFC4CED39CC14F65A9A374CAA5D9AE76">
    <w:name w:val="FFC4CED39CC14F65A9A374CAA5D9AE76"/>
    <w:rsid w:val="00860444"/>
  </w:style>
  <w:style w:type="paragraph" w:customStyle="1" w:styleId="18F15DC0D0F34D74A0C2458F519BA3A6">
    <w:name w:val="18F15DC0D0F34D74A0C2458F519BA3A6"/>
    <w:rsid w:val="00860444"/>
  </w:style>
  <w:style w:type="paragraph" w:customStyle="1" w:styleId="1901E76B55F044EF9E493AE6E529BB53">
    <w:name w:val="1901E76B55F044EF9E493AE6E529BB53"/>
    <w:rsid w:val="00860444"/>
  </w:style>
  <w:style w:type="paragraph" w:customStyle="1" w:styleId="F07D03C67BB8497B8AF77B63DF519F0A">
    <w:name w:val="F07D03C67BB8497B8AF77B63DF519F0A"/>
    <w:rsid w:val="00860444"/>
  </w:style>
  <w:style w:type="paragraph" w:customStyle="1" w:styleId="7A8B17D5CFDD493BBDBF9D6C91904181">
    <w:name w:val="7A8B17D5CFDD493BBDBF9D6C91904181"/>
    <w:rsid w:val="00860444"/>
  </w:style>
  <w:style w:type="paragraph" w:customStyle="1" w:styleId="2AEAD86446A94B8C9F3BD41EDD5FC81A">
    <w:name w:val="2AEAD86446A94B8C9F3BD41EDD5FC81A"/>
    <w:rsid w:val="00860444"/>
  </w:style>
  <w:style w:type="paragraph" w:customStyle="1" w:styleId="1062E13C24D045548F757A994A0636B1">
    <w:name w:val="1062E13C24D045548F757A994A0636B1"/>
    <w:rsid w:val="00860444"/>
  </w:style>
  <w:style w:type="paragraph" w:customStyle="1" w:styleId="FEE861AC5A07424688CF306110AA54B7">
    <w:name w:val="FEE861AC5A07424688CF306110AA54B7"/>
    <w:rsid w:val="00860444"/>
  </w:style>
  <w:style w:type="paragraph" w:customStyle="1" w:styleId="4118B81143DB416B93BE3DFACE5D811F">
    <w:name w:val="4118B81143DB416B93BE3DFACE5D811F"/>
    <w:rsid w:val="00860444"/>
  </w:style>
  <w:style w:type="paragraph" w:customStyle="1" w:styleId="28EE023EF52140668BB8F9E779F6E0B1">
    <w:name w:val="28EE023EF52140668BB8F9E779F6E0B1"/>
    <w:rsid w:val="00860444"/>
  </w:style>
  <w:style w:type="paragraph" w:customStyle="1" w:styleId="379EB8D690324D6DA020FC4BDB479D69">
    <w:name w:val="379EB8D690324D6DA020FC4BDB479D69"/>
    <w:rsid w:val="00860444"/>
  </w:style>
  <w:style w:type="paragraph" w:customStyle="1" w:styleId="AF91C2700C704FE5946CF0D07F4678EB">
    <w:name w:val="AF91C2700C704FE5946CF0D07F4678EB"/>
    <w:rsid w:val="00860444"/>
  </w:style>
  <w:style w:type="paragraph" w:customStyle="1" w:styleId="48A6324B5DF645D4850AB8AA51F2A488">
    <w:name w:val="48A6324B5DF645D4850AB8AA51F2A488"/>
    <w:rsid w:val="00860444"/>
  </w:style>
  <w:style w:type="paragraph" w:customStyle="1" w:styleId="D8FFF7AD80EF418E961C0013E5115C43">
    <w:name w:val="D8FFF7AD80EF418E961C0013E5115C43"/>
    <w:rsid w:val="00860444"/>
  </w:style>
  <w:style w:type="paragraph" w:customStyle="1" w:styleId="767F6C6B3D0644D389FD575189E6703C">
    <w:name w:val="767F6C6B3D0644D389FD575189E6703C"/>
    <w:rsid w:val="00860444"/>
  </w:style>
  <w:style w:type="paragraph" w:customStyle="1" w:styleId="2496466A2D294E2F8C2122F70042B920">
    <w:name w:val="2496466A2D294E2F8C2122F70042B920"/>
    <w:rsid w:val="00860444"/>
  </w:style>
  <w:style w:type="paragraph" w:customStyle="1" w:styleId="385DB74133DD4175A8857C81B76760C3">
    <w:name w:val="385DB74133DD4175A8857C81B76760C3"/>
    <w:rsid w:val="00860444"/>
  </w:style>
  <w:style w:type="paragraph" w:customStyle="1" w:styleId="E2C124DF859F4D7D87A48DF47315568B">
    <w:name w:val="E2C124DF859F4D7D87A48DF47315568B"/>
    <w:rsid w:val="00860444"/>
  </w:style>
  <w:style w:type="paragraph" w:customStyle="1" w:styleId="6F28319BC715436B9E70F993842BF541">
    <w:name w:val="6F28319BC715436B9E70F993842BF541"/>
    <w:rsid w:val="00860444"/>
  </w:style>
  <w:style w:type="paragraph" w:customStyle="1" w:styleId="D19F94D9CF2E428880E6E11573449FD014">
    <w:name w:val="D19F94D9CF2E428880E6E11573449FD014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90045B8A1045E6B7854BFA992FA04F14">
    <w:name w:val="AB90045B8A1045E6B7854BFA992FA04F14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4C6AABC7AF4EC6A816324C2339C6D21">
    <w:name w:val="5E4C6AABC7AF4EC6A816324C2339C6D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D7BFE0462F4731A0B8327D9F203B761">
    <w:name w:val="EAD7BFE0462F4731A0B8327D9F203B7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5CA13C63DD848529BFF4165943A736A1">
    <w:name w:val="A5CA13C63DD848529BFF4165943A736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B9A8ACA9DAA41E2A08C0F91CD8B7B121">
    <w:name w:val="5B9A8ACA9DAA41E2A08C0F91CD8B7B1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6D0CD8BD0448F7AB3315DAA682D29E1">
    <w:name w:val="646D0CD8BD0448F7AB3315DAA682D29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C837DE8E77A4C5BBE31667B1FC39F0B1">
    <w:name w:val="7C837DE8E77A4C5BBE31667B1FC39F0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D9DCF22CDD640B2911A47470815C58F1">
    <w:name w:val="6D9DCF22CDD640B2911A47470815C58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6D4611DF5424DA6B44F99A665F3F2A01">
    <w:name w:val="B6D4611DF5424DA6B44F99A665F3F2A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4BB6AACF989435F99F36ECAC4E074D51">
    <w:name w:val="64BB6AACF989435F99F36ECAC4E074D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F4F1A72537A43E181C580D5EF2417DA1">
    <w:name w:val="3F4F1A72537A43E181C580D5EF2417D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B6CEF8923C3413EA8546907713FC3BC1">
    <w:name w:val="1B6CEF8923C3413EA8546907713FC3B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27B3A78C8D4D1F8EE419E09531A6DE1">
    <w:name w:val="D127B3A78C8D4D1F8EE419E09531A6D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DB7434D2FF44299D9F147ACD177AFB1">
    <w:name w:val="CADB7434D2FF44299D9F147ACD177AF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75BAD6DD87F4E0CB5A883719A5584691">
    <w:name w:val="675BAD6DD87F4E0CB5A883719A55846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C551AE660E4CFE8202298E4CC3E6991">
    <w:name w:val="EAC551AE660E4CFE8202298E4CC3E69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3EA236345E40439EC71686B3308AD51">
    <w:name w:val="493EA236345E40439EC71686B3308AD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41C3D8525B4B6592C853CF454B011D1">
    <w:name w:val="CF41C3D8525B4B6592C853CF454B011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DCD38DC6F04011AE0F49BD51D20BD71">
    <w:name w:val="68DCD38DC6F04011AE0F49BD51D20BD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C2F96245D1453887EFA9F6B01C97EE1">
    <w:name w:val="0EC2F96245D1453887EFA9F6B01C97E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24B79DEF1EC4FBC8B6CAB06BE528F781">
    <w:name w:val="324B79DEF1EC4FBC8B6CAB06BE528F7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84A450CF2244188B97F371982DB6B61">
    <w:name w:val="5A84A450CF2244188B97F371982DB6B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26DA124193340969F6228118BB459691">
    <w:name w:val="026DA124193340969F6228118BB4596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89F35482704AA6B53B6DE00D1966E31">
    <w:name w:val="D889F35482704AA6B53B6DE00D1966E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CB1F76183854980BAF7D151AB1155891">
    <w:name w:val="BCB1F76183854980BAF7D151AB11558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1AFC93066DC4A5F9A01CED06EFCB71C1">
    <w:name w:val="71AFC93066DC4A5F9A01CED06EFCB71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0070FFFED1C4FDB890C04583788DCC91">
    <w:name w:val="20070FFFED1C4FDB890C04583788DCC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C9A21C294B46EBAAC1C48F1ABF660D1">
    <w:name w:val="56C9A21C294B46EBAAC1C48F1ABF660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E2E562110674C5F91A1B9A9657899CB1">
    <w:name w:val="1E2E562110674C5F91A1B9A9657899C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6641ADEE0F408B86BD63FC44022E5C1">
    <w:name w:val="106641ADEE0F408B86BD63FC44022E5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F825087A7EC4832A968770C8CEFC3BD1">
    <w:name w:val="2F825087A7EC4832A968770C8CEFC3B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8A4FAF88E04AA3B11088016A2E98901">
    <w:name w:val="CE8A4FAF88E04AA3B11088016A2E989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73FC4F9827474ABAD9B75196C2F1681">
    <w:name w:val="CF73FC4F9827474ABAD9B75196C2F16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E48D3600588440F813294EC379D9BCD1">
    <w:name w:val="3E48D3600588440F813294EC379D9BC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944440CA0A54384BEFBB6297280151A1">
    <w:name w:val="2944440CA0A54384BEFBB6297280151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CA7F6F945F947DC9EB2A17AF52874E71">
    <w:name w:val="ECA7F6F945F947DC9EB2A17AF52874E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2A89DDB9EF54145B1D6589BA28B786D1">
    <w:name w:val="82A89DDB9EF54145B1D6589BA28B786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CAAD6F6B8A443BBA4C8C1405B768A7A1">
    <w:name w:val="1CAAD6F6B8A443BBA4C8C1405B768A7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ACA13814A34DF995CC84129B5561F51">
    <w:name w:val="76ACA13814A34DF995CC84129B5561F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29A1DA1C194F90B92EA30F1963E3301">
    <w:name w:val="7D29A1DA1C194F90B92EA30F1963E33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8ED1A860E124FC3AF90BE29FE2DC1391">
    <w:name w:val="B8ED1A860E124FC3AF90BE29FE2DC13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346CE9F8CB94E1EB83642DE0DD8D85C1">
    <w:name w:val="B346CE9F8CB94E1EB83642DE0DD8D85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3DC45B5E6264F73BA91DB67AEA8162A1">
    <w:name w:val="43DC45B5E6264F73BA91DB67AEA8162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B803E9C8A544ABE9DEBABE1C66426661">
    <w:name w:val="8B803E9C8A544ABE9DEBABE1C664266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F958236DC5B4AB09A5BA9D90D2565A01">
    <w:name w:val="6F958236DC5B4AB09A5BA9D90D2565A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5E155D6A814B5A9903C8507B0E63991">
    <w:name w:val="455E155D6A814B5A9903C8507B0E639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94C42C03C434C0A907AE6FBB2D3DC021">
    <w:name w:val="A94C42C03C434C0A907AE6FBB2D3DC0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EA030BA3B424EA883BC33DBE719B6A11">
    <w:name w:val="FEA030BA3B424EA883BC33DBE719B6A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A6A8D2B885469E99C8791A866057CA1">
    <w:name w:val="7AA6A8D2B885469E99C8791A866057C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BCB8CE7BBE4458AB5DA8CF0621D5631">
    <w:name w:val="00BCB8CE7BBE4458AB5DA8CF0621D56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8530A423AB4D01B852D757262778F21">
    <w:name w:val="FC8530A423AB4D01B852D757262778F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6E2B8828352459AB24C1F8AE8EF5A101">
    <w:name w:val="36E2B8828352459AB24C1F8AE8EF5A1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225AE9AAB304066B6FC46C678F8BC201">
    <w:name w:val="3225AE9AAB304066B6FC46C678F8BC2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CFFB00957444A4AB7FC035AE9DE3A781">
    <w:name w:val="BCFFB00957444A4AB7FC035AE9DE3A7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66894490504696BD519957D150458F1">
    <w:name w:val="7366894490504696BD519957D150458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3B3022DB60F47A9809ECE623076AB5F1">
    <w:name w:val="D3B3022DB60F47A9809ECE623076AB5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A7EA5D00C14405839D552663F8C6721">
    <w:name w:val="46A7EA5D00C14405839D552663F8C67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E2081CADA58422D9841CBCFCC91005D1">
    <w:name w:val="DE2081CADA58422D9841CBCFCC91005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E41C39D90BC4D94B637931F2ECB521B1">
    <w:name w:val="6E41C39D90BC4D94B637931F2ECB521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B5443163E604650AC17BF911990EABB1">
    <w:name w:val="0B5443163E604650AC17BF911990EAB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930C6A1293475B985422247B08ED2B1">
    <w:name w:val="EA930C6A1293475B985422247B08ED2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E26FA4EB62402286F372E64EE5B2411">
    <w:name w:val="51E26FA4EB62402286F372E64EE5B24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4D0ED2E60A41879C74BBE293D6A1041">
    <w:name w:val="FB4D0ED2E60A41879C74BBE293D6A10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88CD5C23B5743E2B9205864C58A004B1">
    <w:name w:val="F88CD5C23B5743E2B9205864C58A004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D34E69D31F4A09887FC8C95802A9D01">
    <w:name w:val="FBD34E69D31F4A09887FC8C95802A9D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A8F510929C47C69FCB6B1C8A5B80DF1">
    <w:name w:val="E4A8F510929C47C69FCB6B1C8A5B80D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61D084AA224C9985FA34444DCEFA861">
    <w:name w:val="8961D084AA224C9985FA34444DCEFA8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987ED5FE384A42834BD97935FF27D31">
    <w:name w:val="76987ED5FE384A42834BD97935FF27D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F6048FCCE2240CFAF701AC6A5C16F071">
    <w:name w:val="8F6048FCCE2240CFAF701AC6A5C16F0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ABA95BEF66F4E178FDE294E614F146C1">
    <w:name w:val="FABA95BEF66F4E178FDE294E614F146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2371FC650E542C9ADD3B3D5025B54E31">
    <w:name w:val="52371FC650E542C9ADD3B3D5025B54E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C8F33E934584D10B672BD26B999265B1">
    <w:name w:val="3C8F33E934584D10B672BD26B999265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47BED342CB4925AFE1AB78AB2EB5DA1">
    <w:name w:val="9E47BED342CB4925AFE1AB78AB2EB5D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92DAF55057494CBEF645F2BDED536D1">
    <w:name w:val="4992DAF55057494CBEF645F2BDED536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650D5B1B7945BEB4EC45561CD45DB21">
    <w:name w:val="2A650D5B1B7945BEB4EC45561CD45DB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2362957AFC4A418AC957DFC7DB55361">
    <w:name w:val="7A2362957AFC4A418AC957DFC7DB553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2BD7D1D04E4CA69DA46A0588AB6FF31">
    <w:name w:val="462BD7D1D04E4CA69DA46A0588AB6FF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5DD2C8D40CE41B8BB2860C5D52E1B101">
    <w:name w:val="75DD2C8D40CE41B8BB2860C5D52E1B1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913F055AFDE4AD999C03198B1A4040C1">
    <w:name w:val="C913F055AFDE4AD999C03198B1A4040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232DDEF57744968E263A3A4ADF46671">
    <w:name w:val="A3232DDEF57744968E263A3A4ADF466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E5354F03CFA4BE49C2743B34F96DC751">
    <w:name w:val="7E5354F03CFA4BE49C2743B34F96DC7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759A0005FB4A68BD35BA8A025CFAEE1">
    <w:name w:val="CA759A0005FB4A68BD35BA8A025CFAE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52425D3D3140E7828CFB89126D25371">
    <w:name w:val="CF52425D3D3140E7828CFB89126D253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7FC58282134492F9E652AA84BDDC4B31">
    <w:name w:val="47FC58282134492F9E652AA84BDDC4B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9E02F11D91D4769BD34E617F134D6911">
    <w:name w:val="09E02F11D91D4769BD34E617F134D69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B6C30C9CF441D78C06141A53C9C58C1">
    <w:name w:val="5EB6C30C9CF441D78C06141A53C9C58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A7187F4F0B045AAAEB8AF5389C36DF71">
    <w:name w:val="3A7187F4F0B045AAAEB8AF5389C36DF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761664FC3BF4017B6CBC830C3ACE3E81">
    <w:name w:val="1761664FC3BF4017B6CBC830C3ACE3E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DB21194884645BB9AFE1B38C1F1BC1E1">
    <w:name w:val="8DB21194884645BB9AFE1B38C1F1BC1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4F34D6C9E548179C8FF3FF975F04AA1">
    <w:name w:val="944F34D6C9E548179C8FF3FF975F04A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3E9A9E78474AA899663D8C752D6AA91">
    <w:name w:val="EA3E9A9E78474AA899663D8C752D6AA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8B2A12387534BCB96F5A5341A47249B1">
    <w:name w:val="F8B2A12387534BCB96F5A5341A47249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AA02D4BCC214B78A164E563C27957E31">
    <w:name w:val="FAA02D4BCC214B78A164E563C27957E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AED0A84956470A9906E7CFB479A4E91">
    <w:name w:val="F9AED0A84956470A9906E7CFB479A4E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6176C0A70E54A0A9EFDE2A0D00712381">
    <w:name w:val="86176C0A70E54A0A9EFDE2A0D007123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FA385C6AC2446CF869A7F9DF4A2D7A41">
    <w:name w:val="CFA385C6AC2446CF869A7F9DF4A2D7A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7B974EB5BA64B64B91FD1866DD5A3F31">
    <w:name w:val="B7B974EB5BA64B64B91FD1866DD5A3F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F87995B3B0B4E8BA30FC5FB8201F3C01">
    <w:name w:val="1F87995B3B0B4E8BA30FC5FB8201F3C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C047CA39B64391ADFFC11E425C2C7F1">
    <w:name w:val="6AC047CA39B64391ADFFC11E425C2C7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48D9A7B6CD4A2691E18E6D90D053221">
    <w:name w:val="4548D9A7B6CD4A2691E18E6D90D0532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84DA9426BB54586B98D936D03574ECF1">
    <w:name w:val="F84DA9426BB54586B98D936D03574EC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A66040547E4770B6215BAE5B6E76B91">
    <w:name w:val="9EA66040547E4770B6215BAE5B6E76B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CEC80EE75C4083B334AEE076FBE3EF1">
    <w:name w:val="D8CEC80EE75C4083B334AEE076FBE3E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2B1CADA33264763B2D57D84B16D625D1">
    <w:name w:val="22B1CADA33264763B2D57D84B16D625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F796A06D874A2DA78E980301AA0EBD1">
    <w:name w:val="AFF796A06D874A2DA78E980301AA0EB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C0A419327A54FE98F7761160D1F6E691">
    <w:name w:val="CC0A419327A54FE98F7761160D1F6E6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AD8AF393D7F4266B93B9F24CEBCF1BB1">
    <w:name w:val="EAD8AF393D7F4266B93B9F24CEBCF1B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9CC90BCA9E4AFFB321DA40325748891">
    <w:name w:val="F99CC90BCA9E4AFFB321DA403257488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73CB91352B0402293A46C3AEADC5CC21">
    <w:name w:val="E73CB91352B0402293A46C3AEADC5CC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753F76DE484D68B7FCC1F2BBCBDFAD1">
    <w:name w:val="81753F76DE484D68B7FCC1F2BBCBDFA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DC8291991B4755A54CE2DE4ECC9D881">
    <w:name w:val="03DC8291991B4755A54CE2DE4ECC9D8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BDA107EDDCD42329B620DBED29B7EEA1">
    <w:name w:val="0BDA107EDDCD42329B620DBED29B7EE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A85D0B5B2C482DA637C903BF053D3E1">
    <w:name w:val="68A85D0B5B2C482DA637C903BF053D3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AC314B344D48819BC6C13EFD2605031">
    <w:name w:val="37AC314B344D48819BC6C13EFD26050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DF4469C219C48AF99F25253209EF9061">
    <w:name w:val="EDF4469C219C48AF99F25253209EF90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20DE884F3F64751BF28201DC44079B51">
    <w:name w:val="D20DE884F3F64751BF28201DC44079B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987FE689D7C4B21A688BE5DF577AFEB1">
    <w:name w:val="2987FE689D7C4B21A688BE5DF577AFE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671946E7E0E4295831B7BC91EFE80871">
    <w:name w:val="B671946E7E0E4295831B7BC91EFE808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BE2932BF5414B9ABBD3EB65CD0D45BB1">
    <w:name w:val="9BE2932BF5414B9ABBD3EB65CD0D45B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63CF112051C4D40816F17F5B07344C51">
    <w:name w:val="263CF112051C4D40816F17F5B07344C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6DC39821FF84CD38756778717E482971">
    <w:name w:val="B6DC39821FF84CD38756778717E4829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4E84FF5AD54986BC70B5B650DAFE9B1">
    <w:name w:val="F44E84FF5AD54986BC70B5B650DAFE9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048155ABBA84A04AD2310997A3A3BA91">
    <w:name w:val="5048155ABBA84A04AD2310997A3A3BA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D267FF9229E436D9547C786F847BA831">
    <w:name w:val="5D267FF9229E436D9547C786F847BA8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FE21046A4AE48B7836AE8A16D43A6071">
    <w:name w:val="DFE21046A4AE48B7836AE8A16D43A60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4BC86CB8F04E3A9812C1D0E39454AF1">
    <w:name w:val="CE4BC86CB8F04E3A9812C1D0E39454A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65B8569A44948869B9A6C42C49756601">
    <w:name w:val="D65B8569A44948869B9A6C42C497566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8633DA226FA4BF48512063328921F561">
    <w:name w:val="F8633DA226FA4BF48512063328921F5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F42CA4DB985414BA91C409BB08852B31">
    <w:name w:val="FF42CA4DB985414BA91C409BB08852B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67DF71E04134AC7834E530327C1F82F1">
    <w:name w:val="D67DF71E04134AC7834E530327C1F82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FCCC3D29F234A0FBF17F4AD0C8CF67A1">
    <w:name w:val="1FCCC3D29F234A0FBF17F4AD0C8CF67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65071B22F93450280DD53678E21168E1">
    <w:name w:val="665071B22F93450280DD53678E21168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949873D9AEC4DFA842D04E6F062C6A61">
    <w:name w:val="C949873D9AEC4DFA842D04E6F062C6A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1241E15610942F586C401784931154E1">
    <w:name w:val="01241E15610942F586C401784931154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38BB7CC58534280A4E31CE50E1050941">
    <w:name w:val="238BB7CC58534280A4E31CE50E10509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5CB92ACB0774F16B77B518B3A8E3EA61">
    <w:name w:val="B5CB92ACB0774F16B77B518B3A8E3EA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DF60FA9DA0043F182121CAE144F99DE1">
    <w:name w:val="2DF60FA9DA0043F182121CAE144F99D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F7834D115DF4E48A59541CEA499958F1">
    <w:name w:val="8F7834D115DF4E48A59541CEA499958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F0DAD5AF8040BCA1C763B8C936922D1">
    <w:name w:val="B2F0DAD5AF8040BCA1C763B8C936922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3628C54256F4CD99FB5D2664A36B8721">
    <w:name w:val="73628C54256F4CD99FB5D2664A36B87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F6B593B176640EB85E63F758DA97C7F1">
    <w:name w:val="7F6B593B176640EB85E63F758DA97C7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7AC3A67F82F4B35917AD67D21723C541">
    <w:name w:val="A7AC3A67F82F4B35917AD67D21723C5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640CD3E08574D158C4D272587A4AC861">
    <w:name w:val="B640CD3E08574D158C4D272587A4AC8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194CD1D4FD411385F0C55BD4A974F71">
    <w:name w:val="25194CD1D4FD411385F0C55BD4A974F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2D794461A4F4640A9CEC42F6938069A1">
    <w:name w:val="42D794461A4F4640A9CEC42F6938069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024AF977E394D6AB87BA7F12759E7E61">
    <w:name w:val="6024AF977E394D6AB87BA7F12759E7E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ECBBEBC6DB14779978F3017733E7A1C1">
    <w:name w:val="1ECBBEBC6DB14779978F3017733E7A1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241A9A8EEE741A3A5EDC40FCA826BF51">
    <w:name w:val="A241A9A8EEE741A3A5EDC40FCA826BF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5258375A4A4CAA9A5746A4899611F71">
    <w:name w:val="1A5258375A4A4CAA9A5746A4899611F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0ADF19441C7491295B67B34934599751">
    <w:name w:val="C0ADF19441C7491295B67B349345997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8F72B291A14689A1DF3C45F664919C1">
    <w:name w:val="0E8F72B291A14689A1DF3C45F664919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661DCF4E384173875146FDEACE73E61">
    <w:name w:val="5E661DCF4E384173875146FDEACE73E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0A35612DFB74C47B7436482D6D4DC1B1">
    <w:name w:val="80A35612DFB74C47B7436482D6D4DC1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899E3DB12944C1B6A7622FF00203E11">
    <w:name w:val="1A899E3DB12944C1B6A7622FF00203E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4F00001D678467982C4FDC2D37EE1E81">
    <w:name w:val="B4F00001D678467982C4FDC2D37EE1E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01D9AC0361E4B7BB7B178FB42E6AF851">
    <w:name w:val="701D9AC0361E4B7BB7B178FB42E6AF8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F7F608DCAAC463FB34A0070630606BF1">
    <w:name w:val="FF7F608DCAAC463FB34A0070630606B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4B4E9C7847B4E138DDCD9E6237AE0941">
    <w:name w:val="F4B4E9C7847B4E138DDCD9E6237AE09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1CEE5E584E4246ABBEDA39763E52521">
    <w:name w:val="461CEE5E584E4246ABBEDA39763E525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E7E835233F14574A91805C5F3FAF4B11">
    <w:name w:val="5E7E835233F14574A91805C5F3FAF4B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FBB0C42F0843BC8DB685064A8D60231">
    <w:name w:val="62FBB0C42F0843BC8DB685064A8D602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85F093B37F24A2FADB41DE485EF8AC11">
    <w:name w:val="685F093B37F24A2FADB41DE485EF8AC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34B12571734394811DF98F15CB8A961">
    <w:name w:val="3834B12571734394811DF98F15CB8A9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30CA6574E843FD84EB3C9DA520A9831">
    <w:name w:val="5630CA6574E843FD84EB3C9DA520A98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4B6A2E789804463B0D7E26BA9DF38011">
    <w:name w:val="A4B6A2E789804463B0D7E26BA9DF380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A58C3F59ECD4BB284749AFEF60F4B4C1">
    <w:name w:val="4A58C3F59ECD4BB284749AFEF60F4B4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1E9930D14BF4D2EBB5BCBC99843E77C1">
    <w:name w:val="C1E9930D14BF4D2EBB5BCBC99843E77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CF354F393CA4DDC8F0CFF0CC76CB7161">
    <w:name w:val="ACF354F393CA4DDC8F0CFF0CC76CB71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D66403A105948728CCB2600903B7A791">
    <w:name w:val="DD66403A105948728CCB2600903B7A7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3EF175BF4D489D90624B5E7EEB63341">
    <w:name w:val="9C3EF175BF4D489D90624B5E7EEB633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48983EAD214550A0717AF71DB7E5021">
    <w:name w:val="0A48983EAD214550A0717AF71DB7E50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388EA9926284167AEBBADF7677FC96F1">
    <w:name w:val="6388EA9926284167AEBBADF7677FC96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BE657FD05B04BE8920F65E68E4326D01">
    <w:name w:val="7BE657FD05B04BE8920F65E68E4326D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2400A960494D42AF0F0729CE431D681">
    <w:name w:val="FC2400A960494D42AF0F0729CE431D6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6936DD70FE5492E97AFD42904D948EC1">
    <w:name w:val="C6936DD70FE5492E97AFD42904D948E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C3CF8835C1748D7B404752597B08DE81">
    <w:name w:val="4C3CF8835C1748D7B404752597B08DE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89F6D0AFA7B4C879766841F949BBF591">
    <w:name w:val="289F6D0AFA7B4C879766841F949BBF5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EDB3B022E8D4282B3CF035C4B95F8AB1">
    <w:name w:val="3EDB3B022E8D4282B3CF035C4B95F8A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AC4EC3A1B6B4AB6AE990521AF14DEC31">
    <w:name w:val="3AC4EC3A1B6B4AB6AE990521AF14DEC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5AC520233C4972BFD0B3A92DCA9EB11">
    <w:name w:val="2A5AC520233C4972BFD0B3A92DCA9EB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42E3E6B570C428C8E29B5DAAED9A5071">
    <w:name w:val="842E3E6B570C428C8E29B5DAAED9A50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3168549B2D84C59BEDFAD95C8BBB1F81">
    <w:name w:val="53168549B2D84C59BEDFAD95C8BBB1F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94BD60303CF4853BF936C138FD1E4961">
    <w:name w:val="294BD60303CF4853BF936C138FD1E49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E9F773170C64D8CBEEB6D397D771C711">
    <w:name w:val="AE9F773170C64D8CBEEB6D397D771C7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5CBF1217E64867B6AD66D64B8B43DC1">
    <w:name w:val="765CBF1217E64867B6AD66D64B8B43D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FE45688C7A4B5AA372E8FE65B6725F1">
    <w:name w:val="7DFE45688C7A4B5AA372E8FE65B6725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FF1F631AD704FECA08EC3795780A46A1">
    <w:name w:val="3FF1F631AD704FECA08EC3795780A46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E407FCCB2EF40BDAF7C9E3DB83B965A1">
    <w:name w:val="CE407FCCB2EF40BDAF7C9E3DB83B965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0F2410F699B434F9E79EEFC1A5760181">
    <w:name w:val="D0F2410F699B434F9E79EEFC1A57601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DE31011244844E7939CA140366C9D041">
    <w:name w:val="EDE31011244844E7939CA140366C9D0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32784ED19334E5D8D6CA7BFFBFE40C51">
    <w:name w:val="F32784ED19334E5D8D6CA7BFFBFE40C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28346CA33534FECB17150F88C0BF36D1">
    <w:name w:val="D28346CA33534FECB17150F88C0BF36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DF7266CF5164E5E8847AD9BBA441DCC1">
    <w:name w:val="3DF7266CF5164E5E8847AD9BBA441DC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1454FBD2A84D699916DA42B07657AE1">
    <w:name w:val="001454FBD2A84D699916DA42B07657A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7AB164E72B444FAACC7D125C888059D1">
    <w:name w:val="67AB164E72B444FAACC7D125C888059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B9E602999F4ED3AFA729826997C25D1">
    <w:name w:val="72B9E602999F4ED3AFA729826997C25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4458358E8454B89A5EC07899ADD27321">
    <w:name w:val="A4458358E8454B89A5EC07899ADD273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E0DCA453B84D4CB88A33473CEA409D1">
    <w:name w:val="44E0DCA453B84D4CB88A33473CEA409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D1D60D0D8AF4183B34C71A27FABE91D1">
    <w:name w:val="DD1D60D0D8AF4183B34C71A27FABE91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F1057F4E73428C82C98929386DA57F1">
    <w:name w:val="7AF1057F4E73428C82C98929386DA57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6234D1F0BF44AC8A57F1D16F88F85D1">
    <w:name w:val="A36234D1F0BF44AC8A57F1D16F88F85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C5C42B88E2441EC8ADDECBB5CA566C21">
    <w:name w:val="FC5C42B88E2441EC8ADDECBB5CA566C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EB0B8D085F947539CE30B18B37080B31">
    <w:name w:val="1EB0B8D085F947539CE30B18B37080B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37AB1B7020245218923FF471D77D4ED1">
    <w:name w:val="D37AB1B7020245218923FF471D77D4E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F46668392C145138C0FA3E21F3D263D1">
    <w:name w:val="4F46668392C145138C0FA3E21F3D263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6A5B611CD0849118BFC521D3B4991D31">
    <w:name w:val="36A5B611CD0849118BFC521D3B4991D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7668A37C48C4A2EAAAA4797CA575D351">
    <w:name w:val="27668A37C48C4A2EAAAA4797CA575D3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529AB1E986A4FCDAA527AD82113C0D01">
    <w:name w:val="9529AB1E986A4FCDAA527AD82113C0D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7665E392A94E4D8BF0C1ECC659C9901">
    <w:name w:val="787665E392A94E4D8BF0C1ECC659C99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B8728202C034E4EA4E42C5397DBEDB61">
    <w:name w:val="DB8728202C034E4EA4E42C5397DBEDB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C7CB2BE2A8C4CAC9BBD1A80D04BA3811">
    <w:name w:val="6C7CB2BE2A8C4CAC9BBD1A80D04BA38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3FA53DAE52B4A82887D49CF10FAA7C31">
    <w:name w:val="13FA53DAE52B4A82887D49CF10FAA7C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1EF902A4ADD4062AD3D34A62988AC891">
    <w:name w:val="C1EF902A4ADD4062AD3D34A62988AC8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610B8382554F0E84E375FB41DFF50E1">
    <w:name w:val="18610B8382554F0E84E375FB41DFF50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FB9DBDE25C459AA61D0276AA8B99C21">
    <w:name w:val="0EFB9DBDE25C459AA61D0276AA8B99C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5FE8BEA72C746FFB8584D91EFAE71D21">
    <w:name w:val="F5FE8BEA72C746FFB8584D91EFAE71D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424C6BA768498FB2AAAF73D3AA0EE91">
    <w:name w:val="4B424C6BA768498FB2AAAF73D3AA0EE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7A45EB4079C419996C6035706C8A5B91">
    <w:name w:val="17A45EB4079C419996C6035706C8A5B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B655A5A31604BE69557E619D3F3B8031">
    <w:name w:val="EB655A5A31604BE69557E619D3F3B80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A5DA3A6E5D4C4C9F2E54074D1A97B21">
    <w:name w:val="89A5DA3A6E5D4C4C9F2E54074D1A97B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03ED5F24FF549C7BBD22CB2A3F855011">
    <w:name w:val="703ED5F24FF549C7BBD22CB2A3F8550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E4E04A35E345D1AC1C5FCDA1DB48A21">
    <w:name w:val="FBE4E04A35E345D1AC1C5FCDA1DB48A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73640D6E73F447BB61AE8CACED8623D1">
    <w:name w:val="A73640D6E73F447BB61AE8CACED8623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A64FE3C1874E36B7E401941B2E81C51">
    <w:name w:val="78A64FE3C1874E36B7E401941B2E81C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5FABD59D5B14326BEAA15F00BFB40E71">
    <w:name w:val="95FABD59D5B14326BEAA15F00BFB40E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24D07B860B246E5A7DB4A4E0373DAC51">
    <w:name w:val="424D07B860B246E5A7DB4A4E0373DAC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2134098F534FD0B5FB871A5DC5B2B21">
    <w:name w:val="9F2134098F534FD0B5FB871A5DC5B2B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0113C3E181147CD92354148AEC750E81">
    <w:name w:val="A0113C3E181147CD92354148AEC750E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368A1EDA0614082A10F5C75A0F6A2161">
    <w:name w:val="E368A1EDA0614082A10F5C75A0F6A21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DE3F3E8706A4717A42F354081549EE61">
    <w:name w:val="3DE3F3E8706A4717A42F354081549EE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021590AB6BC40C19943980F76FD90CB1">
    <w:name w:val="B021590AB6BC40C19943980F76FD90C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BD4A685E5148FE82D160DA613FAA721">
    <w:name w:val="5ABD4A685E5148FE82D160DA613FAA7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E66BE28E36459DBBB77BFC48F6FADF1">
    <w:name w:val="46E66BE28E36459DBBB77BFC48F6FAD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92D1E00F606459DB6CBAFCBBFF2076C1">
    <w:name w:val="292D1E00F606459DB6CBAFCBBFF2076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7E3571AE7848F48876697855E5EFAB1">
    <w:name w:val="347E3571AE7848F48876697855E5EFA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0919FD77964969AE07C4EE99FC64E21">
    <w:name w:val="190919FD77964969AE07C4EE99FC64E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CCE1313E654C29A433DE4EA45D52AF1">
    <w:name w:val="9ECCE1313E654C29A433DE4EA45D52A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9922954F4CA49338D2D113BFBDBAD711">
    <w:name w:val="69922954F4CA49338D2D113BFBDBAD7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6F40380548B4A318186C0CA3F2363BD1">
    <w:name w:val="46F40380548B4A318186C0CA3F2363B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261F4C581D4511B4E52FD6B64AF67C1">
    <w:name w:val="45261F4C581D4511B4E52FD6B64AF67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D0CC5FC71946D39CD53BDE068340481">
    <w:name w:val="9FD0CC5FC71946D39CD53BDE0683404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FE04D6616F94719B7D643EC7B8955E51">
    <w:name w:val="9FE04D6616F94719B7D643EC7B8955E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A3C0A98C6B44B1AADBAB3DD9DCAD4651">
    <w:name w:val="3A3C0A98C6B44B1AADBAB3DD9DCAD46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AEEBF3F9DD459688281E04210DA5A51">
    <w:name w:val="9AAEEBF3F9DD459688281E04210DA5A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66E40A6FB2B4723905BFEA2E97DA1BC1">
    <w:name w:val="866E40A6FB2B4723905BFEA2E97DA1B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3AF337FE9674972811879894EB00B231">
    <w:name w:val="83AF337FE9674972811879894EB00B2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565F6F99A9E416BADCAB94E80E5AC041">
    <w:name w:val="8565F6F99A9E416BADCAB94E80E5AC0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BBC400A9D294103B2792C1CB8B568391">
    <w:name w:val="6BBC400A9D294103B2792C1CB8B5683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DF7B0E70F24D63AC9D0EF72B6394111">
    <w:name w:val="9ADF7B0E70F24D63AC9D0EF72B63941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962794BE9544F72AFAFA980ADBEDA0A1">
    <w:name w:val="8962794BE9544F72AFAFA980ADBEDA0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F778C64882F49CFB7D7B2B93EDD81361">
    <w:name w:val="EF778C64882F49CFB7D7B2B93EDD813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2F00AD27AF84CBC8198CCB099155A4A1">
    <w:name w:val="C2F00AD27AF84CBC8198CCB099155A4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031BB3666347BDB4B4C0215C27282B1">
    <w:name w:val="24031BB3666347BDB4B4C0215C27282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8531DF11C64389997530BA05F710A21">
    <w:name w:val="1A8531DF11C64389997530BA05F710A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B6E5CB97B84757A1FB378BFD7FDD9B1">
    <w:name w:val="00B6E5CB97B84757A1FB378BFD7FDD9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9DAD04C9AA4DCB92BE36934FDCE0701">
    <w:name w:val="C89DAD04C9AA4DCB92BE36934FDCE07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63A9C7103EE48D8BB6C6BD2448AC0951">
    <w:name w:val="963A9C7103EE48D8BB6C6BD2448AC09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E1DB1378D7E4745ACBE846A77F0326C1">
    <w:name w:val="7E1DB1378D7E4745ACBE846A77F0326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DC385DBB6542A5815947828644423A1">
    <w:name w:val="06DC385DBB6542A5815947828644423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6B8FD20D6C24427AB724A696DF6B0241">
    <w:name w:val="F6B8FD20D6C24427AB724A696DF6B02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0BD8C5256F42E292850C508DCB5F7B1">
    <w:name w:val="AB0BD8C5256F42E292850C508DCB5F7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A19C2A6C27A4246A0E8B6A3970465F11">
    <w:name w:val="CA19C2A6C27A4246A0E8B6A3970465F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D1A760D85714163A92D2F686960CBC81">
    <w:name w:val="0D1A760D85714163A92D2F686960CBC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2E8FBE430F149D7A32A973A24792FD41">
    <w:name w:val="42E8FBE430F149D7A32A973A24792FD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69F71CCAC8F49AE920C2FE2D9D6B35C1">
    <w:name w:val="B69F71CCAC8F49AE920C2FE2D9D6B35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FB35E6389D94704932CAACECA766DD11">
    <w:name w:val="BFB35E6389D94704932CAACECA766DD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FA8FD34064E414F89A115965119E17A1">
    <w:name w:val="5FA8FD34064E414F89A115965119E17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00B9838A3E84E16BEC56B9ECDDAA8391">
    <w:name w:val="600B9838A3E84E16BEC56B9ECDDAA83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32A77FF48B4E87BB11E04BE59DA71A1">
    <w:name w:val="3732A77FF48B4E87BB11E04BE59DA71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209CF2081814689953C2730894351AC1">
    <w:name w:val="0209CF2081814689953C2730894351A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86C0299F7E40B0AC0928B993BECB781">
    <w:name w:val="7A86C0299F7E40B0AC0928B993BECB7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302DFA1D92C4FECBDEEBFB7AE7128721">
    <w:name w:val="3302DFA1D92C4FECBDEEBFB7AE71287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B267A46A17431C98ADA318C94FD54C1">
    <w:name w:val="06B267A46A17431C98ADA318C94FD54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F91E63878C442B694DC0E0A9100D72F1">
    <w:name w:val="3F91E63878C442B694DC0E0A9100D72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8545CAE0334A5AA38261A694CF07F41">
    <w:name w:val="4B8545CAE0334A5AA38261A694CF07F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D58A2717C514DF59108C23A2F4B01271">
    <w:name w:val="DD58A2717C514DF59108C23A2F4B012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ADEF814CDF45AD84EF804550ECD4B91">
    <w:name w:val="ABADEF814CDF45AD84EF804550ECD4B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D315CDC78CA466CB4489B7BF592A3551">
    <w:name w:val="AD315CDC78CA466CB4489B7BF592A35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E4EC0D782214491BE43778AE66570121">
    <w:name w:val="0E4EC0D782214491BE43778AE665701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D1D134816D444BCA54EA2C2A753E6431">
    <w:name w:val="6D1D134816D444BCA54EA2C2A753E64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56F12F16B144CD7841C05B130D5B0E41">
    <w:name w:val="256F12F16B144CD7841C05B130D5B0E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7DF077207534F578AB52270521C41711">
    <w:name w:val="27DF077207534F578AB52270521C417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E2D741490654D98A7D91D824FE45FCA1">
    <w:name w:val="DE2D741490654D98A7D91D824FE45FC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62C970CC4044F6B84C83C05763144B21">
    <w:name w:val="D62C970CC4044F6B84C83C05763144B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B0F4F74D72E4304A7F89E630C5B56001">
    <w:name w:val="1B0F4F74D72E4304A7F89E630C5B560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57F4E67B0B449818547862A554CB7111">
    <w:name w:val="057F4E67B0B449818547862A554CB71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B1FDAB49D274A4BAC757105064641301">
    <w:name w:val="0B1FDAB49D274A4BAC7571050646413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99CC5B8648F4257BD492615D916591C1">
    <w:name w:val="299CC5B8648F4257BD492615D916591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4B2AF9FCF5243C38CFCA49A610459741">
    <w:name w:val="94B2AF9FCF5243C38CFCA49A6104597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844A2AD25EF4A1CA1F1502666FF277E1">
    <w:name w:val="C844A2AD25EF4A1CA1F1502666FF277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AC41CA00C40447DA1BDB2CF4AC07AAF1">
    <w:name w:val="1AC41CA00C40447DA1BDB2CF4AC07AA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3A34DA847984F24A2AE5BDB93D9EE251">
    <w:name w:val="C3A34DA847984F24A2AE5BDB93D9EE2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099331A3D724A7F85CA0ABA6D82C01B1">
    <w:name w:val="A099331A3D724A7F85CA0ABA6D82C01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6D57C5E3FA43C6B6438C466DACE51C1">
    <w:name w:val="766D57C5E3FA43C6B6438C466DACE51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CCEB3F6107C497B82DDA64230B8630B1">
    <w:name w:val="9CCEB3F6107C497B82DDA64230B8630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FC086D29ACA49BFA434C60929721F571">
    <w:name w:val="0FC086D29ACA49BFA434C60929721F5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F7F56441F2445B6A43F5F587E08B3CD1">
    <w:name w:val="2F7F56441F2445B6A43F5F587E08B3C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13C002581DF41ED943A65B360C6C6301">
    <w:name w:val="313C002581DF41ED943A65B360C6C63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8B8CD1184D4BC18041AD39F12E84CD1">
    <w:name w:val="E48B8CD1184D4BC18041AD39F12E84C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2C060201CA546CABBADC259D8F8C0251">
    <w:name w:val="72C060201CA546CABBADC259D8F8C02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1255B20014640A392CC0F0F3C1C870A1">
    <w:name w:val="51255B20014640A392CC0F0F3C1C870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FCA7E3C73C146C699C2CC16A66693111">
    <w:name w:val="8FCA7E3C73C146C699C2CC16A666931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02820619D84661891680829B3C72EB1">
    <w:name w:val="4502820619D84661891680829B3C72E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B64B15BCC5342518789F4F400E493401">
    <w:name w:val="DB64B15BCC5342518789F4F400E4934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645138C9B6046F28B858919983BBDE41">
    <w:name w:val="8645138C9B6046F28B858919983BBDE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53A74519AD8445C992481E16B0EDC671">
    <w:name w:val="F53A74519AD8445C992481E16B0EDC6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FE57E9F0B464C408B1AD0C00AD7CCD11">
    <w:name w:val="7FE57E9F0B464C408B1AD0C00AD7CCD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B7BBCE7681C4790AE9F42F6A7FF4FF21">
    <w:name w:val="DB7BBCE7681C4790AE9F42F6A7FF4FF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308D026ED3D4B98B8DF426FCA3B8E0A1">
    <w:name w:val="D308D026ED3D4B98B8DF426FCA3B8E0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FD81D5B3194643B990BA9A41E501E51">
    <w:name w:val="19FD81D5B3194643B990BA9A41E501E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1C01FF349549BB87D1D99D75860D7D1">
    <w:name w:val="881C01FF349549BB87D1D99D75860D7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F6E1AAE46FA472ABFAA2B2350F3A5AC1">
    <w:name w:val="BF6E1AAE46FA472ABFAA2B2350F3A5A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29092D93D3A45E9A56781331AE0375D1">
    <w:name w:val="329092D93D3A45E9A56781331AE0375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BF7C3138B5F4E8E9DB04F66DA0725081">
    <w:name w:val="ABF7C3138B5F4E8E9DB04F66DA07250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A5B5A485FA84B9ABEED4CD04E08ABCD1">
    <w:name w:val="FA5B5A485FA84B9ABEED4CD04E08ABC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8600EDA80CB4268B907ABD9BDC7AD601">
    <w:name w:val="B8600EDA80CB4268B907ABD9BDC7AD6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2DE748AA83C4A968C1D5425B875BE811">
    <w:name w:val="42DE748AA83C4A968C1D5425B875BE8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26074E98F804CD182A46C64DA731BA11">
    <w:name w:val="126074E98F804CD182A46C64DA731BA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4EFB7D951F34BC9B60225974C043FB81">
    <w:name w:val="84EFB7D951F34BC9B60225974C043FB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2A7137B77F4AE0BE01041A149C0F7E1">
    <w:name w:val="BE2A7137B77F4AE0BE01041A149C0F7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51E1BC1C5A4590A2CB5F68261107AF1">
    <w:name w:val="1051E1BC1C5A4590A2CB5F68261107A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C88BB6B71E04B86ACC74F40DFA79A9A1">
    <w:name w:val="1C88BB6B71E04B86ACC74F40DFA79A9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91CB9E10254CA6969BFE58593C38851">
    <w:name w:val="0A91CB9E10254CA6969BFE58593C388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4F6A24F2EBD4F6C8F8F35C8E6C71A0C1">
    <w:name w:val="B4F6A24F2EBD4F6C8F8F35C8E6C71A0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174E334E4FB4A48A426ACAE947AF1141">
    <w:name w:val="7174E334E4FB4A48A426ACAE947AF11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2B52D950B604AEC9D0F225259BC02DA1">
    <w:name w:val="E2B52D950B604AEC9D0F225259BC02D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CDF0592AC44886995DFCE326C16B411">
    <w:name w:val="76CDF0592AC44886995DFCE326C16B4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6EEF11302354B68AF2901B47D0A06291">
    <w:name w:val="E6EEF11302354B68AF2901B47D0A062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FE1F96E9164C9AA19BD0BE8970CB2A1">
    <w:name w:val="8AFE1F96E9164C9AA19BD0BE8970CB2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DBE43A5C8149EB8CF8DA17067222CC1">
    <w:name w:val="7ADBE43A5C8149EB8CF8DA17067222C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99D35EA515848A79F40AAD2BD741FEA1">
    <w:name w:val="999D35EA515848A79F40AAD2BD741FE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EA0D302FE814E5394C95F6D42058A4A1">
    <w:name w:val="9EA0D302FE814E5394C95F6D42058A4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4D23AC09424FE08625D507687C3B061">
    <w:name w:val="494D23AC09424FE08625D507687C3B0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7F44F99373E49669717BD2489655E8D1">
    <w:name w:val="57F44F99373E49669717BD2489655E8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79D6BF9FB747F4A4B7FFB2FD0A07821">
    <w:name w:val="5979D6BF9FB747F4A4B7FFB2FD0A078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05EE43B724841499A8C8893D9F54ACE1">
    <w:name w:val="305EE43B724841499A8C8893D9F54AC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1D687C7512641C4A5279204E67409981">
    <w:name w:val="E1D687C7512641C4A5279204E674099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18F62A0A72F45E4A8828E03B58624881">
    <w:name w:val="D18F62A0A72F45E4A8828E03B586248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9492C0A43AF45D68E5ED1AB290FABE91">
    <w:name w:val="C9492C0A43AF45D68E5ED1AB290FABE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EAAE8501C445A485A689AFDE9FD7591">
    <w:name w:val="49EAAE8501C445A485A689AFDE9FD75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63DA4FA3A934093AB6D946624AC622B1">
    <w:name w:val="563DA4FA3A934093AB6D946624AC622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CB9DFD49F645B8A1AC0138D3FE06971">
    <w:name w:val="03CB9DFD49F645B8A1AC0138D3FE069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DA5C6FD32954254938A0CF3C8E754521">
    <w:name w:val="CDA5C6FD32954254938A0CF3C8E7545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4ADBBD93F5E4D46B83B798C1FD872891">
    <w:name w:val="C4ADBBD93F5E4D46B83B798C1FD8728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5CC405EE5E3414086DB056932B0594A1">
    <w:name w:val="95CC405EE5E3414086DB056932B0594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401947A44C3487881AA4BD2607489471">
    <w:name w:val="8401947A44C3487881AA4BD26074894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650A083124B48B48E5EAE6F377C74E11">
    <w:name w:val="0650A083124B48B48E5EAE6F377C74E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94A5BA642464571A566DA508E8FCF681">
    <w:name w:val="594A5BA642464571A566DA508E8FCF6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20DB311DC64663877375D4BFC0E9881">
    <w:name w:val="6A20DB311DC64663877375D4BFC0E98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BA3E8218AC44C38B0F90288F37FA1011">
    <w:name w:val="BBA3E8218AC44C38B0F90288F37FA10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56C33E8D02F4ABF83A9CDA82080F47F1">
    <w:name w:val="C56C33E8D02F4ABF83A9CDA82080F47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428381F4E634452B9BB1AC14D4926391">
    <w:name w:val="1428381F4E634452B9BB1AC14D49263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673B5423A19498A99E4A766612382841">
    <w:name w:val="1673B5423A19498A99E4A7666123828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E5646DB683E44DB90C61F7BF027A1C21">
    <w:name w:val="BE5646DB683E44DB90C61F7BF027A1C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59108C7B140412795FB4034BF60BDA91">
    <w:name w:val="159108C7B140412795FB4034BF60BDA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1CDCC01E2704736BDF9D0F187E127F21">
    <w:name w:val="21CDCC01E2704736BDF9D0F187E127F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B182B58265647F8B3148E961D5BFED61">
    <w:name w:val="9B182B58265647F8B3148E961D5BFED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B60B02E6DFC45DB8AC9C132953A90681">
    <w:name w:val="CB60B02E6DFC45DB8AC9C132953A906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88662797E64464E92E78CD526B27B401">
    <w:name w:val="A88662797E64464E92E78CD526B27B4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46FD0BCF5C6460A846C6C249C9C38061">
    <w:name w:val="B46FD0BCF5C6460A846C6C249C9C380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B6310CB56764338804958D53996972B1">
    <w:name w:val="FB6310CB56764338804958D53996972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C57D9BF4294E55AC85610C711B1AAD1">
    <w:name w:val="19C57D9BF4294E55AC85610C711B1AA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1AA514C6AC04813BB66A40880E51D731">
    <w:name w:val="81AA514C6AC04813BB66A40880E51D7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886306B6CBE43C4AFB6EA8ACA26F5E81">
    <w:name w:val="E886306B6CBE43C4AFB6EA8ACA26F5E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E01455DE5A24F6A8ED148B542065D491">
    <w:name w:val="3E01455DE5A24F6A8ED148B542065D4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E5301F0A584711995C01EAA75026831">
    <w:name w:val="34E5301F0A584711995C01EAA750268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DA4895FC39A4FE98CA958334513A2251">
    <w:name w:val="CDA4895FC39A4FE98CA958334513A22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118B6B143F4CB9AB819F8C14E8B1BD1">
    <w:name w:val="8A118B6B143F4CB9AB819F8C14E8B1B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714D2326D484F02AB1AFC61569F176B1">
    <w:name w:val="0714D2326D484F02AB1AFC61569F176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FCDF664CB164BB9BB8E271ECDF112641">
    <w:name w:val="3FCDF664CB164BB9BB8E271ECDF1126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2A711B2B6C24FD992B7B8CFCA17440C1">
    <w:name w:val="B2A711B2B6C24FD992B7B8CFCA17440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EA9204924264586BDD8686C2F681CC01">
    <w:name w:val="2EA9204924264586BDD8686C2F681CC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7D7C7437799479DA920AC3385DB6E741">
    <w:name w:val="87D7C7437799479DA920AC3385DB6E7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7A3B07240094619BEA2EE24212C41571">
    <w:name w:val="D7A3B07240094619BEA2EE24212C415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A0BEAD0A91C4695B6BC1DC4A16D7D0F1">
    <w:name w:val="8A0BEAD0A91C4695B6BC1DC4A16D7D0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4A4A368E3114AC8BD91752F3F2098AA1">
    <w:name w:val="44A4A368E3114AC8BD91752F3F2098A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0EF25509CE84C3B901836D8013394EC1">
    <w:name w:val="60EF25509CE84C3B901836D8013394E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50D87D0BDC24A339B096BA2E6A1AE8B1">
    <w:name w:val="C50D87D0BDC24A339B096BA2E6A1AE8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CD64A8D5FBCB49B598A597806AB1C5981">
    <w:name w:val="CD64A8D5FBCB49B598A597806AB1C59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E9836ACEEF040CCAA142EB247AE7E481">
    <w:name w:val="2E9836ACEEF040CCAA142EB247AE7E4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9E2C3D101EF4A59ACD28B99209D047D1">
    <w:name w:val="F9E2C3D101EF4A59ACD28B99209D047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413644F84D44558B7676BE1E324A0FD1">
    <w:name w:val="0413644F84D44558B7676BE1E324A0F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EB42757252F48FC9E6A38FCA21939481">
    <w:name w:val="8EB42757252F48FC9E6A38FCA219394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37A98A145AD4E53BC2B2329ABBEC2901">
    <w:name w:val="037A98A145AD4E53BC2B2329ABBEC29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4110D80E2B24131A737CE5F0E96C5C31">
    <w:name w:val="34110D80E2B24131A737CE5F0E96C5C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F1733B7274541C1BE40FDBAB42973851">
    <w:name w:val="8F1733B7274541C1BE40FDBAB429738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B45C469BED8485680A3FFD46A11ECF51">
    <w:name w:val="4B45C469BED8485680A3FFD46A11ECF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A839AB7E9F54237B0B3399A6DBCAAC41">
    <w:name w:val="6A839AB7E9F54237B0B3399A6DBCAAC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E797F8178814A0AA78B836990612BEA1">
    <w:name w:val="4E797F8178814A0AA78B836990612BE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4AAAE0A968D4FCE890A93E87A48DEE81">
    <w:name w:val="E4AAAE0A968D4FCE890A93E87A48DEE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753964EDF3F42E69DAA68AA29009ADF1">
    <w:name w:val="6753964EDF3F42E69DAA68AA29009AD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A561FC1EBDF469CBFC49A1A10DC9EE61">
    <w:name w:val="0A561FC1EBDF469CBFC49A1A10DC9EE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A704F7698D7486887651FAE16EA98D01">
    <w:name w:val="5A704F7698D7486887651FAE16EA98D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81C85F6EF0B4BD1B725DBAFFCF9B90E1">
    <w:name w:val="781C85F6EF0B4BD1B725DBAFFCF9B90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970636CE6E546C2880C64C9417D13991">
    <w:name w:val="4970636CE6E546C2880C64C9417D139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D907638D94F425380890BF95FA064BC1">
    <w:name w:val="7D907638D94F425380890BF95FA064B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1A8DC5CAD354773865781E0445C7D4C1">
    <w:name w:val="71A8DC5CAD354773865781E0445C7D4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584863DCDAF4EF7ADE5998FE373D7CF1">
    <w:name w:val="6584863DCDAF4EF7ADE5998FE373D7C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381820A3DBB45EC8154E816C309AE5B1">
    <w:name w:val="A381820A3DBB45EC8154E816C309AE5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3D6D3F6F2A3452E8D2E2AD167A5442A1">
    <w:name w:val="D3D6D3F6F2A3452E8D2E2AD167A5442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09EC2F2E3544D8491A0A18A153B94E91">
    <w:name w:val="309EC2F2E3544D8491A0A18A153B94E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BA69B8D1B7464491BB1939505A317DE91">
    <w:name w:val="BA69B8D1B7464491BB1939505A317DE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CA7F796C2A143CE8878AEC32903E4971">
    <w:name w:val="8CA7F796C2A143CE8878AEC32903E49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FA40468A13A4AF8AC5BC7F0B51518211">
    <w:name w:val="0FA40468A13A4AF8AC5BC7F0B515182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9A7EB8FEA0FE4E5397DD8ACC14B2C4791">
    <w:name w:val="9A7EB8FEA0FE4E5397DD8ACC14B2C47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7E1DE1E79F04528ADB0E236531F6D4A1">
    <w:name w:val="47E1DE1E79F04528ADB0E236531F6D4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F2F0E0A9A134EF1AF35FABAFBD172F21">
    <w:name w:val="5F2F0E0A9A134EF1AF35FABAFBD172F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BA13779D6664338BC000B2FBF606D2E1">
    <w:name w:val="3BA13779D6664338BC000B2FBF606D2E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080405C4B374FF7BAC532C4AD51E1FA1">
    <w:name w:val="4080405C4B374FF7BAC532C4AD51E1F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5C677447D6C4CD4B2FF2D22D8E852601">
    <w:name w:val="35C677447D6C4CD4B2FF2D22D8E8526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284DF243A2A442DA14689D24F0710FC1">
    <w:name w:val="6284DF243A2A442DA14689D24F0710F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48617CA18034DEC883BFFBDA0CAE47A1">
    <w:name w:val="D48617CA18034DEC883BFFBDA0CAE47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F5CB00DEBA849ECAF805717A3BEB65D1">
    <w:name w:val="8F5CB00DEBA849ECAF805717A3BEB65D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2FC78B528CF4D2586DE703E6A5118451">
    <w:name w:val="32FC78B528CF4D2586DE703E6A51184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A5A0AA5211343BCA7B96640F55400721">
    <w:name w:val="4A5A0AA5211343BCA7B96640F5540072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1878E69F5B4E6B9546A1FFDF51C8391">
    <w:name w:val="AF1878E69F5B4E6B9546A1FFDF51C83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B0C28AFE584A61A66B7404D4E50C411">
    <w:name w:val="10B0C28AFE584A61A66B7404D4E50C4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8836D6F5F92045B8BD2D2ACE14FE8BF81">
    <w:name w:val="8836D6F5F92045B8BD2D2ACE14FE8BF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5BE150A36E84F15AD71CE9BA36897011">
    <w:name w:val="45BE150A36E84F15AD71CE9BA368970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5423AAFD5AF54316BF5F937DC8F946441">
    <w:name w:val="5423AAFD5AF54316BF5F937DC8F94644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6B2D846942D4E16A05D7E8BBD342C351">
    <w:name w:val="E6B2D846942D4E16A05D7E8BBD342C35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4EB1D4E9075499596847EAB2FD972161">
    <w:name w:val="14EB1D4E9075499596847EAB2FD9721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FC4CED39CC14F65A9A374CAA5D9AE761">
    <w:name w:val="FFC4CED39CC14F65A9A374CAA5D9AE7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8F15DC0D0F34D74A0C2458F519BA3A61">
    <w:name w:val="18F15DC0D0F34D74A0C2458F519BA3A6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901E76B55F044EF9E493AE6E529BB531">
    <w:name w:val="1901E76B55F044EF9E493AE6E529BB5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07D03C67BB8497B8AF77B63DF519F0A1">
    <w:name w:val="F07D03C67BB8497B8AF77B63DF519F0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A8B17D5CFDD493BBDBF9D6C919041811">
    <w:name w:val="7A8B17D5CFDD493BBDBF9D6C9190418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AEAD86446A94B8C9F3BD41EDD5FC81A1">
    <w:name w:val="2AEAD86446A94B8C9F3BD41EDD5FC81A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1062E13C24D045548F757A994A0636B11">
    <w:name w:val="1062E13C24D045548F757A994A0636B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FEE861AC5A07424688CF306110AA54B71">
    <w:name w:val="FEE861AC5A07424688CF306110AA54B7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118B81143DB416B93BE3DFACE5D811F1">
    <w:name w:val="4118B81143DB416B93BE3DFACE5D811F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8EE023EF52140668BB8F9E779F6E0B11">
    <w:name w:val="28EE023EF52140668BB8F9E779F6E0B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79EB8D690324D6DA020FC4BDB479D691">
    <w:name w:val="379EB8D690324D6DA020FC4BDB479D69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AF91C2700C704FE5946CF0D07F4678EB1">
    <w:name w:val="AF91C2700C704FE5946CF0D07F4678E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48A6324B5DF645D4850AB8AA51F2A4881">
    <w:name w:val="48A6324B5DF645D4850AB8AA51F2A488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D8FFF7AD80EF418E961C0013E5115C431">
    <w:name w:val="D8FFF7AD80EF418E961C0013E5115C4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767F6C6B3D0644D389FD575189E6703C1">
    <w:name w:val="767F6C6B3D0644D389FD575189E6703C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2496466A2D294E2F8C2122F70042B9201">
    <w:name w:val="2496466A2D294E2F8C2122F70042B920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385DB74133DD4175A8857C81B76760C31">
    <w:name w:val="385DB74133DD4175A8857C81B76760C3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E2C124DF859F4D7D87A48DF47315568B1">
    <w:name w:val="E2C124DF859F4D7D87A48DF47315568B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6F28319BC715436B9E70F993842BF5411">
    <w:name w:val="6F28319BC715436B9E70F993842BF5411"/>
    <w:rsid w:val="00860444"/>
    <w:pPr>
      <w:spacing w:after="0" w:line="240" w:lineRule="auto"/>
    </w:pPr>
    <w:rPr>
      <w:rFonts w:ascii="Calibri" w:eastAsia="Times" w:hAnsi="Calibri" w:cs="Times New Roman"/>
      <w:sz w:val="24"/>
      <w:szCs w:val="20"/>
      <w:lang w:eastAsia="en-US"/>
    </w:rPr>
  </w:style>
  <w:style w:type="paragraph" w:customStyle="1" w:styleId="00DE7B76FDCE43E3ABB26514AC15CE66">
    <w:name w:val="00DE7B76FDCE43E3ABB26514AC15CE66"/>
    <w:rsid w:val="00860444"/>
  </w:style>
  <w:style w:type="paragraph" w:customStyle="1" w:styleId="A5BEDBED0DB54C00BD34FB113A8BABC3">
    <w:name w:val="A5BEDBED0DB54C00BD34FB113A8BABC3"/>
    <w:rsid w:val="00860444"/>
  </w:style>
  <w:style w:type="paragraph" w:customStyle="1" w:styleId="E44F613ECC8340FFA69290D5E492FEAC">
    <w:name w:val="E44F613ECC8340FFA69290D5E492FEAC"/>
    <w:rsid w:val="00860444"/>
  </w:style>
  <w:style w:type="paragraph" w:customStyle="1" w:styleId="09DBE432D04C4785AF8158948F705D7A">
    <w:name w:val="09DBE432D04C4785AF8158948F705D7A"/>
    <w:rsid w:val="00860444"/>
  </w:style>
  <w:style w:type="paragraph" w:customStyle="1" w:styleId="032FC42438F145B8BDE14452130B4587">
    <w:name w:val="032FC42438F145B8BDE14452130B4587"/>
    <w:rsid w:val="00860444"/>
  </w:style>
  <w:style w:type="paragraph" w:customStyle="1" w:styleId="7A9C4DE8D0684A04821A960FAAA52CD3">
    <w:name w:val="7A9C4DE8D0684A04821A960FAAA52CD3"/>
    <w:rsid w:val="00860444"/>
  </w:style>
  <w:style w:type="paragraph" w:customStyle="1" w:styleId="B7E4ACD76CED436F842C8283B5A7FC4D">
    <w:name w:val="B7E4ACD76CED436F842C8283B5A7FC4D"/>
    <w:rsid w:val="00860444"/>
  </w:style>
  <w:style w:type="paragraph" w:customStyle="1" w:styleId="AE09EAD9E870448FB413A21C0B442FA4">
    <w:name w:val="AE09EAD9E870448FB413A21C0B442FA4"/>
    <w:rsid w:val="00860444"/>
  </w:style>
  <w:style w:type="paragraph" w:customStyle="1" w:styleId="392365799A504099822E9052FBA3740A">
    <w:name w:val="392365799A504099822E9052FBA3740A"/>
    <w:rsid w:val="00860444"/>
  </w:style>
  <w:style w:type="paragraph" w:customStyle="1" w:styleId="B3BAADF61DDF46F78336CF9CA40FC7C4">
    <w:name w:val="B3BAADF61DDF46F78336CF9CA40FC7C4"/>
    <w:rsid w:val="00860444"/>
  </w:style>
  <w:style w:type="paragraph" w:customStyle="1" w:styleId="663A8F6A0F9E460DA8332A58CD90E5FF">
    <w:name w:val="663A8F6A0F9E460DA8332A58CD90E5FF"/>
    <w:rsid w:val="00860444"/>
  </w:style>
  <w:style w:type="paragraph" w:customStyle="1" w:styleId="891811AC51F14554896FBB2E6DDACDE6">
    <w:name w:val="891811AC51F14554896FBB2E6DDACDE6"/>
    <w:rsid w:val="00860444"/>
  </w:style>
  <w:style w:type="paragraph" w:customStyle="1" w:styleId="EB24C06B8FDC405EA0C882A1BE6D3371">
    <w:name w:val="EB24C06B8FDC405EA0C882A1BE6D3371"/>
    <w:rsid w:val="00860444"/>
  </w:style>
  <w:style w:type="paragraph" w:customStyle="1" w:styleId="E5C6C98AF67B40C5858F82509579186D">
    <w:name w:val="E5C6C98AF67B40C5858F82509579186D"/>
    <w:rsid w:val="00860444"/>
  </w:style>
  <w:style w:type="paragraph" w:customStyle="1" w:styleId="F61FC92A56C84BE09DBA091CFC11EE18">
    <w:name w:val="F61FC92A56C84BE09DBA091CFC11EE18"/>
    <w:rsid w:val="00860444"/>
  </w:style>
  <w:style w:type="paragraph" w:customStyle="1" w:styleId="C91CD688ADEF4232899DA41DD5C91BEA">
    <w:name w:val="C91CD688ADEF4232899DA41DD5C91BEA"/>
    <w:rsid w:val="00860444"/>
  </w:style>
  <w:style w:type="paragraph" w:customStyle="1" w:styleId="AD7CD69D3BCA4A8081B43FC7A02403D4">
    <w:name w:val="AD7CD69D3BCA4A8081B43FC7A02403D4"/>
    <w:rsid w:val="00860444"/>
  </w:style>
  <w:style w:type="paragraph" w:customStyle="1" w:styleId="CE65E100B5D94EEA83E4562F31C5F44A">
    <w:name w:val="CE65E100B5D94EEA83E4562F31C5F44A"/>
    <w:rsid w:val="00860444"/>
  </w:style>
  <w:style w:type="paragraph" w:customStyle="1" w:styleId="7CEF5A945484415284F22EF82E48104C">
    <w:name w:val="7CEF5A945484415284F22EF82E48104C"/>
    <w:rsid w:val="00860444"/>
  </w:style>
  <w:style w:type="paragraph" w:customStyle="1" w:styleId="1B874816CDF346F1930CD5CC2E47A88C">
    <w:name w:val="1B874816CDF346F1930CD5CC2E47A88C"/>
    <w:rsid w:val="00860444"/>
  </w:style>
  <w:style w:type="paragraph" w:customStyle="1" w:styleId="66ABCFF134F04E8BB3A76653DFE53389">
    <w:name w:val="66ABCFF134F04E8BB3A76653DFE53389"/>
    <w:rsid w:val="00860444"/>
  </w:style>
  <w:style w:type="paragraph" w:customStyle="1" w:styleId="4EB8F12A99DB40E3848B968F506F3F9F">
    <w:name w:val="4EB8F12A99DB40E3848B968F506F3F9F"/>
    <w:rsid w:val="00860444"/>
  </w:style>
  <w:style w:type="paragraph" w:customStyle="1" w:styleId="4ED3DD55FD6F41CB9C1B84F9E4337D61">
    <w:name w:val="4ED3DD55FD6F41CB9C1B84F9E4337D61"/>
    <w:rsid w:val="00860444"/>
  </w:style>
  <w:style w:type="paragraph" w:customStyle="1" w:styleId="2B6364F05CD845D89A9D2605A5C15F8B">
    <w:name w:val="2B6364F05CD845D89A9D2605A5C15F8B"/>
    <w:rsid w:val="00860444"/>
  </w:style>
  <w:style w:type="paragraph" w:customStyle="1" w:styleId="1A81B427117F4F559B30EC32D79B65B7">
    <w:name w:val="1A81B427117F4F559B30EC32D79B65B7"/>
    <w:rsid w:val="00860444"/>
  </w:style>
  <w:style w:type="paragraph" w:customStyle="1" w:styleId="EC2D364F978E46EE92E4289BFB2F0E30">
    <w:name w:val="EC2D364F978E46EE92E4289BFB2F0E30"/>
    <w:rsid w:val="00860444"/>
  </w:style>
  <w:style w:type="paragraph" w:customStyle="1" w:styleId="4CC950F70FDC417EA36557EDB599CB8D">
    <w:name w:val="4CC950F70FDC417EA36557EDB599CB8D"/>
    <w:rsid w:val="00860444"/>
  </w:style>
  <w:style w:type="paragraph" w:customStyle="1" w:styleId="9494206E534F454E8D7E33285DB77011">
    <w:name w:val="9494206E534F454E8D7E33285DB77011"/>
    <w:rsid w:val="00860444"/>
  </w:style>
  <w:style w:type="paragraph" w:customStyle="1" w:styleId="400353C7E0C349529FE35BFDBC82EDDA">
    <w:name w:val="400353C7E0C349529FE35BFDBC82EDDA"/>
    <w:rsid w:val="00860444"/>
  </w:style>
  <w:style w:type="paragraph" w:customStyle="1" w:styleId="6D07DEDC364E43F1986F63BADD25BAF7">
    <w:name w:val="6D07DEDC364E43F1986F63BADD25BAF7"/>
    <w:rsid w:val="00860444"/>
  </w:style>
  <w:style w:type="paragraph" w:customStyle="1" w:styleId="47982121BD8349F99067B04E57285D89">
    <w:name w:val="47982121BD8349F99067B04E57285D89"/>
    <w:rsid w:val="00860444"/>
  </w:style>
  <w:style w:type="paragraph" w:customStyle="1" w:styleId="BF1481C139864728ABEC68BF3D2E4DD5">
    <w:name w:val="BF1481C139864728ABEC68BF3D2E4DD5"/>
    <w:rsid w:val="00860444"/>
  </w:style>
  <w:style w:type="paragraph" w:customStyle="1" w:styleId="F8276A07D1184BAE9F69D2CB3CA47586">
    <w:name w:val="F8276A07D1184BAE9F69D2CB3CA47586"/>
    <w:rsid w:val="00860444"/>
  </w:style>
  <w:style w:type="paragraph" w:customStyle="1" w:styleId="6154AD23849D4D959C990486C77C3D10">
    <w:name w:val="6154AD23849D4D959C990486C77C3D10"/>
    <w:rsid w:val="00860444"/>
  </w:style>
  <w:style w:type="paragraph" w:customStyle="1" w:styleId="3868F43FDF4D48988D77EEE6C6A51E3F">
    <w:name w:val="3868F43FDF4D48988D77EEE6C6A51E3F"/>
    <w:rsid w:val="00860444"/>
  </w:style>
  <w:style w:type="paragraph" w:customStyle="1" w:styleId="F9B77D8C0C0A48BCA6AF13069227E2C5">
    <w:name w:val="F9B77D8C0C0A48BCA6AF13069227E2C5"/>
    <w:rsid w:val="00860444"/>
  </w:style>
  <w:style w:type="paragraph" w:customStyle="1" w:styleId="C608092F6BEB4755AD968B504776207A">
    <w:name w:val="C608092F6BEB4755AD968B504776207A"/>
    <w:rsid w:val="00860444"/>
  </w:style>
  <w:style w:type="paragraph" w:customStyle="1" w:styleId="89837AC96AC94E89BCBE434F51B05BC5">
    <w:name w:val="89837AC96AC94E89BCBE434F51B05BC5"/>
    <w:rsid w:val="00860444"/>
  </w:style>
  <w:style w:type="paragraph" w:customStyle="1" w:styleId="0814F8D3B5544D858A33C13A9D45625D">
    <w:name w:val="0814F8D3B5544D858A33C13A9D45625D"/>
    <w:rsid w:val="00860444"/>
  </w:style>
  <w:style w:type="paragraph" w:customStyle="1" w:styleId="06E5E99004B542098723AA35F23B41A3">
    <w:name w:val="06E5E99004B542098723AA35F23B41A3"/>
    <w:rsid w:val="00860444"/>
  </w:style>
  <w:style w:type="paragraph" w:customStyle="1" w:styleId="76E1C967A54347B88BE6E0E9B1355943">
    <w:name w:val="76E1C967A54347B88BE6E0E9B1355943"/>
    <w:rsid w:val="00860444"/>
  </w:style>
  <w:style w:type="paragraph" w:customStyle="1" w:styleId="FD71BCAB664F458D8C8D73C022515FA3">
    <w:name w:val="FD71BCAB664F458D8C8D73C022515FA3"/>
    <w:rsid w:val="00860444"/>
  </w:style>
  <w:style w:type="paragraph" w:customStyle="1" w:styleId="85934939E2D74E58B376E30C03122541">
    <w:name w:val="85934939E2D74E58B376E30C03122541"/>
    <w:rsid w:val="00860444"/>
  </w:style>
  <w:style w:type="paragraph" w:customStyle="1" w:styleId="670DB17038E84C42BA54AB6084EF43DE">
    <w:name w:val="670DB17038E84C42BA54AB6084EF43DE"/>
    <w:rsid w:val="00860444"/>
  </w:style>
  <w:style w:type="paragraph" w:customStyle="1" w:styleId="A7CF27208D94446A8433425AB90C34CA">
    <w:name w:val="A7CF27208D94446A8433425AB90C34CA"/>
    <w:rsid w:val="00860444"/>
  </w:style>
  <w:style w:type="paragraph" w:customStyle="1" w:styleId="112E5BC9C0964BD1BCD9F0970A3141F7">
    <w:name w:val="112E5BC9C0964BD1BCD9F0970A3141F7"/>
    <w:rsid w:val="00860444"/>
  </w:style>
  <w:style w:type="paragraph" w:customStyle="1" w:styleId="5F25222D0D2B4F44B000276BFAD60378">
    <w:name w:val="5F25222D0D2B4F44B000276BFAD60378"/>
    <w:rsid w:val="00860444"/>
  </w:style>
  <w:style w:type="paragraph" w:customStyle="1" w:styleId="073D6009021149098CE3E21D19FA3170">
    <w:name w:val="073D6009021149098CE3E21D19FA3170"/>
    <w:rsid w:val="00860444"/>
  </w:style>
  <w:style w:type="paragraph" w:customStyle="1" w:styleId="3713C69CFF7F4A7AA4DC98F6A046E7D2">
    <w:name w:val="3713C69CFF7F4A7AA4DC98F6A046E7D2"/>
    <w:rsid w:val="00860444"/>
  </w:style>
  <w:style w:type="paragraph" w:customStyle="1" w:styleId="0660A0B533A84CC8A9C20D53BCB3A257">
    <w:name w:val="0660A0B533A84CC8A9C20D53BCB3A257"/>
    <w:rsid w:val="00860444"/>
  </w:style>
  <w:style w:type="paragraph" w:customStyle="1" w:styleId="AC8593FC183542DD8739453E3CD98A30">
    <w:name w:val="AC8593FC183542DD8739453E3CD98A30"/>
    <w:rsid w:val="00860444"/>
  </w:style>
  <w:style w:type="paragraph" w:customStyle="1" w:styleId="78F8233BE110486198478423403D5653">
    <w:name w:val="78F8233BE110486198478423403D5653"/>
    <w:rsid w:val="00860444"/>
  </w:style>
  <w:style w:type="paragraph" w:customStyle="1" w:styleId="D868D0DA8304413D9C2B12334C730B5B">
    <w:name w:val="D868D0DA8304413D9C2B12334C730B5B"/>
    <w:rsid w:val="00860444"/>
  </w:style>
  <w:style w:type="paragraph" w:customStyle="1" w:styleId="BBBEF29D6E8B4D0E87D944C36CABC15B">
    <w:name w:val="BBBEF29D6E8B4D0E87D944C36CABC15B"/>
    <w:rsid w:val="00860444"/>
  </w:style>
  <w:style w:type="paragraph" w:customStyle="1" w:styleId="EF08082300644D35871D2015F1731B79">
    <w:name w:val="EF08082300644D35871D2015F1731B79"/>
    <w:rsid w:val="00860444"/>
  </w:style>
  <w:style w:type="paragraph" w:customStyle="1" w:styleId="B0C25869C522469FB4C0BB37453A6D08">
    <w:name w:val="B0C25869C522469FB4C0BB37453A6D08"/>
    <w:rsid w:val="00860444"/>
  </w:style>
  <w:style w:type="paragraph" w:customStyle="1" w:styleId="72475E9080E2435390DB18B013EA491F">
    <w:name w:val="72475E9080E2435390DB18B013EA491F"/>
    <w:rsid w:val="00860444"/>
  </w:style>
  <w:style w:type="paragraph" w:customStyle="1" w:styleId="6D789C7C708A4D8A897BC3C8B6361D30">
    <w:name w:val="6D789C7C708A4D8A897BC3C8B6361D30"/>
    <w:rsid w:val="00860444"/>
  </w:style>
  <w:style w:type="paragraph" w:customStyle="1" w:styleId="BA71C0D94E324732890F98E833357740">
    <w:name w:val="BA71C0D94E324732890F98E833357740"/>
    <w:rsid w:val="00860444"/>
  </w:style>
  <w:style w:type="paragraph" w:customStyle="1" w:styleId="B9403EC71DC14F90816E9A337F112F61">
    <w:name w:val="B9403EC71DC14F90816E9A337F112F61"/>
    <w:rsid w:val="00860444"/>
  </w:style>
  <w:style w:type="paragraph" w:customStyle="1" w:styleId="4680C1958F4C43629A827B0BDC9D12BD">
    <w:name w:val="4680C1958F4C43629A827B0BDC9D12BD"/>
    <w:rsid w:val="00860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rcode_x0020_New xmlns="0c8e588b-9c83-49d3-a6c8-a54de8f95e6a" xsi:nil="true"/>
    <Document_x0020_removal xmlns="8b7f09d2-7a1d-49dc-ae4a-ff163f9df4c1">false</Document_x0020_removal>
    <Website_x0020_address xmlns="8b7f09d2-7a1d-49dc-ae4a-ff163f9df4c1">
      <Url xsi:nil="true"/>
      <Description xsi:nil="true"/>
    </Website_x0020_address>
    <Publish_x0020_on xmlns="8b7f09d2-7a1d-49dc-ae4a-ff163f9df4c1">
      <Value>Internal document library</Value>
    </Publish_x0020_on>
    <New_x0020_document xmlns="8b7f09d2-7a1d-49dc-ae4a-ff163f9df4c1">true</New_x0020_document>
    <DocumentID xmlns="f383090f-10b6-4759-ac78-155f916ed8ba">HPS-00-0201</DocumentID>
    <Related_x0020_Documents xmlns="8b7f09d2-7a1d-49dc-ae4a-ff163f9df4c1"/>
    <Applies_x0020_to xmlns="8b7f09d2-7a1d-49dc-ae4a-ff163f9df4c1">
      <Value>CDC</Value>
    </Applies_x0020_to>
    <Doc_x0020_Type xmlns="8b7f09d2-7a1d-49dc-ae4a-ff163f9df4c1">Form</Doc_x0020_Type>
    <Initial_x0020_approval xmlns="8b7f09d2-7a1d-49dc-ae4a-ff163f9df4c1" xsi:nil="true"/>
    <Review_x0020_data xmlns="8b7f09d2-7a1d-49dc-ae4a-ff163f9df4c1">2022-07-25T14:00:00+00:00</Review_x0020_data>
    <Policy_x0020_Area xmlns="8b7f09d2-7a1d-49dc-ae4a-ff163f9df4c1">CDC</Policy_x0020_Area>
    <Next_x0020_Review xmlns="8b7f09d2-7a1d-49dc-ae4a-ff163f9df4c1" xsi:nil="true"/>
    <SharedWithUsers xmlns="0c8e588b-9c83-49d3-a6c8-a54de8f95e6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A7FCECBD2704FBB9313C57DF5F5C1" ma:contentTypeVersion="21" ma:contentTypeDescription="Create a new document." ma:contentTypeScope="" ma:versionID="f2faead8204ac589a53b08f3e07aff7b">
  <xsd:schema xmlns:xsd="http://www.w3.org/2001/XMLSchema" xmlns:xs="http://www.w3.org/2001/XMLSchema" xmlns:p="http://schemas.microsoft.com/office/2006/metadata/properties" xmlns:ns2="8b7f09d2-7a1d-49dc-ae4a-ff163f9df4c1" xmlns:ns3="f383090f-10b6-4759-ac78-155f916ed8ba" xmlns:ns4="0c8e588b-9c83-49d3-a6c8-a54de8f95e6a" targetNamespace="http://schemas.microsoft.com/office/2006/metadata/properties" ma:root="true" ma:fieldsID="2ce0fa4a14a15d50456f25ca90201aba" ns2:_="" ns3:_="" ns4:_="">
    <xsd:import namespace="8b7f09d2-7a1d-49dc-ae4a-ff163f9df4c1"/>
    <xsd:import namespace="f383090f-10b6-4759-ac78-155f916ed8ba"/>
    <xsd:import namespace="0c8e588b-9c83-49d3-a6c8-a54de8f95e6a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Policy_x0020_Area"/>
                <xsd:element ref="ns2:Applies_x0020_to" minOccurs="0"/>
                <xsd:element ref="ns2:Related_x0020_Documents" minOccurs="0"/>
                <xsd:element ref="ns2:Initial_x0020_approval" minOccurs="0"/>
                <xsd:element ref="ns2:Review_x0020_data" minOccurs="0"/>
                <xsd:element ref="ns3:DocumentID"/>
                <xsd:element ref="ns2:Next_x0020_Review" minOccurs="0"/>
                <xsd:element ref="ns2:Document_x0020_removal" minOccurs="0"/>
                <xsd:element ref="ns2:Publish_x0020_on" minOccurs="0"/>
                <xsd:element ref="ns2:Website_x0020_address" minOccurs="0"/>
                <xsd:element ref="ns2:New_x0020_document" minOccurs="0"/>
                <xsd:element ref="ns2:MediaServiceMetadata" minOccurs="0"/>
                <xsd:element ref="ns2:MediaServiceFastMetadata" minOccurs="0"/>
                <xsd:element ref="ns4:Barcode_x0020_New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09d2-7a1d-49dc-ae4a-ff163f9df4c1" elementFormDefault="qualified">
    <xsd:import namespace="http://schemas.microsoft.com/office/2006/documentManagement/types"/>
    <xsd:import namespace="http://schemas.microsoft.com/office/infopath/2007/PartnerControls"/>
    <xsd:element name="Doc_x0020_Type" ma:index="2" ma:displayName="Doc Type" ma:format="Dropdown" ma:internalName="Doc_x0020_Type" ma:readOnly="false">
      <xsd:simpleType>
        <xsd:union memberTypes="dms:Text">
          <xsd:simpleType>
            <xsd:restriction base="dms:Choice">
              <xsd:enumeration value="Fact Sheet"/>
              <xsd:enumeration value="Flowchart"/>
              <xsd:enumeration value="Form"/>
              <xsd:enumeration value="Guideline"/>
              <xsd:enumeration value="Handout/Pamphlet"/>
              <xsd:enumeration value="Internal administrative"/>
              <xsd:enumeration value="Legal"/>
              <xsd:enumeration value="Office Use Only"/>
              <xsd:enumeration value="Organisation Chart"/>
              <xsd:enumeration value="Policy"/>
              <xsd:enumeration value="Presentation"/>
              <xsd:enumeration value="Procedure"/>
              <xsd:enumeration value="Report"/>
              <xsd:enumeration value="Schedule"/>
              <xsd:enumeration value="Template"/>
              <xsd:enumeration value="Video"/>
            </xsd:restriction>
          </xsd:simpleType>
        </xsd:union>
      </xsd:simpleType>
    </xsd:element>
    <xsd:element name="Policy_x0020_Area" ma:index="3" ma:displayName="Owner" ma:format="Dropdown" ma:internalName="Policy_x0020_Area" ma:readOnly="false">
      <xsd:simpleType>
        <xsd:union memberTypes="dms:Text">
          <xsd:simpleType>
            <xsd:restriction base="dms:Choice">
              <xsd:enumeration value="ACTGAL"/>
              <xsd:enumeration value="BMS"/>
              <xsd:enumeration value="CDC"/>
              <xsd:enumeration value="EH"/>
              <xsd:enumeration value="FS"/>
              <xsd:enumeration value="HEMU"/>
              <xsd:enumeration value="LPO"/>
              <xsd:enumeration value="PHRAP"/>
              <xsd:enumeration value="PSS"/>
              <xsd:enumeration value="RS"/>
              <xsd:enumeration value="ESO"/>
            </xsd:restriction>
          </xsd:simpleType>
        </xsd:union>
      </xsd:simpleType>
    </xsd:element>
    <xsd:element name="Applies_x0020_to" ma:index="4" nillable="true" ma:displayName="Applies to" ma:internalName="Applies_x0020_to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TGAL"/>
                        <xsd:enumeration value="BMS"/>
                        <xsd:enumeration value="CDC"/>
                        <xsd:enumeration value="EH"/>
                        <xsd:enumeration value="FS"/>
                        <xsd:enumeration value="HEMU"/>
                        <xsd:enumeration value="LPO"/>
                        <xsd:enumeration value="PHRAP"/>
                        <xsd:enumeration value="PSS"/>
                        <xsd:enumeration value="RS"/>
                        <xsd:enumeration value="OCHO"/>
                        <xsd:enumeration value="All HPS"/>
                        <xsd:enumeration value="All PHP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lated_x0020_Documents" ma:index="5" nillable="true" ma:displayName="Related Documents" ma:list="{8b7f09d2-7a1d-49dc-ae4a-ff163f9df4c1}" ma:internalName="Related_x0020_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l_x0020_approval" ma:index="6" nillable="true" ma:displayName="Initial approval date" ma:description="The date the document was approved for the first time (not the review date).&#10;DO NOT AMEND if field is already populated." ma:format="DateOnly" ma:internalName="Initial_x0020_approval" ma:readOnly="false">
      <xsd:simpleType>
        <xsd:restriction base="dms:DateTime"/>
      </xsd:simpleType>
    </xsd:element>
    <xsd:element name="Review_x0020_data" ma:index="7" nillable="true" ma:displayName="Review Date" ma:format="DateOnly" ma:indexed="true" ma:internalName="Review_x0020_data" ma:readOnly="false">
      <xsd:simpleType>
        <xsd:restriction base="dms:DateTime"/>
      </xsd:simpleType>
    </xsd:element>
    <xsd:element name="Next_x0020_Review" ma:index="13" nillable="true" ma:displayName="Next Review" ma:format="Dropdown" ma:internalName="Next_x0020_Review" ma:readOnly="false">
      <xsd:simpleType>
        <xsd:union memberTypes="dms:Text">
          <xsd:simpleType>
            <xsd:restriction base="dms:Choice">
              <xsd:enumeration value="1 year"/>
              <xsd:enumeration value="2 years"/>
              <xsd:enumeration value="3 years"/>
              <xsd:enumeration value="N/A"/>
            </xsd:restriction>
          </xsd:simpleType>
        </xsd:union>
      </xsd:simpleType>
    </xsd:element>
    <xsd:element name="Document_x0020_removal" ma:index="14" nillable="true" ma:displayName="Document removal" ma:default="0" ma:internalName="Document_x0020_removal" ma:readOnly="false">
      <xsd:simpleType>
        <xsd:restriction base="dms:Boolean"/>
      </xsd:simpleType>
    </xsd:element>
    <xsd:element name="Publish_x0020_on" ma:index="15" nillable="true" ma:displayName="Publish on" ma:default="Internal document library" ma:internalName="Publish_x0020_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document library"/>
                    <xsd:enumeration value="External document library"/>
                    <xsd:enumeration value="Reports library"/>
                    <xsd:enumeration value="Internet website"/>
                    <xsd:enumeration value="Intranet (ACT Health)"/>
                    <xsd:enumeration value="Database (merge document)"/>
                  </xsd:restriction>
                </xsd:simpleType>
              </xsd:element>
            </xsd:sequence>
          </xsd:extension>
        </xsd:complexContent>
      </xsd:complexType>
    </xsd:element>
    <xsd:element name="Website_x0020_address" ma:index="16" nillable="true" ma:displayName="Website address" ma:format="Hyperlink" ma:internalName="Website_x0020_addres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ew_x0020_document" ma:index="17" nillable="true" ma:displayName="New document" ma:default="0" ma:internalName="New_x0020_document" ma:readOnly="false">
      <xsd:simpleType>
        <xsd:restriction base="dms:Boolean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3090f-10b6-4759-ac78-155f916ed8ba" elementFormDefault="qualified">
    <xsd:import namespace="http://schemas.microsoft.com/office/2006/documentManagement/types"/>
    <xsd:import namespace="http://schemas.microsoft.com/office/infopath/2007/PartnerControls"/>
    <xsd:element name="DocumentID" ma:index="10" ma:displayName="DocumentID" ma:description="A Unique Identifier for the document" ma:internalName="DocumentID" ma:readOnly="fals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588b-9c83-49d3-a6c8-a54de8f95e6a" elementFormDefault="qualified">
    <xsd:import namespace="http://schemas.microsoft.com/office/2006/documentManagement/types"/>
    <xsd:import namespace="http://schemas.microsoft.com/office/infopath/2007/PartnerControls"/>
    <xsd:element name="Barcode_x0020_New" ma:index="23" nillable="true" ma:displayName="Barcode New" ma:internalName="Barcode_x0020_New">
      <xsd:simpleType>
        <xsd:restriction base="dms:Text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7684-897E-4793-8689-D31E488687F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0c8e588b-9c83-49d3-a6c8-a54de8f95e6a"/>
    <ds:schemaRef ds:uri="http://purl.org/dc/elements/1.1/"/>
    <ds:schemaRef ds:uri="24a2c6e0-bb3a-4387-add9-81e013f48d6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BAF09E-78A0-40E1-8942-A5A13B8E6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D61AD-C07E-4FD9-AA2D-252EB09C2735}"/>
</file>

<file path=customXml/itemProps4.xml><?xml version="1.0" encoding="utf-8"?>
<ds:datastoreItem xmlns:ds="http://schemas.openxmlformats.org/officeDocument/2006/customXml" ds:itemID="{FCC0BE01-7E47-4D4C-ACBA-5414C99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enteritis line list - Aged Care</dc:title>
  <dc:subject/>
  <dc:creator>Sloan-Gardner, Timothy (Health)</dc:creator>
  <cp:keywords/>
  <dc:description/>
  <cp:lastModifiedBy>Sloan-Gardner, Timothy (Health)</cp:lastModifiedBy>
  <cp:revision>2</cp:revision>
  <cp:lastPrinted>2019-05-03T02:07:00Z</cp:lastPrinted>
  <dcterms:created xsi:type="dcterms:W3CDTF">2019-07-28T23:05:00Z</dcterms:created>
  <dcterms:modified xsi:type="dcterms:W3CDTF">2019-07-28T23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7CFA7FCECBD2704FBB9313C57DF5F5C1</vt:lpwstr>
  </property>
  <property fmtid="{D5CDD505-2E9C-101B-9397-08002B2CF9AE}" pid="23" name="Order">
    <vt:r8>2209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Review date">
    <vt:lpwstr>3 years</vt:lpwstr>
  </property>
  <property fmtid="{D5CDD505-2E9C-101B-9397-08002B2CF9AE}" pid="29" name="TemplateUrl">
    <vt:lpwstr/>
  </property>
  <property fmtid="{D5CDD505-2E9C-101B-9397-08002B2CF9AE}" pid="30" name="ComplianceAssetId">
    <vt:lpwstr/>
  </property>
  <property fmtid="{D5CDD505-2E9C-101B-9397-08002B2CF9AE}" pid="31" name="Owner">
    <vt:lpwstr>CDC</vt:lpwstr>
  </property>
  <property fmtid="{D5CDD505-2E9C-101B-9397-08002B2CF9AE}" pid="32" name="Document Type">
    <vt:lpwstr>Template</vt:lpwstr>
  </property>
</Properties>
</file>